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E3" w:rsidRPr="005623DE" w:rsidRDefault="006415E3" w:rsidP="00862C2B">
      <w:pPr>
        <w:autoSpaceDE w:val="0"/>
        <w:autoSpaceDN w:val="0"/>
        <w:adjustRightInd w:val="0"/>
        <w:spacing w:after="0" w:line="240" w:lineRule="auto"/>
        <w:jc w:val="center"/>
        <w:rPr>
          <w:rFonts w:cstheme="minorHAnsi"/>
          <w:b/>
          <w:bCs/>
          <w:i/>
          <w:iCs/>
          <w:color w:val="003883"/>
          <w:sz w:val="36"/>
          <w:szCs w:val="36"/>
        </w:rPr>
      </w:pPr>
      <w:r w:rsidRPr="005623DE">
        <w:rPr>
          <w:rFonts w:cstheme="minorHAnsi"/>
          <w:b/>
          <w:bCs/>
          <w:i/>
          <w:iCs/>
          <w:color w:val="003883"/>
          <w:sz w:val="36"/>
          <w:szCs w:val="36"/>
        </w:rPr>
        <w:t>My Language Passport</w:t>
      </w:r>
    </w:p>
    <w:p w:rsidR="0089410E" w:rsidRPr="005623DE" w:rsidRDefault="0089410E" w:rsidP="006415E3">
      <w:pPr>
        <w:autoSpaceDE w:val="0"/>
        <w:autoSpaceDN w:val="0"/>
        <w:adjustRightInd w:val="0"/>
        <w:spacing w:after="0" w:line="240" w:lineRule="auto"/>
        <w:rPr>
          <w:rFonts w:cstheme="minorHAnsi"/>
          <w:b/>
          <w:bCs/>
          <w:i/>
          <w:iCs/>
          <w:color w:val="003883"/>
          <w:sz w:val="36"/>
          <w:szCs w:val="36"/>
        </w:rPr>
      </w:pPr>
    </w:p>
    <w:p w:rsidR="0089410E" w:rsidRPr="005623DE" w:rsidRDefault="0089410E" w:rsidP="006415E3">
      <w:pPr>
        <w:autoSpaceDE w:val="0"/>
        <w:autoSpaceDN w:val="0"/>
        <w:adjustRightInd w:val="0"/>
        <w:spacing w:after="0" w:line="240" w:lineRule="auto"/>
        <w:rPr>
          <w:rFonts w:cstheme="minorHAnsi"/>
          <w:b/>
          <w:bCs/>
          <w:i/>
          <w:iCs/>
          <w:color w:val="003883"/>
          <w:sz w:val="36"/>
          <w:szCs w:val="36"/>
        </w:rPr>
      </w:pPr>
    </w:p>
    <w:p w:rsidR="0089410E" w:rsidRPr="005623DE" w:rsidRDefault="0089410E" w:rsidP="006415E3">
      <w:pPr>
        <w:autoSpaceDE w:val="0"/>
        <w:autoSpaceDN w:val="0"/>
        <w:adjustRightInd w:val="0"/>
        <w:spacing w:after="0" w:line="240" w:lineRule="auto"/>
        <w:rPr>
          <w:rFonts w:cstheme="minorHAnsi"/>
          <w:b/>
          <w:bCs/>
          <w:i/>
          <w:iCs/>
          <w:color w:val="003883"/>
          <w:sz w:val="36"/>
          <w:szCs w:val="36"/>
        </w:rPr>
      </w:pPr>
    </w:p>
    <w:p w:rsidR="00DE70BA" w:rsidRPr="005623DE" w:rsidRDefault="00FA6594" w:rsidP="00DE70BA">
      <w:pPr>
        <w:autoSpaceDE w:val="0"/>
        <w:autoSpaceDN w:val="0"/>
        <w:adjustRightInd w:val="0"/>
        <w:spacing w:after="0" w:line="240" w:lineRule="auto"/>
        <w:ind w:left="2977"/>
        <w:rPr>
          <w:rFonts w:cstheme="minorHAnsi"/>
          <w:b/>
          <w:bCs/>
          <w:color w:val="003883"/>
          <w:sz w:val="36"/>
          <w:szCs w:val="36"/>
        </w:rPr>
      </w:pPr>
      <w:r>
        <w:rPr>
          <w:rFonts w:cstheme="minorHAnsi"/>
          <w:b/>
          <w:bCs/>
          <w:color w:val="003883"/>
          <w:sz w:val="36"/>
          <w:szCs w:val="36"/>
        </w:rPr>
        <w:t>Kertoo</w:t>
      </w:r>
    </w:p>
    <w:p w:rsidR="00DE70BA" w:rsidRPr="000118E3" w:rsidRDefault="00DE70BA" w:rsidP="00DE70BA">
      <w:pPr>
        <w:autoSpaceDE w:val="0"/>
        <w:autoSpaceDN w:val="0"/>
        <w:adjustRightInd w:val="0"/>
        <w:spacing w:after="0" w:line="240" w:lineRule="auto"/>
        <w:ind w:left="2977"/>
        <w:rPr>
          <w:rFonts w:cstheme="minorHAnsi"/>
          <w:b/>
          <w:bCs/>
          <w:color w:val="000000"/>
          <w:sz w:val="24"/>
          <w:szCs w:val="24"/>
        </w:rPr>
      </w:pPr>
      <w:proofErr w:type="gramStart"/>
      <w:r>
        <w:rPr>
          <w:rFonts w:cstheme="minorHAnsi"/>
          <w:b/>
          <w:bCs/>
          <w:color w:val="000000"/>
          <w:sz w:val="24"/>
          <w:szCs w:val="24"/>
        </w:rPr>
        <w:t>-</w:t>
      </w:r>
      <w:proofErr w:type="gramEnd"/>
      <w:r>
        <w:rPr>
          <w:rFonts w:cstheme="minorHAnsi"/>
          <w:b/>
          <w:bCs/>
          <w:color w:val="000000"/>
          <w:sz w:val="24"/>
          <w:szCs w:val="24"/>
        </w:rPr>
        <w:t xml:space="preserve"> </w:t>
      </w:r>
      <w:r w:rsidRPr="000118E3">
        <w:rPr>
          <w:rFonts w:cstheme="minorHAnsi"/>
          <w:b/>
          <w:bCs/>
          <w:color w:val="000000"/>
          <w:sz w:val="24"/>
          <w:szCs w:val="24"/>
        </w:rPr>
        <w:t>mitä kieliä osaan</w:t>
      </w:r>
    </w:p>
    <w:p w:rsidR="00996AB0" w:rsidRDefault="00DE70BA" w:rsidP="00996AB0">
      <w:pPr>
        <w:autoSpaceDE w:val="0"/>
        <w:autoSpaceDN w:val="0"/>
        <w:adjustRightInd w:val="0"/>
        <w:spacing w:after="0" w:line="240" w:lineRule="auto"/>
        <w:ind w:left="2977"/>
        <w:rPr>
          <w:rFonts w:cstheme="minorHAnsi"/>
          <w:b/>
          <w:bCs/>
          <w:color w:val="000000"/>
          <w:sz w:val="24"/>
          <w:szCs w:val="24"/>
        </w:rPr>
      </w:pPr>
      <w:proofErr w:type="gramStart"/>
      <w:r>
        <w:rPr>
          <w:rFonts w:cstheme="minorHAnsi"/>
          <w:b/>
          <w:bCs/>
          <w:color w:val="000000"/>
          <w:sz w:val="24"/>
          <w:szCs w:val="24"/>
        </w:rPr>
        <w:t>-</w:t>
      </w:r>
      <w:proofErr w:type="gramEnd"/>
      <w:r>
        <w:rPr>
          <w:rFonts w:cstheme="minorHAnsi"/>
          <w:b/>
          <w:bCs/>
          <w:color w:val="000000"/>
          <w:sz w:val="24"/>
          <w:szCs w:val="24"/>
        </w:rPr>
        <w:t xml:space="preserve"> </w:t>
      </w:r>
      <w:r w:rsidR="00996AB0">
        <w:rPr>
          <w:rFonts w:cstheme="minorHAnsi"/>
          <w:b/>
          <w:bCs/>
          <w:color w:val="000000"/>
          <w:sz w:val="24"/>
          <w:szCs w:val="24"/>
        </w:rPr>
        <w:t xml:space="preserve">mitä kokemuksia minulla on </w:t>
      </w:r>
    </w:p>
    <w:p w:rsidR="00996AB0" w:rsidRDefault="00996AB0" w:rsidP="00996AB0">
      <w:pPr>
        <w:autoSpaceDE w:val="0"/>
        <w:autoSpaceDN w:val="0"/>
        <w:adjustRightInd w:val="0"/>
        <w:spacing w:after="0" w:line="240" w:lineRule="auto"/>
        <w:ind w:left="2977"/>
        <w:rPr>
          <w:rFonts w:cstheme="minorHAnsi"/>
          <w:b/>
          <w:bCs/>
          <w:color w:val="000000"/>
          <w:sz w:val="24"/>
          <w:szCs w:val="24"/>
        </w:rPr>
      </w:pPr>
      <w:r>
        <w:rPr>
          <w:rFonts w:cstheme="minorHAnsi"/>
          <w:b/>
          <w:bCs/>
          <w:color w:val="000000"/>
          <w:sz w:val="24"/>
          <w:szCs w:val="24"/>
        </w:rPr>
        <w:t>eri kulttuureista, maista ja</w:t>
      </w:r>
    </w:p>
    <w:p w:rsidR="00996AB0" w:rsidRPr="00C85F64" w:rsidRDefault="00996AB0" w:rsidP="00996AB0">
      <w:pPr>
        <w:autoSpaceDE w:val="0"/>
        <w:autoSpaceDN w:val="0"/>
        <w:adjustRightInd w:val="0"/>
        <w:spacing w:after="0" w:line="240" w:lineRule="auto"/>
        <w:ind w:left="2977"/>
        <w:rPr>
          <w:rFonts w:cstheme="minorHAnsi"/>
          <w:b/>
          <w:bCs/>
          <w:color w:val="000000"/>
          <w:sz w:val="24"/>
          <w:szCs w:val="24"/>
        </w:rPr>
      </w:pPr>
      <w:r w:rsidRPr="00C85F64">
        <w:rPr>
          <w:rFonts w:cstheme="minorHAnsi"/>
          <w:b/>
          <w:bCs/>
          <w:color w:val="000000"/>
          <w:sz w:val="24"/>
          <w:szCs w:val="24"/>
        </w:rPr>
        <w:t>niiden ihmisistä</w:t>
      </w:r>
    </w:p>
    <w:p w:rsidR="00DE70BA" w:rsidRPr="00C85F64" w:rsidRDefault="00DE70BA" w:rsidP="00996AB0">
      <w:pPr>
        <w:autoSpaceDE w:val="0"/>
        <w:autoSpaceDN w:val="0"/>
        <w:adjustRightInd w:val="0"/>
        <w:spacing w:after="0" w:line="240" w:lineRule="auto"/>
        <w:ind w:left="2977"/>
        <w:rPr>
          <w:rFonts w:cstheme="minorHAnsi"/>
          <w:b/>
          <w:bCs/>
          <w:color w:val="000000"/>
          <w:sz w:val="24"/>
          <w:szCs w:val="24"/>
        </w:rPr>
      </w:pPr>
    </w:p>
    <w:p w:rsidR="00DE70BA" w:rsidRPr="00C85F64" w:rsidRDefault="00DE70BA" w:rsidP="00DE70BA">
      <w:pPr>
        <w:autoSpaceDE w:val="0"/>
        <w:autoSpaceDN w:val="0"/>
        <w:adjustRightInd w:val="0"/>
        <w:spacing w:after="0" w:line="240" w:lineRule="auto"/>
        <w:ind w:left="2977"/>
        <w:rPr>
          <w:rFonts w:cstheme="minorHAnsi"/>
          <w:b/>
          <w:bCs/>
          <w:i/>
          <w:iCs/>
          <w:color w:val="003883"/>
          <w:sz w:val="36"/>
          <w:szCs w:val="36"/>
        </w:rPr>
      </w:pPr>
      <w:r w:rsidRPr="00C85F64">
        <w:rPr>
          <w:rFonts w:cstheme="minorHAnsi"/>
          <w:b/>
          <w:bCs/>
          <w:i/>
          <w:iCs/>
          <w:color w:val="003883"/>
          <w:sz w:val="36"/>
          <w:szCs w:val="36"/>
        </w:rPr>
        <w:t>Shows</w:t>
      </w:r>
    </w:p>
    <w:p w:rsidR="00DE70BA" w:rsidRPr="000118E3" w:rsidRDefault="00DE70BA" w:rsidP="00DE70BA">
      <w:pPr>
        <w:autoSpaceDE w:val="0"/>
        <w:autoSpaceDN w:val="0"/>
        <w:adjustRightInd w:val="0"/>
        <w:spacing w:after="0" w:line="240" w:lineRule="auto"/>
        <w:ind w:left="2977"/>
        <w:rPr>
          <w:rFonts w:cstheme="minorHAnsi"/>
          <w:b/>
          <w:bCs/>
          <w:i/>
          <w:iCs/>
          <w:color w:val="000000"/>
          <w:sz w:val="24"/>
          <w:szCs w:val="24"/>
          <w:lang w:val="en-US"/>
        </w:rPr>
      </w:pPr>
      <w:r w:rsidRPr="005623DE">
        <w:rPr>
          <w:rFonts w:cstheme="minorHAnsi"/>
          <w:b/>
          <w:bCs/>
          <w:i/>
          <w:iCs/>
          <w:color w:val="000000"/>
          <w:sz w:val="24"/>
          <w:szCs w:val="24"/>
          <w:lang w:val="en-US"/>
        </w:rPr>
        <w:t xml:space="preserve">- </w:t>
      </w:r>
      <w:proofErr w:type="gramStart"/>
      <w:r w:rsidRPr="000118E3">
        <w:rPr>
          <w:rFonts w:cstheme="minorHAnsi"/>
          <w:b/>
          <w:bCs/>
          <w:i/>
          <w:iCs/>
          <w:color w:val="000000"/>
          <w:sz w:val="24"/>
          <w:szCs w:val="24"/>
          <w:lang w:val="en-US"/>
        </w:rPr>
        <w:t>what</w:t>
      </w:r>
      <w:proofErr w:type="gramEnd"/>
      <w:r w:rsidRPr="000118E3">
        <w:rPr>
          <w:rFonts w:cstheme="minorHAnsi"/>
          <w:b/>
          <w:bCs/>
          <w:i/>
          <w:iCs/>
          <w:color w:val="000000"/>
          <w:sz w:val="24"/>
          <w:szCs w:val="24"/>
          <w:lang w:val="en-US"/>
        </w:rPr>
        <w:t xml:space="preserve"> languages I</w:t>
      </w:r>
      <w:r>
        <w:rPr>
          <w:rFonts w:cstheme="minorHAnsi"/>
          <w:b/>
          <w:bCs/>
          <w:i/>
          <w:iCs/>
          <w:color w:val="000000"/>
          <w:sz w:val="24"/>
          <w:szCs w:val="24"/>
          <w:lang w:val="en-US"/>
        </w:rPr>
        <w:t xml:space="preserve"> </w:t>
      </w:r>
      <w:r w:rsidRPr="000118E3">
        <w:rPr>
          <w:rFonts w:cstheme="minorHAnsi"/>
          <w:b/>
          <w:bCs/>
          <w:i/>
          <w:iCs/>
          <w:color w:val="000000"/>
          <w:sz w:val="24"/>
          <w:szCs w:val="24"/>
          <w:lang w:val="en-US"/>
        </w:rPr>
        <w:t xml:space="preserve">can speak </w:t>
      </w:r>
    </w:p>
    <w:p w:rsidR="00996AB0" w:rsidRDefault="00DE70BA" w:rsidP="00996AB0">
      <w:pPr>
        <w:autoSpaceDE w:val="0"/>
        <w:autoSpaceDN w:val="0"/>
        <w:adjustRightInd w:val="0"/>
        <w:spacing w:after="0" w:line="240" w:lineRule="auto"/>
        <w:ind w:left="2977"/>
        <w:rPr>
          <w:rFonts w:cstheme="minorHAnsi"/>
          <w:b/>
          <w:bCs/>
          <w:i/>
          <w:iCs/>
          <w:color w:val="000000"/>
          <w:sz w:val="24"/>
          <w:szCs w:val="24"/>
          <w:lang w:val="en-US"/>
        </w:rPr>
      </w:pPr>
      <w:r w:rsidRPr="005623DE">
        <w:rPr>
          <w:rFonts w:cstheme="minorHAnsi"/>
          <w:b/>
          <w:bCs/>
          <w:i/>
          <w:iCs/>
          <w:color w:val="000000"/>
          <w:sz w:val="24"/>
          <w:szCs w:val="24"/>
          <w:lang w:val="en-US"/>
        </w:rPr>
        <w:t xml:space="preserve">- </w:t>
      </w:r>
      <w:proofErr w:type="gramStart"/>
      <w:r w:rsidR="00996AB0">
        <w:rPr>
          <w:rFonts w:cstheme="minorHAnsi"/>
          <w:b/>
          <w:bCs/>
          <w:i/>
          <w:iCs/>
          <w:color w:val="000000"/>
          <w:sz w:val="24"/>
          <w:szCs w:val="24"/>
          <w:lang w:val="en-US"/>
        </w:rPr>
        <w:t>what</w:t>
      </w:r>
      <w:proofErr w:type="gramEnd"/>
      <w:r w:rsidR="00996AB0">
        <w:rPr>
          <w:rFonts w:cstheme="minorHAnsi"/>
          <w:b/>
          <w:bCs/>
          <w:i/>
          <w:iCs/>
          <w:color w:val="000000"/>
          <w:sz w:val="24"/>
          <w:szCs w:val="24"/>
          <w:lang w:val="en-US"/>
        </w:rPr>
        <w:t xml:space="preserve"> I have learned</w:t>
      </w:r>
      <w:r w:rsidR="00996AB0">
        <w:rPr>
          <w:lang w:val="en-US"/>
        </w:rPr>
        <w:t xml:space="preserve"> </w:t>
      </w:r>
      <w:r w:rsidR="00996AB0">
        <w:rPr>
          <w:rFonts w:cstheme="minorHAnsi"/>
          <w:b/>
          <w:bCs/>
          <w:i/>
          <w:iCs/>
          <w:color w:val="000000"/>
          <w:sz w:val="24"/>
          <w:szCs w:val="24"/>
          <w:lang w:val="en-US"/>
        </w:rPr>
        <w:t>about</w:t>
      </w:r>
    </w:p>
    <w:p w:rsidR="00996AB0" w:rsidRDefault="00996AB0" w:rsidP="00996AB0">
      <w:pPr>
        <w:autoSpaceDE w:val="0"/>
        <w:autoSpaceDN w:val="0"/>
        <w:adjustRightInd w:val="0"/>
        <w:spacing w:after="0" w:line="240" w:lineRule="auto"/>
        <w:ind w:left="2977"/>
        <w:rPr>
          <w:rFonts w:cstheme="minorHAnsi"/>
          <w:b/>
          <w:bCs/>
          <w:i/>
          <w:iCs/>
          <w:color w:val="000000"/>
          <w:sz w:val="24"/>
          <w:szCs w:val="24"/>
          <w:lang w:val="en-US"/>
        </w:rPr>
      </w:pPr>
      <w:proofErr w:type="gramStart"/>
      <w:r>
        <w:rPr>
          <w:rFonts w:cstheme="minorHAnsi"/>
          <w:b/>
          <w:bCs/>
          <w:i/>
          <w:iCs/>
          <w:color w:val="000000"/>
          <w:sz w:val="24"/>
          <w:szCs w:val="24"/>
          <w:lang w:val="en-US"/>
        </w:rPr>
        <w:t>different</w:t>
      </w:r>
      <w:proofErr w:type="gramEnd"/>
      <w:r>
        <w:rPr>
          <w:rFonts w:cstheme="minorHAnsi"/>
          <w:b/>
          <w:bCs/>
          <w:i/>
          <w:iCs/>
          <w:color w:val="000000"/>
          <w:sz w:val="24"/>
          <w:szCs w:val="24"/>
          <w:lang w:val="en-US"/>
        </w:rPr>
        <w:t xml:space="preserve"> cultures and countries</w:t>
      </w:r>
    </w:p>
    <w:p w:rsidR="00996AB0" w:rsidRDefault="00996AB0" w:rsidP="00996AB0">
      <w:pPr>
        <w:autoSpaceDE w:val="0"/>
        <w:autoSpaceDN w:val="0"/>
        <w:adjustRightInd w:val="0"/>
        <w:spacing w:after="0" w:line="240" w:lineRule="auto"/>
        <w:ind w:left="2977"/>
        <w:rPr>
          <w:rFonts w:cstheme="minorHAnsi"/>
          <w:b/>
          <w:bCs/>
          <w:i/>
          <w:iCs/>
          <w:color w:val="000000"/>
          <w:sz w:val="24"/>
          <w:szCs w:val="24"/>
          <w:lang w:val="en-US"/>
        </w:rPr>
      </w:pPr>
      <w:proofErr w:type="gramStart"/>
      <w:r>
        <w:rPr>
          <w:rFonts w:cstheme="minorHAnsi"/>
          <w:b/>
          <w:bCs/>
          <w:i/>
          <w:iCs/>
          <w:color w:val="000000"/>
          <w:sz w:val="24"/>
          <w:szCs w:val="24"/>
          <w:lang w:val="en-US"/>
        </w:rPr>
        <w:t>and</w:t>
      </w:r>
      <w:proofErr w:type="gramEnd"/>
      <w:r>
        <w:rPr>
          <w:lang w:val="en-US"/>
        </w:rPr>
        <w:t xml:space="preserve"> </w:t>
      </w:r>
      <w:r>
        <w:rPr>
          <w:rFonts w:cstheme="minorHAnsi"/>
          <w:b/>
          <w:bCs/>
          <w:i/>
          <w:iCs/>
          <w:color w:val="000000"/>
          <w:sz w:val="24"/>
          <w:szCs w:val="24"/>
          <w:lang w:val="en-US"/>
        </w:rPr>
        <w:t>their people</w:t>
      </w:r>
    </w:p>
    <w:p w:rsidR="00DE70BA" w:rsidRDefault="00DE70BA" w:rsidP="00996AB0">
      <w:pPr>
        <w:autoSpaceDE w:val="0"/>
        <w:autoSpaceDN w:val="0"/>
        <w:adjustRightInd w:val="0"/>
        <w:spacing w:after="0" w:line="240" w:lineRule="auto"/>
        <w:ind w:left="2977"/>
        <w:rPr>
          <w:rFonts w:cstheme="minorHAnsi"/>
          <w:b/>
          <w:bCs/>
          <w:i/>
          <w:iCs/>
          <w:color w:val="000000"/>
          <w:sz w:val="24"/>
          <w:szCs w:val="24"/>
          <w:lang w:val="en-US"/>
        </w:rPr>
      </w:pPr>
    </w:p>
    <w:p w:rsidR="007A37EC" w:rsidRDefault="007A37EC" w:rsidP="00862C2B">
      <w:pPr>
        <w:autoSpaceDE w:val="0"/>
        <w:autoSpaceDN w:val="0"/>
        <w:adjustRightInd w:val="0"/>
        <w:spacing w:after="0" w:line="240" w:lineRule="auto"/>
        <w:ind w:left="2608"/>
        <w:rPr>
          <w:rFonts w:cstheme="minorHAnsi"/>
          <w:b/>
          <w:bCs/>
          <w:i/>
          <w:iCs/>
          <w:color w:val="000000"/>
          <w:sz w:val="24"/>
          <w:szCs w:val="24"/>
          <w:lang w:val="en-US"/>
        </w:rPr>
      </w:pPr>
    </w:p>
    <w:p w:rsidR="00131423" w:rsidRDefault="00131423" w:rsidP="00862C2B">
      <w:pPr>
        <w:autoSpaceDE w:val="0"/>
        <w:autoSpaceDN w:val="0"/>
        <w:adjustRightInd w:val="0"/>
        <w:spacing w:after="0" w:line="240" w:lineRule="auto"/>
        <w:ind w:left="2608"/>
        <w:rPr>
          <w:rFonts w:cstheme="minorHAnsi"/>
          <w:b/>
          <w:bCs/>
          <w:i/>
          <w:iCs/>
          <w:color w:val="000000"/>
          <w:sz w:val="24"/>
          <w:szCs w:val="24"/>
          <w:lang w:val="en-US"/>
        </w:rPr>
      </w:pPr>
    </w:p>
    <w:p w:rsidR="006415E3" w:rsidRPr="005623DE" w:rsidRDefault="007A37EC" w:rsidP="008558F6">
      <w:pPr>
        <w:tabs>
          <w:tab w:val="left" w:pos="3567"/>
        </w:tabs>
        <w:rPr>
          <w:rFonts w:cstheme="minorHAnsi"/>
          <w:b/>
          <w:bCs/>
          <w:i/>
          <w:iCs/>
          <w:color w:val="000000"/>
          <w:sz w:val="24"/>
          <w:szCs w:val="24"/>
          <w:lang w:val="en-US"/>
        </w:rPr>
      </w:pPr>
      <w:r>
        <w:rPr>
          <w:rFonts w:cstheme="minorHAnsi"/>
          <w:b/>
          <w:bCs/>
          <w:i/>
          <w:iCs/>
          <w:noProof/>
          <w:color w:val="000000"/>
          <w:sz w:val="24"/>
          <w:szCs w:val="24"/>
          <w:lang w:eastAsia="fi-FI"/>
        </w:rPr>
        <w:drawing>
          <wp:anchor distT="0" distB="0" distL="114300" distR="114300" simplePos="0" relativeHeight="251706368" behindDoc="1" locked="0" layoutInCell="1" allowOverlap="1" wp14:anchorId="52B48C55" wp14:editId="73787DA8">
            <wp:simplePos x="0" y="0"/>
            <wp:positionH relativeFrom="column">
              <wp:align>center</wp:align>
            </wp:positionH>
            <wp:positionV relativeFrom="paragraph">
              <wp:posOffset>551815</wp:posOffset>
            </wp:positionV>
            <wp:extent cx="2954020" cy="3599815"/>
            <wp:effectExtent l="0" t="0" r="0" b="0"/>
            <wp:wrapTight wrapText="bothSides">
              <wp:wrapPolygon edited="0">
                <wp:start x="9751" y="0"/>
                <wp:lineTo x="8636" y="1829"/>
                <wp:lineTo x="4318" y="2858"/>
                <wp:lineTo x="2925" y="3315"/>
                <wp:lineTo x="2925" y="3886"/>
                <wp:lineTo x="4040" y="5487"/>
                <wp:lineTo x="2925" y="5944"/>
                <wp:lineTo x="2647" y="6287"/>
                <wp:lineTo x="2786" y="7316"/>
                <wp:lineTo x="975" y="9144"/>
                <wp:lineTo x="0" y="9487"/>
                <wp:lineTo x="0" y="12002"/>
                <wp:lineTo x="1393" y="12802"/>
                <wp:lineTo x="5711" y="14631"/>
                <wp:lineTo x="5293" y="16460"/>
                <wp:lineTo x="4597" y="18289"/>
                <wp:lineTo x="4457" y="19203"/>
                <wp:lineTo x="4597" y="20118"/>
                <wp:lineTo x="4736" y="20346"/>
                <wp:lineTo x="6825" y="21261"/>
                <wp:lineTo x="7801" y="21261"/>
                <wp:lineTo x="17133" y="20461"/>
                <wp:lineTo x="17830" y="18746"/>
                <wp:lineTo x="16994" y="16460"/>
                <wp:lineTo x="15880" y="14631"/>
                <wp:lineTo x="15183" y="12802"/>
                <wp:lineTo x="17412" y="12802"/>
                <wp:lineTo x="21312" y="11659"/>
                <wp:lineTo x="21451" y="10516"/>
                <wp:lineTo x="21451" y="9373"/>
                <wp:lineTo x="21312" y="8687"/>
                <wp:lineTo x="20058" y="8001"/>
                <wp:lineTo x="17690" y="7316"/>
                <wp:lineTo x="17690" y="5487"/>
                <wp:lineTo x="18526" y="3315"/>
                <wp:lineTo x="16715" y="2629"/>
                <wp:lineTo x="12537" y="1829"/>
                <wp:lineTo x="11561" y="0"/>
                <wp:lineTo x="9751" y="0"/>
              </wp:wrapPolygon>
            </wp:wrapTight>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ilaMK\Desktop\Opetushallitus\kielipassit\kuvat\tähtihahmo.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954314"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E3" w:rsidRPr="005623DE">
        <w:rPr>
          <w:rFonts w:cstheme="minorHAnsi"/>
          <w:b/>
          <w:bCs/>
          <w:i/>
          <w:iCs/>
          <w:color w:val="000000"/>
          <w:sz w:val="24"/>
          <w:szCs w:val="24"/>
          <w:lang w:val="en-US"/>
        </w:rPr>
        <w:br w:type="page"/>
      </w:r>
    </w:p>
    <w:p w:rsidR="009F19C0" w:rsidRPr="00C85F64" w:rsidRDefault="009F19C0" w:rsidP="009F19C0">
      <w:pPr>
        <w:autoSpaceDE w:val="0"/>
        <w:autoSpaceDN w:val="0"/>
        <w:adjustRightInd w:val="0"/>
        <w:spacing w:after="0" w:line="240" w:lineRule="auto"/>
        <w:jc w:val="center"/>
        <w:rPr>
          <w:rFonts w:cstheme="minorHAnsi"/>
          <w:b/>
          <w:bCs/>
          <w:iCs/>
          <w:noProof/>
          <w:color w:val="003883"/>
          <w:sz w:val="36"/>
          <w:szCs w:val="36"/>
          <w:lang w:eastAsia="fi-FI"/>
        </w:rPr>
      </w:pPr>
      <w:r w:rsidRPr="00C85F64">
        <w:rPr>
          <w:rFonts w:cstheme="minorHAnsi"/>
          <w:b/>
          <w:bCs/>
          <w:i/>
          <w:iCs/>
          <w:color w:val="003883"/>
          <w:sz w:val="36"/>
          <w:szCs w:val="36"/>
        </w:rPr>
        <w:lastRenderedPageBreak/>
        <w:t>My Language Passport</w:t>
      </w:r>
    </w:p>
    <w:p w:rsidR="009F19C0" w:rsidRPr="00C85F64" w:rsidRDefault="009F19C0" w:rsidP="006415E3">
      <w:pPr>
        <w:autoSpaceDE w:val="0"/>
        <w:autoSpaceDN w:val="0"/>
        <w:adjustRightInd w:val="0"/>
        <w:spacing w:after="0" w:line="240" w:lineRule="auto"/>
        <w:rPr>
          <w:rFonts w:cstheme="minorHAnsi"/>
          <w:b/>
          <w:bCs/>
          <w:iCs/>
          <w:noProof/>
          <w:color w:val="003883"/>
          <w:sz w:val="36"/>
          <w:szCs w:val="36"/>
          <w:lang w:eastAsia="fi-FI"/>
        </w:rPr>
      </w:pPr>
    </w:p>
    <w:p w:rsidR="009F19C0" w:rsidRPr="005623DE" w:rsidRDefault="006415E3" w:rsidP="006415E3">
      <w:pPr>
        <w:autoSpaceDE w:val="0"/>
        <w:autoSpaceDN w:val="0"/>
        <w:adjustRightInd w:val="0"/>
        <w:spacing w:after="0" w:line="240" w:lineRule="auto"/>
        <w:rPr>
          <w:rFonts w:cstheme="minorHAnsi"/>
          <w:b/>
          <w:bCs/>
          <w:color w:val="000000"/>
          <w:sz w:val="24"/>
          <w:szCs w:val="24"/>
        </w:rPr>
      </w:pPr>
      <w:r w:rsidRPr="005623DE">
        <w:rPr>
          <w:rFonts w:cstheme="minorHAnsi"/>
          <w:b/>
          <w:bCs/>
          <w:color w:val="000000"/>
          <w:sz w:val="24"/>
          <w:szCs w:val="24"/>
        </w:rPr>
        <w:t xml:space="preserve">Kielipassiin kirjoitat tietoja itsestäsi, arvioit kielitaitoasi sekä merkitset muistiin </w:t>
      </w:r>
    </w:p>
    <w:p w:rsidR="006415E3" w:rsidRPr="005B744D" w:rsidRDefault="006415E3" w:rsidP="006415E3">
      <w:pPr>
        <w:autoSpaceDE w:val="0"/>
        <w:autoSpaceDN w:val="0"/>
        <w:adjustRightInd w:val="0"/>
        <w:spacing w:after="0" w:line="240" w:lineRule="auto"/>
        <w:rPr>
          <w:rFonts w:cstheme="minorHAnsi"/>
          <w:b/>
          <w:bCs/>
          <w:color w:val="000000"/>
          <w:sz w:val="24"/>
          <w:szCs w:val="24"/>
          <w:lang w:val="en-US"/>
        </w:rPr>
      </w:pPr>
      <w:proofErr w:type="gramStart"/>
      <w:r w:rsidRPr="005B744D">
        <w:rPr>
          <w:rFonts w:cstheme="minorHAnsi"/>
          <w:b/>
          <w:bCs/>
          <w:color w:val="000000"/>
          <w:sz w:val="24"/>
          <w:szCs w:val="24"/>
          <w:lang w:val="en-US"/>
        </w:rPr>
        <w:t>kohtaamisiasi</w:t>
      </w:r>
      <w:proofErr w:type="gramEnd"/>
      <w:r w:rsidR="009F19C0" w:rsidRPr="005B744D">
        <w:rPr>
          <w:rFonts w:cstheme="minorHAnsi"/>
          <w:b/>
          <w:bCs/>
          <w:color w:val="000000"/>
          <w:sz w:val="24"/>
          <w:szCs w:val="24"/>
          <w:lang w:val="en-US"/>
        </w:rPr>
        <w:t xml:space="preserve"> </w:t>
      </w:r>
      <w:r w:rsidRPr="005B744D">
        <w:rPr>
          <w:rFonts w:cstheme="minorHAnsi"/>
          <w:b/>
          <w:bCs/>
          <w:color w:val="000000"/>
          <w:sz w:val="24"/>
          <w:szCs w:val="24"/>
          <w:lang w:val="en-US"/>
        </w:rPr>
        <w:t>vierasmaalaisten kanssa.</w:t>
      </w:r>
    </w:p>
    <w:p w:rsidR="006415E3" w:rsidRDefault="006415E3" w:rsidP="006415E3">
      <w:pPr>
        <w:autoSpaceDE w:val="0"/>
        <w:autoSpaceDN w:val="0"/>
        <w:adjustRightInd w:val="0"/>
        <w:spacing w:after="0" w:line="240" w:lineRule="auto"/>
        <w:rPr>
          <w:rFonts w:cstheme="minorHAnsi"/>
          <w:b/>
          <w:bCs/>
          <w:i/>
          <w:iCs/>
          <w:color w:val="000000"/>
          <w:sz w:val="24"/>
          <w:szCs w:val="24"/>
          <w:lang w:val="en-US"/>
        </w:rPr>
      </w:pPr>
      <w:r w:rsidRPr="005623DE">
        <w:rPr>
          <w:rFonts w:cstheme="minorHAnsi"/>
          <w:b/>
          <w:bCs/>
          <w:i/>
          <w:iCs/>
          <w:color w:val="000000"/>
          <w:sz w:val="24"/>
          <w:szCs w:val="24"/>
          <w:lang w:val="en-US"/>
        </w:rPr>
        <w:t>The Language Passport summarizes information about yourself. You have the opportunity to briefly</w:t>
      </w:r>
      <w:r w:rsidR="009F19C0" w:rsidRPr="005623DE">
        <w:rPr>
          <w:rFonts w:cstheme="minorHAnsi"/>
          <w:b/>
          <w:bCs/>
          <w:i/>
          <w:iCs/>
          <w:color w:val="000000"/>
          <w:sz w:val="24"/>
          <w:szCs w:val="24"/>
          <w:lang w:val="en-US"/>
        </w:rPr>
        <w:t xml:space="preserve"> </w:t>
      </w:r>
      <w:r w:rsidRPr="005623DE">
        <w:rPr>
          <w:rFonts w:cstheme="minorHAnsi"/>
          <w:b/>
          <w:bCs/>
          <w:i/>
          <w:iCs/>
          <w:color w:val="000000"/>
          <w:sz w:val="24"/>
          <w:szCs w:val="24"/>
          <w:lang w:val="en-US"/>
        </w:rPr>
        <w:t>assess your language skills and write down your experiences with other cultures.</w:t>
      </w:r>
    </w:p>
    <w:p w:rsidR="007E5D30" w:rsidRPr="005623DE" w:rsidRDefault="007E5D30" w:rsidP="006415E3">
      <w:pPr>
        <w:autoSpaceDE w:val="0"/>
        <w:autoSpaceDN w:val="0"/>
        <w:adjustRightInd w:val="0"/>
        <w:spacing w:after="0" w:line="240" w:lineRule="auto"/>
        <w:rPr>
          <w:rFonts w:cstheme="minorHAnsi"/>
          <w:b/>
          <w:bCs/>
          <w:i/>
          <w:iCs/>
          <w:color w:val="000000"/>
          <w:sz w:val="24"/>
          <w:szCs w:val="24"/>
          <w:lang w:val="en-US"/>
        </w:rPr>
      </w:pPr>
    </w:p>
    <w:p w:rsidR="0004322C" w:rsidRPr="005623DE" w:rsidRDefault="00131423" w:rsidP="006415E3">
      <w:pPr>
        <w:autoSpaceDE w:val="0"/>
        <w:autoSpaceDN w:val="0"/>
        <w:adjustRightInd w:val="0"/>
        <w:spacing w:after="0" w:line="240" w:lineRule="auto"/>
        <w:rPr>
          <w:rFonts w:cstheme="minorHAnsi"/>
          <w:b/>
          <w:bCs/>
          <w:i/>
          <w:iCs/>
          <w:color w:val="000000"/>
          <w:sz w:val="24"/>
          <w:szCs w:val="24"/>
          <w:lang w:val="en-US"/>
        </w:rPr>
      </w:pPr>
      <w:r>
        <w:rPr>
          <w:noProof/>
          <w:lang w:eastAsia="fi-FI"/>
        </w:rPr>
        <w:drawing>
          <wp:anchor distT="0" distB="0" distL="114300" distR="114300" simplePos="0" relativeHeight="251799552" behindDoc="1" locked="0" layoutInCell="1" allowOverlap="1" wp14:anchorId="09886E6F" wp14:editId="52015CE2">
            <wp:simplePos x="0" y="0"/>
            <wp:positionH relativeFrom="column">
              <wp:posOffset>-2292350</wp:posOffset>
            </wp:positionH>
            <wp:positionV relativeFrom="paragraph">
              <wp:posOffset>100330</wp:posOffset>
            </wp:positionV>
            <wp:extent cx="4283710" cy="665480"/>
            <wp:effectExtent l="0" t="0" r="2540" b="0"/>
            <wp:wrapNone/>
            <wp:docPr id="41" name="Kuva 41" descr="C:\Users\TailaMK\Desktop\Opetushallitus\kielipassit\kuvat\kävelevä-kynä.png"/>
            <wp:cNvGraphicFramePr/>
            <a:graphic xmlns:a="http://schemas.openxmlformats.org/drawingml/2006/main">
              <a:graphicData uri="http://schemas.openxmlformats.org/drawingml/2006/picture">
                <pic:pic xmlns:pic="http://schemas.openxmlformats.org/drawingml/2006/picture">
                  <pic:nvPicPr>
                    <pic:cNvPr id="41" name="Kuva 41" descr="C:\Users\TailaMK\Desktop\Opetushallitus\kielipassit\kuvat\kävelevä-kynä.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71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F45" w:rsidRPr="005623DE" w:rsidRDefault="00C15F45" w:rsidP="006415E3">
      <w:pPr>
        <w:autoSpaceDE w:val="0"/>
        <w:autoSpaceDN w:val="0"/>
        <w:adjustRightInd w:val="0"/>
        <w:spacing w:after="0" w:line="240" w:lineRule="auto"/>
        <w:rPr>
          <w:rFonts w:cstheme="minorHAnsi"/>
          <w:b/>
          <w:bCs/>
          <w:i/>
          <w:iCs/>
          <w:color w:val="000000"/>
          <w:sz w:val="24"/>
          <w:szCs w:val="24"/>
          <w:lang w:val="en-US"/>
        </w:rPr>
      </w:pPr>
    </w:p>
    <w:p w:rsidR="007E5D30" w:rsidRDefault="007E5D30" w:rsidP="006415E3">
      <w:pPr>
        <w:autoSpaceDE w:val="0"/>
        <w:autoSpaceDN w:val="0"/>
        <w:adjustRightInd w:val="0"/>
        <w:spacing w:after="0" w:line="240" w:lineRule="auto"/>
        <w:rPr>
          <w:rFonts w:cstheme="minorHAnsi"/>
          <w:b/>
          <w:bCs/>
          <w:color w:val="000000"/>
          <w:sz w:val="24"/>
          <w:szCs w:val="24"/>
          <w:lang w:val="en-US"/>
        </w:rPr>
      </w:pPr>
    </w:p>
    <w:p w:rsidR="007E5D30" w:rsidRDefault="007E5D30" w:rsidP="006415E3">
      <w:pPr>
        <w:autoSpaceDE w:val="0"/>
        <w:autoSpaceDN w:val="0"/>
        <w:adjustRightInd w:val="0"/>
        <w:spacing w:after="0" w:line="240" w:lineRule="auto"/>
        <w:rPr>
          <w:rFonts w:cstheme="minorHAnsi"/>
          <w:b/>
          <w:bCs/>
          <w:color w:val="000000"/>
          <w:sz w:val="24"/>
          <w:szCs w:val="24"/>
          <w:lang w:val="en-US"/>
        </w:rPr>
      </w:pPr>
    </w:p>
    <w:p w:rsidR="007E5D30" w:rsidRDefault="007E5D30" w:rsidP="006415E3">
      <w:pPr>
        <w:autoSpaceDE w:val="0"/>
        <w:autoSpaceDN w:val="0"/>
        <w:adjustRightInd w:val="0"/>
        <w:spacing w:after="0" w:line="240" w:lineRule="auto"/>
        <w:rPr>
          <w:rFonts w:cstheme="minorHAnsi"/>
          <w:b/>
          <w:bCs/>
          <w:color w:val="000000"/>
          <w:sz w:val="24"/>
          <w:szCs w:val="24"/>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C6BD3" w:rsidTr="008C6BD3">
        <w:tc>
          <w:tcPr>
            <w:tcW w:w="4889" w:type="dxa"/>
          </w:tcPr>
          <w:p w:rsidR="008C6BD3" w:rsidRPr="00011196" w:rsidRDefault="008C6BD3" w:rsidP="008C6BD3">
            <w:pPr>
              <w:autoSpaceDE w:val="0"/>
              <w:autoSpaceDN w:val="0"/>
              <w:adjustRightInd w:val="0"/>
              <w:rPr>
                <w:rFonts w:cstheme="minorHAnsi"/>
                <w:b/>
                <w:bCs/>
                <w:i/>
                <w:iCs/>
                <w:color w:val="000000"/>
                <w:sz w:val="24"/>
                <w:szCs w:val="24"/>
              </w:rPr>
            </w:pPr>
            <w:r w:rsidRPr="00011196">
              <w:rPr>
                <w:rFonts w:cstheme="minorHAnsi"/>
                <w:b/>
                <w:bCs/>
                <w:color w:val="000000"/>
                <w:sz w:val="24"/>
                <w:szCs w:val="24"/>
              </w:rPr>
              <w:t xml:space="preserve">Nimi / </w:t>
            </w:r>
            <w:r w:rsidRPr="00011196">
              <w:rPr>
                <w:rFonts w:cstheme="minorHAnsi"/>
                <w:b/>
                <w:bCs/>
                <w:i/>
                <w:iCs/>
                <w:color w:val="000000"/>
                <w:sz w:val="24"/>
                <w:szCs w:val="24"/>
              </w:rPr>
              <w:t>Name</w:t>
            </w:r>
          </w:p>
          <w:p w:rsidR="008C6BD3" w:rsidRDefault="002A01D5" w:rsidP="006415E3">
            <w:pPr>
              <w:autoSpaceDE w:val="0"/>
              <w:autoSpaceDN w:val="0"/>
              <w:adjustRightInd w:val="0"/>
              <w:rPr>
                <w:rFonts w:cstheme="minorHAnsi"/>
                <w:b/>
                <w:bCs/>
                <w:color w:val="000000"/>
                <w:sz w:val="24"/>
                <w:szCs w:val="24"/>
              </w:rPr>
            </w:pPr>
            <w:sdt>
              <w:sdtPr>
                <w:rPr>
                  <w:rFonts w:cstheme="minorHAnsi"/>
                  <w:bCs/>
                  <w:iCs/>
                  <w:color w:val="000000"/>
                  <w:sz w:val="24"/>
                  <w:szCs w:val="24"/>
                  <w:lang w:val="en-US"/>
                </w:rPr>
                <w:id w:val="104852859"/>
                <w:placeholder>
                  <w:docPart w:val="3A43BCACCEDF45B994950D04BC1566DD"/>
                </w:placeholder>
                <w:showingPlcHdr/>
                <w:text/>
              </w:sdtPr>
              <w:sdtEndPr/>
              <w:sdtContent>
                <w:r w:rsidR="00A60F7C" w:rsidRPr="00A60F7C">
                  <w:rPr>
                    <w:rStyle w:val="Paikkamerkkiteksti"/>
                    <w:sz w:val="20"/>
                    <w:szCs w:val="20"/>
                  </w:rPr>
                  <w:t xml:space="preserve">Kirjoita tekstiä napsauttamalla tätä / </w:t>
                </w:r>
                <w:r w:rsidR="00A60F7C" w:rsidRPr="00A60F7C">
                  <w:rPr>
                    <w:rStyle w:val="Paikkamerkkiteksti"/>
                    <w:i/>
                    <w:sz w:val="20"/>
                    <w:szCs w:val="20"/>
                  </w:rPr>
                  <w:t>Click here to write</w:t>
                </w:r>
              </w:sdtContent>
            </w:sdt>
            <w:r w:rsidR="00A60F7C">
              <w:rPr>
                <w:rFonts w:cstheme="minorHAnsi"/>
                <w:b/>
                <w:bCs/>
                <w:color w:val="000000"/>
                <w:sz w:val="24"/>
                <w:szCs w:val="24"/>
              </w:rPr>
              <w:t xml:space="preserve"> </w:t>
            </w:r>
          </w:p>
        </w:tc>
        <w:tc>
          <w:tcPr>
            <w:tcW w:w="4889" w:type="dxa"/>
          </w:tcPr>
          <w:p w:rsidR="008C6BD3" w:rsidRDefault="008C6BD3" w:rsidP="008C6BD3">
            <w:pPr>
              <w:autoSpaceDE w:val="0"/>
              <w:autoSpaceDN w:val="0"/>
              <w:adjustRightInd w:val="0"/>
              <w:rPr>
                <w:rFonts w:cstheme="minorHAnsi"/>
                <w:b/>
                <w:bCs/>
                <w:color w:val="000000"/>
                <w:sz w:val="24"/>
                <w:szCs w:val="24"/>
              </w:rPr>
            </w:pPr>
            <w:r w:rsidRPr="008C6BD3">
              <w:rPr>
                <w:rFonts w:cstheme="minorHAnsi"/>
                <w:b/>
                <w:bCs/>
                <w:color w:val="000000"/>
                <w:sz w:val="24"/>
                <w:szCs w:val="24"/>
              </w:rPr>
              <w:t>Syntymäaika</w:t>
            </w:r>
            <w:r>
              <w:rPr>
                <w:rFonts w:cstheme="minorHAnsi"/>
                <w:b/>
                <w:bCs/>
                <w:color w:val="000000"/>
                <w:sz w:val="24"/>
                <w:szCs w:val="24"/>
              </w:rPr>
              <w:t xml:space="preserve"> / </w:t>
            </w:r>
            <w:r w:rsidRPr="008C6BD3">
              <w:rPr>
                <w:rFonts w:cstheme="minorHAnsi"/>
                <w:b/>
                <w:bCs/>
                <w:i/>
                <w:color w:val="000000"/>
                <w:sz w:val="24"/>
                <w:szCs w:val="24"/>
              </w:rPr>
              <w:t>Date of birth</w:t>
            </w:r>
          </w:p>
          <w:p w:rsidR="008C6BD3" w:rsidRPr="008C6BD3" w:rsidRDefault="002A01D5" w:rsidP="00A60F7C">
            <w:pPr>
              <w:autoSpaceDE w:val="0"/>
              <w:autoSpaceDN w:val="0"/>
              <w:adjustRightInd w:val="0"/>
              <w:rPr>
                <w:rFonts w:cstheme="minorHAnsi"/>
                <w:b/>
                <w:bCs/>
                <w:i/>
                <w:iCs/>
                <w:color w:val="000000"/>
                <w:sz w:val="24"/>
                <w:szCs w:val="24"/>
              </w:rPr>
            </w:pPr>
            <w:sdt>
              <w:sdtPr>
                <w:rPr>
                  <w:rFonts w:cstheme="minorHAnsi"/>
                  <w:bCs/>
                  <w:iCs/>
                  <w:color w:val="000000"/>
                  <w:sz w:val="24"/>
                  <w:szCs w:val="24"/>
                  <w:lang w:val="en-US"/>
                </w:rPr>
                <w:id w:val="-856118825"/>
                <w:placeholder>
                  <w:docPart w:val="82DB195064684D0C82AB5D6A673FC10B"/>
                </w:placeholder>
                <w:showingPlcHdr/>
                <w:text/>
              </w:sdtPr>
              <w:sdtEndPr/>
              <w:sdtContent>
                <w:r w:rsidR="00A60F7C" w:rsidRPr="00A60F7C">
                  <w:rPr>
                    <w:rStyle w:val="Paikkamerkkiteksti"/>
                    <w:sz w:val="20"/>
                    <w:szCs w:val="20"/>
                  </w:rPr>
                  <w:t xml:space="preserve">Kirjoita tekstiä napsauttamalla tätä / </w:t>
                </w:r>
                <w:r w:rsidR="00A60F7C" w:rsidRPr="00A60F7C">
                  <w:rPr>
                    <w:rStyle w:val="Paikkamerkkiteksti"/>
                    <w:i/>
                    <w:sz w:val="20"/>
                    <w:szCs w:val="20"/>
                  </w:rPr>
                  <w:t>Click here to write</w:t>
                </w:r>
              </w:sdtContent>
            </w:sdt>
            <w:r w:rsidR="008C6BD3" w:rsidRPr="008C6BD3">
              <w:rPr>
                <w:rFonts w:cstheme="minorHAnsi"/>
                <w:b/>
                <w:bCs/>
                <w:iCs/>
                <w:color w:val="000000"/>
                <w:sz w:val="24"/>
                <w:szCs w:val="24"/>
              </w:rPr>
              <w:t xml:space="preserve"> </w:t>
            </w:r>
          </w:p>
        </w:tc>
      </w:tr>
      <w:tr w:rsidR="008C6BD3" w:rsidTr="008C6BD3">
        <w:tc>
          <w:tcPr>
            <w:tcW w:w="4889" w:type="dxa"/>
          </w:tcPr>
          <w:p w:rsidR="00A60F7C" w:rsidRDefault="00A60F7C" w:rsidP="008C6BD3">
            <w:pPr>
              <w:autoSpaceDE w:val="0"/>
              <w:autoSpaceDN w:val="0"/>
              <w:adjustRightInd w:val="0"/>
              <w:rPr>
                <w:rFonts w:cstheme="minorHAnsi"/>
                <w:b/>
                <w:bCs/>
                <w:color w:val="000000"/>
                <w:sz w:val="24"/>
                <w:szCs w:val="24"/>
              </w:rPr>
            </w:pPr>
          </w:p>
          <w:p w:rsidR="008C6BD3" w:rsidRDefault="008C6BD3" w:rsidP="008C6BD3">
            <w:pPr>
              <w:autoSpaceDE w:val="0"/>
              <w:autoSpaceDN w:val="0"/>
              <w:adjustRightInd w:val="0"/>
              <w:rPr>
                <w:rFonts w:cstheme="minorHAnsi"/>
                <w:b/>
                <w:bCs/>
                <w:color w:val="000000"/>
                <w:sz w:val="24"/>
                <w:szCs w:val="24"/>
              </w:rPr>
            </w:pPr>
            <w:r w:rsidRPr="008C6BD3">
              <w:rPr>
                <w:rFonts w:cstheme="minorHAnsi"/>
                <w:b/>
                <w:bCs/>
                <w:color w:val="000000"/>
                <w:sz w:val="24"/>
                <w:szCs w:val="24"/>
              </w:rPr>
              <w:t xml:space="preserve">Osoite </w:t>
            </w:r>
            <w:r>
              <w:rPr>
                <w:rFonts w:cstheme="minorHAnsi"/>
                <w:b/>
                <w:bCs/>
                <w:color w:val="000000"/>
                <w:sz w:val="24"/>
                <w:szCs w:val="24"/>
              </w:rPr>
              <w:t xml:space="preserve">/ </w:t>
            </w:r>
            <w:r w:rsidRPr="008C6BD3">
              <w:rPr>
                <w:rFonts w:cstheme="minorHAnsi"/>
                <w:b/>
                <w:bCs/>
                <w:i/>
                <w:color w:val="000000"/>
                <w:sz w:val="24"/>
                <w:szCs w:val="24"/>
              </w:rPr>
              <w:t>Address</w:t>
            </w:r>
          </w:p>
          <w:p w:rsidR="008C6BD3" w:rsidRDefault="002A01D5" w:rsidP="006415E3">
            <w:pPr>
              <w:autoSpaceDE w:val="0"/>
              <w:autoSpaceDN w:val="0"/>
              <w:adjustRightInd w:val="0"/>
              <w:rPr>
                <w:rFonts w:cstheme="minorHAnsi"/>
                <w:b/>
                <w:bCs/>
                <w:color w:val="000000"/>
                <w:sz w:val="24"/>
                <w:szCs w:val="24"/>
              </w:rPr>
            </w:pPr>
            <w:sdt>
              <w:sdtPr>
                <w:rPr>
                  <w:rFonts w:cstheme="minorHAnsi"/>
                  <w:bCs/>
                  <w:iCs/>
                  <w:color w:val="000000"/>
                  <w:sz w:val="24"/>
                  <w:szCs w:val="24"/>
                  <w:lang w:val="en-US"/>
                </w:rPr>
                <w:id w:val="364644443"/>
                <w:placeholder>
                  <w:docPart w:val="1C1868E99E454A4B97D0ABB8F137DA6B"/>
                </w:placeholder>
                <w:showingPlcHdr/>
                <w:text/>
              </w:sdtPr>
              <w:sdtEndPr/>
              <w:sdtContent>
                <w:r w:rsidR="00A60F7C" w:rsidRPr="00A60F7C">
                  <w:rPr>
                    <w:rStyle w:val="Paikkamerkkiteksti"/>
                    <w:sz w:val="20"/>
                    <w:szCs w:val="20"/>
                  </w:rPr>
                  <w:t xml:space="preserve">Kirjoita tekstiä napsauttamalla tätä / </w:t>
                </w:r>
                <w:r w:rsidR="00A60F7C" w:rsidRPr="00A60F7C">
                  <w:rPr>
                    <w:rStyle w:val="Paikkamerkkiteksti"/>
                    <w:i/>
                    <w:sz w:val="20"/>
                    <w:szCs w:val="20"/>
                  </w:rPr>
                  <w:t>Click here to write</w:t>
                </w:r>
              </w:sdtContent>
            </w:sdt>
            <w:r w:rsidR="00A60F7C">
              <w:rPr>
                <w:rFonts w:cstheme="minorHAnsi"/>
                <w:b/>
                <w:bCs/>
                <w:color w:val="000000"/>
                <w:sz w:val="24"/>
                <w:szCs w:val="24"/>
              </w:rPr>
              <w:t xml:space="preserve"> </w:t>
            </w:r>
          </w:p>
        </w:tc>
        <w:tc>
          <w:tcPr>
            <w:tcW w:w="4889" w:type="dxa"/>
          </w:tcPr>
          <w:p w:rsidR="00A60F7C" w:rsidRDefault="00A60F7C" w:rsidP="008C6BD3">
            <w:pPr>
              <w:autoSpaceDE w:val="0"/>
              <w:autoSpaceDN w:val="0"/>
              <w:adjustRightInd w:val="0"/>
              <w:rPr>
                <w:rFonts w:cstheme="minorHAnsi"/>
                <w:b/>
                <w:bCs/>
                <w:color w:val="000000"/>
                <w:sz w:val="24"/>
                <w:szCs w:val="24"/>
              </w:rPr>
            </w:pPr>
          </w:p>
          <w:p w:rsidR="008C6BD3" w:rsidRDefault="008C6BD3" w:rsidP="008C6BD3">
            <w:pPr>
              <w:autoSpaceDE w:val="0"/>
              <w:autoSpaceDN w:val="0"/>
              <w:adjustRightInd w:val="0"/>
              <w:rPr>
                <w:rFonts w:cstheme="minorHAnsi"/>
                <w:b/>
                <w:bCs/>
                <w:iCs/>
                <w:color w:val="000000"/>
                <w:sz w:val="24"/>
                <w:szCs w:val="24"/>
              </w:rPr>
            </w:pPr>
            <w:r w:rsidRPr="008C6BD3">
              <w:rPr>
                <w:rFonts w:cstheme="minorHAnsi"/>
                <w:b/>
                <w:bCs/>
                <w:color w:val="000000"/>
                <w:sz w:val="24"/>
                <w:szCs w:val="24"/>
              </w:rPr>
              <w:t>Syntymäpaikka</w:t>
            </w:r>
            <w:r>
              <w:rPr>
                <w:rFonts w:cstheme="minorHAnsi"/>
                <w:b/>
                <w:bCs/>
                <w:color w:val="000000"/>
                <w:sz w:val="24"/>
                <w:szCs w:val="24"/>
              </w:rPr>
              <w:t xml:space="preserve"> / </w:t>
            </w:r>
            <w:r w:rsidRPr="008C6BD3">
              <w:rPr>
                <w:rFonts w:cstheme="minorHAnsi"/>
                <w:b/>
                <w:bCs/>
                <w:i/>
                <w:color w:val="000000"/>
                <w:sz w:val="24"/>
                <w:szCs w:val="24"/>
              </w:rPr>
              <w:t>Birthplace</w:t>
            </w:r>
            <w:r w:rsidRPr="008C6BD3">
              <w:rPr>
                <w:rFonts w:cstheme="minorHAnsi"/>
                <w:b/>
                <w:bCs/>
                <w:iCs/>
                <w:color w:val="000000"/>
                <w:sz w:val="24"/>
                <w:szCs w:val="24"/>
              </w:rPr>
              <w:t xml:space="preserve"> </w:t>
            </w:r>
          </w:p>
          <w:p w:rsidR="008C6BD3" w:rsidRDefault="002A01D5" w:rsidP="006415E3">
            <w:pPr>
              <w:autoSpaceDE w:val="0"/>
              <w:autoSpaceDN w:val="0"/>
              <w:adjustRightInd w:val="0"/>
              <w:rPr>
                <w:rFonts w:cstheme="minorHAnsi"/>
                <w:b/>
                <w:bCs/>
                <w:color w:val="000000"/>
                <w:sz w:val="24"/>
                <w:szCs w:val="24"/>
              </w:rPr>
            </w:pPr>
            <w:sdt>
              <w:sdtPr>
                <w:rPr>
                  <w:rFonts w:cstheme="minorHAnsi"/>
                  <w:bCs/>
                  <w:iCs/>
                  <w:color w:val="000000"/>
                  <w:sz w:val="24"/>
                  <w:szCs w:val="24"/>
                  <w:lang w:val="en-US"/>
                </w:rPr>
                <w:id w:val="1641771465"/>
                <w:placeholder>
                  <w:docPart w:val="DA9D4FA88BA447EBAE1CC92FD32CA0F2"/>
                </w:placeholder>
                <w:showingPlcHdr/>
                <w:text/>
              </w:sdtPr>
              <w:sdtEndPr/>
              <w:sdtContent>
                <w:r w:rsidR="00A60F7C" w:rsidRPr="00A60F7C">
                  <w:rPr>
                    <w:rStyle w:val="Paikkamerkkiteksti"/>
                    <w:sz w:val="20"/>
                    <w:szCs w:val="20"/>
                  </w:rPr>
                  <w:t xml:space="preserve">Kirjoita tekstiä napsauttamalla tätä / </w:t>
                </w:r>
                <w:r w:rsidR="00A60F7C" w:rsidRPr="00A60F7C">
                  <w:rPr>
                    <w:rStyle w:val="Paikkamerkkiteksti"/>
                    <w:i/>
                    <w:sz w:val="20"/>
                    <w:szCs w:val="20"/>
                  </w:rPr>
                  <w:t>Click here to write</w:t>
                </w:r>
              </w:sdtContent>
            </w:sdt>
            <w:r w:rsidR="00A60F7C">
              <w:rPr>
                <w:rFonts w:cstheme="minorHAnsi"/>
                <w:b/>
                <w:bCs/>
                <w:color w:val="000000"/>
                <w:sz w:val="24"/>
                <w:szCs w:val="24"/>
              </w:rPr>
              <w:t xml:space="preserve"> </w:t>
            </w:r>
          </w:p>
        </w:tc>
      </w:tr>
      <w:tr w:rsidR="008C6BD3" w:rsidTr="008C6BD3">
        <w:tc>
          <w:tcPr>
            <w:tcW w:w="4889" w:type="dxa"/>
          </w:tcPr>
          <w:p w:rsidR="00A60F7C" w:rsidRDefault="00A60F7C" w:rsidP="008C6BD3">
            <w:pPr>
              <w:autoSpaceDE w:val="0"/>
              <w:autoSpaceDN w:val="0"/>
              <w:adjustRightInd w:val="0"/>
              <w:rPr>
                <w:rFonts w:cstheme="minorHAnsi"/>
                <w:b/>
                <w:bCs/>
                <w:color w:val="000000"/>
                <w:sz w:val="24"/>
                <w:szCs w:val="24"/>
              </w:rPr>
            </w:pPr>
          </w:p>
          <w:p w:rsidR="008C6BD3" w:rsidRDefault="008C6BD3" w:rsidP="008C6BD3">
            <w:pPr>
              <w:autoSpaceDE w:val="0"/>
              <w:autoSpaceDN w:val="0"/>
              <w:adjustRightInd w:val="0"/>
              <w:rPr>
                <w:rFonts w:cstheme="minorHAnsi"/>
                <w:b/>
                <w:bCs/>
                <w:iCs/>
                <w:color w:val="000000"/>
                <w:sz w:val="24"/>
                <w:szCs w:val="24"/>
              </w:rPr>
            </w:pPr>
            <w:r w:rsidRPr="008C6BD3">
              <w:rPr>
                <w:rFonts w:cstheme="minorHAnsi"/>
                <w:b/>
                <w:bCs/>
                <w:color w:val="000000"/>
                <w:sz w:val="24"/>
                <w:szCs w:val="24"/>
              </w:rPr>
              <w:t>Koulu</w:t>
            </w:r>
            <w:r>
              <w:rPr>
                <w:rFonts w:cstheme="minorHAnsi"/>
                <w:b/>
                <w:bCs/>
                <w:color w:val="000000"/>
                <w:sz w:val="24"/>
                <w:szCs w:val="24"/>
              </w:rPr>
              <w:t xml:space="preserve"> / </w:t>
            </w:r>
            <w:r w:rsidRPr="008C6BD3">
              <w:rPr>
                <w:rFonts w:cstheme="minorHAnsi"/>
                <w:b/>
                <w:bCs/>
                <w:i/>
                <w:color w:val="000000"/>
                <w:sz w:val="24"/>
                <w:szCs w:val="24"/>
              </w:rPr>
              <w:t>School</w:t>
            </w:r>
          </w:p>
          <w:p w:rsidR="008C6BD3" w:rsidRDefault="002A01D5" w:rsidP="006415E3">
            <w:pPr>
              <w:autoSpaceDE w:val="0"/>
              <w:autoSpaceDN w:val="0"/>
              <w:adjustRightInd w:val="0"/>
              <w:rPr>
                <w:rFonts w:cstheme="minorHAnsi"/>
                <w:b/>
                <w:bCs/>
                <w:color w:val="000000"/>
                <w:sz w:val="24"/>
                <w:szCs w:val="24"/>
              </w:rPr>
            </w:pPr>
            <w:sdt>
              <w:sdtPr>
                <w:rPr>
                  <w:rFonts w:cstheme="minorHAnsi"/>
                  <w:bCs/>
                  <w:iCs/>
                  <w:color w:val="000000"/>
                  <w:sz w:val="24"/>
                  <w:szCs w:val="24"/>
                  <w:lang w:val="en-US"/>
                </w:rPr>
                <w:id w:val="592895660"/>
                <w:placeholder>
                  <w:docPart w:val="7340F36CC96B4896A2BF13CA41D1ABE3"/>
                </w:placeholder>
                <w:showingPlcHdr/>
                <w:text/>
              </w:sdtPr>
              <w:sdtEndPr/>
              <w:sdtContent>
                <w:r w:rsidR="00A60F7C" w:rsidRPr="00A60F7C">
                  <w:rPr>
                    <w:rStyle w:val="Paikkamerkkiteksti"/>
                    <w:sz w:val="20"/>
                    <w:szCs w:val="20"/>
                  </w:rPr>
                  <w:t xml:space="preserve">Kirjoita tekstiä napsauttamalla tätä / </w:t>
                </w:r>
                <w:r w:rsidR="00A60F7C" w:rsidRPr="00A60F7C">
                  <w:rPr>
                    <w:rStyle w:val="Paikkamerkkiteksti"/>
                    <w:i/>
                    <w:sz w:val="20"/>
                    <w:szCs w:val="20"/>
                  </w:rPr>
                  <w:t>Click here to write</w:t>
                </w:r>
              </w:sdtContent>
            </w:sdt>
            <w:r w:rsidR="00A60F7C">
              <w:rPr>
                <w:rFonts w:cstheme="minorHAnsi"/>
                <w:b/>
                <w:bCs/>
                <w:color w:val="000000"/>
                <w:sz w:val="24"/>
                <w:szCs w:val="24"/>
              </w:rPr>
              <w:t xml:space="preserve"> </w:t>
            </w:r>
          </w:p>
        </w:tc>
        <w:tc>
          <w:tcPr>
            <w:tcW w:w="4889" w:type="dxa"/>
          </w:tcPr>
          <w:p w:rsidR="00A60F7C" w:rsidRDefault="00A60F7C" w:rsidP="008C6BD3">
            <w:pPr>
              <w:autoSpaceDE w:val="0"/>
              <w:autoSpaceDN w:val="0"/>
              <w:adjustRightInd w:val="0"/>
              <w:rPr>
                <w:rFonts w:cstheme="minorHAnsi"/>
                <w:b/>
                <w:bCs/>
                <w:color w:val="000000"/>
                <w:sz w:val="24"/>
                <w:szCs w:val="24"/>
              </w:rPr>
            </w:pPr>
          </w:p>
          <w:p w:rsidR="008C6BD3" w:rsidRDefault="008C6BD3" w:rsidP="008C6BD3">
            <w:pPr>
              <w:autoSpaceDE w:val="0"/>
              <w:autoSpaceDN w:val="0"/>
              <w:adjustRightInd w:val="0"/>
              <w:rPr>
                <w:rFonts w:cstheme="minorHAnsi"/>
                <w:b/>
                <w:bCs/>
                <w:color w:val="000000"/>
                <w:sz w:val="24"/>
                <w:szCs w:val="24"/>
              </w:rPr>
            </w:pPr>
            <w:r w:rsidRPr="008C6BD3">
              <w:rPr>
                <w:rFonts w:cstheme="minorHAnsi"/>
                <w:b/>
                <w:bCs/>
                <w:color w:val="000000"/>
                <w:sz w:val="24"/>
                <w:szCs w:val="24"/>
              </w:rPr>
              <w:t>Äidinkieli (-kielet)</w:t>
            </w:r>
            <w:r>
              <w:rPr>
                <w:rFonts w:cstheme="minorHAnsi"/>
                <w:b/>
                <w:bCs/>
                <w:color w:val="000000"/>
                <w:sz w:val="24"/>
                <w:szCs w:val="24"/>
              </w:rPr>
              <w:t xml:space="preserve"> / </w:t>
            </w:r>
            <w:r w:rsidRPr="00FA6594">
              <w:rPr>
                <w:rFonts w:cstheme="minorHAnsi"/>
                <w:b/>
                <w:bCs/>
                <w:i/>
                <w:color w:val="000000"/>
                <w:sz w:val="24"/>
                <w:szCs w:val="24"/>
              </w:rPr>
              <w:t>Mother tongue(s)</w:t>
            </w:r>
          </w:p>
          <w:p w:rsidR="008C6BD3" w:rsidRDefault="002A01D5" w:rsidP="006415E3">
            <w:pPr>
              <w:autoSpaceDE w:val="0"/>
              <w:autoSpaceDN w:val="0"/>
              <w:adjustRightInd w:val="0"/>
              <w:rPr>
                <w:rFonts w:cstheme="minorHAnsi"/>
                <w:b/>
                <w:bCs/>
                <w:color w:val="000000"/>
                <w:sz w:val="24"/>
                <w:szCs w:val="24"/>
              </w:rPr>
            </w:pPr>
            <w:sdt>
              <w:sdtPr>
                <w:rPr>
                  <w:rFonts w:cstheme="minorHAnsi"/>
                  <w:bCs/>
                  <w:iCs/>
                  <w:color w:val="000000"/>
                  <w:sz w:val="24"/>
                  <w:szCs w:val="24"/>
                  <w:lang w:val="en-US"/>
                </w:rPr>
                <w:id w:val="325337081"/>
                <w:placeholder>
                  <w:docPart w:val="CE1C90AD343A43AFAB608BE8E30A6D99"/>
                </w:placeholder>
                <w:showingPlcHdr/>
                <w:text/>
              </w:sdtPr>
              <w:sdtEndPr/>
              <w:sdtContent>
                <w:r w:rsidR="00A60F7C" w:rsidRPr="00A60F7C">
                  <w:rPr>
                    <w:rStyle w:val="Paikkamerkkiteksti"/>
                    <w:sz w:val="20"/>
                    <w:szCs w:val="20"/>
                  </w:rPr>
                  <w:t xml:space="preserve">Kirjoita tekstiä napsauttamalla tätä / </w:t>
                </w:r>
                <w:r w:rsidR="00A60F7C" w:rsidRPr="00A60F7C">
                  <w:rPr>
                    <w:rStyle w:val="Paikkamerkkiteksti"/>
                    <w:i/>
                    <w:sz w:val="20"/>
                    <w:szCs w:val="20"/>
                  </w:rPr>
                  <w:t>Click here to write</w:t>
                </w:r>
              </w:sdtContent>
            </w:sdt>
            <w:r w:rsidR="00A60F7C">
              <w:rPr>
                <w:rFonts w:cstheme="minorHAnsi"/>
                <w:b/>
                <w:bCs/>
                <w:color w:val="000000"/>
                <w:sz w:val="24"/>
                <w:szCs w:val="24"/>
              </w:rPr>
              <w:t xml:space="preserve"> </w:t>
            </w:r>
          </w:p>
        </w:tc>
      </w:tr>
    </w:tbl>
    <w:p w:rsidR="000C6BEC" w:rsidRPr="00F20ACE" w:rsidRDefault="000C6BEC" w:rsidP="008C6BD3">
      <w:pPr>
        <w:autoSpaceDE w:val="0"/>
        <w:autoSpaceDN w:val="0"/>
        <w:adjustRightInd w:val="0"/>
        <w:spacing w:after="0" w:line="240" w:lineRule="auto"/>
        <w:rPr>
          <w:rFonts w:cstheme="minorHAnsi"/>
          <w:b/>
          <w:bCs/>
          <w:color w:val="000000"/>
          <w:sz w:val="24"/>
          <w:szCs w:val="24"/>
        </w:rPr>
      </w:pPr>
    </w:p>
    <w:p w:rsidR="008C6BD3" w:rsidRPr="008C6BD3" w:rsidRDefault="008C6BD3" w:rsidP="008C6BD3">
      <w:pPr>
        <w:autoSpaceDE w:val="0"/>
        <w:autoSpaceDN w:val="0"/>
        <w:adjustRightInd w:val="0"/>
        <w:spacing w:after="0" w:line="240" w:lineRule="auto"/>
        <w:rPr>
          <w:rFonts w:cstheme="minorHAnsi"/>
          <w:b/>
          <w:bCs/>
          <w:color w:val="000000"/>
          <w:sz w:val="24"/>
          <w:szCs w:val="24"/>
          <w:lang w:val="en-US"/>
        </w:rPr>
      </w:pPr>
      <w:r w:rsidRPr="008C6BD3">
        <w:rPr>
          <w:rFonts w:cstheme="minorHAnsi"/>
          <w:b/>
          <w:bCs/>
          <w:color w:val="000000"/>
          <w:sz w:val="24"/>
          <w:szCs w:val="24"/>
          <w:lang w:val="en-US"/>
        </w:rPr>
        <w:t>Koulussa opitut kielet</w:t>
      </w:r>
      <w:r>
        <w:rPr>
          <w:rFonts w:cstheme="minorHAnsi"/>
          <w:b/>
          <w:bCs/>
          <w:color w:val="000000"/>
          <w:sz w:val="24"/>
          <w:szCs w:val="24"/>
          <w:lang w:val="en-US"/>
        </w:rPr>
        <w:t xml:space="preserve"> / </w:t>
      </w:r>
      <w:r w:rsidRPr="008C6BD3">
        <w:rPr>
          <w:rFonts w:cstheme="minorHAnsi"/>
          <w:b/>
          <w:bCs/>
          <w:i/>
          <w:color w:val="000000"/>
          <w:sz w:val="24"/>
          <w:szCs w:val="24"/>
          <w:lang w:val="en-US"/>
        </w:rPr>
        <w:t>Languages I have learnt in school</w:t>
      </w:r>
    </w:p>
    <w:p w:rsidR="00C15F45" w:rsidRPr="005623DE" w:rsidRDefault="002A01D5" w:rsidP="006415E3">
      <w:pPr>
        <w:autoSpaceDE w:val="0"/>
        <w:autoSpaceDN w:val="0"/>
        <w:adjustRightInd w:val="0"/>
        <w:spacing w:after="0" w:line="240" w:lineRule="auto"/>
        <w:rPr>
          <w:rFonts w:cstheme="minorHAnsi"/>
          <w:b/>
          <w:bCs/>
          <w:i/>
          <w:iCs/>
          <w:color w:val="000000"/>
          <w:sz w:val="24"/>
          <w:szCs w:val="24"/>
        </w:rPr>
      </w:pPr>
      <w:sdt>
        <w:sdtPr>
          <w:rPr>
            <w:rFonts w:cstheme="minorHAnsi"/>
            <w:bCs/>
            <w:iCs/>
            <w:color w:val="000000"/>
            <w:sz w:val="24"/>
            <w:szCs w:val="24"/>
            <w:lang w:val="en-US"/>
          </w:rPr>
          <w:id w:val="1006249934"/>
          <w:placeholder>
            <w:docPart w:val="7747BE4AC60445E490E46A532D3A0FC8"/>
          </w:placeholder>
          <w:showingPlcHdr/>
          <w:text/>
        </w:sdtPr>
        <w:sdtEndPr/>
        <w:sdtContent>
          <w:r w:rsidR="00A60F7C" w:rsidRPr="00A60F7C">
            <w:rPr>
              <w:rStyle w:val="Paikkamerkkiteksti"/>
              <w:sz w:val="20"/>
              <w:szCs w:val="20"/>
            </w:rPr>
            <w:t xml:space="preserve">Kirjoita tekstiä napsauttamalla tätä / </w:t>
          </w:r>
          <w:r w:rsidR="00A60F7C" w:rsidRPr="00A60F7C">
            <w:rPr>
              <w:rStyle w:val="Paikkamerkkiteksti"/>
              <w:i/>
              <w:sz w:val="20"/>
              <w:szCs w:val="20"/>
            </w:rPr>
            <w:t>Click here to write</w:t>
          </w:r>
        </w:sdtContent>
      </w:sdt>
    </w:p>
    <w:p w:rsidR="00A60F7C" w:rsidRDefault="00A60F7C" w:rsidP="008C6BD3">
      <w:pPr>
        <w:autoSpaceDE w:val="0"/>
        <w:autoSpaceDN w:val="0"/>
        <w:adjustRightInd w:val="0"/>
        <w:spacing w:after="0" w:line="240" w:lineRule="auto"/>
        <w:rPr>
          <w:rFonts w:cstheme="minorHAnsi"/>
          <w:b/>
          <w:bCs/>
          <w:iCs/>
          <w:color w:val="000000"/>
          <w:sz w:val="24"/>
          <w:szCs w:val="24"/>
        </w:rPr>
      </w:pPr>
    </w:p>
    <w:p w:rsidR="008C6BD3" w:rsidRPr="005B744D" w:rsidRDefault="008C6BD3" w:rsidP="008C6BD3">
      <w:pPr>
        <w:autoSpaceDE w:val="0"/>
        <w:autoSpaceDN w:val="0"/>
        <w:adjustRightInd w:val="0"/>
        <w:spacing w:after="0" w:line="240" w:lineRule="auto"/>
        <w:rPr>
          <w:rFonts w:cstheme="minorHAnsi"/>
          <w:b/>
          <w:bCs/>
          <w:i/>
          <w:iCs/>
          <w:color w:val="000000"/>
          <w:sz w:val="24"/>
          <w:szCs w:val="24"/>
        </w:rPr>
      </w:pPr>
      <w:proofErr w:type="gramStart"/>
      <w:r w:rsidRPr="008C6BD3">
        <w:rPr>
          <w:rFonts w:cstheme="minorHAnsi"/>
          <w:b/>
          <w:bCs/>
          <w:iCs/>
          <w:color w:val="000000"/>
          <w:sz w:val="24"/>
          <w:szCs w:val="24"/>
        </w:rPr>
        <w:t>Koulun ulkopuolella opitut kielet /</w:t>
      </w:r>
      <w:r>
        <w:rPr>
          <w:rFonts w:cstheme="minorHAnsi"/>
          <w:b/>
          <w:bCs/>
          <w:i/>
          <w:iCs/>
          <w:color w:val="000000"/>
          <w:sz w:val="24"/>
          <w:szCs w:val="24"/>
        </w:rPr>
        <w:t xml:space="preserve"> </w:t>
      </w:r>
      <w:r w:rsidRPr="005B744D">
        <w:rPr>
          <w:rFonts w:cstheme="minorHAnsi"/>
          <w:b/>
          <w:bCs/>
          <w:i/>
          <w:iCs/>
          <w:color w:val="000000"/>
          <w:sz w:val="24"/>
          <w:szCs w:val="24"/>
        </w:rPr>
        <w:t>Languages I have learnt outside school</w:t>
      </w:r>
      <w:proofErr w:type="gramEnd"/>
    </w:p>
    <w:p w:rsidR="00C15F45" w:rsidRPr="005623DE" w:rsidRDefault="002A01D5" w:rsidP="006415E3">
      <w:pPr>
        <w:autoSpaceDE w:val="0"/>
        <w:autoSpaceDN w:val="0"/>
        <w:adjustRightInd w:val="0"/>
        <w:spacing w:after="0" w:line="240" w:lineRule="auto"/>
        <w:rPr>
          <w:rFonts w:cstheme="minorHAnsi"/>
          <w:b/>
          <w:bCs/>
          <w:color w:val="000000"/>
          <w:sz w:val="24"/>
          <w:szCs w:val="24"/>
        </w:rPr>
      </w:pPr>
      <w:sdt>
        <w:sdtPr>
          <w:rPr>
            <w:rFonts w:cstheme="minorHAnsi"/>
            <w:bCs/>
            <w:iCs/>
            <w:color w:val="000000"/>
            <w:sz w:val="24"/>
            <w:szCs w:val="24"/>
            <w:lang w:val="en-US"/>
          </w:rPr>
          <w:id w:val="-206024853"/>
          <w:placeholder>
            <w:docPart w:val="8778DE78FFFF4C469F6F9CCF0652D3A5"/>
          </w:placeholder>
          <w:showingPlcHdr/>
          <w:text/>
        </w:sdtPr>
        <w:sdtEndPr/>
        <w:sdtContent>
          <w:r w:rsidR="00A60F7C" w:rsidRPr="00A60F7C">
            <w:rPr>
              <w:rStyle w:val="Paikkamerkkiteksti"/>
              <w:sz w:val="20"/>
              <w:szCs w:val="20"/>
            </w:rPr>
            <w:t xml:space="preserve">Kirjoita tekstiä napsauttamalla tätä / </w:t>
          </w:r>
          <w:r w:rsidR="00A60F7C" w:rsidRPr="00A60F7C">
            <w:rPr>
              <w:rStyle w:val="Paikkamerkkiteksti"/>
              <w:i/>
              <w:sz w:val="20"/>
              <w:szCs w:val="20"/>
            </w:rPr>
            <w:t>Click here to write</w:t>
          </w:r>
        </w:sdtContent>
      </w:sdt>
    </w:p>
    <w:p w:rsidR="00A60F7C" w:rsidRDefault="00A60F7C" w:rsidP="008C6BD3">
      <w:pPr>
        <w:autoSpaceDE w:val="0"/>
        <w:autoSpaceDN w:val="0"/>
        <w:adjustRightInd w:val="0"/>
        <w:spacing w:after="0" w:line="240" w:lineRule="auto"/>
        <w:rPr>
          <w:rFonts w:cstheme="minorHAnsi"/>
          <w:b/>
          <w:bCs/>
          <w:color w:val="000000"/>
          <w:sz w:val="24"/>
          <w:szCs w:val="24"/>
        </w:rPr>
      </w:pPr>
    </w:p>
    <w:p w:rsidR="008C6BD3" w:rsidRPr="008C6BD3" w:rsidRDefault="00CF0F2A" w:rsidP="008C6BD3">
      <w:pPr>
        <w:autoSpaceDE w:val="0"/>
        <w:autoSpaceDN w:val="0"/>
        <w:adjustRightInd w:val="0"/>
        <w:spacing w:after="0" w:line="240" w:lineRule="auto"/>
        <w:rPr>
          <w:rFonts w:cstheme="minorHAnsi"/>
          <w:b/>
          <w:bCs/>
          <w:i/>
          <w:iCs/>
          <w:color w:val="000000"/>
          <w:sz w:val="24"/>
          <w:szCs w:val="24"/>
        </w:rPr>
      </w:pP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t xml:space="preserve">                    </w:t>
      </w:r>
      <w:r w:rsidR="008C6BD3" w:rsidRPr="005623DE">
        <w:rPr>
          <w:rFonts w:cstheme="minorHAnsi"/>
          <w:b/>
          <w:bCs/>
          <w:i/>
          <w:iCs/>
          <w:color w:val="000000"/>
          <w:sz w:val="24"/>
          <w:szCs w:val="24"/>
        </w:rPr>
        <w:t>Kuvani / My photo</w:t>
      </w:r>
    </w:p>
    <w:p w:rsidR="00511B63" w:rsidRDefault="00511B63" w:rsidP="00511B63">
      <w:pPr>
        <w:autoSpaceDE w:val="0"/>
        <w:autoSpaceDN w:val="0"/>
        <w:adjustRightInd w:val="0"/>
        <w:spacing w:after="0" w:line="240" w:lineRule="auto"/>
        <w:rPr>
          <w:rFonts w:cstheme="minorHAnsi"/>
          <w:b/>
          <w:bCs/>
          <w:color w:val="000000"/>
          <w:sz w:val="24"/>
          <w:szCs w:val="24"/>
        </w:rPr>
      </w:pPr>
      <w:r w:rsidRPr="00511B63">
        <w:rPr>
          <w:rFonts w:cstheme="minorHAnsi"/>
          <w:b/>
          <w:bCs/>
          <w:noProof/>
          <w:color w:val="000000"/>
          <w:sz w:val="24"/>
          <w:szCs w:val="24"/>
          <w:lang w:eastAsia="fi-FI"/>
        </w:rPr>
        <w:drawing>
          <wp:anchor distT="0" distB="0" distL="114300" distR="114300" simplePos="0" relativeHeight="251850752" behindDoc="1" locked="0" layoutInCell="1" allowOverlap="1" wp14:anchorId="06B602A8" wp14:editId="0F909364">
            <wp:simplePos x="0" y="0"/>
            <wp:positionH relativeFrom="column">
              <wp:posOffset>3366135</wp:posOffset>
            </wp:positionH>
            <wp:positionV relativeFrom="page">
              <wp:posOffset>6308090</wp:posOffset>
            </wp:positionV>
            <wp:extent cx="2534285" cy="3297555"/>
            <wp:effectExtent l="0" t="0" r="0" b="0"/>
            <wp:wrapNone/>
            <wp:docPr id="42" name="Kuva 42" descr="C:\Users\TailaMK\Desktop\Opetushallitus\kielipassit\kuvat\keh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ilaMK\Desktop\Opetushallitus\kielipassit\kuvat\kehy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285" cy="329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BD3" w:rsidRPr="008C6BD3">
        <w:rPr>
          <w:rFonts w:cstheme="minorHAnsi"/>
          <w:b/>
          <w:bCs/>
          <w:color w:val="000000"/>
          <w:sz w:val="24"/>
          <w:szCs w:val="24"/>
        </w:rPr>
        <w:t>Allekirjoitus</w:t>
      </w:r>
      <w:r w:rsidR="008C6BD3">
        <w:rPr>
          <w:rFonts w:cstheme="minorHAnsi"/>
          <w:b/>
          <w:bCs/>
          <w:color w:val="000000"/>
          <w:sz w:val="24"/>
          <w:szCs w:val="24"/>
        </w:rPr>
        <w:t xml:space="preserve"> / </w:t>
      </w:r>
      <w:r w:rsidR="008C6BD3" w:rsidRPr="00FA6594">
        <w:rPr>
          <w:rFonts w:cstheme="minorHAnsi"/>
          <w:b/>
          <w:bCs/>
          <w:i/>
          <w:color w:val="000000"/>
          <w:sz w:val="24"/>
          <w:szCs w:val="24"/>
        </w:rPr>
        <w:t>Signature</w:t>
      </w:r>
      <w:r w:rsidR="008C6BD3">
        <w:rPr>
          <w:rFonts w:cstheme="minorHAnsi"/>
          <w:b/>
          <w:bCs/>
          <w:i/>
          <w:iCs/>
          <w:noProof/>
          <w:color w:val="000000"/>
          <w:sz w:val="24"/>
          <w:szCs w:val="24"/>
          <w:lang w:eastAsia="fi-FI"/>
        </w:rPr>
        <w:t xml:space="preserve"> </w:t>
      </w:r>
    </w:p>
    <w:p w:rsidR="008C6BD3" w:rsidRDefault="008C6BD3" w:rsidP="008C6BD3">
      <w:pPr>
        <w:autoSpaceDE w:val="0"/>
        <w:autoSpaceDN w:val="0"/>
        <w:adjustRightInd w:val="0"/>
        <w:spacing w:after="0" w:line="240" w:lineRule="auto"/>
        <w:rPr>
          <w:rFonts w:cstheme="minorHAnsi"/>
          <w:b/>
          <w:bCs/>
          <w:color w:val="000000"/>
          <w:sz w:val="24"/>
          <w:szCs w:val="24"/>
        </w:rPr>
      </w:pPr>
    </w:p>
    <w:p w:rsidR="00511B63" w:rsidRDefault="002A01D5" w:rsidP="00511B63">
      <w:pPr>
        <w:autoSpaceDE w:val="0"/>
        <w:autoSpaceDN w:val="0"/>
        <w:adjustRightInd w:val="0"/>
        <w:spacing w:after="0" w:line="240" w:lineRule="auto"/>
        <w:rPr>
          <w:rFonts w:cstheme="minorHAnsi"/>
          <w:b/>
          <w:bCs/>
          <w:color w:val="000000"/>
          <w:sz w:val="24"/>
          <w:szCs w:val="24"/>
        </w:rPr>
      </w:pPr>
      <w:sdt>
        <w:sdtPr>
          <w:rPr>
            <w:rFonts w:cstheme="minorHAnsi"/>
            <w:b/>
            <w:bCs/>
            <w:color w:val="000000"/>
            <w:sz w:val="24"/>
            <w:szCs w:val="24"/>
          </w:rPr>
          <w:id w:val="-852035997"/>
          <w:showingPlcHdr/>
          <w:picture/>
        </w:sdtPr>
        <w:sdtEndPr/>
        <w:sdtContent>
          <w:r w:rsidR="00511B63">
            <w:rPr>
              <w:rFonts w:cstheme="minorHAnsi"/>
              <w:b/>
              <w:bCs/>
              <w:noProof/>
              <w:color w:val="000000"/>
              <w:sz w:val="24"/>
              <w:szCs w:val="24"/>
              <w:lang w:eastAsia="fi-FI"/>
            </w:rPr>
            <w:drawing>
              <wp:anchor distT="0" distB="0" distL="114300" distR="114300" simplePos="0" relativeHeight="251852800" behindDoc="0" locked="0" layoutInCell="1" allowOverlap="1" wp14:anchorId="49B70CB0" wp14:editId="0E6E9BD9">
                <wp:simplePos x="0" y="0"/>
                <wp:positionH relativeFrom="column">
                  <wp:posOffset>3798570</wp:posOffset>
                </wp:positionH>
                <wp:positionV relativeFrom="page">
                  <wp:posOffset>6668135</wp:posOffset>
                </wp:positionV>
                <wp:extent cx="1684800" cy="2563200"/>
                <wp:effectExtent l="0" t="0" r="0" b="8890"/>
                <wp:wrapNone/>
                <wp:docPr id="280" name="Kuv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800" cy="25632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8C6BD3" w:rsidRDefault="008C6BD3" w:rsidP="008C6BD3">
      <w:pPr>
        <w:autoSpaceDE w:val="0"/>
        <w:autoSpaceDN w:val="0"/>
        <w:adjustRightInd w:val="0"/>
        <w:spacing w:after="0" w:line="240" w:lineRule="auto"/>
        <w:rPr>
          <w:rFonts w:cstheme="minorHAnsi"/>
          <w:b/>
          <w:bCs/>
          <w:color w:val="000000"/>
          <w:sz w:val="24"/>
          <w:szCs w:val="24"/>
        </w:rPr>
      </w:pPr>
    </w:p>
    <w:p w:rsidR="000C6BEC" w:rsidRDefault="002A01D5" w:rsidP="008C6BD3">
      <w:pPr>
        <w:autoSpaceDE w:val="0"/>
        <w:autoSpaceDN w:val="0"/>
        <w:adjustRightInd w:val="0"/>
        <w:spacing w:after="0" w:line="240" w:lineRule="auto"/>
        <w:rPr>
          <w:rFonts w:cstheme="minorHAnsi"/>
          <w:b/>
          <w:bCs/>
          <w:color w:val="000000"/>
          <w:sz w:val="24"/>
          <w:szCs w:val="24"/>
        </w:rPr>
      </w:pPr>
      <w:sdt>
        <w:sdtPr>
          <w:rPr>
            <w:rFonts w:cstheme="minorHAnsi"/>
            <w:bCs/>
            <w:iCs/>
            <w:color w:val="000000"/>
            <w:sz w:val="24"/>
            <w:szCs w:val="24"/>
            <w:lang w:val="en-US"/>
          </w:rPr>
          <w:id w:val="2019263830"/>
          <w:placeholder>
            <w:docPart w:val="696AF696083F4599BD564E2ACEF8B503"/>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p>
    <w:p w:rsidR="0092499D" w:rsidRPr="005623DE" w:rsidRDefault="0092499D" w:rsidP="008C6BD3">
      <w:pPr>
        <w:autoSpaceDE w:val="0"/>
        <w:autoSpaceDN w:val="0"/>
        <w:adjustRightInd w:val="0"/>
        <w:spacing w:after="0" w:line="240" w:lineRule="auto"/>
        <w:rPr>
          <w:rFonts w:cstheme="minorHAnsi"/>
          <w:bCs/>
          <w:iCs/>
          <w:color w:val="000000"/>
          <w:sz w:val="24"/>
          <w:szCs w:val="24"/>
        </w:rPr>
      </w:pPr>
    </w:p>
    <w:p w:rsidR="004466C3" w:rsidRDefault="004466C3" w:rsidP="00C15F45">
      <w:pPr>
        <w:autoSpaceDE w:val="0"/>
        <w:autoSpaceDN w:val="0"/>
        <w:adjustRightInd w:val="0"/>
        <w:spacing w:after="0" w:line="240" w:lineRule="auto"/>
        <w:jc w:val="center"/>
        <w:rPr>
          <w:rFonts w:cstheme="minorHAnsi"/>
          <w:b/>
          <w:bCs/>
          <w:i/>
          <w:iCs/>
          <w:color w:val="000000"/>
          <w:sz w:val="24"/>
          <w:szCs w:val="24"/>
        </w:rPr>
      </w:pPr>
    </w:p>
    <w:p w:rsidR="004466C3" w:rsidRPr="005623DE" w:rsidRDefault="004466C3" w:rsidP="00C15F45">
      <w:pPr>
        <w:autoSpaceDE w:val="0"/>
        <w:autoSpaceDN w:val="0"/>
        <w:adjustRightInd w:val="0"/>
        <w:spacing w:after="0" w:line="240" w:lineRule="auto"/>
        <w:jc w:val="center"/>
        <w:rPr>
          <w:rFonts w:cstheme="minorHAnsi"/>
          <w:b/>
          <w:bCs/>
          <w:i/>
          <w:iCs/>
          <w:color w:val="000000"/>
          <w:sz w:val="24"/>
          <w:szCs w:val="24"/>
        </w:rPr>
      </w:pPr>
    </w:p>
    <w:p w:rsidR="00C15F45" w:rsidRPr="00F20ACE" w:rsidRDefault="00C15F45" w:rsidP="00C15F45">
      <w:pPr>
        <w:autoSpaceDE w:val="0"/>
        <w:autoSpaceDN w:val="0"/>
        <w:adjustRightInd w:val="0"/>
        <w:spacing w:after="0" w:line="240" w:lineRule="auto"/>
        <w:jc w:val="center"/>
        <w:rPr>
          <w:rFonts w:cstheme="minorHAnsi"/>
          <w:b/>
          <w:bCs/>
          <w:i/>
          <w:iCs/>
          <w:color w:val="000000"/>
          <w:sz w:val="16"/>
          <w:szCs w:val="16"/>
        </w:rPr>
      </w:pPr>
    </w:p>
    <w:p w:rsidR="005E6D76" w:rsidRPr="00F20ACE" w:rsidRDefault="005E6D76">
      <w:pPr>
        <w:rPr>
          <w:rFonts w:cstheme="minorHAnsi"/>
          <w:b/>
          <w:bCs/>
          <w:i/>
          <w:iCs/>
          <w:color w:val="000000"/>
          <w:sz w:val="24"/>
          <w:szCs w:val="24"/>
        </w:rPr>
      </w:pPr>
      <w:r w:rsidRPr="00F20ACE">
        <w:rPr>
          <w:rFonts w:cstheme="minorHAnsi"/>
          <w:b/>
          <w:bCs/>
          <w:i/>
          <w:iCs/>
          <w:color w:val="000000"/>
          <w:sz w:val="24"/>
          <w:szCs w:val="24"/>
        </w:rPr>
        <w:br w:type="page"/>
      </w:r>
    </w:p>
    <w:p w:rsidR="00390026" w:rsidRPr="00F20ACE" w:rsidRDefault="00390026" w:rsidP="005E6D76">
      <w:pPr>
        <w:autoSpaceDE w:val="0"/>
        <w:autoSpaceDN w:val="0"/>
        <w:adjustRightInd w:val="0"/>
        <w:spacing w:after="0" w:line="240" w:lineRule="auto"/>
        <w:rPr>
          <w:rFonts w:cstheme="minorHAnsi"/>
          <w:b/>
          <w:bCs/>
          <w:iCs/>
          <w:color w:val="000000"/>
          <w:sz w:val="24"/>
          <w:szCs w:val="24"/>
        </w:rPr>
      </w:pPr>
    </w:p>
    <w:p w:rsidR="007D048D" w:rsidRPr="00F20ACE" w:rsidRDefault="007D048D" w:rsidP="005E6D76">
      <w:pPr>
        <w:autoSpaceDE w:val="0"/>
        <w:autoSpaceDN w:val="0"/>
        <w:adjustRightInd w:val="0"/>
        <w:spacing w:after="0" w:line="240" w:lineRule="auto"/>
        <w:rPr>
          <w:rFonts w:cstheme="minorHAnsi"/>
          <w:b/>
          <w:bCs/>
          <w:iCs/>
          <w:color w:val="000000"/>
          <w:sz w:val="24"/>
          <w:szCs w:val="24"/>
        </w:rPr>
      </w:pPr>
    </w:p>
    <w:p w:rsidR="005E6D76" w:rsidRPr="00F20ACE" w:rsidRDefault="005E6D76" w:rsidP="005E6D76">
      <w:pPr>
        <w:autoSpaceDE w:val="0"/>
        <w:autoSpaceDN w:val="0"/>
        <w:adjustRightInd w:val="0"/>
        <w:spacing w:after="0" w:line="240" w:lineRule="auto"/>
        <w:rPr>
          <w:rFonts w:cstheme="minorHAnsi"/>
          <w:b/>
          <w:bCs/>
          <w:color w:val="003883"/>
          <w:sz w:val="36"/>
          <w:szCs w:val="36"/>
          <w:lang w:val="en-US"/>
        </w:rPr>
      </w:pPr>
      <w:r w:rsidRPr="00F20ACE">
        <w:rPr>
          <w:rFonts w:cstheme="minorHAnsi"/>
          <w:b/>
          <w:bCs/>
          <w:color w:val="003883"/>
          <w:sz w:val="36"/>
          <w:szCs w:val="36"/>
          <w:lang w:val="en-US"/>
        </w:rPr>
        <w:t xml:space="preserve">Osaamani kielet / </w:t>
      </w:r>
      <w:proofErr w:type="gramStart"/>
      <w:r w:rsidRPr="00F20ACE">
        <w:rPr>
          <w:rFonts w:cstheme="minorHAnsi"/>
          <w:b/>
          <w:bCs/>
          <w:i/>
          <w:color w:val="003883"/>
          <w:sz w:val="36"/>
          <w:szCs w:val="36"/>
          <w:lang w:val="en-US"/>
        </w:rPr>
        <w:t>The</w:t>
      </w:r>
      <w:proofErr w:type="gramEnd"/>
      <w:r w:rsidRPr="00F20ACE">
        <w:rPr>
          <w:rFonts w:cstheme="minorHAnsi"/>
          <w:b/>
          <w:bCs/>
          <w:i/>
          <w:color w:val="003883"/>
          <w:sz w:val="36"/>
          <w:szCs w:val="36"/>
          <w:lang w:val="en-US"/>
        </w:rPr>
        <w:t xml:space="preserve"> languages I know</w:t>
      </w:r>
    </w:p>
    <w:p w:rsidR="007D048D" w:rsidRPr="00F20ACE" w:rsidRDefault="007D048D" w:rsidP="007D048D">
      <w:pPr>
        <w:spacing w:after="0"/>
        <w:ind w:left="-21"/>
        <w:rPr>
          <w:sz w:val="32"/>
          <w:szCs w:val="32"/>
          <w:lang w:val="en-US"/>
        </w:rPr>
      </w:pPr>
    </w:p>
    <w:p w:rsidR="007D048D" w:rsidRPr="007D048D" w:rsidRDefault="007D048D" w:rsidP="007D048D">
      <w:pPr>
        <w:autoSpaceDE w:val="0"/>
        <w:autoSpaceDN w:val="0"/>
        <w:adjustRightInd w:val="0"/>
        <w:spacing w:after="0" w:line="240" w:lineRule="auto"/>
        <w:rPr>
          <w:rFonts w:cstheme="minorHAnsi"/>
          <w:b/>
          <w:bCs/>
          <w:color w:val="000000"/>
          <w:sz w:val="24"/>
          <w:szCs w:val="24"/>
          <w:lang w:val="en-US"/>
        </w:rPr>
      </w:pPr>
      <w:r w:rsidRPr="007D048D">
        <w:rPr>
          <w:rFonts w:cstheme="minorHAnsi"/>
          <w:b/>
          <w:bCs/>
          <w:color w:val="000000"/>
          <w:sz w:val="24"/>
          <w:szCs w:val="24"/>
          <w:lang w:val="en-US"/>
        </w:rPr>
        <w:t xml:space="preserve">Koulussa oppimani kielet / </w:t>
      </w:r>
      <w:r w:rsidRPr="007D048D">
        <w:rPr>
          <w:rFonts w:cstheme="minorHAnsi"/>
          <w:b/>
          <w:bCs/>
          <w:i/>
          <w:color w:val="000000"/>
          <w:sz w:val="24"/>
          <w:szCs w:val="24"/>
          <w:lang w:val="en-US"/>
        </w:rPr>
        <w:t>Languages I have learnt at school</w:t>
      </w:r>
    </w:p>
    <w:p w:rsidR="007D048D" w:rsidRPr="007D048D" w:rsidRDefault="007D048D" w:rsidP="007D048D">
      <w:pPr>
        <w:autoSpaceDE w:val="0"/>
        <w:autoSpaceDN w:val="0"/>
        <w:adjustRightInd w:val="0"/>
        <w:spacing w:after="0" w:line="240" w:lineRule="auto"/>
        <w:rPr>
          <w:rFonts w:cstheme="minorHAnsi"/>
          <w:b/>
          <w:bCs/>
          <w:color w:val="000000"/>
          <w:sz w:val="24"/>
          <w:szCs w:val="24"/>
          <w:lang w:val="en-US"/>
        </w:rPr>
      </w:pPr>
    </w:p>
    <w:tbl>
      <w:tblPr>
        <w:tblStyle w:val="TaulukkoRuudukko"/>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12"/>
        <w:gridCol w:w="2866"/>
      </w:tblGrid>
      <w:tr w:rsidR="007D048D" w:rsidTr="007D048D">
        <w:tc>
          <w:tcPr>
            <w:tcW w:w="6912" w:type="dxa"/>
          </w:tcPr>
          <w:p w:rsidR="007D048D" w:rsidRPr="007D048D" w:rsidRDefault="007D048D" w:rsidP="005E6D76">
            <w:pPr>
              <w:autoSpaceDE w:val="0"/>
              <w:autoSpaceDN w:val="0"/>
              <w:adjustRightInd w:val="0"/>
              <w:rPr>
                <w:rFonts w:cstheme="minorHAnsi"/>
                <w:b/>
                <w:bCs/>
                <w:i/>
                <w:color w:val="000000"/>
                <w:sz w:val="24"/>
                <w:szCs w:val="24"/>
              </w:rPr>
            </w:pPr>
            <w:r w:rsidRPr="007D048D">
              <w:rPr>
                <w:rFonts w:cstheme="minorHAnsi"/>
                <w:b/>
                <w:bCs/>
                <w:color w:val="000000"/>
                <w:sz w:val="24"/>
                <w:szCs w:val="24"/>
              </w:rPr>
              <w:t>Kieli</w:t>
            </w:r>
            <w:r>
              <w:rPr>
                <w:rFonts w:cstheme="minorHAnsi"/>
                <w:b/>
                <w:bCs/>
                <w:color w:val="000000"/>
                <w:sz w:val="24"/>
                <w:szCs w:val="24"/>
              </w:rPr>
              <w:t xml:space="preserve"> / </w:t>
            </w:r>
            <w:r>
              <w:rPr>
                <w:rFonts w:cstheme="minorHAnsi"/>
                <w:b/>
                <w:bCs/>
                <w:i/>
                <w:color w:val="000000"/>
                <w:sz w:val="24"/>
                <w:szCs w:val="24"/>
              </w:rPr>
              <w:t>Language</w:t>
            </w:r>
          </w:p>
        </w:tc>
        <w:tc>
          <w:tcPr>
            <w:tcW w:w="2866" w:type="dxa"/>
          </w:tcPr>
          <w:p w:rsidR="007D048D" w:rsidRDefault="007D048D" w:rsidP="005E6D76">
            <w:pPr>
              <w:autoSpaceDE w:val="0"/>
              <w:autoSpaceDN w:val="0"/>
              <w:adjustRightInd w:val="0"/>
              <w:rPr>
                <w:rFonts w:cstheme="minorHAnsi"/>
                <w:b/>
                <w:bCs/>
                <w:i/>
                <w:iCs/>
                <w:color w:val="000000"/>
                <w:sz w:val="24"/>
                <w:szCs w:val="24"/>
                <w:lang w:val="en-US"/>
              </w:rPr>
            </w:pPr>
            <w:r w:rsidRPr="007D048D">
              <w:rPr>
                <w:rFonts w:cstheme="minorHAnsi"/>
                <w:b/>
                <w:bCs/>
                <w:color w:val="000000"/>
                <w:sz w:val="24"/>
                <w:szCs w:val="24"/>
              </w:rPr>
              <w:t>Luokilla</w:t>
            </w:r>
            <w:r>
              <w:rPr>
                <w:rFonts w:cstheme="minorHAnsi"/>
                <w:b/>
                <w:bCs/>
                <w:color w:val="000000"/>
                <w:sz w:val="24"/>
                <w:szCs w:val="24"/>
              </w:rPr>
              <w:t xml:space="preserve"> / </w:t>
            </w:r>
            <w:r w:rsidRPr="007D048D">
              <w:rPr>
                <w:rFonts w:cstheme="minorHAnsi"/>
                <w:b/>
                <w:bCs/>
                <w:i/>
                <w:color w:val="000000"/>
                <w:sz w:val="24"/>
                <w:szCs w:val="24"/>
              </w:rPr>
              <w:t>Grades</w:t>
            </w:r>
          </w:p>
        </w:tc>
      </w:tr>
      <w:tr w:rsidR="007D048D" w:rsidTr="007D048D">
        <w:tc>
          <w:tcPr>
            <w:tcW w:w="6912" w:type="dxa"/>
          </w:tcPr>
          <w:p w:rsidR="007D048D" w:rsidRPr="000C6BEC" w:rsidRDefault="002A01D5" w:rsidP="007D048D">
            <w:pPr>
              <w:tabs>
                <w:tab w:val="left" w:pos="4069"/>
              </w:tabs>
              <w:autoSpaceDE w:val="0"/>
              <w:autoSpaceDN w:val="0"/>
              <w:adjustRightInd w:val="0"/>
              <w:rPr>
                <w:rFonts w:cstheme="minorHAnsi"/>
                <w:bCs/>
                <w:iCs/>
                <w:color w:val="000000"/>
                <w:sz w:val="24"/>
                <w:szCs w:val="24"/>
              </w:rPr>
            </w:pPr>
            <w:sdt>
              <w:sdtPr>
                <w:rPr>
                  <w:rFonts w:cstheme="minorHAnsi"/>
                  <w:bCs/>
                  <w:iCs/>
                  <w:color w:val="000000"/>
                  <w:sz w:val="24"/>
                  <w:szCs w:val="24"/>
                  <w:lang w:val="en-US"/>
                </w:rPr>
                <w:id w:val="-153993426"/>
                <w:placeholder>
                  <w:docPart w:val="C2398038D6E945FDAFF34E3EECD366A5"/>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r w:rsidR="007D048D" w:rsidRPr="000C6BEC">
              <w:rPr>
                <w:rFonts w:cstheme="minorHAnsi"/>
                <w:bCs/>
                <w:iCs/>
                <w:color w:val="000000"/>
                <w:sz w:val="24"/>
                <w:szCs w:val="24"/>
              </w:rPr>
              <w:tab/>
            </w:r>
          </w:p>
          <w:p w:rsidR="007D048D" w:rsidRPr="000C6BEC" w:rsidRDefault="007D048D" w:rsidP="007D048D">
            <w:pPr>
              <w:tabs>
                <w:tab w:val="left" w:pos="4069"/>
              </w:tabs>
              <w:autoSpaceDE w:val="0"/>
              <w:autoSpaceDN w:val="0"/>
              <w:adjustRightInd w:val="0"/>
              <w:rPr>
                <w:rFonts w:cstheme="minorHAnsi"/>
                <w:b/>
                <w:bCs/>
                <w:i/>
                <w:iCs/>
                <w:color w:val="000000"/>
                <w:sz w:val="24"/>
                <w:szCs w:val="24"/>
              </w:rPr>
            </w:pPr>
          </w:p>
        </w:tc>
        <w:tc>
          <w:tcPr>
            <w:tcW w:w="2866" w:type="dxa"/>
          </w:tcPr>
          <w:p w:rsidR="007D048D" w:rsidRPr="000C6BEC" w:rsidRDefault="002A01D5" w:rsidP="005E6D76">
            <w:pPr>
              <w:autoSpaceDE w:val="0"/>
              <w:autoSpaceDN w:val="0"/>
              <w:adjustRightInd w:val="0"/>
              <w:rPr>
                <w:rFonts w:cstheme="minorHAnsi"/>
                <w:b/>
                <w:bCs/>
                <w:i/>
                <w:iCs/>
                <w:color w:val="000000"/>
                <w:sz w:val="24"/>
                <w:szCs w:val="24"/>
              </w:rPr>
            </w:pPr>
            <w:sdt>
              <w:sdtPr>
                <w:rPr>
                  <w:rFonts w:cstheme="minorHAnsi"/>
                  <w:bCs/>
                  <w:iCs/>
                  <w:color w:val="000000"/>
                  <w:sz w:val="24"/>
                  <w:szCs w:val="24"/>
                  <w:lang w:val="en-US"/>
                </w:rPr>
                <w:id w:val="-869448316"/>
                <w:placeholder>
                  <w:docPart w:val="434EBFE2F4A44D5B9E8462ECB69FB5C5"/>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p>
        </w:tc>
      </w:tr>
      <w:tr w:rsidR="007D048D" w:rsidTr="007D048D">
        <w:tc>
          <w:tcPr>
            <w:tcW w:w="6912" w:type="dxa"/>
          </w:tcPr>
          <w:p w:rsidR="007D048D" w:rsidRPr="000C6BEC" w:rsidRDefault="002A01D5" w:rsidP="007D048D">
            <w:pPr>
              <w:tabs>
                <w:tab w:val="left" w:pos="4688"/>
              </w:tabs>
              <w:autoSpaceDE w:val="0"/>
              <w:autoSpaceDN w:val="0"/>
              <w:adjustRightInd w:val="0"/>
              <w:rPr>
                <w:rFonts w:cstheme="minorHAnsi"/>
                <w:bCs/>
                <w:iCs/>
                <w:color w:val="000000"/>
                <w:sz w:val="24"/>
                <w:szCs w:val="24"/>
              </w:rPr>
            </w:pPr>
            <w:sdt>
              <w:sdtPr>
                <w:rPr>
                  <w:rFonts w:cstheme="minorHAnsi"/>
                  <w:bCs/>
                  <w:iCs/>
                  <w:color w:val="000000"/>
                  <w:sz w:val="24"/>
                  <w:szCs w:val="24"/>
                  <w:lang w:val="en-US"/>
                </w:rPr>
                <w:id w:val="-706031003"/>
                <w:placeholder>
                  <w:docPart w:val="15FA93D0661D4554B32CF3F6AFFF319C"/>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r w:rsidR="007D048D" w:rsidRPr="000C6BEC">
              <w:rPr>
                <w:rFonts w:cstheme="minorHAnsi"/>
                <w:bCs/>
                <w:iCs/>
                <w:color w:val="000000"/>
                <w:sz w:val="24"/>
                <w:szCs w:val="24"/>
              </w:rPr>
              <w:tab/>
            </w:r>
          </w:p>
          <w:p w:rsidR="007D048D" w:rsidRPr="000C6BEC" w:rsidRDefault="007D048D" w:rsidP="007D048D">
            <w:pPr>
              <w:tabs>
                <w:tab w:val="left" w:pos="4688"/>
              </w:tabs>
              <w:autoSpaceDE w:val="0"/>
              <w:autoSpaceDN w:val="0"/>
              <w:adjustRightInd w:val="0"/>
              <w:rPr>
                <w:rFonts w:cstheme="minorHAnsi"/>
                <w:b/>
                <w:bCs/>
                <w:i/>
                <w:iCs/>
                <w:color w:val="000000"/>
                <w:sz w:val="24"/>
                <w:szCs w:val="24"/>
              </w:rPr>
            </w:pPr>
          </w:p>
        </w:tc>
        <w:tc>
          <w:tcPr>
            <w:tcW w:w="2866" w:type="dxa"/>
          </w:tcPr>
          <w:p w:rsidR="007D048D" w:rsidRPr="000C6BEC" w:rsidRDefault="002A01D5" w:rsidP="005E6D76">
            <w:pPr>
              <w:autoSpaceDE w:val="0"/>
              <w:autoSpaceDN w:val="0"/>
              <w:adjustRightInd w:val="0"/>
              <w:rPr>
                <w:rFonts w:cstheme="minorHAnsi"/>
                <w:b/>
                <w:bCs/>
                <w:i/>
                <w:iCs/>
                <w:color w:val="000000"/>
                <w:sz w:val="24"/>
                <w:szCs w:val="24"/>
              </w:rPr>
            </w:pPr>
            <w:sdt>
              <w:sdtPr>
                <w:rPr>
                  <w:rFonts w:cstheme="minorHAnsi"/>
                  <w:bCs/>
                  <w:iCs/>
                  <w:color w:val="000000"/>
                  <w:sz w:val="24"/>
                  <w:szCs w:val="24"/>
                  <w:lang w:val="en-US"/>
                </w:rPr>
                <w:id w:val="-85771353"/>
                <w:placeholder>
                  <w:docPart w:val="E47B2A129C7B432BBE520E82DC5A0A1D"/>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p>
        </w:tc>
      </w:tr>
      <w:tr w:rsidR="007D048D" w:rsidTr="007D048D">
        <w:tc>
          <w:tcPr>
            <w:tcW w:w="6912" w:type="dxa"/>
          </w:tcPr>
          <w:p w:rsidR="007D048D" w:rsidRPr="000C6BEC" w:rsidRDefault="002A01D5" w:rsidP="007D048D">
            <w:pPr>
              <w:tabs>
                <w:tab w:val="left" w:pos="4538"/>
              </w:tabs>
              <w:autoSpaceDE w:val="0"/>
              <w:autoSpaceDN w:val="0"/>
              <w:adjustRightInd w:val="0"/>
              <w:rPr>
                <w:rFonts w:cstheme="minorHAnsi"/>
                <w:bCs/>
                <w:iCs/>
                <w:color w:val="000000"/>
                <w:sz w:val="24"/>
                <w:szCs w:val="24"/>
              </w:rPr>
            </w:pPr>
            <w:sdt>
              <w:sdtPr>
                <w:rPr>
                  <w:rFonts w:cstheme="minorHAnsi"/>
                  <w:bCs/>
                  <w:iCs/>
                  <w:color w:val="000000"/>
                  <w:sz w:val="24"/>
                  <w:szCs w:val="24"/>
                  <w:lang w:val="en-US"/>
                </w:rPr>
                <w:id w:val="-91088062"/>
                <w:placeholder>
                  <w:docPart w:val="C09396AC26A64928BBA0986B2245A113"/>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r w:rsidR="007D048D" w:rsidRPr="000C6BEC">
              <w:rPr>
                <w:rFonts w:cstheme="minorHAnsi"/>
                <w:bCs/>
                <w:iCs/>
                <w:color w:val="000000"/>
                <w:sz w:val="24"/>
                <w:szCs w:val="24"/>
              </w:rPr>
              <w:tab/>
            </w:r>
          </w:p>
          <w:p w:rsidR="007D048D" w:rsidRPr="000C6BEC" w:rsidRDefault="007D048D" w:rsidP="007D048D">
            <w:pPr>
              <w:tabs>
                <w:tab w:val="left" w:pos="4538"/>
              </w:tabs>
              <w:autoSpaceDE w:val="0"/>
              <w:autoSpaceDN w:val="0"/>
              <w:adjustRightInd w:val="0"/>
              <w:rPr>
                <w:rFonts w:cstheme="minorHAnsi"/>
                <w:b/>
                <w:bCs/>
                <w:i/>
                <w:iCs/>
                <w:color w:val="000000"/>
                <w:sz w:val="24"/>
                <w:szCs w:val="24"/>
              </w:rPr>
            </w:pPr>
          </w:p>
        </w:tc>
        <w:tc>
          <w:tcPr>
            <w:tcW w:w="2866" w:type="dxa"/>
          </w:tcPr>
          <w:p w:rsidR="007D048D" w:rsidRPr="000C6BEC" w:rsidRDefault="002A01D5" w:rsidP="005E6D76">
            <w:pPr>
              <w:autoSpaceDE w:val="0"/>
              <w:autoSpaceDN w:val="0"/>
              <w:adjustRightInd w:val="0"/>
              <w:rPr>
                <w:rFonts w:cstheme="minorHAnsi"/>
                <w:b/>
                <w:bCs/>
                <w:i/>
                <w:iCs/>
                <w:color w:val="000000"/>
                <w:sz w:val="24"/>
                <w:szCs w:val="24"/>
              </w:rPr>
            </w:pPr>
            <w:sdt>
              <w:sdtPr>
                <w:rPr>
                  <w:rFonts w:cstheme="minorHAnsi"/>
                  <w:bCs/>
                  <w:iCs/>
                  <w:color w:val="000000"/>
                  <w:sz w:val="24"/>
                  <w:szCs w:val="24"/>
                  <w:lang w:val="en-US"/>
                </w:rPr>
                <w:id w:val="-1829129246"/>
                <w:placeholder>
                  <w:docPart w:val="81F6323604724A268A44347746ED7C6B"/>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p>
        </w:tc>
      </w:tr>
      <w:tr w:rsidR="007D048D" w:rsidTr="007D048D">
        <w:tc>
          <w:tcPr>
            <w:tcW w:w="6912" w:type="dxa"/>
          </w:tcPr>
          <w:p w:rsidR="007D048D" w:rsidRPr="000C6BEC" w:rsidRDefault="002A01D5" w:rsidP="007D048D">
            <w:pPr>
              <w:tabs>
                <w:tab w:val="left" w:pos="4437"/>
              </w:tabs>
              <w:autoSpaceDE w:val="0"/>
              <w:autoSpaceDN w:val="0"/>
              <w:adjustRightInd w:val="0"/>
              <w:rPr>
                <w:rFonts w:cstheme="minorHAnsi"/>
                <w:bCs/>
                <w:iCs/>
                <w:color w:val="000000"/>
                <w:sz w:val="24"/>
                <w:szCs w:val="24"/>
              </w:rPr>
            </w:pPr>
            <w:sdt>
              <w:sdtPr>
                <w:rPr>
                  <w:rFonts w:cstheme="minorHAnsi"/>
                  <w:bCs/>
                  <w:iCs/>
                  <w:color w:val="000000"/>
                  <w:sz w:val="24"/>
                  <w:szCs w:val="24"/>
                  <w:lang w:val="en-US"/>
                </w:rPr>
                <w:id w:val="-558710335"/>
                <w:placeholder>
                  <w:docPart w:val="D701777B52A84E26AF9C32D099387E01"/>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r w:rsidR="007D048D" w:rsidRPr="000C6BEC">
              <w:rPr>
                <w:rFonts w:cstheme="minorHAnsi"/>
                <w:bCs/>
                <w:iCs/>
                <w:color w:val="000000"/>
                <w:sz w:val="24"/>
                <w:szCs w:val="24"/>
              </w:rPr>
              <w:tab/>
            </w:r>
          </w:p>
          <w:p w:rsidR="007D048D" w:rsidRPr="000C6BEC" w:rsidRDefault="007D048D" w:rsidP="007D048D">
            <w:pPr>
              <w:tabs>
                <w:tab w:val="left" w:pos="4437"/>
              </w:tabs>
              <w:autoSpaceDE w:val="0"/>
              <w:autoSpaceDN w:val="0"/>
              <w:adjustRightInd w:val="0"/>
              <w:rPr>
                <w:rFonts w:cstheme="minorHAnsi"/>
                <w:b/>
                <w:bCs/>
                <w:i/>
                <w:iCs/>
                <w:color w:val="000000"/>
                <w:sz w:val="24"/>
                <w:szCs w:val="24"/>
              </w:rPr>
            </w:pPr>
          </w:p>
        </w:tc>
        <w:tc>
          <w:tcPr>
            <w:tcW w:w="2866" w:type="dxa"/>
          </w:tcPr>
          <w:p w:rsidR="007D048D" w:rsidRPr="000C6BEC" w:rsidRDefault="002A01D5" w:rsidP="005E6D76">
            <w:pPr>
              <w:autoSpaceDE w:val="0"/>
              <w:autoSpaceDN w:val="0"/>
              <w:adjustRightInd w:val="0"/>
              <w:rPr>
                <w:rFonts w:cstheme="minorHAnsi"/>
                <w:b/>
                <w:bCs/>
                <w:i/>
                <w:iCs/>
                <w:color w:val="000000"/>
                <w:sz w:val="24"/>
                <w:szCs w:val="24"/>
              </w:rPr>
            </w:pPr>
            <w:sdt>
              <w:sdtPr>
                <w:rPr>
                  <w:rFonts w:cstheme="minorHAnsi"/>
                  <w:bCs/>
                  <w:iCs/>
                  <w:color w:val="000000"/>
                  <w:sz w:val="24"/>
                  <w:szCs w:val="24"/>
                  <w:lang w:val="en-US"/>
                </w:rPr>
                <w:id w:val="-123089842"/>
                <w:placeholder>
                  <w:docPart w:val="84F84E852AB341D7A1B86ECE91464795"/>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p>
        </w:tc>
      </w:tr>
    </w:tbl>
    <w:p w:rsidR="007D048D" w:rsidRPr="000C6BEC" w:rsidRDefault="007D048D" w:rsidP="005E6D76">
      <w:pPr>
        <w:autoSpaceDE w:val="0"/>
        <w:autoSpaceDN w:val="0"/>
        <w:adjustRightInd w:val="0"/>
        <w:spacing w:after="0" w:line="240" w:lineRule="auto"/>
        <w:rPr>
          <w:rFonts w:cstheme="minorHAnsi"/>
          <w:b/>
          <w:bCs/>
          <w:i/>
          <w:iCs/>
          <w:color w:val="000000"/>
          <w:sz w:val="24"/>
          <w:szCs w:val="24"/>
        </w:rPr>
      </w:pPr>
    </w:p>
    <w:p w:rsidR="007D048D" w:rsidRPr="000C6BEC" w:rsidRDefault="007D048D" w:rsidP="007D048D">
      <w:pPr>
        <w:autoSpaceDE w:val="0"/>
        <w:autoSpaceDN w:val="0"/>
        <w:adjustRightInd w:val="0"/>
        <w:spacing w:after="0" w:line="240" w:lineRule="auto"/>
        <w:rPr>
          <w:rFonts w:cstheme="minorHAnsi"/>
          <w:b/>
          <w:bCs/>
          <w:color w:val="000000"/>
          <w:sz w:val="24"/>
          <w:szCs w:val="24"/>
        </w:rPr>
      </w:pPr>
    </w:p>
    <w:p w:rsidR="007D048D" w:rsidRDefault="007D048D" w:rsidP="007D048D">
      <w:pPr>
        <w:autoSpaceDE w:val="0"/>
        <w:autoSpaceDN w:val="0"/>
        <w:adjustRightInd w:val="0"/>
        <w:spacing w:after="0" w:line="240" w:lineRule="auto"/>
        <w:rPr>
          <w:rFonts w:cstheme="minorHAnsi"/>
          <w:b/>
          <w:bCs/>
          <w:color w:val="000000"/>
          <w:sz w:val="24"/>
          <w:szCs w:val="24"/>
        </w:rPr>
      </w:pPr>
      <w:r w:rsidRPr="007D048D">
        <w:rPr>
          <w:rFonts w:cstheme="minorHAnsi"/>
          <w:b/>
          <w:bCs/>
          <w:color w:val="000000"/>
          <w:sz w:val="24"/>
          <w:szCs w:val="24"/>
        </w:rPr>
        <w:t xml:space="preserve">Kielet, joita olen oppinut koulun ulkopuolella </w:t>
      </w:r>
      <w:r>
        <w:rPr>
          <w:rFonts w:cstheme="minorHAnsi"/>
          <w:b/>
          <w:bCs/>
          <w:color w:val="000000"/>
          <w:sz w:val="24"/>
          <w:szCs w:val="24"/>
        </w:rPr>
        <w:t xml:space="preserve">/ </w:t>
      </w:r>
      <w:r w:rsidR="00820F9F">
        <w:rPr>
          <w:rFonts w:cstheme="minorHAnsi"/>
          <w:b/>
          <w:bCs/>
          <w:i/>
          <w:color w:val="000000"/>
          <w:sz w:val="24"/>
          <w:szCs w:val="24"/>
        </w:rPr>
        <w:t>Languages</w:t>
      </w:r>
      <w:r w:rsidRPr="007D048D">
        <w:rPr>
          <w:rFonts w:cstheme="minorHAnsi"/>
          <w:b/>
          <w:bCs/>
          <w:i/>
          <w:color w:val="000000"/>
          <w:sz w:val="24"/>
          <w:szCs w:val="24"/>
        </w:rPr>
        <w:t xml:space="preserve"> I have learnt outside school</w:t>
      </w:r>
    </w:p>
    <w:p w:rsidR="007D048D" w:rsidRPr="007D048D" w:rsidRDefault="007D048D" w:rsidP="007D048D">
      <w:pPr>
        <w:autoSpaceDE w:val="0"/>
        <w:autoSpaceDN w:val="0"/>
        <w:adjustRightInd w:val="0"/>
        <w:spacing w:after="0" w:line="240" w:lineRule="auto"/>
        <w:rPr>
          <w:rFonts w:cstheme="minorHAnsi"/>
          <w:b/>
          <w:bCs/>
          <w:color w:val="000000"/>
          <w:sz w:val="24"/>
          <w:szCs w:val="24"/>
        </w:rPr>
      </w:pPr>
    </w:p>
    <w:tbl>
      <w:tblPr>
        <w:tblStyle w:val="TaulukkoRuudukko"/>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3402"/>
        <w:gridCol w:w="2866"/>
      </w:tblGrid>
      <w:tr w:rsidR="00820F9F" w:rsidRPr="00820F9F" w:rsidTr="00820F9F">
        <w:tc>
          <w:tcPr>
            <w:tcW w:w="3510" w:type="dxa"/>
          </w:tcPr>
          <w:p w:rsidR="00820F9F" w:rsidRPr="007D048D" w:rsidRDefault="00820F9F" w:rsidP="00551A36">
            <w:pPr>
              <w:autoSpaceDE w:val="0"/>
              <w:autoSpaceDN w:val="0"/>
              <w:adjustRightInd w:val="0"/>
              <w:rPr>
                <w:rFonts w:cstheme="minorHAnsi"/>
                <w:b/>
                <w:bCs/>
                <w:i/>
                <w:color w:val="000000"/>
                <w:sz w:val="24"/>
                <w:szCs w:val="24"/>
              </w:rPr>
            </w:pPr>
            <w:r w:rsidRPr="007D048D">
              <w:rPr>
                <w:rFonts w:cstheme="minorHAnsi"/>
                <w:b/>
                <w:bCs/>
                <w:color w:val="000000"/>
                <w:sz w:val="24"/>
                <w:szCs w:val="24"/>
              </w:rPr>
              <w:t>Kieli</w:t>
            </w:r>
            <w:r>
              <w:rPr>
                <w:rFonts w:cstheme="minorHAnsi"/>
                <w:b/>
                <w:bCs/>
                <w:color w:val="000000"/>
                <w:sz w:val="24"/>
                <w:szCs w:val="24"/>
              </w:rPr>
              <w:t xml:space="preserve"> / </w:t>
            </w:r>
            <w:r>
              <w:rPr>
                <w:rFonts w:cstheme="minorHAnsi"/>
                <w:b/>
                <w:bCs/>
                <w:i/>
                <w:color w:val="000000"/>
                <w:sz w:val="24"/>
                <w:szCs w:val="24"/>
              </w:rPr>
              <w:t>Language</w:t>
            </w:r>
          </w:p>
        </w:tc>
        <w:tc>
          <w:tcPr>
            <w:tcW w:w="3402" w:type="dxa"/>
          </w:tcPr>
          <w:p w:rsidR="00820F9F" w:rsidRPr="007D048D" w:rsidRDefault="00820F9F" w:rsidP="00820F9F">
            <w:pPr>
              <w:autoSpaceDE w:val="0"/>
              <w:autoSpaceDN w:val="0"/>
              <w:adjustRightInd w:val="0"/>
              <w:rPr>
                <w:rFonts w:cstheme="minorHAnsi"/>
                <w:b/>
                <w:bCs/>
                <w:i/>
                <w:color w:val="000000"/>
                <w:sz w:val="24"/>
                <w:szCs w:val="24"/>
              </w:rPr>
            </w:pPr>
            <w:r w:rsidRPr="00F722EF">
              <w:rPr>
                <w:rFonts w:cstheme="minorHAnsi"/>
                <w:b/>
                <w:bCs/>
                <w:color w:val="000000"/>
                <w:sz w:val="24"/>
                <w:szCs w:val="24"/>
              </w:rPr>
              <w:t>Missä? /</w:t>
            </w:r>
            <w:r>
              <w:rPr>
                <w:rFonts w:cstheme="minorHAnsi"/>
                <w:b/>
                <w:bCs/>
                <w:i/>
                <w:color w:val="000000"/>
                <w:sz w:val="24"/>
                <w:szCs w:val="24"/>
              </w:rPr>
              <w:t xml:space="preserve"> Where?</w:t>
            </w:r>
          </w:p>
        </w:tc>
        <w:tc>
          <w:tcPr>
            <w:tcW w:w="2866" w:type="dxa"/>
          </w:tcPr>
          <w:p w:rsidR="00820F9F" w:rsidRPr="00820F9F" w:rsidRDefault="00820F9F" w:rsidP="00820F9F">
            <w:pPr>
              <w:autoSpaceDE w:val="0"/>
              <w:autoSpaceDN w:val="0"/>
              <w:adjustRightInd w:val="0"/>
              <w:rPr>
                <w:rFonts w:cstheme="minorHAnsi"/>
                <w:b/>
                <w:bCs/>
                <w:i/>
                <w:iCs/>
                <w:color w:val="000000"/>
                <w:sz w:val="24"/>
                <w:szCs w:val="24"/>
              </w:rPr>
            </w:pPr>
            <w:r>
              <w:rPr>
                <w:rFonts w:cstheme="minorHAnsi"/>
                <w:b/>
                <w:bCs/>
                <w:color w:val="000000"/>
                <w:sz w:val="24"/>
                <w:szCs w:val="24"/>
              </w:rPr>
              <w:t xml:space="preserve">Milloin? / </w:t>
            </w:r>
            <w:r>
              <w:rPr>
                <w:rFonts w:cstheme="minorHAnsi"/>
                <w:b/>
                <w:bCs/>
                <w:i/>
                <w:color w:val="000000"/>
                <w:sz w:val="24"/>
                <w:szCs w:val="24"/>
              </w:rPr>
              <w:t>When?</w:t>
            </w:r>
          </w:p>
        </w:tc>
      </w:tr>
      <w:tr w:rsidR="00820F9F" w:rsidRPr="00820F9F" w:rsidTr="00820F9F">
        <w:tc>
          <w:tcPr>
            <w:tcW w:w="3510" w:type="dxa"/>
          </w:tcPr>
          <w:p w:rsidR="00820F9F" w:rsidRPr="00820F9F" w:rsidRDefault="002A01D5" w:rsidP="00551A36">
            <w:pPr>
              <w:tabs>
                <w:tab w:val="left" w:pos="4069"/>
              </w:tabs>
              <w:autoSpaceDE w:val="0"/>
              <w:autoSpaceDN w:val="0"/>
              <w:adjustRightInd w:val="0"/>
              <w:rPr>
                <w:rFonts w:cstheme="minorHAnsi"/>
                <w:bCs/>
                <w:iCs/>
                <w:color w:val="000000"/>
                <w:sz w:val="24"/>
                <w:szCs w:val="24"/>
              </w:rPr>
            </w:pPr>
            <w:sdt>
              <w:sdtPr>
                <w:rPr>
                  <w:rFonts w:cstheme="minorHAnsi"/>
                  <w:bCs/>
                  <w:iCs/>
                  <w:color w:val="000000"/>
                  <w:sz w:val="24"/>
                  <w:szCs w:val="24"/>
                  <w:lang w:val="en-US"/>
                </w:rPr>
                <w:id w:val="729197128"/>
                <w:placeholder>
                  <w:docPart w:val="A249EDC5107742F999392EBD613EF028"/>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r w:rsidR="00820F9F" w:rsidRPr="00820F9F">
              <w:rPr>
                <w:rFonts w:cstheme="minorHAnsi"/>
                <w:bCs/>
                <w:iCs/>
                <w:color w:val="000000"/>
                <w:sz w:val="24"/>
                <w:szCs w:val="24"/>
              </w:rPr>
              <w:tab/>
            </w:r>
          </w:p>
          <w:p w:rsidR="00820F9F" w:rsidRPr="00820F9F" w:rsidRDefault="00820F9F" w:rsidP="00551A36">
            <w:pPr>
              <w:tabs>
                <w:tab w:val="left" w:pos="4069"/>
              </w:tabs>
              <w:autoSpaceDE w:val="0"/>
              <w:autoSpaceDN w:val="0"/>
              <w:adjustRightInd w:val="0"/>
              <w:rPr>
                <w:rFonts w:cstheme="minorHAnsi"/>
                <w:b/>
                <w:bCs/>
                <w:i/>
                <w:iCs/>
                <w:color w:val="000000"/>
                <w:sz w:val="24"/>
                <w:szCs w:val="24"/>
              </w:rPr>
            </w:pPr>
          </w:p>
        </w:tc>
        <w:tc>
          <w:tcPr>
            <w:tcW w:w="3402" w:type="dxa"/>
          </w:tcPr>
          <w:p w:rsidR="00820F9F" w:rsidRPr="00820F9F" w:rsidRDefault="002A01D5" w:rsidP="00820F9F">
            <w:pPr>
              <w:tabs>
                <w:tab w:val="left" w:pos="4069"/>
              </w:tabs>
              <w:autoSpaceDE w:val="0"/>
              <w:autoSpaceDN w:val="0"/>
              <w:adjustRightInd w:val="0"/>
              <w:rPr>
                <w:rFonts w:cstheme="minorHAnsi"/>
                <w:b/>
                <w:bCs/>
                <w:i/>
                <w:iCs/>
                <w:color w:val="000000"/>
                <w:sz w:val="24"/>
                <w:szCs w:val="24"/>
              </w:rPr>
            </w:pPr>
            <w:sdt>
              <w:sdtPr>
                <w:rPr>
                  <w:rFonts w:cstheme="minorHAnsi"/>
                  <w:bCs/>
                  <w:iCs/>
                  <w:color w:val="000000"/>
                  <w:sz w:val="24"/>
                  <w:szCs w:val="24"/>
                  <w:lang w:val="en-US"/>
                </w:rPr>
                <w:id w:val="435722851"/>
                <w:placeholder>
                  <w:docPart w:val="C6E635F71C6B4A77A7310AABBB729FF2"/>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p>
        </w:tc>
        <w:tc>
          <w:tcPr>
            <w:tcW w:w="2866" w:type="dxa"/>
          </w:tcPr>
          <w:p w:rsidR="00820F9F" w:rsidRPr="00820F9F" w:rsidRDefault="002A01D5" w:rsidP="00551A36">
            <w:pPr>
              <w:autoSpaceDE w:val="0"/>
              <w:autoSpaceDN w:val="0"/>
              <w:adjustRightInd w:val="0"/>
              <w:rPr>
                <w:rFonts w:cstheme="minorHAnsi"/>
                <w:b/>
                <w:bCs/>
                <w:i/>
                <w:iCs/>
                <w:color w:val="000000"/>
                <w:sz w:val="24"/>
                <w:szCs w:val="24"/>
              </w:rPr>
            </w:pPr>
            <w:sdt>
              <w:sdtPr>
                <w:rPr>
                  <w:rFonts w:cstheme="minorHAnsi"/>
                  <w:bCs/>
                  <w:iCs/>
                  <w:color w:val="000000"/>
                  <w:sz w:val="24"/>
                  <w:szCs w:val="24"/>
                  <w:lang w:val="en-US"/>
                </w:rPr>
                <w:id w:val="-1706549538"/>
                <w:placeholder>
                  <w:docPart w:val="2F8B729C63304B0FB1902A3B678040B5"/>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p>
        </w:tc>
      </w:tr>
      <w:tr w:rsidR="00820F9F" w:rsidTr="00820F9F">
        <w:tc>
          <w:tcPr>
            <w:tcW w:w="3510" w:type="dxa"/>
          </w:tcPr>
          <w:p w:rsidR="00820F9F" w:rsidRPr="000C6BEC" w:rsidRDefault="002A01D5" w:rsidP="00551A36">
            <w:pPr>
              <w:tabs>
                <w:tab w:val="left" w:pos="4688"/>
              </w:tabs>
              <w:autoSpaceDE w:val="0"/>
              <w:autoSpaceDN w:val="0"/>
              <w:adjustRightInd w:val="0"/>
              <w:rPr>
                <w:rFonts w:cstheme="minorHAnsi"/>
                <w:bCs/>
                <w:iCs/>
                <w:color w:val="000000"/>
                <w:sz w:val="24"/>
                <w:szCs w:val="24"/>
              </w:rPr>
            </w:pPr>
            <w:sdt>
              <w:sdtPr>
                <w:rPr>
                  <w:rFonts w:cstheme="minorHAnsi"/>
                  <w:bCs/>
                  <w:iCs/>
                  <w:color w:val="000000"/>
                  <w:sz w:val="24"/>
                  <w:szCs w:val="24"/>
                  <w:lang w:val="en-US"/>
                </w:rPr>
                <w:id w:val="-753432299"/>
                <w:placeholder>
                  <w:docPart w:val="557389311487406494764240CB852FA3"/>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r w:rsidR="00820F9F" w:rsidRPr="000C6BEC">
              <w:rPr>
                <w:rFonts w:cstheme="minorHAnsi"/>
                <w:bCs/>
                <w:iCs/>
                <w:color w:val="000000"/>
                <w:sz w:val="24"/>
                <w:szCs w:val="24"/>
              </w:rPr>
              <w:tab/>
            </w:r>
          </w:p>
          <w:p w:rsidR="00820F9F" w:rsidRPr="000C6BEC" w:rsidRDefault="00820F9F" w:rsidP="00551A36">
            <w:pPr>
              <w:tabs>
                <w:tab w:val="left" w:pos="4688"/>
              </w:tabs>
              <w:autoSpaceDE w:val="0"/>
              <w:autoSpaceDN w:val="0"/>
              <w:adjustRightInd w:val="0"/>
              <w:rPr>
                <w:rFonts w:cstheme="minorHAnsi"/>
                <w:b/>
                <w:bCs/>
                <w:i/>
                <w:iCs/>
                <w:color w:val="000000"/>
                <w:sz w:val="24"/>
                <w:szCs w:val="24"/>
              </w:rPr>
            </w:pPr>
          </w:p>
        </w:tc>
        <w:tc>
          <w:tcPr>
            <w:tcW w:w="3402" w:type="dxa"/>
          </w:tcPr>
          <w:p w:rsidR="00820F9F" w:rsidRPr="000C6BEC" w:rsidRDefault="002A01D5" w:rsidP="00820F9F">
            <w:pPr>
              <w:rPr>
                <w:rFonts w:cstheme="minorHAnsi"/>
                <w:b/>
                <w:bCs/>
                <w:i/>
                <w:iCs/>
                <w:color w:val="000000"/>
                <w:sz w:val="24"/>
                <w:szCs w:val="24"/>
              </w:rPr>
            </w:pPr>
            <w:sdt>
              <w:sdtPr>
                <w:rPr>
                  <w:rFonts w:cstheme="minorHAnsi"/>
                  <w:bCs/>
                  <w:iCs/>
                  <w:color w:val="000000"/>
                  <w:sz w:val="24"/>
                  <w:szCs w:val="24"/>
                  <w:lang w:val="en-US"/>
                </w:rPr>
                <w:id w:val="-861049428"/>
                <w:placeholder>
                  <w:docPart w:val="D801617F9CA747DCBFF1612EFC6C401F"/>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p>
        </w:tc>
        <w:tc>
          <w:tcPr>
            <w:tcW w:w="2866" w:type="dxa"/>
          </w:tcPr>
          <w:p w:rsidR="00820F9F" w:rsidRPr="000C6BEC" w:rsidRDefault="002A01D5" w:rsidP="00551A36">
            <w:pPr>
              <w:autoSpaceDE w:val="0"/>
              <w:autoSpaceDN w:val="0"/>
              <w:adjustRightInd w:val="0"/>
              <w:rPr>
                <w:rFonts w:cstheme="minorHAnsi"/>
                <w:b/>
                <w:bCs/>
                <w:i/>
                <w:iCs/>
                <w:color w:val="000000"/>
                <w:sz w:val="24"/>
                <w:szCs w:val="24"/>
              </w:rPr>
            </w:pPr>
            <w:sdt>
              <w:sdtPr>
                <w:rPr>
                  <w:rFonts w:cstheme="minorHAnsi"/>
                  <w:bCs/>
                  <w:iCs/>
                  <w:color w:val="000000"/>
                  <w:sz w:val="24"/>
                  <w:szCs w:val="24"/>
                  <w:lang w:val="en-US"/>
                </w:rPr>
                <w:id w:val="1465928557"/>
                <w:placeholder>
                  <w:docPart w:val="DE1479EE625247C68647AE133E64B445"/>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p>
        </w:tc>
      </w:tr>
      <w:tr w:rsidR="00820F9F" w:rsidTr="00820F9F">
        <w:tc>
          <w:tcPr>
            <w:tcW w:w="3510" w:type="dxa"/>
          </w:tcPr>
          <w:p w:rsidR="00820F9F" w:rsidRPr="000C6BEC" w:rsidRDefault="002A01D5" w:rsidP="00551A36">
            <w:pPr>
              <w:tabs>
                <w:tab w:val="left" w:pos="4538"/>
              </w:tabs>
              <w:autoSpaceDE w:val="0"/>
              <w:autoSpaceDN w:val="0"/>
              <w:adjustRightInd w:val="0"/>
              <w:rPr>
                <w:rFonts w:cstheme="minorHAnsi"/>
                <w:bCs/>
                <w:iCs/>
                <w:color w:val="000000"/>
                <w:sz w:val="24"/>
                <w:szCs w:val="24"/>
              </w:rPr>
            </w:pPr>
            <w:sdt>
              <w:sdtPr>
                <w:rPr>
                  <w:rFonts w:cstheme="minorHAnsi"/>
                  <w:bCs/>
                  <w:iCs/>
                  <w:color w:val="000000"/>
                  <w:sz w:val="24"/>
                  <w:szCs w:val="24"/>
                  <w:lang w:val="en-US"/>
                </w:rPr>
                <w:id w:val="-1320872164"/>
                <w:placeholder>
                  <w:docPart w:val="26B5928B2D4F40429ED6C4292C8652BE"/>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r w:rsidR="00820F9F" w:rsidRPr="000C6BEC">
              <w:rPr>
                <w:rFonts w:cstheme="minorHAnsi"/>
                <w:bCs/>
                <w:iCs/>
                <w:color w:val="000000"/>
                <w:sz w:val="24"/>
                <w:szCs w:val="24"/>
              </w:rPr>
              <w:tab/>
            </w:r>
          </w:p>
          <w:p w:rsidR="00820F9F" w:rsidRPr="000C6BEC" w:rsidRDefault="00820F9F" w:rsidP="00551A36">
            <w:pPr>
              <w:tabs>
                <w:tab w:val="left" w:pos="4538"/>
              </w:tabs>
              <w:autoSpaceDE w:val="0"/>
              <w:autoSpaceDN w:val="0"/>
              <w:adjustRightInd w:val="0"/>
              <w:rPr>
                <w:rFonts w:cstheme="minorHAnsi"/>
                <w:b/>
                <w:bCs/>
                <w:i/>
                <w:iCs/>
                <w:color w:val="000000"/>
                <w:sz w:val="24"/>
                <w:szCs w:val="24"/>
              </w:rPr>
            </w:pPr>
          </w:p>
        </w:tc>
        <w:tc>
          <w:tcPr>
            <w:tcW w:w="3402" w:type="dxa"/>
          </w:tcPr>
          <w:p w:rsidR="00820F9F" w:rsidRPr="000C6BEC" w:rsidRDefault="002A01D5" w:rsidP="00820F9F">
            <w:pPr>
              <w:rPr>
                <w:rFonts w:cstheme="minorHAnsi"/>
                <w:b/>
                <w:bCs/>
                <w:i/>
                <w:iCs/>
                <w:color w:val="000000"/>
                <w:sz w:val="24"/>
                <w:szCs w:val="24"/>
              </w:rPr>
            </w:pPr>
            <w:sdt>
              <w:sdtPr>
                <w:rPr>
                  <w:rFonts w:cstheme="minorHAnsi"/>
                  <w:bCs/>
                  <w:iCs/>
                  <w:color w:val="000000"/>
                  <w:sz w:val="24"/>
                  <w:szCs w:val="24"/>
                  <w:lang w:val="en-US"/>
                </w:rPr>
                <w:id w:val="1524278039"/>
                <w:placeholder>
                  <w:docPart w:val="E90E3EFE4E5845BB9307BDDF63F09202"/>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p>
        </w:tc>
        <w:tc>
          <w:tcPr>
            <w:tcW w:w="2866" w:type="dxa"/>
          </w:tcPr>
          <w:p w:rsidR="00820F9F" w:rsidRPr="000C6BEC" w:rsidRDefault="002A01D5" w:rsidP="00551A36">
            <w:pPr>
              <w:autoSpaceDE w:val="0"/>
              <w:autoSpaceDN w:val="0"/>
              <w:adjustRightInd w:val="0"/>
              <w:rPr>
                <w:rFonts w:cstheme="minorHAnsi"/>
                <w:b/>
                <w:bCs/>
                <w:i/>
                <w:iCs/>
                <w:color w:val="000000"/>
                <w:sz w:val="24"/>
                <w:szCs w:val="24"/>
              </w:rPr>
            </w:pPr>
            <w:sdt>
              <w:sdtPr>
                <w:rPr>
                  <w:rFonts w:cstheme="minorHAnsi"/>
                  <w:bCs/>
                  <w:iCs/>
                  <w:color w:val="000000"/>
                  <w:sz w:val="24"/>
                  <w:szCs w:val="24"/>
                  <w:lang w:val="en-US"/>
                </w:rPr>
                <w:id w:val="-1322109986"/>
                <w:placeholder>
                  <w:docPart w:val="12D09B8FCC8E48F5BBDB793F88554143"/>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p>
        </w:tc>
      </w:tr>
      <w:tr w:rsidR="00820F9F" w:rsidTr="00820F9F">
        <w:tc>
          <w:tcPr>
            <w:tcW w:w="3510" w:type="dxa"/>
          </w:tcPr>
          <w:p w:rsidR="00820F9F" w:rsidRPr="000C6BEC" w:rsidRDefault="002A01D5" w:rsidP="00551A36">
            <w:pPr>
              <w:tabs>
                <w:tab w:val="left" w:pos="4437"/>
              </w:tabs>
              <w:autoSpaceDE w:val="0"/>
              <w:autoSpaceDN w:val="0"/>
              <w:adjustRightInd w:val="0"/>
              <w:rPr>
                <w:rFonts w:cstheme="minorHAnsi"/>
                <w:bCs/>
                <w:iCs/>
                <w:color w:val="000000"/>
                <w:sz w:val="24"/>
                <w:szCs w:val="24"/>
              </w:rPr>
            </w:pPr>
            <w:sdt>
              <w:sdtPr>
                <w:rPr>
                  <w:rFonts w:cstheme="minorHAnsi"/>
                  <w:bCs/>
                  <w:iCs/>
                  <w:color w:val="000000"/>
                  <w:sz w:val="24"/>
                  <w:szCs w:val="24"/>
                  <w:lang w:val="en-US"/>
                </w:rPr>
                <w:id w:val="2100909429"/>
                <w:placeholder>
                  <w:docPart w:val="09270FCC6ECF4A9E8D56180CD96D1FCE"/>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r w:rsidR="00820F9F" w:rsidRPr="000C6BEC">
              <w:rPr>
                <w:rFonts w:cstheme="minorHAnsi"/>
                <w:bCs/>
                <w:iCs/>
                <w:color w:val="000000"/>
                <w:sz w:val="24"/>
                <w:szCs w:val="24"/>
              </w:rPr>
              <w:tab/>
            </w:r>
          </w:p>
          <w:p w:rsidR="00820F9F" w:rsidRPr="000C6BEC" w:rsidRDefault="00820F9F" w:rsidP="00551A36">
            <w:pPr>
              <w:tabs>
                <w:tab w:val="left" w:pos="4437"/>
              </w:tabs>
              <w:autoSpaceDE w:val="0"/>
              <w:autoSpaceDN w:val="0"/>
              <w:adjustRightInd w:val="0"/>
              <w:rPr>
                <w:rFonts w:cstheme="minorHAnsi"/>
                <w:b/>
                <w:bCs/>
                <w:i/>
                <w:iCs/>
                <w:color w:val="000000"/>
                <w:sz w:val="24"/>
                <w:szCs w:val="24"/>
              </w:rPr>
            </w:pPr>
          </w:p>
        </w:tc>
        <w:tc>
          <w:tcPr>
            <w:tcW w:w="3402" w:type="dxa"/>
          </w:tcPr>
          <w:p w:rsidR="00820F9F" w:rsidRPr="000C6BEC" w:rsidRDefault="002A01D5" w:rsidP="00820F9F">
            <w:pPr>
              <w:rPr>
                <w:rFonts w:cstheme="minorHAnsi"/>
                <w:b/>
                <w:bCs/>
                <w:i/>
                <w:iCs/>
                <w:color w:val="000000"/>
                <w:sz w:val="24"/>
                <w:szCs w:val="24"/>
              </w:rPr>
            </w:pPr>
            <w:sdt>
              <w:sdtPr>
                <w:rPr>
                  <w:rFonts w:cstheme="minorHAnsi"/>
                  <w:bCs/>
                  <w:iCs/>
                  <w:color w:val="000000"/>
                  <w:sz w:val="24"/>
                  <w:szCs w:val="24"/>
                  <w:lang w:val="en-US"/>
                </w:rPr>
                <w:id w:val="1634602784"/>
                <w:placeholder>
                  <w:docPart w:val="499ACA460CFB488EA98DD0616CC43202"/>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p>
        </w:tc>
        <w:tc>
          <w:tcPr>
            <w:tcW w:w="2866" w:type="dxa"/>
          </w:tcPr>
          <w:p w:rsidR="00820F9F" w:rsidRPr="000C6BEC" w:rsidRDefault="002A01D5" w:rsidP="00551A36">
            <w:pPr>
              <w:autoSpaceDE w:val="0"/>
              <w:autoSpaceDN w:val="0"/>
              <w:adjustRightInd w:val="0"/>
              <w:rPr>
                <w:rFonts w:cstheme="minorHAnsi"/>
                <w:b/>
                <w:bCs/>
                <w:i/>
                <w:iCs/>
                <w:color w:val="000000"/>
                <w:sz w:val="24"/>
                <w:szCs w:val="24"/>
              </w:rPr>
            </w:pPr>
            <w:sdt>
              <w:sdtPr>
                <w:rPr>
                  <w:rFonts w:cstheme="minorHAnsi"/>
                  <w:bCs/>
                  <w:iCs/>
                  <w:color w:val="000000"/>
                  <w:sz w:val="24"/>
                  <w:szCs w:val="24"/>
                  <w:lang w:val="en-US"/>
                </w:rPr>
                <w:id w:val="-1253053402"/>
                <w:placeholder>
                  <w:docPart w:val="8171A4A1C3024F17A8FBBA636CCE7882"/>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p>
        </w:tc>
      </w:tr>
    </w:tbl>
    <w:p w:rsidR="00671857" w:rsidRDefault="00671857" w:rsidP="00671857"/>
    <w:p w:rsidR="00671857" w:rsidRDefault="00671857" w:rsidP="00671857">
      <w:pPr>
        <w:autoSpaceDE w:val="0"/>
        <w:autoSpaceDN w:val="0"/>
        <w:adjustRightInd w:val="0"/>
        <w:spacing w:after="0" w:line="240" w:lineRule="auto"/>
        <w:rPr>
          <w:rFonts w:cstheme="minorHAnsi"/>
          <w:b/>
          <w:bCs/>
          <w:color w:val="000000"/>
          <w:sz w:val="24"/>
          <w:szCs w:val="24"/>
        </w:rPr>
      </w:pPr>
    </w:p>
    <w:p w:rsidR="00671857" w:rsidRDefault="00671857" w:rsidP="00671857">
      <w:pPr>
        <w:autoSpaceDE w:val="0"/>
        <w:autoSpaceDN w:val="0"/>
        <w:adjustRightInd w:val="0"/>
        <w:spacing w:after="0" w:line="240" w:lineRule="auto"/>
        <w:rPr>
          <w:rFonts w:cstheme="minorHAnsi"/>
          <w:b/>
          <w:bCs/>
          <w:color w:val="000000"/>
          <w:sz w:val="24"/>
          <w:szCs w:val="24"/>
        </w:rPr>
      </w:pPr>
    </w:p>
    <w:p w:rsidR="00671857" w:rsidRPr="00671857" w:rsidRDefault="00671857" w:rsidP="00671857">
      <w:pPr>
        <w:autoSpaceDE w:val="0"/>
        <w:autoSpaceDN w:val="0"/>
        <w:adjustRightInd w:val="0"/>
        <w:spacing w:after="0" w:line="240" w:lineRule="auto"/>
        <w:rPr>
          <w:rFonts w:cstheme="minorHAnsi"/>
          <w:b/>
          <w:bCs/>
          <w:color w:val="000000"/>
          <w:sz w:val="24"/>
          <w:szCs w:val="24"/>
        </w:rPr>
      </w:pPr>
      <w:r w:rsidRPr="00671857">
        <w:rPr>
          <w:rFonts w:cstheme="minorHAnsi"/>
          <w:b/>
          <w:bCs/>
          <w:color w:val="000000"/>
          <w:sz w:val="24"/>
          <w:szCs w:val="24"/>
        </w:rPr>
        <w:t>Kielitodistuksia (esim. kielikursseilta tai erillisistä kielikokeista)</w:t>
      </w:r>
    </w:p>
    <w:p w:rsidR="00671857" w:rsidRPr="005B744D" w:rsidRDefault="00671857" w:rsidP="00671857">
      <w:pPr>
        <w:autoSpaceDE w:val="0"/>
        <w:autoSpaceDN w:val="0"/>
        <w:adjustRightInd w:val="0"/>
        <w:spacing w:after="0" w:line="240" w:lineRule="auto"/>
        <w:rPr>
          <w:rFonts w:cstheme="minorHAnsi"/>
          <w:b/>
          <w:bCs/>
          <w:i/>
          <w:color w:val="000000"/>
          <w:sz w:val="24"/>
          <w:szCs w:val="24"/>
          <w:lang w:val="en-US"/>
        </w:rPr>
      </w:pPr>
      <w:r w:rsidRPr="005B744D">
        <w:rPr>
          <w:rFonts w:cstheme="minorHAnsi"/>
          <w:b/>
          <w:bCs/>
          <w:i/>
          <w:color w:val="000000"/>
          <w:sz w:val="24"/>
          <w:szCs w:val="24"/>
          <w:lang w:val="en-US"/>
        </w:rPr>
        <w:t>Language certificates (from a language course, language tests, etc)</w:t>
      </w:r>
    </w:p>
    <w:p w:rsidR="00FF0119" w:rsidRPr="00E029AC" w:rsidRDefault="00417B35" w:rsidP="00FF0119">
      <w:pPr>
        <w:rPr>
          <w:rFonts w:cstheme="minorHAnsi"/>
          <w:b/>
          <w:bCs/>
          <w:i/>
          <w:iCs/>
          <w:color w:val="000000"/>
          <w:sz w:val="24"/>
          <w:szCs w:val="24"/>
        </w:rPr>
      </w:pPr>
      <w:r>
        <w:rPr>
          <w:rFonts w:cstheme="minorHAnsi"/>
          <w:b/>
          <w:bCs/>
          <w:i/>
          <w:iCs/>
          <w:noProof/>
          <w:color w:val="000000"/>
          <w:sz w:val="24"/>
          <w:szCs w:val="24"/>
          <w:lang w:eastAsia="fi-FI"/>
        </w:rPr>
        <w:drawing>
          <wp:anchor distT="0" distB="0" distL="114300" distR="114300" simplePos="0" relativeHeight="251778048" behindDoc="1" locked="0" layoutInCell="1" allowOverlap="1" wp14:anchorId="39FA75FE" wp14:editId="588D6D49">
            <wp:simplePos x="0" y="0"/>
            <wp:positionH relativeFrom="column">
              <wp:posOffset>2861310</wp:posOffset>
            </wp:positionH>
            <wp:positionV relativeFrom="page">
              <wp:posOffset>9413240</wp:posOffset>
            </wp:positionV>
            <wp:extent cx="3686175" cy="574040"/>
            <wp:effectExtent l="0" t="0" r="0" b="0"/>
            <wp:wrapNone/>
            <wp:docPr id="275" name="Kuva 275"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6861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EC" w:rsidRPr="00C85F64">
        <w:rPr>
          <w:rFonts w:cstheme="minorHAnsi"/>
          <w:bCs/>
          <w:iCs/>
          <w:color w:val="000000"/>
          <w:sz w:val="24"/>
          <w:szCs w:val="24"/>
        </w:rPr>
        <w:t xml:space="preserve"> </w:t>
      </w:r>
      <w:sdt>
        <w:sdtPr>
          <w:rPr>
            <w:rFonts w:cstheme="minorHAnsi"/>
            <w:bCs/>
            <w:iCs/>
            <w:color w:val="000000"/>
            <w:sz w:val="24"/>
            <w:szCs w:val="24"/>
            <w:lang w:val="en-US"/>
          </w:rPr>
          <w:id w:val="1677074319"/>
          <w:placeholder>
            <w:docPart w:val="F4141B4EA1104DC1BEF07D78D416762E"/>
          </w:placeholder>
          <w:showingPlcHdr/>
          <w:text/>
        </w:sdtPr>
        <w:sdtEndPr/>
        <w:sdtContent>
          <w:r w:rsidR="000C6BEC" w:rsidRPr="00A60F7C">
            <w:rPr>
              <w:rStyle w:val="Paikkamerkkiteksti"/>
              <w:sz w:val="20"/>
              <w:szCs w:val="20"/>
            </w:rPr>
            <w:t xml:space="preserve">Kirjoita tekstiä napsauttamalla tätä / </w:t>
          </w:r>
          <w:r w:rsidR="000C6BEC" w:rsidRPr="00A60F7C">
            <w:rPr>
              <w:rStyle w:val="Paikkamerkkiteksti"/>
              <w:i/>
              <w:sz w:val="20"/>
              <w:szCs w:val="20"/>
            </w:rPr>
            <w:t>Click here to write</w:t>
          </w:r>
        </w:sdtContent>
      </w:sdt>
      <w:r w:rsidR="00F722EF">
        <w:rPr>
          <w:rFonts w:cstheme="minorHAnsi"/>
          <w:b/>
          <w:bCs/>
          <w:i/>
          <w:iCs/>
          <w:noProof/>
          <w:color w:val="000000"/>
          <w:sz w:val="24"/>
          <w:szCs w:val="24"/>
          <w:lang w:eastAsia="fi-FI"/>
        </w:rPr>
        <w:t xml:space="preserve"> </w:t>
      </w:r>
      <w:r w:rsidR="0004322C" w:rsidRPr="00E029AC">
        <w:rPr>
          <w:rFonts w:cstheme="minorHAnsi"/>
          <w:b/>
          <w:bCs/>
          <w:i/>
          <w:iCs/>
          <w:color w:val="000000"/>
          <w:sz w:val="24"/>
          <w:szCs w:val="24"/>
        </w:rPr>
        <w:br w:type="page"/>
      </w:r>
    </w:p>
    <w:p w:rsidR="00FF0119" w:rsidRPr="00E029AC" w:rsidRDefault="00FF0119" w:rsidP="00FF0119">
      <w:pPr>
        <w:rPr>
          <w:rFonts w:cstheme="minorHAnsi"/>
          <w:b/>
          <w:bCs/>
          <w:i/>
          <w:iCs/>
          <w:color w:val="000000"/>
          <w:sz w:val="24"/>
          <w:szCs w:val="24"/>
        </w:rPr>
      </w:pPr>
    </w:p>
    <w:p w:rsidR="00FF0119" w:rsidRPr="00E029AC" w:rsidRDefault="00FF0119" w:rsidP="00FF0119">
      <w:pPr>
        <w:autoSpaceDE w:val="0"/>
        <w:autoSpaceDN w:val="0"/>
        <w:adjustRightInd w:val="0"/>
        <w:spacing w:after="0" w:line="240" w:lineRule="auto"/>
        <w:rPr>
          <w:rFonts w:cstheme="minorHAnsi"/>
          <w:b/>
          <w:bCs/>
          <w:color w:val="003883"/>
          <w:sz w:val="36"/>
          <w:szCs w:val="36"/>
        </w:rPr>
      </w:pPr>
      <w:r w:rsidRPr="00E029AC">
        <w:rPr>
          <w:rFonts w:cstheme="minorHAnsi"/>
          <w:b/>
          <w:bCs/>
          <w:color w:val="003883"/>
          <w:sz w:val="36"/>
          <w:szCs w:val="36"/>
        </w:rPr>
        <w:t xml:space="preserve">Kulttuurikohtaamisia (ks. Kielenoppimiskertomus) /        </w:t>
      </w:r>
    </w:p>
    <w:p w:rsidR="00FF0119" w:rsidRPr="00F722EF" w:rsidRDefault="00FF0119" w:rsidP="00FF0119">
      <w:pPr>
        <w:autoSpaceDE w:val="0"/>
        <w:autoSpaceDN w:val="0"/>
        <w:adjustRightInd w:val="0"/>
        <w:spacing w:after="0" w:line="240" w:lineRule="auto"/>
        <w:rPr>
          <w:rFonts w:cstheme="minorHAnsi"/>
          <w:b/>
          <w:bCs/>
          <w:i/>
          <w:color w:val="003883"/>
          <w:sz w:val="36"/>
          <w:szCs w:val="36"/>
          <w:lang w:val="en-US"/>
        </w:rPr>
      </w:pPr>
      <w:r w:rsidRPr="00F722EF">
        <w:rPr>
          <w:rFonts w:cstheme="minorHAnsi"/>
          <w:b/>
          <w:bCs/>
          <w:i/>
          <w:color w:val="003883"/>
          <w:sz w:val="36"/>
          <w:szCs w:val="36"/>
          <w:lang w:val="en-US"/>
        </w:rPr>
        <w:t xml:space="preserve">Intercultural encounters (cf. Language Biography)                 </w:t>
      </w:r>
    </w:p>
    <w:p w:rsidR="00FF0119" w:rsidRDefault="00FF0119" w:rsidP="00FF0119">
      <w:pPr>
        <w:rPr>
          <w:rFonts w:cstheme="minorHAnsi"/>
          <w:b/>
          <w:bCs/>
          <w:i/>
          <w:iCs/>
          <w:color w:val="000000"/>
          <w:sz w:val="24"/>
          <w:szCs w:val="24"/>
          <w:lang w:val="en-US"/>
        </w:rPr>
      </w:pPr>
    </w:p>
    <w:p w:rsidR="00FF0119" w:rsidRPr="007D048D" w:rsidRDefault="00FF0119" w:rsidP="00FF0119">
      <w:pPr>
        <w:autoSpaceDE w:val="0"/>
        <w:autoSpaceDN w:val="0"/>
        <w:adjustRightInd w:val="0"/>
        <w:spacing w:after="0" w:line="240" w:lineRule="auto"/>
        <w:rPr>
          <w:rFonts w:cstheme="minorHAnsi"/>
          <w:b/>
          <w:bCs/>
          <w:color w:val="000000"/>
          <w:sz w:val="24"/>
          <w:szCs w:val="24"/>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68"/>
      </w:tblGrid>
      <w:tr w:rsidR="00FF0119" w:rsidTr="00FF0119">
        <w:tc>
          <w:tcPr>
            <w:tcW w:w="3510" w:type="dxa"/>
          </w:tcPr>
          <w:p w:rsidR="00FF0119" w:rsidRPr="007D048D" w:rsidRDefault="00FF0119" w:rsidP="00551A36">
            <w:pPr>
              <w:autoSpaceDE w:val="0"/>
              <w:autoSpaceDN w:val="0"/>
              <w:adjustRightInd w:val="0"/>
              <w:rPr>
                <w:rFonts w:cstheme="minorHAnsi"/>
                <w:b/>
                <w:bCs/>
                <w:i/>
                <w:color w:val="000000"/>
                <w:sz w:val="24"/>
                <w:szCs w:val="24"/>
              </w:rPr>
            </w:pPr>
            <w:r w:rsidRPr="007D048D">
              <w:rPr>
                <w:rFonts w:cstheme="minorHAnsi"/>
                <w:b/>
                <w:bCs/>
                <w:color w:val="000000"/>
                <w:sz w:val="24"/>
                <w:szCs w:val="24"/>
              </w:rPr>
              <w:t>Kieli</w:t>
            </w:r>
            <w:r>
              <w:rPr>
                <w:rFonts w:cstheme="minorHAnsi"/>
                <w:b/>
                <w:bCs/>
                <w:color w:val="000000"/>
                <w:sz w:val="24"/>
                <w:szCs w:val="24"/>
              </w:rPr>
              <w:t xml:space="preserve"> / </w:t>
            </w:r>
            <w:r>
              <w:rPr>
                <w:rFonts w:cstheme="minorHAnsi"/>
                <w:b/>
                <w:bCs/>
                <w:i/>
                <w:color w:val="000000"/>
                <w:sz w:val="24"/>
                <w:szCs w:val="24"/>
              </w:rPr>
              <w:t>Language</w:t>
            </w:r>
          </w:p>
        </w:tc>
        <w:tc>
          <w:tcPr>
            <w:tcW w:w="6268" w:type="dxa"/>
          </w:tcPr>
          <w:p w:rsidR="00FF0119" w:rsidRDefault="00FF0119" w:rsidP="00551A36">
            <w:pPr>
              <w:autoSpaceDE w:val="0"/>
              <w:autoSpaceDN w:val="0"/>
              <w:adjustRightInd w:val="0"/>
              <w:rPr>
                <w:rFonts w:cstheme="minorHAnsi"/>
                <w:b/>
                <w:bCs/>
                <w:i/>
                <w:iCs/>
                <w:color w:val="000000"/>
                <w:sz w:val="24"/>
                <w:szCs w:val="24"/>
                <w:lang w:val="en-US"/>
              </w:rPr>
            </w:pPr>
            <w:proofErr w:type="gramStart"/>
            <w:r w:rsidRPr="00FF0119">
              <w:rPr>
                <w:rFonts w:cstheme="minorHAnsi"/>
                <w:b/>
                <w:bCs/>
                <w:color w:val="000000"/>
                <w:sz w:val="24"/>
                <w:szCs w:val="24"/>
              </w:rPr>
              <w:t>Missä ja milloin?</w:t>
            </w:r>
            <w:r>
              <w:rPr>
                <w:rFonts w:cstheme="minorHAnsi"/>
                <w:b/>
                <w:bCs/>
                <w:color w:val="000000"/>
                <w:sz w:val="24"/>
                <w:szCs w:val="24"/>
              </w:rPr>
              <w:t xml:space="preserve">/ </w:t>
            </w:r>
            <w:r w:rsidRPr="00FF0119">
              <w:rPr>
                <w:rFonts w:cstheme="minorHAnsi"/>
                <w:b/>
                <w:bCs/>
                <w:i/>
                <w:color w:val="000000"/>
                <w:sz w:val="24"/>
                <w:szCs w:val="24"/>
              </w:rPr>
              <w:t>When and where?</w:t>
            </w:r>
            <w:proofErr w:type="gramEnd"/>
          </w:p>
        </w:tc>
      </w:tr>
      <w:tr w:rsidR="00FF0119" w:rsidTr="00BC131D">
        <w:tc>
          <w:tcPr>
            <w:tcW w:w="3510" w:type="dxa"/>
          </w:tcPr>
          <w:p w:rsidR="00FF0119" w:rsidRPr="00C811D8" w:rsidRDefault="002A01D5" w:rsidP="00551A36">
            <w:pPr>
              <w:tabs>
                <w:tab w:val="left" w:pos="4069"/>
              </w:tabs>
              <w:autoSpaceDE w:val="0"/>
              <w:autoSpaceDN w:val="0"/>
              <w:adjustRightInd w:val="0"/>
              <w:rPr>
                <w:rFonts w:cstheme="minorHAnsi"/>
                <w:bCs/>
                <w:iCs/>
                <w:color w:val="000000"/>
                <w:sz w:val="24"/>
                <w:szCs w:val="24"/>
              </w:rPr>
            </w:pPr>
            <w:sdt>
              <w:sdtPr>
                <w:rPr>
                  <w:rFonts w:cstheme="minorHAnsi"/>
                  <w:bCs/>
                  <w:iCs/>
                  <w:color w:val="000000"/>
                  <w:sz w:val="24"/>
                  <w:szCs w:val="24"/>
                  <w:lang w:val="en-US"/>
                </w:rPr>
                <w:id w:val="-1243020705"/>
                <w:placeholder>
                  <w:docPart w:val="529D3BA4FDBE47D0952455C88B03CE5E"/>
                </w:placeholder>
                <w:showingPlcHdr/>
                <w:text/>
              </w:sdtPr>
              <w:sdtEndPr/>
              <w:sdtContent>
                <w:r w:rsidR="00C811D8" w:rsidRPr="00A60F7C">
                  <w:rPr>
                    <w:rStyle w:val="Paikkamerkkiteksti"/>
                    <w:sz w:val="20"/>
                    <w:szCs w:val="20"/>
                  </w:rPr>
                  <w:t xml:space="preserve">Kirjoita tekstiä napsauttamalla tätä / </w:t>
                </w:r>
                <w:r w:rsidR="00C811D8" w:rsidRPr="00A60F7C">
                  <w:rPr>
                    <w:rStyle w:val="Paikkamerkkiteksti"/>
                    <w:i/>
                    <w:sz w:val="20"/>
                    <w:szCs w:val="20"/>
                  </w:rPr>
                  <w:t>Click here to write</w:t>
                </w:r>
              </w:sdtContent>
            </w:sdt>
            <w:r w:rsidR="00FF0119" w:rsidRPr="00C811D8">
              <w:rPr>
                <w:rFonts w:cstheme="minorHAnsi"/>
                <w:bCs/>
                <w:iCs/>
                <w:color w:val="000000"/>
                <w:sz w:val="24"/>
                <w:szCs w:val="24"/>
              </w:rPr>
              <w:tab/>
            </w:r>
          </w:p>
          <w:p w:rsidR="00FF0119" w:rsidRPr="00C811D8" w:rsidRDefault="00FF0119" w:rsidP="00551A36">
            <w:pPr>
              <w:tabs>
                <w:tab w:val="left" w:pos="4069"/>
              </w:tabs>
              <w:autoSpaceDE w:val="0"/>
              <w:autoSpaceDN w:val="0"/>
              <w:adjustRightInd w:val="0"/>
              <w:rPr>
                <w:rFonts w:cstheme="minorHAnsi"/>
                <w:b/>
                <w:bCs/>
                <w:i/>
                <w:iCs/>
                <w:color w:val="000000"/>
                <w:sz w:val="24"/>
                <w:szCs w:val="24"/>
              </w:rPr>
            </w:pPr>
          </w:p>
          <w:p w:rsidR="00BC131D" w:rsidRPr="00C811D8" w:rsidRDefault="00BC131D" w:rsidP="00551A36">
            <w:pPr>
              <w:tabs>
                <w:tab w:val="left" w:pos="4069"/>
              </w:tabs>
              <w:autoSpaceDE w:val="0"/>
              <w:autoSpaceDN w:val="0"/>
              <w:adjustRightInd w:val="0"/>
              <w:rPr>
                <w:rFonts w:cstheme="minorHAnsi"/>
                <w:b/>
                <w:bCs/>
                <w:i/>
                <w:iCs/>
                <w:color w:val="000000"/>
                <w:sz w:val="24"/>
                <w:szCs w:val="24"/>
              </w:rPr>
            </w:pPr>
          </w:p>
          <w:p w:rsidR="00BC131D" w:rsidRPr="00C811D8" w:rsidRDefault="00BC131D" w:rsidP="00551A36">
            <w:pPr>
              <w:tabs>
                <w:tab w:val="left" w:pos="4069"/>
              </w:tabs>
              <w:autoSpaceDE w:val="0"/>
              <w:autoSpaceDN w:val="0"/>
              <w:adjustRightInd w:val="0"/>
              <w:rPr>
                <w:rFonts w:cstheme="minorHAnsi"/>
                <w:b/>
                <w:bCs/>
                <w:i/>
                <w:iCs/>
                <w:color w:val="000000"/>
                <w:sz w:val="24"/>
                <w:szCs w:val="24"/>
              </w:rPr>
            </w:pPr>
          </w:p>
        </w:tc>
        <w:tc>
          <w:tcPr>
            <w:tcW w:w="6268" w:type="dxa"/>
          </w:tcPr>
          <w:p w:rsidR="00FF0119" w:rsidRPr="00C811D8" w:rsidRDefault="002A01D5" w:rsidP="00551A36">
            <w:pPr>
              <w:autoSpaceDE w:val="0"/>
              <w:autoSpaceDN w:val="0"/>
              <w:adjustRightInd w:val="0"/>
              <w:rPr>
                <w:rFonts w:cstheme="minorHAnsi"/>
                <w:b/>
                <w:bCs/>
                <w:i/>
                <w:iCs/>
                <w:color w:val="000000"/>
                <w:sz w:val="24"/>
                <w:szCs w:val="24"/>
              </w:rPr>
            </w:pPr>
            <w:sdt>
              <w:sdtPr>
                <w:rPr>
                  <w:rFonts w:cstheme="minorHAnsi"/>
                  <w:bCs/>
                  <w:iCs/>
                  <w:color w:val="000000"/>
                  <w:sz w:val="24"/>
                  <w:szCs w:val="24"/>
                  <w:lang w:val="en-US"/>
                </w:rPr>
                <w:id w:val="1854990159"/>
                <w:placeholder>
                  <w:docPart w:val="5EA8F4F338A74717AF40FBF66E7896BC"/>
                </w:placeholder>
                <w:showingPlcHdr/>
                <w:text/>
              </w:sdtPr>
              <w:sdtEndPr/>
              <w:sdtContent>
                <w:r w:rsidR="00C811D8" w:rsidRPr="00A60F7C">
                  <w:rPr>
                    <w:rStyle w:val="Paikkamerkkiteksti"/>
                    <w:sz w:val="20"/>
                    <w:szCs w:val="20"/>
                  </w:rPr>
                  <w:t xml:space="preserve">Kirjoita tekstiä napsauttamalla tätä / </w:t>
                </w:r>
                <w:r w:rsidR="00C811D8" w:rsidRPr="00A60F7C">
                  <w:rPr>
                    <w:rStyle w:val="Paikkamerkkiteksti"/>
                    <w:i/>
                    <w:sz w:val="20"/>
                    <w:szCs w:val="20"/>
                  </w:rPr>
                  <w:t>Click here to write</w:t>
                </w:r>
              </w:sdtContent>
            </w:sdt>
          </w:p>
        </w:tc>
      </w:tr>
      <w:tr w:rsidR="00BC131D" w:rsidTr="00BC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BC131D" w:rsidRPr="007D048D" w:rsidRDefault="00BC131D" w:rsidP="00551A36">
            <w:pPr>
              <w:autoSpaceDE w:val="0"/>
              <w:autoSpaceDN w:val="0"/>
              <w:adjustRightInd w:val="0"/>
              <w:rPr>
                <w:rFonts w:cstheme="minorHAnsi"/>
                <w:b/>
                <w:bCs/>
                <w:i/>
                <w:color w:val="000000"/>
                <w:sz w:val="24"/>
                <w:szCs w:val="24"/>
              </w:rPr>
            </w:pPr>
            <w:r w:rsidRPr="007D048D">
              <w:rPr>
                <w:rFonts w:cstheme="minorHAnsi"/>
                <w:b/>
                <w:bCs/>
                <w:color w:val="000000"/>
                <w:sz w:val="24"/>
                <w:szCs w:val="24"/>
              </w:rPr>
              <w:t>Kieli</w:t>
            </w:r>
            <w:r>
              <w:rPr>
                <w:rFonts w:cstheme="minorHAnsi"/>
                <w:b/>
                <w:bCs/>
                <w:color w:val="000000"/>
                <w:sz w:val="24"/>
                <w:szCs w:val="24"/>
              </w:rPr>
              <w:t xml:space="preserve"> / </w:t>
            </w:r>
            <w:r>
              <w:rPr>
                <w:rFonts w:cstheme="minorHAnsi"/>
                <w:b/>
                <w:bCs/>
                <w:i/>
                <w:color w:val="000000"/>
                <w:sz w:val="24"/>
                <w:szCs w:val="24"/>
              </w:rPr>
              <w:t>Language</w:t>
            </w:r>
          </w:p>
        </w:tc>
        <w:tc>
          <w:tcPr>
            <w:tcW w:w="6268" w:type="dxa"/>
            <w:tcBorders>
              <w:top w:val="nil"/>
              <w:left w:val="nil"/>
              <w:bottom w:val="nil"/>
              <w:right w:val="nil"/>
            </w:tcBorders>
          </w:tcPr>
          <w:p w:rsidR="00BC131D" w:rsidRDefault="00BC131D" w:rsidP="00551A36">
            <w:pPr>
              <w:autoSpaceDE w:val="0"/>
              <w:autoSpaceDN w:val="0"/>
              <w:adjustRightInd w:val="0"/>
              <w:rPr>
                <w:rFonts w:cstheme="minorHAnsi"/>
                <w:b/>
                <w:bCs/>
                <w:i/>
                <w:iCs/>
                <w:color w:val="000000"/>
                <w:sz w:val="24"/>
                <w:szCs w:val="24"/>
                <w:lang w:val="en-US"/>
              </w:rPr>
            </w:pPr>
            <w:proofErr w:type="gramStart"/>
            <w:r w:rsidRPr="00FF0119">
              <w:rPr>
                <w:rFonts w:cstheme="minorHAnsi"/>
                <w:b/>
                <w:bCs/>
                <w:color w:val="000000"/>
                <w:sz w:val="24"/>
                <w:szCs w:val="24"/>
              </w:rPr>
              <w:t>Missä ja milloin?</w:t>
            </w:r>
            <w:r>
              <w:rPr>
                <w:rFonts w:cstheme="minorHAnsi"/>
                <w:b/>
                <w:bCs/>
                <w:color w:val="000000"/>
                <w:sz w:val="24"/>
                <w:szCs w:val="24"/>
              </w:rPr>
              <w:t xml:space="preserve">/ </w:t>
            </w:r>
            <w:r w:rsidRPr="00FF0119">
              <w:rPr>
                <w:rFonts w:cstheme="minorHAnsi"/>
                <w:b/>
                <w:bCs/>
                <w:i/>
                <w:color w:val="000000"/>
                <w:sz w:val="24"/>
                <w:szCs w:val="24"/>
              </w:rPr>
              <w:t>When and where?</w:t>
            </w:r>
            <w:proofErr w:type="gramEnd"/>
          </w:p>
        </w:tc>
      </w:tr>
      <w:tr w:rsidR="00BC131D" w:rsidTr="00BC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BC131D" w:rsidRPr="00C811D8" w:rsidRDefault="002A01D5" w:rsidP="00551A36">
            <w:pPr>
              <w:tabs>
                <w:tab w:val="left" w:pos="4069"/>
              </w:tabs>
              <w:autoSpaceDE w:val="0"/>
              <w:autoSpaceDN w:val="0"/>
              <w:adjustRightInd w:val="0"/>
              <w:rPr>
                <w:rFonts w:cstheme="minorHAnsi"/>
                <w:bCs/>
                <w:iCs/>
                <w:color w:val="000000"/>
                <w:sz w:val="24"/>
                <w:szCs w:val="24"/>
              </w:rPr>
            </w:pPr>
            <w:sdt>
              <w:sdtPr>
                <w:rPr>
                  <w:rFonts w:cstheme="minorHAnsi"/>
                  <w:bCs/>
                  <w:iCs/>
                  <w:color w:val="000000"/>
                  <w:sz w:val="24"/>
                  <w:szCs w:val="24"/>
                  <w:lang w:val="en-US"/>
                </w:rPr>
                <w:id w:val="-74826966"/>
                <w:placeholder>
                  <w:docPart w:val="FCE6277D004645429C2D52EE48202B56"/>
                </w:placeholder>
                <w:showingPlcHdr/>
                <w:text/>
              </w:sdtPr>
              <w:sdtEndPr/>
              <w:sdtContent>
                <w:r w:rsidR="00C811D8" w:rsidRPr="00A60F7C">
                  <w:rPr>
                    <w:rStyle w:val="Paikkamerkkiteksti"/>
                    <w:sz w:val="20"/>
                    <w:szCs w:val="20"/>
                  </w:rPr>
                  <w:t xml:space="preserve">Kirjoita tekstiä napsauttamalla tätä / </w:t>
                </w:r>
                <w:r w:rsidR="00C811D8" w:rsidRPr="00A60F7C">
                  <w:rPr>
                    <w:rStyle w:val="Paikkamerkkiteksti"/>
                    <w:i/>
                    <w:sz w:val="20"/>
                    <w:szCs w:val="20"/>
                  </w:rPr>
                  <w:t>Click here to write</w:t>
                </w:r>
              </w:sdtContent>
            </w:sdt>
            <w:r w:rsidR="00BC131D" w:rsidRPr="00C811D8">
              <w:rPr>
                <w:rFonts w:cstheme="minorHAnsi"/>
                <w:bCs/>
                <w:iCs/>
                <w:color w:val="000000"/>
                <w:sz w:val="24"/>
                <w:szCs w:val="24"/>
              </w:rPr>
              <w:tab/>
            </w:r>
          </w:p>
          <w:p w:rsidR="00BC131D" w:rsidRPr="00C811D8" w:rsidRDefault="00BC131D" w:rsidP="00551A36">
            <w:pPr>
              <w:tabs>
                <w:tab w:val="left" w:pos="4069"/>
              </w:tabs>
              <w:autoSpaceDE w:val="0"/>
              <w:autoSpaceDN w:val="0"/>
              <w:adjustRightInd w:val="0"/>
              <w:rPr>
                <w:rFonts w:cstheme="minorHAnsi"/>
                <w:b/>
                <w:bCs/>
                <w:i/>
                <w:iCs/>
                <w:color w:val="000000"/>
                <w:sz w:val="24"/>
                <w:szCs w:val="24"/>
              </w:rPr>
            </w:pPr>
          </w:p>
        </w:tc>
        <w:tc>
          <w:tcPr>
            <w:tcW w:w="6268" w:type="dxa"/>
            <w:tcBorders>
              <w:top w:val="nil"/>
              <w:left w:val="nil"/>
              <w:bottom w:val="nil"/>
              <w:right w:val="nil"/>
            </w:tcBorders>
          </w:tcPr>
          <w:p w:rsidR="00BC131D" w:rsidRPr="00C811D8" w:rsidRDefault="002A01D5" w:rsidP="00551A36">
            <w:pPr>
              <w:autoSpaceDE w:val="0"/>
              <w:autoSpaceDN w:val="0"/>
              <w:adjustRightInd w:val="0"/>
              <w:rPr>
                <w:rFonts w:cstheme="minorHAnsi"/>
                <w:b/>
                <w:bCs/>
                <w:i/>
                <w:iCs/>
                <w:color w:val="000000"/>
                <w:sz w:val="24"/>
                <w:szCs w:val="24"/>
              </w:rPr>
            </w:pPr>
            <w:sdt>
              <w:sdtPr>
                <w:rPr>
                  <w:rFonts w:cstheme="minorHAnsi"/>
                  <w:bCs/>
                  <w:iCs/>
                  <w:color w:val="000000"/>
                  <w:sz w:val="24"/>
                  <w:szCs w:val="24"/>
                  <w:lang w:val="en-US"/>
                </w:rPr>
                <w:id w:val="801353423"/>
                <w:placeholder>
                  <w:docPart w:val="77F9540950B44646BE747423AE794A79"/>
                </w:placeholder>
                <w:showingPlcHdr/>
                <w:text/>
              </w:sdtPr>
              <w:sdtEndPr/>
              <w:sdtContent>
                <w:r w:rsidR="00C811D8" w:rsidRPr="00A60F7C">
                  <w:rPr>
                    <w:rStyle w:val="Paikkamerkkiteksti"/>
                    <w:sz w:val="20"/>
                    <w:szCs w:val="20"/>
                  </w:rPr>
                  <w:t xml:space="preserve">Kirjoita tekstiä napsauttamalla tätä / </w:t>
                </w:r>
                <w:r w:rsidR="00C811D8" w:rsidRPr="00A60F7C">
                  <w:rPr>
                    <w:rStyle w:val="Paikkamerkkiteksti"/>
                    <w:i/>
                    <w:sz w:val="20"/>
                    <w:szCs w:val="20"/>
                  </w:rPr>
                  <w:t>Click here to write</w:t>
                </w:r>
              </w:sdtContent>
            </w:sdt>
          </w:p>
        </w:tc>
      </w:tr>
    </w:tbl>
    <w:p w:rsidR="00FF0119" w:rsidRPr="00C811D8" w:rsidRDefault="00FF0119" w:rsidP="00FF0119">
      <w:pPr>
        <w:rPr>
          <w:rFonts w:cstheme="minorHAnsi"/>
          <w:b/>
          <w:bCs/>
          <w:i/>
          <w:iCs/>
          <w:color w:val="000000"/>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68"/>
      </w:tblGrid>
      <w:tr w:rsidR="00BC131D" w:rsidTr="00551A36">
        <w:tc>
          <w:tcPr>
            <w:tcW w:w="3510" w:type="dxa"/>
          </w:tcPr>
          <w:p w:rsidR="00BC131D" w:rsidRPr="007D048D" w:rsidRDefault="00BC131D" w:rsidP="00551A36">
            <w:pPr>
              <w:autoSpaceDE w:val="0"/>
              <w:autoSpaceDN w:val="0"/>
              <w:adjustRightInd w:val="0"/>
              <w:rPr>
                <w:rFonts w:cstheme="minorHAnsi"/>
                <w:b/>
                <w:bCs/>
                <w:i/>
                <w:color w:val="000000"/>
                <w:sz w:val="24"/>
                <w:szCs w:val="24"/>
              </w:rPr>
            </w:pPr>
            <w:r w:rsidRPr="007D048D">
              <w:rPr>
                <w:rFonts w:cstheme="minorHAnsi"/>
                <w:b/>
                <w:bCs/>
                <w:color w:val="000000"/>
                <w:sz w:val="24"/>
                <w:szCs w:val="24"/>
              </w:rPr>
              <w:t>Kieli</w:t>
            </w:r>
            <w:r>
              <w:rPr>
                <w:rFonts w:cstheme="minorHAnsi"/>
                <w:b/>
                <w:bCs/>
                <w:color w:val="000000"/>
                <w:sz w:val="24"/>
                <w:szCs w:val="24"/>
              </w:rPr>
              <w:t xml:space="preserve"> / </w:t>
            </w:r>
            <w:r>
              <w:rPr>
                <w:rFonts w:cstheme="minorHAnsi"/>
                <w:b/>
                <w:bCs/>
                <w:i/>
                <w:color w:val="000000"/>
                <w:sz w:val="24"/>
                <w:szCs w:val="24"/>
              </w:rPr>
              <w:t>Language</w:t>
            </w:r>
          </w:p>
        </w:tc>
        <w:tc>
          <w:tcPr>
            <w:tcW w:w="6268" w:type="dxa"/>
          </w:tcPr>
          <w:p w:rsidR="00BC131D" w:rsidRDefault="00BC131D" w:rsidP="00551A36">
            <w:pPr>
              <w:autoSpaceDE w:val="0"/>
              <w:autoSpaceDN w:val="0"/>
              <w:adjustRightInd w:val="0"/>
              <w:rPr>
                <w:rFonts w:cstheme="minorHAnsi"/>
                <w:b/>
                <w:bCs/>
                <w:i/>
                <w:iCs/>
                <w:color w:val="000000"/>
                <w:sz w:val="24"/>
                <w:szCs w:val="24"/>
                <w:lang w:val="en-US"/>
              </w:rPr>
            </w:pPr>
            <w:proofErr w:type="gramStart"/>
            <w:r w:rsidRPr="00FF0119">
              <w:rPr>
                <w:rFonts w:cstheme="minorHAnsi"/>
                <w:b/>
                <w:bCs/>
                <w:color w:val="000000"/>
                <w:sz w:val="24"/>
                <w:szCs w:val="24"/>
              </w:rPr>
              <w:t>Missä ja milloin?</w:t>
            </w:r>
            <w:r>
              <w:rPr>
                <w:rFonts w:cstheme="minorHAnsi"/>
                <w:b/>
                <w:bCs/>
                <w:color w:val="000000"/>
                <w:sz w:val="24"/>
                <w:szCs w:val="24"/>
              </w:rPr>
              <w:t xml:space="preserve">/ </w:t>
            </w:r>
            <w:r w:rsidRPr="00FF0119">
              <w:rPr>
                <w:rFonts w:cstheme="minorHAnsi"/>
                <w:b/>
                <w:bCs/>
                <w:i/>
                <w:color w:val="000000"/>
                <w:sz w:val="24"/>
                <w:szCs w:val="24"/>
              </w:rPr>
              <w:t>When and where?</w:t>
            </w:r>
            <w:proofErr w:type="gramEnd"/>
          </w:p>
        </w:tc>
      </w:tr>
      <w:tr w:rsidR="00BC131D" w:rsidTr="00551A36">
        <w:tc>
          <w:tcPr>
            <w:tcW w:w="3510" w:type="dxa"/>
          </w:tcPr>
          <w:p w:rsidR="00BC131D" w:rsidRPr="00C811D8" w:rsidRDefault="002A01D5" w:rsidP="00551A36">
            <w:pPr>
              <w:tabs>
                <w:tab w:val="left" w:pos="4069"/>
              </w:tabs>
              <w:autoSpaceDE w:val="0"/>
              <w:autoSpaceDN w:val="0"/>
              <w:adjustRightInd w:val="0"/>
              <w:rPr>
                <w:rFonts w:cstheme="minorHAnsi"/>
                <w:bCs/>
                <w:iCs/>
                <w:color w:val="000000"/>
                <w:sz w:val="24"/>
                <w:szCs w:val="24"/>
              </w:rPr>
            </w:pPr>
            <w:sdt>
              <w:sdtPr>
                <w:rPr>
                  <w:rFonts w:cstheme="minorHAnsi"/>
                  <w:bCs/>
                  <w:iCs/>
                  <w:color w:val="000000"/>
                  <w:sz w:val="24"/>
                  <w:szCs w:val="24"/>
                  <w:lang w:val="en-US"/>
                </w:rPr>
                <w:id w:val="-1667241474"/>
                <w:placeholder>
                  <w:docPart w:val="C49EFC7EA2324D538505CB608DCFFDC5"/>
                </w:placeholder>
                <w:showingPlcHdr/>
                <w:text/>
              </w:sdtPr>
              <w:sdtEndPr/>
              <w:sdtContent>
                <w:r w:rsidR="00C811D8" w:rsidRPr="00A60F7C">
                  <w:rPr>
                    <w:rStyle w:val="Paikkamerkkiteksti"/>
                    <w:sz w:val="20"/>
                    <w:szCs w:val="20"/>
                  </w:rPr>
                  <w:t xml:space="preserve">Kirjoita tekstiä napsauttamalla tätä / </w:t>
                </w:r>
                <w:r w:rsidR="00C811D8" w:rsidRPr="00A60F7C">
                  <w:rPr>
                    <w:rStyle w:val="Paikkamerkkiteksti"/>
                    <w:i/>
                    <w:sz w:val="20"/>
                    <w:szCs w:val="20"/>
                  </w:rPr>
                  <w:t>Click here to write</w:t>
                </w:r>
              </w:sdtContent>
            </w:sdt>
            <w:r w:rsidR="00BC131D" w:rsidRPr="00C811D8">
              <w:rPr>
                <w:rFonts w:cstheme="minorHAnsi"/>
                <w:bCs/>
                <w:iCs/>
                <w:color w:val="000000"/>
                <w:sz w:val="24"/>
                <w:szCs w:val="24"/>
              </w:rPr>
              <w:tab/>
            </w:r>
          </w:p>
          <w:p w:rsidR="00BC131D" w:rsidRPr="00C811D8" w:rsidRDefault="00BC131D" w:rsidP="00551A36">
            <w:pPr>
              <w:tabs>
                <w:tab w:val="left" w:pos="4069"/>
              </w:tabs>
              <w:autoSpaceDE w:val="0"/>
              <w:autoSpaceDN w:val="0"/>
              <w:adjustRightInd w:val="0"/>
              <w:rPr>
                <w:rFonts w:cstheme="minorHAnsi"/>
                <w:b/>
                <w:bCs/>
                <w:i/>
                <w:iCs/>
                <w:color w:val="000000"/>
                <w:sz w:val="24"/>
                <w:szCs w:val="24"/>
              </w:rPr>
            </w:pPr>
          </w:p>
        </w:tc>
        <w:tc>
          <w:tcPr>
            <w:tcW w:w="6268" w:type="dxa"/>
          </w:tcPr>
          <w:p w:rsidR="00BC131D" w:rsidRPr="00C811D8" w:rsidRDefault="002A01D5" w:rsidP="00551A36">
            <w:pPr>
              <w:autoSpaceDE w:val="0"/>
              <w:autoSpaceDN w:val="0"/>
              <w:adjustRightInd w:val="0"/>
              <w:rPr>
                <w:rFonts w:cstheme="minorHAnsi"/>
                <w:b/>
                <w:bCs/>
                <w:i/>
                <w:iCs/>
                <w:color w:val="000000"/>
                <w:sz w:val="24"/>
                <w:szCs w:val="24"/>
              </w:rPr>
            </w:pPr>
            <w:sdt>
              <w:sdtPr>
                <w:rPr>
                  <w:rFonts w:cstheme="minorHAnsi"/>
                  <w:bCs/>
                  <w:iCs/>
                  <w:color w:val="000000"/>
                  <w:sz w:val="24"/>
                  <w:szCs w:val="24"/>
                  <w:lang w:val="en-US"/>
                </w:rPr>
                <w:id w:val="124975649"/>
                <w:placeholder>
                  <w:docPart w:val="DA655E17FB3B4A5A875E2FA6EE2B20C6"/>
                </w:placeholder>
                <w:showingPlcHdr/>
                <w:text/>
              </w:sdtPr>
              <w:sdtEndPr/>
              <w:sdtContent>
                <w:r w:rsidR="00C811D8" w:rsidRPr="00A60F7C">
                  <w:rPr>
                    <w:rStyle w:val="Paikkamerkkiteksti"/>
                    <w:sz w:val="20"/>
                    <w:szCs w:val="20"/>
                  </w:rPr>
                  <w:t xml:space="preserve">Kirjoita tekstiä napsauttamalla tätä / </w:t>
                </w:r>
                <w:r w:rsidR="00C811D8" w:rsidRPr="00A60F7C">
                  <w:rPr>
                    <w:rStyle w:val="Paikkamerkkiteksti"/>
                    <w:i/>
                    <w:sz w:val="20"/>
                    <w:szCs w:val="20"/>
                  </w:rPr>
                  <w:t>Click here to write</w:t>
                </w:r>
              </w:sdtContent>
            </w:sdt>
          </w:p>
        </w:tc>
      </w:tr>
    </w:tbl>
    <w:p w:rsidR="00BC131D" w:rsidRPr="00C811D8" w:rsidRDefault="00BC131D" w:rsidP="00FF0119">
      <w:pPr>
        <w:rPr>
          <w:rFonts w:cstheme="minorHAnsi"/>
          <w:b/>
          <w:bCs/>
          <w:i/>
          <w:iCs/>
          <w:color w:val="000000"/>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68"/>
      </w:tblGrid>
      <w:tr w:rsidR="00BC131D" w:rsidTr="00551A36">
        <w:tc>
          <w:tcPr>
            <w:tcW w:w="3510" w:type="dxa"/>
          </w:tcPr>
          <w:p w:rsidR="00BC131D" w:rsidRPr="007D048D" w:rsidRDefault="00BC131D" w:rsidP="00551A36">
            <w:pPr>
              <w:autoSpaceDE w:val="0"/>
              <w:autoSpaceDN w:val="0"/>
              <w:adjustRightInd w:val="0"/>
              <w:rPr>
                <w:rFonts w:cstheme="minorHAnsi"/>
                <w:b/>
                <w:bCs/>
                <w:i/>
                <w:color w:val="000000"/>
                <w:sz w:val="24"/>
                <w:szCs w:val="24"/>
              </w:rPr>
            </w:pPr>
            <w:r w:rsidRPr="007D048D">
              <w:rPr>
                <w:rFonts w:cstheme="minorHAnsi"/>
                <w:b/>
                <w:bCs/>
                <w:color w:val="000000"/>
                <w:sz w:val="24"/>
                <w:szCs w:val="24"/>
              </w:rPr>
              <w:t>Kieli</w:t>
            </w:r>
            <w:r>
              <w:rPr>
                <w:rFonts w:cstheme="minorHAnsi"/>
                <w:b/>
                <w:bCs/>
                <w:color w:val="000000"/>
                <w:sz w:val="24"/>
                <w:szCs w:val="24"/>
              </w:rPr>
              <w:t xml:space="preserve"> / </w:t>
            </w:r>
            <w:r>
              <w:rPr>
                <w:rFonts w:cstheme="minorHAnsi"/>
                <w:b/>
                <w:bCs/>
                <w:i/>
                <w:color w:val="000000"/>
                <w:sz w:val="24"/>
                <w:szCs w:val="24"/>
              </w:rPr>
              <w:t>Language</w:t>
            </w:r>
          </w:p>
        </w:tc>
        <w:tc>
          <w:tcPr>
            <w:tcW w:w="6268" w:type="dxa"/>
          </w:tcPr>
          <w:p w:rsidR="00BC131D" w:rsidRDefault="00BC131D" w:rsidP="00551A36">
            <w:pPr>
              <w:autoSpaceDE w:val="0"/>
              <w:autoSpaceDN w:val="0"/>
              <w:adjustRightInd w:val="0"/>
              <w:rPr>
                <w:rFonts w:cstheme="minorHAnsi"/>
                <w:b/>
                <w:bCs/>
                <w:i/>
                <w:iCs/>
                <w:color w:val="000000"/>
                <w:sz w:val="24"/>
                <w:szCs w:val="24"/>
                <w:lang w:val="en-US"/>
              </w:rPr>
            </w:pPr>
            <w:proofErr w:type="gramStart"/>
            <w:r w:rsidRPr="00FF0119">
              <w:rPr>
                <w:rFonts w:cstheme="minorHAnsi"/>
                <w:b/>
                <w:bCs/>
                <w:color w:val="000000"/>
                <w:sz w:val="24"/>
                <w:szCs w:val="24"/>
              </w:rPr>
              <w:t>Missä ja milloin?</w:t>
            </w:r>
            <w:r>
              <w:rPr>
                <w:rFonts w:cstheme="minorHAnsi"/>
                <w:b/>
                <w:bCs/>
                <w:color w:val="000000"/>
                <w:sz w:val="24"/>
                <w:szCs w:val="24"/>
              </w:rPr>
              <w:t xml:space="preserve">/ </w:t>
            </w:r>
            <w:r w:rsidRPr="00FF0119">
              <w:rPr>
                <w:rFonts w:cstheme="minorHAnsi"/>
                <w:b/>
                <w:bCs/>
                <w:i/>
                <w:color w:val="000000"/>
                <w:sz w:val="24"/>
                <w:szCs w:val="24"/>
              </w:rPr>
              <w:t>When and where?</w:t>
            </w:r>
            <w:proofErr w:type="gramEnd"/>
          </w:p>
        </w:tc>
      </w:tr>
      <w:tr w:rsidR="00BC131D" w:rsidTr="00551A36">
        <w:tc>
          <w:tcPr>
            <w:tcW w:w="3510" w:type="dxa"/>
          </w:tcPr>
          <w:p w:rsidR="00BC131D" w:rsidRPr="00C811D8" w:rsidRDefault="002A01D5" w:rsidP="00551A36">
            <w:pPr>
              <w:tabs>
                <w:tab w:val="left" w:pos="4069"/>
              </w:tabs>
              <w:autoSpaceDE w:val="0"/>
              <w:autoSpaceDN w:val="0"/>
              <w:adjustRightInd w:val="0"/>
              <w:rPr>
                <w:rFonts w:cstheme="minorHAnsi"/>
                <w:bCs/>
                <w:iCs/>
                <w:color w:val="000000"/>
                <w:sz w:val="24"/>
                <w:szCs w:val="24"/>
              </w:rPr>
            </w:pPr>
            <w:sdt>
              <w:sdtPr>
                <w:rPr>
                  <w:rFonts w:cstheme="minorHAnsi"/>
                  <w:bCs/>
                  <w:iCs/>
                  <w:color w:val="000000"/>
                  <w:sz w:val="24"/>
                  <w:szCs w:val="24"/>
                  <w:lang w:val="en-US"/>
                </w:rPr>
                <w:id w:val="-677196544"/>
                <w:placeholder>
                  <w:docPart w:val="A03C51F569334F21BF9B5784B2D225DD"/>
                </w:placeholder>
                <w:showingPlcHdr/>
                <w:text/>
              </w:sdtPr>
              <w:sdtEndPr/>
              <w:sdtContent>
                <w:r w:rsidR="00C811D8" w:rsidRPr="00A60F7C">
                  <w:rPr>
                    <w:rStyle w:val="Paikkamerkkiteksti"/>
                    <w:sz w:val="20"/>
                    <w:szCs w:val="20"/>
                  </w:rPr>
                  <w:t xml:space="preserve">Kirjoita tekstiä napsauttamalla tätä / </w:t>
                </w:r>
                <w:r w:rsidR="00C811D8" w:rsidRPr="00A60F7C">
                  <w:rPr>
                    <w:rStyle w:val="Paikkamerkkiteksti"/>
                    <w:i/>
                    <w:sz w:val="20"/>
                    <w:szCs w:val="20"/>
                  </w:rPr>
                  <w:t>Click here to write</w:t>
                </w:r>
              </w:sdtContent>
            </w:sdt>
            <w:r w:rsidR="00BC131D" w:rsidRPr="00C811D8">
              <w:rPr>
                <w:rFonts w:cstheme="minorHAnsi"/>
                <w:bCs/>
                <w:iCs/>
                <w:color w:val="000000"/>
                <w:sz w:val="24"/>
                <w:szCs w:val="24"/>
              </w:rPr>
              <w:tab/>
            </w:r>
          </w:p>
          <w:p w:rsidR="00BC131D" w:rsidRPr="00C811D8" w:rsidRDefault="00BC131D" w:rsidP="00551A36">
            <w:pPr>
              <w:tabs>
                <w:tab w:val="left" w:pos="4069"/>
              </w:tabs>
              <w:autoSpaceDE w:val="0"/>
              <w:autoSpaceDN w:val="0"/>
              <w:adjustRightInd w:val="0"/>
              <w:rPr>
                <w:rFonts w:cstheme="minorHAnsi"/>
                <w:b/>
                <w:bCs/>
                <w:i/>
                <w:iCs/>
                <w:color w:val="000000"/>
                <w:sz w:val="24"/>
                <w:szCs w:val="24"/>
              </w:rPr>
            </w:pPr>
          </w:p>
        </w:tc>
        <w:tc>
          <w:tcPr>
            <w:tcW w:w="6268" w:type="dxa"/>
          </w:tcPr>
          <w:p w:rsidR="00BC131D" w:rsidRPr="00C811D8" w:rsidRDefault="002A01D5" w:rsidP="00551A36">
            <w:pPr>
              <w:autoSpaceDE w:val="0"/>
              <w:autoSpaceDN w:val="0"/>
              <w:adjustRightInd w:val="0"/>
              <w:rPr>
                <w:rFonts w:cstheme="minorHAnsi"/>
                <w:b/>
                <w:bCs/>
                <w:i/>
                <w:iCs/>
                <w:color w:val="000000"/>
                <w:sz w:val="24"/>
                <w:szCs w:val="24"/>
              </w:rPr>
            </w:pPr>
            <w:sdt>
              <w:sdtPr>
                <w:rPr>
                  <w:rFonts w:cstheme="minorHAnsi"/>
                  <w:bCs/>
                  <w:iCs/>
                  <w:color w:val="000000"/>
                  <w:sz w:val="24"/>
                  <w:szCs w:val="24"/>
                  <w:lang w:val="en-US"/>
                </w:rPr>
                <w:id w:val="1587958733"/>
                <w:showingPlcHdr/>
                <w:text/>
              </w:sdtPr>
              <w:sdtEndPr/>
              <w:sdtContent>
                <w:r w:rsidR="00C811D8" w:rsidRPr="00A60F7C">
                  <w:rPr>
                    <w:rStyle w:val="Paikkamerkkiteksti"/>
                    <w:sz w:val="20"/>
                    <w:szCs w:val="20"/>
                  </w:rPr>
                  <w:t xml:space="preserve">Kirjoita tekstiä napsauttamalla tätä / </w:t>
                </w:r>
                <w:r w:rsidR="00C811D8" w:rsidRPr="00A60F7C">
                  <w:rPr>
                    <w:rStyle w:val="Paikkamerkkiteksti"/>
                    <w:i/>
                    <w:sz w:val="20"/>
                    <w:szCs w:val="20"/>
                  </w:rPr>
                  <w:t>Click here to write</w:t>
                </w:r>
              </w:sdtContent>
            </w:sdt>
          </w:p>
        </w:tc>
      </w:tr>
    </w:tbl>
    <w:p w:rsidR="00BC131D" w:rsidRPr="00C811D8" w:rsidRDefault="00BC131D" w:rsidP="00FF0119">
      <w:pPr>
        <w:rPr>
          <w:rFonts w:cstheme="minorHAnsi"/>
          <w:b/>
          <w:bCs/>
          <w:i/>
          <w:iCs/>
          <w:color w:val="000000"/>
          <w:sz w:val="24"/>
          <w:szCs w:val="24"/>
        </w:rPr>
      </w:pPr>
    </w:p>
    <w:p w:rsidR="00B8273E" w:rsidRPr="00C811D8" w:rsidRDefault="00A2352F" w:rsidP="00B8273E">
      <w:pPr>
        <w:autoSpaceDE w:val="0"/>
        <w:autoSpaceDN w:val="0"/>
        <w:adjustRightInd w:val="0"/>
        <w:spacing w:after="0" w:line="240" w:lineRule="auto"/>
        <w:rPr>
          <w:rFonts w:cstheme="minorHAnsi"/>
          <w:b/>
          <w:bCs/>
          <w:i/>
          <w:iCs/>
          <w:color w:val="000000"/>
          <w:sz w:val="24"/>
          <w:szCs w:val="24"/>
        </w:rPr>
      </w:pPr>
      <w:r>
        <w:rPr>
          <w:rFonts w:cstheme="minorHAnsi"/>
          <w:b/>
          <w:bCs/>
          <w:i/>
          <w:iCs/>
          <w:noProof/>
          <w:color w:val="000000"/>
          <w:sz w:val="24"/>
          <w:szCs w:val="24"/>
          <w:lang w:eastAsia="fi-FI"/>
        </w:rPr>
        <w:drawing>
          <wp:anchor distT="0" distB="0" distL="114300" distR="114300" simplePos="0" relativeHeight="251846656" behindDoc="1" locked="0" layoutInCell="1" allowOverlap="1" wp14:anchorId="6746DB2D" wp14:editId="24533520">
            <wp:simplePos x="0" y="0"/>
            <wp:positionH relativeFrom="column">
              <wp:posOffset>4510405</wp:posOffset>
            </wp:positionH>
            <wp:positionV relativeFrom="page">
              <wp:posOffset>7983220</wp:posOffset>
            </wp:positionV>
            <wp:extent cx="2026920" cy="2519680"/>
            <wp:effectExtent l="0" t="0" r="0" b="0"/>
            <wp:wrapTight wrapText="bothSides">
              <wp:wrapPolygon edited="0">
                <wp:start x="1624" y="0"/>
                <wp:lineTo x="0" y="1306"/>
                <wp:lineTo x="0" y="7022"/>
                <wp:lineTo x="3045" y="7839"/>
                <wp:lineTo x="2639" y="8819"/>
                <wp:lineTo x="2639" y="10452"/>
                <wp:lineTo x="3451" y="13065"/>
                <wp:lineTo x="2842" y="16984"/>
                <wp:lineTo x="3045" y="17964"/>
                <wp:lineTo x="4263" y="18290"/>
                <wp:lineTo x="4263" y="19433"/>
                <wp:lineTo x="5278" y="20903"/>
                <wp:lineTo x="7105" y="21393"/>
                <wp:lineTo x="7511" y="21393"/>
                <wp:lineTo x="8932" y="21393"/>
                <wp:lineTo x="9744" y="21393"/>
                <wp:lineTo x="16241" y="20903"/>
                <wp:lineTo x="19286" y="19597"/>
                <wp:lineTo x="19286" y="17310"/>
                <wp:lineTo x="18068" y="15841"/>
                <wp:lineTo x="17053" y="15677"/>
                <wp:lineTo x="21113" y="13065"/>
                <wp:lineTo x="21316" y="11921"/>
                <wp:lineTo x="21316" y="10288"/>
                <wp:lineTo x="19895" y="9472"/>
                <wp:lineTo x="15835" y="7839"/>
                <wp:lineTo x="14211" y="6696"/>
                <wp:lineTo x="11571" y="5226"/>
                <wp:lineTo x="11774" y="4573"/>
                <wp:lineTo x="9135" y="2940"/>
                <wp:lineTo x="7511" y="2613"/>
                <wp:lineTo x="7714" y="1960"/>
                <wp:lineTo x="6090" y="490"/>
                <wp:lineTo x="4466" y="0"/>
                <wp:lineTo x="1624" y="0"/>
              </wp:wrapPolygon>
            </wp:wrapTight>
            <wp:docPr id="292" name="Kuv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laMK\Desktop\Opetushallitus\kielipassit\kuvat\leimasintyyppi.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2692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119" w:rsidRPr="00C811D8">
        <w:rPr>
          <w:rFonts w:cstheme="minorHAnsi"/>
          <w:b/>
          <w:bCs/>
          <w:i/>
          <w:iCs/>
          <w:color w:val="000000"/>
          <w:sz w:val="24"/>
          <w:szCs w:val="24"/>
        </w:rPr>
        <w:br w:type="page"/>
      </w:r>
    </w:p>
    <w:p w:rsidR="00B8273E" w:rsidRPr="00C811D8" w:rsidRDefault="00B8273E" w:rsidP="00B8273E">
      <w:pPr>
        <w:autoSpaceDE w:val="0"/>
        <w:autoSpaceDN w:val="0"/>
        <w:adjustRightInd w:val="0"/>
        <w:spacing w:after="0" w:line="240" w:lineRule="auto"/>
        <w:rPr>
          <w:rFonts w:cstheme="minorHAnsi"/>
          <w:b/>
          <w:bCs/>
          <w:color w:val="003883"/>
          <w:sz w:val="36"/>
          <w:szCs w:val="36"/>
        </w:rPr>
      </w:pPr>
    </w:p>
    <w:p w:rsidR="00B8273E" w:rsidRPr="00B8273E" w:rsidRDefault="00B8273E" w:rsidP="00B8273E">
      <w:pPr>
        <w:autoSpaceDE w:val="0"/>
        <w:autoSpaceDN w:val="0"/>
        <w:adjustRightInd w:val="0"/>
        <w:spacing w:after="0" w:line="240" w:lineRule="auto"/>
        <w:rPr>
          <w:rFonts w:cstheme="minorHAnsi"/>
          <w:b/>
          <w:bCs/>
          <w:color w:val="003883"/>
          <w:sz w:val="36"/>
          <w:szCs w:val="36"/>
          <w:lang w:val="en-US"/>
        </w:rPr>
      </w:pPr>
      <w:r w:rsidRPr="00B8273E">
        <w:rPr>
          <w:rFonts w:cstheme="minorHAnsi"/>
          <w:b/>
          <w:bCs/>
          <w:color w:val="003883"/>
          <w:sz w:val="36"/>
          <w:szCs w:val="36"/>
          <w:lang w:val="en-US"/>
        </w:rPr>
        <w:t>Eurooppalainen viitekehys</w:t>
      </w:r>
      <w:r>
        <w:rPr>
          <w:rFonts w:cstheme="minorHAnsi"/>
          <w:b/>
          <w:bCs/>
          <w:color w:val="003883"/>
          <w:sz w:val="36"/>
          <w:szCs w:val="36"/>
          <w:lang w:val="en-US"/>
        </w:rPr>
        <w:t xml:space="preserve"> / </w:t>
      </w:r>
      <w:r w:rsidRPr="00F722EF">
        <w:rPr>
          <w:rFonts w:cstheme="minorHAnsi"/>
          <w:b/>
          <w:bCs/>
          <w:i/>
          <w:color w:val="003883"/>
          <w:sz w:val="36"/>
          <w:szCs w:val="36"/>
          <w:lang w:val="en-US"/>
        </w:rPr>
        <w:t xml:space="preserve">Common European Framework of Reference </w:t>
      </w:r>
    </w:p>
    <w:p w:rsidR="00B8273E" w:rsidRPr="00B8273E" w:rsidRDefault="00B8273E" w:rsidP="00B8273E">
      <w:pPr>
        <w:spacing w:after="0"/>
        <w:rPr>
          <w:rFonts w:cstheme="minorHAnsi"/>
          <w:b/>
          <w:bCs/>
          <w:i/>
          <w:iCs/>
          <w:color w:val="000000"/>
          <w:sz w:val="32"/>
          <w:szCs w:val="32"/>
          <w:lang w:val="en-US"/>
        </w:rPr>
      </w:pPr>
    </w:p>
    <w:p w:rsidR="00B8273E" w:rsidRPr="005B744D" w:rsidRDefault="00B8273E" w:rsidP="00B8273E">
      <w:pPr>
        <w:spacing w:after="0"/>
        <w:rPr>
          <w:rFonts w:cstheme="minorHAnsi"/>
          <w:b/>
          <w:bCs/>
          <w:iCs/>
          <w:color w:val="000000"/>
          <w:sz w:val="24"/>
          <w:szCs w:val="24"/>
          <w:lang w:val="en-US"/>
        </w:rPr>
      </w:pPr>
      <w:r w:rsidRPr="00B8273E">
        <w:rPr>
          <w:rFonts w:cstheme="minorHAnsi"/>
          <w:b/>
          <w:bCs/>
          <w:iCs/>
          <w:color w:val="000000"/>
          <w:sz w:val="24"/>
          <w:szCs w:val="24"/>
        </w:rPr>
        <w:t>Kielitaito määritellään Eurooppalaisessa kielisal</w:t>
      </w:r>
      <w:r w:rsidR="005B744D">
        <w:rPr>
          <w:rFonts w:cstheme="minorHAnsi"/>
          <w:b/>
          <w:bCs/>
          <w:iCs/>
          <w:color w:val="000000"/>
          <w:sz w:val="24"/>
          <w:szCs w:val="24"/>
        </w:rPr>
        <w:t xml:space="preserve">kussa kuuden taitotason avulla. </w:t>
      </w:r>
      <w:r w:rsidRPr="00B8273E">
        <w:rPr>
          <w:rFonts w:cstheme="minorHAnsi"/>
          <w:b/>
          <w:bCs/>
          <w:iCs/>
          <w:color w:val="000000"/>
          <w:sz w:val="24"/>
          <w:szCs w:val="24"/>
        </w:rPr>
        <w:t xml:space="preserve">Tutustu eri taitotasojen kuvauksiin (s. </w:t>
      </w:r>
      <w:r w:rsidR="00F722EF">
        <w:rPr>
          <w:rFonts w:cstheme="minorHAnsi"/>
          <w:b/>
          <w:bCs/>
          <w:iCs/>
          <w:color w:val="000000"/>
          <w:sz w:val="24"/>
          <w:szCs w:val="24"/>
        </w:rPr>
        <w:t>7</w:t>
      </w:r>
      <w:r w:rsidR="009C1537">
        <w:rPr>
          <w:rFonts w:cstheme="minorHAnsi"/>
          <w:b/>
          <w:bCs/>
          <w:iCs/>
          <w:color w:val="000000"/>
          <w:sz w:val="24"/>
          <w:szCs w:val="24"/>
        </w:rPr>
        <w:t>-1</w:t>
      </w:r>
      <w:r w:rsidR="00F722EF">
        <w:rPr>
          <w:rFonts w:cstheme="minorHAnsi"/>
          <w:b/>
          <w:bCs/>
          <w:iCs/>
          <w:color w:val="000000"/>
          <w:sz w:val="24"/>
          <w:szCs w:val="24"/>
        </w:rPr>
        <w:t>1</w:t>
      </w:r>
      <w:r w:rsidRPr="00B8273E">
        <w:rPr>
          <w:rFonts w:cstheme="minorHAnsi"/>
          <w:b/>
          <w:bCs/>
          <w:iCs/>
          <w:color w:val="000000"/>
          <w:sz w:val="24"/>
          <w:szCs w:val="24"/>
        </w:rPr>
        <w:t xml:space="preserve">) ja käytä Eurooppalaisen kielisalkun </w:t>
      </w:r>
      <w:r w:rsidR="00F722EF">
        <w:rPr>
          <w:rFonts w:cstheme="minorHAnsi"/>
          <w:b/>
          <w:bCs/>
          <w:iCs/>
          <w:color w:val="000000"/>
          <w:sz w:val="24"/>
          <w:szCs w:val="24"/>
        </w:rPr>
        <w:t>itsearviointi</w:t>
      </w:r>
      <w:r w:rsidRPr="00B8273E">
        <w:rPr>
          <w:rFonts w:cstheme="minorHAnsi"/>
          <w:b/>
          <w:bCs/>
          <w:iCs/>
          <w:color w:val="000000"/>
          <w:sz w:val="24"/>
          <w:szCs w:val="24"/>
        </w:rPr>
        <w:t xml:space="preserve">listoja selvittääksesi, millä tasolla itse olet eri kielissä. </w:t>
      </w:r>
      <w:r w:rsidRPr="00B8273E">
        <w:rPr>
          <w:rFonts w:cstheme="minorHAnsi"/>
          <w:b/>
          <w:bCs/>
          <w:iCs/>
          <w:color w:val="000000"/>
          <w:sz w:val="24"/>
          <w:szCs w:val="24"/>
          <w:lang w:val="en-US"/>
        </w:rPr>
        <w:t>Täytä sitten alla olevat taulukot.</w:t>
      </w:r>
    </w:p>
    <w:p w:rsidR="00B8273E" w:rsidRPr="00B8273E" w:rsidRDefault="00B8273E" w:rsidP="00B8273E">
      <w:pPr>
        <w:spacing w:after="0"/>
        <w:rPr>
          <w:rFonts w:cstheme="minorHAnsi"/>
          <w:b/>
          <w:bCs/>
          <w:i/>
          <w:iCs/>
          <w:color w:val="000000"/>
          <w:sz w:val="24"/>
          <w:szCs w:val="24"/>
          <w:lang w:val="en-US"/>
        </w:rPr>
      </w:pPr>
    </w:p>
    <w:p w:rsidR="005B744D" w:rsidRDefault="00B8273E" w:rsidP="005B744D">
      <w:pPr>
        <w:spacing w:after="0"/>
        <w:rPr>
          <w:rFonts w:cstheme="minorHAnsi"/>
          <w:b/>
          <w:bCs/>
          <w:color w:val="003883"/>
          <w:sz w:val="36"/>
          <w:szCs w:val="36"/>
          <w:lang w:val="en-US"/>
        </w:rPr>
      </w:pPr>
      <w:r w:rsidRPr="00B8273E">
        <w:rPr>
          <w:rFonts w:cstheme="minorHAnsi"/>
          <w:b/>
          <w:bCs/>
          <w:i/>
          <w:iCs/>
          <w:color w:val="000000"/>
          <w:sz w:val="24"/>
          <w:szCs w:val="24"/>
          <w:lang w:val="en-US"/>
        </w:rPr>
        <w:t>The language skills are defined in the European Language Portfolio in terms of six levels of proficiency deve</w:t>
      </w:r>
      <w:r w:rsidR="005B744D">
        <w:rPr>
          <w:rFonts w:cstheme="minorHAnsi"/>
          <w:b/>
          <w:bCs/>
          <w:i/>
          <w:iCs/>
          <w:color w:val="000000"/>
          <w:sz w:val="24"/>
          <w:szCs w:val="24"/>
          <w:lang w:val="en-US"/>
        </w:rPr>
        <w:t xml:space="preserve">loped by the Council of Europe. </w:t>
      </w:r>
      <w:r w:rsidRPr="00B8273E">
        <w:rPr>
          <w:rFonts w:cstheme="minorHAnsi"/>
          <w:b/>
          <w:bCs/>
          <w:i/>
          <w:iCs/>
          <w:color w:val="000000"/>
          <w:sz w:val="24"/>
          <w:szCs w:val="24"/>
          <w:lang w:val="en-US"/>
        </w:rPr>
        <w:t xml:space="preserve">Familiarize yourself with the six levels of proficiency (p. </w:t>
      </w:r>
      <w:r w:rsidR="00F722EF">
        <w:rPr>
          <w:rFonts w:cstheme="minorHAnsi"/>
          <w:b/>
          <w:bCs/>
          <w:i/>
          <w:iCs/>
          <w:color w:val="000000"/>
          <w:sz w:val="24"/>
          <w:szCs w:val="24"/>
          <w:lang w:val="en-US"/>
        </w:rPr>
        <w:t>7</w:t>
      </w:r>
      <w:r w:rsidR="009C1537">
        <w:rPr>
          <w:rFonts w:cstheme="minorHAnsi"/>
          <w:b/>
          <w:bCs/>
          <w:i/>
          <w:iCs/>
          <w:color w:val="000000"/>
          <w:sz w:val="24"/>
          <w:szCs w:val="24"/>
          <w:lang w:val="en-US"/>
        </w:rPr>
        <w:t>-1</w:t>
      </w:r>
      <w:r w:rsidR="00F722EF">
        <w:rPr>
          <w:rFonts w:cstheme="minorHAnsi"/>
          <w:b/>
          <w:bCs/>
          <w:i/>
          <w:iCs/>
          <w:color w:val="000000"/>
          <w:sz w:val="24"/>
          <w:szCs w:val="24"/>
          <w:lang w:val="en-US"/>
        </w:rPr>
        <w:t>1</w:t>
      </w:r>
      <w:r w:rsidRPr="00B8273E">
        <w:rPr>
          <w:rFonts w:cstheme="minorHAnsi"/>
          <w:b/>
          <w:bCs/>
          <w:i/>
          <w:iCs/>
          <w:color w:val="000000"/>
          <w:sz w:val="24"/>
          <w:szCs w:val="24"/>
          <w:lang w:val="en-US"/>
        </w:rPr>
        <w:t xml:space="preserve">) and use the </w:t>
      </w:r>
      <w:r w:rsidR="00F722EF">
        <w:rPr>
          <w:rFonts w:cstheme="minorHAnsi"/>
          <w:b/>
          <w:bCs/>
          <w:i/>
          <w:iCs/>
          <w:color w:val="000000"/>
          <w:sz w:val="24"/>
          <w:szCs w:val="24"/>
          <w:lang w:val="en-US"/>
        </w:rPr>
        <w:t xml:space="preserve">self-assessment </w:t>
      </w:r>
      <w:r w:rsidRPr="00B8273E">
        <w:rPr>
          <w:rFonts w:cstheme="minorHAnsi"/>
          <w:b/>
          <w:bCs/>
          <w:i/>
          <w:iCs/>
          <w:color w:val="000000"/>
          <w:sz w:val="24"/>
          <w:szCs w:val="24"/>
          <w:lang w:val="en-US"/>
        </w:rPr>
        <w:t>lists to find out your level in different languages. Then fill in the tables below.</w:t>
      </w:r>
    </w:p>
    <w:p w:rsidR="005B744D" w:rsidRDefault="00B13E6F">
      <w:pPr>
        <w:rPr>
          <w:rFonts w:cstheme="minorHAnsi"/>
          <w:b/>
          <w:bCs/>
          <w:color w:val="003883"/>
          <w:sz w:val="36"/>
          <w:szCs w:val="36"/>
          <w:lang w:val="en-US"/>
        </w:rPr>
      </w:pPr>
      <w:r w:rsidRPr="005B744D">
        <w:rPr>
          <w:rFonts w:cstheme="minorHAnsi"/>
          <w:b/>
          <w:bCs/>
          <w:i/>
          <w:iCs/>
          <w:noProof/>
          <w:color w:val="000000"/>
          <w:sz w:val="24"/>
          <w:szCs w:val="24"/>
          <w:lang w:eastAsia="fi-FI"/>
        </w:rPr>
        <mc:AlternateContent>
          <mc:Choice Requires="wps">
            <w:drawing>
              <wp:anchor distT="0" distB="0" distL="114300" distR="114300" simplePos="0" relativeHeight="251793408" behindDoc="0" locked="0" layoutInCell="1" allowOverlap="1" wp14:anchorId="03B0BC73" wp14:editId="2E3A2C32">
                <wp:simplePos x="0" y="0"/>
                <wp:positionH relativeFrom="column">
                  <wp:posOffset>1335405</wp:posOffset>
                </wp:positionH>
                <wp:positionV relativeFrom="paragraph">
                  <wp:posOffset>3870960</wp:posOffset>
                </wp:positionV>
                <wp:extent cx="561975" cy="514350"/>
                <wp:effectExtent l="76200" t="57150" r="85725" b="95250"/>
                <wp:wrapNone/>
                <wp:docPr id="28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5B744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0BC73" id="_x0000_t202" coordsize="21600,21600" o:spt="202" path="m,l,21600r21600,l21600,xe">
                <v:stroke joinstyle="miter"/>
                <v:path gradientshapeok="t" o:connecttype="rect"/>
              </v:shapetype>
              <v:shape id="Tekstiruutu 2" o:spid="_x0000_s1026" type="#_x0000_t202" style="position:absolute;margin-left:105.15pt;margin-top:304.8pt;width:44.25pt;height:4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bLWgIAAPM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" fillcolor="#003882" strokecolor="white [3201]" strokeweight="3pt">
                <v:shadow on="t" color="black" opacity="24903f" origin=",.5" offset="0,.55556mm"/>
                <v:textbox>
                  <w:txbxContent>
                    <w:p w:rsidR="00511B63" w:rsidRPr="00363079" w:rsidRDefault="00511B63" w:rsidP="005B744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Pr="005B744D">
        <w:rPr>
          <w:rFonts w:cstheme="minorHAnsi"/>
          <w:b/>
          <w:bCs/>
          <w:i/>
          <w:iCs/>
          <w:noProof/>
          <w:color w:val="000000"/>
          <w:sz w:val="24"/>
          <w:szCs w:val="24"/>
          <w:lang w:eastAsia="fi-FI"/>
        </w:rPr>
        <mc:AlternateContent>
          <mc:Choice Requires="wps">
            <w:drawing>
              <wp:anchor distT="0" distB="0" distL="114300" distR="114300" simplePos="0" relativeHeight="251792384" behindDoc="0" locked="0" layoutInCell="1" allowOverlap="1" wp14:anchorId="08BE3849" wp14:editId="0481EBE4">
                <wp:simplePos x="0" y="0"/>
                <wp:positionH relativeFrom="column">
                  <wp:posOffset>621030</wp:posOffset>
                </wp:positionH>
                <wp:positionV relativeFrom="paragraph">
                  <wp:posOffset>3870960</wp:posOffset>
                </wp:positionV>
                <wp:extent cx="561975" cy="514350"/>
                <wp:effectExtent l="76200" t="57150" r="85725" b="95250"/>
                <wp:wrapNone/>
                <wp:docPr id="28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5B744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3849" id="_x0000_s1027" type="#_x0000_t202" style="position:absolute;margin-left:48.9pt;margin-top:304.8pt;width:44.2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" fillcolor="#003882" strokecolor="white [3201]" strokeweight="3pt">
                <v:shadow on="t" color="black" opacity="24903f" origin=",.5" offset="0,.55556mm"/>
                <v:textbox>
                  <w:txbxContent>
                    <w:p w:rsidR="00511B63" w:rsidRPr="00363079" w:rsidRDefault="00511B63" w:rsidP="005B744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r w:rsidRPr="005B744D">
        <w:rPr>
          <w:rFonts w:cstheme="minorHAnsi"/>
          <w:b/>
          <w:bCs/>
          <w:i/>
          <w:iCs/>
          <w:noProof/>
          <w:color w:val="000000"/>
          <w:sz w:val="24"/>
          <w:szCs w:val="24"/>
          <w:lang w:eastAsia="fi-FI"/>
        </w:rPr>
        <mc:AlternateContent>
          <mc:Choice Requires="wps">
            <w:drawing>
              <wp:anchor distT="0" distB="0" distL="114300" distR="114300" simplePos="0" relativeHeight="251788288" behindDoc="0" locked="0" layoutInCell="1" allowOverlap="1" wp14:anchorId="0743331E" wp14:editId="380CBC99">
                <wp:simplePos x="0" y="0"/>
                <wp:positionH relativeFrom="column">
                  <wp:posOffset>554355</wp:posOffset>
                </wp:positionH>
                <wp:positionV relativeFrom="paragraph">
                  <wp:posOffset>682625</wp:posOffset>
                </wp:positionV>
                <wp:extent cx="561975" cy="514350"/>
                <wp:effectExtent l="76200" t="57150" r="85725" b="95250"/>
                <wp:wrapNone/>
                <wp:docPr id="28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5B744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331E" id="_x0000_s1028" type="#_x0000_t202" style="position:absolute;margin-left:43.65pt;margin-top:53.75pt;width:44.25pt;height: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6XAIAAPo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" fillcolor="#003882" strokecolor="white [3201]" strokeweight="3pt">
                <v:shadow on="t" color="black" opacity="24903f" origin=",.5" offset="0,.55556mm"/>
                <v:textbox>
                  <w:txbxContent>
                    <w:p w:rsidR="00511B63" w:rsidRPr="00363079" w:rsidRDefault="00511B63" w:rsidP="005B744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v:textbox>
              </v:shape>
            </w:pict>
          </mc:Fallback>
        </mc:AlternateContent>
      </w:r>
      <w:r w:rsidRPr="005B744D">
        <w:rPr>
          <w:rFonts w:cstheme="minorHAnsi"/>
          <w:b/>
          <w:bCs/>
          <w:i/>
          <w:iCs/>
          <w:noProof/>
          <w:color w:val="000000"/>
          <w:sz w:val="24"/>
          <w:szCs w:val="24"/>
          <w:lang w:eastAsia="fi-FI"/>
        </w:rPr>
        <mc:AlternateContent>
          <mc:Choice Requires="wps">
            <w:drawing>
              <wp:anchor distT="0" distB="0" distL="114300" distR="114300" simplePos="0" relativeHeight="251789312" behindDoc="0" locked="0" layoutInCell="1" allowOverlap="1" wp14:anchorId="5BAC03FC" wp14:editId="7121C28B">
                <wp:simplePos x="0" y="0"/>
                <wp:positionH relativeFrom="column">
                  <wp:posOffset>1240155</wp:posOffset>
                </wp:positionH>
                <wp:positionV relativeFrom="paragraph">
                  <wp:posOffset>682625</wp:posOffset>
                </wp:positionV>
                <wp:extent cx="561975" cy="514350"/>
                <wp:effectExtent l="76200" t="57150" r="85725" b="95250"/>
                <wp:wrapNone/>
                <wp:docPr id="28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5B744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C03FC" id="_x0000_s1029" type="#_x0000_t202" style="position:absolute;margin-left:97.65pt;margin-top:53.75pt;width:44.25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" fillcolor="#003882" strokecolor="white [3201]" strokeweight="3pt">
                <v:shadow on="t" color="black" opacity="24903f" origin=",.5" offset="0,.55556mm"/>
                <v:textbox>
                  <w:txbxContent>
                    <w:p w:rsidR="00511B63" w:rsidRPr="00363079" w:rsidRDefault="00511B63" w:rsidP="005B744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Pr="005B744D">
        <w:rPr>
          <w:rFonts w:cstheme="minorHAnsi"/>
          <w:b/>
          <w:bCs/>
          <w:i/>
          <w:iCs/>
          <w:noProof/>
          <w:color w:val="000000"/>
          <w:sz w:val="24"/>
          <w:szCs w:val="24"/>
          <w:lang w:eastAsia="fi-FI"/>
        </w:rPr>
        <w:drawing>
          <wp:anchor distT="0" distB="0" distL="114300" distR="114300" simplePos="0" relativeHeight="251787264" behindDoc="1" locked="0" layoutInCell="1" allowOverlap="1" wp14:anchorId="79C626BA" wp14:editId="41C8AB13">
            <wp:simplePos x="0" y="0"/>
            <wp:positionH relativeFrom="column">
              <wp:posOffset>2006600</wp:posOffset>
            </wp:positionH>
            <wp:positionV relativeFrom="paragraph">
              <wp:posOffset>423545</wp:posOffset>
            </wp:positionV>
            <wp:extent cx="2627630" cy="4609465"/>
            <wp:effectExtent l="0" t="0" r="1270" b="635"/>
            <wp:wrapNone/>
            <wp:docPr id="288" name="Kuv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ilaMK\Desktop\Opetushallitus\kielipassit\kuvat\taitotaso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7630" cy="460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44D">
        <w:rPr>
          <w:rFonts w:cstheme="minorHAnsi"/>
          <w:b/>
          <w:bCs/>
          <w:i/>
          <w:iCs/>
          <w:noProof/>
          <w:color w:val="000000"/>
          <w:sz w:val="24"/>
          <w:szCs w:val="24"/>
          <w:lang w:eastAsia="fi-FI"/>
        </w:rPr>
        <mc:AlternateContent>
          <mc:Choice Requires="wps">
            <w:drawing>
              <wp:anchor distT="0" distB="0" distL="114300" distR="114300" simplePos="0" relativeHeight="251790336" behindDoc="0" locked="0" layoutInCell="1" allowOverlap="1" wp14:anchorId="5F26BDD8" wp14:editId="6C4DF3BD">
                <wp:simplePos x="0" y="0"/>
                <wp:positionH relativeFrom="column">
                  <wp:posOffset>1030605</wp:posOffset>
                </wp:positionH>
                <wp:positionV relativeFrom="paragraph">
                  <wp:posOffset>2357120</wp:posOffset>
                </wp:positionV>
                <wp:extent cx="561975" cy="514350"/>
                <wp:effectExtent l="76200" t="57150" r="85725" b="95250"/>
                <wp:wrapNone/>
                <wp:docPr id="28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5B744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BDD8" id="_x0000_s1030" type="#_x0000_t202" style="position:absolute;margin-left:81.15pt;margin-top:185.6pt;width:44.25pt;height:4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m2XQIAAPo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" fillcolor="#003882" strokecolor="white [3201]" strokeweight="3pt">
                <v:shadow on="t" color="black" opacity="24903f" origin=",.5" offset="0,.55556mm"/>
                <v:textbox>
                  <w:txbxContent>
                    <w:p w:rsidR="00511B63" w:rsidRPr="00363079" w:rsidRDefault="00511B63" w:rsidP="005B744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v:textbox>
              </v:shape>
            </w:pict>
          </mc:Fallback>
        </mc:AlternateContent>
      </w:r>
      <w:r w:rsidRPr="005B744D">
        <w:rPr>
          <w:rFonts w:cstheme="minorHAnsi"/>
          <w:b/>
          <w:bCs/>
          <w:i/>
          <w:iCs/>
          <w:noProof/>
          <w:color w:val="000000"/>
          <w:sz w:val="24"/>
          <w:szCs w:val="24"/>
          <w:lang w:eastAsia="fi-FI"/>
        </w:rPr>
        <mc:AlternateContent>
          <mc:Choice Requires="wps">
            <w:drawing>
              <wp:anchor distT="0" distB="0" distL="114300" distR="114300" simplePos="0" relativeHeight="251791360" behindDoc="0" locked="0" layoutInCell="1" allowOverlap="1" wp14:anchorId="221E5B6D" wp14:editId="01A62D5B">
                <wp:simplePos x="0" y="0"/>
                <wp:positionH relativeFrom="column">
                  <wp:posOffset>1726301</wp:posOffset>
                </wp:positionH>
                <wp:positionV relativeFrom="paragraph">
                  <wp:posOffset>2357120</wp:posOffset>
                </wp:positionV>
                <wp:extent cx="561975" cy="514350"/>
                <wp:effectExtent l="76200" t="57150" r="85725" b="95250"/>
                <wp:wrapNone/>
                <wp:docPr id="28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5B744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E5B6D" id="_x0000_s1031" type="#_x0000_t202" style="position:absolute;margin-left:135.95pt;margin-top:185.6pt;width:44.25pt;height: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TwXAIAAPo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" fillcolor="#003882" strokecolor="white [3201]" strokeweight="3pt">
                <v:shadow on="t" color="black" opacity="24903f" origin=",.5" offset="0,.55556mm"/>
                <v:textbox>
                  <w:txbxContent>
                    <w:p w:rsidR="00511B63" w:rsidRPr="00363079" w:rsidRDefault="00511B63" w:rsidP="005B744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v:textbox>
              </v:shape>
            </w:pict>
          </mc:Fallback>
        </mc:AlternateContent>
      </w:r>
      <w:r w:rsidR="005B744D">
        <w:rPr>
          <w:rFonts w:cstheme="minorHAnsi"/>
          <w:b/>
          <w:bCs/>
          <w:color w:val="003883"/>
          <w:sz w:val="36"/>
          <w:szCs w:val="36"/>
          <w:lang w:val="en-US"/>
        </w:rPr>
        <w:br w:type="page"/>
      </w:r>
    </w:p>
    <w:p w:rsidR="00442F6F" w:rsidRDefault="00442F6F" w:rsidP="001F42F9">
      <w:pPr>
        <w:autoSpaceDE w:val="0"/>
        <w:autoSpaceDN w:val="0"/>
        <w:adjustRightInd w:val="0"/>
        <w:spacing w:after="0" w:line="240" w:lineRule="auto"/>
        <w:rPr>
          <w:rFonts w:cstheme="minorHAnsi"/>
          <w:b/>
          <w:bCs/>
          <w:color w:val="003883"/>
          <w:sz w:val="36"/>
          <w:szCs w:val="36"/>
          <w:lang w:val="en-US"/>
        </w:rPr>
      </w:pPr>
    </w:p>
    <w:p w:rsidR="001F42F9" w:rsidRPr="001F42F9" w:rsidRDefault="001F42F9" w:rsidP="001F42F9">
      <w:pPr>
        <w:autoSpaceDE w:val="0"/>
        <w:autoSpaceDN w:val="0"/>
        <w:adjustRightInd w:val="0"/>
        <w:spacing w:after="0" w:line="240" w:lineRule="auto"/>
        <w:rPr>
          <w:rFonts w:cstheme="minorHAnsi"/>
          <w:b/>
          <w:bCs/>
          <w:color w:val="003883"/>
          <w:sz w:val="36"/>
          <w:szCs w:val="36"/>
          <w:lang w:val="en-US"/>
        </w:rPr>
      </w:pPr>
      <w:r w:rsidRPr="001F42F9">
        <w:rPr>
          <w:rFonts w:cstheme="minorHAnsi"/>
          <w:b/>
          <w:bCs/>
          <w:color w:val="003883"/>
          <w:sz w:val="36"/>
          <w:szCs w:val="36"/>
          <w:lang w:val="en-US"/>
        </w:rPr>
        <w:t>Kielitaitoni itsearviointi</w:t>
      </w:r>
      <w:r>
        <w:rPr>
          <w:rFonts w:cstheme="minorHAnsi"/>
          <w:b/>
          <w:bCs/>
          <w:color w:val="003883"/>
          <w:sz w:val="36"/>
          <w:szCs w:val="36"/>
          <w:lang w:val="en-US"/>
        </w:rPr>
        <w:t xml:space="preserve"> / </w:t>
      </w:r>
      <w:r w:rsidRPr="00A41122">
        <w:rPr>
          <w:rFonts w:cstheme="minorHAnsi"/>
          <w:b/>
          <w:bCs/>
          <w:i/>
          <w:color w:val="003883"/>
          <w:sz w:val="36"/>
          <w:szCs w:val="36"/>
          <w:lang w:val="en-US"/>
        </w:rPr>
        <w:t>Self-assessment of my language skills</w:t>
      </w:r>
    </w:p>
    <w:p w:rsidR="001F42F9" w:rsidRPr="001F42F9" w:rsidRDefault="001F42F9" w:rsidP="001F42F9">
      <w:pPr>
        <w:spacing w:after="0"/>
        <w:rPr>
          <w:rFonts w:cstheme="minorHAnsi"/>
          <w:b/>
          <w:bCs/>
          <w:i/>
          <w:iCs/>
          <w:color w:val="000000"/>
          <w:sz w:val="24"/>
          <w:szCs w:val="24"/>
          <w:lang w:val="en-US"/>
        </w:rPr>
      </w:pPr>
    </w:p>
    <w:p w:rsidR="001F42F9" w:rsidRPr="001F42F9" w:rsidRDefault="001F42F9" w:rsidP="001F42F9">
      <w:pPr>
        <w:spacing w:after="0"/>
        <w:rPr>
          <w:rFonts w:cstheme="minorHAnsi"/>
          <w:b/>
          <w:bCs/>
          <w:iCs/>
          <w:color w:val="000000"/>
          <w:sz w:val="24"/>
          <w:szCs w:val="24"/>
        </w:rPr>
      </w:pPr>
      <w:r w:rsidRPr="001F42F9">
        <w:rPr>
          <w:rFonts w:cstheme="minorHAnsi"/>
          <w:b/>
          <w:bCs/>
          <w:iCs/>
          <w:color w:val="000000"/>
          <w:sz w:val="24"/>
          <w:szCs w:val="24"/>
        </w:rPr>
        <w:t xml:space="preserve">Tutustu kielitaidon tasokuvauksiin (s. </w:t>
      </w:r>
      <w:r w:rsidR="00A41122">
        <w:rPr>
          <w:rFonts w:cstheme="minorHAnsi"/>
          <w:b/>
          <w:bCs/>
          <w:iCs/>
          <w:color w:val="000000"/>
          <w:sz w:val="24"/>
          <w:szCs w:val="24"/>
        </w:rPr>
        <w:t>7</w:t>
      </w:r>
      <w:r w:rsidR="0079266C">
        <w:rPr>
          <w:rFonts w:cstheme="minorHAnsi"/>
          <w:b/>
          <w:bCs/>
          <w:iCs/>
          <w:color w:val="000000"/>
          <w:sz w:val="24"/>
          <w:szCs w:val="24"/>
        </w:rPr>
        <w:t>-1</w:t>
      </w:r>
      <w:r w:rsidR="00A41122">
        <w:rPr>
          <w:rFonts w:cstheme="minorHAnsi"/>
          <w:b/>
          <w:bCs/>
          <w:iCs/>
          <w:color w:val="000000"/>
          <w:sz w:val="24"/>
          <w:szCs w:val="24"/>
        </w:rPr>
        <w:t>1</w:t>
      </w:r>
      <w:r w:rsidRPr="001F42F9">
        <w:rPr>
          <w:rFonts w:cstheme="minorHAnsi"/>
          <w:b/>
          <w:bCs/>
          <w:iCs/>
          <w:color w:val="000000"/>
          <w:sz w:val="24"/>
          <w:szCs w:val="24"/>
        </w:rPr>
        <w:t>) ja arvioi kielitaitosi eri kielissä rastittamalla (ks. esimerkki).</w:t>
      </w:r>
    </w:p>
    <w:p w:rsidR="001F42F9" w:rsidRPr="001F42F9" w:rsidRDefault="001F42F9" w:rsidP="001F42F9">
      <w:pPr>
        <w:spacing w:after="0"/>
        <w:rPr>
          <w:rFonts w:cstheme="minorHAnsi"/>
          <w:b/>
          <w:bCs/>
          <w:i/>
          <w:iCs/>
          <w:color w:val="000000"/>
          <w:sz w:val="24"/>
          <w:szCs w:val="24"/>
        </w:rPr>
      </w:pPr>
    </w:p>
    <w:p w:rsidR="001F42F9" w:rsidRDefault="001F42F9" w:rsidP="001F42F9">
      <w:pPr>
        <w:spacing w:after="0"/>
        <w:rPr>
          <w:rFonts w:cstheme="minorHAnsi"/>
          <w:b/>
          <w:bCs/>
          <w:i/>
          <w:iCs/>
          <w:color w:val="000000"/>
          <w:sz w:val="24"/>
          <w:szCs w:val="24"/>
          <w:lang w:val="en-US"/>
        </w:rPr>
      </w:pPr>
      <w:r w:rsidRPr="001F42F9">
        <w:rPr>
          <w:rFonts w:cstheme="minorHAnsi"/>
          <w:b/>
          <w:bCs/>
          <w:i/>
          <w:iCs/>
          <w:color w:val="000000"/>
          <w:sz w:val="24"/>
          <w:szCs w:val="24"/>
          <w:lang w:val="en-US"/>
        </w:rPr>
        <w:t xml:space="preserve">Familiarize yourself with the six levels of proficiency (p. </w:t>
      </w:r>
      <w:r w:rsidR="00A41122">
        <w:rPr>
          <w:rFonts w:cstheme="minorHAnsi"/>
          <w:b/>
          <w:bCs/>
          <w:i/>
          <w:iCs/>
          <w:color w:val="000000"/>
          <w:sz w:val="24"/>
          <w:szCs w:val="24"/>
          <w:lang w:val="en-US"/>
        </w:rPr>
        <w:t>7</w:t>
      </w:r>
      <w:r w:rsidR="0079266C">
        <w:rPr>
          <w:rFonts w:cstheme="minorHAnsi"/>
          <w:b/>
          <w:bCs/>
          <w:i/>
          <w:iCs/>
          <w:color w:val="000000"/>
          <w:sz w:val="24"/>
          <w:szCs w:val="24"/>
          <w:lang w:val="en-US"/>
        </w:rPr>
        <w:t>-1</w:t>
      </w:r>
      <w:r w:rsidR="00A41122">
        <w:rPr>
          <w:rFonts w:cstheme="minorHAnsi"/>
          <w:b/>
          <w:bCs/>
          <w:i/>
          <w:iCs/>
          <w:color w:val="000000"/>
          <w:sz w:val="24"/>
          <w:szCs w:val="24"/>
          <w:lang w:val="en-US"/>
        </w:rPr>
        <w:t>1</w:t>
      </w:r>
      <w:r w:rsidRPr="001F42F9">
        <w:rPr>
          <w:rFonts w:cstheme="minorHAnsi"/>
          <w:b/>
          <w:bCs/>
          <w:i/>
          <w:iCs/>
          <w:color w:val="000000"/>
          <w:sz w:val="24"/>
          <w:szCs w:val="24"/>
          <w:lang w:val="en-US"/>
        </w:rPr>
        <w:t xml:space="preserve">) and use the </w:t>
      </w:r>
      <w:r w:rsidR="00A41122">
        <w:rPr>
          <w:rFonts w:cstheme="minorHAnsi"/>
          <w:b/>
          <w:bCs/>
          <w:i/>
          <w:iCs/>
          <w:color w:val="000000"/>
          <w:sz w:val="24"/>
          <w:szCs w:val="24"/>
          <w:lang w:val="en-US"/>
        </w:rPr>
        <w:t xml:space="preserve">self-assessment </w:t>
      </w:r>
      <w:r w:rsidRPr="001F42F9">
        <w:rPr>
          <w:rFonts w:cstheme="minorHAnsi"/>
          <w:b/>
          <w:bCs/>
          <w:i/>
          <w:iCs/>
          <w:color w:val="000000"/>
          <w:sz w:val="24"/>
          <w:szCs w:val="24"/>
          <w:lang w:val="en-US"/>
        </w:rPr>
        <w:t>lists to find out your level in different languages. Then fill in the tables below.</w:t>
      </w:r>
    </w:p>
    <w:p w:rsidR="009E2404" w:rsidRDefault="009E2404" w:rsidP="001F42F9">
      <w:pPr>
        <w:spacing w:after="0"/>
        <w:rPr>
          <w:rFonts w:cstheme="minorHAnsi"/>
          <w:b/>
          <w:bCs/>
          <w:i/>
          <w:iCs/>
          <w:color w:val="000000"/>
          <w:sz w:val="24"/>
          <w:szCs w:val="24"/>
          <w:lang w:val="en-US"/>
        </w:rPr>
      </w:pPr>
    </w:p>
    <w:p w:rsidR="005B744D" w:rsidRDefault="005B744D" w:rsidP="001F42F9">
      <w:pPr>
        <w:spacing w:after="0"/>
        <w:rPr>
          <w:rFonts w:cstheme="minorHAnsi"/>
          <w:b/>
          <w:bCs/>
          <w:i/>
          <w:iCs/>
          <w:color w:val="000000"/>
          <w:sz w:val="24"/>
          <w:szCs w:val="24"/>
          <w:lang w:val="en-US"/>
        </w:rPr>
      </w:pPr>
    </w:p>
    <w:p w:rsidR="009E2404" w:rsidRPr="00871B26" w:rsidRDefault="009E2404" w:rsidP="000E36F9">
      <w:pPr>
        <w:autoSpaceDE w:val="0"/>
        <w:autoSpaceDN w:val="0"/>
        <w:adjustRightInd w:val="0"/>
        <w:spacing w:after="0" w:line="240" w:lineRule="auto"/>
        <w:rPr>
          <w:rFonts w:cstheme="minorHAnsi"/>
          <w:b/>
          <w:bCs/>
          <w:i/>
          <w:color w:val="003883"/>
          <w:sz w:val="32"/>
          <w:szCs w:val="32"/>
          <w:lang w:val="en-US"/>
        </w:rPr>
      </w:pPr>
      <w:r w:rsidRPr="00A41122">
        <w:rPr>
          <w:rFonts w:cstheme="minorHAnsi"/>
          <w:b/>
          <w:bCs/>
          <w:color w:val="003883"/>
          <w:sz w:val="32"/>
          <w:szCs w:val="32"/>
          <w:lang w:val="en-US"/>
        </w:rPr>
        <w:t>ESIMERKKI</w:t>
      </w:r>
      <w:r w:rsidR="00364BCB" w:rsidRPr="00A41122">
        <w:rPr>
          <w:rFonts w:cstheme="minorHAnsi"/>
          <w:b/>
          <w:bCs/>
          <w:color w:val="003883"/>
          <w:sz w:val="32"/>
          <w:szCs w:val="32"/>
          <w:lang w:val="en-US"/>
        </w:rPr>
        <w:t xml:space="preserve"> </w:t>
      </w:r>
      <w:r w:rsidRPr="00A41122">
        <w:rPr>
          <w:rFonts w:cstheme="minorHAnsi"/>
          <w:b/>
          <w:bCs/>
          <w:color w:val="003883"/>
          <w:sz w:val="32"/>
          <w:szCs w:val="32"/>
          <w:lang w:val="en-US"/>
        </w:rPr>
        <w:t>/</w:t>
      </w:r>
      <w:r w:rsidRPr="00871B26">
        <w:rPr>
          <w:rFonts w:cstheme="minorHAnsi"/>
          <w:b/>
          <w:bCs/>
          <w:i/>
          <w:color w:val="003883"/>
          <w:sz w:val="32"/>
          <w:szCs w:val="32"/>
          <w:lang w:val="en-US"/>
        </w:rPr>
        <w:t xml:space="preserve"> SPECIMEN</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708"/>
        <w:gridCol w:w="709"/>
        <w:gridCol w:w="709"/>
        <w:gridCol w:w="709"/>
        <w:gridCol w:w="708"/>
        <w:gridCol w:w="674"/>
      </w:tblGrid>
      <w:tr w:rsidR="000E36F9" w:rsidTr="00551A36">
        <w:tc>
          <w:tcPr>
            <w:tcW w:w="5637" w:type="dxa"/>
          </w:tcPr>
          <w:p w:rsidR="000E36F9" w:rsidRPr="006073B4" w:rsidRDefault="000E36F9" w:rsidP="00551A36">
            <w:pPr>
              <w:rPr>
                <w:rFonts w:cstheme="minorHAnsi"/>
                <w:b/>
                <w:bCs/>
                <w:i/>
                <w:iCs/>
                <w:color w:val="000000"/>
                <w:sz w:val="24"/>
                <w:szCs w:val="24"/>
              </w:rPr>
            </w:pPr>
          </w:p>
        </w:tc>
        <w:tc>
          <w:tcPr>
            <w:tcW w:w="708"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A1</w:t>
            </w:r>
          </w:p>
        </w:tc>
        <w:tc>
          <w:tcPr>
            <w:tcW w:w="709"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A2</w:t>
            </w:r>
          </w:p>
        </w:tc>
        <w:tc>
          <w:tcPr>
            <w:tcW w:w="709"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B1</w:t>
            </w:r>
          </w:p>
        </w:tc>
        <w:tc>
          <w:tcPr>
            <w:tcW w:w="709"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B2</w:t>
            </w:r>
          </w:p>
        </w:tc>
        <w:tc>
          <w:tcPr>
            <w:tcW w:w="708"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C1</w:t>
            </w:r>
          </w:p>
        </w:tc>
        <w:tc>
          <w:tcPr>
            <w:tcW w:w="674"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C2</w:t>
            </w:r>
          </w:p>
        </w:tc>
      </w:tr>
      <w:tr w:rsidR="000E36F9" w:rsidTr="00551A36">
        <w:tc>
          <w:tcPr>
            <w:tcW w:w="5637" w:type="dxa"/>
          </w:tcPr>
          <w:p w:rsidR="000E36F9" w:rsidRDefault="000E36F9" w:rsidP="00551A36">
            <w:pPr>
              <w:rPr>
                <w:rFonts w:cstheme="minorHAnsi"/>
                <w:b/>
                <w:bCs/>
                <w:i/>
                <w:iCs/>
                <w:color w:val="000000"/>
                <w:sz w:val="24"/>
                <w:szCs w:val="24"/>
                <w:lang w:val="en-US"/>
              </w:rPr>
            </w:pPr>
            <w:r w:rsidRPr="0027133A">
              <w:rPr>
                <w:rFonts w:cstheme="minorHAnsi"/>
                <w:b/>
                <w:bCs/>
                <w:iCs/>
                <w:color w:val="000000"/>
                <w:sz w:val="24"/>
                <w:szCs w:val="24"/>
                <w:lang w:val="en-US"/>
              </w:rPr>
              <w:t>kuullun ymmärtä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listening comprehension</w:t>
            </w:r>
          </w:p>
          <w:p w:rsidR="000E36F9" w:rsidRDefault="000E36F9" w:rsidP="00551A36">
            <w:pPr>
              <w:rPr>
                <w:rFonts w:cstheme="minorHAnsi"/>
                <w:b/>
                <w:bCs/>
                <w:i/>
                <w:iCs/>
                <w:color w:val="000000"/>
                <w:sz w:val="24"/>
                <w:szCs w:val="24"/>
                <w:lang w:val="en-US"/>
              </w:rPr>
            </w:pPr>
          </w:p>
        </w:tc>
        <w:sdt>
          <w:sdtPr>
            <w:rPr>
              <w:rFonts w:cstheme="minorHAnsi"/>
              <w:b/>
              <w:bCs/>
              <w:iCs/>
              <w:color w:val="000000"/>
              <w:sz w:val="32"/>
              <w:szCs w:val="32"/>
              <w:lang w:val="en-US"/>
            </w:rPr>
            <w:id w:val="-1602569351"/>
            <w:lock w:val="sdtContentLocked"/>
            <w14:checkbox>
              <w14:checked w14:val="1"/>
              <w14:checkedState w14:val="2612" w14:font="MS Gothic"/>
              <w14:uncheckedState w14:val="2610" w14:font="MS Gothic"/>
            </w14:checkbox>
          </w:sdtPr>
          <w:sdtEndPr/>
          <w:sdtContent>
            <w:tc>
              <w:tcPr>
                <w:tcW w:w="708" w:type="dxa"/>
                <w:vAlign w:val="center"/>
              </w:tcPr>
              <w:p w:rsidR="000E36F9" w:rsidRPr="006073B4" w:rsidRDefault="000E36F9" w:rsidP="00551A36">
                <w:pPr>
                  <w:jc w:val="center"/>
                  <w:rPr>
                    <w:rFonts w:cstheme="minorHAnsi"/>
                    <w:b/>
                    <w:bCs/>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940869911"/>
            <w:lock w:val="sdtContentLocked"/>
            <w14:checkbox>
              <w14:checked w14:val="1"/>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57096969"/>
            <w:lock w:val="sdtContentLocked"/>
            <w14:checkbox>
              <w14:checked w14:val="1"/>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701698166"/>
            <w:lock w:val="sdtContentLocked"/>
            <w14:checkbox>
              <w14:checked w14:val="0"/>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141802890"/>
            <w:lock w:val="sdtContentLocked"/>
            <w14:checkbox>
              <w14:checked w14:val="0"/>
              <w14:checkedState w14:val="2612" w14:font="MS Gothic"/>
              <w14:uncheckedState w14:val="2610" w14:font="MS Gothic"/>
            </w14:checkbox>
          </w:sdtPr>
          <w:sdtEndPr/>
          <w:sdtContent>
            <w:tc>
              <w:tcPr>
                <w:tcW w:w="708"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88187439"/>
            <w:lock w:val="sdtContentLocked"/>
            <w14:checkbox>
              <w14:checked w14:val="0"/>
              <w14:checkedState w14:val="2612" w14:font="MS Gothic"/>
              <w14:uncheckedState w14:val="2610" w14:font="MS Gothic"/>
            </w14:checkbox>
          </w:sdtPr>
          <w:sdtEndPr/>
          <w:sdtContent>
            <w:tc>
              <w:tcPr>
                <w:tcW w:w="674"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E36F9" w:rsidTr="00551A36">
        <w:tc>
          <w:tcPr>
            <w:tcW w:w="5637" w:type="dxa"/>
          </w:tcPr>
          <w:p w:rsidR="000E36F9" w:rsidRDefault="000E36F9" w:rsidP="00551A36">
            <w:pPr>
              <w:rPr>
                <w:rFonts w:cstheme="minorHAnsi"/>
                <w:b/>
                <w:bCs/>
                <w:i/>
                <w:iCs/>
                <w:color w:val="000000"/>
                <w:sz w:val="24"/>
                <w:szCs w:val="24"/>
                <w:lang w:val="en-US"/>
              </w:rPr>
            </w:pPr>
            <w:r w:rsidRPr="0027133A">
              <w:rPr>
                <w:rFonts w:cstheme="minorHAnsi"/>
                <w:b/>
                <w:bCs/>
                <w:iCs/>
                <w:color w:val="000000"/>
                <w:sz w:val="24"/>
                <w:szCs w:val="24"/>
                <w:lang w:val="en-US"/>
              </w:rPr>
              <w:t>luetun ymmärtä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reading comprehension</w:t>
            </w:r>
          </w:p>
          <w:p w:rsidR="000E36F9" w:rsidRDefault="000E36F9" w:rsidP="00551A36">
            <w:pPr>
              <w:rPr>
                <w:rFonts w:cstheme="minorHAnsi"/>
                <w:b/>
                <w:bCs/>
                <w:i/>
                <w:iCs/>
                <w:color w:val="000000"/>
                <w:sz w:val="24"/>
                <w:szCs w:val="24"/>
                <w:lang w:val="en-US"/>
              </w:rPr>
            </w:pPr>
          </w:p>
        </w:tc>
        <w:sdt>
          <w:sdtPr>
            <w:rPr>
              <w:rFonts w:cstheme="minorHAnsi"/>
              <w:b/>
              <w:bCs/>
              <w:iCs/>
              <w:color w:val="000000"/>
              <w:sz w:val="32"/>
              <w:szCs w:val="32"/>
              <w:lang w:val="en-US"/>
            </w:rPr>
            <w:id w:val="1624048027"/>
            <w:lock w:val="sdtContentLocked"/>
            <w14:checkbox>
              <w14:checked w14:val="1"/>
              <w14:checkedState w14:val="2612" w14:font="MS Gothic"/>
              <w14:uncheckedState w14:val="2610" w14:font="MS Gothic"/>
            </w14:checkbox>
          </w:sdtPr>
          <w:sdtEndPr/>
          <w:sdtContent>
            <w:tc>
              <w:tcPr>
                <w:tcW w:w="708"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41626664"/>
            <w:lock w:val="sdtContentLocked"/>
            <w14:checkbox>
              <w14:checked w14:val="1"/>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21702728"/>
            <w:lock w:val="sdtContentLocked"/>
            <w14:checkbox>
              <w14:checked w14:val="1"/>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48896781"/>
            <w:lock w:val="sdtContentLocked"/>
            <w14:checkbox>
              <w14:checked w14:val="1"/>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01963358"/>
            <w:lock w:val="sdtContentLocked"/>
            <w14:checkbox>
              <w14:checked w14:val="0"/>
              <w14:checkedState w14:val="2612" w14:font="MS Gothic"/>
              <w14:uncheckedState w14:val="2610" w14:font="MS Gothic"/>
            </w14:checkbox>
          </w:sdtPr>
          <w:sdtEndPr/>
          <w:sdtContent>
            <w:tc>
              <w:tcPr>
                <w:tcW w:w="708"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70256293"/>
            <w:lock w:val="sdtContentLocked"/>
            <w14:checkbox>
              <w14:checked w14:val="0"/>
              <w14:checkedState w14:val="2612" w14:font="MS Gothic"/>
              <w14:uncheckedState w14:val="2610" w14:font="MS Gothic"/>
            </w14:checkbox>
          </w:sdtPr>
          <w:sdtEndPr/>
          <w:sdtContent>
            <w:tc>
              <w:tcPr>
                <w:tcW w:w="674"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E36F9" w:rsidRPr="0008102E" w:rsidTr="00551A36">
        <w:tc>
          <w:tcPr>
            <w:tcW w:w="5637" w:type="dxa"/>
          </w:tcPr>
          <w:p w:rsidR="000E36F9" w:rsidRPr="0008102E" w:rsidRDefault="000E36F9" w:rsidP="00551A36">
            <w:pPr>
              <w:rPr>
                <w:rFonts w:cstheme="minorHAnsi"/>
                <w:b/>
                <w:bCs/>
                <w:i/>
                <w:iCs/>
                <w:color w:val="000000"/>
                <w:sz w:val="24"/>
                <w:szCs w:val="24"/>
              </w:rPr>
            </w:pPr>
            <w:r w:rsidRPr="0027133A">
              <w:rPr>
                <w:rFonts w:cstheme="minorHAnsi"/>
                <w:b/>
                <w:bCs/>
                <w:iCs/>
                <w:color w:val="000000"/>
                <w:sz w:val="24"/>
                <w:szCs w:val="24"/>
              </w:rPr>
              <w:t>keskustelutaito eli suullinen vuorovaikutus /</w:t>
            </w:r>
            <w:r>
              <w:rPr>
                <w:rFonts w:cstheme="minorHAnsi"/>
                <w:b/>
                <w:bCs/>
                <w:i/>
                <w:iCs/>
                <w:color w:val="000000"/>
                <w:sz w:val="24"/>
                <w:szCs w:val="24"/>
              </w:rPr>
              <w:t xml:space="preserve"> discussion or spoken </w:t>
            </w:r>
            <w:r w:rsidRPr="0008102E">
              <w:rPr>
                <w:rFonts w:cstheme="minorHAnsi"/>
                <w:b/>
                <w:bCs/>
                <w:i/>
                <w:iCs/>
                <w:color w:val="000000"/>
                <w:sz w:val="24"/>
                <w:szCs w:val="24"/>
              </w:rPr>
              <w:t>interaction</w:t>
            </w:r>
          </w:p>
        </w:tc>
        <w:sdt>
          <w:sdtPr>
            <w:rPr>
              <w:rFonts w:cstheme="minorHAnsi"/>
              <w:b/>
              <w:bCs/>
              <w:iCs/>
              <w:color w:val="000000"/>
              <w:sz w:val="32"/>
              <w:szCs w:val="32"/>
              <w:lang w:val="en-US"/>
            </w:rPr>
            <w:id w:val="53053009"/>
            <w:lock w:val="sdtContentLocked"/>
            <w14:checkbox>
              <w14:checked w14:val="1"/>
              <w14:checkedState w14:val="2612" w14:font="MS Gothic"/>
              <w14:uncheckedState w14:val="2610" w14:font="MS Gothic"/>
            </w14:checkbox>
          </w:sdtPr>
          <w:sdtEndPr/>
          <w:sdtContent>
            <w:tc>
              <w:tcPr>
                <w:tcW w:w="708"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23052269"/>
            <w:lock w:val="sdtContentLocked"/>
            <w14:checkbox>
              <w14:checked w14:val="1"/>
              <w14:checkedState w14:val="2612" w14:font="MS Gothic"/>
              <w14:uncheckedState w14:val="2610" w14:font="MS Gothic"/>
            </w14:checkbox>
          </w:sdtPr>
          <w:sdtEndPr/>
          <w:sdtContent>
            <w:tc>
              <w:tcPr>
                <w:tcW w:w="709"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352412945"/>
            <w:lock w:val="sdtContentLocked"/>
            <w14:checkbox>
              <w14:checked w14:val="0"/>
              <w14:checkedState w14:val="2612" w14:font="MS Gothic"/>
              <w14:uncheckedState w14:val="2610" w14:font="MS Gothic"/>
            </w14:checkbox>
          </w:sdtPr>
          <w:sdtEndPr/>
          <w:sdtContent>
            <w:tc>
              <w:tcPr>
                <w:tcW w:w="709"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213341952"/>
            <w:lock w:val="sdtContentLocked"/>
            <w14:checkbox>
              <w14:checked w14:val="0"/>
              <w14:checkedState w14:val="2612" w14:font="MS Gothic"/>
              <w14:uncheckedState w14:val="2610" w14:font="MS Gothic"/>
            </w14:checkbox>
          </w:sdtPr>
          <w:sdtEndPr/>
          <w:sdtContent>
            <w:tc>
              <w:tcPr>
                <w:tcW w:w="709"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119166534"/>
            <w:lock w:val="sdtContentLocked"/>
            <w14:checkbox>
              <w14:checked w14:val="0"/>
              <w14:checkedState w14:val="2612" w14:font="MS Gothic"/>
              <w14:uncheckedState w14:val="2610" w14:font="MS Gothic"/>
            </w14:checkbox>
          </w:sdtPr>
          <w:sdtEndPr/>
          <w:sdtContent>
            <w:tc>
              <w:tcPr>
                <w:tcW w:w="708"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09410640"/>
            <w:lock w:val="sdtContentLocked"/>
            <w14:checkbox>
              <w14:checked w14:val="0"/>
              <w14:checkedState w14:val="2612" w14:font="MS Gothic"/>
              <w14:uncheckedState w14:val="2610" w14:font="MS Gothic"/>
            </w14:checkbox>
          </w:sdtPr>
          <w:sdtEndPr/>
          <w:sdtContent>
            <w:tc>
              <w:tcPr>
                <w:tcW w:w="674"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E36F9" w:rsidRPr="0008102E" w:rsidTr="00551A36">
        <w:tc>
          <w:tcPr>
            <w:tcW w:w="5637" w:type="dxa"/>
          </w:tcPr>
          <w:p w:rsidR="000E36F9" w:rsidRPr="0008102E" w:rsidRDefault="000E36F9" w:rsidP="00551A36">
            <w:pPr>
              <w:rPr>
                <w:rFonts w:cstheme="minorHAnsi"/>
                <w:b/>
                <w:bCs/>
                <w:i/>
                <w:iCs/>
                <w:color w:val="000000"/>
                <w:sz w:val="24"/>
                <w:szCs w:val="24"/>
              </w:rPr>
            </w:pPr>
            <w:r w:rsidRPr="0027133A">
              <w:rPr>
                <w:rFonts w:cstheme="minorHAnsi"/>
                <w:b/>
                <w:bCs/>
                <w:iCs/>
                <w:color w:val="000000"/>
                <w:sz w:val="24"/>
                <w:szCs w:val="24"/>
              </w:rPr>
              <w:t>puhuminen eli suullinen tuottaminen /</w:t>
            </w:r>
            <w:r>
              <w:rPr>
                <w:rFonts w:cstheme="minorHAnsi"/>
                <w:b/>
                <w:bCs/>
                <w:i/>
                <w:iCs/>
                <w:color w:val="000000"/>
                <w:sz w:val="24"/>
                <w:szCs w:val="24"/>
              </w:rPr>
              <w:t xml:space="preserve"> speaking or spoken </w:t>
            </w:r>
            <w:r w:rsidRPr="0008102E">
              <w:rPr>
                <w:rFonts w:cstheme="minorHAnsi"/>
                <w:b/>
                <w:bCs/>
                <w:i/>
                <w:iCs/>
                <w:color w:val="000000"/>
                <w:sz w:val="24"/>
                <w:szCs w:val="24"/>
              </w:rPr>
              <w:t>production</w:t>
            </w:r>
          </w:p>
        </w:tc>
        <w:sdt>
          <w:sdtPr>
            <w:rPr>
              <w:rFonts w:cstheme="minorHAnsi"/>
              <w:b/>
              <w:bCs/>
              <w:iCs/>
              <w:color w:val="000000"/>
              <w:sz w:val="32"/>
              <w:szCs w:val="32"/>
              <w:lang w:val="en-US"/>
            </w:rPr>
            <w:id w:val="-144427785"/>
            <w:lock w:val="sdtContentLocked"/>
            <w14:checkbox>
              <w14:checked w14:val="1"/>
              <w14:checkedState w14:val="2612" w14:font="MS Gothic"/>
              <w14:uncheckedState w14:val="2610" w14:font="MS Gothic"/>
            </w14:checkbox>
          </w:sdtPr>
          <w:sdtEndPr/>
          <w:sdtContent>
            <w:tc>
              <w:tcPr>
                <w:tcW w:w="708"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273758419"/>
            <w:lock w:val="sdtContentLocked"/>
            <w14:checkbox>
              <w14:checked w14:val="1"/>
              <w14:checkedState w14:val="2612" w14:font="MS Gothic"/>
              <w14:uncheckedState w14:val="2610" w14:font="MS Gothic"/>
            </w14:checkbox>
          </w:sdtPr>
          <w:sdtEndPr/>
          <w:sdtContent>
            <w:tc>
              <w:tcPr>
                <w:tcW w:w="709" w:type="dxa"/>
                <w:vAlign w:val="center"/>
              </w:tcPr>
              <w:p w:rsidR="000E36F9" w:rsidRPr="0008102E" w:rsidRDefault="00DC1833"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869127155"/>
            <w:lock w:val="sdtContentLocked"/>
            <w14:checkbox>
              <w14:checked w14:val="0"/>
              <w14:checkedState w14:val="2612" w14:font="MS Gothic"/>
              <w14:uncheckedState w14:val="2610" w14:font="MS Gothic"/>
            </w14:checkbox>
          </w:sdtPr>
          <w:sdtEndPr/>
          <w:sdtContent>
            <w:tc>
              <w:tcPr>
                <w:tcW w:w="709" w:type="dxa"/>
                <w:vAlign w:val="center"/>
              </w:tcPr>
              <w:p w:rsidR="000E36F9" w:rsidRPr="0008102E" w:rsidRDefault="00DC1833"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79915356"/>
            <w:lock w:val="sdtContentLocked"/>
            <w14:checkbox>
              <w14:checked w14:val="0"/>
              <w14:checkedState w14:val="2612" w14:font="MS Gothic"/>
              <w14:uncheckedState w14:val="2610" w14:font="MS Gothic"/>
            </w14:checkbox>
          </w:sdtPr>
          <w:sdtEndPr/>
          <w:sdtContent>
            <w:tc>
              <w:tcPr>
                <w:tcW w:w="709" w:type="dxa"/>
                <w:vAlign w:val="center"/>
              </w:tcPr>
              <w:p w:rsidR="000E36F9" w:rsidRPr="0008102E" w:rsidRDefault="00DC1833"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802419990"/>
            <w:lock w:val="sdtContentLocked"/>
            <w14:checkbox>
              <w14:checked w14:val="0"/>
              <w14:checkedState w14:val="2612" w14:font="MS Gothic"/>
              <w14:uncheckedState w14:val="2610" w14:font="MS Gothic"/>
            </w14:checkbox>
          </w:sdtPr>
          <w:sdtEndPr/>
          <w:sdtContent>
            <w:tc>
              <w:tcPr>
                <w:tcW w:w="708" w:type="dxa"/>
                <w:vAlign w:val="center"/>
              </w:tcPr>
              <w:p w:rsidR="000E36F9" w:rsidRPr="0008102E" w:rsidRDefault="00DC1833"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58800293"/>
            <w:lock w:val="sdtContentLocked"/>
            <w14:checkbox>
              <w14:checked w14:val="0"/>
              <w14:checkedState w14:val="2612" w14:font="MS Gothic"/>
              <w14:uncheckedState w14:val="2610" w14:font="MS Gothic"/>
            </w14:checkbox>
          </w:sdtPr>
          <w:sdtEndPr/>
          <w:sdtContent>
            <w:tc>
              <w:tcPr>
                <w:tcW w:w="674" w:type="dxa"/>
                <w:vAlign w:val="center"/>
              </w:tcPr>
              <w:p w:rsidR="000E36F9" w:rsidRPr="0008102E" w:rsidRDefault="00DC1833"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E36F9" w:rsidTr="00551A36">
        <w:tc>
          <w:tcPr>
            <w:tcW w:w="5637" w:type="dxa"/>
          </w:tcPr>
          <w:p w:rsidR="000E36F9" w:rsidRDefault="000E36F9" w:rsidP="00551A36">
            <w:pPr>
              <w:rPr>
                <w:rFonts w:cstheme="minorHAnsi"/>
                <w:b/>
                <w:bCs/>
                <w:i/>
                <w:iCs/>
                <w:color w:val="000000"/>
                <w:sz w:val="24"/>
                <w:szCs w:val="24"/>
                <w:lang w:val="en-US"/>
              </w:rPr>
            </w:pPr>
            <w:r w:rsidRPr="0027133A">
              <w:rPr>
                <w:rFonts w:cstheme="minorHAnsi"/>
                <w:b/>
                <w:bCs/>
                <w:iCs/>
                <w:color w:val="000000"/>
                <w:sz w:val="24"/>
                <w:szCs w:val="24"/>
                <w:lang w:val="en-US"/>
              </w:rPr>
              <w:t>kirjoitta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writing</w:t>
            </w:r>
          </w:p>
          <w:p w:rsidR="000E36F9" w:rsidRDefault="000E36F9" w:rsidP="00551A36">
            <w:pPr>
              <w:rPr>
                <w:rFonts w:cstheme="minorHAnsi"/>
                <w:b/>
                <w:bCs/>
                <w:i/>
                <w:iCs/>
                <w:color w:val="000000"/>
                <w:sz w:val="24"/>
                <w:szCs w:val="24"/>
                <w:lang w:val="en-US"/>
              </w:rPr>
            </w:pPr>
          </w:p>
        </w:tc>
        <w:sdt>
          <w:sdtPr>
            <w:rPr>
              <w:rFonts w:cstheme="minorHAnsi"/>
              <w:b/>
              <w:bCs/>
              <w:iCs/>
              <w:color w:val="000000"/>
              <w:sz w:val="32"/>
              <w:szCs w:val="32"/>
              <w:lang w:val="en-US"/>
            </w:rPr>
            <w:id w:val="-204878135"/>
            <w:lock w:val="sdtContentLocked"/>
            <w14:checkbox>
              <w14:checked w14:val="1"/>
              <w14:checkedState w14:val="2612" w14:font="MS Gothic"/>
              <w14:uncheckedState w14:val="2610" w14:font="MS Gothic"/>
            </w14:checkbox>
          </w:sdtPr>
          <w:sdtEndPr/>
          <w:sdtContent>
            <w:tc>
              <w:tcPr>
                <w:tcW w:w="708" w:type="dxa"/>
                <w:vAlign w:val="center"/>
              </w:tcPr>
              <w:p w:rsidR="000E36F9" w:rsidRDefault="00DC1833"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445813706"/>
            <w:lock w:val="sdtContentLocked"/>
            <w14:checkbox>
              <w14:checked w14:val="1"/>
              <w14:checkedState w14:val="2612" w14:font="MS Gothic"/>
              <w14:uncheckedState w14:val="2610" w14:font="MS Gothic"/>
            </w14:checkbox>
          </w:sdtPr>
          <w:sdtEndPr/>
          <w:sdtContent>
            <w:tc>
              <w:tcPr>
                <w:tcW w:w="709" w:type="dxa"/>
                <w:vAlign w:val="center"/>
              </w:tcPr>
              <w:p w:rsidR="000E36F9" w:rsidRDefault="00DC1833"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021203662"/>
            <w:lock w:val="sdtContentLocked"/>
            <w14:checkbox>
              <w14:checked w14:val="0"/>
              <w14:checkedState w14:val="2612" w14:font="MS Gothic"/>
              <w14:uncheckedState w14:val="2610" w14:font="MS Gothic"/>
            </w14:checkbox>
          </w:sdtPr>
          <w:sdtEndPr/>
          <w:sdtContent>
            <w:tc>
              <w:tcPr>
                <w:tcW w:w="709" w:type="dxa"/>
                <w:vAlign w:val="center"/>
              </w:tcPr>
              <w:p w:rsidR="000E36F9" w:rsidRDefault="00DC1833"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40932580"/>
            <w:lock w:val="sdtContentLocked"/>
            <w14:checkbox>
              <w14:checked w14:val="0"/>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67603"/>
            <w:lock w:val="sdtContentLocked"/>
            <w14:checkbox>
              <w14:checked w14:val="0"/>
              <w14:checkedState w14:val="2612" w14:font="MS Gothic"/>
              <w14:uncheckedState w14:val="2610" w14:font="MS Gothic"/>
            </w14:checkbox>
          </w:sdtPr>
          <w:sdtEndPr/>
          <w:sdtContent>
            <w:tc>
              <w:tcPr>
                <w:tcW w:w="708"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353949816"/>
            <w:lock w:val="sdtContentLocked"/>
            <w14:checkbox>
              <w14:checked w14:val="0"/>
              <w14:checkedState w14:val="2612" w14:font="MS Gothic"/>
              <w14:uncheckedState w14:val="2610" w14:font="MS Gothic"/>
            </w14:checkbox>
          </w:sdtPr>
          <w:sdtEndPr/>
          <w:sdtContent>
            <w:tc>
              <w:tcPr>
                <w:tcW w:w="674" w:type="dxa"/>
                <w:vAlign w:val="center"/>
              </w:tcPr>
              <w:p w:rsidR="000E36F9" w:rsidRDefault="00DC1833"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bl>
    <w:p w:rsidR="00115D20" w:rsidRDefault="00115D20" w:rsidP="005B744D">
      <w:pPr>
        <w:rPr>
          <w:rFonts w:cstheme="minorHAnsi"/>
          <w:b/>
          <w:bCs/>
          <w:color w:val="000000"/>
          <w:sz w:val="24"/>
          <w:szCs w:val="24"/>
        </w:rPr>
      </w:pPr>
    </w:p>
    <w:p w:rsidR="005B744D" w:rsidRDefault="00C92976" w:rsidP="005B744D">
      <w:pPr>
        <w:rPr>
          <w:rFonts w:cstheme="minorHAnsi"/>
          <w:b/>
          <w:bCs/>
          <w:color w:val="000000"/>
          <w:sz w:val="24"/>
          <w:szCs w:val="24"/>
        </w:rPr>
      </w:pPr>
      <w:r>
        <w:rPr>
          <w:rFonts w:cstheme="minorHAnsi"/>
          <w:b/>
          <w:bCs/>
          <w:i/>
          <w:iCs/>
          <w:noProof/>
          <w:color w:val="000000"/>
          <w:sz w:val="24"/>
          <w:szCs w:val="24"/>
          <w:lang w:eastAsia="fi-FI"/>
        </w:rPr>
        <w:drawing>
          <wp:anchor distT="0" distB="0" distL="114300" distR="114300" simplePos="0" relativeHeight="251797504" behindDoc="1" locked="0" layoutInCell="1" allowOverlap="1" wp14:anchorId="71195710" wp14:editId="742DECDB">
            <wp:simplePos x="0" y="0"/>
            <wp:positionH relativeFrom="column">
              <wp:posOffset>1155700</wp:posOffset>
            </wp:positionH>
            <wp:positionV relativeFrom="page">
              <wp:posOffset>6029753</wp:posOffset>
            </wp:positionV>
            <wp:extent cx="3834000" cy="596785"/>
            <wp:effectExtent l="0" t="0" r="0" b="0"/>
            <wp:wrapNone/>
            <wp:docPr id="290" name="Kuva 290"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000" cy="59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D20" w:rsidRDefault="00115D20" w:rsidP="005B744D">
      <w:pPr>
        <w:rPr>
          <w:rFonts w:cstheme="minorHAnsi"/>
          <w:b/>
          <w:bCs/>
          <w:color w:val="000000"/>
          <w:sz w:val="24"/>
          <w:szCs w:val="24"/>
        </w:rPr>
      </w:pPr>
    </w:p>
    <w:p w:rsidR="005B744D" w:rsidRDefault="005B744D" w:rsidP="005B744D">
      <w:pPr>
        <w:rPr>
          <w:rFonts w:cstheme="minorHAnsi"/>
          <w:b/>
          <w:bCs/>
          <w:color w:val="000000"/>
          <w:sz w:val="24"/>
          <w:szCs w:val="24"/>
        </w:rPr>
      </w:pPr>
    </w:p>
    <w:p w:rsidR="00C92976" w:rsidRDefault="00C92976" w:rsidP="005B744D">
      <w:pPr>
        <w:rPr>
          <w:rFonts w:cstheme="minorHAnsi"/>
          <w:b/>
          <w:bCs/>
          <w:color w:val="000000"/>
          <w:sz w:val="24"/>
          <w:szCs w:val="24"/>
        </w:rPr>
      </w:pPr>
    </w:p>
    <w:p w:rsidR="006073B4" w:rsidRPr="006073B4" w:rsidRDefault="006073B4" w:rsidP="005B744D">
      <w:pPr>
        <w:rPr>
          <w:rFonts w:cstheme="minorHAnsi"/>
          <w:b/>
          <w:bCs/>
          <w:i/>
          <w:iCs/>
          <w:color w:val="000000"/>
          <w:sz w:val="24"/>
          <w:szCs w:val="24"/>
        </w:rPr>
      </w:pPr>
      <w:r w:rsidRPr="00011196">
        <w:rPr>
          <w:rFonts w:cstheme="minorHAnsi"/>
          <w:b/>
          <w:bCs/>
          <w:color w:val="000000"/>
          <w:sz w:val="24"/>
          <w:szCs w:val="24"/>
        </w:rPr>
        <w:t>Kieli</w:t>
      </w:r>
      <w:r w:rsidR="00A41122">
        <w:rPr>
          <w:rFonts w:cstheme="minorHAnsi"/>
          <w:b/>
          <w:bCs/>
          <w:color w:val="000000"/>
          <w:sz w:val="24"/>
          <w:szCs w:val="24"/>
        </w:rPr>
        <w:t>:</w:t>
      </w:r>
      <w:r w:rsidRPr="00011196">
        <w:rPr>
          <w:rFonts w:cstheme="minorHAnsi"/>
          <w:b/>
          <w:bCs/>
          <w:color w:val="000000"/>
          <w:sz w:val="24"/>
          <w:szCs w:val="24"/>
        </w:rPr>
        <w:t xml:space="preserve"> / </w:t>
      </w:r>
      <w:proofErr w:type="gramStart"/>
      <w:r w:rsidR="009E2404">
        <w:rPr>
          <w:rFonts w:cstheme="minorHAnsi"/>
          <w:b/>
          <w:bCs/>
          <w:i/>
          <w:iCs/>
          <w:color w:val="000000"/>
          <w:sz w:val="24"/>
          <w:szCs w:val="24"/>
        </w:rPr>
        <w:t>L</w:t>
      </w:r>
      <w:r w:rsidRPr="00011196">
        <w:rPr>
          <w:rFonts w:cstheme="minorHAnsi"/>
          <w:b/>
          <w:bCs/>
          <w:i/>
          <w:iCs/>
          <w:color w:val="000000"/>
          <w:sz w:val="24"/>
          <w:szCs w:val="24"/>
        </w:rPr>
        <w:t>anguage</w:t>
      </w:r>
      <w:r w:rsidR="00A41122">
        <w:rPr>
          <w:rFonts w:cstheme="minorHAnsi"/>
          <w:b/>
          <w:bCs/>
          <w:i/>
          <w:iCs/>
          <w:color w:val="000000"/>
          <w:sz w:val="24"/>
          <w:szCs w:val="24"/>
        </w:rPr>
        <w:t>:</w:t>
      </w:r>
      <w:r>
        <w:rPr>
          <w:rFonts w:cstheme="minorHAnsi"/>
          <w:b/>
          <w:bCs/>
          <w:i/>
          <w:iCs/>
          <w:color w:val="000000"/>
          <w:sz w:val="24"/>
          <w:szCs w:val="24"/>
        </w:rPr>
        <w:t xml:space="preserve">  </w:t>
      </w:r>
      <w:sdt>
        <w:sdtPr>
          <w:rPr>
            <w:rFonts w:cstheme="minorHAnsi"/>
            <w:bCs/>
            <w:iCs/>
            <w:color w:val="000000"/>
            <w:sz w:val="24"/>
            <w:szCs w:val="24"/>
            <w:lang w:val="en-US"/>
          </w:rPr>
          <w:id w:val="-1296599705"/>
          <w:showingPlcHdr/>
          <w:text/>
        </w:sdtPr>
        <w:sdtEndPr/>
        <w:sdtContent>
          <w:r w:rsidR="00C811D8" w:rsidRPr="00A60F7C">
            <w:rPr>
              <w:rStyle w:val="Paikkamerkkiteksti"/>
              <w:sz w:val="20"/>
              <w:szCs w:val="20"/>
            </w:rPr>
            <w:t>Kirjoita</w:t>
          </w:r>
          <w:proofErr w:type="gramEnd"/>
          <w:r w:rsidR="00C811D8" w:rsidRPr="00A60F7C">
            <w:rPr>
              <w:rStyle w:val="Paikkamerkkiteksti"/>
              <w:sz w:val="20"/>
              <w:szCs w:val="20"/>
            </w:rPr>
            <w:t xml:space="preserve"> tekstiä napsauttamalla tätä / </w:t>
          </w:r>
          <w:r w:rsidR="00C811D8" w:rsidRPr="00A60F7C">
            <w:rPr>
              <w:rStyle w:val="Paikkamerkkiteksti"/>
              <w:i/>
              <w:sz w:val="20"/>
              <w:szCs w:val="20"/>
            </w:rPr>
            <w:t>Click here to write</w:t>
          </w:r>
        </w:sdtContent>
      </w:sdt>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708"/>
        <w:gridCol w:w="709"/>
        <w:gridCol w:w="709"/>
        <w:gridCol w:w="709"/>
        <w:gridCol w:w="708"/>
        <w:gridCol w:w="674"/>
      </w:tblGrid>
      <w:tr w:rsidR="0027133A" w:rsidTr="0075450E">
        <w:tc>
          <w:tcPr>
            <w:tcW w:w="5637" w:type="dxa"/>
          </w:tcPr>
          <w:p w:rsidR="001F42F9" w:rsidRPr="006073B4" w:rsidRDefault="001F42F9" w:rsidP="0008102E">
            <w:pPr>
              <w:rPr>
                <w:rFonts w:cstheme="minorHAnsi"/>
                <w:b/>
                <w:bCs/>
                <w:i/>
                <w:iCs/>
                <w:color w:val="000000"/>
                <w:sz w:val="24"/>
                <w:szCs w:val="24"/>
              </w:rPr>
            </w:pPr>
          </w:p>
        </w:tc>
        <w:tc>
          <w:tcPr>
            <w:tcW w:w="708" w:type="dxa"/>
            <w:vAlign w:val="center"/>
          </w:tcPr>
          <w:p w:rsidR="001F42F9" w:rsidRPr="0027133A" w:rsidRDefault="0008102E" w:rsidP="0027133A">
            <w:pPr>
              <w:jc w:val="center"/>
              <w:rPr>
                <w:rFonts w:cstheme="minorHAnsi"/>
                <w:b/>
                <w:bCs/>
                <w:iCs/>
                <w:color w:val="000000"/>
                <w:sz w:val="24"/>
                <w:szCs w:val="24"/>
                <w:lang w:val="en-US"/>
              </w:rPr>
            </w:pPr>
            <w:r w:rsidRPr="0027133A">
              <w:rPr>
                <w:rFonts w:cstheme="minorHAnsi"/>
                <w:b/>
                <w:bCs/>
                <w:iCs/>
                <w:color w:val="000000"/>
                <w:sz w:val="24"/>
                <w:szCs w:val="24"/>
                <w:lang w:val="en-US"/>
              </w:rPr>
              <w:t>A1</w:t>
            </w:r>
          </w:p>
        </w:tc>
        <w:tc>
          <w:tcPr>
            <w:tcW w:w="709" w:type="dxa"/>
            <w:vAlign w:val="center"/>
          </w:tcPr>
          <w:p w:rsidR="001F42F9" w:rsidRPr="0027133A" w:rsidRDefault="0008102E" w:rsidP="0027133A">
            <w:pPr>
              <w:jc w:val="center"/>
              <w:rPr>
                <w:rFonts w:cstheme="minorHAnsi"/>
                <w:b/>
                <w:bCs/>
                <w:iCs/>
                <w:color w:val="000000"/>
                <w:sz w:val="24"/>
                <w:szCs w:val="24"/>
                <w:lang w:val="en-US"/>
              </w:rPr>
            </w:pPr>
            <w:r w:rsidRPr="0027133A">
              <w:rPr>
                <w:rFonts w:cstheme="minorHAnsi"/>
                <w:b/>
                <w:bCs/>
                <w:iCs/>
                <w:color w:val="000000"/>
                <w:sz w:val="24"/>
                <w:szCs w:val="24"/>
                <w:lang w:val="en-US"/>
              </w:rPr>
              <w:t>A2</w:t>
            </w:r>
          </w:p>
        </w:tc>
        <w:tc>
          <w:tcPr>
            <w:tcW w:w="709" w:type="dxa"/>
            <w:vAlign w:val="center"/>
          </w:tcPr>
          <w:p w:rsidR="001F42F9" w:rsidRPr="0027133A" w:rsidRDefault="0008102E" w:rsidP="0027133A">
            <w:pPr>
              <w:jc w:val="center"/>
              <w:rPr>
                <w:rFonts w:cstheme="minorHAnsi"/>
                <w:b/>
                <w:bCs/>
                <w:iCs/>
                <w:color w:val="000000"/>
                <w:sz w:val="24"/>
                <w:szCs w:val="24"/>
                <w:lang w:val="en-US"/>
              </w:rPr>
            </w:pPr>
            <w:r w:rsidRPr="0027133A">
              <w:rPr>
                <w:rFonts w:cstheme="minorHAnsi"/>
                <w:b/>
                <w:bCs/>
                <w:iCs/>
                <w:color w:val="000000"/>
                <w:sz w:val="24"/>
                <w:szCs w:val="24"/>
                <w:lang w:val="en-US"/>
              </w:rPr>
              <w:t>B1</w:t>
            </w:r>
          </w:p>
        </w:tc>
        <w:tc>
          <w:tcPr>
            <w:tcW w:w="709" w:type="dxa"/>
            <w:vAlign w:val="center"/>
          </w:tcPr>
          <w:p w:rsidR="001F42F9" w:rsidRPr="0027133A" w:rsidRDefault="0008102E" w:rsidP="0027133A">
            <w:pPr>
              <w:jc w:val="center"/>
              <w:rPr>
                <w:rFonts w:cstheme="minorHAnsi"/>
                <w:b/>
                <w:bCs/>
                <w:iCs/>
                <w:color w:val="000000"/>
                <w:sz w:val="24"/>
                <w:szCs w:val="24"/>
                <w:lang w:val="en-US"/>
              </w:rPr>
            </w:pPr>
            <w:r w:rsidRPr="0027133A">
              <w:rPr>
                <w:rFonts w:cstheme="minorHAnsi"/>
                <w:b/>
                <w:bCs/>
                <w:iCs/>
                <w:color w:val="000000"/>
                <w:sz w:val="24"/>
                <w:szCs w:val="24"/>
                <w:lang w:val="en-US"/>
              </w:rPr>
              <w:t>B2</w:t>
            </w:r>
          </w:p>
        </w:tc>
        <w:tc>
          <w:tcPr>
            <w:tcW w:w="708" w:type="dxa"/>
            <w:vAlign w:val="center"/>
          </w:tcPr>
          <w:p w:rsidR="001F42F9" w:rsidRPr="0027133A" w:rsidRDefault="0008102E" w:rsidP="0027133A">
            <w:pPr>
              <w:jc w:val="center"/>
              <w:rPr>
                <w:rFonts w:cstheme="minorHAnsi"/>
                <w:b/>
                <w:bCs/>
                <w:iCs/>
                <w:color w:val="000000"/>
                <w:sz w:val="24"/>
                <w:szCs w:val="24"/>
                <w:lang w:val="en-US"/>
              </w:rPr>
            </w:pPr>
            <w:r w:rsidRPr="0027133A">
              <w:rPr>
                <w:rFonts w:cstheme="minorHAnsi"/>
                <w:b/>
                <w:bCs/>
                <w:iCs/>
                <w:color w:val="000000"/>
                <w:sz w:val="24"/>
                <w:szCs w:val="24"/>
                <w:lang w:val="en-US"/>
              </w:rPr>
              <w:t>C1</w:t>
            </w:r>
          </w:p>
        </w:tc>
        <w:tc>
          <w:tcPr>
            <w:tcW w:w="674" w:type="dxa"/>
            <w:vAlign w:val="center"/>
          </w:tcPr>
          <w:p w:rsidR="001F42F9" w:rsidRPr="0027133A" w:rsidRDefault="0008102E" w:rsidP="0027133A">
            <w:pPr>
              <w:jc w:val="center"/>
              <w:rPr>
                <w:rFonts w:cstheme="minorHAnsi"/>
                <w:b/>
                <w:bCs/>
                <w:iCs/>
                <w:color w:val="000000"/>
                <w:sz w:val="24"/>
                <w:szCs w:val="24"/>
                <w:lang w:val="en-US"/>
              </w:rPr>
            </w:pPr>
            <w:r w:rsidRPr="0027133A">
              <w:rPr>
                <w:rFonts w:cstheme="minorHAnsi"/>
                <w:b/>
                <w:bCs/>
                <w:iCs/>
                <w:color w:val="000000"/>
                <w:sz w:val="24"/>
                <w:szCs w:val="24"/>
                <w:lang w:val="en-US"/>
              </w:rPr>
              <w:t>C2</w:t>
            </w:r>
          </w:p>
        </w:tc>
      </w:tr>
      <w:tr w:rsidR="0027133A" w:rsidTr="0075450E">
        <w:tc>
          <w:tcPr>
            <w:tcW w:w="5637" w:type="dxa"/>
          </w:tcPr>
          <w:p w:rsidR="001F42F9" w:rsidRDefault="0008102E" w:rsidP="0008102E">
            <w:pPr>
              <w:rPr>
                <w:rFonts w:cstheme="minorHAnsi"/>
                <w:b/>
                <w:bCs/>
                <w:i/>
                <w:iCs/>
                <w:color w:val="000000"/>
                <w:sz w:val="24"/>
                <w:szCs w:val="24"/>
                <w:lang w:val="en-US"/>
              </w:rPr>
            </w:pPr>
            <w:r w:rsidRPr="0027133A">
              <w:rPr>
                <w:rFonts w:cstheme="minorHAnsi"/>
                <w:b/>
                <w:bCs/>
                <w:iCs/>
                <w:color w:val="000000"/>
                <w:sz w:val="24"/>
                <w:szCs w:val="24"/>
                <w:lang w:val="en-US"/>
              </w:rPr>
              <w:t>kuullun ymmärtä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listening comprehension</w:t>
            </w:r>
          </w:p>
          <w:p w:rsidR="0027133A" w:rsidRDefault="0027133A" w:rsidP="0008102E">
            <w:pPr>
              <w:rPr>
                <w:rFonts w:cstheme="minorHAnsi"/>
                <w:b/>
                <w:bCs/>
                <w:i/>
                <w:iCs/>
                <w:color w:val="000000"/>
                <w:sz w:val="24"/>
                <w:szCs w:val="24"/>
                <w:lang w:val="en-US"/>
              </w:rPr>
            </w:pPr>
          </w:p>
        </w:tc>
        <w:sdt>
          <w:sdtPr>
            <w:rPr>
              <w:rFonts w:cstheme="minorHAnsi"/>
              <w:b/>
              <w:bCs/>
              <w:iCs/>
              <w:color w:val="000000"/>
              <w:sz w:val="32"/>
              <w:szCs w:val="32"/>
              <w:lang w:val="en-US"/>
            </w:rPr>
            <w:id w:val="-29415949"/>
            <w:lock w:val="sdtLocked"/>
            <w14:checkbox>
              <w14:checked w14:val="0"/>
              <w14:checkedState w14:val="2612" w14:font="MS Gothic"/>
              <w14:uncheckedState w14:val="2610" w14:font="MS Gothic"/>
            </w14:checkbox>
          </w:sdtPr>
          <w:sdtEndPr/>
          <w:sdtContent>
            <w:tc>
              <w:tcPr>
                <w:tcW w:w="708" w:type="dxa"/>
                <w:vAlign w:val="center"/>
              </w:tcPr>
              <w:p w:rsidR="001F42F9" w:rsidRPr="006073B4" w:rsidRDefault="00F72B5D" w:rsidP="006073B4">
                <w:pPr>
                  <w:jc w:val="center"/>
                  <w:rPr>
                    <w:rFonts w:cstheme="minorHAnsi"/>
                    <w:b/>
                    <w:bCs/>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0717932"/>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796605746"/>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91759064"/>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508136311"/>
            <w:lock w:val="sdtLocked"/>
            <w14:checkbox>
              <w14:checked w14:val="0"/>
              <w14:checkedState w14:val="2612" w14:font="MS Gothic"/>
              <w14:uncheckedState w14:val="2610" w14:font="MS Gothic"/>
            </w14:checkbox>
          </w:sdtPr>
          <w:sdtEndPr/>
          <w:sdtContent>
            <w:tc>
              <w:tcPr>
                <w:tcW w:w="708"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34121558"/>
            <w:lock w:val="sdtLocked"/>
            <w14:checkbox>
              <w14:checked w14:val="0"/>
              <w14:checkedState w14:val="2612" w14:font="MS Gothic"/>
              <w14:uncheckedState w14:val="2610" w14:font="MS Gothic"/>
            </w14:checkbox>
          </w:sdtPr>
          <w:sdtEndPr/>
          <w:sdtContent>
            <w:tc>
              <w:tcPr>
                <w:tcW w:w="674"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27133A" w:rsidTr="0075450E">
        <w:tc>
          <w:tcPr>
            <w:tcW w:w="5637" w:type="dxa"/>
          </w:tcPr>
          <w:p w:rsidR="001F42F9" w:rsidRDefault="0008102E" w:rsidP="0008102E">
            <w:pPr>
              <w:rPr>
                <w:rFonts w:cstheme="minorHAnsi"/>
                <w:b/>
                <w:bCs/>
                <w:i/>
                <w:iCs/>
                <w:color w:val="000000"/>
                <w:sz w:val="24"/>
                <w:szCs w:val="24"/>
                <w:lang w:val="en-US"/>
              </w:rPr>
            </w:pPr>
            <w:r w:rsidRPr="0027133A">
              <w:rPr>
                <w:rFonts w:cstheme="minorHAnsi"/>
                <w:b/>
                <w:bCs/>
                <w:iCs/>
                <w:color w:val="000000"/>
                <w:sz w:val="24"/>
                <w:szCs w:val="24"/>
                <w:lang w:val="en-US"/>
              </w:rPr>
              <w:t>luetun ymmärtä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reading comprehension</w:t>
            </w:r>
          </w:p>
          <w:p w:rsidR="0027133A" w:rsidRDefault="0027133A" w:rsidP="0008102E">
            <w:pPr>
              <w:rPr>
                <w:rFonts w:cstheme="minorHAnsi"/>
                <w:b/>
                <w:bCs/>
                <w:i/>
                <w:iCs/>
                <w:color w:val="000000"/>
                <w:sz w:val="24"/>
                <w:szCs w:val="24"/>
                <w:lang w:val="en-US"/>
              </w:rPr>
            </w:pPr>
          </w:p>
        </w:tc>
        <w:sdt>
          <w:sdtPr>
            <w:rPr>
              <w:rFonts w:cstheme="minorHAnsi"/>
              <w:b/>
              <w:bCs/>
              <w:iCs/>
              <w:color w:val="000000"/>
              <w:sz w:val="32"/>
              <w:szCs w:val="32"/>
              <w:lang w:val="en-US"/>
            </w:rPr>
            <w:id w:val="-987166184"/>
            <w:lock w:val="sdtLocked"/>
            <w14:checkbox>
              <w14:checked w14:val="0"/>
              <w14:checkedState w14:val="2612" w14:font="MS Gothic"/>
              <w14:uncheckedState w14:val="2610" w14:font="MS Gothic"/>
            </w14:checkbox>
          </w:sdtPr>
          <w:sdtEndPr/>
          <w:sdtContent>
            <w:tc>
              <w:tcPr>
                <w:tcW w:w="708"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43971985"/>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390961611"/>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46581980"/>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369287471"/>
            <w:lock w:val="sdtLocked"/>
            <w14:checkbox>
              <w14:checked w14:val="0"/>
              <w14:checkedState w14:val="2612" w14:font="MS Gothic"/>
              <w14:uncheckedState w14:val="2610" w14:font="MS Gothic"/>
            </w14:checkbox>
          </w:sdtPr>
          <w:sdtEndPr/>
          <w:sdtContent>
            <w:tc>
              <w:tcPr>
                <w:tcW w:w="708"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713313278"/>
            <w:lock w:val="sdtLocked"/>
            <w14:checkbox>
              <w14:checked w14:val="0"/>
              <w14:checkedState w14:val="2612" w14:font="MS Gothic"/>
              <w14:uncheckedState w14:val="2610" w14:font="MS Gothic"/>
            </w14:checkbox>
          </w:sdtPr>
          <w:sdtEndPr/>
          <w:sdtContent>
            <w:tc>
              <w:tcPr>
                <w:tcW w:w="674"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27133A" w:rsidRPr="0008102E" w:rsidTr="0075450E">
        <w:tc>
          <w:tcPr>
            <w:tcW w:w="5637" w:type="dxa"/>
          </w:tcPr>
          <w:p w:rsidR="001F42F9" w:rsidRPr="0008102E" w:rsidRDefault="0008102E" w:rsidP="0008102E">
            <w:pPr>
              <w:rPr>
                <w:rFonts w:cstheme="minorHAnsi"/>
                <w:b/>
                <w:bCs/>
                <w:i/>
                <w:iCs/>
                <w:color w:val="000000"/>
                <w:sz w:val="24"/>
                <w:szCs w:val="24"/>
              </w:rPr>
            </w:pPr>
            <w:r w:rsidRPr="0027133A">
              <w:rPr>
                <w:rFonts w:cstheme="minorHAnsi"/>
                <w:b/>
                <w:bCs/>
                <w:iCs/>
                <w:color w:val="000000"/>
                <w:sz w:val="24"/>
                <w:szCs w:val="24"/>
              </w:rPr>
              <w:t>keskustelutaito eli suullinen vuorovaikutus /</w:t>
            </w:r>
            <w:r>
              <w:rPr>
                <w:rFonts w:cstheme="minorHAnsi"/>
                <w:b/>
                <w:bCs/>
                <w:i/>
                <w:iCs/>
                <w:color w:val="000000"/>
                <w:sz w:val="24"/>
                <w:szCs w:val="24"/>
              </w:rPr>
              <w:t xml:space="preserve"> discussion or spoken </w:t>
            </w:r>
            <w:r w:rsidRPr="0008102E">
              <w:rPr>
                <w:rFonts w:cstheme="minorHAnsi"/>
                <w:b/>
                <w:bCs/>
                <w:i/>
                <w:iCs/>
                <w:color w:val="000000"/>
                <w:sz w:val="24"/>
                <w:szCs w:val="24"/>
              </w:rPr>
              <w:t>interaction</w:t>
            </w:r>
          </w:p>
        </w:tc>
        <w:sdt>
          <w:sdtPr>
            <w:rPr>
              <w:rFonts w:cstheme="minorHAnsi"/>
              <w:b/>
              <w:bCs/>
              <w:iCs/>
              <w:color w:val="000000"/>
              <w:sz w:val="32"/>
              <w:szCs w:val="32"/>
              <w:lang w:val="en-US"/>
            </w:rPr>
            <w:id w:val="-2144183746"/>
            <w:lock w:val="sdtLocked"/>
            <w14:checkbox>
              <w14:checked w14:val="0"/>
              <w14:checkedState w14:val="2612" w14:font="MS Gothic"/>
              <w14:uncheckedState w14:val="2610" w14:font="MS Gothic"/>
            </w14:checkbox>
          </w:sdtPr>
          <w:sdtEndPr/>
          <w:sdtContent>
            <w:tc>
              <w:tcPr>
                <w:tcW w:w="708"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70836476"/>
            <w:lock w:val="sdtLocked"/>
            <w14:checkbox>
              <w14:checked w14:val="0"/>
              <w14:checkedState w14:val="2612" w14:font="MS Gothic"/>
              <w14:uncheckedState w14:val="2610" w14:font="MS Gothic"/>
            </w14:checkbox>
          </w:sdtPr>
          <w:sdtEndPr/>
          <w:sdtContent>
            <w:tc>
              <w:tcPr>
                <w:tcW w:w="709"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295753845"/>
            <w:lock w:val="sdtLocked"/>
            <w14:checkbox>
              <w14:checked w14:val="0"/>
              <w14:checkedState w14:val="2612" w14:font="MS Gothic"/>
              <w14:uncheckedState w14:val="2610" w14:font="MS Gothic"/>
            </w14:checkbox>
          </w:sdtPr>
          <w:sdtEndPr/>
          <w:sdtContent>
            <w:tc>
              <w:tcPr>
                <w:tcW w:w="709"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6952671"/>
            <w:lock w:val="sdtLocked"/>
            <w14:checkbox>
              <w14:checked w14:val="0"/>
              <w14:checkedState w14:val="2612" w14:font="MS Gothic"/>
              <w14:uncheckedState w14:val="2610" w14:font="MS Gothic"/>
            </w14:checkbox>
          </w:sdtPr>
          <w:sdtEndPr/>
          <w:sdtContent>
            <w:tc>
              <w:tcPr>
                <w:tcW w:w="709"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53864695"/>
            <w:lock w:val="sdtLocked"/>
            <w14:checkbox>
              <w14:checked w14:val="0"/>
              <w14:checkedState w14:val="2612" w14:font="MS Gothic"/>
              <w14:uncheckedState w14:val="2610" w14:font="MS Gothic"/>
            </w14:checkbox>
          </w:sdtPr>
          <w:sdtEndPr/>
          <w:sdtContent>
            <w:tc>
              <w:tcPr>
                <w:tcW w:w="708"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93780003"/>
            <w:lock w:val="sdtLocked"/>
            <w14:checkbox>
              <w14:checked w14:val="0"/>
              <w14:checkedState w14:val="2612" w14:font="MS Gothic"/>
              <w14:uncheckedState w14:val="2610" w14:font="MS Gothic"/>
            </w14:checkbox>
          </w:sdtPr>
          <w:sdtEndPr/>
          <w:sdtContent>
            <w:tc>
              <w:tcPr>
                <w:tcW w:w="674"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27133A" w:rsidRPr="0008102E" w:rsidTr="0075450E">
        <w:tc>
          <w:tcPr>
            <w:tcW w:w="5637" w:type="dxa"/>
          </w:tcPr>
          <w:p w:rsidR="001F42F9" w:rsidRPr="0008102E" w:rsidRDefault="0008102E" w:rsidP="0008102E">
            <w:pPr>
              <w:rPr>
                <w:rFonts w:cstheme="minorHAnsi"/>
                <w:b/>
                <w:bCs/>
                <w:i/>
                <w:iCs/>
                <w:color w:val="000000"/>
                <w:sz w:val="24"/>
                <w:szCs w:val="24"/>
              </w:rPr>
            </w:pPr>
            <w:r w:rsidRPr="0027133A">
              <w:rPr>
                <w:rFonts w:cstheme="minorHAnsi"/>
                <w:b/>
                <w:bCs/>
                <w:iCs/>
                <w:color w:val="000000"/>
                <w:sz w:val="24"/>
                <w:szCs w:val="24"/>
              </w:rPr>
              <w:t>puhuminen eli suullinen tuottaminen /</w:t>
            </w:r>
            <w:r>
              <w:rPr>
                <w:rFonts w:cstheme="minorHAnsi"/>
                <w:b/>
                <w:bCs/>
                <w:i/>
                <w:iCs/>
                <w:color w:val="000000"/>
                <w:sz w:val="24"/>
                <w:szCs w:val="24"/>
              </w:rPr>
              <w:t xml:space="preserve"> speaking or spoken </w:t>
            </w:r>
            <w:r w:rsidRPr="0008102E">
              <w:rPr>
                <w:rFonts w:cstheme="minorHAnsi"/>
                <w:b/>
                <w:bCs/>
                <w:i/>
                <w:iCs/>
                <w:color w:val="000000"/>
                <w:sz w:val="24"/>
                <w:szCs w:val="24"/>
              </w:rPr>
              <w:t>production</w:t>
            </w:r>
          </w:p>
        </w:tc>
        <w:sdt>
          <w:sdtPr>
            <w:rPr>
              <w:rFonts w:cstheme="minorHAnsi"/>
              <w:b/>
              <w:bCs/>
              <w:iCs/>
              <w:color w:val="000000"/>
              <w:sz w:val="32"/>
              <w:szCs w:val="32"/>
              <w:lang w:val="en-US"/>
            </w:rPr>
            <w:id w:val="408347001"/>
            <w:lock w:val="sdtLocked"/>
            <w14:checkbox>
              <w14:checked w14:val="0"/>
              <w14:checkedState w14:val="2612" w14:font="MS Gothic"/>
              <w14:uncheckedState w14:val="2610" w14:font="MS Gothic"/>
            </w14:checkbox>
          </w:sdtPr>
          <w:sdtEndPr/>
          <w:sdtContent>
            <w:tc>
              <w:tcPr>
                <w:tcW w:w="708"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466544313"/>
            <w:lock w:val="sdtLocked"/>
            <w14:checkbox>
              <w14:checked w14:val="0"/>
              <w14:checkedState w14:val="2612" w14:font="MS Gothic"/>
              <w14:uncheckedState w14:val="2610" w14:font="MS Gothic"/>
            </w14:checkbox>
          </w:sdtPr>
          <w:sdtEndPr/>
          <w:sdtContent>
            <w:tc>
              <w:tcPr>
                <w:tcW w:w="709"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53604642"/>
            <w:lock w:val="sdtLocked"/>
            <w14:checkbox>
              <w14:checked w14:val="0"/>
              <w14:checkedState w14:val="2612" w14:font="MS Gothic"/>
              <w14:uncheckedState w14:val="2610" w14:font="MS Gothic"/>
            </w14:checkbox>
          </w:sdtPr>
          <w:sdtEndPr/>
          <w:sdtContent>
            <w:tc>
              <w:tcPr>
                <w:tcW w:w="709" w:type="dxa"/>
                <w:vAlign w:val="center"/>
              </w:tcPr>
              <w:p w:rsidR="001F42F9" w:rsidRPr="0008102E" w:rsidRDefault="00054B6F"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04422942"/>
            <w:lock w:val="sdtLocked"/>
            <w14:checkbox>
              <w14:checked w14:val="0"/>
              <w14:checkedState w14:val="2612" w14:font="MS Gothic"/>
              <w14:uncheckedState w14:val="2610" w14:font="MS Gothic"/>
            </w14:checkbox>
          </w:sdtPr>
          <w:sdtEndPr/>
          <w:sdtContent>
            <w:tc>
              <w:tcPr>
                <w:tcW w:w="709"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95936701"/>
            <w:lock w:val="sdtLocked"/>
            <w14:checkbox>
              <w14:checked w14:val="0"/>
              <w14:checkedState w14:val="2612" w14:font="MS Gothic"/>
              <w14:uncheckedState w14:val="2610" w14:font="MS Gothic"/>
            </w14:checkbox>
          </w:sdtPr>
          <w:sdtEndPr/>
          <w:sdtContent>
            <w:tc>
              <w:tcPr>
                <w:tcW w:w="708"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78183370"/>
            <w:lock w:val="sdtLocked"/>
            <w14:checkbox>
              <w14:checked w14:val="0"/>
              <w14:checkedState w14:val="2612" w14:font="MS Gothic"/>
              <w14:uncheckedState w14:val="2610" w14:font="MS Gothic"/>
            </w14:checkbox>
          </w:sdtPr>
          <w:sdtEndPr/>
          <w:sdtContent>
            <w:tc>
              <w:tcPr>
                <w:tcW w:w="674"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27133A" w:rsidTr="0075450E">
        <w:tc>
          <w:tcPr>
            <w:tcW w:w="5637" w:type="dxa"/>
          </w:tcPr>
          <w:p w:rsidR="001F42F9" w:rsidRDefault="0008102E" w:rsidP="0008102E">
            <w:pPr>
              <w:rPr>
                <w:rFonts w:cstheme="minorHAnsi"/>
                <w:b/>
                <w:bCs/>
                <w:i/>
                <w:iCs/>
                <w:color w:val="000000"/>
                <w:sz w:val="24"/>
                <w:szCs w:val="24"/>
                <w:lang w:val="en-US"/>
              </w:rPr>
            </w:pPr>
            <w:r w:rsidRPr="0027133A">
              <w:rPr>
                <w:rFonts w:cstheme="minorHAnsi"/>
                <w:b/>
                <w:bCs/>
                <w:iCs/>
                <w:color w:val="000000"/>
                <w:sz w:val="24"/>
                <w:szCs w:val="24"/>
                <w:lang w:val="en-US"/>
              </w:rPr>
              <w:t>kirjoitta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writing</w:t>
            </w:r>
          </w:p>
          <w:p w:rsidR="0027133A" w:rsidRDefault="0027133A" w:rsidP="0008102E">
            <w:pPr>
              <w:rPr>
                <w:rFonts w:cstheme="minorHAnsi"/>
                <w:b/>
                <w:bCs/>
                <w:i/>
                <w:iCs/>
                <w:color w:val="000000"/>
                <w:sz w:val="24"/>
                <w:szCs w:val="24"/>
                <w:lang w:val="en-US"/>
              </w:rPr>
            </w:pPr>
          </w:p>
        </w:tc>
        <w:sdt>
          <w:sdtPr>
            <w:rPr>
              <w:rFonts w:cstheme="minorHAnsi"/>
              <w:b/>
              <w:bCs/>
              <w:iCs/>
              <w:color w:val="000000"/>
              <w:sz w:val="32"/>
              <w:szCs w:val="32"/>
              <w:lang w:val="en-US"/>
            </w:rPr>
            <w:id w:val="1122028596"/>
            <w:lock w:val="sdtLocked"/>
            <w14:checkbox>
              <w14:checked w14:val="0"/>
              <w14:checkedState w14:val="2612" w14:font="MS Gothic"/>
              <w14:uncheckedState w14:val="2610" w14:font="MS Gothic"/>
            </w14:checkbox>
          </w:sdtPr>
          <w:sdtEndPr/>
          <w:sdtContent>
            <w:tc>
              <w:tcPr>
                <w:tcW w:w="708"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480423357"/>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12517765"/>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710955989"/>
            <w:lock w:val="sdtLocked"/>
            <w14:checkbox>
              <w14:checked w14:val="0"/>
              <w14:checkedState w14:val="2612" w14:font="MS Gothic"/>
              <w14:uncheckedState w14:val="2610" w14:font="MS Gothic"/>
            </w14:checkbox>
          </w:sdtPr>
          <w:sdtEndPr/>
          <w:sdtContent>
            <w:tc>
              <w:tcPr>
                <w:tcW w:w="709" w:type="dxa"/>
                <w:vAlign w:val="center"/>
              </w:tcPr>
              <w:p w:rsidR="001F42F9" w:rsidRDefault="00054B6F"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14115624"/>
            <w:lock w:val="sdtLocked"/>
            <w14:checkbox>
              <w14:checked w14:val="0"/>
              <w14:checkedState w14:val="2612" w14:font="MS Gothic"/>
              <w14:uncheckedState w14:val="2610" w14:font="MS Gothic"/>
            </w14:checkbox>
          </w:sdtPr>
          <w:sdtEndPr/>
          <w:sdtContent>
            <w:tc>
              <w:tcPr>
                <w:tcW w:w="708"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68285773"/>
            <w:lock w:val="sdtLocked"/>
            <w14:checkbox>
              <w14:checked w14:val="0"/>
              <w14:checkedState w14:val="2612" w14:font="MS Gothic"/>
              <w14:uncheckedState w14:val="2610" w14:font="MS Gothic"/>
            </w14:checkbox>
          </w:sdtPr>
          <w:sdtEndPr/>
          <w:sdtContent>
            <w:tc>
              <w:tcPr>
                <w:tcW w:w="674" w:type="dxa"/>
                <w:vAlign w:val="center"/>
              </w:tcPr>
              <w:p w:rsidR="001F42F9" w:rsidRDefault="0075450E"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bl>
    <w:p w:rsidR="005B744D" w:rsidRDefault="005B744D">
      <w:pPr>
        <w:rPr>
          <w:rFonts w:cstheme="minorHAnsi"/>
          <w:b/>
          <w:bCs/>
          <w:color w:val="000000"/>
          <w:sz w:val="24"/>
          <w:szCs w:val="24"/>
        </w:rPr>
      </w:pPr>
      <w:r>
        <w:rPr>
          <w:rFonts w:cstheme="minorHAnsi"/>
          <w:b/>
          <w:bCs/>
          <w:color w:val="000000"/>
          <w:sz w:val="24"/>
          <w:szCs w:val="24"/>
        </w:rPr>
        <w:br w:type="page"/>
      </w:r>
    </w:p>
    <w:p w:rsidR="005B744D" w:rsidRDefault="005B744D" w:rsidP="000E36F9">
      <w:pPr>
        <w:autoSpaceDE w:val="0"/>
        <w:autoSpaceDN w:val="0"/>
        <w:adjustRightInd w:val="0"/>
        <w:spacing w:after="0" w:line="240" w:lineRule="auto"/>
        <w:rPr>
          <w:rFonts w:cstheme="minorHAnsi"/>
          <w:b/>
          <w:bCs/>
          <w:color w:val="000000"/>
          <w:sz w:val="24"/>
          <w:szCs w:val="24"/>
        </w:rPr>
      </w:pPr>
    </w:p>
    <w:p w:rsidR="005B744D" w:rsidRDefault="005B744D" w:rsidP="000E36F9">
      <w:pPr>
        <w:autoSpaceDE w:val="0"/>
        <w:autoSpaceDN w:val="0"/>
        <w:adjustRightInd w:val="0"/>
        <w:spacing w:after="0" w:line="240" w:lineRule="auto"/>
        <w:rPr>
          <w:rFonts w:cstheme="minorHAnsi"/>
          <w:b/>
          <w:bCs/>
          <w:color w:val="000000"/>
          <w:sz w:val="24"/>
          <w:szCs w:val="24"/>
        </w:rPr>
      </w:pPr>
    </w:p>
    <w:p w:rsidR="000E36F9" w:rsidRPr="006073B4" w:rsidRDefault="000E36F9" w:rsidP="000E36F9">
      <w:pPr>
        <w:autoSpaceDE w:val="0"/>
        <w:autoSpaceDN w:val="0"/>
        <w:adjustRightInd w:val="0"/>
        <w:spacing w:after="0" w:line="240" w:lineRule="auto"/>
        <w:rPr>
          <w:rFonts w:cstheme="minorHAnsi"/>
          <w:b/>
          <w:bCs/>
          <w:i/>
          <w:iCs/>
          <w:color w:val="000000"/>
          <w:sz w:val="24"/>
          <w:szCs w:val="24"/>
        </w:rPr>
      </w:pPr>
      <w:r w:rsidRPr="00011196">
        <w:rPr>
          <w:rFonts w:cstheme="minorHAnsi"/>
          <w:b/>
          <w:bCs/>
          <w:color w:val="000000"/>
          <w:sz w:val="24"/>
          <w:szCs w:val="24"/>
        </w:rPr>
        <w:t xml:space="preserve">Kieli: / </w:t>
      </w:r>
      <w:proofErr w:type="gramStart"/>
      <w:r>
        <w:rPr>
          <w:rFonts w:cstheme="minorHAnsi"/>
          <w:b/>
          <w:bCs/>
          <w:i/>
          <w:iCs/>
          <w:color w:val="000000"/>
          <w:sz w:val="24"/>
          <w:szCs w:val="24"/>
        </w:rPr>
        <w:t>L</w:t>
      </w:r>
      <w:r w:rsidRPr="00011196">
        <w:rPr>
          <w:rFonts w:cstheme="minorHAnsi"/>
          <w:b/>
          <w:bCs/>
          <w:i/>
          <w:iCs/>
          <w:color w:val="000000"/>
          <w:sz w:val="24"/>
          <w:szCs w:val="24"/>
        </w:rPr>
        <w:t>anguage</w:t>
      </w:r>
      <w:r w:rsidR="005E410E">
        <w:rPr>
          <w:rFonts w:cstheme="minorHAnsi"/>
          <w:b/>
          <w:bCs/>
          <w:i/>
          <w:iCs/>
          <w:color w:val="000000"/>
          <w:sz w:val="24"/>
          <w:szCs w:val="24"/>
        </w:rPr>
        <w:t>:</w:t>
      </w:r>
      <w:r>
        <w:rPr>
          <w:rFonts w:cstheme="minorHAnsi"/>
          <w:b/>
          <w:bCs/>
          <w:i/>
          <w:iCs/>
          <w:color w:val="000000"/>
          <w:sz w:val="24"/>
          <w:szCs w:val="24"/>
        </w:rPr>
        <w:t xml:space="preserve">  </w:t>
      </w:r>
      <w:sdt>
        <w:sdtPr>
          <w:rPr>
            <w:rFonts w:cstheme="minorHAnsi"/>
            <w:bCs/>
            <w:iCs/>
            <w:color w:val="000000"/>
            <w:sz w:val="24"/>
            <w:szCs w:val="24"/>
            <w:lang w:val="en-US"/>
          </w:rPr>
          <w:id w:val="41412625"/>
          <w:showingPlcHdr/>
          <w:text/>
        </w:sdtPr>
        <w:sdtEndPr/>
        <w:sdtContent>
          <w:r w:rsidR="00C811D8" w:rsidRPr="00A60F7C">
            <w:rPr>
              <w:rStyle w:val="Paikkamerkkiteksti"/>
              <w:sz w:val="20"/>
              <w:szCs w:val="20"/>
            </w:rPr>
            <w:t>Kirjoita</w:t>
          </w:r>
          <w:proofErr w:type="gramEnd"/>
          <w:r w:rsidR="00C811D8" w:rsidRPr="00A60F7C">
            <w:rPr>
              <w:rStyle w:val="Paikkamerkkiteksti"/>
              <w:sz w:val="20"/>
              <w:szCs w:val="20"/>
            </w:rPr>
            <w:t xml:space="preserve"> tekstiä napsauttamalla tätä / </w:t>
          </w:r>
          <w:r w:rsidR="00C811D8" w:rsidRPr="00A60F7C">
            <w:rPr>
              <w:rStyle w:val="Paikkamerkkiteksti"/>
              <w:i/>
              <w:sz w:val="20"/>
              <w:szCs w:val="20"/>
            </w:rPr>
            <w:t>Click here to write</w:t>
          </w:r>
        </w:sdtContent>
      </w:sdt>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708"/>
        <w:gridCol w:w="709"/>
        <w:gridCol w:w="709"/>
        <w:gridCol w:w="709"/>
        <w:gridCol w:w="708"/>
        <w:gridCol w:w="674"/>
      </w:tblGrid>
      <w:tr w:rsidR="000E36F9" w:rsidTr="00551A36">
        <w:tc>
          <w:tcPr>
            <w:tcW w:w="5637" w:type="dxa"/>
          </w:tcPr>
          <w:p w:rsidR="000E36F9" w:rsidRPr="006073B4" w:rsidRDefault="000E36F9" w:rsidP="00551A36">
            <w:pPr>
              <w:rPr>
                <w:rFonts w:cstheme="minorHAnsi"/>
                <w:b/>
                <w:bCs/>
                <w:i/>
                <w:iCs/>
                <w:color w:val="000000"/>
                <w:sz w:val="24"/>
                <w:szCs w:val="24"/>
              </w:rPr>
            </w:pPr>
          </w:p>
        </w:tc>
        <w:tc>
          <w:tcPr>
            <w:tcW w:w="708"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A1</w:t>
            </w:r>
          </w:p>
        </w:tc>
        <w:tc>
          <w:tcPr>
            <w:tcW w:w="709"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A2</w:t>
            </w:r>
          </w:p>
        </w:tc>
        <w:tc>
          <w:tcPr>
            <w:tcW w:w="709"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B1</w:t>
            </w:r>
          </w:p>
        </w:tc>
        <w:tc>
          <w:tcPr>
            <w:tcW w:w="709"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B2</w:t>
            </w:r>
          </w:p>
        </w:tc>
        <w:tc>
          <w:tcPr>
            <w:tcW w:w="708"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C1</w:t>
            </w:r>
          </w:p>
        </w:tc>
        <w:tc>
          <w:tcPr>
            <w:tcW w:w="674"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C2</w:t>
            </w:r>
          </w:p>
        </w:tc>
      </w:tr>
      <w:tr w:rsidR="000E36F9" w:rsidTr="00551A36">
        <w:tc>
          <w:tcPr>
            <w:tcW w:w="5637" w:type="dxa"/>
          </w:tcPr>
          <w:p w:rsidR="000E36F9" w:rsidRDefault="000E36F9" w:rsidP="00551A36">
            <w:pPr>
              <w:rPr>
                <w:rFonts w:cstheme="minorHAnsi"/>
                <w:b/>
                <w:bCs/>
                <w:i/>
                <w:iCs/>
                <w:color w:val="000000"/>
                <w:sz w:val="24"/>
                <w:szCs w:val="24"/>
                <w:lang w:val="en-US"/>
              </w:rPr>
            </w:pPr>
            <w:r w:rsidRPr="0027133A">
              <w:rPr>
                <w:rFonts w:cstheme="minorHAnsi"/>
                <w:b/>
                <w:bCs/>
                <w:iCs/>
                <w:color w:val="000000"/>
                <w:sz w:val="24"/>
                <w:szCs w:val="24"/>
                <w:lang w:val="en-US"/>
              </w:rPr>
              <w:t>kuullun ymmärtä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listening comprehension</w:t>
            </w:r>
          </w:p>
          <w:p w:rsidR="000E36F9" w:rsidRDefault="000E36F9" w:rsidP="00551A36">
            <w:pPr>
              <w:rPr>
                <w:rFonts w:cstheme="minorHAnsi"/>
                <w:b/>
                <w:bCs/>
                <w:i/>
                <w:iCs/>
                <w:color w:val="000000"/>
                <w:sz w:val="24"/>
                <w:szCs w:val="24"/>
                <w:lang w:val="en-US"/>
              </w:rPr>
            </w:pPr>
          </w:p>
        </w:tc>
        <w:sdt>
          <w:sdtPr>
            <w:rPr>
              <w:rFonts w:cstheme="minorHAnsi"/>
              <w:b/>
              <w:bCs/>
              <w:iCs/>
              <w:color w:val="000000"/>
              <w:sz w:val="32"/>
              <w:szCs w:val="32"/>
              <w:lang w:val="en-US"/>
            </w:rPr>
            <w:id w:val="-351647083"/>
            <w:lock w:val="sdtLocked"/>
            <w14:checkbox>
              <w14:checked w14:val="0"/>
              <w14:checkedState w14:val="2612" w14:font="MS Gothic"/>
              <w14:uncheckedState w14:val="2610" w14:font="MS Gothic"/>
            </w14:checkbox>
          </w:sdtPr>
          <w:sdtEndPr/>
          <w:sdtContent>
            <w:tc>
              <w:tcPr>
                <w:tcW w:w="708" w:type="dxa"/>
                <w:vAlign w:val="center"/>
              </w:tcPr>
              <w:p w:rsidR="000E36F9" w:rsidRPr="006073B4" w:rsidRDefault="00054B6F" w:rsidP="00551A36">
                <w:pPr>
                  <w:jc w:val="center"/>
                  <w:rPr>
                    <w:rFonts w:cstheme="minorHAnsi"/>
                    <w:b/>
                    <w:bCs/>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019886888"/>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777334706"/>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524929248"/>
            <w:lock w:val="sdtLocked"/>
            <w14:checkbox>
              <w14:checked w14:val="0"/>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65120924"/>
            <w:lock w:val="sdtLocked"/>
            <w14:checkbox>
              <w14:checked w14:val="0"/>
              <w14:checkedState w14:val="2612" w14:font="MS Gothic"/>
              <w14:uncheckedState w14:val="2610" w14:font="MS Gothic"/>
            </w14:checkbox>
          </w:sdtPr>
          <w:sdtEndPr/>
          <w:sdtContent>
            <w:tc>
              <w:tcPr>
                <w:tcW w:w="708"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94312493"/>
            <w:lock w:val="sdtLocked"/>
            <w14:checkbox>
              <w14:checked w14:val="0"/>
              <w14:checkedState w14:val="2612" w14:font="MS Gothic"/>
              <w14:uncheckedState w14:val="2610" w14:font="MS Gothic"/>
            </w14:checkbox>
          </w:sdtPr>
          <w:sdtEndPr/>
          <w:sdtContent>
            <w:tc>
              <w:tcPr>
                <w:tcW w:w="674"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E36F9" w:rsidTr="00551A36">
        <w:tc>
          <w:tcPr>
            <w:tcW w:w="5637" w:type="dxa"/>
          </w:tcPr>
          <w:p w:rsidR="000E36F9" w:rsidRDefault="000E36F9" w:rsidP="00551A36">
            <w:pPr>
              <w:rPr>
                <w:rFonts w:cstheme="minorHAnsi"/>
                <w:b/>
                <w:bCs/>
                <w:i/>
                <w:iCs/>
                <w:color w:val="000000"/>
                <w:sz w:val="24"/>
                <w:szCs w:val="24"/>
                <w:lang w:val="en-US"/>
              </w:rPr>
            </w:pPr>
            <w:r w:rsidRPr="0027133A">
              <w:rPr>
                <w:rFonts w:cstheme="minorHAnsi"/>
                <w:b/>
                <w:bCs/>
                <w:iCs/>
                <w:color w:val="000000"/>
                <w:sz w:val="24"/>
                <w:szCs w:val="24"/>
                <w:lang w:val="en-US"/>
              </w:rPr>
              <w:t>luetun ymmärtä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reading comprehension</w:t>
            </w:r>
          </w:p>
          <w:p w:rsidR="000E36F9" w:rsidRDefault="000E36F9" w:rsidP="00551A36">
            <w:pPr>
              <w:rPr>
                <w:rFonts w:cstheme="minorHAnsi"/>
                <w:b/>
                <w:bCs/>
                <w:i/>
                <w:iCs/>
                <w:color w:val="000000"/>
                <w:sz w:val="24"/>
                <w:szCs w:val="24"/>
                <w:lang w:val="en-US"/>
              </w:rPr>
            </w:pPr>
          </w:p>
        </w:tc>
        <w:sdt>
          <w:sdtPr>
            <w:rPr>
              <w:rFonts w:cstheme="minorHAnsi"/>
              <w:b/>
              <w:bCs/>
              <w:iCs/>
              <w:color w:val="000000"/>
              <w:sz w:val="32"/>
              <w:szCs w:val="32"/>
              <w:lang w:val="en-US"/>
            </w:rPr>
            <w:id w:val="1632433378"/>
            <w:lock w:val="sdtLocked"/>
            <w14:checkbox>
              <w14:checked w14:val="0"/>
              <w14:checkedState w14:val="2612" w14:font="MS Gothic"/>
              <w14:uncheckedState w14:val="2610" w14:font="MS Gothic"/>
            </w14:checkbox>
          </w:sdtPr>
          <w:sdtEndPr/>
          <w:sdtContent>
            <w:tc>
              <w:tcPr>
                <w:tcW w:w="708"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74985952"/>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0261379"/>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01760208"/>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592237021"/>
            <w:lock w:val="sdtLocked"/>
            <w14:checkbox>
              <w14:checked w14:val="0"/>
              <w14:checkedState w14:val="2612" w14:font="MS Gothic"/>
              <w14:uncheckedState w14:val="2610" w14:font="MS Gothic"/>
            </w14:checkbox>
          </w:sdtPr>
          <w:sdtEndPr/>
          <w:sdtContent>
            <w:tc>
              <w:tcPr>
                <w:tcW w:w="708"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94423699"/>
            <w:lock w:val="sdtLocked"/>
            <w14:checkbox>
              <w14:checked w14:val="0"/>
              <w14:checkedState w14:val="2612" w14:font="MS Gothic"/>
              <w14:uncheckedState w14:val="2610" w14:font="MS Gothic"/>
            </w14:checkbox>
          </w:sdtPr>
          <w:sdtEndPr/>
          <w:sdtContent>
            <w:tc>
              <w:tcPr>
                <w:tcW w:w="674"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E36F9" w:rsidRPr="0008102E" w:rsidTr="00551A36">
        <w:tc>
          <w:tcPr>
            <w:tcW w:w="5637" w:type="dxa"/>
          </w:tcPr>
          <w:p w:rsidR="000E36F9" w:rsidRPr="0008102E" w:rsidRDefault="000E36F9" w:rsidP="00551A36">
            <w:pPr>
              <w:rPr>
                <w:rFonts w:cstheme="minorHAnsi"/>
                <w:b/>
                <w:bCs/>
                <w:i/>
                <w:iCs/>
                <w:color w:val="000000"/>
                <w:sz w:val="24"/>
                <w:szCs w:val="24"/>
              </w:rPr>
            </w:pPr>
            <w:r w:rsidRPr="0027133A">
              <w:rPr>
                <w:rFonts w:cstheme="minorHAnsi"/>
                <w:b/>
                <w:bCs/>
                <w:iCs/>
                <w:color w:val="000000"/>
                <w:sz w:val="24"/>
                <w:szCs w:val="24"/>
              </w:rPr>
              <w:t>keskustelutaito eli suullinen vuorovaikutus /</w:t>
            </w:r>
            <w:r>
              <w:rPr>
                <w:rFonts w:cstheme="minorHAnsi"/>
                <w:b/>
                <w:bCs/>
                <w:i/>
                <w:iCs/>
                <w:color w:val="000000"/>
                <w:sz w:val="24"/>
                <w:szCs w:val="24"/>
              </w:rPr>
              <w:t xml:space="preserve"> discussion or spoken </w:t>
            </w:r>
            <w:r w:rsidRPr="0008102E">
              <w:rPr>
                <w:rFonts w:cstheme="minorHAnsi"/>
                <w:b/>
                <w:bCs/>
                <w:i/>
                <w:iCs/>
                <w:color w:val="000000"/>
                <w:sz w:val="24"/>
                <w:szCs w:val="24"/>
              </w:rPr>
              <w:t>interaction</w:t>
            </w:r>
          </w:p>
        </w:tc>
        <w:sdt>
          <w:sdtPr>
            <w:rPr>
              <w:rFonts w:cstheme="minorHAnsi"/>
              <w:b/>
              <w:bCs/>
              <w:iCs/>
              <w:color w:val="000000"/>
              <w:sz w:val="32"/>
              <w:szCs w:val="32"/>
              <w:lang w:val="en-US"/>
            </w:rPr>
            <w:id w:val="307372550"/>
            <w:lock w:val="sdtLocked"/>
            <w14:checkbox>
              <w14:checked w14:val="0"/>
              <w14:checkedState w14:val="2612" w14:font="MS Gothic"/>
              <w14:uncheckedState w14:val="2610" w14:font="MS Gothic"/>
            </w14:checkbox>
          </w:sdtPr>
          <w:sdtEndPr/>
          <w:sdtContent>
            <w:tc>
              <w:tcPr>
                <w:tcW w:w="708"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677949628"/>
            <w:lock w:val="sdtLocked"/>
            <w14:checkbox>
              <w14:checked w14:val="0"/>
              <w14:checkedState w14:val="2612" w14:font="MS Gothic"/>
              <w14:uncheckedState w14:val="2610" w14:font="MS Gothic"/>
            </w14:checkbox>
          </w:sdtPr>
          <w:sdtEndPr/>
          <w:sdtContent>
            <w:tc>
              <w:tcPr>
                <w:tcW w:w="709"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766148219"/>
            <w:lock w:val="sdtLocked"/>
            <w14:checkbox>
              <w14:checked w14:val="0"/>
              <w14:checkedState w14:val="2612" w14:font="MS Gothic"/>
              <w14:uncheckedState w14:val="2610" w14:font="MS Gothic"/>
            </w14:checkbox>
          </w:sdtPr>
          <w:sdtEndPr/>
          <w:sdtContent>
            <w:tc>
              <w:tcPr>
                <w:tcW w:w="709"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08086899"/>
            <w:lock w:val="sdtLocked"/>
            <w14:checkbox>
              <w14:checked w14:val="0"/>
              <w14:checkedState w14:val="2612" w14:font="MS Gothic"/>
              <w14:uncheckedState w14:val="2610" w14:font="MS Gothic"/>
            </w14:checkbox>
          </w:sdtPr>
          <w:sdtEndPr/>
          <w:sdtContent>
            <w:tc>
              <w:tcPr>
                <w:tcW w:w="709"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30816283"/>
            <w:lock w:val="sdtLocked"/>
            <w14:checkbox>
              <w14:checked w14:val="0"/>
              <w14:checkedState w14:val="2612" w14:font="MS Gothic"/>
              <w14:uncheckedState w14:val="2610" w14:font="MS Gothic"/>
            </w14:checkbox>
          </w:sdtPr>
          <w:sdtEndPr/>
          <w:sdtContent>
            <w:tc>
              <w:tcPr>
                <w:tcW w:w="708"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607472235"/>
            <w:lock w:val="sdtLocked"/>
            <w14:checkbox>
              <w14:checked w14:val="0"/>
              <w14:checkedState w14:val="2612" w14:font="MS Gothic"/>
              <w14:uncheckedState w14:val="2610" w14:font="MS Gothic"/>
            </w14:checkbox>
          </w:sdtPr>
          <w:sdtEndPr/>
          <w:sdtContent>
            <w:tc>
              <w:tcPr>
                <w:tcW w:w="674"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E36F9" w:rsidRPr="0008102E" w:rsidTr="00551A36">
        <w:tc>
          <w:tcPr>
            <w:tcW w:w="5637" w:type="dxa"/>
          </w:tcPr>
          <w:p w:rsidR="000E36F9" w:rsidRPr="0008102E" w:rsidRDefault="000E36F9" w:rsidP="00551A36">
            <w:pPr>
              <w:rPr>
                <w:rFonts w:cstheme="minorHAnsi"/>
                <w:b/>
                <w:bCs/>
                <w:i/>
                <w:iCs/>
                <w:color w:val="000000"/>
                <w:sz w:val="24"/>
                <w:szCs w:val="24"/>
              </w:rPr>
            </w:pPr>
            <w:r w:rsidRPr="0027133A">
              <w:rPr>
                <w:rFonts w:cstheme="minorHAnsi"/>
                <w:b/>
                <w:bCs/>
                <w:iCs/>
                <w:color w:val="000000"/>
                <w:sz w:val="24"/>
                <w:szCs w:val="24"/>
              </w:rPr>
              <w:t>puhuminen eli suullinen tuottaminen /</w:t>
            </w:r>
            <w:r>
              <w:rPr>
                <w:rFonts w:cstheme="minorHAnsi"/>
                <w:b/>
                <w:bCs/>
                <w:i/>
                <w:iCs/>
                <w:color w:val="000000"/>
                <w:sz w:val="24"/>
                <w:szCs w:val="24"/>
              </w:rPr>
              <w:t xml:space="preserve"> speaking or spoken </w:t>
            </w:r>
            <w:r w:rsidRPr="0008102E">
              <w:rPr>
                <w:rFonts w:cstheme="minorHAnsi"/>
                <w:b/>
                <w:bCs/>
                <w:i/>
                <w:iCs/>
                <w:color w:val="000000"/>
                <w:sz w:val="24"/>
                <w:szCs w:val="24"/>
              </w:rPr>
              <w:t>production</w:t>
            </w:r>
          </w:p>
        </w:tc>
        <w:sdt>
          <w:sdtPr>
            <w:rPr>
              <w:rFonts w:cstheme="minorHAnsi"/>
              <w:b/>
              <w:bCs/>
              <w:iCs/>
              <w:color w:val="000000"/>
              <w:sz w:val="32"/>
              <w:szCs w:val="32"/>
              <w:lang w:val="en-US"/>
            </w:rPr>
            <w:id w:val="-1917160684"/>
            <w:lock w:val="sdtLocked"/>
            <w14:checkbox>
              <w14:checked w14:val="0"/>
              <w14:checkedState w14:val="2612" w14:font="MS Gothic"/>
              <w14:uncheckedState w14:val="2610" w14:font="MS Gothic"/>
            </w14:checkbox>
          </w:sdtPr>
          <w:sdtEndPr/>
          <w:sdtContent>
            <w:tc>
              <w:tcPr>
                <w:tcW w:w="708"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71966968"/>
            <w:lock w:val="sdtLocked"/>
            <w14:checkbox>
              <w14:checked w14:val="0"/>
              <w14:checkedState w14:val="2612" w14:font="MS Gothic"/>
              <w14:uncheckedState w14:val="2610" w14:font="MS Gothic"/>
            </w14:checkbox>
          </w:sdtPr>
          <w:sdtEndPr/>
          <w:sdtContent>
            <w:tc>
              <w:tcPr>
                <w:tcW w:w="709"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515419018"/>
            <w:lock w:val="sdtLocked"/>
            <w14:checkbox>
              <w14:checked w14:val="0"/>
              <w14:checkedState w14:val="2612" w14:font="MS Gothic"/>
              <w14:uncheckedState w14:val="2610" w14:font="MS Gothic"/>
            </w14:checkbox>
          </w:sdtPr>
          <w:sdtEndPr/>
          <w:sdtContent>
            <w:tc>
              <w:tcPr>
                <w:tcW w:w="709"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093147384"/>
            <w:lock w:val="sdtLocked"/>
            <w14:checkbox>
              <w14:checked w14:val="0"/>
              <w14:checkedState w14:val="2612" w14:font="MS Gothic"/>
              <w14:uncheckedState w14:val="2610" w14:font="MS Gothic"/>
            </w14:checkbox>
          </w:sdtPr>
          <w:sdtEndPr/>
          <w:sdtContent>
            <w:tc>
              <w:tcPr>
                <w:tcW w:w="709"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85418753"/>
            <w:lock w:val="sdtLocked"/>
            <w14:checkbox>
              <w14:checked w14:val="0"/>
              <w14:checkedState w14:val="2612" w14:font="MS Gothic"/>
              <w14:uncheckedState w14:val="2610" w14:font="MS Gothic"/>
            </w14:checkbox>
          </w:sdtPr>
          <w:sdtEndPr/>
          <w:sdtContent>
            <w:tc>
              <w:tcPr>
                <w:tcW w:w="708"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70403539"/>
            <w:lock w:val="sdtLocked"/>
            <w14:checkbox>
              <w14:checked w14:val="0"/>
              <w14:checkedState w14:val="2612" w14:font="MS Gothic"/>
              <w14:uncheckedState w14:val="2610" w14:font="MS Gothic"/>
            </w14:checkbox>
          </w:sdtPr>
          <w:sdtEndPr/>
          <w:sdtContent>
            <w:tc>
              <w:tcPr>
                <w:tcW w:w="674"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E36F9" w:rsidTr="00551A36">
        <w:tc>
          <w:tcPr>
            <w:tcW w:w="5637" w:type="dxa"/>
          </w:tcPr>
          <w:p w:rsidR="000E36F9" w:rsidRDefault="000E36F9" w:rsidP="00551A36">
            <w:pPr>
              <w:rPr>
                <w:rFonts w:cstheme="minorHAnsi"/>
                <w:b/>
                <w:bCs/>
                <w:i/>
                <w:iCs/>
                <w:color w:val="000000"/>
                <w:sz w:val="24"/>
                <w:szCs w:val="24"/>
                <w:lang w:val="en-US"/>
              </w:rPr>
            </w:pPr>
            <w:r w:rsidRPr="0027133A">
              <w:rPr>
                <w:rFonts w:cstheme="minorHAnsi"/>
                <w:b/>
                <w:bCs/>
                <w:iCs/>
                <w:color w:val="000000"/>
                <w:sz w:val="24"/>
                <w:szCs w:val="24"/>
                <w:lang w:val="en-US"/>
              </w:rPr>
              <w:t>kirjoitta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writing</w:t>
            </w:r>
          </w:p>
          <w:p w:rsidR="000E36F9" w:rsidRDefault="000E36F9" w:rsidP="00551A36">
            <w:pPr>
              <w:rPr>
                <w:rFonts w:cstheme="minorHAnsi"/>
                <w:b/>
                <w:bCs/>
                <w:i/>
                <w:iCs/>
                <w:color w:val="000000"/>
                <w:sz w:val="24"/>
                <w:szCs w:val="24"/>
                <w:lang w:val="en-US"/>
              </w:rPr>
            </w:pPr>
          </w:p>
        </w:tc>
        <w:sdt>
          <w:sdtPr>
            <w:rPr>
              <w:rFonts w:cstheme="minorHAnsi"/>
              <w:b/>
              <w:bCs/>
              <w:iCs/>
              <w:color w:val="000000"/>
              <w:sz w:val="32"/>
              <w:szCs w:val="32"/>
              <w:lang w:val="en-US"/>
            </w:rPr>
            <w:id w:val="746082871"/>
            <w:lock w:val="sdtLocked"/>
            <w14:checkbox>
              <w14:checked w14:val="0"/>
              <w14:checkedState w14:val="2612" w14:font="MS Gothic"/>
              <w14:uncheckedState w14:val="2610" w14:font="MS Gothic"/>
            </w14:checkbox>
          </w:sdtPr>
          <w:sdtEndPr/>
          <w:sdtContent>
            <w:tc>
              <w:tcPr>
                <w:tcW w:w="708"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271125363"/>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5356096"/>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602531422"/>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561598691"/>
            <w:lock w:val="sdtLocked"/>
            <w14:checkbox>
              <w14:checked w14:val="0"/>
              <w14:checkedState w14:val="2612" w14:font="MS Gothic"/>
              <w14:uncheckedState w14:val="2610" w14:font="MS Gothic"/>
            </w14:checkbox>
          </w:sdtPr>
          <w:sdtEndPr/>
          <w:sdtContent>
            <w:tc>
              <w:tcPr>
                <w:tcW w:w="708"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285265774"/>
            <w:lock w:val="sdtLocked"/>
            <w14:checkbox>
              <w14:checked w14:val="0"/>
              <w14:checkedState w14:val="2612" w14:font="MS Gothic"/>
              <w14:uncheckedState w14:val="2610" w14:font="MS Gothic"/>
            </w14:checkbox>
          </w:sdtPr>
          <w:sdtEndPr/>
          <w:sdtContent>
            <w:tc>
              <w:tcPr>
                <w:tcW w:w="674"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bl>
    <w:p w:rsidR="00C92976" w:rsidRDefault="00C92976" w:rsidP="00054B6F">
      <w:pPr>
        <w:autoSpaceDE w:val="0"/>
        <w:autoSpaceDN w:val="0"/>
        <w:adjustRightInd w:val="0"/>
        <w:spacing w:after="0" w:line="240" w:lineRule="auto"/>
        <w:rPr>
          <w:rFonts w:cstheme="minorHAnsi"/>
          <w:b/>
          <w:bCs/>
          <w:color w:val="000000"/>
          <w:sz w:val="24"/>
          <w:szCs w:val="24"/>
        </w:rPr>
      </w:pPr>
    </w:p>
    <w:p w:rsidR="00C92976" w:rsidRDefault="00C92976" w:rsidP="00054B6F">
      <w:pPr>
        <w:autoSpaceDE w:val="0"/>
        <w:autoSpaceDN w:val="0"/>
        <w:adjustRightInd w:val="0"/>
        <w:spacing w:after="0" w:line="240" w:lineRule="auto"/>
        <w:rPr>
          <w:rFonts w:cstheme="minorHAnsi"/>
          <w:b/>
          <w:bCs/>
          <w:color w:val="000000"/>
          <w:sz w:val="24"/>
          <w:szCs w:val="24"/>
        </w:rPr>
      </w:pPr>
    </w:p>
    <w:p w:rsidR="00054B6F" w:rsidRPr="006073B4" w:rsidRDefault="00054B6F" w:rsidP="00054B6F">
      <w:pPr>
        <w:autoSpaceDE w:val="0"/>
        <w:autoSpaceDN w:val="0"/>
        <w:adjustRightInd w:val="0"/>
        <w:spacing w:after="0" w:line="240" w:lineRule="auto"/>
        <w:rPr>
          <w:rFonts w:cstheme="minorHAnsi"/>
          <w:b/>
          <w:bCs/>
          <w:i/>
          <w:iCs/>
          <w:color w:val="000000"/>
          <w:sz w:val="24"/>
          <w:szCs w:val="24"/>
        </w:rPr>
      </w:pPr>
      <w:r w:rsidRPr="00011196">
        <w:rPr>
          <w:rFonts w:cstheme="minorHAnsi"/>
          <w:b/>
          <w:bCs/>
          <w:color w:val="000000"/>
          <w:sz w:val="24"/>
          <w:szCs w:val="24"/>
        </w:rPr>
        <w:t xml:space="preserve">Kieli: / </w:t>
      </w:r>
      <w:proofErr w:type="gramStart"/>
      <w:r>
        <w:rPr>
          <w:rFonts w:cstheme="minorHAnsi"/>
          <w:b/>
          <w:bCs/>
          <w:i/>
          <w:iCs/>
          <w:color w:val="000000"/>
          <w:sz w:val="24"/>
          <w:szCs w:val="24"/>
        </w:rPr>
        <w:t>L</w:t>
      </w:r>
      <w:r w:rsidRPr="00011196">
        <w:rPr>
          <w:rFonts w:cstheme="minorHAnsi"/>
          <w:b/>
          <w:bCs/>
          <w:i/>
          <w:iCs/>
          <w:color w:val="000000"/>
          <w:sz w:val="24"/>
          <w:szCs w:val="24"/>
        </w:rPr>
        <w:t>anguage</w:t>
      </w:r>
      <w:r w:rsidR="005E410E">
        <w:rPr>
          <w:rFonts w:cstheme="minorHAnsi"/>
          <w:b/>
          <w:bCs/>
          <w:i/>
          <w:iCs/>
          <w:color w:val="000000"/>
          <w:sz w:val="24"/>
          <w:szCs w:val="24"/>
        </w:rPr>
        <w:t>:</w:t>
      </w:r>
      <w:r>
        <w:rPr>
          <w:rFonts w:cstheme="minorHAnsi"/>
          <w:b/>
          <w:bCs/>
          <w:i/>
          <w:iCs/>
          <w:color w:val="000000"/>
          <w:sz w:val="24"/>
          <w:szCs w:val="24"/>
        </w:rPr>
        <w:t xml:space="preserve">  </w:t>
      </w:r>
      <w:sdt>
        <w:sdtPr>
          <w:rPr>
            <w:rFonts w:cstheme="minorHAnsi"/>
            <w:bCs/>
            <w:iCs/>
            <w:color w:val="000000"/>
            <w:sz w:val="24"/>
            <w:szCs w:val="24"/>
            <w:lang w:val="en-US"/>
          </w:rPr>
          <w:id w:val="-122774653"/>
          <w:showingPlcHdr/>
          <w:text/>
        </w:sdtPr>
        <w:sdtEndPr/>
        <w:sdtContent>
          <w:r w:rsidR="00C811D8" w:rsidRPr="00A60F7C">
            <w:rPr>
              <w:rStyle w:val="Paikkamerkkiteksti"/>
              <w:sz w:val="20"/>
              <w:szCs w:val="20"/>
            </w:rPr>
            <w:t>Kirjoita</w:t>
          </w:r>
          <w:proofErr w:type="gramEnd"/>
          <w:r w:rsidR="00C811D8" w:rsidRPr="00A60F7C">
            <w:rPr>
              <w:rStyle w:val="Paikkamerkkiteksti"/>
              <w:sz w:val="20"/>
              <w:szCs w:val="20"/>
            </w:rPr>
            <w:t xml:space="preserve"> tekstiä napsauttamalla tätä / </w:t>
          </w:r>
          <w:r w:rsidR="00C811D8" w:rsidRPr="00A60F7C">
            <w:rPr>
              <w:rStyle w:val="Paikkamerkkiteksti"/>
              <w:i/>
              <w:sz w:val="20"/>
              <w:szCs w:val="20"/>
            </w:rPr>
            <w:t>Click here to write</w:t>
          </w:r>
        </w:sdtContent>
      </w:sdt>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708"/>
        <w:gridCol w:w="709"/>
        <w:gridCol w:w="709"/>
        <w:gridCol w:w="709"/>
        <w:gridCol w:w="708"/>
        <w:gridCol w:w="674"/>
      </w:tblGrid>
      <w:tr w:rsidR="00054B6F" w:rsidTr="00551A36">
        <w:tc>
          <w:tcPr>
            <w:tcW w:w="5637" w:type="dxa"/>
          </w:tcPr>
          <w:p w:rsidR="00054B6F" w:rsidRPr="006073B4" w:rsidRDefault="00054B6F" w:rsidP="00551A36">
            <w:pPr>
              <w:rPr>
                <w:rFonts w:cstheme="minorHAnsi"/>
                <w:b/>
                <w:bCs/>
                <w:i/>
                <w:iCs/>
                <w:color w:val="000000"/>
                <w:sz w:val="24"/>
                <w:szCs w:val="24"/>
              </w:rPr>
            </w:pPr>
          </w:p>
        </w:tc>
        <w:tc>
          <w:tcPr>
            <w:tcW w:w="708"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A1</w:t>
            </w:r>
          </w:p>
        </w:tc>
        <w:tc>
          <w:tcPr>
            <w:tcW w:w="709"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A2</w:t>
            </w:r>
          </w:p>
        </w:tc>
        <w:tc>
          <w:tcPr>
            <w:tcW w:w="709"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B1</w:t>
            </w:r>
          </w:p>
        </w:tc>
        <w:tc>
          <w:tcPr>
            <w:tcW w:w="709"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B2</w:t>
            </w:r>
          </w:p>
        </w:tc>
        <w:tc>
          <w:tcPr>
            <w:tcW w:w="708"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C1</w:t>
            </w:r>
          </w:p>
        </w:tc>
        <w:tc>
          <w:tcPr>
            <w:tcW w:w="674"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C2</w:t>
            </w:r>
          </w:p>
        </w:tc>
      </w:tr>
      <w:tr w:rsidR="00054B6F" w:rsidTr="00551A36">
        <w:tc>
          <w:tcPr>
            <w:tcW w:w="5637" w:type="dxa"/>
          </w:tcPr>
          <w:p w:rsidR="00054B6F" w:rsidRDefault="00054B6F" w:rsidP="00551A36">
            <w:pPr>
              <w:rPr>
                <w:rFonts w:cstheme="minorHAnsi"/>
                <w:b/>
                <w:bCs/>
                <w:i/>
                <w:iCs/>
                <w:color w:val="000000"/>
                <w:sz w:val="24"/>
                <w:szCs w:val="24"/>
                <w:lang w:val="en-US"/>
              </w:rPr>
            </w:pPr>
            <w:r w:rsidRPr="0027133A">
              <w:rPr>
                <w:rFonts w:cstheme="minorHAnsi"/>
                <w:b/>
                <w:bCs/>
                <w:iCs/>
                <w:color w:val="000000"/>
                <w:sz w:val="24"/>
                <w:szCs w:val="24"/>
                <w:lang w:val="en-US"/>
              </w:rPr>
              <w:t>kuullun ymmärtä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listening comprehension</w:t>
            </w:r>
          </w:p>
          <w:p w:rsidR="00054B6F" w:rsidRDefault="00054B6F" w:rsidP="00551A36">
            <w:pPr>
              <w:rPr>
                <w:rFonts w:cstheme="minorHAnsi"/>
                <w:b/>
                <w:bCs/>
                <w:i/>
                <w:iCs/>
                <w:color w:val="000000"/>
                <w:sz w:val="24"/>
                <w:szCs w:val="24"/>
                <w:lang w:val="en-US"/>
              </w:rPr>
            </w:pPr>
          </w:p>
        </w:tc>
        <w:sdt>
          <w:sdtPr>
            <w:rPr>
              <w:rFonts w:cstheme="minorHAnsi"/>
              <w:b/>
              <w:bCs/>
              <w:iCs/>
              <w:color w:val="000000"/>
              <w:sz w:val="32"/>
              <w:szCs w:val="32"/>
              <w:lang w:val="en-US"/>
            </w:rPr>
            <w:id w:val="-688601618"/>
            <w:lock w:val="sdtLocked"/>
            <w14:checkbox>
              <w14:checked w14:val="0"/>
              <w14:checkedState w14:val="2612" w14:font="MS Gothic"/>
              <w14:uncheckedState w14:val="2610" w14:font="MS Gothic"/>
            </w14:checkbox>
          </w:sdtPr>
          <w:sdtEndPr/>
          <w:sdtContent>
            <w:tc>
              <w:tcPr>
                <w:tcW w:w="708" w:type="dxa"/>
                <w:vAlign w:val="center"/>
              </w:tcPr>
              <w:p w:rsidR="00054B6F" w:rsidRPr="006073B4" w:rsidRDefault="00054B6F" w:rsidP="00551A36">
                <w:pPr>
                  <w:jc w:val="center"/>
                  <w:rPr>
                    <w:rFonts w:cstheme="minorHAnsi"/>
                    <w:b/>
                    <w:bCs/>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343317422"/>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585756035"/>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89643772"/>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961765424"/>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897428289"/>
            <w:lock w:val="sdtLocked"/>
            <w14:checkbox>
              <w14:checked w14:val="0"/>
              <w14:checkedState w14:val="2612" w14:font="MS Gothic"/>
              <w14:uncheckedState w14:val="2610" w14:font="MS Gothic"/>
            </w14:checkbox>
          </w:sdtPr>
          <w:sdtEndPr/>
          <w:sdtContent>
            <w:tc>
              <w:tcPr>
                <w:tcW w:w="674"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54B6F" w:rsidTr="00551A36">
        <w:tc>
          <w:tcPr>
            <w:tcW w:w="5637" w:type="dxa"/>
          </w:tcPr>
          <w:p w:rsidR="00054B6F" w:rsidRDefault="00054B6F" w:rsidP="00551A36">
            <w:pPr>
              <w:rPr>
                <w:rFonts w:cstheme="minorHAnsi"/>
                <w:b/>
                <w:bCs/>
                <w:i/>
                <w:iCs/>
                <w:color w:val="000000"/>
                <w:sz w:val="24"/>
                <w:szCs w:val="24"/>
                <w:lang w:val="en-US"/>
              </w:rPr>
            </w:pPr>
            <w:r w:rsidRPr="0027133A">
              <w:rPr>
                <w:rFonts w:cstheme="minorHAnsi"/>
                <w:b/>
                <w:bCs/>
                <w:iCs/>
                <w:color w:val="000000"/>
                <w:sz w:val="24"/>
                <w:szCs w:val="24"/>
                <w:lang w:val="en-US"/>
              </w:rPr>
              <w:t>luetun ymmärtä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reading comprehension</w:t>
            </w:r>
          </w:p>
          <w:p w:rsidR="00054B6F" w:rsidRDefault="00054B6F" w:rsidP="00551A36">
            <w:pPr>
              <w:rPr>
                <w:rFonts w:cstheme="minorHAnsi"/>
                <w:b/>
                <w:bCs/>
                <w:i/>
                <w:iCs/>
                <w:color w:val="000000"/>
                <w:sz w:val="24"/>
                <w:szCs w:val="24"/>
                <w:lang w:val="en-US"/>
              </w:rPr>
            </w:pPr>
          </w:p>
        </w:tc>
        <w:sdt>
          <w:sdtPr>
            <w:rPr>
              <w:rFonts w:cstheme="minorHAnsi"/>
              <w:b/>
              <w:bCs/>
              <w:iCs/>
              <w:color w:val="000000"/>
              <w:sz w:val="32"/>
              <w:szCs w:val="32"/>
              <w:lang w:val="en-US"/>
            </w:rPr>
            <w:id w:val="2068990496"/>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52857550"/>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709920592"/>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78808119"/>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93579922"/>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442219532"/>
            <w:lock w:val="sdtLocked"/>
            <w14:checkbox>
              <w14:checked w14:val="0"/>
              <w14:checkedState w14:val="2612" w14:font="MS Gothic"/>
              <w14:uncheckedState w14:val="2610" w14:font="MS Gothic"/>
            </w14:checkbox>
          </w:sdtPr>
          <w:sdtEndPr/>
          <w:sdtContent>
            <w:tc>
              <w:tcPr>
                <w:tcW w:w="674"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54B6F" w:rsidRPr="0008102E" w:rsidTr="00551A36">
        <w:tc>
          <w:tcPr>
            <w:tcW w:w="5637" w:type="dxa"/>
          </w:tcPr>
          <w:p w:rsidR="00054B6F" w:rsidRPr="0008102E" w:rsidRDefault="00054B6F" w:rsidP="00551A36">
            <w:pPr>
              <w:rPr>
                <w:rFonts w:cstheme="minorHAnsi"/>
                <w:b/>
                <w:bCs/>
                <w:i/>
                <w:iCs/>
                <w:color w:val="000000"/>
                <w:sz w:val="24"/>
                <w:szCs w:val="24"/>
              </w:rPr>
            </w:pPr>
            <w:r w:rsidRPr="0027133A">
              <w:rPr>
                <w:rFonts w:cstheme="minorHAnsi"/>
                <w:b/>
                <w:bCs/>
                <w:iCs/>
                <w:color w:val="000000"/>
                <w:sz w:val="24"/>
                <w:szCs w:val="24"/>
              </w:rPr>
              <w:t>keskustelutaito eli suullinen vuorovaikutus /</w:t>
            </w:r>
            <w:r>
              <w:rPr>
                <w:rFonts w:cstheme="minorHAnsi"/>
                <w:b/>
                <w:bCs/>
                <w:i/>
                <w:iCs/>
                <w:color w:val="000000"/>
                <w:sz w:val="24"/>
                <w:szCs w:val="24"/>
              </w:rPr>
              <w:t xml:space="preserve"> discussion or spoken </w:t>
            </w:r>
            <w:r w:rsidRPr="0008102E">
              <w:rPr>
                <w:rFonts w:cstheme="minorHAnsi"/>
                <w:b/>
                <w:bCs/>
                <w:i/>
                <w:iCs/>
                <w:color w:val="000000"/>
                <w:sz w:val="24"/>
                <w:szCs w:val="24"/>
              </w:rPr>
              <w:t>interaction</w:t>
            </w:r>
          </w:p>
        </w:tc>
        <w:sdt>
          <w:sdtPr>
            <w:rPr>
              <w:rFonts w:cstheme="minorHAnsi"/>
              <w:b/>
              <w:bCs/>
              <w:iCs/>
              <w:color w:val="000000"/>
              <w:sz w:val="32"/>
              <w:szCs w:val="32"/>
              <w:lang w:val="en-US"/>
            </w:rPr>
            <w:id w:val="-769544299"/>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92373382"/>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572967875"/>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803264479"/>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88131061"/>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629897764"/>
            <w:lock w:val="sdtLocked"/>
            <w14:checkbox>
              <w14:checked w14:val="0"/>
              <w14:checkedState w14:val="2612" w14:font="MS Gothic"/>
              <w14:uncheckedState w14:val="2610" w14:font="MS Gothic"/>
            </w14:checkbox>
          </w:sdtPr>
          <w:sdtEndPr/>
          <w:sdtContent>
            <w:tc>
              <w:tcPr>
                <w:tcW w:w="674"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54B6F" w:rsidRPr="0008102E" w:rsidTr="00551A36">
        <w:tc>
          <w:tcPr>
            <w:tcW w:w="5637" w:type="dxa"/>
          </w:tcPr>
          <w:p w:rsidR="00054B6F" w:rsidRPr="0008102E" w:rsidRDefault="00054B6F" w:rsidP="00551A36">
            <w:pPr>
              <w:rPr>
                <w:rFonts w:cstheme="minorHAnsi"/>
                <w:b/>
                <w:bCs/>
                <w:i/>
                <w:iCs/>
                <w:color w:val="000000"/>
                <w:sz w:val="24"/>
                <w:szCs w:val="24"/>
              </w:rPr>
            </w:pPr>
            <w:r w:rsidRPr="0027133A">
              <w:rPr>
                <w:rFonts w:cstheme="minorHAnsi"/>
                <w:b/>
                <w:bCs/>
                <w:iCs/>
                <w:color w:val="000000"/>
                <w:sz w:val="24"/>
                <w:szCs w:val="24"/>
              </w:rPr>
              <w:t>puhuminen eli suullinen tuottaminen /</w:t>
            </w:r>
            <w:r>
              <w:rPr>
                <w:rFonts w:cstheme="minorHAnsi"/>
                <w:b/>
                <w:bCs/>
                <w:i/>
                <w:iCs/>
                <w:color w:val="000000"/>
                <w:sz w:val="24"/>
                <w:szCs w:val="24"/>
              </w:rPr>
              <w:t xml:space="preserve"> speaking or spoken </w:t>
            </w:r>
            <w:r w:rsidRPr="0008102E">
              <w:rPr>
                <w:rFonts w:cstheme="minorHAnsi"/>
                <w:b/>
                <w:bCs/>
                <w:i/>
                <w:iCs/>
                <w:color w:val="000000"/>
                <w:sz w:val="24"/>
                <w:szCs w:val="24"/>
              </w:rPr>
              <w:t>production</w:t>
            </w:r>
          </w:p>
        </w:tc>
        <w:sdt>
          <w:sdtPr>
            <w:rPr>
              <w:rFonts w:cstheme="minorHAnsi"/>
              <w:b/>
              <w:bCs/>
              <w:iCs/>
              <w:color w:val="000000"/>
              <w:sz w:val="32"/>
              <w:szCs w:val="32"/>
              <w:lang w:val="en-US"/>
            </w:rPr>
            <w:id w:val="1866945080"/>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034609770"/>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932843626"/>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902431880"/>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549965955"/>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679035820"/>
            <w:lock w:val="sdtLocked"/>
            <w14:checkbox>
              <w14:checked w14:val="0"/>
              <w14:checkedState w14:val="2612" w14:font="MS Gothic"/>
              <w14:uncheckedState w14:val="2610" w14:font="MS Gothic"/>
            </w14:checkbox>
          </w:sdtPr>
          <w:sdtEndPr/>
          <w:sdtContent>
            <w:tc>
              <w:tcPr>
                <w:tcW w:w="674"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54B6F" w:rsidTr="00551A36">
        <w:tc>
          <w:tcPr>
            <w:tcW w:w="5637" w:type="dxa"/>
          </w:tcPr>
          <w:p w:rsidR="00054B6F" w:rsidRDefault="00054B6F" w:rsidP="00551A36">
            <w:pPr>
              <w:rPr>
                <w:rFonts w:cstheme="minorHAnsi"/>
                <w:b/>
                <w:bCs/>
                <w:i/>
                <w:iCs/>
                <w:color w:val="000000"/>
                <w:sz w:val="24"/>
                <w:szCs w:val="24"/>
                <w:lang w:val="en-US"/>
              </w:rPr>
            </w:pPr>
            <w:r w:rsidRPr="0027133A">
              <w:rPr>
                <w:rFonts w:cstheme="minorHAnsi"/>
                <w:b/>
                <w:bCs/>
                <w:iCs/>
                <w:color w:val="000000"/>
                <w:sz w:val="24"/>
                <w:szCs w:val="24"/>
                <w:lang w:val="en-US"/>
              </w:rPr>
              <w:t>kirjoitta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writing</w:t>
            </w:r>
          </w:p>
          <w:p w:rsidR="00054B6F" w:rsidRDefault="00054B6F" w:rsidP="00551A36">
            <w:pPr>
              <w:rPr>
                <w:rFonts w:cstheme="minorHAnsi"/>
                <w:b/>
                <w:bCs/>
                <w:i/>
                <w:iCs/>
                <w:color w:val="000000"/>
                <w:sz w:val="24"/>
                <w:szCs w:val="24"/>
                <w:lang w:val="en-US"/>
              </w:rPr>
            </w:pPr>
          </w:p>
        </w:tc>
        <w:sdt>
          <w:sdtPr>
            <w:rPr>
              <w:rFonts w:cstheme="minorHAnsi"/>
              <w:b/>
              <w:bCs/>
              <w:iCs/>
              <w:color w:val="000000"/>
              <w:sz w:val="32"/>
              <w:szCs w:val="32"/>
              <w:lang w:val="en-US"/>
            </w:rPr>
            <w:id w:val="-590627767"/>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576964468"/>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541320541"/>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51172419"/>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886446583"/>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718129546"/>
            <w:lock w:val="sdtLocked"/>
            <w14:checkbox>
              <w14:checked w14:val="0"/>
              <w14:checkedState w14:val="2612" w14:font="MS Gothic"/>
              <w14:uncheckedState w14:val="2610" w14:font="MS Gothic"/>
            </w14:checkbox>
          </w:sdtPr>
          <w:sdtEndPr/>
          <w:sdtContent>
            <w:tc>
              <w:tcPr>
                <w:tcW w:w="674"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bl>
    <w:p w:rsidR="00C92976" w:rsidRDefault="00C92976" w:rsidP="00054B6F">
      <w:pPr>
        <w:autoSpaceDE w:val="0"/>
        <w:autoSpaceDN w:val="0"/>
        <w:adjustRightInd w:val="0"/>
        <w:spacing w:after="0" w:line="240" w:lineRule="auto"/>
        <w:rPr>
          <w:rFonts w:cstheme="minorHAnsi"/>
          <w:b/>
          <w:bCs/>
          <w:color w:val="000000"/>
          <w:sz w:val="24"/>
          <w:szCs w:val="24"/>
        </w:rPr>
      </w:pPr>
    </w:p>
    <w:p w:rsidR="00C92976" w:rsidRDefault="00C92976" w:rsidP="00054B6F">
      <w:pPr>
        <w:autoSpaceDE w:val="0"/>
        <w:autoSpaceDN w:val="0"/>
        <w:adjustRightInd w:val="0"/>
        <w:spacing w:after="0" w:line="240" w:lineRule="auto"/>
        <w:rPr>
          <w:rFonts w:cstheme="minorHAnsi"/>
          <w:b/>
          <w:bCs/>
          <w:color w:val="000000"/>
          <w:sz w:val="24"/>
          <w:szCs w:val="24"/>
        </w:rPr>
      </w:pPr>
    </w:p>
    <w:p w:rsidR="00054B6F" w:rsidRPr="006073B4" w:rsidRDefault="00054B6F" w:rsidP="00054B6F">
      <w:pPr>
        <w:autoSpaceDE w:val="0"/>
        <w:autoSpaceDN w:val="0"/>
        <w:adjustRightInd w:val="0"/>
        <w:spacing w:after="0" w:line="240" w:lineRule="auto"/>
        <w:rPr>
          <w:rFonts w:cstheme="minorHAnsi"/>
          <w:b/>
          <w:bCs/>
          <w:i/>
          <w:iCs/>
          <w:color w:val="000000"/>
          <w:sz w:val="24"/>
          <w:szCs w:val="24"/>
        </w:rPr>
      </w:pPr>
      <w:r w:rsidRPr="00011196">
        <w:rPr>
          <w:rFonts w:cstheme="minorHAnsi"/>
          <w:b/>
          <w:bCs/>
          <w:color w:val="000000"/>
          <w:sz w:val="24"/>
          <w:szCs w:val="24"/>
        </w:rPr>
        <w:t xml:space="preserve">Kieli: / </w:t>
      </w:r>
      <w:proofErr w:type="gramStart"/>
      <w:r>
        <w:rPr>
          <w:rFonts w:cstheme="minorHAnsi"/>
          <w:b/>
          <w:bCs/>
          <w:i/>
          <w:iCs/>
          <w:color w:val="000000"/>
          <w:sz w:val="24"/>
          <w:szCs w:val="24"/>
        </w:rPr>
        <w:t>L</w:t>
      </w:r>
      <w:r w:rsidRPr="00011196">
        <w:rPr>
          <w:rFonts w:cstheme="minorHAnsi"/>
          <w:b/>
          <w:bCs/>
          <w:i/>
          <w:iCs/>
          <w:color w:val="000000"/>
          <w:sz w:val="24"/>
          <w:szCs w:val="24"/>
        </w:rPr>
        <w:t>anguage</w:t>
      </w:r>
      <w:r w:rsidR="005E410E">
        <w:rPr>
          <w:rFonts w:cstheme="minorHAnsi"/>
          <w:b/>
          <w:bCs/>
          <w:i/>
          <w:iCs/>
          <w:color w:val="000000"/>
          <w:sz w:val="24"/>
          <w:szCs w:val="24"/>
        </w:rPr>
        <w:t>:</w:t>
      </w:r>
      <w:r>
        <w:rPr>
          <w:rFonts w:cstheme="minorHAnsi"/>
          <w:b/>
          <w:bCs/>
          <w:i/>
          <w:iCs/>
          <w:color w:val="000000"/>
          <w:sz w:val="24"/>
          <w:szCs w:val="24"/>
        </w:rPr>
        <w:t xml:space="preserve">  </w:t>
      </w:r>
      <w:sdt>
        <w:sdtPr>
          <w:rPr>
            <w:rFonts w:cstheme="minorHAnsi"/>
            <w:bCs/>
            <w:iCs/>
            <w:color w:val="000000"/>
            <w:sz w:val="24"/>
            <w:szCs w:val="24"/>
            <w:lang w:val="en-US"/>
          </w:rPr>
          <w:id w:val="-751428290"/>
          <w:showingPlcHdr/>
          <w:text/>
        </w:sdtPr>
        <w:sdtEndPr/>
        <w:sdtContent>
          <w:r w:rsidR="00C811D8" w:rsidRPr="00A60F7C">
            <w:rPr>
              <w:rStyle w:val="Paikkamerkkiteksti"/>
              <w:sz w:val="20"/>
              <w:szCs w:val="20"/>
            </w:rPr>
            <w:t>Kirjoita</w:t>
          </w:r>
          <w:proofErr w:type="gramEnd"/>
          <w:r w:rsidR="00C811D8" w:rsidRPr="00A60F7C">
            <w:rPr>
              <w:rStyle w:val="Paikkamerkkiteksti"/>
              <w:sz w:val="20"/>
              <w:szCs w:val="20"/>
            </w:rPr>
            <w:t xml:space="preserve"> tekstiä napsauttamalla tätä / </w:t>
          </w:r>
          <w:r w:rsidR="00C811D8" w:rsidRPr="00A60F7C">
            <w:rPr>
              <w:rStyle w:val="Paikkamerkkiteksti"/>
              <w:i/>
              <w:sz w:val="20"/>
              <w:szCs w:val="20"/>
            </w:rPr>
            <w:t>Click here to write</w:t>
          </w:r>
        </w:sdtContent>
      </w:sdt>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708"/>
        <w:gridCol w:w="709"/>
        <w:gridCol w:w="709"/>
        <w:gridCol w:w="709"/>
        <w:gridCol w:w="708"/>
        <w:gridCol w:w="674"/>
      </w:tblGrid>
      <w:tr w:rsidR="00054B6F" w:rsidTr="00551A36">
        <w:tc>
          <w:tcPr>
            <w:tcW w:w="5637" w:type="dxa"/>
          </w:tcPr>
          <w:p w:rsidR="00054B6F" w:rsidRPr="006073B4" w:rsidRDefault="00054B6F" w:rsidP="00551A36">
            <w:pPr>
              <w:rPr>
                <w:rFonts w:cstheme="minorHAnsi"/>
                <w:b/>
                <w:bCs/>
                <w:i/>
                <w:iCs/>
                <w:color w:val="000000"/>
                <w:sz w:val="24"/>
                <w:szCs w:val="24"/>
              </w:rPr>
            </w:pPr>
          </w:p>
        </w:tc>
        <w:tc>
          <w:tcPr>
            <w:tcW w:w="708"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A1</w:t>
            </w:r>
          </w:p>
        </w:tc>
        <w:tc>
          <w:tcPr>
            <w:tcW w:w="709"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A2</w:t>
            </w:r>
          </w:p>
        </w:tc>
        <w:tc>
          <w:tcPr>
            <w:tcW w:w="709"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B1</w:t>
            </w:r>
          </w:p>
        </w:tc>
        <w:tc>
          <w:tcPr>
            <w:tcW w:w="709"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B2</w:t>
            </w:r>
          </w:p>
        </w:tc>
        <w:tc>
          <w:tcPr>
            <w:tcW w:w="708"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C1</w:t>
            </w:r>
          </w:p>
        </w:tc>
        <w:tc>
          <w:tcPr>
            <w:tcW w:w="674"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C2</w:t>
            </w:r>
          </w:p>
        </w:tc>
      </w:tr>
      <w:tr w:rsidR="00054B6F" w:rsidTr="00551A36">
        <w:tc>
          <w:tcPr>
            <w:tcW w:w="5637" w:type="dxa"/>
          </w:tcPr>
          <w:p w:rsidR="00054B6F" w:rsidRDefault="00054B6F" w:rsidP="00551A36">
            <w:pPr>
              <w:rPr>
                <w:rFonts w:cstheme="minorHAnsi"/>
                <w:b/>
                <w:bCs/>
                <w:i/>
                <w:iCs/>
                <w:color w:val="000000"/>
                <w:sz w:val="24"/>
                <w:szCs w:val="24"/>
                <w:lang w:val="en-US"/>
              </w:rPr>
            </w:pPr>
            <w:r w:rsidRPr="0027133A">
              <w:rPr>
                <w:rFonts w:cstheme="minorHAnsi"/>
                <w:b/>
                <w:bCs/>
                <w:iCs/>
                <w:color w:val="000000"/>
                <w:sz w:val="24"/>
                <w:szCs w:val="24"/>
                <w:lang w:val="en-US"/>
              </w:rPr>
              <w:t>kuullun ymmärtä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listening comprehension</w:t>
            </w:r>
          </w:p>
          <w:p w:rsidR="00054B6F" w:rsidRDefault="00054B6F" w:rsidP="00551A36">
            <w:pPr>
              <w:rPr>
                <w:rFonts w:cstheme="minorHAnsi"/>
                <w:b/>
                <w:bCs/>
                <w:i/>
                <w:iCs/>
                <w:color w:val="000000"/>
                <w:sz w:val="24"/>
                <w:szCs w:val="24"/>
                <w:lang w:val="en-US"/>
              </w:rPr>
            </w:pPr>
          </w:p>
        </w:tc>
        <w:sdt>
          <w:sdtPr>
            <w:rPr>
              <w:rFonts w:cstheme="minorHAnsi"/>
              <w:b/>
              <w:bCs/>
              <w:iCs/>
              <w:color w:val="000000"/>
              <w:sz w:val="32"/>
              <w:szCs w:val="32"/>
              <w:lang w:val="en-US"/>
            </w:rPr>
            <w:id w:val="1145165723"/>
            <w:lock w:val="sdtLocked"/>
            <w14:checkbox>
              <w14:checked w14:val="0"/>
              <w14:checkedState w14:val="2612" w14:font="MS Gothic"/>
              <w14:uncheckedState w14:val="2610" w14:font="MS Gothic"/>
            </w14:checkbox>
          </w:sdtPr>
          <w:sdtEndPr/>
          <w:sdtContent>
            <w:tc>
              <w:tcPr>
                <w:tcW w:w="708" w:type="dxa"/>
                <w:vAlign w:val="center"/>
              </w:tcPr>
              <w:p w:rsidR="00054B6F" w:rsidRPr="006073B4" w:rsidRDefault="00054B6F" w:rsidP="00551A36">
                <w:pPr>
                  <w:jc w:val="center"/>
                  <w:rPr>
                    <w:rFonts w:cstheme="minorHAnsi"/>
                    <w:b/>
                    <w:bCs/>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71586227"/>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32969436"/>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76730869"/>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78670698"/>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68131021"/>
            <w:lock w:val="sdtLocked"/>
            <w14:checkbox>
              <w14:checked w14:val="0"/>
              <w14:checkedState w14:val="2612" w14:font="MS Gothic"/>
              <w14:uncheckedState w14:val="2610" w14:font="MS Gothic"/>
            </w14:checkbox>
          </w:sdtPr>
          <w:sdtEndPr/>
          <w:sdtContent>
            <w:tc>
              <w:tcPr>
                <w:tcW w:w="674"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54B6F" w:rsidTr="00551A36">
        <w:tc>
          <w:tcPr>
            <w:tcW w:w="5637" w:type="dxa"/>
          </w:tcPr>
          <w:p w:rsidR="00054B6F" w:rsidRDefault="00054B6F" w:rsidP="00551A36">
            <w:pPr>
              <w:rPr>
                <w:rFonts w:cstheme="minorHAnsi"/>
                <w:b/>
                <w:bCs/>
                <w:i/>
                <w:iCs/>
                <w:color w:val="000000"/>
                <w:sz w:val="24"/>
                <w:szCs w:val="24"/>
                <w:lang w:val="en-US"/>
              </w:rPr>
            </w:pPr>
            <w:r w:rsidRPr="0027133A">
              <w:rPr>
                <w:rFonts w:cstheme="minorHAnsi"/>
                <w:b/>
                <w:bCs/>
                <w:iCs/>
                <w:color w:val="000000"/>
                <w:sz w:val="24"/>
                <w:szCs w:val="24"/>
                <w:lang w:val="en-US"/>
              </w:rPr>
              <w:t>luetun ymmärtä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reading comprehension</w:t>
            </w:r>
          </w:p>
          <w:p w:rsidR="00054B6F" w:rsidRDefault="00054B6F" w:rsidP="00551A36">
            <w:pPr>
              <w:rPr>
                <w:rFonts w:cstheme="minorHAnsi"/>
                <w:b/>
                <w:bCs/>
                <w:i/>
                <w:iCs/>
                <w:color w:val="000000"/>
                <w:sz w:val="24"/>
                <w:szCs w:val="24"/>
                <w:lang w:val="en-US"/>
              </w:rPr>
            </w:pPr>
          </w:p>
        </w:tc>
        <w:sdt>
          <w:sdtPr>
            <w:rPr>
              <w:rFonts w:cstheme="minorHAnsi"/>
              <w:b/>
              <w:bCs/>
              <w:iCs/>
              <w:color w:val="000000"/>
              <w:sz w:val="32"/>
              <w:szCs w:val="32"/>
              <w:lang w:val="en-US"/>
            </w:rPr>
            <w:id w:val="-1773159666"/>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076622948"/>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10782486"/>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842668589"/>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958679278"/>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064244825"/>
            <w:lock w:val="sdtLocked"/>
            <w14:checkbox>
              <w14:checked w14:val="0"/>
              <w14:checkedState w14:val="2612" w14:font="MS Gothic"/>
              <w14:uncheckedState w14:val="2610" w14:font="MS Gothic"/>
            </w14:checkbox>
          </w:sdtPr>
          <w:sdtEndPr/>
          <w:sdtContent>
            <w:tc>
              <w:tcPr>
                <w:tcW w:w="674"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54B6F" w:rsidRPr="0008102E" w:rsidTr="00551A36">
        <w:tc>
          <w:tcPr>
            <w:tcW w:w="5637" w:type="dxa"/>
          </w:tcPr>
          <w:p w:rsidR="00054B6F" w:rsidRPr="0008102E" w:rsidRDefault="00054B6F" w:rsidP="00551A36">
            <w:pPr>
              <w:rPr>
                <w:rFonts w:cstheme="minorHAnsi"/>
                <w:b/>
                <w:bCs/>
                <w:i/>
                <w:iCs/>
                <w:color w:val="000000"/>
                <w:sz w:val="24"/>
                <w:szCs w:val="24"/>
              </w:rPr>
            </w:pPr>
            <w:r w:rsidRPr="0027133A">
              <w:rPr>
                <w:rFonts w:cstheme="minorHAnsi"/>
                <w:b/>
                <w:bCs/>
                <w:iCs/>
                <w:color w:val="000000"/>
                <w:sz w:val="24"/>
                <w:szCs w:val="24"/>
              </w:rPr>
              <w:t>keskustelutaito eli suullinen vuorovaikutus /</w:t>
            </w:r>
            <w:r>
              <w:rPr>
                <w:rFonts w:cstheme="minorHAnsi"/>
                <w:b/>
                <w:bCs/>
                <w:i/>
                <w:iCs/>
                <w:color w:val="000000"/>
                <w:sz w:val="24"/>
                <w:szCs w:val="24"/>
              </w:rPr>
              <w:t xml:space="preserve"> discussion or spoken </w:t>
            </w:r>
            <w:r w:rsidRPr="0008102E">
              <w:rPr>
                <w:rFonts w:cstheme="minorHAnsi"/>
                <w:b/>
                <w:bCs/>
                <w:i/>
                <w:iCs/>
                <w:color w:val="000000"/>
                <w:sz w:val="24"/>
                <w:szCs w:val="24"/>
              </w:rPr>
              <w:t>interaction</w:t>
            </w:r>
          </w:p>
        </w:tc>
        <w:sdt>
          <w:sdtPr>
            <w:rPr>
              <w:rFonts w:cstheme="minorHAnsi"/>
              <w:b/>
              <w:bCs/>
              <w:iCs/>
              <w:color w:val="000000"/>
              <w:sz w:val="32"/>
              <w:szCs w:val="32"/>
              <w:lang w:val="en-US"/>
            </w:rPr>
            <w:id w:val="-1436203083"/>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26591616"/>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13918557"/>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835920472"/>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99584821"/>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7463044"/>
            <w:lock w:val="sdtLocked"/>
            <w14:checkbox>
              <w14:checked w14:val="0"/>
              <w14:checkedState w14:val="2612" w14:font="MS Gothic"/>
              <w14:uncheckedState w14:val="2610" w14:font="MS Gothic"/>
            </w14:checkbox>
          </w:sdtPr>
          <w:sdtEndPr/>
          <w:sdtContent>
            <w:tc>
              <w:tcPr>
                <w:tcW w:w="674"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54B6F" w:rsidRPr="0008102E" w:rsidTr="00551A36">
        <w:tc>
          <w:tcPr>
            <w:tcW w:w="5637" w:type="dxa"/>
          </w:tcPr>
          <w:p w:rsidR="00054B6F" w:rsidRPr="0008102E" w:rsidRDefault="00054B6F" w:rsidP="00551A36">
            <w:pPr>
              <w:rPr>
                <w:rFonts w:cstheme="minorHAnsi"/>
                <w:b/>
                <w:bCs/>
                <w:i/>
                <w:iCs/>
                <w:color w:val="000000"/>
                <w:sz w:val="24"/>
                <w:szCs w:val="24"/>
              </w:rPr>
            </w:pPr>
            <w:r w:rsidRPr="0027133A">
              <w:rPr>
                <w:rFonts w:cstheme="minorHAnsi"/>
                <w:b/>
                <w:bCs/>
                <w:iCs/>
                <w:color w:val="000000"/>
                <w:sz w:val="24"/>
                <w:szCs w:val="24"/>
              </w:rPr>
              <w:t>puhuminen eli suullinen tuottaminen /</w:t>
            </w:r>
            <w:r>
              <w:rPr>
                <w:rFonts w:cstheme="minorHAnsi"/>
                <w:b/>
                <w:bCs/>
                <w:i/>
                <w:iCs/>
                <w:color w:val="000000"/>
                <w:sz w:val="24"/>
                <w:szCs w:val="24"/>
              </w:rPr>
              <w:t xml:space="preserve"> speaking or spoken </w:t>
            </w:r>
            <w:r w:rsidRPr="0008102E">
              <w:rPr>
                <w:rFonts w:cstheme="minorHAnsi"/>
                <w:b/>
                <w:bCs/>
                <w:i/>
                <w:iCs/>
                <w:color w:val="000000"/>
                <w:sz w:val="24"/>
                <w:szCs w:val="24"/>
              </w:rPr>
              <w:t>production</w:t>
            </w:r>
          </w:p>
        </w:tc>
        <w:sdt>
          <w:sdtPr>
            <w:rPr>
              <w:rFonts w:cstheme="minorHAnsi"/>
              <w:b/>
              <w:bCs/>
              <w:iCs/>
              <w:color w:val="000000"/>
              <w:sz w:val="32"/>
              <w:szCs w:val="32"/>
              <w:lang w:val="en-US"/>
            </w:rPr>
            <w:id w:val="-1742241764"/>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5910309"/>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04519726"/>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82874274"/>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71304388"/>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600629906"/>
            <w:lock w:val="sdtLocked"/>
            <w14:checkbox>
              <w14:checked w14:val="0"/>
              <w14:checkedState w14:val="2612" w14:font="MS Gothic"/>
              <w14:uncheckedState w14:val="2610" w14:font="MS Gothic"/>
            </w14:checkbox>
          </w:sdtPr>
          <w:sdtEndPr/>
          <w:sdtContent>
            <w:tc>
              <w:tcPr>
                <w:tcW w:w="674"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54B6F" w:rsidTr="00551A36">
        <w:tc>
          <w:tcPr>
            <w:tcW w:w="5637" w:type="dxa"/>
          </w:tcPr>
          <w:p w:rsidR="00054B6F" w:rsidRDefault="00054B6F" w:rsidP="00054B6F">
            <w:pPr>
              <w:rPr>
                <w:rFonts w:cstheme="minorHAnsi"/>
                <w:b/>
                <w:bCs/>
                <w:i/>
                <w:iCs/>
                <w:color w:val="000000"/>
                <w:sz w:val="24"/>
                <w:szCs w:val="24"/>
                <w:lang w:val="en-US"/>
              </w:rPr>
            </w:pPr>
            <w:r w:rsidRPr="0027133A">
              <w:rPr>
                <w:rFonts w:cstheme="minorHAnsi"/>
                <w:b/>
                <w:bCs/>
                <w:iCs/>
                <w:color w:val="000000"/>
                <w:sz w:val="24"/>
                <w:szCs w:val="24"/>
                <w:lang w:val="en-US"/>
              </w:rPr>
              <w:t>kirjoittaminen /</w:t>
            </w:r>
            <w:r>
              <w:rPr>
                <w:rFonts w:cstheme="minorHAnsi"/>
                <w:b/>
                <w:bCs/>
                <w:i/>
                <w:iCs/>
                <w:color w:val="000000"/>
                <w:sz w:val="24"/>
                <w:szCs w:val="24"/>
                <w:lang w:val="en-US"/>
              </w:rPr>
              <w:t xml:space="preserve"> </w:t>
            </w:r>
            <w:r w:rsidRPr="0008102E">
              <w:rPr>
                <w:rFonts w:cstheme="minorHAnsi"/>
                <w:b/>
                <w:bCs/>
                <w:i/>
                <w:iCs/>
                <w:color w:val="000000"/>
                <w:sz w:val="24"/>
                <w:szCs w:val="24"/>
                <w:lang w:val="en-US"/>
              </w:rPr>
              <w:t>writing</w:t>
            </w:r>
          </w:p>
        </w:tc>
        <w:sdt>
          <w:sdtPr>
            <w:rPr>
              <w:rFonts w:cstheme="minorHAnsi"/>
              <w:b/>
              <w:bCs/>
              <w:iCs/>
              <w:color w:val="000000"/>
              <w:sz w:val="32"/>
              <w:szCs w:val="32"/>
              <w:lang w:val="en-US"/>
            </w:rPr>
            <w:id w:val="159665893"/>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94532697"/>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077856942"/>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98306681"/>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03670325"/>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96580644"/>
            <w:lock w:val="sdtLocked"/>
            <w14:checkbox>
              <w14:checked w14:val="0"/>
              <w14:checkedState w14:val="2612" w14:font="MS Gothic"/>
              <w14:uncheckedState w14:val="2610" w14:font="MS Gothic"/>
            </w14:checkbox>
          </w:sdtPr>
          <w:sdtEndPr/>
          <w:sdtContent>
            <w:tc>
              <w:tcPr>
                <w:tcW w:w="674"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bl>
    <w:p w:rsidR="005B744D" w:rsidRDefault="005B744D" w:rsidP="00551A36">
      <w:pPr>
        <w:autoSpaceDE w:val="0"/>
        <w:autoSpaceDN w:val="0"/>
        <w:adjustRightInd w:val="0"/>
        <w:spacing w:after="0" w:line="240" w:lineRule="auto"/>
        <w:rPr>
          <w:rFonts w:cstheme="minorHAnsi"/>
          <w:b/>
          <w:bCs/>
          <w:color w:val="003883"/>
          <w:sz w:val="36"/>
          <w:szCs w:val="36"/>
          <w:lang w:val="en-US"/>
        </w:rPr>
      </w:pPr>
    </w:p>
    <w:p w:rsidR="005B744D" w:rsidRDefault="005B744D">
      <w:pPr>
        <w:rPr>
          <w:rFonts w:cstheme="minorHAnsi"/>
          <w:b/>
          <w:bCs/>
          <w:color w:val="003883"/>
          <w:sz w:val="36"/>
          <w:szCs w:val="36"/>
          <w:lang w:val="en-US"/>
        </w:rPr>
      </w:pPr>
      <w:r>
        <w:rPr>
          <w:rFonts w:cstheme="minorHAnsi"/>
          <w:b/>
          <w:bCs/>
          <w:color w:val="003883"/>
          <w:sz w:val="36"/>
          <w:szCs w:val="36"/>
          <w:lang w:val="en-US"/>
        </w:rPr>
        <w:br w:type="page"/>
      </w:r>
    </w:p>
    <w:p w:rsidR="00774B1E" w:rsidRDefault="00FB7A82" w:rsidP="00551A36">
      <w:pPr>
        <w:autoSpaceDE w:val="0"/>
        <w:autoSpaceDN w:val="0"/>
        <w:adjustRightInd w:val="0"/>
        <w:spacing w:after="0" w:line="240" w:lineRule="auto"/>
        <w:rPr>
          <w:rFonts w:cstheme="minorHAnsi"/>
          <w:b/>
          <w:bCs/>
          <w:color w:val="003883"/>
          <w:sz w:val="36"/>
          <w:szCs w:val="36"/>
          <w:lang w:val="en-US"/>
        </w:rPr>
      </w:pPr>
      <w:r w:rsidRPr="00FB7A82">
        <w:rPr>
          <w:rFonts w:cstheme="minorHAnsi"/>
          <w:b/>
          <w:bCs/>
          <w:i/>
          <w:iCs/>
          <w:noProof/>
          <w:color w:val="000000"/>
          <w:sz w:val="24"/>
          <w:szCs w:val="24"/>
          <w:lang w:eastAsia="fi-FI"/>
        </w:rPr>
        <w:lastRenderedPageBreak/>
        <w:drawing>
          <wp:anchor distT="0" distB="0" distL="114300" distR="114300" simplePos="0" relativeHeight="251782144" behindDoc="0" locked="0" layoutInCell="1" allowOverlap="1" wp14:anchorId="5D5F8E61" wp14:editId="35E61673">
            <wp:simplePos x="0" y="0"/>
            <wp:positionH relativeFrom="column">
              <wp:posOffset>4515072</wp:posOffset>
            </wp:positionH>
            <wp:positionV relativeFrom="paragraph">
              <wp:posOffset>-313941</wp:posOffset>
            </wp:positionV>
            <wp:extent cx="1634307" cy="990000"/>
            <wp:effectExtent l="0" t="0" r="4445" b="0"/>
            <wp:wrapNone/>
            <wp:docPr id="277" name="Kuva 277" descr="C:\Users\TailaMK\Desktop\Opetushallitus\kielipassit\kuvat\kuulokeha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ilaMK\Desktop\Opetushallitus\kielipassit\kuvat\kuulokehahm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307" cy="99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A36" w:rsidRPr="005B744D" w:rsidRDefault="00551A36" w:rsidP="00551A36">
      <w:pPr>
        <w:autoSpaceDE w:val="0"/>
        <w:autoSpaceDN w:val="0"/>
        <w:adjustRightInd w:val="0"/>
        <w:spacing w:after="0" w:line="240" w:lineRule="auto"/>
        <w:rPr>
          <w:rFonts w:cstheme="minorHAnsi"/>
          <w:b/>
          <w:bCs/>
          <w:color w:val="003883"/>
          <w:sz w:val="36"/>
          <w:szCs w:val="36"/>
        </w:rPr>
      </w:pPr>
      <w:proofErr w:type="gramStart"/>
      <w:r w:rsidRPr="005B744D">
        <w:rPr>
          <w:rFonts w:cstheme="minorHAnsi"/>
          <w:b/>
          <w:bCs/>
          <w:color w:val="003883"/>
          <w:sz w:val="36"/>
          <w:szCs w:val="36"/>
        </w:rPr>
        <w:t xml:space="preserve">Kuullun ymmärtäminen / </w:t>
      </w:r>
      <w:r w:rsidRPr="008921FE">
        <w:rPr>
          <w:rFonts w:cstheme="minorHAnsi"/>
          <w:b/>
          <w:bCs/>
          <w:i/>
          <w:color w:val="003883"/>
          <w:sz w:val="36"/>
          <w:szCs w:val="36"/>
        </w:rPr>
        <w:t>Listening</w:t>
      </w:r>
      <w:proofErr w:type="gramEnd"/>
    </w:p>
    <w:p w:rsidR="00011BD6" w:rsidRPr="005B744D" w:rsidRDefault="00011BD6" w:rsidP="00551A36">
      <w:pPr>
        <w:autoSpaceDE w:val="0"/>
        <w:autoSpaceDN w:val="0"/>
        <w:adjustRightInd w:val="0"/>
        <w:spacing w:after="0" w:line="240" w:lineRule="auto"/>
        <w:rPr>
          <w:rFonts w:cstheme="minorHAnsi"/>
          <w:b/>
          <w:bCs/>
          <w:color w:val="003883"/>
          <w:sz w:val="36"/>
          <w:szCs w:val="36"/>
        </w:rPr>
      </w:pPr>
    </w:p>
    <w:p w:rsidR="00011BD6" w:rsidRPr="00532613" w:rsidRDefault="006B5A75" w:rsidP="00E91679">
      <w:pPr>
        <w:spacing w:after="0" w:line="240" w:lineRule="auto"/>
        <w:ind w:left="1304"/>
        <w:rPr>
          <w:rFonts w:cstheme="minorHAnsi"/>
          <w:b/>
          <w:bCs/>
          <w:iCs/>
          <w:color w:val="000000"/>
          <w:sz w:val="18"/>
          <w:szCs w:val="18"/>
        </w:rPr>
      </w:pPr>
      <w:r w:rsidRPr="006B5A75">
        <w:rPr>
          <w:rFonts w:cstheme="minorHAnsi"/>
          <w:b/>
          <w:bCs/>
          <w:noProof/>
          <w:color w:val="003883"/>
          <w:sz w:val="36"/>
          <w:szCs w:val="36"/>
          <w:lang w:eastAsia="fi-FI"/>
        </w:rPr>
        <mc:AlternateContent>
          <mc:Choice Requires="wps">
            <w:drawing>
              <wp:anchor distT="0" distB="0" distL="114300" distR="114300" simplePos="0" relativeHeight="251736064" behindDoc="0" locked="0" layoutInCell="1" allowOverlap="1" wp14:anchorId="393025B8" wp14:editId="0723E5C7">
                <wp:simplePos x="0" y="0"/>
                <wp:positionH relativeFrom="column">
                  <wp:posOffset>97967</wp:posOffset>
                </wp:positionH>
                <wp:positionV relativeFrom="paragraph">
                  <wp:posOffset>1270</wp:posOffset>
                </wp:positionV>
                <wp:extent cx="561975" cy="514350"/>
                <wp:effectExtent l="76200" t="57150" r="85725" b="95250"/>
                <wp:wrapNone/>
                <wp:docPr id="1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025B8" id="_x0000_s1032" type="#_x0000_t202" style="position:absolute;left:0;text-align:left;margin-left:7.7pt;margin-top:.1pt;width:44.2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DoWwIAAPk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" fillcolor="#003882" strokecolor="white [3201]" strokeweight="3pt">
                <v:shadow on="t" color="black" opacity="24903f" origin=",.5" offset="0,.55556mm"/>
                <v:textbo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r w:rsidR="00011BD6" w:rsidRPr="00532613">
        <w:rPr>
          <w:rFonts w:cstheme="minorHAnsi"/>
          <w:b/>
          <w:bCs/>
          <w:iCs/>
          <w:color w:val="000000"/>
          <w:sz w:val="18"/>
          <w:szCs w:val="18"/>
        </w:rPr>
        <w:t>Pystyn ymmärtämään tuttuja sanoja ja aivan perustason ilmauksia, jotka koskevat minua itseäni, perhettäni ja välitöntä konkreettista ympäristöä, kun ihmiset puhuvat hitaasti ja selkeästi.</w:t>
      </w:r>
    </w:p>
    <w:p w:rsidR="00011BD6" w:rsidRPr="00532613" w:rsidRDefault="00011BD6" w:rsidP="00E91679">
      <w:pPr>
        <w:spacing w:after="0" w:line="240" w:lineRule="auto"/>
        <w:ind w:left="1304"/>
        <w:rPr>
          <w:rFonts w:cstheme="minorHAnsi"/>
          <w:b/>
          <w:bCs/>
          <w:iCs/>
          <w:color w:val="000000"/>
          <w:sz w:val="18"/>
          <w:szCs w:val="18"/>
        </w:rPr>
      </w:pPr>
    </w:p>
    <w:p w:rsidR="00011BD6" w:rsidRPr="00532613" w:rsidRDefault="00011BD6" w:rsidP="00E91679">
      <w:pPr>
        <w:autoSpaceDE w:val="0"/>
        <w:autoSpaceDN w:val="0"/>
        <w:adjustRightInd w:val="0"/>
        <w:spacing w:after="0" w:line="240" w:lineRule="auto"/>
        <w:ind w:left="1304"/>
        <w:rPr>
          <w:rFonts w:cstheme="minorHAnsi"/>
          <w:b/>
          <w:bCs/>
          <w:color w:val="003883"/>
          <w:sz w:val="18"/>
          <w:szCs w:val="18"/>
          <w:lang w:val="en-US"/>
        </w:rPr>
      </w:pPr>
      <w:r w:rsidRPr="00532613">
        <w:rPr>
          <w:rFonts w:cstheme="minorHAnsi"/>
          <w:b/>
          <w:bCs/>
          <w:i/>
          <w:iCs/>
          <w:color w:val="000000"/>
          <w:sz w:val="18"/>
          <w:szCs w:val="18"/>
          <w:lang w:val="en-US"/>
        </w:rPr>
        <w:t>I can understand familiar words and very basic phrases concerning myself, my family and immediate concrete surroundings when people speak slowly and clearly.</w:t>
      </w:r>
    </w:p>
    <w:p w:rsidR="00532613" w:rsidRPr="005B744D" w:rsidRDefault="00532613" w:rsidP="00E91679">
      <w:pPr>
        <w:spacing w:after="0" w:line="240" w:lineRule="auto"/>
        <w:ind w:left="1304"/>
        <w:rPr>
          <w:rFonts w:cstheme="minorHAnsi"/>
          <w:b/>
          <w:bCs/>
          <w:iCs/>
          <w:color w:val="000000"/>
          <w:sz w:val="18"/>
          <w:szCs w:val="18"/>
          <w:lang w:val="en-US"/>
        </w:rPr>
      </w:pPr>
    </w:p>
    <w:p w:rsidR="00532613" w:rsidRPr="005B744D" w:rsidRDefault="00532613" w:rsidP="00E91679">
      <w:pPr>
        <w:spacing w:after="0" w:line="240" w:lineRule="auto"/>
        <w:ind w:left="1304"/>
        <w:rPr>
          <w:rFonts w:cstheme="minorHAnsi"/>
          <w:b/>
          <w:bCs/>
          <w:iCs/>
          <w:color w:val="000000"/>
          <w:sz w:val="18"/>
          <w:szCs w:val="18"/>
          <w:lang w:val="en-US"/>
        </w:rPr>
      </w:pPr>
    </w:p>
    <w:p w:rsidR="00011BD6" w:rsidRPr="00532613" w:rsidRDefault="006B5A75" w:rsidP="00E91679">
      <w:pPr>
        <w:spacing w:after="0" w:line="240" w:lineRule="auto"/>
        <w:ind w:left="1304"/>
        <w:rPr>
          <w:rFonts w:cstheme="minorHAnsi"/>
          <w:b/>
          <w:bCs/>
          <w:iCs/>
          <w:color w:val="000000"/>
          <w:sz w:val="18"/>
          <w:szCs w:val="18"/>
        </w:rPr>
      </w:pPr>
      <w:r w:rsidRPr="006B5A75">
        <w:rPr>
          <w:rFonts w:cstheme="minorHAnsi"/>
          <w:b/>
          <w:bCs/>
          <w:noProof/>
          <w:color w:val="003883"/>
          <w:sz w:val="36"/>
          <w:szCs w:val="36"/>
          <w:lang w:eastAsia="fi-FI"/>
        </w:rPr>
        <mc:AlternateContent>
          <mc:Choice Requires="wps">
            <w:drawing>
              <wp:anchor distT="0" distB="0" distL="114300" distR="114300" simplePos="0" relativeHeight="251737088" behindDoc="0" locked="0" layoutInCell="1" allowOverlap="1" wp14:anchorId="23BC36AF" wp14:editId="068AA0DC">
                <wp:simplePos x="0" y="0"/>
                <wp:positionH relativeFrom="column">
                  <wp:posOffset>97790</wp:posOffset>
                </wp:positionH>
                <wp:positionV relativeFrom="paragraph">
                  <wp:posOffset>3972</wp:posOffset>
                </wp:positionV>
                <wp:extent cx="561975" cy="514350"/>
                <wp:effectExtent l="76200" t="57150" r="85725" b="95250"/>
                <wp:wrapNone/>
                <wp:docPr id="3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C36AF" id="_x0000_s1033" type="#_x0000_t202" style="position:absolute;left:0;text-align:left;margin-left:7.7pt;margin-top:.3pt;width:44.25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" fillcolor="#003882" strokecolor="white [3201]" strokeweight="3pt">
                <v:shadow on="t" color="black" opacity="24903f" origin=",.5" offset="0,.55556mm"/>
                <v:textbo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00011BD6" w:rsidRPr="00532613">
        <w:rPr>
          <w:rFonts w:cstheme="minorHAnsi"/>
          <w:b/>
          <w:bCs/>
          <w:iCs/>
          <w:color w:val="000000"/>
          <w:sz w:val="18"/>
          <w:szCs w:val="18"/>
        </w:rPr>
        <w:t>Pystyn ymmärtämään ilmauksia ja aivan tavallisinta sanastoa, joka liittyy läheisesti elämääni, esim. aivan perustieto itsestäni ja perheestäni, ostosten teosta, paikallisesta alueesta, työpaikasta. Pystyn ymmärtämään lyhyiden, selkeiden sekä yksinkertaisten viestien ja kuulutusten keskeisen ajatuksen.</w:t>
      </w:r>
    </w:p>
    <w:p w:rsidR="00011BD6" w:rsidRPr="00532613" w:rsidRDefault="00011BD6" w:rsidP="00E91679">
      <w:pPr>
        <w:spacing w:after="0" w:line="240" w:lineRule="auto"/>
        <w:ind w:left="1304"/>
        <w:rPr>
          <w:rFonts w:cstheme="minorHAnsi"/>
          <w:b/>
          <w:bCs/>
          <w:i/>
          <w:iCs/>
          <w:color w:val="000000"/>
          <w:sz w:val="18"/>
          <w:szCs w:val="18"/>
        </w:rPr>
      </w:pPr>
    </w:p>
    <w:p w:rsidR="00011BD6" w:rsidRPr="00532613" w:rsidRDefault="00011BD6" w:rsidP="00E91679">
      <w:pPr>
        <w:autoSpaceDE w:val="0"/>
        <w:autoSpaceDN w:val="0"/>
        <w:adjustRightInd w:val="0"/>
        <w:spacing w:after="0" w:line="240" w:lineRule="auto"/>
        <w:ind w:left="1304"/>
        <w:rPr>
          <w:rFonts w:cstheme="minorHAnsi"/>
          <w:b/>
          <w:bCs/>
          <w:i/>
          <w:iCs/>
          <w:color w:val="000000"/>
          <w:sz w:val="18"/>
          <w:szCs w:val="18"/>
          <w:lang w:val="en-US"/>
        </w:rPr>
      </w:pPr>
      <w:r w:rsidRPr="00532613">
        <w:rPr>
          <w:rFonts w:cstheme="minorHAnsi"/>
          <w:b/>
          <w:bCs/>
          <w:i/>
          <w:iCs/>
          <w:color w:val="000000"/>
          <w:sz w:val="18"/>
          <w:szCs w:val="18"/>
          <w:lang w:val="en-US"/>
        </w:rPr>
        <w:t xml:space="preserve">I can understand phrases and the </w:t>
      </w:r>
      <w:r w:rsidR="008921FE">
        <w:rPr>
          <w:rFonts w:cstheme="minorHAnsi"/>
          <w:b/>
          <w:bCs/>
          <w:i/>
          <w:iCs/>
          <w:color w:val="000000"/>
          <w:sz w:val="18"/>
          <w:szCs w:val="18"/>
          <w:lang w:val="en-US"/>
        </w:rPr>
        <w:t>most common</w:t>
      </w:r>
      <w:r w:rsidRPr="00532613">
        <w:rPr>
          <w:rFonts w:cstheme="minorHAnsi"/>
          <w:b/>
          <w:bCs/>
          <w:i/>
          <w:iCs/>
          <w:color w:val="000000"/>
          <w:sz w:val="18"/>
          <w:szCs w:val="18"/>
          <w:lang w:val="en-US"/>
        </w:rPr>
        <w:t xml:space="preserve"> vocabulary related to areas of immediate personal relevance (e.g. basic personal and family information, shopping, local area, employment). I can catch the main point in short, clear, simple messages and announcements.</w:t>
      </w:r>
    </w:p>
    <w:p w:rsidR="00011BD6" w:rsidRPr="00532613" w:rsidRDefault="00011BD6" w:rsidP="00E91679">
      <w:pPr>
        <w:autoSpaceDE w:val="0"/>
        <w:autoSpaceDN w:val="0"/>
        <w:adjustRightInd w:val="0"/>
        <w:spacing w:after="0" w:line="240" w:lineRule="auto"/>
        <w:ind w:left="1304"/>
        <w:rPr>
          <w:rFonts w:cstheme="minorHAnsi"/>
          <w:b/>
          <w:bCs/>
          <w:i/>
          <w:iCs/>
          <w:color w:val="000000"/>
          <w:sz w:val="18"/>
          <w:szCs w:val="18"/>
          <w:lang w:val="en-US"/>
        </w:rPr>
      </w:pPr>
    </w:p>
    <w:p w:rsidR="00532613" w:rsidRPr="00532613" w:rsidRDefault="00532613" w:rsidP="00E91679">
      <w:pPr>
        <w:autoSpaceDE w:val="0"/>
        <w:autoSpaceDN w:val="0"/>
        <w:adjustRightInd w:val="0"/>
        <w:spacing w:after="0" w:line="240" w:lineRule="auto"/>
        <w:ind w:left="1304"/>
        <w:rPr>
          <w:rFonts w:cstheme="minorHAnsi"/>
          <w:b/>
          <w:bCs/>
          <w:i/>
          <w:iCs/>
          <w:color w:val="000000"/>
          <w:sz w:val="18"/>
          <w:szCs w:val="18"/>
          <w:lang w:val="en-US"/>
        </w:rPr>
      </w:pPr>
    </w:p>
    <w:p w:rsidR="00532613" w:rsidRPr="00532613" w:rsidRDefault="006B5A75" w:rsidP="00E91679">
      <w:pPr>
        <w:spacing w:after="0" w:line="240" w:lineRule="auto"/>
        <w:ind w:left="1304"/>
        <w:rPr>
          <w:rFonts w:cstheme="minorHAnsi"/>
          <w:b/>
          <w:bCs/>
          <w:iCs/>
          <w:color w:val="000000"/>
          <w:sz w:val="18"/>
          <w:szCs w:val="18"/>
        </w:rPr>
      </w:pPr>
      <w:r w:rsidRPr="006B5A75">
        <w:rPr>
          <w:rFonts w:cstheme="minorHAnsi"/>
          <w:b/>
          <w:bCs/>
          <w:noProof/>
          <w:color w:val="003883"/>
          <w:sz w:val="36"/>
          <w:szCs w:val="36"/>
          <w:lang w:eastAsia="fi-FI"/>
        </w:rPr>
        <mc:AlternateContent>
          <mc:Choice Requires="wps">
            <w:drawing>
              <wp:anchor distT="0" distB="0" distL="114300" distR="114300" simplePos="0" relativeHeight="251734016" behindDoc="0" locked="0" layoutInCell="1" allowOverlap="1" wp14:anchorId="0F49BDC4" wp14:editId="1B01B144">
                <wp:simplePos x="0" y="0"/>
                <wp:positionH relativeFrom="column">
                  <wp:posOffset>97967</wp:posOffset>
                </wp:positionH>
                <wp:positionV relativeFrom="paragraph">
                  <wp:posOffset>18415</wp:posOffset>
                </wp:positionV>
                <wp:extent cx="561975" cy="514350"/>
                <wp:effectExtent l="76200" t="57150" r="85725" b="95250"/>
                <wp:wrapNone/>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9BDC4" id="_x0000_s1034" type="#_x0000_t202" style="position:absolute;left:0;text-align:left;margin-left:7.7pt;margin-top:1.45pt;width:44.2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qOWwIAAPg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" fillcolor="#003882" strokecolor="white [3201]" strokeweight="3pt">
                <v:shadow on="t" color="black" opacity="24903f" origin=",.5" offset="0,.55556mm"/>
                <v:textbo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v:textbox>
              </v:shape>
            </w:pict>
          </mc:Fallback>
        </mc:AlternateContent>
      </w:r>
      <w:r w:rsidR="00532613" w:rsidRPr="00532613">
        <w:rPr>
          <w:rFonts w:cstheme="minorHAnsi"/>
          <w:b/>
          <w:bCs/>
          <w:iCs/>
          <w:color w:val="000000"/>
          <w:sz w:val="18"/>
          <w:szCs w:val="18"/>
        </w:rPr>
        <w:t>Pystyn ymmärtämään keskeiset ajatukset selkeästä tavanomaisesta puheesta, jossa käsitellään tuttuja, tavallisesti työssä, koulussa, vapaa-aikana jne. esiintyviä asioita. Pystyn ymmärtämään keskeisen ajatuksen monista TV</w:t>
      </w:r>
      <w:r w:rsidR="008921FE">
        <w:rPr>
          <w:rFonts w:cstheme="minorHAnsi"/>
          <w:b/>
          <w:bCs/>
          <w:iCs/>
          <w:color w:val="000000"/>
          <w:sz w:val="18"/>
          <w:szCs w:val="18"/>
        </w:rPr>
        <w:t>-</w:t>
      </w:r>
      <w:r w:rsidR="00532613" w:rsidRPr="00532613">
        <w:rPr>
          <w:rFonts w:cstheme="minorHAnsi"/>
          <w:b/>
          <w:bCs/>
          <w:iCs/>
          <w:color w:val="000000"/>
          <w:sz w:val="18"/>
          <w:szCs w:val="18"/>
        </w:rPr>
        <w:t xml:space="preserve"> tai radio-ohjelmista, jotka käsittelevät ajankohtaisia tai henkilökohtaisesti tai ammatillisesti mielenkiintoisia asioita, kun puhe on suhteellisen hidasta ja selkeää.</w:t>
      </w:r>
    </w:p>
    <w:p w:rsidR="00532613" w:rsidRPr="00532613" w:rsidRDefault="00532613" w:rsidP="00E91679">
      <w:pPr>
        <w:spacing w:after="0" w:line="240" w:lineRule="auto"/>
        <w:ind w:left="1304"/>
        <w:rPr>
          <w:rFonts w:cstheme="minorHAnsi"/>
          <w:b/>
          <w:bCs/>
          <w:i/>
          <w:iCs/>
          <w:color w:val="000000"/>
          <w:sz w:val="18"/>
          <w:szCs w:val="18"/>
        </w:rPr>
      </w:pPr>
    </w:p>
    <w:p w:rsidR="00532613" w:rsidRPr="00532613" w:rsidRDefault="00532613" w:rsidP="00E91679">
      <w:pPr>
        <w:autoSpaceDE w:val="0"/>
        <w:autoSpaceDN w:val="0"/>
        <w:adjustRightInd w:val="0"/>
        <w:spacing w:after="0" w:line="240" w:lineRule="auto"/>
        <w:ind w:left="1304"/>
        <w:rPr>
          <w:rFonts w:cstheme="minorHAnsi"/>
          <w:b/>
          <w:bCs/>
          <w:i/>
          <w:iCs/>
          <w:color w:val="000000"/>
          <w:sz w:val="18"/>
          <w:szCs w:val="18"/>
          <w:lang w:val="en-US"/>
        </w:rPr>
      </w:pPr>
      <w:r w:rsidRPr="00532613">
        <w:rPr>
          <w:rFonts w:cstheme="minorHAnsi"/>
          <w:b/>
          <w:bCs/>
          <w:i/>
          <w:iCs/>
          <w:color w:val="000000"/>
          <w:sz w:val="18"/>
          <w:szCs w:val="18"/>
          <w:lang w:val="en-US"/>
        </w:rPr>
        <w:t xml:space="preserve">I can understand the main points of clear standard speech on familiar matters regularly encountered in work, school, leisure, etc. I can understand the main point of many radio or TV programmes on current affairs or topics of personal or professional interest when the </w:t>
      </w:r>
      <w:r w:rsidR="008921FE">
        <w:rPr>
          <w:rFonts w:cstheme="minorHAnsi"/>
          <w:b/>
          <w:bCs/>
          <w:i/>
          <w:iCs/>
          <w:color w:val="000000"/>
          <w:sz w:val="18"/>
          <w:szCs w:val="18"/>
          <w:lang w:val="en-US"/>
        </w:rPr>
        <w:t>speech</w:t>
      </w:r>
      <w:r w:rsidRPr="00532613">
        <w:rPr>
          <w:rFonts w:cstheme="minorHAnsi"/>
          <w:b/>
          <w:bCs/>
          <w:i/>
          <w:iCs/>
          <w:color w:val="000000"/>
          <w:sz w:val="18"/>
          <w:szCs w:val="18"/>
          <w:lang w:val="en-US"/>
        </w:rPr>
        <w:t xml:space="preserve"> is relatively slow and clear.</w:t>
      </w:r>
    </w:p>
    <w:p w:rsidR="00532613" w:rsidRPr="00532613" w:rsidRDefault="00532613" w:rsidP="00E91679">
      <w:pPr>
        <w:autoSpaceDE w:val="0"/>
        <w:autoSpaceDN w:val="0"/>
        <w:adjustRightInd w:val="0"/>
        <w:spacing w:after="0" w:line="240" w:lineRule="auto"/>
        <w:ind w:left="1304"/>
        <w:rPr>
          <w:rFonts w:cstheme="minorHAnsi"/>
          <w:b/>
          <w:bCs/>
          <w:i/>
          <w:iCs/>
          <w:color w:val="000000"/>
          <w:sz w:val="18"/>
          <w:szCs w:val="18"/>
          <w:lang w:val="en-US"/>
        </w:rPr>
      </w:pPr>
    </w:p>
    <w:p w:rsidR="00532613" w:rsidRPr="00532613" w:rsidRDefault="00532613" w:rsidP="00E91679">
      <w:pPr>
        <w:autoSpaceDE w:val="0"/>
        <w:autoSpaceDN w:val="0"/>
        <w:adjustRightInd w:val="0"/>
        <w:spacing w:after="0" w:line="240" w:lineRule="auto"/>
        <w:ind w:left="1304"/>
        <w:rPr>
          <w:rFonts w:cstheme="minorHAnsi"/>
          <w:b/>
          <w:bCs/>
          <w:i/>
          <w:iCs/>
          <w:color w:val="000000"/>
          <w:sz w:val="18"/>
          <w:szCs w:val="18"/>
          <w:lang w:val="en-US"/>
        </w:rPr>
      </w:pPr>
    </w:p>
    <w:p w:rsidR="00532613" w:rsidRPr="00532613" w:rsidRDefault="006B5A75" w:rsidP="00E91679">
      <w:pPr>
        <w:spacing w:after="0" w:line="240" w:lineRule="auto"/>
        <w:ind w:left="1304"/>
        <w:rPr>
          <w:rFonts w:cstheme="minorHAnsi"/>
          <w:b/>
          <w:bCs/>
          <w:iCs/>
          <w:color w:val="000000"/>
          <w:sz w:val="18"/>
          <w:szCs w:val="18"/>
        </w:rPr>
      </w:pPr>
      <w:r w:rsidRPr="006B5A75">
        <w:rPr>
          <w:rFonts w:cstheme="minorHAnsi"/>
          <w:b/>
          <w:bCs/>
          <w:noProof/>
          <w:color w:val="003883"/>
          <w:sz w:val="36"/>
          <w:szCs w:val="36"/>
          <w:lang w:eastAsia="fi-FI"/>
        </w:rPr>
        <mc:AlternateContent>
          <mc:Choice Requires="wps">
            <w:drawing>
              <wp:anchor distT="0" distB="0" distL="114300" distR="114300" simplePos="0" relativeHeight="251735040" behindDoc="0" locked="0" layoutInCell="1" allowOverlap="1" wp14:anchorId="2AFA45DC" wp14:editId="5E56DFB0">
                <wp:simplePos x="0" y="0"/>
                <wp:positionH relativeFrom="column">
                  <wp:posOffset>97967</wp:posOffset>
                </wp:positionH>
                <wp:positionV relativeFrom="paragraph">
                  <wp:posOffset>6985</wp:posOffset>
                </wp:positionV>
                <wp:extent cx="561975" cy="514350"/>
                <wp:effectExtent l="76200" t="57150" r="85725" b="95250"/>
                <wp:wrapNone/>
                <wp:docPr id="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45DC" id="_x0000_s1035" type="#_x0000_t202" style="position:absolute;left:0;text-align:left;margin-left:7.7pt;margin-top:.55pt;width:44.25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bqWwIAAPg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" fillcolor="#003882" strokecolor="white [3201]" strokeweight="3pt">
                <v:shadow on="t" color="black" opacity="24903f" origin=",.5" offset="0,.55556mm"/>
                <v:textbo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v:textbox>
              </v:shape>
            </w:pict>
          </mc:Fallback>
        </mc:AlternateContent>
      </w:r>
      <w:r w:rsidR="00532613" w:rsidRPr="00532613">
        <w:rPr>
          <w:rFonts w:cstheme="minorHAnsi"/>
          <w:b/>
          <w:bCs/>
          <w:iCs/>
          <w:color w:val="000000"/>
          <w:sz w:val="18"/>
          <w:szCs w:val="18"/>
        </w:rPr>
        <w:t>Pystyn ymmärtämään pidempää puhetta ja luentoja ja jopa seuraamaan monimutkaista perustelua edellyttäen, että aihe on suhteellisen tuttu. Pystyn ymmärtämään useimmat TV-uutiset ja ajankohtaisohjelmat. Pystyn ymmärtämään useimmat tavanomaisella puhekielellä esitetyt elokuvat.</w:t>
      </w:r>
    </w:p>
    <w:p w:rsidR="00532613" w:rsidRPr="00532613" w:rsidRDefault="00532613" w:rsidP="00E91679">
      <w:pPr>
        <w:spacing w:after="0" w:line="240" w:lineRule="auto"/>
        <w:ind w:left="1304"/>
        <w:rPr>
          <w:rFonts w:cstheme="minorHAnsi"/>
          <w:b/>
          <w:bCs/>
          <w:i/>
          <w:iCs/>
          <w:color w:val="000000"/>
          <w:sz w:val="18"/>
          <w:szCs w:val="18"/>
        </w:rPr>
      </w:pPr>
    </w:p>
    <w:p w:rsidR="00551A36" w:rsidRPr="00532613" w:rsidRDefault="00532613" w:rsidP="00E91679">
      <w:pPr>
        <w:spacing w:after="0" w:line="240" w:lineRule="auto"/>
        <w:ind w:left="1304"/>
        <w:rPr>
          <w:rFonts w:cstheme="minorHAnsi"/>
          <w:b/>
          <w:bCs/>
          <w:i/>
          <w:iCs/>
          <w:color w:val="000000"/>
          <w:sz w:val="18"/>
          <w:szCs w:val="18"/>
          <w:lang w:val="en-US"/>
        </w:rPr>
      </w:pPr>
      <w:r w:rsidRPr="00532613">
        <w:rPr>
          <w:rFonts w:cstheme="minorHAnsi"/>
          <w:b/>
          <w:bCs/>
          <w:i/>
          <w:iCs/>
          <w:color w:val="000000"/>
          <w:sz w:val="18"/>
          <w:szCs w:val="18"/>
          <w:lang w:val="en-US"/>
        </w:rPr>
        <w:t>I can understand extended speech and lectures and follow even complex lines of argument provided the topic is reasonably familiar. I can understand most TV news and current affairs programmes. I can understand the majority of films in standard dialect.</w:t>
      </w:r>
    </w:p>
    <w:p w:rsidR="00532613" w:rsidRPr="00532613" w:rsidRDefault="00532613" w:rsidP="00E91679">
      <w:pPr>
        <w:spacing w:after="0" w:line="240" w:lineRule="auto"/>
        <w:ind w:left="1304"/>
        <w:rPr>
          <w:rFonts w:cstheme="minorHAnsi"/>
          <w:b/>
          <w:bCs/>
          <w:i/>
          <w:iCs/>
          <w:color w:val="000000"/>
          <w:sz w:val="18"/>
          <w:szCs w:val="18"/>
          <w:lang w:val="en-US"/>
        </w:rPr>
      </w:pPr>
    </w:p>
    <w:p w:rsidR="00532613" w:rsidRPr="00532613" w:rsidRDefault="00532613" w:rsidP="00E91679">
      <w:pPr>
        <w:spacing w:after="0" w:line="240" w:lineRule="auto"/>
        <w:ind w:left="1304"/>
        <w:rPr>
          <w:rFonts w:cstheme="minorHAnsi"/>
          <w:b/>
          <w:bCs/>
          <w:i/>
          <w:iCs/>
          <w:color w:val="000000"/>
          <w:sz w:val="18"/>
          <w:szCs w:val="18"/>
          <w:lang w:val="en-US"/>
        </w:rPr>
      </w:pPr>
    </w:p>
    <w:p w:rsidR="00532613" w:rsidRPr="005B744D" w:rsidRDefault="006B5A75" w:rsidP="00E91679">
      <w:pPr>
        <w:spacing w:after="0" w:line="240" w:lineRule="auto"/>
        <w:ind w:left="1304"/>
        <w:rPr>
          <w:rFonts w:cstheme="minorHAnsi"/>
          <w:b/>
          <w:bCs/>
          <w:iCs/>
          <w:color w:val="000000"/>
          <w:sz w:val="18"/>
          <w:szCs w:val="18"/>
          <w:lang w:val="en-US"/>
        </w:rPr>
      </w:pPr>
      <w:r w:rsidRPr="006B5A75">
        <w:rPr>
          <w:rFonts w:cstheme="minorHAnsi"/>
          <w:b/>
          <w:bCs/>
          <w:noProof/>
          <w:color w:val="003883"/>
          <w:sz w:val="36"/>
          <w:szCs w:val="36"/>
          <w:lang w:eastAsia="fi-FI"/>
        </w:rPr>
        <mc:AlternateContent>
          <mc:Choice Requires="wps">
            <w:drawing>
              <wp:anchor distT="0" distB="0" distL="114300" distR="114300" simplePos="0" relativeHeight="251731968" behindDoc="0" locked="0" layoutInCell="1" allowOverlap="1" wp14:anchorId="45D049D0" wp14:editId="62AC9976">
                <wp:simplePos x="0" y="0"/>
                <wp:positionH relativeFrom="column">
                  <wp:posOffset>97790</wp:posOffset>
                </wp:positionH>
                <wp:positionV relativeFrom="paragraph">
                  <wp:posOffset>30642</wp:posOffset>
                </wp:positionV>
                <wp:extent cx="561975" cy="514350"/>
                <wp:effectExtent l="76200" t="57150" r="85725" b="95250"/>
                <wp:wrapNone/>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049D0" id="_x0000_s1036" type="#_x0000_t202" style="position:absolute;left:0;text-align:left;margin-left:7.7pt;margin-top:2.4pt;width:44.2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" fillcolor="#003882" strokecolor="white [3201]" strokeweight="3pt">
                <v:shadow on="t" color="black" opacity="24903f" origin=",.5" offset="0,.55556mm"/>
                <v:textbo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v:textbox>
              </v:shape>
            </w:pict>
          </mc:Fallback>
        </mc:AlternateContent>
      </w:r>
      <w:r w:rsidR="00532613" w:rsidRPr="00532613">
        <w:rPr>
          <w:rFonts w:cstheme="minorHAnsi"/>
          <w:b/>
          <w:bCs/>
          <w:iCs/>
          <w:color w:val="000000"/>
          <w:sz w:val="18"/>
          <w:szCs w:val="18"/>
        </w:rPr>
        <w:t xml:space="preserve">Pystyn ymmärtämään pitempää puhetta silloinkin, kun sitä ei ole muotoiltu selkeästi ja asioiden välisiin suhteisiin vain viitataan, eikä niitä ilmaista täsmällisesti. </w:t>
      </w:r>
      <w:r w:rsidR="00532613" w:rsidRPr="005B744D">
        <w:rPr>
          <w:rFonts w:cstheme="minorHAnsi"/>
          <w:b/>
          <w:bCs/>
          <w:iCs/>
          <w:color w:val="000000"/>
          <w:sz w:val="18"/>
          <w:szCs w:val="18"/>
          <w:lang w:val="en-US"/>
        </w:rPr>
        <w:t xml:space="preserve">Pystyn ymmärtämään TV-ohjelmia </w:t>
      </w:r>
      <w:proofErr w:type="gramStart"/>
      <w:r w:rsidR="00532613" w:rsidRPr="005B744D">
        <w:rPr>
          <w:rFonts w:cstheme="minorHAnsi"/>
          <w:b/>
          <w:bCs/>
          <w:iCs/>
          <w:color w:val="000000"/>
          <w:sz w:val="18"/>
          <w:szCs w:val="18"/>
          <w:lang w:val="en-US"/>
        </w:rPr>
        <w:t>ja</w:t>
      </w:r>
      <w:proofErr w:type="gramEnd"/>
      <w:r w:rsidR="00532613" w:rsidRPr="005B744D">
        <w:rPr>
          <w:rFonts w:cstheme="minorHAnsi"/>
          <w:b/>
          <w:bCs/>
          <w:iCs/>
          <w:color w:val="000000"/>
          <w:sz w:val="18"/>
          <w:szCs w:val="18"/>
          <w:lang w:val="en-US"/>
        </w:rPr>
        <w:t xml:space="preserve"> elokuvia ilman suuria ponnistuksia.</w:t>
      </w:r>
    </w:p>
    <w:p w:rsidR="00532613" w:rsidRPr="005B744D" w:rsidRDefault="00532613" w:rsidP="00E91679">
      <w:pPr>
        <w:spacing w:after="0" w:line="240" w:lineRule="auto"/>
        <w:ind w:left="1304"/>
        <w:rPr>
          <w:rFonts w:cstheme="minorHAnsi"/>
          <w:b/>
          <w:bCs/>
          <w:i/>
          <w:iCs/>
          <w:color w:val="000000"/>
          <w:sz w:val="18"/>
          <w:szCs w:val="18"/>
          <w:lang w:val="en-US"/>
        </w:rPr>
      </w:pPr>
    </w:p>
    <w:p w:rsidR="00532613" w:rsidRPr="00532613" w:rsidRDefault="00532613" w:rsidP="00E91679">
      <w:pPr>
        <w:spacing w:after="0" w:line="240" w:lineRule="auto"/>
        <w:ind w:left="1304"/>
        <w:rPr>
          <w:rFonts w:cstheme="minorHAnsi"/>
          <w:b/>
          <w:bCs/>
          <w:i/>
          <w:iCs/>
          <w:color w:val="000000"/>
          <w:sz w:val="18"/>
          <w:szCs w:val="18"/>
          <w:lang w:val="en-US"/>
        </w:rPr>
      </w:pPr>
      <w:r w:rsidRPr="00532613">
        <w:rPr>
          <w:rFonts w:cstheme="minorHAnsi"/>
          <w:b/>
          <w:bCs/>
          <w:i/>
          <w:iCs/>
          <w:color w:val="000000"/>
          <w:sz w:val="18"/>
          <w:szCs w:val="18"/>
          <w:lang w:val="en-US"/>
        </w:rPr>
        <w:t>I can understand extended speech even when it is not clearly structured and when relationships are only implied and not signalled explicitly. I can understand television programmes and films without too much effort.</w:t>
      </w:r>
    </w:p>
    <w:p w:rsidR="00532613" w:rsidRPr="00532613" w:rsidRDefault="00532613" w:rsidP="00E91679">
      <w:pPr>
        <w:spacing w:after="0" w:line="240" w:lineRule="auto"/>
        <w:ind w:left="1304"/>
        <w:rPr>
          <w:rFonts w:cstheme="minorHAnsi"/>
          <w:b/>
          <w:bCs/>
          <w:i/>
          <w:iCs/>
          <w:color w:val="000000"/>
          <w:sz w:val="18"/>
          <w:szCs w:val="18"/>
          <w:lang w:val="en-US"/>
        </w:rPr>
      </w:pPr>
    </w:p>
    <w:p w:rsidR="00532613" w:rsidRPr="00532613" w:rsidRDefault="00532613" w:rsidP="00E91679">
      <w:pPr>
        <w:spacing w:after="0" w:line="240" w:lineRule="auto"/>
        <w:ind w:left="1304"/>
        <w:rPr>
          <w:rFonts w:cstheme="minorHAnsi"/>
          <w:b/>
          <w:bCs/>
          <w:i/>
          <w:iCs/>
          <w:color w:val="000000"/>
          <w:sz w:val="18"/>
          <w:szCs w:val="18"/>
          <w:lang w:val="en-US"/>
        </w:rPr>
      </w:pPr>
    </w:p>
    <w:p w:rsidR="00532613" w:rsidRPr="00532613" w:rsidRDefault="006B5A75" w:rsidP="00E91679">
      <w:pPr>
        <w:spacing w:after="0" w:line="240" w:lineRule="auto"/>
        <w:ind w:left="1304"/>
        <w:rPr>
          <w:rFonts w:cstheme="minorHAnsi"/>
          <w:b/>
          <w:bCs/>
          <w:iCs/>
          <w:color w:val="000000"/>
          <w:sz w:val="18"/>
          <w:szCs w:val="18"/>
        </w:rPr>
      </w:pPr>
      <w:r w:rsidRPr="006B5A75">
        <w:rPr>
          <w:rFonts w:cstheme="minorHAnsi"/>
          <w:b/>
          <w:bCs/>
          <w:noProof/>
          <w:color w:val="003883"/>
          <w:sz w:val="36"/>
          <w:szCs w:val="36"/>
          <w:lang w:eastAsia="fi-FI"/>
        </w:rPr>
        <mc:AlternateContent>
          <mc:Choice Requires="wps">
            <w:drawing>
              <wp:anchor distT="0" distB="0" distL="114300" distR="114300" simplePos="0" relativeHeight="251732992" behindDoc="0" locked="0" layoutInCell="1" allowOverlap="1" wp14:anchorId="12882919" wp14:editId="0C9D66C6">
                <wp:simplePos x="0" y="0"/>
                <wp:positionH relativeFrom="column">
                  <wp:posOffset>97790</wp:posOffset>
                </wp:positionH>
                <wp:positionV relativeFrom="paragraph">
                  <wp:posOffset>14132</wp:posOffset>
                </wp:positionV>
                <wp:extent cx="561975" cy="514350"/>
                <wp:effectExtent l="76200" t="57150" r="85725" b="95250"/>
                <wp:wrapNone/>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2919" id="_x0000_s1037" type="#_x0000_t202" style="position:absolute;left:0;text-align:left;margin-left:7.7pt;margin-top:1.1pt;width:44.2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" fillcolor="#003882" strokecolor="white [3201]" strokeweight="3pt">
                <v:shadow on="t" color="black" opacity="24903f" origin=",.5" offset="0,.55556mm"/>
                <v:textbo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532613" w:rsidRPr="00532613">
        <w:rPr>
          <w:rFonts w:cstheme="minorHAnsi"/>
          <w:b/>
          <w:bCs/>
          <w:iCs/>
          <w:color w:val="000000"/>
          <w:sz w:val="18"/>
          <w:szCs w:val="18"/>
        </w:rPr>
        <w:t xml:space="preserve">Minulla ei ole minkäänlaista vaikeutta ymmärtää kaikenlaista puhuttua kieltä, olkoonpa se elävää tai </w:t>
      </w:r>
      <w:r w:rsidR="008921FE">
        <w:rPr>
          <w:rFonts w:cstheme="minorHAnsi"/>
          <w:b/>
          <w:bCs/>
          <w:iCs/>
          <w:color w:val="000000"/>
          <w:sz w:val="18"/>
          <w:szCs w:val="18"/>
        </w:rPr>
        <w:t>tallennettua</w:t>
      </w:r>
      <w:r w:rsidR="00532613" w:rsidRPr="00532613">
        <w:rPr>
          <w:rFonts w:cstheme="minorHAnsi"/>
          <w:b/>
          <w:bCs/>
          <w:iCs/>
          <w:color w:val="000000"/>
          <w:sz w:val="18"/>
          <w:szCs w:val="18"/>
        </w:rPr>
        <w:t>, silloinkin kun on kyse syntyperäisen nopeasta puheesta edellyttäen, että minulla on jonkin verran aikaa tutustua aksenttiin.</w:t>
      </w:r>
    </w:p>
    <w:p w:rsidR="00532613" w:rsidRPr="00532613" w:rsidRDefault="00532613" w:rsidP="00E91679">
      <w:pPr>
        <w:spacing w:after="0" w:line="240" w:lineRule="auto"/>
        <w:ind w:left="1304"/>
        <w:rPr>
          <w:rFonts w:cstheme="minorHAnsi"/>
          <w:b/>
          <w:bCs/>
          <w:i/>
          <w:iCs/>
          <w:color w:val="000000"/>
          <w:sz w:val="18"/>
          <w:szCs w:val="18"/>
        </w:rPr>
      </w:pPr>
    </w:p>
    <w:p w:rsidR="00532613" w:rsidRPr="00532613" w:rsidRDefault="00532613" w:rsidP="00E91679">
      <w:pPr>
        <w:spacing w:after="0" w:line="240" w:lineRule="auto"/>
        <w:ind w:left="1304"/>
        <w:rPr>
          <w:rFonts w:cstheme="minorHAnsi"/>
          <w:b/>
          <w:bCs/>
          <w:i/>
          <w:iCs/>
          <w:color w:val="000000"/>
          <w:sz w:val="18"/>
          <w:szCs w:val="18"/>
          <w:lang w:val="en-US"/>
        </w:rPr>
      </w:pPr>
      <w:r w:rsidRPr="00532613">
        <w:rPr>
          <w:rFonts w:cstheme="minorHAnsi"/>
          <w:b/>
          <w:bCs/>
          <w:i/>
          <w:iCs/>
          <w:color w:val="000000"/>
          <w:sz w:val="18"/>
          <w:szCs w:val="18"/>
          <w:lang w:val="en-US"/>
        </w:rPr>
        <w:t>I have no difficulty in understanding any kind of spoken language, whether live or broadcast, even when delivered at fast native speed, provided I have some time to get familiar with the accent.</w:t>
      </w:r>
    </w:p>
    <w:p w:rsidR="00363309" w:rsidRDefault="00363309">
      <w:pPr>
        <w:rPr>
          <w:rFonts w:cstheme="minorHAnsi"/>
          <w:b/>
          <w:bCs/>
          <w:i/>
          <w:iCs/>
          <w:color w:val="000000"/>
          <w:sz w:val="24"/>
          <w:szCs w:val="24"/>
          <w:lang w:val="en-US"/>
        </w:rPr>
      </w:pPr>
      <w:r>
        <w:rPr>
          <w:rFonts w:cstheme="minorHAnsi"/>
          <w:b/>
          <w:bCs/>
          <w:i/>
          <w:iCs/>
          <w:color w:val="000000"/>
          <w:sz w:val="24"/>
          <w:szCs w:val="24"/>
          <w:lang w:val="en-US"/>
        </w:rPr>
        <w:br w:type="page"/>
      </w:r>
    </w:p>
    <w:p w:rsidR="00774B1E" w:rsidRDefault="00774B1E" w:rsidP="006B5A75">
      <w:pPr>
        <w:autoSpaceDE w:val="0"/>
        <w:autoSpaceDN w:val="0"/>
        <w:adjustRightInd w:val="0"/>
        <w:spacing w:after="0" w:line="240" w:lineRule="auto"/>
        <w:rPr>
          <w:rFonts w:cstheme="minorHAnsi"/>
          <w:b/>
          <w:bCs/>
          <w:color w:val="003883"/>
          <w:sz w:val="36"/>
          <w:szCs w:val="36"/>
          <w:lang w:val="en-US"/>
        </w:rPr>
      </w:pPr>
    </w:p>
    <w:p w:rsidR="00551A36" w:rsidRPr="00A62F87" w:rsidRDefault="00011BD6" w:rsidP="006B5A75">
      <w:pPr>
        <w:autoSpaceDE w:val="0"/>
        <w:autoSpaceDN w:val="0"/>
        <w:adjustRightInd w:val="0"/>
        <w:spacing w:after="0" w:line="240" w:lineRule="auto"/>
        <w:rPr>
          <w:rFonts w:cstheme="minorHAnsi"/>
          <w:b/>
          <w:bCs/>
          <w:color w:val="003883"/>
          <w:sz w:val="36"/>
          <w:szCs w:val="36"/>
        </w:rPr>
      </w:pPr>
      <w:proofErr w:type="gramStart"/>
      <w:r w:rsidRPr="00A62F87">
        <w:rPr>
          <w:rFonts w:cstheme="minorHAnsi"/>
          <w:b/>
          <w:bCs/>
          <w:color w:val="003883"/>
          <w:sz w:val="36"/>
          <w:szCs w:val="36"/>
        </w:rPr>
        <w:t xml:space="preserve">Luetun ymmärtäminen / </w:t>
      </w:r>
      <w:r w:rsidRPr="005317DE">
        <w:rPr>
          <w:rFonts w:cstheme="minorHAnsi"/>
          <w:b/>
          <w:bCs/>
          <w:i/>
          <w:color w:val="003883"/>
          <w:sz w:val="36"/>
          <w:szCs w:val="36"/>
        </w:rPr>
        <w:t>Reading</w:t>
      </w:r>
      <w:proofErr w:type="gramEnd"/>
    </w:p>
    <w:p w:rsidR="00011BD6" w:rsidRPr="00A62F87" w:rsidRDefault="00011BD6" w:rsidP="00011BD6">
      <w:pPr>
        <w:autoSpaceDE w:val="0"/>
        <w:autoSpaceDN w:val="0"/>
        <w:adjustRightInd w:val="0"/>
        <w:spacing w:after="0" w:line="240" w:lineRule="auto"/>
        <w:rPr>
          <w:rFonts w:cstheme="minorHAnsi"/>
          <w:b/>
          <w:bCs/>
          <w:color w:val="003883"/>
          <w:sz w:val="36"/>
          <w:szCs w:val="36"/>
        </w:rPr>
      </w:pPr>
    </w:p>
    <w:p w:rsidR="006B5A75" w:rsidRPr="006B5A75" w:rsidRDefault="00A62F87" w:rsidP="00E91679">
      <w:pPr>
        <w:spacing w:after="0" w:line="240" w:lineRule="auto"/>
        <w:ind w:left="1304"/>
        <w:rPr>
          <w:rFonts w:cstheme="minorHAnsi"/>
          <w:b/>
          <w:bCs/>
          <w:iCs/>
          <w:color w:val="000000"/>
          <w:sz w:val="18"/>
          <w:szCs w:val="18"/>
        </w:rPr>
      </w:pPr>
      <w:r w:rsidRPr="006B5A75">
        <w:rPr>
          <w:rFonts w:cstheme="minorHAnsi"/>
          <w:b/>
          <w:bCs/>
          <w:noProof/>
          <w:color w:val="003883"/>
          <w:sz w:val="36"/>
          <w:szCs w:val="36"/>
          <w:lang w:eastAsia="fi-FI"/>
        </w:rPr>
        <mc:AlternateContent>
          <mc:Choice Requires="wps">
            <w:drawing>
              <wp:anchor distT="0" distB="0" distL="114300" distR="114300" simplePos="0" relativeHeight="251743232" behindDoc="0" locked="0" layoutInCell="1" allowOverlap="1" wp14:anchorId="00256CBE" wp14:editId="36C96906">
                <wp:simplePos x="0" y="0"/>
                <wp:positionH relativeFrom="column">
                  <wp:posOffset>88900</wp:posOffset>
                </wp:positionH>
                <wp:positionV relativeFrom="paragraph">
                  <wp:posOffset>4607</wp:posOffset>
                </wp:positionV>
                <wp:extent cx="561975" cy="514350"/>
                <wp:effectExtent l="76200" t="57150" r="85725" b="95250"/>
                <wp:wrapNone/>
                <wp:docPr id="5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6CBE" id="_x0000_s1038" type="#_x0000_t202" style="position:absolute;left:0;text-align:left;margin-left:7pt;margin-top:.35pt;width:44.2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" fillcolor="#003882" strokecolor="white [3201]" strokeweight="3pt">
                <v:shadow on="t" color="black" opacity="24903f" origin=",.5" offset="0,.55556mm"/>
                <v:textbo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r w:rsidR="006B5A75" w:rsidRPr="006B5A75">
        <w:rPr>
          <w:rFonts w:cstheme="minorHAnsi"/>
          <w:b/>
          <w:bCs/>
          <w:noProof/>
          <w:color w:val="003883"/>
          <w:sz w:val="36"/>
          <w:szCs w:val="36"/>
          <w:lang w:eastAsia="fi-FI"/>
        </w:rPr>
        <mc:AlternateContent>
          <mc:Choice Requires="wps">
            <w:drawing>
              <wp:anchor distT="0" distB="0" distL="114300" distR="114300" simplePos="0" relativeHeight="251744256" behindDoc="0" locked="0" layoutInCell="1" allowOverlap="1" wp14:anchorId="67CEE744" wp14:editId="078B0D00">
                <wp:simplePos x="0" y="0"/>
                <wp:positionH relativeFrom="column">
                  <wp:posOffset>88900</wp:posOffset>
                </wp:positionH>
                <wp:positionV relativeFrom="paragraph">
                  <wp:posOffset>1131570</wp:posOffset>
                </wp:positionV>
                <wp:extent cx="561975" cy="514350"/>
                <wp:effectExtent l="76200" t="57150" r="85725" b="95250"/>
                <wp:wrapNone/>
                <wp:docPr id="5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E744" id="_x0000_s1039" type="#_x0000_t202" style="position:absolute;left:0;text-align:left;margin-left:7pt;margin-top:89.1pt;width:44.2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" fillcolor="#003882" strokecolor="white [3201]" strokeweight="3pt">
                <v:shadow on="t" color="black" opacity="24903f" origin=",.5" offset="0,.55556mm"/>
                <v:textbo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006B5A75" w:rsidRPr="006B5A75">
        <w:rPr>
          <w:rFonts w:cstheme="minorHAnsi"/>
          <w:b/>
          <w:bCs/>
          <w:iCs/>
          <w:color w:val="000000"/>
          <w:sz w:val="18"/>
          <w:szCs w:val="18"/>
        </w:rPr>
        <w:t>Pystyn ymmärtämään tuttuja nimiä, sanoja ja hyvin yksinkertaisia lauseita esim. ilmoituksissa, julisteissa ja luetteloissa.</w:t>
      </w:r>
    </w:p>
    <w:p w:rsidR="006B5A75" w:rsidRPr="006B5A75" w:rsidRDefault="006B5A75" w:rsidP="00E91679">
      <w:pPr>
        <w:spacing w:after="0" w:line="240" w:lineRule="auto"/>
        <w:ind w:left="1304"/>
        <w:rPr>
          <w:rFonts w:cstheme="minorHAnsi"/>
          <w:b/>
          <w:bCs/>
          <w:iCs/>
          <w:color w:val="000000"/>
          <w:sz w:val="18"/>
          <w:szCs w:val="18"/>
        </w:rPr>
      </w:pPr>
    </w:p>
    <w:p w:rsidR="006B5A75" w:rsidRPr="00B55B8F" w:rsidRDefault="006B5A75" w:rsidP="00E91679">
      <w:pPr>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understand familiar names, words and very simple sentences, for example on notices and posters or in catalogues.</w:t>
      </w:r>
    </w:p>
    <w:p w:rsidR="006B5A75" w:rsidRDefault="006B5A75" w:rsidP="00E91679">
      <w:pPr>
        <w:spacing w:after="0" w:line="240" w:lineRule="auto"/>
        <w:ind w:left="1304"/>
        <w:rPr>
          <w:rFonts w:cstheme="minorHAnsi"/>
          <w:b/>
          <w:bCs/>
          <w:iCs/>
          <w:color w:val="000000"/>
          <w:sz w:val="18"/>
          <w:szCs w:val="18"/>
          <w:lang w:val="en-US"/>
        </w:rPr>
      </w:pPr>
    </w:p>
    <w:p w:rsidR="006B5A75" w:rsidRDefault="006B5A75" w:rsidP="00E91679">
      <w:pPr>
        <w:spacing w:after="0" w:line="240" w:lineRule="auto"/>
        <w:ind w:left="1304"/>
        <w:rPr>
          <w:rFonts w:cstheme="minorHAnsi"/>
          <w:b/>
          <w:bCs/>
          <w:iCs/>
          <w:color w:val="000000"/>
          <w:sz w:val="18"/>
          <w:szCs w:val="18"/>
          <w:lang w:val="en-US"/>
        </w:rPr>
      </w:pPr>
    </w:p>
    <w:p w:rsidR="006B5A75" w:rsidRPr="006B5A75" w:rsidRDefault="006B5A75" w:rsidP="00E91679">
      <w:pPr>
        <w:spacing w:after="0" w:line="240" w:lineRule="auto"/>
        <w:ind w:left="1304"/>
        <w:rPr>
          <w:rFonts w:cstheme="minorHAnsi"/>
          <w:b/>
          <w:bCs/>
          <w:iCs/>
          <w:color w:val="000000"/>
          <w:sz w:val="18"/>
          <w:szCs w:val="18"/>
        </w:rPr>
      </w:pPr>
      <w:r w:rsidRPr="006B5A75">
        <w:rPr>
          <w:rFonts w:cstheme="minorHAnsi"/>
          <w:b/>
          <w:bCs/>
          <w:iCs/>
          <w:color w:val="000000"/>
          <w:sz w:val="18"/>
          <w:szCs w:val="18"/>
        </w:rPr>
        <w:t>Pystyn lukemaan hyvin lyhyitä ja yksinkertaisia tekstejä. Pystyn löytämään tarkasti määriteltyä, ennustettavissa olevaa tietoa yksinkertaisista arkipäivän materiaaleista, esim. ilmoituksista ja esittelylehtisistä, ruokalistoista ja aikatauluista. Pystyn ymmärtämään lyhyitä, yksinkertaisia henkilökohtaisia kirjeitä.</w:t>
      </w:r>
    </w:p>
    <w:p w:rsidR="006B5A75" w:rsidRPr="006B5A75" w:rsidRDefault="006B5A75" w:rsidP="00E91679">
      <w:pPr>
        <w:spacing w:after="0" w:line="240" w:lineRule="auto"/>
        <w:ind w:left="1304"/>
        <w:rPr>
          <w:rFonts w:cstheme="minorHAnsi"/>
          <w:b/>
          <w:bCs/>
          <w:iCs/>
          <w:color w:val="000000"/>
          <w:sz w:val="18"/>
          <w:szCs w:val="18"/>
        </w:rPr>
      </w:pPr>
    </w:p>
    <w:p w:rsidR="006B5A75" w:rsidRPr="00E029AC" w:rsidRDefault="006B5A75" w:rsidP="00E91679">
      <w:pPr>
        <w:spacing w:after="0" w:line="240" w:lineRule="auto"/>
        <w:ind w:left="1304"/>
        <w:rPr>
          <w:rFonts w:cstheme="minorHAnsi"/>
          <w:b/>
          <w:bCs/>
          <w:i/>
          <w:iCs/>
          <w:color w:val="000000"/>
          <w:sz w:val="18"/>
          <w:szCs w:val="18"/>
        </w:rPr>
      </w:pPr>
      <w:r w:rsidRPr="00B55B8F">
        <w:rPr>
          <w:rFonts w:cstheme="minorHAnsi"/>
          <w:b/>
          <w:bCs/>
          <w:i/>
          <w:iCs/>
          <w:color w:val="000000"/>
          <w:sz w:val="18"/>
          <w:szCs w:val="18"/>
        </w:rPr>
        <w:t xml:space="preserve">I can read very short, simple texts. </w:t>
      </w:r>
      <w:r w:rsidRPr="00B55B8F">
        <w:rPr>
          <w:rFonts w:cstheme="minorHAnsi"/>
          <w:b/>
          <w:bCs/>
          <w:i/>
          <w:iCs/>
          <w:color w:val="000000"/>
          <w:sz w:val="18"/>
          <w:szCs w:val="18"/>
          <w:lang w:val="en-US"/>
        </w:rPr>
        <w:t>I can find specific, predictable information in simple everyday material such as advertisements, pro</w:t>
      </w:r>
      <w:r w:rsidR="005317DE">
        <w:rPr>
          <w:rFonts w:cstheme="minorHAnsi"/>
          <w:b/>
          <w:bCs/>
          <w:i/>
          <w:iCs/>
          <w:color w:val="000000"/>
          <w:sz w:val="18"/>
          <w:szCs w:val="18"/>
          <w:lang w:val="en-US"/>
        </w:rPr>
        <w:t xml:space="preserve">spectuses, menus and timetables. </w:t>
      </w:r>
      <w:r w:rsidRPr="00E029AC">
        <w:rPr>
          <w:rFonts w:cstheme="minorHAnsi"/>
          <w:b/>
          <w:bCs/>
          <w:i/>
          <w:iCs/>
          <w:color w:val="000000"/>
          <w:sz w:val="18"/>
          <w:szCs w:val="18"/>
        </w:rPr>
        <w:t>I can understand short simple personal letters.</w:t>
      </w:r>
    </w:p>
    <w:p w:rsidR="006B5A75" w:rsidRPr="00E029AC" w:rsidRDefault="006B5A75" w:rsidP="00E91679">
      <w:pPr>
        <w:spacing w:after="0" w:line="240" w:lineRule="auto"/>
        <w:ind w:left="1304"/>
        <w:rPr>
          <w:rFonts w:cstheme="minorHAnsi"/>
          <w:b/>
          <w:bCs/>
          <w:iCs/>
          <w:color w:val="000000"/>
          <w:sz w:val="18"/>
          <w:szCs w:val="18"/>
        </w:rPr>
      </w:pPr>
    </w:p>
    <w:p w:rsidR="006B5A75" w:rsidRPr="00E029AC" w:rsidRDefault="006B5A75" w:rsidP="00E91679">
      <w:pPr>
        <w:spacing w:after="0" w:line="240" w:lineRule="auto"/>
        <w:ind w:left="1304"/>
        <w:rPr>
          <w:rFonts w:cstheme="minorHAnsi"/>
          <w:b/>
          <w:bCs/>
          <w:iCs/>
          <w:color w:val="000000"/>
          <w:sz w:val="18"/>
          <w:szCs w:val="18"/>
        </w:rPr>
      </w:pPr>
    </w:p>
    <w:p w:rsidR="006B5A75" w:rsidRPr="006B5A75" w:rsidRDefault="00271313" w:rsidP="00E91679">
      <w:pPr>
        <w:spacing w:after="0" w:line="240" w:lineRule="auto"/>
        <w:ind w:left="1304"/>
        <w:rPr>
          <w:rFonts w:cstheme="minorHAnsi"/>
          <w:b/>
          <w:bCs/>
          <w:iCs/>
          <w:color w:val="000000"/>
          <w:sz w:val="18"/>
          <w:szCs w:val="18"/>
        </w:rPr>
      </w:pPr>
      <w:r w:rsidRPr="006B5A75">
        <w:rPr>
          <w:rFonts w:cstheme="minorHAnsi"/>
          <w:b/>
          <w:bCs/>
          <w:noProof/>
          <w:color w:val="003883"/>
          <w:sz w:val="36"/>
          <w:szCs w:val="36"/>
          <w:lang w:eastAsia="fi-FI"/>
        </w:rPr>
        <mc:AlternateContent>
          <mc:Choice Requires="wps">
            <w:drawing>
              <wp:anchor distT="0" distB="0" distL="114300" distR="114300" simplePos="0" relativeHeight="251741184" behindDoc="0" locked="0" layoutInCell="1" allowOverlap="1" wp14:anchorId="1A28DED3" wp14:editId="2CF8F369">
                <wp:simplePos x="0" y="0"/>
                <wp:positionH relativeFrom="column">
                  <wp:posOffset>88900</wp:posOffset>
                </wp:positionH>
                <wp:positionV relativeFrom="paragraph">
                  <wp:posOffset>3337</wp:posOffset>
                </wp:positionV>
                <wp:extent cx="561975" cy="514350"/>
                <wp:effectExtent l="76200" t="57150" r="85725" b="95250"/>
                <wp:wrapNone/>
                <wp:docPr id="4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8DED3" id="_x0000_s1040" type="#_x0000_t202" style="position:absolute;left:0;text-align:left;margin-left:7pt;margin-top:.25pt;width:44.25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" fillcolor="#003882" strokecolor="white [3201]" strokeweight="3pt">
                <v:shadow on="t" color="black" opacity="24903f" origin=",.5" offset="0,.55556mm"/>
                <v:textbo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v:textbox>
              </v:shape>
            </w:pict>
          </mc:Fallback>
        </mc:AlternateContent>
      </w:r>
      <w:r w:rsidR="006B5A75" w:rsidRPr="006B5A75">
        <w:rPr>
          <w:rFonts w:cstheme="minorHAnsi"/>
          <w:b/>
          <w:bCs/>
          <w:iCs/>
          <w:color w:val="000000"/>
          <w:sz w:val="18"/>
          <w:szCs w:val="18"/>
        </w:rPr>
        <w:t>Pystyn ymmärtämään tekstejä, joissa on pääasiassa hyvin tavallista arkipäivän kieltä tai työhön liittyvää kieltä. Pystyn ymmärtämään tapahtumien, tunteiden ja toiveiden kuvaukset henkilökohtaisissa kirjeissä.</w:t>
      </w:r>
    </w:p>
    <w:p w:rsidR="006B5A75" w:rsidRPr="006B5A75" w:rsidRDefault="006B5A75" w:rsidP="00E91679">
      <w:pPr>
        <w:spacing w:after="0" w:line="240" w:lineRule="auto"/>
        <w:ind w:left="1304"/>
        <w:rPr>
          <w:rFonts w:cstheme="minorHAnsi"/>
          <w:b/>
          <w:bCs/>
          <w:iCs/>
          <w:color w:val="000000"/>
          <w:sz w:val="18"/>
          <w:szCs w:val="18"/>
        </w:rPr>
      </w:pPr>
    </w:p>
    <w:p w:rsidR="006B5A75" w:rsidRPr="00B55B8F" w:rsidRDefault="006B5A75" w:rsidP="00E91679">
      <w:pPr>
        <w:spacing w:after="0" w:line="240" w:lineRule="auto"/>
        <w:ind w:left="1304"/>
        <w:rPr>
          <w:rFonts w:cstheme="minorHAnsi"/>
          <w:b/>
          <w:bCs/>
          <w:i/>
          <w:iCs/>
          <w:color w:val="000000"/>
          <w:sz w:val="18"/>
          <w:szCs w:val="18"/>
          <w:lang w:val="en-US"/>
        </w:rPr>
      </w:pPr>
      <w:r w:rsidRPr="00506895">
        <w:rPr>
          <w:rFonts w:cstheme="minorHAnsi"/>
          <w:b/>
          <w:bCs/>
          <w:i/>
          <w:iCs/>
          <w:color w:val="000000"/>
          <w:sz w:val="18"/>
          <w:szCs w:val="18"/>
        </w:rPr>
        <w:t xml:space="preserve">I can understand texts that consist mainly of high frequency every day or job-related language. </w:t>
      </w:r>
      <w:r w:rsidRPr="00B55B8F">
        <w:rPr>
          <w:rFonts w:cstheme="minorHAnsi"/>
          <w:b/>
          <w:bCs/>
          <w:i/>
          <w:iCs/>
          <w:color w:val="000000"/>
          <w:sz w:val="18"/>
          <w:szCs w:val="18"/>
          <w:lang w:val="en-US"/>
        </w:rPr>
        <w:t>I can understand the description</w:t>
      </w:r>
      <w:r w:rsidR="005317DE">
        <w:rPr>
          <w:rFonts w:cstheme="minorHAnsi"/>
          <w:b/>
          <w:bCs/>
          <w:i/>
          <w:iCs/>
          <w:color w:val="000000"/>
          <w:sz w:val="18"/>
          <w:szCs w:val="18"/>
          <w:lang w:val="en-US"/>
        </w:rPr>
        <w:t>s</w:t>
      </w:r>
      <w:r w:rsidRPr="00B55B8F">
        <w:rPr>
          <w:rFonts w:cstheme="minorHAnsi"/>
          <w:b/>
          <w:bCs/>
          <w:i/>
          <w:iCs/>
          <w:color w:val="000000"/>
          <w:sz w:val="18"/>
          <w:szCs w:val="18"/>
          <w:lang w:val="en-US"/>
        </w:rPr>
        <w:t xml:space="preserve"> of eve</w:t>
      </w:r>
      <w:r w:rsidR="005317DE">
        <w:rPr>
          <w:rFonts w:cstheme="minorHAnsi"/>
          <w:b/>
          <w:bCs/>
          <w:i/>
          <w:iCs/>
          <w:color w:val="000000"/>
          <w:sz w:val="18"/>
          <w:szCs w:val="18"/>
          <w:lang w:val="en-US"/>
        </w:rPr>
        <w:t>nts, feelings and wishes in per</w:t>
      </w:r>
      <w:r w:rsidRPr="00B55B8F">
        <w:rPr>
          <w:rFonts w:cstheme="minorHAnsi"/>
          <w:b/>
          <w:bCs/>
          <w:i/>
          <w:iCs/>
          <w:color w:val="000000"/>
          <w:sz w:val="18"/>
          <w:szCs w:val="18"/>
          <w:lang w:val="en-US"/>
        </w:rPr>
        <w:t>sonal letters.</w:t>
      </w:r>
    </w:p>
    <w:p w:rsidR="006B5A75" w:rsidRDefault="006B5A75" w:rsidP="00E91679">
      <w:pPr>
        <w:spacing w:after="0" w:line="240" w:lineRule="auto"/>
        <w:ind w:left="1304"/>
        <w:rPr>
          <w:rFonts w:cstheme="minorHAnsi"/>
          <w:b/>
          <w:bCs/>
          <w:iCs/>
          <w:color w:val="000000"/>
          <w:sz w:val="18"/>
          <w:szCs w:val="18"/>
          <w:lang w:val="en-US"/>
        </w:rPr>
      </w:pPr>
    </w:p>
    <w:p w:rsidR="006B5A75" w:rsidRDefault="006B5A75" w:rsidP="00E91679">
      <w:pPr>
        <w:spacing w:after="0" w:line="240" w:lineRule="auto"/>
        <w:ind w:left="1304"/>
        <w:rPr>
          <w:rFonts w:cstheme="minorHAnsi"/>
          <w:b/>
          <w:bCs/>
          <w:iCs/>
          <w:color w:val="000000"/>
          <w:sz w:val="18"/>
          <w:szCs w:val="18"/>
          <w:lang w:val="en-US"/>
        </w:rPr>
      </w:pPr>
    </w:p>
    <w:p w:rsidR="006B5A75" w:rsidRPr="005B744D" w:rsidRDefault="006B5A75" w:rsidP="00E91679">
      <w:pPr>
        <w:spacing w:after="0" w:line="240" w:lineRule="auto"/>
        <w:ind w:left="1304"/>
        <w:rPr>
          <w:rFonts w:cstheme="minorHAnsi"/>
          <w:b/>
          <w:bCs/>
          <w:iCs/>
          <w:color w:val="000000"/>
          <w:sz w:val="18"/>
          <w:szCs w:val="18"/>
          <w:lang w:val="en-US"/>
        </w:rPr>
      </w:pPr>
      <w:r w:rsidRPr="006B5A75">
        <w:rPr>
          <w:rFonts w:cstheme="minorHAnsi"/>
          <w:b/>
          <w:bCs/>
          <w:noProof/>
          <w:color w:val="003883"/>
          <w:sz w:val="36"/>
          <w:szCs w:val="36"/>
          <w:lang w:eastAsia="fi-FI"/>
        </w:rPr>
        <mc:AlternateContent>
          <mc:Choice Requires="wps">
            <w:drawing>
              <wp:anchor distT="0" distB="0" distL="114300" distR="114300" simplePos="0" relativeHeight="251742208" behindDoc="0" locked="0" layoutInCell="1" allowOverlap="1" wp14:anchorId="1A32EC6D" wp14:editId="2EA4D21D">
                <wp:simplePos x="0" y="0"/>
                <wp:positionH relativeFrom="column">
                  <wp:posOffset>88900</wp:posOffset>
                </wp:positionH>
                <wp:positionV relativeFrom="paragraph">
                  <wp:posOffset>-3648</wp:posOffset>
                </wp:positionV>
                <wp:extent cx="561975" cy="514350"/>
                <wp:effectExtent l="76200" t="57150" r="85725" b="95250"/>
                <wp:wrapNone/>
                <wp:docPr id="5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2EC6D" id="_x0000_s1041" type="#_x0000_t202" style="position:absolute;left:0;text-align:left;margin-left:7pt;margin-top:-.3pt;width:44.2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" fillcolor="#003882" strokecolor="white [3201]" strokeweight="3pt">
                <v:shadow on="t" color="black" opacity="24903f" origin=",.5" offset="0,.55556mm"/>
                <v:textbo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v:textbox>
              </v:shape>
            </w:pict>
          </mc:Fallback>
        </mc:AlternateContent>
      </w:r>
      <w:r w:rsidRPr="006B5A75">
        <w:rPr>
          <w:rFonts w:cstheme="minorHAnsi"/>
          <w:b/>
          <w:bCs/>
          <w:iCs/>
          <w:color w:val="000000"/>
          <w:sz w:val="18"/>
          <w:szCs w:val="18"/>
        </w:rPr>
        <w:t xml:space="preserve">Pystyn lukemaan ajankohtaisia ongelmia koskevia artikkeleita ja raportteja, joissa kirjoittajat esittävät tiettyjä kannanottoja ja näkökulmia. </w:t>
      </w:r>
      <w:r w:rsidRPr="005B744D">
        <w:rPr>
          <w:rFonts w:cstheme="minorHAnsi"/>
          <w:b/>
          <w:bCs/>
          <w:iCs/>
          <w:color w:val="000000"/>
          <w:sz w:val="18"/>
          <w:szCs w:val="18"/>
          <w:lang w:val="en-US"/>
        </w:rPr>
        <w:t xml:space="preserve">Pystyn ymmärtämään </w:t>
      </w:r>
      <w:proofErr w:type="gramStart"/>
      <w:r w:rsidRPr="005B744D">
        <w:rPr>
          <w:rFonts w:cstheme="minorHAnsi"/>
          <w:b/>
          <w:bCs/>
          <w:iCs/>
          <w:color w:val="000000"/>
          <w:sz w:val="18"/>
          <w:szCs w:val="18"/>
          <w:lang w:val="en-US"/>
        </w:rPr>
        <w:t>oman</w:t>
      </w:r>
      <w:proofErr w:type="gramEnd"/>
      <w:r w:rsidRPr="005B744D">
        <w:rPr>
          <w:rFonts w:cstheme="minorHAnsi"/>
          <w:b/>
          <w:bCs/>
          <w:iCs/>
          <w:color w:val="000000"/>
          <w:sz w:val="18"/>
          <w:szCs w:val="18"/>
          <w:lang w:val="en-US"/>
        </w:rPr>
        <w:t xml:space="preserve"> aikani kaunokirjallisuutta.</w:t>
      </w:r>
    </w:p>
    <w:p w:rsidR="006B5A75" w:rsidRPr="005B744D" w:rsidRDefault="006B5A75" w:rsidP="00E91679">
      <w:pPr>
        <w:spacing w:after="0" w:line="240" w:lineRule="auto"/>
        <w:ind w:left="1304"/>
        <w:rPr>
          <w:rFonts w:cstheme="minorHAnsi"/>
          <w:b/>
          <w:bCs/>
          <w:iCs/>
          <w:color w:val="000000"/>
          <w:sz w:val="18"/>
          <w:szCs w:val="18"/>
          <w:lang w:val="en-US"/>
        </w:rPr>
      </w:pPr>
    </w:p>
    <w:p w:rsidR="006B5A75" w:rsidRDefault="006B5A75" w:rsidP="00E91679">
      <w:pPr>
        <w:spacing w:after="0" w:line="240" w:lineRule="auto"/>
        <w:ind w:left="1304"/>
        <w:rPr>
          <w:rFonts w:cstheme="minorHAnsi"/>
          <w:b/>
          <w:bCs/>
          <w:iCs/>
          <w:color w:val="000000"/>
          <w:sz w:val="18"/>
          <w:szCs w:val="18"/>
        </w:rPr>
      </w:pPr>
      <w:r w:rsidRPr="005B744D">
        <w:rPr>
          <w:rFonts w:cstheme="minorHAnsi"/>
          <w:b/>
          <w:bCs/>
          <w:i/>
          <w:iCs/>
          <w:color w:val="000000"/>
          <w:sz w:val="18"/>
          <w:szCs w:val="18"/>
          <w:lang w:val="en-US"/>
        </w:rPr>
        <w:t xml:space="preserve">I can read articles and reports concerned with contemporary problems in which the writers adopt particular attitudes or viewpoints. </w:t>
      </w:r>
      <w:r w:rsidRPr="00B55B8F">
        <w:rPr>
          <w:rFonts w:cstheme="minorHAnsi"/>
          <w:b/>
          <w:bCs/>
          <w:i/>
          <w:iCs/>
          <w:color w:val="000000"/>
          <w:sz w:val="18"/>
          <w:szCs w:val="18"/>
        </w:rPr>
        <w:t xml:space="preserve">I can understand contemporary </w:t>
      </w:r>
      <w:r w:rsidRPr="005317DE">
        <w:rPr>
          <w:rFonts w:cstheme="minorHAnsi"/>
          <w:b/>
          <w:bCs/>
          <w:i/>
          <w:iCs/>
          <w:color w:val="000000"/>
          <w:sz w:val="18"/>
          <w:szCs w:val="18"/>
        </w:rPr>
        <w:t>literary</w:t>
      </w:r>
      <w:r w:rsidR="005317DE" w:rsidRPr="005317DE">
        <w:rPr>
          <w:rFonts w:cstheme="minorHAnsi"/>
          <w:b/>
          <w:bCs/>
          <w:i/>
          <w:iCs/>
          <w:color w:val="000000"/>
          <w:sz w:val="18"/>
          <w:szCs w:val="18"/>
        </w:rPr>
        <w:t xml:space="preserve"> </w:t>
      </w:r>
      <w:r w:rsidRPr="005317DE">
        <w:rPr>
          <w:rFonts w:cstheme="minorHAnsi"/>
          <w:b/>
          <w:bCs/>
          <w:i/>
          <w:iCs/>
          <w:color w:val="000000"/>
          <w:sz w:val="18"/>
          <w:szCs w:val="18"/>
        </w:rPr>
        <w:t>prose.</w:t>
      </w:r>
    </w:p>
    <w:p w:rsidR="006B5A75" w:rsidRDefault="006B5A75" w:rsidP="00E91679">
      <w:pPr>
        <w:spacing w:after="0" w:line="240" w:lineRule="auto"/>
        <w:ind w:left="1304"/>
        <w:rPr>
          <w:rFonts w:cstheme="minorHAnsi"/>
          <w:b/>
          <w:bCs/>
          <w:iCs/>
          <w:color w:val="000000"/>
          <w:sz w:val="18"/>
          <w:szCs w:val="18"/>
        </w:rPr>
      </w:pPr>
    </w:p>
    <w:p w:rsidR="006B5A75" w:rsidRDefault="006B5A75" w:rsidP="00E91679">
      <w:pPr>
        <w:spacing w:after="0" w:line="240" w:lineRule="auto"/>
        <w:ind w:left="1304"/>
        <w:rPr>
          <w:rFonts w:cstheme="minorHAnsi"/>
          <w:b/>
          <w:bCs/>
          <w:iCs/>
          <w:color w:val="000000"/>
          <w:sz w:val="18"/>
          <w:szCs w:val="18"/>
        </w:rPr>
      </w:pPr>
    </w:p>
    <w:p w:rsidR="006B5A75" w:rsidRPr="006B5A75" w:rsidRDefault="006B5A75" w:rsidP="00E91679">
      <w:pPr>
        <w:spacing w:after="0" w:line="240" w:lineRule="auto"/>
        <w:ind w:left="1304"/>
        <w:rPr>
          <w:rFonts w:cstheme="minorHAnsi"/>
          <w:b/>
          <w:bCs/>
          <w:iCs/>
          <w:color w:val="000000"/>
          <w:sz w:val="18"/>
          <w:szCs w:val="18"/>
        </w:rPr>
      </w:pPr>
      <w:r w:rsidRPr="006B5A75">
        <w:rPr>
          <w:rFonts w:cstheme="minorHAnsi"/>
          <w:b/>
          <w:bCs/>
          <w:noProof/>
          <w:color w:val="003883"/>
          <w:sz w:val="36"/>
          <w:szCs w:val="36"/>
          <w:lang w:eastAsia="fi-FI"/>
        </w:rPr>
        <mc:AlternateContent>
          <mc:Choice Requires="wps">
            <w:drawing>
              <wp:anchor distT="0" distB="0" distL="114300" distR="114300" simplePos="0" relativeHeight="251739136" behindDoc="0" locked="0" layoutInCell="1" allowOverlap="1" wp14:anchorId="041D6513" wp14:editId="76BB48C4">
                <wp:simplePos x="0" y="0"/>
                <wp:positionH relativeFrom="column">
                  <wp:posOffset>88900</wp:posOffset>
                </wp:positionH>
                <wp:positionV relativeFrom="paragraph">
                  <wp:posOffset>10957</wp:posOffset>
                </wp:positionV>
                <wp:extent cx="561975" cy="514350"/>
                <wp:effectExtent l="76200" t="57150" r="85725" b="95250"/>
                <wp:wrapNone/>
                <wp:docPr id="3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6513" id="_x0000_s1042" type="#_x0000_t202" style="position:absolute;left:0;text-align:left;margin-left:7pt;margin-top:.85pt;width:44.25pt;height: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" fillcolor="#003882" strokecolor="white [3201]" strokeweight="3pt">
                <v:shadow on="t" color="black" opacity="24903f" origin=",.5" offset="0,.55556mm"/>
                <v:textbo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v:textbox>
              </v:shape>
            </w:pict>
          </mc:Fallback>
        </mc:AlternateContent>
      </w:r>
      <w:r w:rsidRPr="006B5A75">
        <w:rPr>
          <w:rFonts w:cstheme="minorHAnsi"/>
          <w:b/>
          <w:bCs/>
          <w:iCs/>
          <w:color w:val="000000"/>
          <w:sz w:val="18"/>
          <w:szCs w:val="18"/>
        </w:rPr>
        <w:t>Pystyn ymmärtämään pitkiä ja monimutkaisia asia</w:t>
      </w:r>
      <w:r w:rsidR="005317DE">
        <w:rPr>
          <w:rFonts w:cstheme="minorHAnsi"/>
          <w:b/>
          <w:bCs/>
          <w:iCs/>
          <w:color w:val="000000"/>
          <w:sz w:val="18"/>
          <w:szCs w:val="18"/>
        </w:rPr>
        <w:t>-</w:t>
      </w:r>
      <w:r w:rsidRPr="006B5A75">
        <w:rPr>
          <w:rFonts w:cstheme="minorHAnsi"/>
          <w:b/>
          <w:bCs/>
          <w:iCs/>
          <w:color w:val="000000"/>
          <w:sz w:val="18"/>
          <w:szCs w:val="18"/>
        </w:rPr>
        <w:t xml:space="preserve"> sekä kirjallisuustekstejä ja kiinnittämään huomiota tyylieroihin. Pystyn ymmärtämään erikoisartikkeleita ja pitempiä teknisiä ohjeita silloinkin, kun ne eivät liity omaan alaani.</w:t>
      </w:r>
    </w:p>
    <w:p w:rsidR="006B5A75" w:rsidRPr="006B5A75" w:rsidRDefault="006B5A75" w:rsidP="00E91679">
      <w:pPr>
        <w:spacing w:after="0" w:line="240" w:lineRule="auto"/>
        <w:ind w:left="1304"/>
        <w:rPr>
          <w:rFonts w:cstheme="minorHAnsi"/>
          <w:b/>
          <w:bCs/>
          <w:iCs/>
          <w:color w:val="000000"/>
          <w:sz w:val="18"/>
          <w:szCs w:val="18"/>
        </w:rPr>
      </w:pPr>
    </w:p>
    <w:p w:rsidR="006B5A75" w:rsidRPr="00B55B8F" w:rsidRDefault="006B5A75" w:rsidP="00E91679">
      <w:pPr>
        <w:spacing w:after="0" w:line="240" w:lineRule="auto"/>
        <w:ind w:left="1304"/>
        <w:rPr>
          <w:rFonts w:cstheme="minorHAnsi"/>
          <w:b/>
          <w:bCs/>
          <w:i/>
          <w:iCs/>
          <w:color w:val="000000"/>
          <w:sz w:val="18"/>
          <w:szCs w:val="18"/>
          <w:lang w:val="en-US"/>
        </w:rPr>
      </w:pPr>
      <w:r w:rsidRPr="005B744D">
        <w:rPr>
          <w:rFonts w:cstheme="minorHAnsi"/>
          <w:b/>
          <w:bCs/>
          <w:i/>
          <w:iCs/>
          <w:color w:val="000000"/>
          <w:sz w:val="18"/>
          <w:szCs w:val="18"/>
          <w:lang w:val="en-US"/>
        </w:rPr>
        <w:t xml:space="preserve">I can understand long and complex factual and literary texts, appreciating distinctions of style. </w:t>
      </w:r>
      <w:r w:rsidRPr="00B55B8F">
        <w:rPr>
          <w:rFonts w:cstheme="minorHAnsi"/>
          <w:b/>
          <w:bCs/>
          <w:i/>
          <w:iCs/>
          <w:color w:val="000000"/>
          <w:sz w:val="18"/>
          <w:szCs w:val="18"/>
          <w:lang w:val="en-US"/>
        </w:rPr>
        <w:t>I can understand specialised articles and longer technical instructions, even when they do not relate to my field.</w:t>
      </w:r>
    </w:p>
    <w:p w:rsidR="006B5A75" w:rsidRDefault="006B5A75" w:rsidP="00E91679">
      <w:pPr>
        <w:spacing w:after="0" w:line="240" w:lineRule="auto"/>
        <w:ind w:left="1304"/>
        <w:rPr>
          <w:rFonts w:cstheme="minorHAnsi"/>
          <w:b/>
          <w:bCs/>
          <w:iCs/>
          <w:color w:val="000000"/>
          <w:sz w:val="18"/>
          <w:szCs w:val="18"/>
          <w:lang w:val="en-US"/>
        </w:rPr>
      </w:pPr>
    </w:p>
    <w:p w:rsidR="006B5A75" w:rsidRDefault="006B5A75" w:rsidP="00E91679">
      <w:pPr>
        <w:spacing w:after="0" w:line="240" w:lineRule="auto"/>
        <w:ind w:left="1304"/>
        <w:rPr>
          <w:rFonts w:cstheme="minorHAnsi"/>
          <w:b/>
          <w:bCs/>
          <w:iCs/>
          <w:color w:val="000000"/>
          <w:sz w:val="18"/>
          <w:szCs w:val="18"/>
          <w:lang w:val="en-US"/>
        </w:rPr>
      </w:pPr>
    </w:p>
    <w:p w:rsidR="006B5A75" w:rsidRDefault="006B5A75" w:rsidP="00E91679">
      <w:pPr>
        <w:spacing w:after="0" w:line="240" w:lineRule="auto"/>
        <w:ind w:left="1304"/>
        <w:rPr>
          <w:rFonts w:cstheme="minorHAnsi"/>
          <w:b/>
          <w:bCs/>
          <w:iCs/>
          <w:color w:val="000000"/>
          <w:sz w:val="18"/>
          <w:szCs w:val="18"/>
        </w:rPr>
      </w:pPr>
      <w:r w:rsidRPr="006B5A75">
        <w:rPr>
          <w:rFonts w:cstheme="minorHAnsi"/>
          <w:b/>
          <w:bCs/>
          <w:noProof/>
          <w:color w:val="003883"/>
          <w:sz w:val="36"/>
          <w:szCs w:val="36"/>
          <w:lang w:eastAsia="fi-FI"/>
        </w:rPr>
        <mc:AlternateContent>
          <mc:Choice Requires="wps">
            <w:drawing>
              <wp:anchor distT="0" distB="0" distL="114300" distR="114300" simplePos="0" relativeHeight="251740160" behindDoc="0" locked="0" layoutInCell="1" allowOverlap="1" wp14:anchorId="09E37042" wp14:editId="75563A90">
                <wp:simplePos x="0" y="0"/>
                <wp:positionH relativeFrom="column">
                  <wp:posOffset>88900</wp:posOffset>
                </wp:positionH>
                <wp:positionV relativeFrom="paragraph">
                  <wp:posOffset>26197</wp:posOffset>
                </wp:positionV>
                <wp:extent cx="561975" cy="514350"/>
                <wp:effectExtent l="76200" t="57150" r="85725" b="95250"/>
                <wp:wrapNone/>
                <wp:docPr id="4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7042" id="_x0000_s1043" type="#_x0000_t202" style="position:absolute;left:0;text-align:left;margin-left:7pt;margin-top:2.05pt;width:44.2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" fillcolor="#003882" strokecolor="white [3201]" strokeweight="3pt">
                <v:shadow on="t" color="black" opacity="24903f" origin=",.5" offset="0,.55556mm"/>
                <v:textbox>
                  <w:txbxContent>
                    <w:p w:rsidR="00511B63" w:rsidRPr="00363079" w:rsidRDefault="00511B63"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Pr="006B5A75">
        <w:rPr>
          <w:rFonts w:cstheme="minorHAnsi"/>
          <w:b/>
          <w:bCs/>
          <w:iCs/>
          <w:color w:val="000000"/>
          <w:sz w:val="18"/>
          <w:szCs w:val="18"/>
        </w:rPr>
        <w:t>Pystyn lukemaan helposti käytännöllisesti katsoen kaikenlaista kirjoitettua kieltä, myös abstrakteja, rakenteellisesti tai kielellisesti monimutkaisia tekstejä, kuten ohjekirjoja, erikoisartikkeleita ja kirjallisuutta.</w:t>
      </w:r>
    </w:p>
    <w:p w:rsidR="006B5A75" w:rsidRDefault="006B5A75" w:rsidP="00E91679">
      <w:pPr>
        <w:spacing w:after="0" w:line="240" w:lineRule="auto"/>
        <w:ind w:left="1304"/>
        <w:rPr>
          <w:rFonts w:cstheme="minorHAnsi"/>
          <w:b/>
          <w:bCs/>
          <w:iCs/>
          <w:color w:val="000000"/>
          <w:sz w:val="18"/>
          <w:szCs w:val="18"/>
        </w:rPr>
      </w:pPr>
    </w:p>
    <w:p w:rsidR="006B5A75" w:rsidRPr="00B55B8F" w:rsidRDefault="006B5A75" w:rsidP="00E91679">
      <w:pPr>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read with ease virtually all forms of the written language, including abstract, structurally or linguistically complex texts such as manuals, specialised articles and literary works.</w:t>
      </w:r>
    </w:p>
    <w:p w:rsidR="006B5A75" w:rsidRPr="006B5A75" w:rsidRDefault="006B5A75" w:rsidP="006B5A75">
      <w:pPr>
        <w:spacing w:after="0"/>
        <w:ind w:left="1304"/>
        <w:rPr>
          <w:rFonts w:cstheme="minorHAnsi"/>
          <w:b/>
          <w:bCs/>
          <w:iCs/>
          <w:color w:val="000000"/>
          <w:sz w:val="18"/>
          <w:szCs w:val="18"/>
          <w:lang w:val="en-US"/>
        </w:rPr>
      </w:pPr>
    </w:p>
    <w:p w:rsidR="00620945" w:rsidRDefault="00D813AD">
      <w:pPr>
        <w:rPr>
          <w:rFonts w:cstheme="minorHAnsi"/>
          <w:b/>
          <w:bCs/>
          <w:i/>
          <w:iCs/>
          <w:color w:val="000000"/>
          <w:sz w:val="24"/>
          <w:szCs w:val="24"/>
          <w:lang w:val="en-US"/>
        </w:rPr>
      </w:pPr>
      <w:r w:rsidRPr="00FB7A82">
        <w:rPr>
          <w:rFonts w:cstheme="minorHAnsi"/>
          <w:b/>
          <w:bCs/>
          <w:i/>
          <w:iCs/>
          <w:noProof/>
          <w:color w:val="000000"/>
          <w:sz w:val="24"/>
          <w:szCs w:val="24"/>
          <w:lang w:eastAsia="fi-FI"/>
        </w:rPr>
        <w:drawing>
          <wp:anchor distT="0" distB="0" distL="114300" distR="114300" simplePos="0" relativeHeight="251783168" behindDoc="1" locked="0" layoutInCell="1" allowOverlap="1" wp14:anchorId="0852C30B" wp14:editId="6A11339E">
            <wp:simplePos x="0" y="0"/>
            <wp:positionH relativeFrom="page">
              <wp:align>center</wp:align>
            </wp:positionH>
            <wp:positionV relativeFrom="page">
              <wp:posOffset>8591550</wp:posOffset>
            </wp:positionV>
            <wp:extent cx="2005200" cy="1137600"/>
            <wp:effectExtent l="0" t="0" r="0" b="5715"/>
            <wp:wrapNone/>
            <wp:docPr id="278" name="Kuva 278" descr="C:\Users\TailaMK\Desktop\Opetushallitus\kielipassit\kuvat\kirjaha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ilaMK\Desktop\Opetushallitus\kielipassit\kuvat\kirjahahm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52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945">
        <w:rPr>
          <w:rFonts w:cstheme="minorHAnsi"/>
          <w:b/>
          <w:bCs/>
          <w:i/>
          <w:iCs/>
          <w:color w:val="000000"/>
          <w:sz w:val="24"/>
          <w:szCs w:val="24"/>
          <w:lang w:val="en-US"/>
        </w:rPr>
        <w:br w:type="page"/>
      </w:r>
    </w:p>
    <w:p w:rsidR="00774B1E" w:rsidRDefault="00774B1E" w:rsidP="00011BD6">
      <w:pPr>
        <w:autoSpaceDE w:val="0"/>
        <w:autoSpaceDN w:val="0"/>
        <w:adjustRightInd w:val="0"/>
        <w:spacing w:after="0" w:line="240" w:lineRule="auto"/>
        <w:rPr>
          <w:rFonts w:cstheme="minorHAnsi"/>
          <w:b/>
          <w:bCs/>
          <w:color w:val="003883"/>
          <w:sz w:val="36"/>
          <w:szCs w:val="36"/>
          <w:lang w:val="en-US"/>
        </w:rPr>
      </w:pPr>
    </w:p>
    <w:p w:rsidR="00517DBE" w:rsidRPr="00DC3B3C" w:rsidRDefault="00011BD6" w:rsidP="00011BD6">
      <w:pPr>
        <w:autoSpaceDE w:val="0"/>
        <w:autoSpaceDN w:val="0"/>
        <w:adjustRightInd w:val="0"/>
        <w:spacing w:after="0" w:line="240" w:lineRule="auto"/>
        <w:rPr>
          <w:rFonts w:cstheme="minorHAnsi"/>
          <w:b/>
          <w:bCs/>
          <w:color w:val="003883"/>
          <w:sz w:val="36"/>
          <w:szCs w:val="36"/>
        </w:rPr>
      </w:pPr>
      <w:r w:rsidRPr="00DC3B3C">
        <w:rPr>
          <w:rFonts w:cstheme="minorHAnsi"/>
          <w:b/>
          <w:bCs/>
          <w:color w:val="003883"/>
          <w:sz w:val="36"/>
          <w:szCs w:val="36"/>
        </w:rPr>
        <w:t xml:space="preserve">Suullinen vuorovaikutus / </w:t>
      </w:r>
      <w:r w:rsidRPr="00614141">
        <w:rPr>
          <w:rFonts w:cstheme="minorHAnsi"/>
          <w:b/>
          <w:bCs/>
          <w:i/>
          <w:color w:val="003883"/>
          <w:sz w:val="36"/>
          <w:szCs w:val="36"/>
        </w:rPr>
        <w:t>Spoken interaction</w:t>
      </w:r>
    </w:p>
    <w:p w:rsidR="00011BD6" w:rsidRPr="00DC3B3C" w:rsidRDefault="00011BD6" w:rsidP="00011BD6">
      <w:pPr>
        <w:autoSpaceDE w:val="0"/>
        <w:autoSpaceDN w:val="0"/>
        <w:adjustRightInd w:val="0"/>
        <w:spacing w:after="0" w:line="240" w:lineRule="auto"/>
        <w:rPr>
          <w:rFonts w:cstheme="minorHAnsi"/>
          <w:b/>
          <w:bCs/>
          <w:color w:val="003883"/>
          <w:sz w:val="36"/>
          <w:szCs w:val="36"/>
        </w:rPr>
      </w:pPr>
    </w:p>
    <w:p w:rsidR="00AF126F" w:rsidRPr="00AF126F" w:rsidRDefault="009022AC" w:rsidP="00AF126F">
      <w:pPr>
        <w:autoSpaceDE w:val="0"/>
        <w:autoSpaceDN w:val="0"/>
        <w:adjustRightInd w:val="0"/>
        <w:spacing w:after="0" w:line="240" w:lineRule="auto"/>
        <w:ind w:left="1304"/>
        <w:rPr>
          <w:rFonts w:cstheme="minorHAnsi"/>
          <w:b/>
          <w:bCs/>
          <w:iCs/>
          <w:color w:val="000000"/>
          <w:sz w:val="18"/>
          <w:szCs w:val="18"/>
        </w:rPr>
      </w:pPr>
      <w:r w:rsidRPr="009022AC">
        <w:rPr>
          <w:rFonts w:cstheme="minorHAnsi"/>
          <w:b/>
          <w:bCs/>
          <w:noProof/>
          <w:color w:val="003883"/>
          <w:sz w:val="36"/>
          <w:szCs w:val="36"/>
          <w:lang w:eastAsia="fi-FI"/>
        </w:rPr>
        <mc:AlternateContent>
          <mc:Choice Requires="wps">
            <w:drawing>
              <wp:anchor distT="0" distB="0" distL="114300" distR="114300" simplePos="0" relativeHeight="251750400" behindDoc="0" locked="0" layoutInCell="1" allowOverlap="1" wp14:anchorId="00AE9014" wp14:editId="43DA0849">
                <wp:simplePos x="0" y="0"/>
                <wp:positionH relativeFrom="column">
                  <wp:posOffset>100965</wp:posOffset>
                </wp:positionH>
                <wp:positionV relativeFrom="paragraph">
                  <wp:posOffset>34925</wp:posOffset>
                </wp:positionV>
                <wp:extent cx="561975" cy="514350"/>
                <wp:effectExtent l="76200" t="57150" r="85725" b="95250"/>
                <wp:wrapNone/>
                <wp:docPr id="6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9014" id="_x0000_s1044" type="#_x0000_t202" style="position:absolute;left:0;text-align:left;margin-left:7.95pt;margin-top:2.75pt;width:44.25pt;height: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" fillcolor="#003882" strokecolor="white [3201]" strokeweight="3pt">
                <v:shadow on="t" color="black" opacity="24903f" origin=",.5" offset="0,.55556mm"/>
                <v:textbox>
                  <w:txbxContent>
                    <w:p w:rsidR="00511B63" w:rsidRPr="00363079" w:rsidRDefault="00511B63"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r w:rsidR="00AF126F" w:rsidRPr="00AF126F">
        <w:rPr>
          <w:rFonts w:cstheme="minorHAnsi"/>
          <w:b/>
          <w:bCs/>
          <w:iCs/>
          <w:color w:val="000000"/>
          <w:sz w:val="18"/>
          <w:szCs w:val="18"/>
        </w:rPr>
        <w:t>Selviydyn kaikkein yksinkertaisimmista vuoropuheluista edellyttäen, että puhekumppanini on valmis toistamaan sanottavansa tai ilmaisemaan asian toisella tavalla, puhumaan tavallista hitaammin ja auttamaan minua muotoilemaan sen, mitä yritän sanoa. Pystyn kysymään ja vastaamaan yksinkertaisiin kysymyksiin arkisia tarpeita tai hyvin tuttuja aiheita käsittelevissä vuoropuheluissa.</w:t>
      </w: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rPr>
      </w:pPr>
    </w:p>
    <w:p w:rsidR="00AF126F" w:rsidRPr="00B55B8F" w:rsidRDefault="00AF126F" w:rsidP="00AF126F">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interact in a simple way provided the other person is prepared to repeat or rephrase things at a slower rate of speech and help me formulate what I’m trying to say. I can ask and answer simple questions in areas of immediate need or on very familiar topics.</w:t>
      </w: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lang w:val="en-US"/>
        </w:rPr>
      </w:pP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lang w:val="en-US"/>
        </w:rPr>
      </w:pPr>
    </w:p>
    <w:p w:rsidR="00AF126F" w:rsidRPr="00AF126F" w:rsidRDefault="009022AC" w:rsidP="00AF126F">
      <w:pPr>
        <w:autoSpaceDE w:val="0"/>
        <w:autoSpaceDN w:val="0"/>
        <w:adjustRightInd w:val="0"/>
        <w:spacing w:after="0" w:line="240" w:lineRule="auto"/>
        <w:ind w:left="1304"/>
        <w:rPr>
          <w:rFonts w:cstheme="minorHAnsi"/>
          <w:b/>
          <w:bCs/>
          <w:iCs/>
          <w:color w:val="000000"/>
          <w:sz w:val="18"/>
          <w:szCs w:val="18"/>
        </w:rPr>
      </w:pPr>
      <w:r w:rsidRPr="009022AC">
        <w:rPr>
          <w:rFonts w:cstheme="minorHAnsi"/>
          <w:b/>
          <w:bCs/>
          <w:noProof/>
          <w:color w:val="003883"/>
          <w:sz w:val="36"/>
          <w:szCs w:val="36"/>
          <w:lang w:eastAsia="fi-FI"/>
        </w:rPr>
        <mc:AlternateContent>
          <mc:Choice Requires="wps">
            <w:drawing>
              <wp:anchor distT="0" distB="0" distL="114300" distR="114300" simplePos="0" relativeHeight="251751424" behindDoc="0" locked="0" layoutInCell="1" allowOverlap="1" wp14:anchorId="1E7CBB21" wp14:editId="3223A16E">
                <wp:simplePos x="0" y="0"/>
                <wp:positionH relativeFrom="column">
                  <wp:posOffset>100965</wp:posOffset>
                </wp:positionH>
                <wp:positionV relativeFrom="paragraph">
                  <wp:posOffset>10795</wp:posOffset>
                </wp:positionV>
                <wp:extent cx="561975" cy="514350"/>
                <wp:effectExtent l="76200" t="57150" r="85725" b="95250"/>
                <wp:wrapNone/>
                <wp:docPr id="25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BB21" id="_x0000_s1045" type="#_x0000_t202" style="position:absolute;left:0;text-align:left;margin-left:7.95pt;margin-top:.85pt;width:44.2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" fillcolor="#003882" strokecolor="white [3201]" strokeweight="3pt">
                <v:shadow on="t" color="black" opacity="24903f" origin=",.5" offset="0,.55556mm"/>
                <v:textbox>
                  <w:txbxContent>
                    <w:p w:rsidR="00511B63" w:rsidRPr="00363079" w:rsidRDefault="00511B63"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00AF126F" w:rsidRPr="00AF126F">
        <w:rPr>
          <w:rFonts w:cstheme="minorHAnsi"/>
          <w:b/>
          <w:bCs/>
          <w:iCs/>
          <w:color w:val="000000"/>
          <w:sz w:val="18"/>
          <w:szCs w:val="18"/>
        </w:rPr>
        <w:t>Pystyn kommunikoimaan yksinkertaisissa ja rutiininomaisissa tilanteissa, jotka edellyttävät yksinkertaista ja suoraa tiedonvaihtoa tutuista aiheista ja toiminnoista. Selviydyn hyvin seurusteluun liittyvistä vuoropuheluista, mutta ymmärrän harvoin kylliksi pitääkseni yllä keskustelua.</w:t>
      </w:r>
    </w:p>
    <w:p w:rsidR="00AF126F" w:rsidRPr="00AF126F" w:rsidRDefault="00AF126F" w:rsidP="00AF126F">
      <w:pPr>
        <w:autoSpaceDE w:val="0"/>
        <w:autoSpaceDN w:val="0"/>
        <w:adjustRightInd w:val="0"/>
        <w:spacing w:after="0" w:line="240" w:lineRule="auto"/>
        <w:rPr>
          <w:rFonts w:cstheme="minorHAnsi"/>
          <w:b/>
          <w:bCs/>
          <w:iCs/>
          <w:color w:val="000000"/>
          <w:sz w:val="18"/>
          <w:szCs w:val="18"/>
        </w:rPr>
      </w:pPr>
    </w:p>
    <w:p w:rsidR="00AF126F" w:rsidRPr="00B55B8F" w:rsidRDefault="00AF126F" w:rsidP="00AF126F">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communicate in simple and routine tasks requiring a simple and direct exchange of information on familiar topics and activities. I can handle very short social exchanges, even though I can’t usually understand enough to keep the conversation going myself.</w:t>
      </w: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lang w:val="en-US"/>
        </w:rPr>
      </w:pP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lang w:val="en-US"/>
        </w:rPr>
      </w:pPr>
    </w:p>
    <w:p w:rsidR="00AF126F" w:rsidRPr="00AF126F" w:rsidRDefault="009022AC" w:rsidP="00AF126F">
      <w:pPr>
        <w:autoSpaceDE w:val="0"/>
        <w:autoSpaceDN w:val="0"/>
        <w:adjustRightInd w:val="0"/>
        <w:spacing w:after="0" w:line="240" w:lineRule="auto"/>
        <w:ind w:left="1304"/>
        <w:rPr>
          <w:rFonts w:cstheme="minorHAnsi"/>
          <w:b/>
          <w:bCs/>
          <w:iCs/>
          <w:color w:val="000000"/>
          <w:sz w:val="18"/>
          <w:szCs w:val="18"/>
        </w:rPr>
      </w:pPr>
      <w:r w:rsidRPr="009022AC">
        <w:rPr>
          <w:rFonts w:cstheme="minorHAnsi"/>
          <w:b/>
          <w:bCs/>
          <w:noProof/>
          <w:color w:val="003883"/>
          <w:sz w:val="36"/>
          <w:szCs w:val="36"/>
          <w:lang w:eastAsia="fi-FI"/>
        </w:rPr>
        <mc:AlternateContent>
          <mc:Choice Requires="wps">
            <w:drawing>
              <wp:anchor distT="0" distB="0" distL="114300" distR="114300" simplePos="0" relativeHeight="251748352" behindDoc="0" locked="0" layoutInCell="1" allowOverlap="1" wp14:anchorId="1BF4B488" wp14:editId="15BE8865">
                <wp:simplePos x="0" y="0"/>
                <wp:positionH relativeFrom="column">
                  <wp:posOffset>100965</wp:posOffset>
                </wp:positionH>
                <wp:positionV relativeFrom="paragraph">
                  <wp:posOffset>44450</wp:posOffset>
                </wp:positionV>
                <wp:extent cx="561975" cy="514350"/>
                <wp:effectExtent l="76200" t="57150" r="85725" b="95250"/>
                <wp:wrapNone/>
                <wp:docPr id="5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B488" id="_x0000_s1046" type="#_x0000_t202" style="position:absolute;left:0;text-align:left;margin-left:7.95pt;margin-top:3.5pt;width:44.25pt;height: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" fillcolor="#003882" strokecolor="white [3201]" strokeweight="3pt">
                <v:shadow on="t" color="black" opacity="24903f" origin=",.5" offset="0,.55556mm"/>
                <v:textbox>
                  <w:txbxContent>
                    <w:p w:rsidR="00511B63" w:rsidRPr="00363079" w:rsidRDefault="00511B63"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v:textbox>
              </v:shape>
            </w:pict>
          </mc:Fallback>
        </mc:AlternateContent>
      </w:r>
      <w:r w:rsidR="00AF126F" w:rsidRPr="00AF126F">
        <w:rPr>
          <w:rFonts w:cstheme="minorHAnsi"/>
          <w:b/>
          <w:bCs/>
          <w:iCs/>
          <w:color w:val="000000"/>
          <w:sz w:val="18"/>
          <w:szCs w:val="18"/>
        </w:rPr>
        <w:t>Selviydyn useimmista tilanteista, joita syntyy matkustettaessa kohdekielisillä alueilla. Pystyn osallistumaan valmistautumatta keskusteluun aiheista, jotka ovat tuttuja, henkilökohtaisesti kiinnostavia tai jotka koskevat arkipäivän elämää (esimerkiksi perhe, harrastukset, työ, matkustaminen ja ajankohtaiset asiat).</w:t>
      </w: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rPr>
      </w:pPr>
    </w:p>
    <w:p w:rsidR="00AF126F" w:rsidRPr="00B55B8F" w:rsidRDefault="00AF126F" w:rsidP="00AF126F">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deal with most situations likely to arise whilst travelling in an area where the language is spoken. I can enter unprepared into conversation on topics that are familiar, of personal interest or pertinent to everyday life (e.g. family, hobbies, work, travel and current events).</w:t>
      </w: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lang w:val="en-US"/>
        </w:rPr>
      </w:pP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lang w:val="en-US"/>
        </w:rPr>
      </w:pPr>
    </w:p>
    <w:p w:rsidR="00AF126F" w:rsidRPr="00AF126F" w:rsidRDefault="00DC3B3C" w:rsidP="00AF126F">
      <w:pPr>
        <w:autoSpaceDE w:val="0"/>
        <w:autoSpaceDN w:val="0"/>
        <w:adjustRightInd w:val="0"/>
        <w:spacing w:after="0" w:line="240" w:lineRule="auto"/>
        <w:ind w:left="1304"/>
        <w:rPr>
          <w:rFonts w:cstheme="minorHAnsi"/>
          <w:b/>
          <w:bCs/>
          <w:iCs/>
          <w:color w:val="000000"/>
          <w:sz w:val="18"/>
          <w:szCs w:val="18"/>
        </w:rPr>
      </w:pPr>
      <w:r w:rsidRPr="009022AC">
        <w:rPr>
          <w:rFonts w:cstheme="minorHAnsi"/>
          <w:b/>
          <w:bCs/>
          <w:noProof/>
          <w:color w:val="003883"/>
          <w:sz w:val="36"/>
          <w:szCs w:val="36"/>
          <w:lang w:eastAsia="fi-FI"/>
        </w:rPr>
        <mc:AlternateContent>
          <mc:Choice Requires="wps">
            <w:drawing>
              <wp:anchor distT="0" distB="0" distL="114300" distR="114300" simplePos="0" relativeHeight="251749376" behindDoc="0" locked="0" layoutInCell="1" allowOverlap="1" wp14:anchorId="16FDEBA6" wp14:editId="2646025E">
                <wp:simplePos x="0" y="0"/>
                <wp:positionH relativeFrom="column">
                  <wp:posOffset>100965</wp:posOffset>
                </wp:positionH>
                <wp:positionV relativeFrom="paragraph">
                  <wp:posOffset>21752</wp:posOffset>
                </wp:positionV>
                <wp:extent cx="561975" cy="514350"/>
                <wp:effectExtent l="76200" t="57150" r="85725" b="95250"/>
                <wp:wrapNone/>
                <wp:docPr id="6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EBA6" id="_x0000_s1047" type="#_x0000_t202" style="position:absolute;left:0;text-align:left;margin-left:7.95pt;margin-top:1.7pt;width:44.2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" fillcolor="#003882" strokecolor="white [3201]" strokeweight="3pt">
                <v:shadow on="t" color="black" opacity="24903f" origin=",.5" offset="0,.55556mm"/>
                <v:textbox>
                  <w:txbxContent>
                    <w:p w:rsidR="00511B63" w:rsidRPr="00363079" w:rsidRDefault="00511B63"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v:textbox>
              </v:shape>
            </w:pict>
          </mc:Fallback>
        </mc:AlternateContent>
      </w:r>
      <w:r w:rsidR="00AF126F" w:rsidRPr="00AF126F">
        <w:rPr>
          <w:rFonts w:cstheme="minorHAnsi"/>
          <w:b/>
          <w:bCs/>
          <w:iCs/>
          <w:color w:val="000000"/>
          <w:sz w:val="18"/>
          <w:szCs w:val="18"/>
        </w:rPr>
        <w:t>Pystyn viestimään siinä määrin sujuvasti ja spontaanisti, että säännöllinen yhteydenpito syntyperäisten puhujien kanssa on mahdollista ilman, että kumpikaan osapuoli kokee sitä hankalaksi. Pystyn osallistumaan aktiivisesti tuttuja aihepiirejä koskevaan keskusteluun, esittämään näkemyksiäni ja puolustamaan niitä.</w:t>
      </w: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rPr>
      </w:pPr>
    </w:p>
    <w:p w:rsidR="00AF126F" w:rsidRPr="00B55B8F" w:rsidRDefault="00AF126F" w:rsidP="00AF126F">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 xml:space="preserve">I can interact with a degree of fluency and spontaneity that makes regular interaction with native speakers quite possible. </w:t>
      </w:r>
      <w:r w:rsidR="00614141">
        <w:rPr>
          <w:rFonts w:cstheme="minorHAnsi"/>
          <w:b/>
          <w:bCs/>
          <w:i/>
          <w:iCs/>
          <w:color w:val="000000"/>
          <w:sz w:val="18"/>
          <w:szCs w:val="18"/>
          <w:lang w:val="en-US"/>
        </w:rPr>
        <w:t xml:space="preserve">I </w:t>
      </w:r>
      <w:r w:rsidRPr="00B55B8F">
        <w:rPr>
          <w:rFonts w:cstheme="minorHAnsi"/>
          <w:b/>
          <w:bCs/>
          <w:i/>
          <w:iCs/>
          <w:color w:val="000000"/>
          <w:sz w:val="18"/>
          <w:szCs w:val="18"/>
          <w:lang w:val="en-US"/>
        </w:rPr>
        <w:t>can take an active part in discussion in familiar contexts, accounting for and sustaining my views.</w:t>
      </w: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lang w:val="en-US"/>
        </w:rPr>
      </w:pP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lang w:val="en-US"/>
        </w:rPr>
      </w:pPr>
    </w:p>
    <w:p w:rsidR="00AF126F" w:rsidRPr="00AF126F" w:rsidRDefault="009022AC" w:rsidP="00AF126F">
      <w:pPr>
        <w:autoSpaceDE w:val="0"/>
        <w:autoSpaceDN w:val="0"/>
        <w:adjustRightInd w:val="0"/>
        <w:spacing w:after="0" w:line="240" w:lineRule="auto"/>
        <w:ind w:left="1304"/>
        <w:rPr>
          <w:rFonts w:cstheme="minorHAnsi"/>
          <w:b/>
          <w:bCs/>
          <w:iCs/>
          <w:color w:val="000000"/>
          <w:sz w:val="18"/>
          <w:szCs w:val="18"/>
        </w:rPr>
      </w:pPr>
      <w:r w:rsidRPr="009022AC">
        <w:rPr>
          <w:rFonts w:cstheme="minorHAnsi"/>
          <w:b/>
          <w:bCs/>
          <w:noProof/>
          <w:color w:val="003883"/>
          <w:sz w:val="36"/>
          <w:szCs w:val="36"/>
          <w:lang w:eastAsia="fi-FI"/>
        </w:rPr>
        <mc:AlternateContent>
          <mc:Choice Requires="wps">
            <w:drawing>
              <wp:anchor distT="0" distB="0" distL="114300" distR="114300" simplePos="0" relativeHeight="251746304" behindDoc="0" locked="0" layoutInCell="1" allowOverlap="1" wp14:anchorId="4577D1FA" wp14:editId="20BF32B9">
                <wp:simplePos x="0" y="0"/>
                <wp:positionH relativeFrom="column">
                  <wp:posOffset>100965</wp:posOffset>
                </wp:positionH>
                <wp:positionV relativeFrom="paragraph">
                  <wp:posOffset>21117</wp:posOffset>
                </wp:positionV>
                <wp:extent cx="561975" cy="514350"/>
                <wp:effectExtent l="76200" t="57150" r="85725" b="95250"/>
                <wp:wrapNone/>
                <wp:docPr id="5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7D1FA" id="_x0000_s1048" type="#_x0000_t202" style="position:absolute;left:0;text-align:left;margin-left:7.95pt;margin-top:1.65pt;width:44.25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" fillcolor="#003882" strokecolor="white [3201]" strokeweight="3pt">
                <v:shadow on="t" color="black" opacity="24903f" origin=",.5" offset="0,.55556mm"/>
                <v:textbox>
                  <w:txbxContent>
                    <w:p w:rsidR="00511B63" w:rsidRPr="00363079" w:rsidRDefault="00511B63"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v:textbox>
              </v:shape>
            </w:pict>
          </mc:Fallback>
        </mc:AlternateContent>
      </w:r>
      <w:r w:rsidR="00AF126F" w:rsidRPr="00AF126F">
        <w:rPr>
          <w:rFonts w:cstheme="minorHAnsi"/>
          <w:b/>
          <w:bCs/>
          <w:iCs/>
          <w:color w:val="000000"/>
          <w:sz w:val="18"/>
          <w:szCs w:val="18"/>
        </w:rPr>
        <w:t>Osaan ilmaista ajatuksiani sujuvasti ja spontaanisti ilman, että minun juurikaan tarvitsee hakea selvästi ilmauksia. Osaan käyttää kieltä joustavasti ja tehokkaasti sosiaalisiin ja ammatillisiin tarkoituksiin. Osaan muotoilla ajatuksia ja mielipiteitä täsmällisesti ja liittää oman puheenvuoroni taitavasti muiden puhujien puheenvuoroihin.</w:t>
      </w: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rPr>
      </w:pPr>
    </w:p>
    <w:p w:rsidR="00AF126F" w:rsidRPr="00B55B8F" w:rsidRDefault="00AF126F" w:rsidP="00AF126F">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express myself fluently and spontaneously without much obvious searching for expressions. I can use language flexibly and effectively for social and professional purposes. I can formulate ideas and opinions with precision and relate my contribution skilfully to those of other speakers.</w:t>
      </w: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lang w:val="en-US"/>
        </w:rPr>
      </w:pP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lang w:val="en-US"/>
        </w:rPr>
      </w:pPr>
    </w:p>
    <w:p w:rsidR="00AF126F" w:rsidRPr="00AF126F" w:rsidRDefault="009022AC" w:rsidP="00AF126F">
      <w:pPr>
        <w:autoSpaceDE w:val="0"/>
        <w:autoSpaceDN w:val="0"/>
        <w:adjustRightInd w:val="0"/>
        <w:spacing w:after="0" w:line="240" w:lineRule="auto"/>
        <w:ind w:left="1304"/>
        <w:rPr>
          <w:rFonts w:cstheme="minorHAnsi"/>
          <w:b/>
          <w:bCs/>
          <w:iCs/>
          <w:color w:val="000000"/>
          <w:sz w:val="18"/>
          <w:szCs w:val="18"/>
        </w:rPr>
      </w:pPr>
      <w:r w:rsidRPr="009022AC">
        <w:rPr>
          <w:rFonts w:cstheme="minorHAnsi"/>
          <w:b/>
          <w:bCs/>
          <w:noProof/>
          <w:color w:val="003883"/>
          <w:sz w:val="36"/>
          <w:szCs w:val="36"/>
          <w:lang w:eastAsia="fi-FI"/>
        </w:rPr>
        <mc:AlternateContent>
          <mc:Choice Requires="wps">
            <w:drawing>
              <wp:anchor distT="0" distB="0" distL="114300" distR="114300" simplePos="0" relativeHeight="251747328" behindDoc="0" locked="0" layoutInCell="1" allowOverlap="1" wp14:anchorId="35F8FC68" wp14:editId="2BF7F1E2">
                <wp:simplePos x="0" y="0"/>
                <wp:positionH relativeFrom="column">
                  <wp:posOffset>100965</wp:posOffset>
                </wp:positionH>
                <wp:positionV relativeFrom="paragraph">
                  <wp:posOffset>20793</wp:posOffset>
                </wp:positionV>
                <wp:extent cx="561975" cy="514350"/>
                <wp:effectExtent l="76200" t="57150" r="85725" b="95250"/>
                <wp:wrapNone/>
                <wp:docPr id="5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8FC68" id="_x0000_s1049" type="#_x0000_t202" style="position:absolute;left:0;text-align:left;margin-left:7.95pt;margin-top:1.65pt;width:44.2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" fillcolor="#003882" strokecolor="white [3201]" strokeweight="3pt">
                <v:shadow on="t" color="black" opacity="24903f" origin=",.5" offset="0,.55556mm"/>
                <v:textbox>
                  <w:txbxContent>
                    <w:p w:rsidR="00511B63" w:rsidRPr="00363079" w:rsidRDefault="00511B63"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AF126F" w:rsidRPr="00AF126F">
        <w:rPr>
          <w:rFonts w:cstheme="minorHAnsi"/>
          <w:b/>
          <w:bCs/>
          <w:iCs/>
          <w:color w:val="000000"/>
          <w:sz w:val="18"/>
          <w:szCs w:val="18"/>
        </w:rPr>
        <w:t>Pystyn vaivatta ottamaan osaa kaikkiin keskusteluihin ja asioiden käsittelyihin. Tunnen hyvin idiomaattiset ilmaukset ja arkikielen puheenparret. Pystyn ilmaisemaan ajatuksiani sujuvasti ja välittämään täsmällisesti hienoja merkitysvivahteita. Osaan perääntyä ja kiertää mahdolliset ongelmat niin sujuvasti, että muut tuskin havaitsevat sitä.</w:t>
      </w:r>
    </w:p>
    <w:p w:rsidR="00AF126F" w:rsidRPr="00AF126F" w:rsidRDefault="00AF126F" w:rsidP="00AF126F">
      <w:pPr>
        <w:autoSpaceDE w:val="0"/>
        <w:autoSpaceDN w:val="0"/>
        <w:adjustRightInd w:val="0"/>
        <w:spacing w:after="0" w:line="240" w:lineRule="auto"/>
        <w:ind w:left="1304"/>
        <w:rPr>
          <w:rFonts w:cstheme="minorHAnsi"/>
          <w:b/>
          <w:bCs/>
          <w:iCs/>
          <w:color w:val="000000"/>
          <w:sz w:val="18"/>
          <w:szCs w:val="18"/>
        </w:rPr>
      </w:pPr>
    </w:p>
    <w:p w:rsidR="00AF126F" w:rsidRPr="00B55B8F" w:rsidRDefault="00AF126F" w:rsidP="00AF126F">
      <w:pPr>
        <w:autoSpaceDE w:val="0"/>
        <w:autoSpaceDN w:val="0"/>
        <w:adjustRightInd w:val="0"/>
        <w:spacing w:after="0" w:line="240" w:lineRule="auto"/>
        <w:ind w:left="1304"/>
        <w:rPr>
          <w:rFonts w:cstheme="minorHAnsi"/>
          <w:b/>
          <w:bCs/>
          <w:i/>
          <w:color w:val="003883"/>
          <w:sz w:val="36"/>
          <w:szCs w:val="36"/>
          <w:lang w:val="en-US"/>
        </w:rPr>
      </w:pPr>
      <w:r w:rsidRPr="00B55B8F">
        <w:rPr>
          <w:rFonts w:cstheme="minorHAnsi"/>
          <w:b/>
          <w:bCs/>
          <w:i/>
          <w:iCs/>
          <w:color w:val="000000"/>
          <w:sz w:val="18"/>
          <w:szCs w:val="18"/>
          <w:lang w:val="en-US"/>
        </w:rPr>
        <w:t>I can take part effortlessly in any conversation or discussion and have a good familiarity with idiomatic expressions and colloquialisms. I can express myself fluently and convey finer shades of meaning precisely. If I do have a problem I can backtrack and restructure around the difficulty so smoothly that other people are hardly aware of it.</w:t>
      </w:r>
      <w:r w:rsidR="00417B35" w:rsidRPr="00417B35">
        <w:rPr>
          <w:rFonts w:cstheme="minorHAnsi"/>
          <w:b/>
          <w:bCs/>
          <w:i/>
          <w:iCs/>
          <w:noProof/>
          <w:color w:val="000000"/>
          <w:sz w:val="24"/>
          <w:szCs w:val="24"/>
          <w:lang w:val="en-US" w:eastAsia="fi-FI"/>
        </w:rPr>
        <w:t xml:space="preserve"> </w:t>
      </w:r>
      <w:r w:rsidRPr="00B55B8F">
        <w:rPr>
          <w:rFonts w:cstheme="minorHAnsi"/>
          <w:b/>
          <w:bCs/>
          <w:i/>
          <w:color w:val="003883"/>
          <w:sz w:val="36"/>
          <w:szCs w:val="36"/>
          <w:lang w:val="en-US"/>
        </w:rPr>
        <w:br w:type="page"/>
      </w:r>
    </w:p>
    <w:p w:rsidR="00774B1E" w:rsidRDefault="00774B1E" w:rsidP="00011BD6">
      <w:pPr>
        <w:autoSpaceDE w:val="0"/>
        <w:autoSpaceDN w:val="0"/>
        <w:adjustRightInd w:val="0"/>
        <w:spacing w:after="0" w:line="240" w:lineRule="auto"/>
        <w:rPr>
          <w:rFonts w:cstheme="minorHAnsi"/>
          <w:b/>
          <w:bCs/>
          <w:color w:val="003883"/>
          <w:sz w:val="36"/>
          <w:szCs w:val="36"/>
          <w:lang w:val="en-US"/>
        </w:rPr>
      </w:pPr>
    </w:p>
    <w:p w:rsidR="00517DBE" w:rsidRPr="005B744D" w:rsidRDefault="00011BD6" w:rsidP="00011BD6">
      <w:pPr>
        <w:autoSpaceDE w:val="0"/>
        <w:autoSpaceDN w:val="0"/>
        <w:adjustRightInd w:val="0"/>
        <w:spacing w:after="0" w:line="240" w:lineRule="auto"/>
        <w:rPr>
          <w:rFonts w:cstheme="minorHAnsi"/>
          <w:b/>
          <w:bCs/>
          <w:color w:val="003883"/>
          <w:sz w:val="36"/>
          <w:szCs w:val="36"/>
        </w:rPr>
      </w:pPr>
      <w:r w:rsidRPr="005B744D">
        <w:rPr>
          <w:rFonts w:cstheme="minorHAnsi"/>
          <w:b/>
          <w:bCs/>
          <w:color w:val="003883"/>
          <w:sz w:val="36"/>
          <w:szCs w:val="36"/>
        </w:rPr>
        <w:t xml:space="preserve">Suullinen tuottaminen / </w:t>
      </w:r>
      <w:r w:rsidRPr="00614141">
        <w:rPr>
          <w:rFonts w:cstheme="minorHAnsi"/>
          <w:b/>
          <w:bCs/>
          <w:i/>
          <w:color w:val="003883"/>
          <w:sz w:val="36"/>
          <w:szCs w:val="36"/>
        </w:rPr>
        <w:t>Spoken production</w:t>
      </w:r>
    </w:p>
    <w:p w:rsidR="00011BD6" w:rsidRPr="005B744D" w:rsidRDefault="00011BD6" w:rsidP="00011BD6">
      <w:pPr>
        <w:autoSpaceDE w:val="0"/>
        <w:autoSpaceDN w:val="0"/>
        <w:adjustRightInd w:val="0"/>
        <w:spacing w:after="0" w:line="240" w:lineRule="auto"/>
        <w:rPr>
          <w:rFonts w:cstheme="minorHAnsi"/>
          <w:b/>
          <w:bCs/>
          <w:color w:val="003883"/>
          <w:sz w:val="36"/>
          <w:szCs w:val="36"/>
        </w:rPr>
      </w:pPr>
    </w:p>
    <w:p w:rsidR="00B55B8F" w:rsidRPr="00B55B8F" w:rsidRDefault="00386673" w:rsidP="00B55B8F">
      <w:pPr>
        <w:autoSpaceDE w:val="0"/>
        <w:autoSpaceDN w:val="0"/>
        <w:adjustRightInd w:val="0"/>
        <w:spacing w:after="0" w:line="240" w:lineRule="auto"/>
        <w:ind w:left="1304"/>
        <w:rPr>
          <w:rFonts w:cstheme="minorHAnsi"/>
          <w:b/>
          <w:bCs/>
          <w:iCs/>
          <w:color w:val="000000"/>
          <w:sz w:val="18"/>
          <w:szCs w:val="18"/>
        </w:rPr>
      </w:pPr>
      <w:r w:rsidRPr="00386673">
        <w:rPr>
          <w:rFonts w:cstheme="minorHAnsi"/>
          <w:b/>
          <w:bCs/>
          <w:noProof/>
          <w:color w:val="003883"/>
          <w:sz w:val="36"/>
          <w:szCs w:val="36"/>
          <w:lang w:eastAsia="fi-FI"/>
        </w:rPr>
        <mc:AlternateContent>
          <mc:Choice Requires="wps">
            <w:drawing>
              <wp:anchor distT="0" distB="0" distL="114300" distR="114300" simplePos="0" relativeHeight="251757568" behindDoc="0" locked="0" layoutInCell="1" allowOverlap="1" wp14:anchorId="3E22072A" wp14:editId="3A79B917">
                <wp:simplePos x="0" y="0"/>
                <wp:positionH relativeFrom="column">
                  <wp:posOffset>90805</wp:posOffset>
                </wp:positionH>
                <wp:positionV relativeFrom="paragraph">
                  <wp:posOffset>6512</wp:posOffset>
                </wp:positionV>
                <wp:extent cx="561975" cy="514350"/>
                <wp:effectExtent l="76200" t="57150" r="85725" b="95250"/>
                <wp:wrapNone/>
                <wp:docPr id="26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072A" id="_x0000_s1050" type="#_x0000_t202" style="position:absolute;left:0;text-align:left;margin-left:7.15pt;margin-top:.5pt;width:44.25pt;height: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" fillcolor="#003882" strokecolor="white [3201]" strokeweight="3pt">
                <v:shadow on="t" color="black" opacity="24903f" origin=",.5" offset="0,.55556mm"/>
                <v:textbox>
                  <w:txbxContent>
                    <w:p w:rsidR="00511B63" w:rsidRPr="00363079" w:rsidRDefault="00511B63"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r w:rsidR="00B55B8F" w:rsidRPr="00B55B8F">
        <w:rPr>
          <w:rFonts w:cstheme="minorHAnsi"/>
          <w:b/>
          <w:bCs/>
          <w:iCs/>
          <w:color w:val="000000"/>
          <w:sz w:val="18"/>
          <w:szCs w:val="18"/>
        </w:rPr>
        <w:t>Osaan käyttää yksinkertaisia sanontoja ja lauseita kuvaamaan, missä asun ja keitä tunnen.</w:t>
      </w:r>
    </w:p>
    <w:p w:rsidR="00B55B8F" w:rsidRPr="00B55B8F" w:rsidRDefault="00B55B8F" w:rsidP="00B55B8F">
      <w:pPr>
        <w:autoSpaceDE w:val="0"/>
        <w:autoSpaceDN w:val="0"/>
        <w:adjustRightInd w:val="0"/>
        <w:spacing w:after="0" w:line="240" w:lineRule="auto"/>
        <w:ind w:left="1304"/>
        <w:rPr>
          <w:rFonts w:cstheme="minorHAnsi"/>
          <w:b/>
          <w:bCs/>
          <w:iCs/>
          <w:color w:val="000000"/>
          <w:sz w:val="18"/>
          <w:szCs w:val="18"/>
        </w:rPr>
      </w:pPr>
    </w:p>
    <w:p w:rsidR="00B55B8F" w:rsidRPr="00B55B8F" w:rsidRDefault="00B55B8F" w:rsidP="00B55B8F">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 xml:space="preserve">I can use simple phrases and sentences to describe where I live and people </w:t>
      </w:r>
      <w:proofErr w:type="gramStart"/>
      <w:r w:rsidRPr="00B55B8F">
        <w:rPr>
          <w:rFonts w:cstheme="minorHAnsi"/>
          <w:b/>
          <w:bCs/>
          <w:i/>
          <w:iCs/>
          <w:color w:val="000000"/>
          <w:sz w:val="18"/>
          <w:szCs w:val="18"/>
          <w:lang w:val="en-US"/>
        </w:rPr>
        <w:t>I</w:t>
      </w:r>
      <w:proofErr w:type="gramEnd"/>
      <w:r w:rsidRPr="00B55B8F">
        <w:rPr>
          <w:rFonts w:cstheme="minorHAnsi"/>
          <w:b/>
          <w:bCs/>
          <w:i/>
          <w:iCs/>
          <w:color w:val="000000"/>
          <w:sz w:val="18"/>
          <w:szCs w:val="18"/>
          <w:lang w:val="en-US"/>
        </w:rPr>
        <w:t xml:space="preserve"> know.</w:t>
      </w:r>
    </w:p>
    <w:p w:rsidR="00B55B8F" w:rsidRDefault="00B55B8F" w:rsidP="00B55B8F">
      <w:pPr>
        <w:autoSpaceDE w:val="0"/>
        <w:autoSpaceDN w:val="0"/>
        <w:adjustRightInd w:val="0"/>
        <w:spacing w:after="0" w:line="240" w:lineRule="auto"/>
        <w:ind w:left="1304"/>
        <w:rPr>
          <w:rFonts w:cstheme="minorHAnsi"/>
          <w:b/>
          <w:bCs/>
          <w:iCs/>
          <w:color w:val="000000"/>
          <w:sz w:val="18"/>
          <w:szCs w:val="18"/>
          <w:lang w:val="en-US"/>
        </w:rPr>
      </w:pPr>
    </w:p>
    <w:p w:rsidR="00B55B8F" w:rsidRDefault="00B55B8F" w:rsidP="00B55B8F">
      <w:pPr>
        <w:autoSpaceDE w:val="0"/>
        <w:autoSpaceDN w:val="0"/>
        <w:adjustRightInd w:val="0"/>
        <w:spacing w:after="0" w:line="240" w:lineRule="auto"/>
        <w:ind w:left="1304"/>
        <w:rPr>
          <w:rFonts w:cstheme="minorHAnsi"/>
          <w:b/>
          <w:bCs/>
          <w:iCs/>
          <w:color w:val="000000"/>
          <w:sz w:val="18"/>
          <w:szCs w:val="18"/>
          <w:lang w:val="en-US"/>
        </w:rPr>
      </w:pPr>
    </w:p>
    <w:p w:rsidR="00B55B8F" w:rsidRPr="00B55B8F" w:rsidRDefault="00386673" w:rsidP="00B55B8F">
      <w:pPr>
        <w:autoSpaceDE w:val="0"/>
        <w:autoSpaceDN w:val="0"/>
        <w:adjustRightInd w:val="0"/>
        <w:spacing w:after="0" w:line="240" w:lineRule="auto"/>
        <w:ind w:left="1304"/>
        <w:rPr>
          <w:rFonts w:cstheme="minorHAnsi"/>
          <w:b/>
          <w:bCs/>
          <w:iCs/>
          <w:color w:val="000000"/>
          <w:sz w:val="18"/>
          <w:szCs w:val="18"/>
        </w:rPr>
      </w:pPr>
      <w:r w:rsidRPr="00386673">
        <w:rPr>
          <w:rFonts w:cstheme="minorHAnsi"/>
          <w:b/>
          <w:bCs/>
          <w:noProof/>
          <w:color w:val="003883"/>
          <w:sz w:val="36"/>
          <w:szCs w:val="36"/>
          <w:lang w:eastAsia="fi-FI"/>
        </w:rPr>
        <mc:AlternateContent>
          <mc:Choice Requires="wps">
            <w:drawing>
              <wp:anchor distT="0" distB="0" distL="114300" distR="114300" simplePos="0" relativeHeight="251758592" behindDoc="0" locked="0" layoutInCell="1" allowOverlap="1" wp14:anchorId="4B398E8F" wp14:editId="7A1EE1AE">
                <wp:simplePos x="0" y="0"/>
                <wp:positionH relativeFrom="column">
                  <wp:posOffset>90805</wp:posOffset>
                </wp:positionH>
                <wp:positionV relativeFrom="paragraph">
                  <wp:posOffset>18577</wp:posOffset>
                </wp:positionV>
                <wp:extent cx="561975" cy="514350"/>
                <wp:effectExtent l="76200" t="57150" r="85725" b="95250"/>
                <wp:wrapNone/>
                <wp:docPr id="26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98E8F" id="_x0000_s1051" type="#_x0000_t202" style="position:absolute;left:0;text-align:left;margin-left:7.15pt;margin-top:1.45pt;width:44.25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seXQIAAPs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" fillcolor="#003882" strokecolor="white [3201]" strokeweight="3pt">
                <v:shadow on="t" color="black" opacity="24903f" origin=",.5" offset="0,.55556mm"/>
                <v:textbox>
                  <w:txbxContent>
                    <w:p w:rsidR="00511B63" w:rsidRPr="00363079" w:rsidRDefault="00511B63"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00B55B8F" w:rsidRPr="00B55B8F">
        <w:rPr>
          <w:rFonts w:cstheme="minorHAnsi"/>
          <w:b/>
          <w:bCs/>
          <w:iCs/>
          <w:color w:val="000000"/>
          <w:sz w:val="18"/>
          <w:szCs w:val="18"/>
        </w:rPr>
        <w:t>Osaan kuvata perhettäni ja muita ihmisiä, elinolosuhteitani, koulutustaustaani ja nykyistä tai edellistä työpaikkaani käyttäen, usein luettelonomaisesti, aivan yksinkertaisia ilmauksia ja lauseita.</w:t>
      </w:r>
    </w:p>
    <w:p w:rsidR="00B55B8F" w:rsidRPr="00B55B8F" w:rsidRDefault="00B55B8F" w:rsidP="00B55B8F">
      <w:pPr>
        <w:autoSpaceDE w:val="0"/>
        <w:autoSpaceDN w:val="0"/>
        <w:adjustRightInd w:val="0"/>
        <w:spacing w:after="0" w:line="240" w:lineRule="auto"/>
        <w:ind w:left="1304"/>
        <w:rPr>
          <w:rFonts w:cstheme="minorHAnsi"/>
          <w:b/>
          <w:bCs/>
          <w:iCs/>
          <w:color w:val="000000"/>
          <w:sz w:val="18"/>
          <w:szCs w:val="18"/>
        </w:rPr>
      </w:pPr>
    </w:p>
    <w:p w:rsidR="00B55B8F" w:rsidRPr="00B55B8F" w:rsidRDefault="00B55B8F" w:rsidP="00B55B8F">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use a series of phrases and sentences to describe in simple terms my family and other people, living conditions, my educational background and my present or most recent job.</w:t>
      </w:r>
    </w:p>
    <w:p w:rsidR="00B55B8F" w:rsidRDefault="00B55B8F" w:rsidP="00B55B8F">
      <w:pPr>
        <w:autoSpaceDE w:val="0"/>
        <w:autoSpaceDN w:val="0"/>
        <w:adjustRightInd w:val="0"/>
        <w:spacing w:after="0" w:line="240" w:lineRule="auto"/>
        <w:ind w:left="1304"/>
        <w:rPr>
          <w:rFonts w:cstheme="minorHAnsi"/>
          <w:b/>
          <w:bCs/>
          <w:iCs/>
          <w:color w:val="000000"/>
          <w:sz w:val="18"/>
          <w:szCs w:val="18"/>
          <w:lang w:val="en-US"/>
        </w:rPr>
      </w:pPr>
    </w:p>
    <w:p w:rsidR="00B55B8F" w:rsidRDefault="00B55B8F" w:rsidP="00B55B8F">
      <w:pPr>
        <w:autoSpaceDE w:val="0"/>
        <w:autoSpaceDN w:val="0"/>
        <w:adjustRightInd w:val="0"/>
        <w:spacing w:after="0" w:line="240" w:lineRule="auto"/>
        <w:ind w:left="1304"/>
        <w:rPr>
          <w:rFonts w:cstheme="minorHAnsi"/>
          <w:b/>
          <w:bCs/>
          <w:iCs/>
          <w:color w:val="000000"/>
          <w:sz w:val="18"/>
          <w:szCs w:val="18"/>
          <w:lang w:val="en-US"/>
        </w:rPr>
      </w:pPr>
    </w:p>
    <w:p w:rsidR="00B55B8F" w:rsidRPr="00B55B8F" w:rsidRDefault="00386673" w:rsidP="00B55B8F">
      <w:pPr>
        <w:autoSpaceDE w:val="0"/>
        <w:autoSpaceDN w:val="0"/>
        <w:adjustRightInd w:val="0"/>
        <w:spacing w:after="0" w:line="240" w:lineRule="auto"/>
        <w:ind w:left="1304"/>
        <w:rPr>
          <w:rFonts w:cstheme="minorHAnsi"/>
          <w:b/>
          <w:bCs/>
          <w:iCs/>
          <w:color w:val="000000"/>
          <w:sz w:val="18"/>
          <w:szCs w:val="18"/>
        </w:rPr>
      </w:pPr>
      <w:r w:rsidRPr="00386673">
        <w:rPr>
          <w:rFonts w:cstheme="minorHAnsi"/>
          <w:b/>
          <w:bCs/>
          <w:noProof/>
          <w:color w:val="003883"/>
          <w:sz w:val="36"/>
          <w:szCs w:val="36"/>
          <w:lang w:eastAsia="fi-FI"/>
        </w:rPr>
        <mc:AlternateContent>
          <mc:Choice Requires="wps">
            <w:drawing>
              <wp:anchor distT="0" distB="0" distL="114300" distR="114300" simplePos="0" relativeHeight="251755520" behindDoc="0" locked="0" layoutInCell="1" allowOverlap="1" wp14:anchorId="0DC4D955" wp14:editId="53D254F0">
                <wp:simplePos x="0" y="0"/>
                <wp:positionH relativeFrom="column">
                  <wp:posOffset>90805</wp:posOffset>
                </wp:positionH>
                <wp:positionV relativeFrom="paragraph">
                  <wp:posOffset>12862</wp:posOffset>
                </wp:positionV>
                <wp:extent cx="561975" cy="514350"/>
                <wp:effectExtent l="76200" t="57150" r="85725" b="95250"/>
                <wp:wrapNone/>
                <wp:docPr id="25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4D955" id="_x0000_s1052" type="#_x0000_t202" style="position:absolute;left:0;text-align:left;margin-left:7.15pt;margin-top:1pt;width:44.25pt;height: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FYXQIAAPs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" fillcolor="#003882" strokecolor="white [3201]" strokeweight="3pt">
                <v:shadow on="t" color="black" opacity="24903f" origin=",.5" offset="0,.55556mm"/>
                <v:textbox>
                  <w:txbxContent>
                    <w:p w:rsidR="00511B63" w:rsidRPr="00363079" w:rsidRDefault="00511B63"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v:textbox>
              </v:shape>
            </w:pict>
          </mc:Fallback>
        </mc:AlternateContent>
      </w:r>
      <w:r w:rsidR="00B55B8F" w:rsidRPr="00B55B8F">
        <w:rPr>
          <w:rFonts w:cstheme="minorHAnsi"/>
          <w:b/>
          <w:bCs/>
          <w:iCs/>
          <w:color w:val="000000"/>
          <w:sz w:val="18"/>
          <w:szCs w:val="18"/>
        </w:rPr>
        <w:t>Osaan liittää yhteen ilmauksia yksinkertaisella tavalla kuvatakseni kokemuksia ja tapahtumia, unelmiani, toiveitani ja pyrkimyksiäni. Pystyn perustelemaan ja selittämään lyhyesti mielipiteitäni ja suunnitelmiani. Pystyn kertomaan tarinan tai selittämään kirjan tai elokuvan juonen sekä kuvailemaan omia reaktioitani.</w:t>
      </w:r>
    </w:p>
    <w:p w:rsidR="00B55B8F" w:rsidRPr="00B55B8F" w:rsidRDefault="00B55B8F" w:rsidP="00B55B8F">
      <w:pPr>
        <w:autoSpaceDE w:val="0"/>
        <w:autoSpaceDN w:val="0"/>
        <w:adjustRightInd w:val="0"/>
        <w:spacing w:after="0" w:line="240" w:lineRule="auto"/>
        <w:ind w:left="1304"/>
        <w:rPr>
          <w:rFonts w:cstheme="minorHAnsi"/>
          <w:b/>
          <w:bCs/>
          <w:iCs/>
          <w:color w:val="000000"/>
          <w:sz w:val="18"/>
          <w:szCs w:val="18"/>
        </w:rPr>
      </w:pPr>
    </w:p>
    <w:p w:rsidR="00B55B8F" w:rsidRPr="00B55B8F" w:rsidRDefault="00B55B8F" w:rsidP="00B55B8F">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connect phrases in a simple way in order to describe experiences and events, my dreams, hopes and ambitions. I can briefly give reasons and explanations for opinions and plans.</w:t>
      </w:r>
    </w:p>
    <w:p w:rsidR="00B55B8F" w:rsidRPr="00B55B8F" w:rsidRDefault="00B55B8F" w:rsidP="00B55B8F">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narrate a story or relate the plot of a book or film and describe my reactions.</w:t>
      </w:r>
    </w:p>
    <w:p w:rsidR="00B55B8F" w:rsidRDefault="00B55B8F" w:rsidP="00B55B8F">
      <w:pPr>
        <w:autoSpaceDE w:val="0"/>
        <w:autoSpaceDN w:val="0"/>
        <w:adjustRightInd w:val="0"/>
        <w:spacing w:after="0" w:line="240" w:lineRule="auto"/>
        <w:ind w:left="1304"/>
        <w:rPr>
          <w:rFonts w:cstheme="minorHAnsi"/>
          <w:b/>
          <w:bCs/>
          <w:iCs/>
          <w:color w:val="000000"/>
          <w:sz w:val="18"/>
          <w:szCs w:val="18"/>
          <w:lang w:val="en-US"/>
        </w:rPr>
      </w:pPr>
    </w:p>
    <w:p w:rsidR="00B55B8F" w:rsidRDefault="00B55B8F" w:rsidP="00B55B8F">
      <w:pPr>
        <w:autoSpaceDE w:val="0"/>
        <w:autoSpaceDN w:val="0"/>
        <w:adjustRightInd w:val="0"/>
        <w:spacing w:after="0" w:line="240" w:lineRule="auto"/>
        <w:ind w:left="1304"/>
        <w:rPr>
          <w:rFonts w:cstheme="minorHAnsi"/>
          <w:b/>
          <w:bCs/>
          <w:iCs/>
          <w:color w:val="000000"/>
          <w:sz w:val="18"/>
          <w:szCs w:val="18"/>
          <w:lang w:val="en-US"/>
        </w:rPr>
      </w:pPr>
    </w:p>
    <w:p w:rsidR="00B55B8F" w:rsidRPr="00B55B8F" w:rsidRDefault="00386673" w:rsidP="00B55B8F">
      <w:pPr>
        <w:autoSpaceDE w:val="0"/>
        <w:autoSpaceDN w:val="0"/>
        <w:adjustRightInd w:val="0"/>
        <w:spacing w:after="0" w:line="240" w:lineRule="auto"/>
        <w:ind w:left="1304"/>
        <w:rPr>
          <w:rFonts w:cstheme="minorHAnsi"/>
          <w:b/>
          <w:bCs/>
          <w:iCs/>
          <w:color w:val="000000"/>
          <w:sz w:val="18"/>
          <w:szCs w:val="18"/>
        </w:rPr>
      </w:pPr>
      <w:r w:rsidRPr="00386673">
        <w:rPr>
          <w:rFonts w:cstheme="minorHAnsi"/>
          <w:b/>
          <w:bCs/>
          <w:noProof/>
          <w:color w:val="003883"/>
          <w:sz w:val="36"/>
          <w:szCs w:val="36"/>
          <w:lang w:eastAsia="fi-FI"/>
        </w:rPr>
        <mc:AlternateContent>
          <mc:Choice Requires="wps">
            <w:drawing>
              <wp:anchor distT="0" distB="0" distL="114300" distR="114300" simplePos="0" relativeHeight="251756544" behindDoc="0" locked="0" layoutInCell="1" allowOverlap="1" wp14:anchorId="47116AD5" wp14:editId="023C3996">
                <wp:simplePos x="0" y="0"/>
                <wp:positionH relativeFrom="column">
                  <wp:posOffset>90805</wp:posOffset>
                </wp:positionH>
                <wp:positionV relativeFrom="paragraph">
                  <wp:posOffset>2702</wp:posOffset>
                </wp:positionV>
                <wp:extent cx="561975" cy="514350"/>
                <wp:effectExtent l="76200" t="57150" r="85725" b="95250"/>
                <wp:wrapNone/>
                <wp:docPr id="26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16AD5" id="_x0000_s1053" type="#_x0000_t202" style="position:absolute;left:0;text-align:left;margin-left:7.15pt;margin-top:.2pt;width:44.25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peXQIAAPs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" fillcolor="#003882" strokecolor="white [3201]" strokeweight="3pt">
                <v:shadow on="t" color="black" opacity="24903f" origin=",.5" offset="0,.55556mm"/>
                <v:textbox>
                  <w:txbxContent>
                    <w:p w:rsidR="00511B63" w:rsidRPr="00363079" w:rsidRDefault="00511B63"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v:textbox>
              </v:shape>
            </w:pict>
          </mc:Fallback>
        </mc:AlternateContent>
      </w:r>
      <w:r w:rsidR="00B55B8F" w:rsidRPr="00B55B8F">
        <w:rPr>
          <w:rFonts w:cstheme="minorHAnsi"/>
          <w:b/>
          <w:bCs/>
          <w:iCs/>
          <w:color w:val="000000"/>
          <w:sz w:val="18"/>
          <w:szCs w:val="18"/>
        </w:rPr>
        <w:t>Pystyn esittämään selkeitä ja yksityiskohtaisia kuvauksia hyvinkin erilaisista minulle mielenkiintoisista aiheista. Pystyn selittämään näkökantani jostakin ajankohtaisesta kysymyksestä ja esittämään eri vaihtoehtojen edut ja haitat.</w:t>
      </w:r>
    </w:p>
    <w:p w:rsidR="00B55B8F" w:rsidRPr="00B55B8F" w:rsidRDefault="00B55B8F" w:rsidP="00B55B8F">
      <w:pPr>
        <w:autoSpaceDE w:val="0"/>
        <w:autoSpaceDN w:val="0"/>
        <w:adjustRightInd w:val="0"/>
        <w:spacing w:after="0" w:line="240" w:lineRule="auto"/>
        <w:ind w:left="1304"/>
        <w:rPr>
          <w:rFonts w:cstheme="minorHAnsi"/>
          <w:b/>
          <w:bCs/>
          <w:iCs/>
          <w:color w:val="000000"/>
          <w:sz w:val="18"/>
          <w:szCs w:val="18"/>
        </w:rPr>
      </w:pPr>
    </w:p>
    <w:p w:rsidR="00B55B8F" w:rsidRPr="00B55B8F" w:rsidRDefault="00B55B8F" w:rsidP="00B55B8F">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 xml:space="preserve">I can present clear, detailed descriptions on a wide range of subjects related to my field of interest. </w:t>
      </w:r>
    </w:p>
    <w:p w:rsidR="00B55B8F" w:rsidRPr="00B55B8F" w:rsidRDefault="00B55B8F" w:rsidP="00B55B8F">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 xml:space="preserve">I can explain </w:t>
      </w:r>
      <w:r w:rsidR="00614141">
        <w:rPr>
          <w:rFonts w:cstheme="minorHAnsi"/>
          <w:b/>
          <w:bCs/>
          <w:i/>
          <w:iCs/>
          <w:color w:val="000000"/>
          <w:sz w:val="18"/>
          <w:szCs w:val="18"/>
          <w:lang w:val="en-US"/>
        </w:rPr>
        <w:t>my</w:t>
      </w:r>
      <w:r w:rsidRPr="00B55B8F">
        <w:rPr>
          <w:rFonts w:cstheme="minorHAnsi"/>
          <w:b/>
          <w:bCs/>
          <w:i/>
          <w:iCs/>
          <w:color w:val="000000"/>
          <w:sz w:val="18"/>
          <w:szCs w:val="18"/>
          <w:lang w:val="en-US"/>
        </w:rPr>
        <w:t xml:space="preserve"> viewpoint on a topical issue giving the advantages and disadvantages of various options.</w:t>
      </w:r>
    </w:p>
    <w:p w:rsidR="00B55B8F" w:rsidRDefault="00B55B8F" w:rsidP="00B55B8F">
      <w:pPr>
        <w:autoSpaceDE w:val="0"/>
        <w:autoSpaceDN w:val="0"/>
        <w:adjustRightInd w:val="0"/>
        <w:spacing w:after="0" w:line="240" w:lineRule="auto"/>
        <w:ind w:left="1304"/>
        <w:rPr>
          <w:rFonts w:cstheme="minorHAnsi"/>
          <w:b/>
          <w:bCs/>
          <w:iCs/>
          <w:color w:val="000000"/>
          <w:sz w:val="18"/>
          <w:szCs w:val="18"/>
          <w:lang w:val="en-US"/>
        </w:rPr>
      </w:pPr>
    </w:p>
    <w:p w:rsidR="00B55B8F" w:rsidRDefault="00B55B8F" w:rsidP="00B55B8F">
      <w:pPr>
        <w:autoSpaceDE w:val="0"/>
        <w:autoSpaceDN w:val="0"/>
        <w:adjustRightInd w:val="0"/>
        <w:spacing w:after="0" w:line="240" w:lineRule="auto"/>
        <w:ind w:left="1304"/>
        <w:rPr>
          <w:rFonts w:cstheme="minorHAnsi"/>
          <w:b/>
          <w:bCs/>
          <w:iCs/>
          <w:color w:val="000000"/>
          <w:sz w:val="18"/>
          <w:szCs w:val="18"/>
          <w:lang w:val="en-US"/>
        </w:rPr>
      </w:pPr>
    </w:p>
    <w:p w:rsidR="00B55B8F" w:rsidRPr="00B55B8F" w:rsidRDefault="00386673" w:rsidP="00B55B8F">
      <w:pPr>
        <w:autoSpaceDE w:val="0"/>
        <w:autoSpaceDN w:val="0"/>
        <w:adjustRightInd w:val="0"/>
        <w:spacing w:after="0" w:line="240" w:lineRule="auto"/>
        <w:ind w:left="1304"/>
        <w:rPr>
          <w:rFonts w:cstheme="minorHAnsi"/>
          <w:b/>
          <w:bCs/>
          <w:iCs/>
          <w:color w:val="000000"/>
          <w:sz w:val="18"/>
          <w:szCs w:val="18"/>
        </w:rPr>
      </w:pPr>
      <w:r w:rsidRPr="00386673">
        <w:rPr>
          <w:rFonts w:cstheme="minorHAnsi"/>
          <w:b/>
          <w:bCs/>
          <w:noProof/>
          <w:color w:val="003883"/>
          <w:sz w:val="36"/>
          <w:szCs w:val="36"/>
          <w:lang w:eastAsia="fi-FI"/>
        </w:rPr>
        <mc:AlternateContent>
          <mc:Choice Requires="wps">
            <w:drawing>
              <wp:anchor distT="0" distB="0" distL="114300" distR="114300" simplePos="0" relativeHeight="251753472" behindDoc="0" locked="0" layoutInCell="1" allowOverlap="1" wp14:anchorId="5B79D88D" wp14:editId="6C7587BE">
                <wp:simplePos x="0" y="0"/>
                <wp:positionH relativeFrom="column">
                  <wp:posOffset>90805</wp:posOffset>
                </wp:positionH>
                <wp:positionV relativeFrom="paragraph">
                  <wp:posOffset>2702</wp:posOffset>
                </wp:positionV>
                <wp:extent cx="561975" cy="514350"/>
                <wp:effectExtent l="76200" t="57150" r="85725" b="95250"/>
                <wp:wrapNone/>
                <wp:docPr id="25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9D88D" id="_x0000_s1054" type="#_x0000_t202" style="position:absolute;left:0;text-align:left;margin-left:7.15pt;margin-top:.2pt;width:44.25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RDXQIAAPs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" fillcolor="#003882" strokecolor="white [3201]" strokeweight="3pt">
                <v:shadow on="t" color="black" opacity="24903f" origin=",.5" offset="0,.55556mm"/>
                <v:textbox>
                  <w:txbxContent>
                    <w:p w:rsidR="00511B63" w:rsidRPr="00363079" w:rsidRDefault="00511B63"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v:textbox>
              </v:shape>
            </w:pict>
          </mc:Fallback>
        </mc:AlternateContent>
      </w:r>
      <w:r w:rsidR="00B55B8F" w:rsidRPr="00B55B8F">
        <w:rPr>
          <w:rFonts w:cstheme="minorHAnsi"/>
          <w:b/>
          <w:bCs/>
          <w:iCs/>
          <w:color w:val="000000"/>
          <w:sz w:val="18"/>
          <w:szCs w:val="18"/>
        </w:rPr>
        <w:t>Pystyn esittämään selkeitä ja yksityiskohtaisia kuvauksia monimutkaisista aiheista, liittämään mukaan alateemoja, kehittelemään keskeisiä seikkoja sekä päättämään esitykseni sopivaan lopetukseen.</w:t>
      </w:r>
    </w:p>
    <w:p w:rsidR="00B55B8F" w:rsidRPr="00B55B8F" w:rsidRDefault="00B55B8F" w:rsidP="00B55B8F">
      <w:pPr>
        <w:autoSpaceDE w:val="0"/>
        <w:autoSpaceDN w:val="0"/>
        <w:adjustRightInd w:val="0"/>
        <w:spacing w:after="0" w:line="240" w:lineRule="auto"/>
        <w:ind w:left="1304"/>
        <w:rPr>
          <w:rFonts w:cstheme="minorHAnsi"/>
          <w:b/>
          <w:bCs/>
          <w:iCs/>
          <w:color w:val="000000"/>
          <w:sz w:val="18"/>
          <w:szCs w:val="18"/>
        </w:rPr>
      </w:pPr>
    </w:p>
    <w:p w:rsidR="00B55B8F" w:rsidRPr="00B55B8F" w:rsidRDefault="00B55B8F" w:rsidP="00B55B8F">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present clear, detailed descriptions of complex subjects integrating sub-themes, developing particular points and rounding off with an appropriate conclusion.</w:t>
      </w:r>
    </w:p>
    <w:p w:rsidR="00B55B8F" w:rsidRDefault="00B55B8F" w:rsidP="00B55B8F">
      <w:pPr>
        <w:autoSpaceDE w:val="0"/>
        <w:autoSpaceDN w:val="0"/>
        <w:adjustRightInd w:val="0"/>
        <w:spacing w:after="0" w:line="240" w:lineRule="auto"/>
        <w:ind w:left="1304"/>
        <w:rPr>
          <w:rFonts w:cstheme="minorHAnsi"/>
          <w:b/>
          <w:bCs/>
          <w:iCs/>
          <w:color w:val="000000"/>
          <w:sz w:val="18"/>
          <w:szCs w:val="18"/>
          <w:lang w:val="en-US"/>
        </w:rPr>
      </w:pPr>
    </w:p>
    <w:p w:rsidR="00B55B8F" w:rsidRDefault="00B55B8F" w:rsidP="00B55B8F">
      <w:pPr>
        <w:autoSpaceDE w:val="0"/>
        <w:autoSpaceDN w:val="0"/>
        <w:adjustRightInd w:val="0"/>
        <w:spacing w:after="0" w:line="240" w:lineRule="auto"/>
        <w:ind w:left="1304"/>
        <w:rPr>
          <w:rFonts w:cstheme="minorHAnsi"/>
          <w:b/>
          <w:bCs/>
          <w:iCs/>
          <w:color w:val="000000"/>
          <w:sz w:val="18"/>
          <w:szCs w:val="18"/>
          <w:lang w:val="en-US"/>
        </w:rPr>
      </w:pPr>
    </w:p>
    <w:p w:rsidR="00B55B8F" w:rsidRPr="00B55B8F" w:rsidRDefault="00386673" w:rsidP="00B55B8F">
      <w:pPr>
        <w:autoSpaceDE w:val="0"/>
        <w:autoSpaceDN w:val="0"/>
        <w:adjustRightInd w:val="0"/>
        <w:spacing w:after="0" w:line="240" w:lineRule="auto"/>
        <w:ind w:left="1304"/>
        <w:rPr>
          <w:rFonts w:cstheme="minorHAnsi"/>
          <w:b/>
          <w:bCs/>
          <w:iCs/>
          <w:color w:val="000000"/>
          <w:sz w:val="18"/>
          <w:szCs w:val="18"/>
        </w:rPr>
      </w:pPr>
      <w:r w:rsidRPr="00386673">
        <w:rPr>
          <w:rFonts w:cstheme="minorHAnsi"/>
          <w:b/>
          <w:bCs/>
          <w:noProof/>
          <w:color w:val="003883"/>
          <w:sz w:val="36"/>
          <w:szCs w:val="36"/>
          <w:lang w:eastAsia="fi-FI"/>
        </w:rPr>
        <mc:AlternateContent>
          <mc:Choice Requires="wps">
            <w:drawing>
              <wp:anchor distT="0" distB="0" distL="114300" distR="114300" simplePos="0" relativeHeight="251754496" behindDoc="0" locked="0" layoutInCell="1" allowOverlap="1" wp14:anchorId="513595A6" wp14:editId="0FBAEF3A">
                <wp:simplePos x="0" y="0"/>
                <wp:positionH relativeFrom="column">
                  <wp:posOffset>90805</wp:posOffset>
                </wp:positionH>
                <wp:positionV relativeFrom="paragraph">
                  <wp:posOffset>5877</wp:posOffset>
                </wp:positionV>
                <wp:extent cx="561975" cy="514350"/>
                <wp:effectExtent l="76200" t="57150" r="85725" b="95250"/>
                <wp:wrapNone/>
                <wp:docPr id="25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595A6" id="_x0000_s1055" type="#_x0000_t202" style="position:absolute;left:0;text-align:left;margin-left:7.15pt;margin-top:.45pt;width:44.2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QTXQIAAPs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" fillcolor="#003882" strokecolor="white [3201]" strokeweight="3pt">
                <v:shadow on="t" color="black" opacity="24903f" origin=",.5" offset="0,.55556mm"/>
                <v:textbox>
                  <w:txbxContent>
                    <w:p w:rsidR="00511B63" w:rsidRPr="00363079" w:rsidRDefault="00511B63"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B55B8F" w:rsidRPr="00B55B8F">
        <w:rPr>
          <w:rFonts w:cstheme="minorHAnsi"/>
          <w:b/>
          <w:bCs/>
          <w:iCs/>
          <w:color w:val="000000"/>
          <w:sz w:val="18"/>
          <w:szCs w:val="18"/>
        </w:rPr>
        <w:t>Pystyn esittämään selkeän ja sujuvan kuvauksen tai perustelun asiayhteyteen sopivalla tyylillä. Esityksessäni on tehokas looginen rakenne, joka auttaa vastaanottajaa havaitsemaan ja muistamaan tärkeitä seikkoja.</w:t>
      </w:r>
    </w:p>
    <w:p w:rsidR="00B55B8F" w:rsidRPr="00B55B8F" w:rsidRDefault="00B55B8F" w:rsidP="00B55B8F">
      <w:pPr>
        <w:autoSpaceDE w:val="0"/>
        <w:autoSpaceDN w:val="0"/>
        <w:adjustRightInd w:val="0"/>
        <w:spacing w:after="0" w:line="240" w:lineRule="auto"/>
        <w:ind w:left="1304"/>
        <w:rPr>
          <w:rFonts w:cstheme="minorHAnsi"/>
          <w:b/>
          <w:bCs/>
          <w:iCs/>
          <w:color w:val="000000"/>
          <w:sz w:val="18"/>
          <w:szCs w:val="18"/>
        </w:rPr>
      </w:pPr>
    </w:p>
    <w:p w:rsidR="00B55B8F" w:rsidRPr="00B55B8F" w:rsidRDefault="00B55B8F" w:rsidP="00B55B8F">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present a clear, smoothly-flowing description or argument in a style appropriate to the context and with an effective logical structure which helps the recipient to notice and remember significant points.</w:t>
      </w:r>
    </w:p>
    <w:p w:rsidR="00011BD6" w:rsidRDefault="00FB7A82">
      <w:pPr>
        <w:rPr>
          <w:rFonts w:cstheme="minorHAnsi"/>
          <w:b/>
          <w:bCs/>
          <w:color w:val="003883"/>
          <w:sz w:val="36"/>
          <w:szCs w:val="36"/>
          <w:lang w:val="en-US"/>
        </w:rPr>
      </w:pPr>
      <w:r>
        <w:rPr>
          <w:rFonts w:cstheme="minorHAnsi"/>
          <w:b/>
          <w:bCs/>
          <w:i/>
          <w:iCs/>
          <w:noProof/>
          <w:color w:val="000000"/>
          <w:sz w:val="20"/>
          <w:szCs w:val="20"/>
          <w:lang w:eastAsia="fi-FI"/>
        </w:rPr>
        <w:drawing>
          <wp:anchor distT="0" distB="0" distL="114300" distR="114300" simplePos="0" relativeHeight="251780096" behindDoc="0" locked="0" layoutInCell="1" allowOverlap="1" wp14:anchorId="0BA283E7" wp14:editId="74AAFD72">
            <wp:simplePos x="0" y="0"/>
            <wp:positionH relativeFrom="column">
              <wp:posOffset>4243144</wp:posOffset>
            </wp:positionH>
            <wp:positionV relativeFrom="paragraph">
              <wp:posOffset>1577532</wp:posOffset>
            </wp:positionV>
            <wp:extent cx="2261053" cy="1440000"/>
            <wp:effectExtent l="0" t="0" r="6350" b="8255"/>
            <wp:wrapNone/>
            <wp:docPr id="276" name="Kuva 276" descr="C:\Users\TailaMK\Desktop\Opetushallitus\kielipassit\kuvat\suuha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ilaMK\Desktop\Opetushallitus\kielipassit\kuvat\suuhahm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053"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BD6">
        <w:rPr>
          <w:rFonts w:cstheme="minorHAnsi"/>
          <w:b/>
          <w:bCs/>
          <w:color w:val="003883"/>
          <w:sz w:val="36"/>
          <w:szCs w:val="36"/>
          <w:lang w:val="en-US"/>
        </w:rPr>
        <w:br w:type="page"/>
      </w:r>
    </w:p>
    <w:p w:rsidR="00774B1E" w:rsidRDefault="00774B1E" w:rsidP="00011BD6">
      <w:pPr>
        <w:autoSpaceDE w:val="0"/>
        <w:autoSpaceDN w:val="0"/>
        <w:adjustRightInd w:val="0"/>
        <w:spacing w:after="0" w:line="240" w:lineRule="auto"/>
        <w:rPr>
          <w:rFonts w:cstheme="minorHAnsi"/>
          <w:b/>
          <w:bCs/>
          <w:color w:val="003883"/>
          <w:sz w:val="36"/>
          <w:szCs w:val="36"/>
          <w:lang w:val="en-US"/>
        </w:rPr>
      </w:pPr>
    </w:p>
    <w:p w:rsidR="00011BD6" w:rsidRPr="005B744D" w:rsidRDefault="00011BD6" w:rsidP="00011BD6">
      <w:pPr>
        <w:autoSpaceDE w:val="0"/>
        <w:autoSpaceDN w:val="0"/>
        <w:adjustRightInd w:val="0"/>
        <w:spacing w:after="0" w:line="240" w:lineRule="auto"/>
        <w:rPr>
          <w:rFonts w:cstheme="minorHAnsi"/>
          <w:b/>
          <w:bCs/>
          <w:color w:val="003883"/>
          <w:sz w:val="36"/>
          <w:szCs w:val="36"/>
        </w:rPr>
      </w:pPr>
      <w:r w:rsidRPr="005B744D">
        <w:rPr>
          <w:rFonts w:cstheme="minorHAnsi"/>
          <w:b/>
          <w:bCs/>
          <w:color w:val="003883"/>
          <w:sz w:val="36"/>
          <w:szCs w:val="36"/>
        </w:rPr>
        <w:t xml:space="preserve">Kirjoittaminen / </w:t>
      </w:r>
      <w:r w:rsidRPr="00614141">
        <w:rPr>
          <w:rFonts w:cstheme="minorHAnsi"/>
          <w:b/>
          <w:bCs/>
          <w:i/>
          <w:color w:val="003883"/>
          <w:sz w:val="36"/>
          <w:szCs w:val="36"/>
        </w:rPr>
        <w:t>Writing</w:t>
      </w:r>
    </w:p>
    <w:p w:rsidR="00011BD6" w:rsidRPr="005B744D" w:rsidRDefault="00011BD6" w:rsidP="00011BD6">
      <w:pPr>
        <w:autoSpaceDE w:val="0"/>
        <w:autoSpaceDN w:val="0"/>
        <w:adjustRightInd w:val="0"/>
        <w:spacing w:after="0" w:line="240" w:lineRule="auto"/>
        <w:rPr>
          <w:rFonts w:cstheme="minorHAnsi"/>
          <w:b/>
          <w:bCs/>
          <w:color w:val="003883"/>
          <w:sz w:val="36"/>
          <w:szCs w:val="36"/>
        </w:rPr>
      </w:pPr>
    </w:p>
    <w:p w:rsidR="00A37BDE" w:rsidRPr="00A37BDE" w:rsidRDefault="00FF23AB" w:rsidP="00A37BDE">
      <w:pPr>
        <w:autoSpaceDE w:val="0"/>
        <w:autoSpaceDN w:val="0"/>
        <w:adjustRightInd w:val="0"/>
        <w:spacing w:after="0" w:line="240" w:lineRule="auto"/>
        <w:ind w:left="1304"/>
        <w:rPr>
          <w:rFonts w:cstheme="minorHAnsi"/>
          <w:b/>
          <w:bCs/>
          <w:iCs/>
          <w:color w:val="000000"/>
          <w:sz w:val="18"/>
          <w:szCs w:val="18"/>
        </w:rPr>
      </w:pPr>
      <w:r w:rsidRPr="00FF23AB">
        <w:rPr>
          <w:rFonts w:cstheme="minorHAnsi"/>
          <w:b/>
          <w:bCs/>
          <w:noProof/>
          <w:color w:val="003883"/>
          <w:sz w:val="36"/>
          <w:szCs w:val="36"/>
          <w:lang w:eastAsia="fi-FI"/>
        </w:rPr>
        <mc:AlternateContent>
          <mc:Choice Requires="wps">
            <w:drawing>
              <wp:anchor distT="0" distB="0" distL="114300" distR="114300" simplePos="0" relativeHeight="251764736" behindDoc="0" locked="0" layoutInCell="1" allowOverlap="1" wp14:anchorId="39A8EC5B" wp14:editId="208038E6">
                <wp:simplePos x="0" y="0"/>
                <wp:positionH relativeFrom="column">
                  <wp:posOffset>93345</wp:posOffset>
                </wp:positionH>
                <wp:positionV relativeFrom="paragraph">
                  <wp:posOffset>38100</wp:posOffset>
                </wp:positionV>
                <wp:extent cx="561975" cy="514350"/>
                <wp:effectExtent l="76200" t="57150" r="85725" b="95250"/>
                <wp:wrapNone/>
                <wp:docPr id="26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8EC5B" id="_x0000_s1056" type="#_x0000_t202" style="position:absolute;left:0;text-align:left;margin-left:7.35pt;margin-top:3pt;width:44.2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" fillcolor="#003882" strokecolor="white [3201]" strokeweight="3pt">
                <v:shadow on="t" color="black" opacity="24903f" origin=",.5" offset="0,.55556mm"/>
                <v:textbox>
                  <w:txbxContent>
                    <w:p w:rsidR="00511B63" w:rsidRPr="00363079" w:rsidRDefault="00511B63"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r w:rsidR="00A37BDE" w:rsidRPr="00A37BDE">
        <w:rPr>
          <w:rFonts w:cstheme="minorHAnsi"/>
          <w:b/>
          <w:bCs/>
          <w:iCs/>
          <w:color w:val="000000"/>
          <w:sz w:val="18"/>
          <w:szCs w:val="18"/>
        </w:rPr>
        <w:t>Osaan kirjoittaa lyhyen, yksinkertaisen postikortin, esimerkiksi lähettämään lomaterveisiä. Pystyn täyttämään lomakkeita, joissa kysytään henkilökohtaista tietoa, esimerkiksi kirjoittamaan nimeni, kansallisuuteni ja osoitteeni hotelliin kirjoittautumislomakkeeseen.</w:t>
      </w:r>
    </w:p>
    <w:p w:rsidR="00A37BDE" w:rsidRPr="00A37BDE" w:rsidRDefault="00A37BDE" w:rsidP="00A37BDE">
      <w:pPr>
        <w:autoSpaceDE w:val="0"/>
        <w:autoSpaceDN w:val="0"/>
        <w:adjustRightInd w:val="0"/>
        <w:spacing w:after="0" w:line="240" w:lineRule="auto"/>
        <w:ind w:left="1304"/>
        <w:rPr>
          <w:rFonts w:cstheme="minorHAnsi"/>
          <w:b/>
          <w:bCs/>
          <w:iCs/>
          <w:color w:val="000000"/>
          <w:sz w:val="18"/>
          <w:szCs w:val="18"/>
        </w:rPr>
      </w:pPr>
    </w:p>
    <w:p w:rsidR="00A37BDE" w:rsidRPr="00A37BDE" w:rsidRDefault="00A37BDE" w:rsidP="00A37BDE">
      <w:pPr>
        <w:autoSpaceDE w:val="0"/>
        <w:autoSpaceDN w:val="0"/>
        <w:adjustRightInd w:val="0"/>
        <w:spacing w:after="0" w:line="240" w:lineRule="auto"/>
        <w:ind w:left="1304"/>
        <w:rPr>
          <w:rFonts w:cstheme="minorHAnsi"/>
          <w:b/>
          <w:bCs/>
          <w:i/>
          <w:iCs/>
          <w:color w:val="000000"/>
          <w:sz w:val="18"/>
          <w:szCs w:val="18"/>
          <w:lang w:val="en-US"/>
        </w:rPr>
      </w:pPr>
      <w:r w:rsidRPr="00A37BDE">
        <w:rPr>
          <w:rFonts w:cstheme="minorHAnsi"/>
          <w:b/>
          <w:bCs/>
          <w:i/>
          <w:iCs/>
          <w:color w:val="000000"/>
          <w:sz w:val="18"/>
          <w:szCs w:val="18"/>
          <w:lang w:val="en-US"/>
        </w:rPr>
        <w:t>I can write a short, simple postcard, for example sending holiday greetings. I can fill in forms with personal details, for example entering my name, nationality and address on a hotel registration form.</w:t>
      </w:r>
    </w:p>
    <w:p w:rsidR="00A37BDE" w:rsidRDefault="00A37BDE" w:rsidP="00A37BDE">
      <w:pPr>
        <w:autoSpaceDE w:val="0"/>
        <w:autoSpaceDN w:val="0"/>
        <w:adjustRightInd w:val="0"/>
        <w:spacing w:after="0" w:line="240" w:lineRule="auto"/>
        <w:ind w:left="1304"/>
        <w:rPr>
          <w:rFonts w:cstheme="minorHAnsi"/>
          <w:b/>
          <w:bCs/>
          <w:iCs/>
          <w:color w:val="000000"/>
          <w:sz w:val="18"/>
          <w:szCs w:val="18"/>
          <w:lang w:val="en-US"/>
        </w:rPr>
      </w:pPr>
    </w:p>
    <w:p w:rsidR="00A37BDE" w:rsidRDefault="00A37BDE" w:rsidP="00A37BDE">
      <w:pPr>
        <w:autoSpaceDE w:val="0"/>
        <w:autoSpaceDN w:val="0"/>
        <w:adjustRightInd w:val="0"/>
        <w:spacing w:after="0" w:line="240" w:lineRule="auto"/>
        <w:ind w:left="1304"/>
        <w:rPr>
          <w:rFonts w:cstheme="minorHAnsi"/>
          <w:b/>
          <w:bCs/>
          <w:iCs/>
          <w:color w:val="000000"/>
          <w:sz w:val="18"/>
          <w:szCs w:val="18"/>
          <w:lang w:val="en-US"/>
        </w:rPr>
      </w:pPr>
    </w:p>
    <w:p w:rsidR="00A37BDE" w:rsidRPr="00A37BDE" w:rsidRDefault="00FF23AB" w:rsidP="00A37BDE">
      <w:pPr>
        <w:autoSpaceDE w:val="0"/>
        <w:autoSpaceDN w:val="0"/>
        <w:adjustRightInd w:val="0"/>
        <w:spacing w:after="0" w:line="240" w:lineRule="auto"/>
        <w:ind w:left="1304"/>
        <w:rPr>
          <w:rFonts w:cstheme="minorHAnsi"/>
          <w:b/>
          <w:bCs/>
          <w:iCs/>
          <w:color w:val="000000"/>
          <w:sz w:val="18"/>
          <w:szCs w:val="18"/>
        </w:rPr>
      </w:pPr>
      <w:r w:rsidRPr="00FF23AB">
        <w:rPr>
          <w:rFonts w:cstheme="minorHAnsi"/>
          <w:b/>
          <w:bCs/>
          <w:noProof/>
          <w:color w:val="003883"/>
          <w:sz w:val="36"/>
          <w:szCs w:val="36"/>
          <w:lang w:eastAsia="fi-FI"/>
        </w:rPr>
        <mc:AlternateContent>
          <mc:Choice Requires="wps">
            <w:drawing>
              <wp:anchor distT="0" distB="0" distL="114300" distR="114300" simplePos="0" relativeHeight="251765760" behindDoc="0" locked="0" layoutInCell="1" allowOverlap="1" wp14:anchorId="7213A139" wp14:editId="761D0775">
                <wp:simplePos x="0" y="0"/>
                <wp:positionH relativeFrom="column">
                  <wp:posOffset>93345</wp:posOffset>
                </wp:positionH>
                <wp:positionV relativeFrom="paragraph">
                  <wp:posOffset>37465</wp:posOffset>
                </wp:positionV>
                <wp:extent cx="561975" cy="514350"/>
                <wp:effectExtent l="76200" t="57150" r="85725" b="95250"/>
                <wp:wrapNone/>
                <wp:docPr id="26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A139" id="_x0000_s1057" type="#_x0000_t202" style="position:absolute;left:0;text-align:left;margin-left:7.35pt;margin-top:2.95pt;width:44.25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" fillcolor="#003882" strokecolor="white [3201]" strokeweight="3pt">
                <v:shadow on="t" color="black" opacity="24903f" origin=",.5" offset="0,.55556mm"/>
                <v:textbox>
                  <w:txbxContent>
                    <w:p w:rsidR="00511B63" w:rsidRPr="00363079" w:rsidRDefault="00511B63"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00A37BDE" w:rsidRPr="00A37BDE">
        <w:rPr>
          <w:rFonts w:cstheme="minorHAnsi"/>
          <w:b/>
          <w:bCs/>
          <w:iCs/>
          <w:color w:val="000000"/>
          <w:sz w:val="18"/>
          <w:szCs w:val="18"/>
        </w:rPr>
        <w:t>Osaan kirjoittaa lyhyitä, yksinkertaisia muistiinpanoja ja viestejä asioista, jotka liittyvät arkisiin tarpeisiini. Pystyn kirjoittamaan hyvin yksinkertaisen henkilökohtaisen kirjeen, esimerkiksi kiittääkseni jotakuta jostakin.</w:t>
      </w:r>
    </w:p>
    <w:p w:rsidR="00A37BDE" w:rsidRPr="00A37BDE" w:rsidRDefault="00A37BDE" w:rsidP="00A37BDE">
      <w:pPr>
        <w:autoSpaceDE w:val="0"/>
        <w:autoSpaceDN w:val="0"/>
        <w:adjustRightInd w:val="0"/>
        <w:spacing w:after="0" w:line="240" w:lineRule="auto"/>
        <w:ind w:left="1304"/>
        <w:rPr>
          <w:rFonts w:cstheme="minorHAnsi"/>
          <w:b/>
          <w:bCs/>
          <w:iCs/>
          <w:color w:val="000000"/>
          <w:sz w:val="18"/>
          <w:szCs w:val="18"/>
        </w:rPr>
      </w:pPr>
    </w:p>
    <w:p w:rsidR="00A37BDE" w:rsidRPr="00A37BDE" w:rsidRDefault="00A37BDE" w:rsidP="00A37BDE">
      <w:pPr>
        <w:autoSpaceDE w:val="0"/>
        <w:autoSpaceDN w:val="0"/>
        <w:adjustRightInd w:val="0"/>
        <w:spacing w:after="0" w:line="240" w:lineRule="auto"/>
        <w:ind w:left="1304"/>
        <w:rPr>
          <w:rFonts w:cstheme="minorHAnsi"/>
          <w:b/>
          <w:bCs/>
          <w:i/>
          <w:iCs/>
          <w:color w:val="000000"/>
          <w:sz w:val="18"/>
          <w:szCs w:val="18"/>
          <w:lang w:val="en-US"/>
        </w:rPr>
      </w:pPr>
      <w:r w:rsidRPr="00A37BDE">
        <w:rPr>
          <w:rFonts w:cstheme="minorHAnsi"/>
          <w:b/>
          <w:bCs/>
          <w:i/>
          <w:iCs/>
          <w:color w:val="000000"/>
          <w:sz w:val="18"/>
          <w:szCs w:val="18"/>
          <w:lang w:val="en-US"/>
        </w:rPr>
        <w:t>I can write short, simple notes and messages. I can write a very simple personal letter, for example thanking someone for something.</w:t>
      </w:r>
    </w:p>
    <w:p w:rsidR="00A37BDE" w:rsidRDefault="00A37BDE" w:rsidP="00A37BDE">
      <w:pPr>
        <w:autoSpaceDE w:val="0"/>
        <w:autoSpaceDN w:val="0"/>
        <w:adjustRightInd w:val="0"/>
        <w:spacing w:after="0" w:line="240" w:lineRule="auto"/>
        <w:ind w:left="1304"/>
        <w:rPr>
          <w:rFonts w:cstheme="minorHAnsi"/>
          <w:b/>
          <w:bCs/>
          <w:iCs/>
          <w:color w:val="000000"/>
          <w:sz w:val="18"/>
          <w:szCs w:val="18"/>
          <w:lang w:val="en-US"/>
        </w:rPr>
      </w:pPr>
    </w:p>
    <w:p w:rsidR="00A37BDE" w:rsidRDefault="00A37BDE" w:rsidP="00A37BDE">
      <w:pPr>
        <w:autoSpaceDE w:val="0"/>
        <w:autoSpaceDN w:val="0"/>
        <w:adjustRightInd w:val="0"/>
        <w:spacing w:after="0" w:line="240" w:lineRule="auto"/>
        <w:ind w:left="1304"/>
        <w:rPr>
          <w:rFonts w:cstheme="minorHAnsi"/>
          <w:b/>
          <w:bCs/>
          <w:iCs/>
          <w:color w:val="000000"/>
          <w:sz w:val="18"/>
          <w:szCs w:val="18"/>
          <w:lang w:val="en-US"/>
        </w:rPr>
      </w:pPr>
    </w:p>
    <w:p w:rsidR="00A37BDE" w:rsidRPr="00A37BDE" w:rsidRDefault="00FF23AB" w:rsidP="00A37BDE">
      <w:pPr>
        <w:autoSpaceDE w:val="0"/>
        <w:autoSpaceDN w:val="0"/>
        <w:adjustRightInd w:val="0"/>
        <w:spacing w:after="0" w:line="240" w:lineRule="auto"/>
        <w:ind w:left="1304"/>
        <w:rPr>
          <w:rFonts w:cstheme="minorHAnsi"/>
          <w:b/>
          <w:bCs/>
          <w:iCs/>
          <w:color w:val="000000"/>
          <w:sz w:val="18"/>
          <w:szCs w:val="18"/>
        </w:rPr>
      </w:pPr>
      <w:r w:rsidRPr="00FF23AB">
        <w:rPr>
          <w:rFonts w:cstheme="minorHAnsi"/>
          <w:b/>
          <w:bCs/>
          <w:noProof/>
          <w:color w:val="003883"/>
          <w:sz w:val="36"/>
          <w:szCs w:val="36"/>
          <w:lang w:eastAsia="fi-FI"/>
        </w:rPr>
        <mc:AlternateContent>
          <mc:Choice Requires="wps">
            <w:drawing>
              <wp:anchor distT="0" distB="0" distL="114300" distR="114300" simplePos="0" relativeHeight="251762688" behindDoc="0" locked="0" layoutInCell="1" allowOverlap="1" wp14:anchorId="52B4082B" wp14:editId="5FAA2C6A">
                <wp:simplePos x="0" y="0"/>
                <wp:positionH relativeFrom="column">
                  <wp:posOffset>93345</wp:posOffset>
                </wp:positionH>
                <wp:positionV relativeFrom="paragraph">
                  <wp:posOffset>31115</wp:posOffset>
                </wp:positionV>
                <wp:extent cx="561975" cy="514350"/>
                <wp:effectExtent l="76200" t="57150" r="85725" b="95250"/>
                <wp:wrapNone/>
                <wp:docPr id="26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4082B" id="_x0000_s1058" type="#_x0000_t202" style="position:absolute;left:0;text-align:left;margin-left:7.35pt;margin-top:2.45pt;width:44.2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" fillcolor="#003882" strokecolor="white [3201]" strokeweight="3pt">
                <v:shadow on="t" color="black" opacity="24903f" origin=",.5" offset="0,.55556mm"/>
                <v:textbox>
                  <w:txbxContent>
                    <w:p w:rsidR="00511B63" w:rsidRPr="00363079" w:rsidRDefault="00511B63"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v:textbox>
              </v:shape>
            </w:pict>
          </mc:Fallback>
        </mc:AlternateContent>
      </w:r>
      <w:r w:rsidR="00A37BDE" w:rsidRPr="00A37BDE">
        <w:rPr>
          <w:rFonts w:cstheme="minorHAnsi"/>
          <w:b/>
          <w:bCs/>
          <w:iCs/>
          <w:color w:val="000000"/>
          <w:sz w:val="18"/>
          <w:szCs w:val="18"/>
        </w:rPr>
        <w:t>Osaan kirjoittaa yksinkertaista, yhtenäistä tekstiä aiheista, jotka ovat tuttuja tai henkilökohtaisesti kiinnostavia. Pystyn kirjoittamaan henkilökohtaisia kirjeitä, joissa kuvaan kokemuksia ja vaikutelmia.</w:t>
      </w:r>
    </w:p>
    <w:p w:rsidR="00A37BDE" w:rsidRPr="00A37BDE" w:rsidRDefault="00A37BDE" w:rsidP="00A37BDE">
      <w:pPr>
        <w:autoSpaceDE w:val="0"/>
        <w:autoSpaceDN w:val="0"/>
        <w:adjustRightInd w:val="0"/>
        <w:spacing w:after="0" w:line="240" w:lineRule="auto"/>
        <w:ind w:left="1304"/>
        <w:rPr>
          <w:rFonts w:cstheme="minorHAnsi"/>
          <w:b/>
          <w:bCs/>
          <w:iCs/>
          <w:color w:val="000000"/>
          <w:sz w:val="18"/>
          <w:szCs w:val="18"/>
        </w:rPr>
      </w:pPr>
    </w:p>
    <w:p w:rsidR="00A37BDE" w:rsidRPr="00A37BDE" w:rsidRDefault="00A37BDE" w:rsidP="00A37BDE">
      <w:pPr>
        <w:autoSpaceDE w:val="0"/>
        <w:autoSpaceDN w:val="0"/>
        <w:adjustRightInd w:val="0"/>
        <w:spacing w:after="0" w:line="240" w:lineRule="auto"/>
        <w:ind w:left="1304"/>
        <w:rPr>
          <w:rFonts w:cstheme="minorHAnsi"/>
          <w:b/>
          <w:bCs/>
          <w:i/>
          <w:iCs/>
          <w:color w:val="000000"/>
          <w:sz w:val="18"/>
          <w:szCs w:val="18"/>
        </w:rPr>
      </w:pPr>
      <w:r w:rsidRPr="00A37BDE">
        <w:rPr>
          <w:rFonts w:cstheme="minorHAnsi"/>
          <w:b/>
          <w:bCs/>
          <w:i/>
          <w:iCs/>
          <w:color w:val="000000"/>
          <w:sz w:val="18"/>
          <w:szCs w:val="18"/>
        </w:rPr>
        <w:t>I can write simple connected text on topics which are familiar or of personal interest. I can write personal letters describing experiences and impressions.</w:t>
      </w:r>
    </w:p>
    <w:p w:rsidR="00A37BDE" w:rsidRDefault="00A37BDE" w:rsidP="00A37BDE">
      <w:pPr>
        <w:autoSpaceDE w:val="0"/>
        <w:autoSpaceDN w:val="0"/>
        <w:adjustRightInd w:val="0"/>
        <w:spacing w:after="0" w:line="240" w:lineRule="auto"/>
        <w:ind w:left="1304"/>
        <w:rPr>
          <w:rFonts w:cstheme="minorHAnsi"/>
          <w:b/>
          <w:bCs/>
          <w:iCs/>
          <w:color w:val="000000"/>
          <w:sz w:val="18"/>
          <w:szCs w:val="18"/>
        </w:rPr>
      </w:pPr>
    </w:p>
    <w:p w:rsidR="00A37BDE" w:rsidRDefault="00A37BDE" w:rsidP="00A37BDE">
      <w:pPr>
        <w:autoSpaceDE w:val="0"/>
        <w:autoSpaceDN w:val="0"/>
        <w:adjustRightInd w:val="0"/>
        <w:spacing w:after="0" w:line="240" w:lineRule="auto"/>
        <w:ind w:left="1304"/>
        <w:rPr>
          <w:rFonts w:cstheme="minorHAnsi"/>
          <w:b/>
          <w:bCs/>
          <w:iCs/>
          <w:color w:val="000000"/>
          <w:sz w:val="18"/>
          <w:szCs w:val="18"/>
        </w:rPr>
      </w:pPr>
    </w:p>
    <w:p w:rsidR="00A37BDE" w:rsidRPr="00A37BDE" w:rsidRDefault="00FF23AB" w:rsidP="00A37BDE">
      <w:pPr>
        <w:autoSpaceDE w:val="0"/>
        <w:autoSpaceDN w:val="0"/>
        <w:adjustRightInd w:val="0"/>
        <w:spacing w:after="0" w:line="240" w:lineRule="auto"/>
        <w:ind w:left="1304"/>
        <w:rPr>
          <w:rFonts w:cstheme="minorHAnsi"/>
          <w:b/>
          <w:bCs/>
          <w:iCs/>
          <w:color w:val="000000"/>
          <w:sz w:val="18"/>
          <w:szCs w:val="18"/>
        </w:rPr>
      </w:pPr>
      <w:r w:rsidRPr="00FF23AB">
        <w:rPr>
          <w:rFonts w:cstheme="minorHAnsi"/>
          <w:b/>
          <w:bCs/>
          <w:noProof/>
          <w:color w:val="003883"/>
          <w:sz w:val="36"/>
          <w:szCs w:val="36"/>
          <w:lang w:eastAsia="fi-FI"/>
        </w:rPr>
        <mc:AlternateContent>
          <mc:Choice Requires="wps">
            <w:drawing>
              <wp:anchor distT="0" distB="0" distL="114300" distR="114300" simplePos="0" relativeHeight="251763712" behindDoc="0" locked="0" layoutInCell="1" allowOverlap="1" wp14:anchorId="1E76D3B3" wp14:editId="4FA430CD">
                <wp:simplePos x="0" y="0"/>
                <wp:positionH relativeFrom="column">
                  <wp:posOffset>93345</wp:posOffset>
                </wp:positionH>
                <wp:positionV relativeFrom="paragraph">
                  <wp:posOffset>22225</wp:posOffset>
                </wp:positionV>
                <wp:extent cx="561975" cy="514350"/>
                <wp:effectExtent l="76200" t="57150" r="85725" b="95250"/>
                <wp:wrapNone/>
                <wp:docPr id="26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6D3B3" id="_x0000_s1059" type="#_x0000_t202" style="position:absolute;left:0;text-align:left;margin-left:7.35pt;margin-top:1.75pt;width:44.25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" fillcolor="#003882" strokecolor="white [3201]" strokeweight="3pt">
                <v:shadow on="t" color="black" opacity="24903f" origin=",.5" offset="0,.55556mm"/>
                <v:textbox>
                  <w:txbxContent>
                    <w:p w:rsidR="00511B63" w:rsidRPr="00363079" w:rsidRDefault="00511B63"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v:textbox>
              </v:shape>
            </w:pict>
          </mc:Fallback>
        </mc:AlternateContent>
      </w:r>
      <w:r w:rsidR="00A37BDE" w:rsidRPr="00A37BDE">
        <w:rPr>
          <w:rFonts w:cstheme="minorHAnsi"/>
          <w:b/>
          <w:bCs/>
          <w:iCs/>
          <w:color w:val="000000"/>
          <w:sz w:val="18"/>
          <w:szCs w:val="18"/>
        </w:rPr>
        <w:t>Osaan kirjoittaa selkeää ja yksityiskohtaista tekstiä hyvin erilaisista aiheista, jotka kiinnostavat minua. Pystyn kirjoittamaan esseen tai raportin, jossa välitän tietoa tai esitän syitä jonkin tietyn näkökannan puolesta tai sitä vastaan. Pystyn kirjoittamaan kirjeitä, joissa korostan tapahtumien tai kokemusten henkilökohtaista merkitystä.</w:t>
      </w:r>
    </w:p>
    <w:p w:rsidR="00A37BDE" w:rsidRPr="00A37BDE" w:rsidRDefault="00A37BDE" w:rsidP="00A37BDE">
      <w:pPr>
        <w:autoSpaceDE w:val="0"/>
        <w:autoSpaceDN w:val="0"/>
        <w:adjustRightInd w:val="0"/>
        <w:spacing w:after="0" w:line="240" w:lineRule="auto"/>
        <w:ind w:left="1304"/>
        <w:rPr>
          <w:rFonts w:cstheme="minorHAnsi"/>
          <w:b/>
          <w:bCs/>
          <w:iCs/>
          <w:color w:val="000000"/>
          <w:sz w:val="18"/>
          <w:szCs w:val="18"/>
        </w:rPr>
      </w:pPr>
    </w:p>
    <w:p w:rsidR="00A37BDE" w:rsidRPr="00A37BDE" w:rsidRDefault="00A37BDE" w:rsidP="00A37BDE">
      <w:pPr>
        <w:autoSpaceDE w:val="0"/>
        <w:autoSpaceDN w:val="0"/>
        <w:adjustRightInd w:val="0"/>
        <w:spacing w:after="0" w:line="240" w:lineRule="auto"/>
        <w:ind w:left="1304"/>
        <w:rPr>
          <w:rFonts w:cstheme="minorHAnsi"/>
          <w:b/>
          <w:bCs/>
          <w:i/>
          <w:iCs/>
          <w:color w:val="000000"/>
          <w:sz w:val="18"/>
          <w:szCs w:val="18"/>
          <w:lang w:val="en-US"/>
        </w:rPr>
      </w:pPr>
      <w:r w:rsidRPr="00A37BDE">
        <w:rPr>
          <w:rFonts w:cstheme="minorHAnsi"/>
          <w:b/>
          <w:bCs/>
          <w:i/>
          <w:iCs/>
          <w:color w:val="000000"/>
          <w:sz w:val="18"/>
          <w:szCs w:val="18"/>
          <w:lang w:val="en-US"/>
        </w:rPr>
        <w:t>I can write clear, detailed text on a wide range of subjects related to my interests. I can write an essay or report, passing on information or giving reasons in support of or against a particular point of view. I can write letters highlighting the personal significance of events and experiences.</w:t>
      </w:r>
    </w:p>
    <w:p w:rsidR="00A37BDE" w:rsidRDefault="00A37BDE" w:rsidP="00A37BDE">
      <w:pPr>
        <w:autoSpaceDE w:val="0"/>
        <w:autoSpaceDN w:val="0"/>
        <w:adjustRightInd w:val="0"/>
        <w:spacing w:after="0" w:line="240" w:lineRule="auto"/>
        <w:ind w:left="1304"/>
        <w:rPr>
          <w:rFonts w:cstheme="minorHAnsi"/>
          <w:b/>
          <w:bCs/>
          <w:iCs/>
          <w:color w:val="000000"/>
          <w:sz w:val="18"/>
          <w:szCs w:val="18"/>
          <w:lang w:val="en-US"/>
        </w:rPr>
      </w:pPr>
    </w:p>
    <w:p w:rsidR="00A37BDE" w:rsidRDefault="00A37BDE" w:rsidP="00A37BDE">
      <w:pPr>
        <w:autoSpaceDE w:val="0"/>
        <w:autoSpaceDN w:val="0"/>
        <w:adjustRightInd w:val="0"/>
        <w:spacing w:after="0" w:line="240" w:lineRule="auto"/>
        <w:ind w:left="1304"/>
        <w:rPr>
          <w:rFonts w:cstheme="minorHAnsi"/>
          <w:b/>
          <w:bCs/>
          <w:iCs/>
          <w:color w:val="000000"/>
          <w:sz w:val="18"/>
          <w:szCs w:val="18"/>
          <w:lang w:val="en-US"/>
        </w:rPr>
      </w:pPr>
    </w:p>
    <w:p w:rsidR="00A37BDE" w:rsidRPr="00A37BDE" w:rsidRDefault="00FF23AB" w:rsidP="00A37BDE">
      <w:pPr>
        <w:autoSpaceDE w:val="0"/>
        <w:autoSpaceDN w:val="0"/>
        <w:adjustRightInd w:val="0"/>
        <w:spacing w:after="0" w:line="240" w:lineRule="auto"/>
        <w:ind w:left="1304"/>
        <w:rPr>
          <w:rFonts w:cstheme="minorHAnsi"/>
          <w:b/>
          <w:bCs/>
          <w:iCs/>
          <w:color w:val="000000"/>
          <w:sz w:val="18"/>
          <w:szCs w:val="18"/>
          <w:lang w:val="en-US"/>
        </w:rPr>
      </w:pPr>
      <w:r w:rsidRPr="00FF23AB">
        <w:rPr>
          <w:rFonts w:cstheme="minorHAnsi"/>
          <w:b/>
          <w:bCs/>
          <w:noProof/>
          <w:color w:val="003883"/>
          <w:sz w:val="36"/>
          <w:szCs w:val="36"/>
          <w:lang w:eastAsia="fi-FI"/>
        </w:rPr>
        <mc:AlternateContent>
          <mc:Choice Requires="wps">
            <w:drawing>
              <wp:anchor distT="0" distB="0" distL="114300" distR="114300" simplePos="0" relativeHeight="251760640" behindDoc="0" locked="0" layoutInCell="1" allowOverlap="1" wp14:anchorId="68F0F9D8" wp14:editId="7FADB758">
                <wp:simplePos x="0" y="0"/>
                <wp:positionH relativeFrom="column">
                  <wp:posOffset>93345</wp:posOffset>
                </wp:positionH>
                <wp:positionV relativeFrom="paragraph">
                  <wp:posOffset>20320</wp:posOffset>
                </wp:positionV>
                <wp:extent cx="561975" cy="514350"/>
                <wp:effectExtent l="76200" t="57150" r="85725" b="95250"/>
                <wp:wrapNone/>
                <wp:docPr id="26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0F9D8" id="_x0000_s1060" type="#_x0000_t202" style="position:absolute;left:0;text-align:left;margin-left:7.35pt;margin-top:1.6pt;width:44.2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" fillcolor="#003882" strokecolor="white [3201]" strokeweight="3pt">
                <v:shadow on="t" color="black" opacity="24903f" origin=",.5" offset="0,.55556mm"/>
                <v:textbox>
                  <w:txbxContent>
                    <w:p w:rsidR="00511B63" w:rsidRPr="00363079" w:rsidRDefault="00511B63"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v:textbox>
              </v:shape>
            </w:pict>
          </mc:Fallback>
        </mc:AlternateContent>
      </w:r>
      <w:r w:rsidR="00A37BDE" w:rsidRPr="00A37BDE">
        <w:rPr>
          <w:rFonts w:cstheme="minorHAnsi"/>
          <w:b/>
          <w:bCs/>
          <w:iCs/>
          <w:color w:val="000000"/>
          <w:sz w:val="18"/>
          <w:szCs w:val="18"/>
        </w:rPr>
        <w:t xml:space="preserve">Pystyn ilmaisemaan ajatuksiani ja näkökantojani suhteellisen laajasti selkeässä, hyvin rakennetussa tekstissä. Pystyn kirjoittamaan yksityiskohtaisia selvityksiä monimutkaisista aiheista kirjeessä, esseessä tai raportissa sekä korostamaan tärkeimpinä pitämiäni kysymyksiä. </w:t>
      </w:r>
      <w:r w:rsidR="00A37BDE" w:rsidRPr="00A37BDE">
        <w:rPr>
          <w:rFonts w:cstheme="minorHAnsi"/>
          <w:b/>
          <w:bCs/>
          <w:iCs/>
          <w:color w:val="000000"/>
          <w:sz w:val="18"/>
          <w:szCs w:val="18"/>
          <w:lang w:val="en-US"/>
        </w:rPr>
        <w:t>Osaan valita oletetulle lukijalle sopivan tyylin.</w:t>
      </w:r>
    </w:p>
    <w:p w:rsidR="00A37BDE" w:rsidRPr="00A37BDE" w:rsidRDefault="00A37BDE" w:rsidP="00A37BDE">
      <w:pPr>
        <w:autoSpaceDE w:val="0"/>
        <w:autoSpaceDN w:val="0"/>
        <w:adjustRightInd w:val="0"/>
        <w:spacing w:after="0" w:line="240" w:lineRule="auto"/>
        <w:ind w:left="1304"/>
        <w:rPr>
          <w:rFonts w:cstheme="minorHAnsi"/>
          <w:b/>
          <w:bCs/>
          <w:iCs/>
          <w:color w:val="000000"/>
          <w:sz w:val="18"/>
          <w:szCs w:val="18"/>
          <w:lang w:val="en-US"/>
        </w:rPr>
      </w:pPr>
    </w:p>
    <w:p w:rsidR="00A37BDE" w:rsidRPr="00A37BDE" w:rsidRDefault="00A37BDE" w:rsidP="00A37BDE">
      <w:pPr>
        <w:autoSpaceDE w:val="0"/>
        <w:autoSpaceDN w:val="0"/>
        <w:adjustRightInd w:val="0"/>
        <w:spacing w:after="0" w:line="240" w:lineRule="auto"/>
        <w:ind w:left="1304"/>
        <w:rPr>
          <w:rFonts w:cstheme="minorHAnsi"/>
          <w:b/>
          <w:bCs/>
          <w:i/>
          <w:iCs/>
          <w:color w:val="000000"/>
          <w:sz w:val="18"/>
          <w:szCs w:val="18"/>
          <w:lang w:val="en-US"/>
        </w:rPr>
      </w:pPr>
      <w:r w:rsidRPr="00A37BDE">
        <w:rPr>
          <w:rFonts w:cstheme="minorHAnsi"/>
          <w:b/>
          <w:bCs/>
          <w:i/>
          <w:iCs/>
          <w:color w:val="000000"/>
          <w:sz w:val="18"/>
          <w:szCs w:val="18"/>
          <w:lang w:val="en-US"/>
        </w:rPr>
        <w:t>I can express myself in clear, wellstructured text, expressing points of view at some length. I can write about complex subjects in a letter, an essay or a report, underlining what I consider to be the salient issues. I can select a style appropriate to the reader in mind.</w:t>
      </w:r>
    </w:p>
    <w:p w:rsidR="00A37BDE" w:rsidRDefault="00A37BDE" w:rsidP="00A37BDE">
      <w:pPr>
        <w:autoSpaceDE w:val="0"/>
        <w:autoSpaceDN w:val="0"/>
        <w:adjustRightInd w:val="0"/>
        <w:spacing w:after="0" w:line="240" w:lineRule="auto"/>
        <w:ind w:left="1304"/>
        <w:rPr>
          <w:rFonts w:cstheme="minorHAnsi"/>
          <w:b/>
          <w:bCs/>
          <w:iCs/>
          <w:color w:val="000000"/>
          <w:sz w:val="18"/>
          <w:szCs w:val="18"/>
          <w:lang w:val="en-US"/>
        </w:rPr>
      </w:pPr>
    </w:p>
    <w:p w:rsidR="00A37BDE" w:rsidRDefault="00A37BDE" w:rsidP="00A37BDE">
      <w:pPr>
        <w:autoSpaceDE w:val="0"/>
        <w:autoSpaceDN w:val="0"/>
        <w:adjustRightInd w:val="0"/>
        <w:spacing w:after="0" w:line="240" w:lineRule="auto"/>
        <w:ind w:left="1304"/>
        <w:rPr>
          <w:rFonts w:cstheme="minorHAnsi"/>
          <w:b/>
          <w:bCs/>
          <w:iCs/>
          <w:color w:val="000000"/>
          <w:sz w:val="18"/>
          <w:szCs w:val="18"/>
          <w:lang w:val="en-US"/>
        </w:rPr>
      </w:pPr>
    </w:p>
    <w:p w:rsidR="00A37BDE" w:rsidRPr="00A37BDE" w:rsidRDefault="00FF23AB" w:rsidP="00A37BDE">
      <w:pPr>
        <w:autoSpaceDE w:val="0"/>
        <w:autoSpaceDN w:val="0"/>
        <w:adjustRightInd w:val="0"/>
        <w:spacing w:after="0" w:line="240" w:lineRule="auto"/>
        <w:ind w:left="1304"/>
        <w:rPr>
          <w:rFonts w:cstheme="minorHAnsi"/>
          <w:b/>
          <w:bCs/>
          <w:iCs/>
          <w:color w:val="000000"/>
          <w:sz w:val="18"/>
          <w:szCs w:val="18"/>
        </w:rPr>
      </w:pPr>
      <w:r w:rsidRPr="00FF23AB">
        <w:rPr>
          <w:rFonts w:cstheme="minorHAnsi"/>
          <w:b/>
          <w:bCs/>
          <w:noProof/>
          <w:color w:val="003883"/>
          <w:sz w:val="36"/>
          <w:szCs w:val="36"/>
          <w:lang w:eastAsia="fi-FI"/>
        </w:rPr>
        <mc:AlternateContent>
          <mc:Choice Requires="wps">
            <w:drawing>
              <wp:anchor distT="0" distB="0" distL="114300" distR="114300" simplePos="0" relativeHeight="251761664" behindDoc="0" locked="0" layoutInCell="1" allowOverlap="1" wp14:anchorId="497FACEB" wp14:editId="42199800">
                <wp:simplePos x="0" y="0"/>
                <wp:positionH relativeFrom="column">
                  <wp:posOffset>93345</wp:posOffset>
                </wp:positionH>
                <wp:positionV relativeFrom="paragraph">
                  <wp:posOffset>31750</wp:posOffset>
                </wp:positionV>
                <wp:extent cx="561975" cy="514350"/>
                <wp:effectExtent l="76200" t="57150" r="85725" b="95250"/>
                <wp:wrapNone/>
                <wp:docPr id="26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511B63" w:rsidRPr="00363079" w:rsidRDefault="00511B63"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ACEB" id="_x0000_s1061" type="#_x0000_t202" style="position:absolute;left:0;text-align:left;margin-left:7.35pt;margin-top:2.5pt;width:44.25pt;height: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" fillcolor="#003882" strokecolor="white [3201]" strokeweight="3pt">
                <v:shadow on="t" color="black" opacity="24903f" origin=",.5" offset="0,.55556mm"/>
                <v:textbox>
                  <w:txbxContent>
                    <w:p w:rsidR="00511B63" w:rsidRPr="00363079" w:rsidRDefault="00511B63"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A37BDE" w:rsidRPr="00A37BDE">
        <w:rPr>
          <w:rFonts w:cstheme="minorHAnsi"/>
          <w:b/>
          <w:bCs/>
          <w:iCs/>
          <w:color w:val="000000"/>
          <w:sz w:val="18"/>
          <w:szCs w:val="18"/>
        </w:rPr>
        <w:t>Osaan kirjoittaa selkeää, sujuvaa tekstiä asiaankuuluvalla tyylillä. Pystyn kirjoittamaan monimutkaisia kirjeitä, raportteja tai artikkeleita, jotka esittelevät jonkin yksittäisen tapauksen. Käytän tehokkaasti loogisia rakenteita, jotka auttavat vastaanottajaa havaitsemaan ja muistamaan keskeiset seikat. Pystyn kirjoittamaan yhteenvetoja ja katsauksia ammattiin tai kirjallisuuteen liittyvistä julkaisuista</w:t>
      </w:r>
    </w:p>
    <w:p w:rsidR="00A37BDE" w:rsidRPr="00A37BDE" w:rsidRDefault="00A37BDE" w:rsidP="00A37BDE">
      <w:pPr>
        <w:autoSpaceDE w:val="0"/>
        <w:autoSpaceDN w:val="0"/>
        <w:adjustRightInd w:val="0"/>
        <w:spacing w:after="0" w:line="240" w:lineRule="auto"/>
        <w:ind w:left="1304"/>
        <w:rPr>
          <w:rFonts w:cstheme="minorHAnsi"/>
          <w:b/>
          <w:bCs/>
          <w:iCs/>
          <w:color w:val="000000"/>
          <w:sz w:val="18"/>
          <w:szCs w:val="18"/>
        </w:rPr>
      </w:pPr>
    </w:p>
    <w:p w:rsidR="00A37BDE" w:rsidRPr="00A37BDE" w:rsidRDefault="00A37BDE" w:rsidP="00A37BDE">
      <w:pPr>
        <w:autoSpaceDE w:val="0"/>
        <w:autoSpaceDN w:val="0"/>
        <w:adjustRightInd w:val="0"/>
        <w:spacing w:after="0" w:line="240" w:lineRule="auto"/>
        <w:ind w:left="1304"/>
        <w:rPr>
          <w:rFonts w:cstheme="minorHAnsi"/>
          <w:b/>
          <w:bCs/>
          <w:i/>
          <w:iCs/>
          <w:color w:val="000000"/>
          <w:sz w:val="18"/>
          <w:szCs w:val="18"/>
          <w:lang w:val="en-US"/>
        </w:rPr>
      </w:pPr>
      <w:r w:rsidRPr="005B744D">
        <w:rPr>
          <w:rFonts w:cstheme="minorHAnsi"/>
          <w:b/>
          <w:bCs/>
          <w:i/>
          <w:iCs/>
          <w:color w:val="000000"/>
          <w:sz w:val="18"/>
          <w:szCs w:val="18"/>
        </w:rPr>
        <w:t xml:space="preserve">I can write clear, smoothly-flowing text in an appropriate style. </w:t>
      </w:r>
      <w:r w:rsidRPr="00A37BDE">
        <w:rPr>
          <w:rFonts w:cstheme="minorHAnsi"/>
          <w:b/>
          <w:bCs/>
          <w:i/>
          <w:iCs/>
          <w:color w:val="000000"/>
          <w:sz w:val="18"/>
          <w:szCs w:val="18"/>
          <w:lang w:val="en-US"/>
        </w:rPr>
        <w:t>I can write complex letters, reports or articles which present a case with an effective logical structure which helps the recipient to notice and remember significant points. I can write summaries and reviews of professional or literary works.</w:t>
      </w:r>
    </w:p>
    <w:p w:rsidR="00B8273E" w:rsidRPr="00011BD6" w:rsidRDefault="00FB7A82" w:rsidP="001F42F9">
      <w:pPr>
        <w:spacing w:after="0"/>
        <w:rPr>
          <w:rFonts w:cstheme="minorHAnsi"/>
          <w:b/>
          <w:bCs/>
          <w:i/>
          <w:iCs/>
          <w:color w:val="000000"/>
          <w:sz w:val="24"/>
          <w:szCs w:val="24"/>
          <w:lang w:val="en-US"/>
        </w:rPr>
      </w:pPr>
      <w:r>
        <w:rPr>
          <w:rFonts w:cstheme="minorHAnsi"/>
          <w:b/>
          <w:bCs/>
          <w:i/>
          <w:iCs/>
          <w:noProof/>
          <w:color w:val="000000"/>
          <w:sz w:val="24"/>
          <w:szCs w:val="24"/>
          <w:lang w:eastAsia="fi-FI"/>
        </w:rPr>
        <w:drawing>
          <wp:anchor distT="0" distB="0" distL="114300" distR="114300" simplePos="0" relativeHeight="251785216" behindDoc="1" locked="0" layoutInCell="1" allowOverlap="1" wp14:anchorId="5DD01780" wp14:editId="13226CB5">
            <wp:simplePos x="0" y="0"/>
            <wp:positionH relativeFrom="column">
              <wp:posOffset>1163320</wp:posOffset>
            </wp:positionH>
            <wp:positionV relativeFrom="page">
              <wp:posOffset>9217129</wp:posOffset>
            </wp:positionV>
            <wp:extent cx="3686400" cy="574504"/>
            <wp:effectExtent l="0" t="0" r="0" b="0"/>
            <wp:wrapNone/>
            <wp:docPr id="279" name="Kuva 279"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686400" cy="574504"/>
                    </a:xfrm>
                    <a:prstGeom prst="rect">
                      <a:avLst/>
                    </a:prstGeom>
                    <a:noFill/>
                    <a:ln>
                      <a:noFill/>
                    </a:ln>
                  </pic:spPr>
                </pic:pic>
              </a:graphicData>
            </a:graphic>
            <wp14:sizeRelH relativeFrom="page">
              <wp14:pctWidth>0</wp14:pctWidth>
            </wp14:sizeRelH>
            <wp14:sizeRelV relativeFrom="page">
              <wp14:pctHeight>0</wp14:pctHeight>
            </wp14:sizeRelV>
          </wp:anchor>
        </w:drawing>
      </w:r>
      <w:r w:rsidR="00B8273E" w:rsidRPr="00011BD6">
        <w:rPr>
          <w:rFonts w:cstheme="minorHAnsi"/>
          <w:b/>
          <w:bCs/>
          <w:i/>
          <w:iCs/>
          <w:color w:val="000000"/>
          <w:sz w:val="24"/>
          <w:szCs w:val="24"/>
          <w:lang w:val="en-US"/>
        </w:rPr>
        <w:br w:type="page"/>
      </w:r>
    </w:p>
    <w:p w:rsidR="006415E3" w:rsidRPr="005623DE" w:rsidRDefault="006415E3" w:rsidP="006415E3">
      <w:pPr>
        <w:autoSpaceDE w:val="0"/>
        <w:autoSpaceDN w:val="0"/>
        <w:adjustRightInd w:val="0"/>
        <w:spacing w:after="0" w:line="240" w:lineRule="auto"/>
        <w:rPr>
          <w:rFonts w:cstheme="minorHAnsi"/>
          <w:b/>
          <w:bCs/>
          <w:i/>
          <w:iCs/>
          <w:color w:val="000000"/>
          <w:sz w:val="20"/>
          <w:szCs w:val="20"/>
          <w:lang w:val="en-US"/>
        </w:rPr>
      </w:pPr>
    </w:p>
    <w:p w:rsidR="006415E3" w:rsidRPr="005B6FB1" w:rsidRDefault="006415E3" w:rsidP="006415E3">
      <w:pPr>
        <w:autoSpaceDE w:val="0"/>
        <w:autoSpaceDN w:val="0"/>
        <w:adjustRightInd w:val="0"/>
        <w:spacing w:after="0" w:line="240" w:lineRule="auto"/>
        <w:rPr>
          <w:rFonts w:cstheme="minorHAnsi"/>
          <w:b/>
          <w:bCs/>
          <w:i/>
          <w:iCs/>
          <w:color w:val="000000"/>
          <w:sz w:val="20"/>
          <w:szCs w:val="20"/>
          <w:lang w:val="en-US"/>
        </w:rPr>
      </w:pPr>
    </w:p>
    <w:p w:rsidR="005B6FB1" w:rsidRPr="0095237E" w:rsidRDefault="0095237E" w:rsidP="006415E3">
      <w:pPr>
        <w:autoSpaceDE w:val="0"/>
        <w:autoSpaceDN w:val="0"/>
        <w:adjustRightInd w:val="0"/>
        <w:spacing w:after="0" w:line="240" w:lineRule="auto"/>
        <w:rPr>
          <w:rFonts w:cstheme="minorHAnsi"/>
          <w:b/>
          <w:bCs/>
          <w:color w:val="003883"/>
          <w:sz w:val="36"/>
          <w:szCs w:val="36"/>
          <w:lang w:val="en-US"/>
        </w:rPr>
      </w:pPr>
      <w:r w:rsidRPr="0095237E">
        <w:rPr>
          <w:rFonts w:cstheme="minorHAnsi"/>
          <w:b/>
          <w:bCs/>
          <w:color w:val="003883"/>
          <w:sz w:val="36"/>
          <w:szCs w:val="36"/>
          <w:lang w:val="en-US"/>
        </w:rPr>
        <w:t xml:space="preserve">Mikä on Euroopan neuvosto? </w:t>
      </w:r>
      <w:proofErr w:type="gramStart"/>
      <w:r w:rsidRPr="0095237E">
        <w:rPr>
          <w:rFonts w:cstheme="minorHAnsi"/>
          <w:b/>
          <w:bCs/>
          <w:color w:val="003883"/>
          <w:sz w:val="36"/>
          <w:szCs w:val="36"/>
          <w:lang w:val="en-US"/>
        </w:rPr>
        <w:t>/</w:t>
      </w:r>
      <w:r w:rsidRPr="0095237E">
        <w:rPr>
          <w:lang w:val="en-US"/>
        </w:rPr>
        <w:t xml:space="preserve"> </w:t>
      </w:r>
      <w:r>
        <w:rPr>
          <w:lang w:val="en-US"/>
        </w:rPr>
        <w:t xml:space="preserve"> </w:t>
      </w:r>
      <w:r w:rsidRPr="00614141">
        <w:rPr>
          <w:rFonts w:cstheme="minorHAnsi"/>
          <w:b/>
          <w:bCs/>
          <w:i/>
          <w:color w:val="003883"/>
          <w:sz w:val="36"/>
          <w:szCs w:val="36"/>
          <w:lang w:val="en-US"/>
        </w:rPr>
        <w:t>What</w:t>
      </w:r>
      <w:proofErr w:type="gramEnd"/>
      <w:r w:rsidRPr="00614141">
        <w:rPr>
          <w:rFonts w:cstheme="minorHAnsi"/>
          <w:b/>
          <w:bCs/>
          <w:i/>
          <w:color w:val="003883"/>
          <w:sz w:val="36"/>
          <w:szCs w:val="36"/>
          <w:lang w:val="en-US"/>
        </w:rPr>
        <w:t xml:space="preserve"> is the Council of Europe?</w:t>
      </w:r>
    </w:p>
    <w:p w:rsidR="0095237E" w:rsidRPr="0095237E" w:rsidRDefault="0095237E" w:rsidP="006415E3">
      <w:pPr>
        <w:autoSpaceDE w:val="0"/>
        <w:autoSpaceDN w:val="0"/>
        <w:adjustRightInd w:val="0"/>
        <w:spacing w:after="0" w:line="240" w:lineRule="auto"/>
        <w:rPr>
          <w:rFonts w:cstheme="minorHAnsi"/>
          <w:b/>
          <w:bCs/>
          <w:color w:val="000000"/>
          <w:sz w:val="24"/>
          <w:szCs w:val="24"/>
          <w:lang w:val="en-US"/>
        </w:rPr>
      </w:pPr>
    </w:p>
    <w:p w:rsidR="0095237E" w:rsidRPr="0095237E" w:rsidRDefault="0095237E" w:rsidP="0095237E">
      <w:pPr>
        <w:autoSpaceDE w:val="0"/>
        <w:autoSpaceDN w:val="0"/>
        <w:adjustRightInd w:val="0"/>
        <w:spacing w:after="0" w:line="240" w:lineRule="auto"/>
        <w:rPr>
          <w:rFonts w:cstheme="minorHAnsi"/>
          <w:b/>
          <w:bCs/>
          <w:color w:val="000000"/>
          <w:sz w:val="24"/>
          <w:szCs w:val="24"/>
        </w:rPr>
      </w:pPr>
      <w:r w:rsidRPr="0095237E">
        <w:rPr>
          <w:rFonts w:cstheme="minorHAnsi"/>
          <w:b/>
          <w:bCs/>
          <w:color w:val="000000"/>
          <w:sz w:val="24"/>
          <w:szCs w:val="24"/>
        </w:rPr>
        <w:t>Euroopan neuvosto on 1949 Strasbourgissa, Ranskassa, perustettu poliittine</w:t>
      </w:r>
      <w:r>
        <w:rPr>
          <w:rFonts w:cstheme="minorHAnsi"/>
          <w:b/>
          <w:bCs/>
          <w:color w:val="000000"/>
          <w:sz w:val="24"/>
          <w:szCs w:val="24"/>
        </w:rPr>
        <w:t xml:space="preserve">n, hallitustenvälinen järjestö. </w:t>
      </w:r>
      <w:r w:rsidRPr="0095237E">
        <w:rPr>
          <w:rFonts w:cstheme="minorHAnsi"/>
          <w:b/>
          <w:bCs/>
          <w:color w:val="000000"/>
          <w:sz w:val="24"/>
          <w:szCs w:val="24"/>
        </w:rPr>
        <w:t>Sen päätehtävänä on taata demokratian, ihmisoikeuksien ja oikeudenmukaisuuden toteutuminen Euroopassa. Nykyään sen vaikutuspiirissä on 800 milj</w:t>
      </w:r>
      <w:r>
        <w:rPr>
          <w:rFonts w:cstheme="minorHAnsi"/>
          <w:b/>
          <w:bCs/>
          <w:color w:val="000000"/>
          <w:sz w:val="24"/>
          <w:szCs w:val="24"/>
        </w:rPr>
        <w:t>oonaa ihmistä 47 eri valtiossa.</w:t>
      </w:r>
    </w:p>
    <w:p w:rsidR="0095237E" w:rsidRPr="0095237E" w:rsidRDefault="0095237E" w:rsidP="0095237E">
      <w:pPr>
        <w:autoSpaceDE w:val="0"/>
        <w:autoSpaceDN w:val="0"/>
        <w:adjustRightInd w:val="0"/>
        <w:spacing w:after="0" w:line="240" w:lineRule="auto"/>
        <w:rPr>
          <w:rFonts w:cstheme="minorHAnsi"/>
          <w:b/>
          <w:bCs/>
          <w:color w:val="000000"/>
          <w:sz w:val="24"/>
          <w:szCs w:val="24"/>
        </w:rPr>
      </w:pPr>
      <w:r w:rsidRPr="0095237E">
        <w:rPr>
          <w:rFonts w:cstheme="minorHAnsi"/>
          <w:b/>
          <w:bCs/>
          <w:color w:val="000000"/>
          <w:sz w:val="24"/>
          <w:szCs w:val="24"/>
        </w:rPr>
        <w:t>Euroopan neuvosto pyrkii rakentamaan sellaista Eurooppaa, jonka yhteisenä arvoperustana ovat suvaitsevaisuus ja kaikkinainen muiden kulttuurien sekä kielellisen erilaisuuden kunnioittaminen. Se edistää Eurooppalaisen kielisalkun käyttämistä käytännön työkaluna ja apuneuvona, jotta yhä useammat kaikenikäiset ja -taustaiset ihmiset oppisivat useampia vieraita kieliä sekä siten oppisivat myös ymmärtämään paremmin toisia kulttuureja. Eurooppalainen kielisalkku tarjoaa myös käyttäjälleen keinon esitellä eri tavoin ja eri yhteyksissä hankitun kielitaitonsa tason helposti ymmärrettävällä tavalla käyttämällä eurooppalaista 6-portaista taitotasoasteikkoa.</w:t>
      </w:r>
    </w:p>
    <w:p w:rsidR="0095237E" w:rsidRPr="0095237E" w:rsidRDefault="0095237E" w:rsidP="0095237E">
      <w:pPr>
        <w:autoSpaceDE w:val="0"/>
        <w:autoSpaceDN w:val="0"/>
        <w:adjustRightInd w:val="0"/>
        <w:spacing w:after="0" w:line="240" w:lineRule="auto"/>
        <w:rPr>
          <w:rFonts w:cstheme="minorHAnsi"/>
          <w:b/>
          <w:bCs/>
          <w:color w:val="000000"/>
          <w:sz w:val="24"/>
          <w:szCs w:val="24"/>
        </w:rPr>
      </w:pPr>
    </w:p>
    <w:p w:rsidR="0095237E" w:rsidRPr="0079266C" w:rsidRDefault="0095237E" w:rsidP="0095237E">
      <w:pPr>
        <w:autoSpaceDE w:val="0"/>
        <w:autoSpaceDN w:val="0"/>
        <w:adjustRightInd w:val="0"/>
        <w:spacing w:after="0" w:line="240" w:lineRule="auto"/>
        <w:rPr>
          <w:rFonts w:cstheme="minorHAnsi"/>
          <w:b/>
          <w:bCs/>
          <w:i/>
          <w:color w:val="000000"/>
          <w:sz w:val="24"/>
          <w:szCs w:val="24"/>
          <w:lang w:val="en-US"/>
        </w:rPr>
      </w:pPr>
      <w:r w:rsidRPr="0095237E">
        <w:rPr>
          <w:rFonts w:cstheme="minorHAnsi"/>
          <w:b/>
          <w:bCs/>
          <w:i/>
          <w:color w:val="000000"/>
          <w:sz w:val="24"/>
          <w:szCs w:val="24"/>
          <w:lang w:val="en-US"/>
        </w:rPr>
        <w:t xml:space="preserve">The Council of Europe is a political intergovernmental organisation founded in 1949 with its permanent headquarters in Strasbourg, France. Its mission is to guarantee democracy, human rights and justice in Europe. </w:t>
      </w:r>
      <w:r w:rsidRPr="0079266C">
        <w:rPr>
          <w:rFonts w:cstheme="minorHAnsi"/>
          <w:b/>
          <w:bCs/>
          <w:i/>
          <w:color w:val="000000"/>
          <w:sz w:val="24"/>
          <w:szCs w:val="24"/>
          <w:lang w:val="en-US"/>
        </w:rPr>
        <w:t>Today it serves 800 million people in 47 states.</w:t>
      </w:r>
    </w:p>
    <w:p w:rsidR="005B6FB1" w:rsidRPr="0095237E" w:rsidRDefault="0095237E" w:rsidP="0095237E">
      <w:pPr>
        <w:autoSpaceDE w:val="0"/>
        <w:autoSpaceDN w:val="0"/>
        <w:adjustRightInd w:val="0"/>
        <w:spacing w:after="0" w:line="240" w:lineRule="auto"/>
        <w:rPr>
          <w:rFonts w:cstheme="minorHAnsi"/>
          <w:b/>
          <w:bCs/>
          <w:i/>
          <w:iCs/>
          <w:color w:val="000000"/>
          <w:sz w:val="24"/>
          <w:szCs w:val="24"/>
          <w:lang w:val="en-US"/>
        </w:rPr>
      </w:pPr>
      <w:r w:rsidRPr="0095237E">
        <w:rPr>
          <w:rFonts w:cstheme="minorHAnsi"/>
          <w:b/>
          <w:bCs/>
          <w:i/>
          <w:color w:val="000000"/>
          <w:sz w:val="24"/>
          <w:szCs w:val="24"/>
          <w:lang w:val="en-US"/>
        </w:rPr>
        <w:t>The Council of Europe aims to build a greater Europe based on shared values, including tolerance and respect for cultural and linguistic diversity. It promotes the use of the European Language Portfolio as a practical means of helping people of all ages and backgrounds to learn more languages and engage with other cultures. The ELP is also a means of presenting language skills, at any level and however acquired, in a clearly understandable way, using a common European system of six proficiency levels.</w:t>
      </w:r>
    </w:p>
    <w:p w:rsidR="0083626C" w:rsidRDefault="0083626C" w:rsidP="006415E3">
      <w:pPr>
        <w:autoSpaceDE w:val="0"/>
        <w:autoSpaceDN w:val="0"/>
        <w:adjustRightInd w:val="0"/>
        <w:spacing w:after="0" w:line="240" w:lineRule="auto"/>
        <w:rPr>
          <w:rFonts w:cstheme="minorHAnsi"/>
          <w:b/>
          <w:bCs/>
          <w:i/>
          <w:iCs/>
          <w:color w:val="000000"/>
          <w:sz w:val="24"/>
          <w:szCs w:val="24"/>
          <w:lang w:val="en-US"/>
        </w:rPr>
      </w:pPr>
    </w:p>
    <w:p w:rsidR="000F45A1" w:rsidRDefault="000F45A1" w:rsidP="006415E3">
      <w:pPr>
        <w:autoSpaceDE w:val="0"/>
        <w:autoSpaceDN w:val="0"/>
        <w:adjustRightInd w:val="0"/>
        <w:spacing w:after="0" w:line="240" w:lineRule="auto"/>
        <w:rPr>
          <w:rFonts w:cstheme="minorHAnsi"/>
          <w:b/>
          <w:bCs/>
          <w:i/>
          <w:iCs/>
          <w:color w:val="000000"/>
          <w:sz w:val="24"/>
          <w:szCs w:val="24"/>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14141" w:rsidRPr="00C85F64" w:rsidTr="00614141">
        <w:tc>
          <w:tcPr>
            <w:tcW w:w="4889" w:type="dxa"/>
            <w:hideMark/>
          </w:tcPr>
          <w:p w:rsidR="00614141" w:rsidRDefault="00614141">
            <w:pPr>
              <w:autoSpaceDE w:val="0"/>
              <w:autoSpaceDN w:val="0"/>
              <w:adjustRightInd w:val="0"/>
              <w:rPr>
                <w:rFonts w:cstheme="minorHAnsi"/>
                <w:b/>
                <w:bCs/>
                <w:color w:val="000000"/>
                <w:sz w:val="24"/>
                <w:szCs w:val="24"/>
              </w:rPr>
            </w:pPr>
            <w:r>
              <w:rPr>
                <w:rFonts w:cstheme="minorHAnsi"/>
                <w:b/>
                <w:bCs/>
                <w:color w:val="000000"/>
                <w:sz w:val="24"/>
                <w:szCs w:val="24"/>
              </w:rPr>
              <w:t>Tämän kielisalkun on julkaissut</w:t>
            </w:r>
          </w:p>
          <w:p w:rsidR="00614141" w:rsidRDefault="00614141">
            <w:pPr>
              <w:autoSpaceDE w:val="0"/>
              <w:autoSpaceDN w:val="0"/>
              <w:adjustRightInd w:val="0"/>
              <w:rPr>
                <w:rFonts w:cstheme="minorHAnsi"/>
                <w:b/>
                <w:bCs/>
                <w:color w:val="000000"/>
                <w:sz w:val="24"/>
                <w:szCs w:val="24"/>
              </w:rPr>
            </w:pPr>
            <w:r>
              <w:rPr>
                <w:rFonts w:cstheme="minorHAnsi"/>
                <w:b/>
                <w:bCs/>
                <w:color w:val="000000"/>
                <w:sz w:val="24"/>
                <w:szCs w:val="24"/>
              </w:rPr>
              <w:t>Opetushallitus ja Tampereen yliopisto,</w:t>
            </w:r>
          </w:p>
          <w:p w:rsidR="00614141" w:rsidRDefault="00614141">
            <w:pPr>
              <w:autoSpaceDE w:val="0"/>
              <w:autoSpaceDN w:val="0"/>
              <w:adjustRightInd w:val="0"/>
              <w:rPr>
                <w:rFonts w:cstheme="minorHAnsi"/>
                <w:b/>
                <w:bCs/>
                <w:color w:val="000000"/>
                <w:sz w:val="24"/>
                <w:szCs w:val="24"/>
              </w:rPr>
            </w:pPr>
            <w:r>
              <w:rPr>
                <w:rFonts w:cstheme="minorHAnsi"/>
                <w:b/>
                <w:bCs/>
                <w:color w:val="000000"/>
                <w:sz w:val="24"/>
                <w:szCs w:val="24"/>
              </w:rPr>
              <w:t>Kasvatustieteiden yksikkö</w:t>
            </w:r>
          </w:p>
        </w:tc>
        <w:tc>
          <w:tcPr>
            <w:tcW w:w="4889" w:type="dxa"/>
            <w:hideMark/>
          </w:tcPr>
          <w:p w:rsidR="00614141" w:rsidRDefault="00614141">
            <w:pPr>
              <w:autoSpaceDE w:val="0"/>
              <w:autoSpaceDN w:val="0"/>
              <w:adjustRightInd w:val="0"/>
              <w:rPr>
                <w:rFonts w:cstheme="minorHAnsi"/>
                <w:b/>
                <w:bCs/>
                <w:i/>
                <w:iCs/>
                <w:color w:val="000000"/>
                <w:sz w:val="24"/>
                <w:szCs w:val="24"/>
                <w:lang w:val="en-US"/>
              </w:rPr>
            </w:pPr>
            <w:r>
              <w:rPr>
                <w:rFonts w:cstheme="minorHAnsi"/>
                <w:b/>
                <w:bCs/>
                <w:i/>
                <w:iCs/>
                <w:color w:val="000000"/>
                <w:sz w:val="24"/>
                <w:szCs w:val="24"/>
                <w:lang w:val="en-US"/>
              </w:rPr>
              <w:t>Published by</w:t>
            </w:r>
          </w:p>
          <w:p w:rsidR="00614141" w:rsidRDefault="00614141">
            <w:pPr>
              <w:autoSpaceDE w:val="0"/>
              <w:autoSpaceDN w:val="0"/>
              <w:adjustRightInd w:val="0"/>
              <w:rPr>
                <w:rFonts w:cstheme="minorHAnsi"/>
                <w:b/>
                <w:bCs/>
                <w:i/>
                <w:iCs/>
                <w:color w:val="000000"/>
                <w:sz w:val="24"/>
                <w:szCs w:val="24"/>
                <w:lang w:val="en-US"/>
              </w:rPr>
            </w:pPr>
            <w:r>
              <w:rPr>
                <w:rFonts w:cstheme="minorHAnsi"/>
                <w:b/>
                <w:bCs/>
                <w:i/>
                <w:iCs/>
                <w:color w:val="000000"/>
                <w:sz w:val="24"/>
                <w:szCs w:val="24"/>
                <w:lang w:val="en-US"/>
              </w:rPr>
              <w:t>The Finnish National Board of Education and the University of Tampere, School of Education</w:t>
            </w:r>
          </w:p>
        </w:tc>
      </w:tr>
    </w:tbl>
    <w:p w:rsidR="00614141" w:rsidRDefault="00614141" w:rsidP="00614141">
      <w:pPr>
        <w:autoSpaceDE w:val="0"/>
        <w:autoSpaceDN w:val="0"/>
        <w:adjustRightInd w:val="0"/>
        <w:spacing w:after="0" w:line="240" w:lineRule="auto"/>
        <w:rPr>
          <w:rFonts w:cstheme="minorHAnsi"/>
          <w:b/>
          <w:bCs/>
          <w:color w:val="000000"/>
          <w:sz w:val="24"/>
          <w:szCs w:val="24"/>
          <w:lang w:val="en-US"/>
        </w:rPr>
      </w:pPr>
    </w:p>
    <w:p w:rsidR="00614141" w:rsidRDefault="00614141" w:rsidP="00614141">
      <w:pPr>
        <w:autoSpaceDE w:val="0"/>
        <w:autoSpaceDN w:val="0"/>
        <w:adjustRightInd w:val="0"/>
        <w:spacing w:after="0" w:line="240" w:lineRule="auto"/>
        <w:rPr>
          <w:rFonts w:cstheme="minorHAnsi"/>
          <w:b/>
          <w:bCs/>
          <w:color w:val="000000"/>
          <w:sz w:val="24"/>
          <w:szCs w:val="24"/>
          <w:lang w:val="en-US"/>
        </w:rPr>
      </w:pPr>
    </w:p>
    <w:p w:rsidR="00614141" w:rsidRDefault="00614141" w:rsidP="00614141">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 xml:space="preserve">Yhteystiedot: / </w:t>
      </w:r>
      <w:r>
        <w:rPr>
          <w:rFonts w:cstheme="minorHAnsi"/>
          <w:b/>
          <w:bCs/>
          <w:i/>
          <w:color w:val="000000"/>
          <w:sz w:val="24"/>
          <w:szCs w:val="24"/>
        </w:rPr>
        <w:t>Contact:</w:t>
      </w:r>
    </w:p>
    <w:p w:rsidR="00614141" w:rsidRDefault="00614141" w:rsidP="00614141">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 xml:space="preserve">Euroopan neuvosto / </w:t>
      </w:r>
      <w:r>
        <w:rPr>
          <w:rFonts w:cstheme="minorHAnsi"/>
          <w:b/>
          <w:bCs/>
          <w:i/>
          <w:color w:val="000000"/>
          <w:sz w:val="24"/>
          <w:szCs w:val="24"/>
        </w:rPr>
        <w:t>Council of Europe</w:t>
      </w:r>
    </w:p>
    <w:p w:rsidR="00614141" w:rsidRDefault="00614141" w:rsidP="00614141">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www.coe.int/portfolio</w:t>
      </w:r>
    </w:p>
    <w:p w:rsidR="00614141" w:rsidRDefault="00614141" w:rsidP="006415E3">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www.oph.fi</w:t>
      </w:r>
    </w:p>
    <w:p w:rsidR="00425FD0" w:rsidRDefault="00425FD0" w:rsidP="006415E3">
      <w:pPr>
        <w:autoSpaceDE w:val="0"/>
        <w:autoSpaceDN w:val="0"/>
        <w:adjustRightInd w:val="0"/>
        <w:spacing w:after="0" w:line="240" w:lineRule="auto"/>
        <w:rPr>
          <w:rFonts w:cstheme="minorHAnsi"/>
          <w:b/>
          <w:bCs/>
          <w:color w:val="000000"/>
          <w:sz w:val="24"/>
          <w:szCs w:val="24"/>
        </w:rPr>
      </w:pPr>
    </w:p>
    <w:p w:rsidR="005B6FB1" w:rsidRDefault="005B6FB1" w:rsidP="006415E3">
      <w:pPr>
        <w:autoSpaceDE w:val="0"/>
        <w:autoSpaceDN w:val="0"/>
        <w:adjustRightInd w:val="0"/>
        <w:spacing w:after="0" w:line="240" w:lineRule="auto"/>
        <w:rPr>
          <w:rFonts w:cstheme="minorHAnsi"/>
          <w:b/>
          <w:bCs/>
          <w:color w:val="000000"/>
          <w:sz w:val="24"/>
          <w:szCs w:val="24"/>
        </w:rPr>
      </w:pPr>
    </w:p>
    <w:p w:rsidR="00482C98" w:rsidRPr="005B6FB1" w:rsidRDefault="00482C98" w:rsidP="006415E3">
      <w:pPr>
        <w:autoSpaceDE w:val="0"/>
        <w:autoSpaceDN w:val="0"/>
        <w:adjustRightInd w:val="0"/>
        <w:spacing w:after="0" w:line="240" w:lineRule="auto"/>
        <w:rPr>
          <w:rFonts w:cstheme="minorHAnsi"/>
          <w:b/>
          <w:bCs/>
          <w:color w:val="000000"/>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B6FB1" w:rsidTr="0083626C">
        <w:tc>
          <w:tcPr>
            <w:tcW w:w="4889" w:type="dxa"/>
            <w:vAlign w:val="center"/>
          </w:tcPr>
          <w:p w:rsidR="005B6FB1" w:rsidRDefault="00482C98" w:rsidP="0083626C">
            <w:pPr>
              <w:autoSpaceDE w:val="0"/>
              <w:autoSpaceDN w:val="0"/>
              <w:adjustRightInd w:val="0"/>
              <w:jc w:val="center"/>
              <w:rPr>
                <w:rFonts w:cstheme="minorHAnsi"/>
                <w:b/>
                <w:bCs/>
                <w:color w:val="000000"/>
                <w:sz w:val="24"/>
                <w:szCs w:val="24"/>
              </w:rPr>
            </w:pPr>
            <w:r>
              <w:rPr>
                <w:rFonts w:cstheme="minorHAnsi"/>
                <w:b/>
                <w:bCs/>
                <w:noProof/>
                <w:color w:val="000000"/>
                <w:sz w:val="24"/>
                <w:szCs w:val="24"/>
                <w:lang w:eastAsia="fi-FI"/>
              </w:rPr>
              <w:drawing>
                <wp:inline distT="0" distB="0" distL="0" distR="0">
                  <wp:extent cx="2734945" cy="810895"/>
                  <wp:effectExtent l="0" t="0" r="8255" b="8255"/>
                  <wp:docPr id="1" name="Kuva 1" descr="LOGO-european-language-portfolio_new2013_VECT_RVB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uropean-language-portfolio_new2013_VECT_RVB_DE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945" cy="810895"/>
                          </a:xfrm>
                          <a:prstGeom prst="rect">
                            <a:avLst/>
                          </a:prstGeom>
                          <a:noFill/>
                          <a:ln>
                            <a:noFill/>
                          </a:ln>
                        </pic:spPr>
                      </pic:pic>
                    </a:graphicData>
                  </a:graphic>
                </wp:inline>
              </w:drawing>
            </w:r>
          </w:p>
        </w:tc>
        <w:tc>
          <w:tcPr>
            <w:tcW w:w="4889" w:type="dxa"/>
            <w:vAlign w:val="center"/>
          </w:tcPr>
          <w:p w:rsidR="005B6FB1" w:rsidRDefault="005B6FB1" w:rsidP="0083626C">
            <w:pPr>
              <w:autoSpaceDE w:val="0"/>
              <w:autoSpaceDN w:val="0"/>
              <w:adjustRightInd w:val="0"/>
              <w:jc w:val="center"/>
              <w:rPr>
                <w:rFonts w:cstheme="minorHAnsi"/>
                <w:b/>
                <w:bCs/>
                <w:color w:val="000000"/>
                <w:sz w:val="24"/>
                <w:szCs w:val="24"/>
              </w:rPr>
            </w:pPr>
            <w:r>
              <w:rPr>
                <w:rFonts w:cstheme="minorHAnsi"/>
                <w:b/>
                <w:bCs/>
                <w:noProof/>
                <w:color w:val="000000"/>
                <w:sz w:val="24"/>
                <w:szCs w:val="24"/>
                <w:lang w:eastAsia="fi-FI"/>
              </w:rPr>
              <w:drawing>
                <wp:inline distT="0" distB="0" distL="0" distR="0" wp14:anchorId="5654EFB5" wp14:editId="137CCFE5">
                  <wp:extent cx="2447925" cy="609600"/>
                  <wp:effectExtent l="0" t="0" r="9525" b="0"/>
                  <wp:docPr id="34" name="Kuva 34" descr="C:\Users\TailaMK\Desktop\Opetushallitus\kielipassit\kuvat\o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ilaMK\Desktop\Opetushallitus\kielipassit\kuvat\oph-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609600"/>
                          </a:xfrm>
                          <a:prstGeom prst="rect">
                            <a:avLst/>
                          </a:prstGeom>
                          <a:noFill/>
                          <a:ln>
                            <a:noFill/>
                          </a:ln>
                        </pic:spPr>
                      </pic:pic>
                    </a:graphicData>
                  </a:graphic>
                </wp:inline>
              </w:drawing>
            </w:r>
          </w:p>
        </w:tc>
      </w:tr>
    </w:tbl>
    <w:p w:rsidR="00482C98" w:rsidRDefault="00482C98" w:rsidP="00482C98">
      <w:pPr>
        <w:widowControl w:val="0"/>
        <w:autoSpaceDE w:val="0"/>
        <w:autoSpaceDN w:val="0"/>
        <w:adjustRightInd w:val="0"/>
        <w:spacing w:after="0" w:line="240" w:lineRule="auto"/>
        <w:rPr>
          <w:rFonts w:cs="TimesNewRomanPSMT"/>
          <w:color w:val="E36C0A" w:themeColor="accent6" w:themeShade="BF"/>
          <w:sz w:val="12"/>
          <w:szCs w:val="12"/>
          <w:lang w:val="en-GB"/>
        </w:rPr>
      </w:pPr>
    </w:p>
    <w:p w:rsidR="00482C98" w:rsidRPr="00482C98" w:rsidRDefault="00482C98" w:rsidP="00482C98">
      <w:pPr>
        <w:widowControl w:val="0"/>
        <w:autoSpaceDE w:val="0"/>
        <w:autoSpaceDN w:val="0"/>
        <w:adjustRightInd w:val="0"/>
        <w:spacing w:after="0" w:line="240" w:lineRule="auto"/>
        <w:ind w:left="681" w:firstLine="1304"/>
        <w:rPr>
          <w:rFonts w:cs="TimesNewRomanPSMT"/>
          <w:color w:val="31849B" w:themeColor="accent5" w:themeShade="BF"/>
          <w:sz w:val="12"/>
          <w:szCs w:val="12"/>
        </w:rPr>
      </w:pPr>
      <w:r w:rsidRPr="00482C98">
        <w:rPr>
          <w:rFonts w:cs="TimesNewRomanPSMT"/>
          <w:color w:val="31849B" w:themeColor="accent5" w:themeShade="BF"/>
          <w:sz w:val="12"/>
          <w:szCs w:val="12"/>
          <w:lang w:val="en-GB"/>
        </w:rPr>
        <w:t>European Language P</w:t>
      </w:r>
      <w:r>
        <w:rPr>
          <w:rFonts w:cs="TimesNewRomanPSMT"/>
          <w:color w:val="31849B" w:themeColor="accent5" w:themeShade="BF"/>
          <w:sz w:val="12"/>
          <w:szCs w:val="12"/>
          <w:lang w:val="en-GB"/>
        </w:rPr>
        <w:t xml:space="preserve">ortfolio: registered model </w:t>
      </w:r>
      <w:proofErr w:type="gramStart"/>
      <w:r>
        <w:rPr>
          <w:rFonts w:cs="TimesNewRomanPSMT"/>
          <w:color w:val="31849B" w:themeColor="accent5" w:themeShade="BF"/>
          <w:sz w:val="12"/>
          <w:szCs w:val="12"/>
          <w:lang w:val="en-GB"/>
        </w:rPr>
        <w:t>No</w:t>
      </w:r>
      <w:proofErr w:type="gramEnd"/>
      <w:r>
        <w:rPr>
          <w:rFonts w:cs="TimesNewRomanPSMT"/>
          <w:color w:val="31849B" w:themeColor="accent5" w:themeShade="BF"/>
          <w:sz w:val="12"/>
          <w:szCs w:val="12"/>
          <w:lang w:val="en-GB"/>
        </w:rPr>
        <w:t xml:space="preserve">.  </w:t>
      </w:r>
      <w:r w:rsidRPr="00482C98">
        <w:rPr>
          <w:rFonts w:cs="TimesNewRomanPSMT"/>
          <w:b/>
          <w:bCs/>
          <w:color w:val="31849B" w:themeColor="accent5" w:themeShade="BF"/>
          <w:sz w:val="12"/>
          <w:szCs w:val="12"/>
        </w:rPr>
        <w:t>2014</w:t>
      </w:r>
      <w:proofErr w:type="gramStart"/>
      <w:r w:rsidRPr="00482C98">
        <w:rPr>
          <w:rFonts w:cs="TimesNewRomanPSMT"/>
          <w:b/>
          <w:bCs/>
          <w:color w:val="31849B" w:themeColor="accent5" w:themeShade="BF"/>
          <w:sz w:val="12"/>
          <w:szCs w:val="12"/>
        </w:rPr>
        <w:t>.R017</w:t>
      </w:r>
      <w:proofErr w:type="gramEnd"/>
      <w:r w:rsidRPr="00482C98">
        <w:rPr>
          <w:rFonts w:cs="TimesNewRomanPSMT"/>
          <w:b/>
          <w:bCs/>
          <w:color w:val="31849B" w:themeColor="accent5" w:themeShade="BF"/>
          <w:sz w:val="12"/>
          <w:szCs w:val="12"/>
        </w:rPr>
        <w:t> </w:t>
      </w:r>
      <w:r w:rsidRPr="00482C98">
        <w:rPr>
          <w:rFonts w:cs="TimesNewRomanPSMT"/>
          <w:color w:val="31849B" w:themeColor="accent5" w:themeShade="BF"/>
          <w:sz w:val="12"/>
          <w:szCs w:val="12"/>
        </w:rPr>
        <w:t>Model for secondary learners grades 7-9</w:t>
      </w:r>
    </w:p>
    <w:p w:rsidR="00482C98" w:rsidRPr="00482C98" w:rsidRDefault="00482C98" w:rsidP="00482C98">
      <w:pPr>
        <w:widowControl w:val="0"/>
        <w:autoSpaceDE w:val="0"/>
        <w:autoSpaceDN w:val="0"/>
        <w:adjustRightInd w:val="0"/>
        <w:spacing w:after="0" w:line="240" w:lineRule="auto"/>
        <w:rPr>
          <w:rFonts w:cs="TimesNewRomanPSMT"/>
          <w:color w:val="31849B" w:themeColor="accent5" w:themeShade="BF"/>
          <w:sz w:val="12"/>
          <w:szCs w:val="12"/>
        </w:rPr>
      </w:pPr>
      <w:r w:rsidRPr="00482C98">
        <w:rPr>
          <w:rFonts w:cs="TimesNewRomanPSMT"/>
          <w:color w:val="31849B" w:themeColor="accent5" w:themeShade="BF"/>
          <w:sz w:val="12"/>
          <w:szCs w:val="12"/>
        </w:rPr>
        <w:t> </w:t>
      </w:r>
    </w:p>
    <w:p w:rsidR="00482C98" w:rsidRPr="00482C98" w:rsidRDefault="00482C98" w:rsidP="00482C98">
      <w:pPr>
        <w:widowControl w:val="0"/>
        <w:autoSpaceDE w:val="0"/>
        <w:autoSpaceDN w:val="0"/>
        <w:adjustRightInd w:val="0"/>
        <w:spacing w:after="0" w:line="240" w:lineRule="auto"/>
        <w:ind w:left="1985" w:right="991"/>
        <w:rPr>
          <w:rFonts w:cs="TimesNewRomanPSMT"/>
          <w:color w:val="31849B" w:themeColor="accent5" w:themeShade="BF"/>
          <w:sz w:val="12"/>
          <w:szCs w:val="12"/>
          <w:lang w:val="en-GB"/>
        </w:rPr>
      </w:pPr>
      <w:r w:rsidRPr="00482C98">
        <w:rPr>
          <w:rFonts w:cs="TimesNewRomanPSMT"/>
          <w:color w:val="31849B" w:themeColor="accent5" w:themeShade="BF"/>
          <w:sz w:val="12"/>
          <w:szCs w:val="12"/>
          <w:lang w:val="en-GB"/>
        </w:rPr>
        <w:t xml:space="preserve">Awarded to: Finland - University of Tampere, </w:t>
      </w:r>
      <w:r w:rsidR="0076354A">
        <w:rPr>
          <w:rFonts w:cs="TimesNewRomanPSMT"/>
          <w:color w:val="31849B" w:themeColor="accent5" w:themeShade="BF"/>
          <w:sz w:val="12"/>
          <w:szCs w:val="12"/>
          <w:lang w:val="en-GB"/>
        </w:rPr>
        <w:t>School</w:t>
      </w:r>
      <w:r w:rsidRPr="00482C98">
        <w:rPr>
          <w:rFonts w:cs="TimesNewRomanPSMT"/>
          <w:color w:val="31849B" w:themeColor="accent5" w:themeShade="BF"/>
          <w:sz w:val="12"/>
          <w:szCs w:val="12"/>
          <w:lang w:val="en-GB"/>
        </w:rPr>
        <w:t xml:space="preserve"> of Education/National Board of Education.</w:t>
      </w:r>
    </w:p>
    <w:p w:rsidR="006415E3" w:rsidRPr="00482C98" w:rsidRDefault="00482C98" w:rsidP="00482C98">
      <w:pPr>
        <w:widowControl w:val="0"/>
        <w:tabs>
          <w:tab w:val="left" w:pos="7655"/>
        </w:tabs>
        <w:autoSpaceDE w:val="0"/>
        <w:autoSpaceDN w:val="0"/>
        <w:adjustRightInd w:val="0"/>
        <w:spacing w:after="0" w:line="240" w:lineRule="auto"/>
        <w:ind w:left="1985" w:right="1983"/>
        <w:rPr>
          <w:rFonts w:cs="TimesNewRomanPSMT"/>
          <w:color w:val="31849B" w:themeColor="accent5" w:themeShade="BF"/>
          <w:sz w:val="12"/>
          <w:szCs w:val="12"/>
          <w:lang w:val="en-GB"/>
        </w:rPr>
      </w:pPr>
      <w:r w:rsidRPr="00482C98">
        <w:rPr>
          <w:rFonts w:cs="TimesNewRomanPSMT"/>
          <w:color w:val="31849B" w:themeColor="accent5" w:themeShade="BF"/>
          <w:sz w:val="12"/>
          <w:szCs w:val="12"/>
          <w:lang w:val="en-GB"/>
        </w:rPr>
        <w:t>This model conforms to common Principles and Guidelines established by the Council of Europe’s Steering Committee for Education (2000, rev. 2011)</w:t>
      </w:r>
    </w:p>
    <w:sectPr w:rsidR="006415E3" w:rsidRPr="00482C98" w:rsidSect="00F20ACE">
      <w:headerReference w:type="even" r:id="rId18"/>
      <w:headerReference w:type="default" r:id="rId19"/>
      <w:footerReference w:type="default" r:id="rId20"/>
      <w:headerReference w:type="first" r:id="rId21"/>
      <w:footerReference w:type="first" r:id="rId2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D5" w:rsidRDefault="002A01D5" w:rsidP="008A79A0">
      <w:pPr>
        <w:spacing w:after="0" w:line="240" w:lineRule="auto"/>
      </w:pPr>
      <w:r>
        <w:separator/>
      </w:r>
    </w:p>
  </w:endnote>
  <w:endnote w:type="continuationSeparator" w:id="0">
    <w:p w:rsidR="002A01D5" w:rsidRDefault="002A01D5" w:rsidP="008A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CE" w:rsidRDefault="00F20ACE">
    <w:pPr>
      <w:pStyle w:val="Alatunniste"/>
    </w:pPr>
    <w:r>
      <w:rPr>
        <w:rFonts w:cstheme="minorHAnsi"/>
        <w:b/>
        <w:bCs/>
        <w:i/>
        <w:iCs/>
        <w:noProof/>
        <w:color w:val="000000"/>
        <w:sz w:val="24"/>
        <w:szCs w:val="24"/>
        <w:lang w:eastAsia="fi-FI"/>
      </w:rPr>
      <w:drawing>
        <wp:anchor distT="0" distB="0" distL="114300" distR="114300" simplePos="0" relativeHeight="251670528" behindDoc="1" locked="0" layoutInCell="1" allowOverlap="1" wp14:anchorId="1E6FA1CB" wp14:editId="3B9EA42A">
          <wp:simplePos x="0" y="0"/>
          <wp:positionH relativeFrom="page">
            <wp:align>center</wp:align>
          </wp:positionH>
          <wp:positionV relativeFrom="page">
            <wp:posOffset>9906000</wp:posOffset>
          </wp:positionV>
          <wp:extent cx="3808800" cy="525600"/>
          <wp:effectExtent l="0" t="0" r="1270" b="8255"/>
          <wp:wrapTight wrapText="bothSides">
            <wp:wrapPolygon edited="0">
              <wp:start x="0" y="0"/>
              <wp:lineTo x="0" y="21156"/>
              <wp:lineTo x="21499" y="21156"/>
              <wp:lineTo x="21499" y="0"/>
              <wp:lineTo x="0" y="0"/>
            </wp:wrapPolygon>
          </wp:wrapTight>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lisalkku_7-9.gif"/>
                  <pic:cNvPicPr/>
                </pic:nvPicPr>
                <pic:blipFill>
                  <a:blip r:embed="rId1">
                    <a:extLst>
                      <a:ext uri="{28A0092B-C50C-407E-A947-70E740481C1C}">
                        <a14:useLocalDpi xmlns:a14="http://schemas.microsoft.com/office/drawing/2010/main" val="0"/>
                      </a:ext>
                    </a:extLst>
                  </a:blip>
                  <a:stretch>
                    <a:fillRect/>
                  </a:stretch>
                </pic:blipFill>
                <pic:spPr>
                  <a:xfrm>
                    <a:off x="0" y="0"/>
                    <a:ext cx="3808800" cy="52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CE" w:rsidRDefault="00F20ACE">
    <w:pPr>
      <w:pStyle w:val="Alatunniste"/>
    </w:pPr>
    <w:r>
      <w:rPr>
        <w:rFonts w:cstheme="minorHAnsi"/>
        <w:b/>
        <w:bCs/>
        <w:i/>
        <w:iCs/>
        <w:noProof/>
        <w:color w:val="000000"/>
        <w:sz w:val="24"/>
        <w:szCs w:val="24"/>
        <w:lang w:eastAsia="fi-FI"/>
      </w:rPr>
      <w:drawing>
        <wp:anchor distT="0" distB="0" distL="114300" distR="114300" simplePos="0" relativeHeight="251668480" behindDoc="1" locked="0" layoutInCell="1" allowOverlap="1" wp14:anchorId="36E70635" wp14:editId="57E5F558">
          <wp:simplePos x="0" y="0"/>
          <wp:positionH relativeFrom="page">
            <wp:align>center</wp:align>
          </wp:positionH>
          <wp:positionV relativeFrom="page">
            <wp:posOffset>9915525</wp:posOffset>
          </wp:positionV>
          <wp:extent cx="3808800" cy="525600"/>
          <wp:effectExtent l="0" t="0" r="1270" b="8255"/>
          <wp:wrapTight wrapText="bothSides">
            <wp:wrapPolygon edited="0">
              <wp:start x="0" y="0"/>
              <wp:lineTo x="0" y="21156"/>
              <wp:lineTo x="21499" y="21156"/>
              <wp:lineTo x="21499"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lisalkku_7-9.gif"/>
                  <pic:cNvPicPr/>
                </pic:nvPicPr>
                <pic:blipFill>
                  <a:blip r:embed="rId1">
                    <a:extLst>
                      <a:ext uri="{28A0092B-C50C-407E-A947-70E740481C1C}">
                        <a14:useLocalDpi xmlns:a14="http://schemas.microsoft.com/office/drawing/2010/main" val="0"/>
                      </a:ext>
                    </a:extLst>
                  </a:blip>
                  <a:stretch>
                    <a:fillRect/>
                  </a:stretch>
                </pic:blipFill>
                <pic:spPr>
                  <a:xfrm>
                    <a:off x="0" y="0"/>
                    <a:ext cx="3808800" cy="52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D5" w:rsidRDefault="002A01D5" w:rsidP="008A79A0">
      <w:pPr>
        <w:spacing w:after="0" w:line="240" w:lineRule="auto"/>
      </w:pPr>
      <w:r>
        <w:separator/>
      </w:r>
    </w:p>
  </w:footnote>
  <w:footnote w:type="continuationSeparator" w:id="0">
    <w:p w:rsidR="002A01D5" w:rsidRDefault="002A01D5" w:rsidP="008A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63" w:rsidRDefault="002A01D5">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84355" o:spid="_x0000_s2056" type="#_x0000_t75" style="position:absolute;margin-left:0;margin-top:0;width:595.2pt;height:841.9pt;z-index:-251657216;mso-position-horizontal:center;mso-position-horizontal-relative:margin;mso-position-vertical:center;mso-position-vertical-relative:margin" o:allowincell="f">
          <v:imagedata r:id="rId1" o:title="7-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63" w:rsidRDefault="00F20ACE" w:rsidP="00FE34DE">
    <w:pPr>
      <w:pStyle w:val="Yltunniste"/>
    </w:pPr>
    <w:r w:rsidRPr="005623DE">
      <w:rPr>
        <w:rFonts w:cstheme="minorHAnsi"/>
        <w:b/>
        <w:bCs/>
        <w:iCs/>
        <w:noProof/>
        <w:color w:val="003883"/>
        <w:sz w:val="36"/>
        <w:szCs w:val="36"/>
        <w:lang w:eastAsia="fi-FI"/>
      </w:rPr>
      <w:drawing>
        <wp:anchor distT="0" distB="0" distL="114300" distR="114300" simplePos="0" relativeHeight="251666432" behindDoc="1" locked="0" layoutInCell="1" allowOverlap="1" wp14:anchorId="137446B0" wp14:editId="6EC88A54">
          <wp:simplePos x="0" y="0"/>
          <wp:positionH relativeFrom="page">
            <wp:align>center</wp:align>
          </wp:positionH>
          <wp:positionV relativeFrom="page">
            <wp:posOffset>303530</wp:posOffset>
          </wp:positionV>
          <wp:extent cx="3160395" cy="535940"/>
          <wp:effectExtent l="0" t="0" r="1905" b="0"/>
          <wp:wrapTight wrapText="bothSides">
            <wp:wrapPolygon edited="0">
              <wp:start x="0" y="0"/>
              <wp:lineTo x="0" y="20730"/>
              <wp:lineTo x="21483" y="20730"/>
              <wp:lineTo x="21483" y="0"/>
              <wp:lineTo x="0" y="0"/>
            </wp:wrapPolygon>
          </wp:wrapTight>
          <wp:docPr id="7" name="Kuva 7" descr="C:\Users\TailaMK\Desktop\Opetushallitus\kielipassit\kuvat\kielipass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laMK\Desktop\Opetushallitus\kielipassit\kuvat\kielipassin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1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95.2pt;height:841.9pt;z-index:-251654144;mso-position-horizontal:center;mso-position-horizontal-relative:margin;mso-position-vertical:center;mso-position-vertical-relative:margin" o:allowincell="f">
          <v:imagedata r:id="rId2" o:title="7-9"/>
          <w10:wrap anchorx="margin" anchory="margin"/>
        </v:shape>
      </w:pict>
    </w:r>
    <w:r w:rsidR="00511B63">
      <w:tab/>
    </w:r>
    <w:r w:rsidR="00511B63">
      <w:tab/>
    </w:r>
  </w:p>
  <w:p w:rsidR="00511B63" w:rsidRDefault="00511B63" w:rsidP="00F20ACE">
    <w:pPr>
      <w:pStyle w:val="Yltunniste"/>
      <w:tabs>
        <w:tab w:val="left" w:pos="3615"/>
      </w:tabs>
    </w:pPr>
    <w:r>
      <w:tab/>
    </w:r>
    <w:r w:rsidR="00F20ACE">
      <w:tab/>
    </w:r>
    <w:r>
      <w:tab/>
    </w:r>
    <w:r>
      <w:fldChar w:fldCharType="begin"/>
    </w:r>
    <w:r>
      <w:instrText>PAGE   \* MERGEFORMAT</w:instrText>
    </w:r>
    <w:r>
      <w:fldChar w:fldCharType="separate"/>
    </w:r>
    <w:r w:rsidR="00C34120">
      <w:rPr>
        <w:noProof/>
      </w:rPr>
      <w:t>8</w:t>
    </w:r>
    <w:r>
      <w:fldChar w:fldCharType="end"/>
    </w:r>
    <w:r w:rsidR="002A01D5">
      <w:rPr>
        <w:noProof/>
        <w:lang w:eastAsia="fi-FI"/>
      </w:rPr>
      <w:pict>
        <v:shape id="WordPictureWatermark28284356" o:spid="_x0000_s2057" type="#_x0000_t75" style="position:absolute;margin-left:0;margin-top:0;width:595.2pt;height:841.9pt;z-index:-251656192;mso-position-horizontal:center;mso-position-horizontal-relative:margin;mso-position-vertical:center;mso-position-vertical-relative:margin" o:allowincell="f">
          <v:imagedata r:id="rId2" o:title="7-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63" w:rsidRDefault="00F20ACE">
    <w:pPr>
      <w:pStyle w:val="Yltunniste"/>
    </w:pPr>
    <w:r w:rsidRPr="005623DE">
      <w:rPr>
        <w:rFonts w:cstheme="minorHAnsi"/>
        <w:b/>
        <w:bCs/>
        <w:iCs/>
        <w:noProof/>
        <w:color w:val="003883"/>
        <w:sz w:val="36"/>
        <w:szCs w:val="36"/>
        <w:lang w:eastAsia="fi-FI"/>
      </w:rPr>
      <w:drawing>
        <wp:anchor distT="0" distB="0" distL="114300" distR="114300" simplePos="0" relativeHeight="251664384" behindDoc="1" locked="0" layoutInCell="1" allowOverlap="1" wp14:anchorId="500CBAAB" wp14:editId="1362230B">
          <wp:simplePos x="0" y="0"/>
          <wp:positionH relativeFrom="page">
            <wp:align>center</wp:align>
          </wp:positionH>
          <wp:positionV relativeFrom="page">
            <wp:posOffset>303530</wp:posOffset>
          </wp:positionV>
          <wp:extent cx="3160800" cy="536400"/>
          <wp:effectExtent l="0" t="0" r="1905" b="0"/>
          <wp:wrapTight wrapText="bothSides">
            <wp:wrapPolygon edited="0">
              <wp:start x="0" y="0"/>
              <wp:lineTo x="0" y="20730"/>
              <wp:lineTo x="21483" y="20730"/>
              <wp:lineTo x="21483" y="0"/>
              <wp:lineTo x="0" y="0"/>
            </wp:wrapPolygon>
          </wp:wrapTight>
          <wp:docPr id="2" name="Kuva 2" descr="C:\Users\TailaMK\Desktop\Opetushallitus\kielipassit\kuvat\kielipass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laMK\Desktop\Opetushallitus\kielipassit\kuvat\kielipassin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1D5">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84354" o:spid="_x0000_s2055" type="#_x0000_t75" style="position:absolute;margin-left:0;margin-top:0;width:595.2pt;height:841.9pt;z-index:-251658240;mso-position-horizontal:center;mso-position-horizontal-relative:margin;mso-position-vertical:center;mso-position-vertical-relative:margin" o:allowincell="f">
          <v:imagedata r:id="rId2" o:title="7-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jXCP1qjiID3FTkZw7CvhljDA3HGBnwokWGcpGQhmJxDjOx3WhIdGJU9gyew8sNLhEGh+YTsdRS/GOTsgCj1rA==" w:salt="fLUOa+dDQkIy81Spt/l9sA=="/>
  <w:defaultTabStop w:val="1304"/>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A0"/>
    <w:rsid w:val="00011196"/>
    <w:rsid w:val="00011BD6"/>
    <w:rsid w:val="00040911"/>
    <w:rsid w:val="0004322C"/>
    <w:rsid w:val="00054B6F"/>
    <w:rsid w:val="0006564D"/>
    <w:rsid w:val="0008102E"/>
    <w:rsid w:val="000C6BEC"/>
    <w:rsid w:val="000C7C8A"/>
    <w:rsid w:val="000E1ABB"/>
    <w:rsid w:val="000E36F9"/>
    <w:rsid w:val="000F45A1"/>
    <w:rsid w:val="00115D20"/>
    <w:rsid w:val="00131423"/>
    <w:rsid w:val="001E5654"/>
    <w:rsid w:val="001F42F9"/>
    <w:rsid w:val="00201A7E"/>
    <w:rsid w:val="00231A64"/>
    <w:rsid w:val="0024341B"/>
    <w:rsid w:val="00271313"/>
    <w:rsid w:val="0027133A"/>
    <w:rsid w:val="00286A57"/>
    <w:rsid w:val="002A01D5"/>
    <w:rsid w:val="002A3272"/>
    <w:rsid w:val="002C66DF"/>
    <w:rsid w:val="002F5D94"/>
    <w:rsid w:val="00307E73"/>
    <w:rsid w:val="003432AD"/>
    <w:rsid w:val="00363079"/>
    <w:rsid w:val="00363309"/>
    <w:rsid w:val="00364BCB"/>
    <w:rsid w:val="00382231"/>
    <w:rsid w:val="00384BDE"/>
    <w:rsid w:val="00386673"/>
    <w:rsid w:val="00390026"/>
    <w:rsid w:val="003A1CAF"/>
    <w:rsid w:val="003B589C"/>
    <w:rsid w:val="00416228"/>
    <w:rsid w:val="00417B35"/>
    <w:rsid w:val="00425FD0"/>
    <w:rsid w:val="00442F6F"/>
    <w:rsid w:val="004466C3"/>
    <w:rsid w:val="00482C98"/>
    <w:rsid w:val="00492E43"/>
    <w:rsid w:val="004A20F5"/>
    <w:rsid w:val="00502112"/>
    <w:rsid w:val="00506895"/>
    <w:rsid w:val="00511B63"/>
    <w:rsid w:val="00517DBE"/>
    <w:rsid w:val="005317DE"/>
    <w:rsid w:val="00532613"/>
    <w:rsid w:val="00551A36"/>
    <w:rsid w:val="00561B35"/>
    <w:rsid w:val="005623DE"/>
    <w:rsid w:val="005B1C07"/>
    <w:rsid w:val="005B6FB1"/>
    <w:rsid w:val="005B744D"/>
    <w:rsid w:val="005D2C06"/>
    <w:rsid w:val="005D5458"/>
    <w:rsid w:val="005E410E"/>
    <w:rsid w:val="005E6D76"/>
    <w:rsid w:val="006073B4"/>
    <w:rsid w:val="00614141"/>
    <w:rsid w:val="00620945"/>
    <w:rsid w:val="006415E3"/>
    <w:rsid w:val="00671857"/>
    <w:rsid w:val="006772BD"/>
    <w:rsid w:val="0068464C"/>
    <w:rsid w:val="006B097D"/>
    <w:rsid w:val="006B5A75"/>
    <w:rsid w:val="006C5421"/>
    <w:rsid w:val="006C676E"/>
    <w:rsid w:val="006C6F70"/>
    <w:rsid w:val="006F3E24"/>
    <w:rsid w:val="00701B0C"/>
    <w:rsid w:val="007027D7"/>
    <w:rsid w:val="0075450E"/>
    <w:rsid w:val="0076354A"/>
    <w:rsid w:val="00774B1E"/>
    <w:rsid w:val="0079266C"/>
    <w:rsid w:val="007A37EC"/>
    <w:rsid w:val="007D048D"/>
    <w:rsid w:val="007D5585"/>
    <w:rsid w:val="007E5D30"/>
    <w:rsid w:val="007F6819"/>
    <w:rsid w:val="00805766"/>
    <w:rsid w:val="0081548F"/>
    <w:rsid w:val="00820F9F"/>
    <w:rsid w:val="0083626C"/>
    <w:rsid w:val="008558F6"/>
    <w:rsid w:val="00862C2B"/>
    <w:rsid w:val="00865DA3"/>
    <w:rsid w:val="00871B26"/>
    <w:rsid w:val="008741C0"/>
    <w:rsid w:val="008921FE"/>
    <w:rsid w:val="0089410E"/>
    <w:rsid w:val="008A79A0"/>
    <w:rsid w:val="008C6BD3"/>
    <w:rsid w:val="008D00B7"/>
    <w:rsid w:val="008E67DD"/>
    <w:rsid w:val="009022AC"/>
    <w:rsid w:val="00903D75"/>
    <w:rsid w:val="00916CB8"/>
    <w:rsid w:val="0092499D"/>
    <w:rsid w:val="00931CA0"/>
    <w:rsid w:val="0095237E"/>
    <w:rsid w:val="00961F00"/>
    <w:rsid w:val="00996AB0"/>
    <w:rsid w:val="009B757B"/>
    <w:rsid w:val="009C1537"/>
    <w:rsid w:val="009D016C"/>
    <w:rsid w:val="009D7DA7"/>
    <w:rsid w:val="009E2404"/>
    <w:rsid w:val="009F19C0"/>
    <w:rsid w:val="00A079ED"/>
    <w:rsid w:val="00A2352F"/>
    <w:rsid w:val="00A37BDE"/>
    <w:rsid w:val="00A41122"/>
    <w:rsid w:val="00A60F7C"/>
    <w:rsid w:val="00A62F87"/>
    <w:rsid w:val="00A6581D"/>
    <w:rsid w:val="00AF126F"/>
    <w:rsid w:val="00B13E6F"/>
    <w:rsid w:val="00B50355"/>
    <w:rsid w:val="00B5157C"/>
    <w:rsid w:val="00B55B8F"/>
    <w:rsid w:val="00B716C3"/>
    <w:rsid w:val="00B8273E"/>
    <w:rsid w:val="00BA0F83"/>
    <w:rsid w:val="00BC131D"/>
    <w:rsid w:val="00BC697D"/>
    <w:rsid w:val="00BF2CD6"/>
    <w:rsid w:val="00C03EE1"/>
    <w:rsid w:val="00C15F45"/>
    <w:rsid w:val="00C17C3B"/>
    <w:rsid w:val="00C2474F"/>
    <w:rsid w:val="00C25566"/>
    <w:rsid w:val="00C34120"/>
    <w:rsid w:val="00C77A24"/>
    <w:rsid w:val="00C811D8"/>
    <w:rsid w:val="00C85F64"/>
    <w:rsid w:val="00C863CA"/>
    <w:rsid w:val="00C92976"/>
    <w:rsid w:val="00CD19B0"/>
    <w:rsid w:val="00CF0F2A"/>
    <w:rsid w:val="00D210AE"/>
    <w:rsid w:val="00D813AD"/>
    <w:rsid w:val="00D87FBB"/>
    <w:rsid w:val="00DA0FDD"/>
    <w:rsid w:val="00DA4FE3"/>
    <w:rsid w:val="00DB03ED"/>
    <w:rsid w:val="00DC1833"/>
    <w:rsid w:val="00DC2F3D"/>
    <w:rsid w:val="00DC3B3C"/>
    <w:rsid w:val="00DD3AA7"/>
    <w:rsid w:val="00DD7B87"/>
    <w:rsid w:val="00DD7F43"/>
    <w:rsid w:val="00DE70BA"/>
    <w:rsid w:val="00DF6652"/>
    <w:rsid w:val="00E029AC"/>
    <w:rsid w:val="00E22160"/>
    <w:rsid w:val="00E3777A"/>
    <w:rsid w:val="00E57922"/>
    <w:rsid w:val="00E676B2"/>
    <w:rsid w:val="00E778B6"/>
    <w:rsid w:val="00E91679"/>
    <w:rsid w:val="00EE3D89"/>
    <w:rsid w:val="00F13338"/>
    <w:rsid w:val="00F20ACE"/>
    <w:rsid w:val="00F30243"/>
    <w:rsid w:val="00F722EF"/>
    <w:rsid w:val="00F72B5D"/>
    <w:rsid w:val="00F747A3"/>
    <w:rsid w:val="00FA6594"/>
    <w:rsid w:val="00FA7400"/>
    <w:rsid w:val="00FB0BD4"/>
    <w:rsid w:val="00FB7A82"/>
    <w:rsid w:val="00FC3C3B"/>
    <w:rsid w:val="00FE34DE"/>
    <w:rsid w:val="00FF0119"/>
    <w:rsid w:val="00FF23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CA72DBDA-C231-4000-B6D2-0CA656F1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A79A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A79A0"/>
  </w:style>
  <w:style w:type="paragraph" w:styleId="Alatunniste">
    <w:name w:val="footer"/>
    <w:basedOn w:val="Normaali"/>
    <w:link w:val="AlatunnisteChar"/>
    <w:uiPriority w:val="99"/>
    <w:unhideWhenUsed/>
    <w:rsid w:val="008A79A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A79A0"/>
  </w:style>
  <w:style w:type="paragraph" w:styleId="Seliteteksti">
    <w:name w:val="Balloon Text"/>
    <w:basedOn w:val="Normaali"/>
    <w:link w:val="SelitetekstiChar"/>
    <w:uiPriority w:val="99"/>
    <w:semiHidden/>
    <w:unhideWhenUsed/>
    <w:rsid w:val="0089410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9410E"/>
    <w:rPr>
      <w:rFonts w:ascii="Tahoma" w:hAnsi="Tahoma" w:cs="Tahoma"/>
      <w:sz w:val="16"/>
      <w:szCs w:val="16"/>
    </w:rPr>
  </w:style>
  <w:style w:type="character" w:styleId="Paikkamerkkiteksti">
    <w:name w:val="Placeholder Text"/>
    <w:basedOn w:val="Kappaleenoletusfontti"/>
    <w:uiPriority w:val="99"/>
    <w:semiHidden/>
    <w:rsid w:val="004A20F5"/>
    <w:rPr>
      <w:color w:val="808080"/>
    </w:rPr>
  </w:style>
  <w:style w:type="table" w:styleId="TaulukkoRuudukko">
    <w:name w:val="Table Grid"/>
    <w:basedOn w:val="Normaalitaulukko"/>
    <w:uiPriority w:val="59"/>
    <w:rsid w:val="00F7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11196"/>
    <w:pPr>
      <w:ind w:left="720"/>
      <w:contextualSpacing/>
    </w:pPr>
  </w:style>
  <w:style w:type="character" w:styleId="Hyperlinkki">
    <w:name w:val="Hyperlink"/>
    <w:basedOn w:val="Kappaleenoletusfontti"/>
    <w:uiPriority w:val="99"/>
    <w:unhideWhenUsed/>
    <w:rsid w:val="00614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49231">
      <w:bodyDiv w:val="1"/>
      <w:marLeft w:val="0"/>
      <w:marRight w:val="0"/>
      <w:marTop w:val="0"/>
      <w:marBottom w:val="0"/>
      <w:divBdr>
        <w:top w:val="none" w:sz="0" w:space="0" w:color="auto"/>
        <w:left w:val="none" w:sz="0" w:space="0" w:color="auto"/>
        <w:bottom w:val="none" w:sz="0" w:space="0" w:color="auto"/>
        <w:right w:val="none" w:sz="0" w:space="0" w:color="auto"/>
      </w:divBdr>
    </w:div>
    <w:div w:id="442303965">
      <w:bodyDiv w:val="1"/>
      <w:marLeft w:val="0"/>
      <w:marRight w:val="0"/>
      <w:marTop w:val="0"/>
      <w:marBottom w:val="0"/>
      <w:divBdr>
        <w:top w:val="none" w:sz="0" w:space="0" w:color="auto"/>
        <w:left w:val="none" w:sz="0" w:space="0" w:color="auto"/>
        <w:bottom w:val="none" w:sz="0" w:space="0" w:color="auto"/>
        <w:right w:val="none" w:sz="0" w:space="0" w:color="auto"/>
      </w:divBdr>
    </w:div>
    <w:div w:id="549148762">
      <w:bodyDiv w:val="1"/>
      <w:marLeft w:val="0"/>
      <w:marRight w:val="0"/>
      <w:marTop w:val="0"/>
      <w:marBottom w:val="0"/>
      <w:divBdr>
        <w:top w:val="none" w:sz="0" w:space="0" w:color="auto"/>
        <w:left w:val="none" w:sz="0" w:space="0" w:color="auto"/>
        <w:bottom w:val="none" w:sz="0" w:space="0" w:color="auto"/>
        <w:right w:val="none" w:sz="0" w:space="0" w:color="auto"/>
      </w:divBdr>
    </w:div>
    <w:div w:id="10392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gif"/></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DB195064684D0C82AB5D6A673FC10B"/>
        <w:category>
          <w:name w:val="Yleiset"/>
          <w:gallery w:val="placeholder"/>
        </w:category>
        <w:types>
          <w:type w:val="bbPlcHdr"/>
        </w:types>
        <w:behaviors>
          <w:behavior w:val="content"/>
        </w:behaviors>
        <w:guid w:val="{47AB0C1D-3ABF-4BE1-9E4B-D848D27E964F}"/>
      </w:docPartPr>
      <w:docPartBody>
        <w:p w:rsidR="00AF53F8" w:rsidRDefault="00AF53F8" w:rsidP="00AF53F8">
          <w:pPr>
            <w:pStyle w:val="82DB195064684D0C82AB5D6A673FC10B20"/>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3A43BCACCEDF45B994950D04BC1566DD"/>
        <w:category>
          <w:name w:val="Yleiset"/>
          <w:gallery w:val="placeholder"/>
        </w:category>
        <w:types>
          <w:type w:val="bbPlcHdr"/>
        </w:types>
        <w:behaviors>
          <w:behavior w:val="content"/>
        </w:behaviors>
        <w:guid w:val="{C8A87121-6697-4F21-A000-23D9B11EE4C7}"/>
      </w:docPartPr>
      <w:docPartBody>
        <w:p w:rsidR="00AF53F8" w:rsidRDefault="00AF53F8" w:rsidP="00AF53F8">
          <w:pPr>
            <w:pStyle w:val="3A43BCACCEDF45B994950D04BC1566DD18"/>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1C1868E99E454A4B97D0ABB8F137DA6B"/>
        <w:category>
          <w:name w:val="Yleiset"/>
          <w:gallery w:val="placeholder"/>
        </w:category>
        <w:types>
          <w:type w:val="bbPlcHdr"/>
        </w:types>
        <w:behaviors>
          <w:behavior w:val="content"/>
        </w:behaviors>
        <w:guid w:val="{21D6DA31-7626-4528-931E-C775BA260E76}"/>
      </w:docPartPr>
      <w:docPartBody>
        <w:p w:rsidR="00AF53F8" w:rsidRDefault="00AF53F8" w:rsidP="00AF53F8">
          <w:pPr>
            <w:pStyle w:val="1C1868E99E454A4B97D0ABB8F137DA6B18"/>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DA9D4FA88BA447EBAE1CC92FD32CA0F2"/>
        <w:category>
          <w:name w:val="Yleiset"/>
          <w:gallery w:val="placeholder"/>
        </w:category>
        <w:types>
          <w:type w:val="bbPlcHdr"/>
        </w:types>
        <w:behaviors>
          <w:behavior w:val="content"/>
        </w:behaviors>
        <w:guid w:val="{AEDEC55F-BE86-4D81-B31B-42D9B9129E4A}"/>
      </w:docPartPr>
      <w:docPartBody>
        <w:p w:rsidR="00AF53F8" w:rsidRDefault="00AF53F8" w:rsidP="00AF53F8">
          <w:pPr>
            <w:pStyle w:val="DA9D4FA88BA447EBAE1CC92FD32CA0F218"/>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7340F36CC96B4896A2BF13CA41D1ABE3"/>
        <w:category>
          <w:name w:val="Yleiset"/>
          <w:gallery w:val="placeholder"/>
        </w:category>
        <w:types>
          <w:type w:val="bbPlcHdr"/>
        </w:types>
        <w:behaviors>
          <w:behavior w:val="content"/>
        </w:behaviors>
        <w:guid w:val="{C5D72EAB-AA72-4C09-9583-D5B9E288A821}"/>
      </w:docPartPr>
      <w:docPartBody>
        <w:p w:rsidR="00AF53F8" w:rsidRDefault="00AF53F8" w:rsidP="00AF53F8">
          <w:pPr>
            <w:pStyle w:val="7340F36CC96B4896A2BF13CA41D1ABE317"/>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CE1C90AD343A43AFAB608BE8E30A6D99"/>
        <w:category>
          <w:name w:val="Yleiset"/>
          <w:gallery w:val="placeholder"/>
        </w:category>
        <w:types>
          <w:type w:val="bbPlcHdr"/>
        </w:types>
        <w:behaviors>
          <w:behavior w:val="content"/>
        </w:behaviors>
        <w:guid w:val="{CA879294-116C-4AF7-A2E7-9FCF244F4B26}"/>
      </w:docPartPr>
      <w:docPartBody>
        <w:p w:rsidR="00AF53F8" w:rsidRDefault="00AF53F8" w:rsidP="00AF53F8">
          <w:pPr>
            <w:pStyle w:val="CE1C90AD343A43AFAB608BE8E30A6D9917"/>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7747BE4AC60445E490E46A532D3A0FC8"/>
        <w:category>
          <w:name w:val="Yleiset"/>
          <w:gallery w:val="placeholder"/>
        </w:category>
        <w:types>
          <w:type w:val="bbPlcHdr"/>
        </w:types>
        <w:behaviors>
          <w:behavior w:val="content"/>
        </w:behaviors>
        <w:guid w:val="{490EF703-1A3B-4FDD-8FDE-8DE1DC1BDD88}"/>
      </w:docPartPr>
      <w:docPartBody>
        <w:p w:rsidR="00AF53F8" w:rsidRDefault="00AF53F8" w:rsidP="00AF53F8">
          <w:pPr>
            <w:pStyle w:val="7747BE4AC60445E490E46A532D3A0FC817"/>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8778DE78FFFF4C469F6F9CCF0652D3A5"/>
        <w:category>
          <w:name w:val="Yleiset"/>
          <w:gallery w:val="placeholder"/>
        </w:category>
        <w:types>
          <w:type w:val="bbPlcHdr"/>
        </w:types>
        <w:behaviors>
          <w:behavior w:val="content"/>
        </w:behaviors>
        <w:guid w:val="{9E513C47-F189-4D80-AA7C-3A919B3CC1F6}"/>
      </w:docPartPr>
      <w:docPartBody>
        <w:p w:rsidR="00AF53F8" w:rsidRDefault="00AF53F8" w:rsidP="00AF53F8">
          <w:pPr>
            <w:pStyle w:val="8778DE78FFFF4C469F6F9CCF0652D3A517"/>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696AF696083F4599BD564E2ACEF8B503"/>
        <w:category>
          <w:name w:val="Yleiset"/>
          <w:gallery w:val="placeholder"/>
        </w:category>
        <w:types>
          <w:type w:val="bbPlcHdr"/>
        </w:types>
        <w:behaviors>
          <w:behavior w:val="content"/>
        </w:behaviors>
        <w:guid w:val="{72F99119-3B14-458A-9798-530617DE0618}"/>
      </w:docPartPr>
      <w:docPartBody>
        <w:p w:rsidR="00AF53F8" w:rsidRDefault="00AF53F8" w:rsidP="00AF53F8">
          <w:pPr>
            <w:pStyle w:val="696AF696083F4599BD564E2ACEF8B50317"/>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C2398038D6E945FDAFF34E3EECD366A5"/>
        <w:category>
          <w:name w:val="Yleiset"/>
          <w:gallery w:val="placeholder"/>
        </w:category>
        <w:types>
          <w:type w:val="bbPlcHdr"/>
        </w:types>
        <w:behaviors>
          <w:behavior w:val="content"/>
        </w:behaviors>
        <w:guid w:val="{20327963-5950-47B5-BC6A-F2F8DCBB5BC2}"/>
      </w:docPartPr>
      <w:docPartBody>
        <w:p w:rsidR="00AF53F8" w:rsidRDefault="00AF53F8" w:rsidP="00AF53F8">
          <w:pPr>
            <w:pStyle w:val="C2398038D6E945FDAFF34E3EECD366A517"/>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15FA93D0661D4554B32CF3F6AFFF319C"/>
        <w:category>
          <w:name w:val="Yleiset"/>
          <w:gallery w:val="placeholder"/>
        </w:category>
        <w:types>
          <w:type w:val="bbPlcHdr"/>
        </w:types>
        <w:behaviors>
          <w:behavior w:val="content"/>
        </w:behaviors>
        <w:guid w:val="{6965D93A-4E2B-4DED-B856-7C466FD075E9}"/>
      </w:docPartPr>
      <w:docPartBody>
        <w:p w:rsidR="00AF53F8" w:rsidRDefault="00AF53F8" w:rsidP="00AF53F8">
          <w:pPr>
            <w:pStyle w:val="15FA93D0661D4554B32CF3F6AFFF319C17"/>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C09396AC26A64928BBA0986B2245A113"/>
        <w:category>
          <w:name w:val="Yleiset"/>
          <w:gallery w:val="placeholder"/>
        </w:category>
        <w:types>
          <w:type w:val="bbPlcHdr"/>
        </w:types>
        <w:behaviors>
          <w:behavior w:val="content"/>
        </w:behaviors>
        <w:guid w:val="{8E383F0E-AF4C-4358-92C4-CC705C08A330}"/>
      </w:docPartPr>
      <w:docPartBody>
        <w:p w:rsidR="00AF53F8" w:rsidRDefault="00AF53F8" w:rsidP="00AF53F8">
          <w:pPr>
            <w:pStyle w:val="C09396AC26A64928BBA0986B2245A11317"/>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D701777B52A84E26AF9C32D099387E01"/>
        <w:category>
          <w:name w:val="Yleiset"/>
          <w:gallery w:val="placeholder"/>
        </w:category>
        <w:types>
          <w:type w:val="bbPlcHdr"/>
        </w:types>
        <w:behaviors>
          <w:behavior w:val="content"/>
        </w:behaviors>
        <w:guid w:val="{D7D3C37D-F122-4448-8E95-AB5FD968E279}"/>
      </w:docPartPr>
      <w:docPartBody>
        <w:p w:rsidR="00AF53F8" w:rsidRDefault="00AF53F8" w:rsidP="00AF53F8">
          <w:pPr>
            <w:pStyle w:val="D701777B52A84E26AF9C32D099387E0117"/>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434EBFE2F4A44D5B9E8462ECB69FB5C5"/>
        <w:category>
          <w:name w:val="Yleiset"/>
          <w:gallery w:val="placeholder"/>
        </w:category>
        <w:types>
          <w:type w:val="bbPlcHdr"/>
        </w:types>
        <w:behaviors>
          <w:behavior w:val="content"/>
        </w:behaviors>
        <w:guid w:val="{84A97B74-2B94-4089-A991-EE94AF628DEA}"/>
      </w:docPartPr>
      <w:docPartBody>
        <w:p w:rsidR="00AF53F8" w:rsidRDefault="00AF53F8" w:rsidP="00AF53F8">
          <w:pPr>
            <w:pStyle w:val="434EBFE2F4A44D5B9E8462ECB69FB5C517"/>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E47B2A129C7B432BBE520E82DC5A0A1D"/>
        <w:category>
          <w:name w:val="Yleiset"/>
          <w:gallery w:val="placeholder"/>
        </w:category>
        <w:types>
          <w:type w:val="bbPlcHdr"/>
        </w:types>
        <w:behaviors>
          <w:behavior w:val="content"/>
        </w:behaviors>
        <w:guid w:val="{91D7664C-48F8-46E8-AC6D-DF1C74471A5F}"/>
      </w:docPartPr>
      <w:docPartBody>
        <w:p w:rsidR="00AF53F8" w:rsidRDefault="00AF53F8" w:rsidP="00AF53F8">
          <w:pPr>
            <w:pStyle w:val="E47B2A129C7B432BBE520E82DC5A0A1D17"/>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81F6323604724A268A44347746ED7C6B"/>
        <w:category>
          <w:name w:val="Yleiset"/>
          <w:gallery w:val="placeholder"/>
        </w:category>
        <w:types>
          <w:type w:val="bbPlcHdr"/>
        </w:types>
        <w:behaviors>
          <w:behavior w:val="content"/>
        </w:behaviors>
        <w:guid w:val="{AA4972B1-8717-4FE5-961D-446CDAEC58FC}"/>
      </w:docPartPr>
      <w:docPartBody>
        <w:p w:rsidR="00AF53F8" w:rsidRDefault="00AF53F8" w:rsidP="00AF53F8">
          <w:pPr>
            <w:pStyle w:val="81F6323604724A268A44347746ED7C6B17"/>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84F84E852AB341D7A1B86ECE91464795"/>
        <w:category>
          <w:name w:val="Yleiset"/>
          <w:gallery w:val="placeholder"/>
        </w:category>
        <w:types>
          <w:type w:val="bbPlcHdr"/>
        </w:types>
        <w:behaviors>
          <w:behavior w:val="content"/>
        </w:behaviors>
        <w:guid w:val="{32BF6777-A60C-4AB8-A983-3D3CD89A829D}"/>
      </w:docPartPr>
      <w:docPartBody>
        <w:p w:rsidR="00AF53F8" w:rsidRDefault="00AF53F8" w:rsidP="00AF53F8">
          <w:pPr>
            <w:pStyle w:val="84F84E852AB341D7A1B86ECE9146479517"/>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A249EDC5107742F999392EBD613EF028"/>
        <w:category>
          <w:name w:val="Yleiset"/>
          <w:gallery w:val="placeholder"/>
        </w:category>
        <w:types>
          <w:type w:val="bbPlcHdr"/>
        </w:types>
        <w:behaviors>
          <w:behavior w:val="content"/>
        </w:behaviors>
        <w:guid w:val="{561F6F3C-812B-44F9-A7F6-822C19EFA9DA}"/>
      </w:docPartPr>
      <w:docPartBody>
        <w:p w:rsidR="00AF53F8" w:rsidRDefault="00AF53F8" w:rsidP="00AF53F8">
          <w:pPr>
            <w:pStyle w:val="A249EDC5107742F999392EBD613EF02816"/>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557389311487406494764240CB852FA3"/>
        <w:category>
          <w:name w:val="Yleiset"/>
          <w:gallery w:val="placeholder"/>
        </w:category>
        <w:types>
          <w:type w:val="bbPlcHdr"/>
        </w:types>
        <w:behaviors>
          <w:behavior w:val="content"/>
        </w:behaviors>
        <w:guid w:val="{69B490DA-1D05-46EF-9F4C-B913ED72EFF7}"/>
      </w:docPartPr>
      <w:docPartBody>
        <w:p w:rsidR="00AF53F8" w:rsidRDefault="00AF53F8" w:rsidP="00AF53F8">
          <w:pPr>
            <w:pStyle w:val="557389311487406494764240CB852FA316"/>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26B5928B2D4F40429ED6C4292C8652BE"/>
        <w:category>
          <w:name w:val="Yleiset"/>
          <w:gallery w:val="placeholder"/>
        </w:category>
        <w:types>
          <w:type w:val="bbPlcHdr"/>
        </w:types>
        <w:behaviors>
          <w:behavior w:val="content"/>
        </w:behaviors>
        <w:guid w:val="{B9A5B0EE-4DD4-4900-B399-D6067FD0189B}"/>
      </w:docPartPr>
      <w:docPartBody>
        <w:p w:rsidR="00AF53F8" w:rsidRDefault="00AF53F8" w:rsidP="00AF53F8">
          <w:pPr>
            <w:pStyle w:val="26B5928B2D4F40429ED6C4292C8652BE16"/>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09270FCC6ECF4A9E8D56180CD96D1FCE"/>
        <w:category>
          <w:name w:val="Yleiset"/>
          <w:gallery w:val="placeholder"/>
        </w:category>
        <w:types>
          <w:type w:val="bbPlcHdr"/>
        </w:types>
        <w:behaviors>
          <w:behavior w:val="content"/>
        </w:behaviors>
        <w:guid w:val="{730FDE47-4E3D-41A8-A468-296C4E3AB66F}"/>
      </w:docPartPr>
      <w:docPartBody>
        <w:p w:rsidR="00AF53F8" w:rsidRDefault="00AF53F8" w:rsidP="00AF53F8">
          <w:pPr>
            <w:pStyle w:val="09270FCC6ECF4A9E8D56180CD96D1FCE16"/>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C6E635F71C6B4A77A7310AABBB729FF2"/>
        <w:category>
          <w:name w:val="Yleiset"/>
          <w:gallery w:val="placeholder"/>
        </w:category>
        <w:types>
          <w:type w:val="bbPlcHdr"/>
        </w:types>
        <w:behaviors>
          <w:behavior w:val="content"/>
        </w:behaviors>
        <w:guid w:val="{CCEDD6F5-FCB2-4245-AA80-C8B7E91E3601}"/>
      </w:docPartPr>
      <w:docPartBody>
        <w:p w:rsidR="00AF53F8" w:rsidRDefault="00AF53F8" w:rsidP="00AF53F8">
          <w:pPr>
            <w:pStyle w:val="C6E635F71C6B4A77A7310AABBB729FF216"/>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D801617F9CA747DCBFF1612EFC6C401F"/>
        <w:category>
          <w:name w:val="Yleiset"/>
          <w:gallery w:val="placeholder"/>
        </w:category>
        <w:types>
          <w:type w:val="bbPlcHdr"/>
        </w:types>
        <w:behaviors>
          <w:behavior w:val="content"/>
        </w:behaviors>
        <w:guid w:val="{F7F8B3D9-9C2B-45EF-A92B-E8B61B44BFC5}"/>
      </w:docPartPr>
      <w:docPartBody>
        <w:p w:rsidR="00AF53F8" w:rsidRDefault="00AF53F8" w:rsidP="00AF53F8">
          <w:pPr>
            <w:pStyle w:val="D801617F9CA747DCBFF1612EFC6C401F16"/>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E90E3EFE4E5845BB9307BDDF63F09202"/>
        <w:category>
          <w:name w:val="Yleiset"/>
          <w:gallery w:val="placeholder"/>
        </w:category>
        <w:types>
          <w:type w:val="bbPlcHdr"/>
        </w:types>
        <w:behaviors>
          <w:behavior w:val="content"/>
        </w:behaviors>
        <w:guid w:val="{28139D1B-E7F0-4487-98C6-A7D60A71269F}"/>
      </w:docPartPr>
      <w:docPartBody>
        <w:p w:rsidR="00AF53F8" w:rsidRDefault="00AF53F8" w:rsidP="00AF53F8">
          <w:pPr>
            <w:pStyle w:val="E90E3EFE4E5845BB9307BDDF63F0920216"/>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499ACA460CFB488EA98DD0616CC43202"/>
        <w:category>
          <w:name w:val="Yleiset"/>
          <w:gallery w:val="placeholder"/>
        </w:category>
        <w:types>
          <w:type w:val="bbPlcHdr"/>
        </w:types>
        <w:behaviors>
          <w:behavior w:val="content"/>
        </w:behaviors>
        <w:guid w:val="{922B9B8E-C94E-41CA-A79B-2C0D5852DBD3}"/>
      </w:docPartPr>
      <w:docPartBody>
        <w:p w:rsidR="00AF53F8" w:rsidRDefault="00AF53F8" w:rsidP="00AF53F8">
          <w:pPr>
            <w:pStyle w:val="499ACA460CFB488EA98DD0616CC4320216"/>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2F8B729C63304B0FB1902A3B678040B5"/>
        <w:category>
          <w:name w:val="Yleiset"/>
          <w:gallery w:val="placeholder"/>
        </w:category>
        <w:types>
          <w:type w:val="bbPlcHdr"/>
        </w:types>
        <w:behaviors>
          <w:behavior w:val="content"/>
        </w:behaviors>
        <w:guid w:val="{09BE5E95-6D29-400D-A22D-A8FDC5368BA6}"/>
      </w:docPartPr>
      <w:docPartBody>
        <w:p w:rsidR="00AF53F8" w:rsidRDefault="00AF53F8" w:rsidP="00AF53F8">
          <w:pPr>
            <w:pStyle w:val="2F8B729C63304B0FB1902A3B678040B516"/>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DE1479EE625247C68647AE133E64B445"/>
        <w:category>
          <w:name w:val="Yleiset"/>
          <w:gallery w:val="placeholder"/>
        </w:category>
        <w:types>
          <w:type w:val="bbPlcHdr"/>
        </w:types>
        <w:behaviors>
          <w:behavior w:val="content"/>
        </w:behaviors>
        <w:guid w:val="{ED2528EC-0431-41A0-BB80-3F38DE9A8D2F}"/>
      </w:docPartPr>
      <w:docPartBody>
        <w:p w:rsidR="00AF53F8" w:rsidRDefault="00AF53F8" w:rsidP="00AF53F8">
          <w:pPr>
            <w:pStyle w:val="DE1479EE625247C68647AE133E64B44516"/>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12D09B8FCC8E48F5BBDB793F88554143"/>
        <w:category>
          <w:name w:val="Yleiset"/>
          <w:gallery w:val="placeholder"/>
        </w:category>
        <w:types>
          <w:type w:val="bbPlcHdr"/>
        </w:types>
        <w:behaviors>
          <w:behavior w:val="content"/>
        </w:behaviors>
        <w:guid w:val="{0765DDD6-C16D-4E8E-ABC7-E9995FEDBC25}"/>
      </w:docPartPr>
      <w:docPartBody>
        <w:p w:rsidR="00AF53F8" w:rsidRDefault="00AF53F8" w:rsidP="00AF53F8">
          <w:pPr>
            <w:pStyle w:val="12D09B8FCC8E48F5BBDB793F8855414316"/>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8171A4A1C3024F17A8FBBA636CCE7882"/>
        <w:category>
          <w:name w:val="Yleiset"/>
          <w:gallery w:val="placeholder"/>
        </w:category>
        <w:types>
          <w:type w:val="bbPlcHdr"/>
        </w:types>
        <w:behaviors>
          <w:behavior w:val="content"/>
        </w:behaviors>
        <w:guid w:val="{300AEDC8-0A9C-466A-9DF5-49FDB43B9B3A}"/>
      </w:docPartPr>
      <w:docPartBody>
        <w:p w:rsidR="00AF53F8" w:rsidRDefault="00AF53F8" w:rsidP="00AF53F8">
          <w:pPr>
            <w:pStyle w:val="8171A4A1C3024F17A8FBBA636CCE788216"/>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F4141B4EA1104DC1BEF07D78D416762E"/>
        <w:category>
          <w:name w:val="Yleiset"/>
          <w:gallery w:val="placeholder"/>
        </w:category>
        <w:types>
          <w:type w:val="bbPlcHdr"/>
        </w:types>
        <w:behaviors>
          <w:behavior w:val="content"/>
        </w:behaviors>
        <w:guid w:val="{7940A85C-A716-4391-9985-7C1DB2A27840}"/>
      </w:docPartPr>
      <w:docPartBody>
        <w:p w:rsidR="00AF53F8" w:rsidRDefault="00AF53F8" w:rsidP="00AF53F8">
          <w:pPr>
            <w:pStyle w:val="F4141B4EA1104DC1BEF07D78D416762E16"/>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529D3BA4FDBE47D0952455C88B03CE5E"/>
        <w:category>
          <w:name w:val="Yleiset"/>
          <w:gallery w:val="placeholder"/>
        </w:category>
        <w:types>
          <w:type w:val="bbPlcHdr"/>
        </w:types>
        <w:behaviors>
          <w:behavior w:val="content"/>
        </w:behaviors>
        <w:guid w:val="{19F72238-68C7-4572-A112-979343F62E0D}"/>
      </w:docPartPr>
      <w:docPartBody>
        <w:p w:rsidR="00AF53F8" w:rsidRDefault="00AF53F8" w:rsidP="00AF53F8">
          <w:pPr>
            <w:pStyle w:val="529D3BA4FDBE47D0952455C88B03CE5E15"/>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5EA8F4F338A74717AF40FBF66E7896BC"/>
        <w:category>
          <w:name w:val="Yleiset"/>
          <w:gallery w:val="placeholder"/>
        </w:category>
        <w:types>
          <w:type w:val="bbPlcHdr"/>
        </w:types>
        <w:behaviors>
          <w:behavior w:val="content"/>
        </w:behaviors>
        <w:guid w:val="{549650FD-FC3C-4D84-B9A2-084532D17EF7}"/>
      </w:docPartPr>
      <w:docPartBody>
        <w:p w:rsidR="00AF53F8" w:rsidRDefault="00AF53F8" w:rsidP="00AF53F8">
          <w:pPr>
            <w:pStyle w:val="5EA8F4F338A74717AF40FBF66E7896BC15"/>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FCE6277D004645429C2D52EE48202B56"/>
        <w:category>
          <w:name w:val="Yleiset"/>
          <w:gallery w:val="placeholder"/>
        </w:category>
        <w:types>
          <w:type w:val="bbPlcHdr"/>
        </w:types>
        <w:behaviors>
          <w:behavior w:val="content"/>
        </w:behaviors>
        <w:guid w:val="{B5EBC7C9-D0C5-4655-BB45-8861E3227A4A}"/>
      </w:docPartPr>
      <w:docPartBody>
        <w:p w:rsidR="00AF53F8" w:rsidRDefault="00AF53F8" w:rsidP="00AF53F8">
          <w:pPr>
            <w:pStyle w:val="FCE6277D004645429C2D52EE48202B5615"/>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77F9540950B44646BE747423AE794A79"/>
        <w:category>
          <w:name w:val="Yleiset"/>
          <w:gallery w:val="placeholder"/>
        </w:category>
        <w:types>
          <w:type w:val="bbPlcHdr"/>
        </w:types>
        <w:behaviors>
          <w:behavior w:val="content"/>
        </w:behaviors>
        <w:guid w:val="{0CE58770-F32C-471D-965C-7173CCC1FDAA}"/>
      </w:docPartPr>
      <w:docPartBody>
        <w:p w:rsidR="00AF53F8" w:rsidRDefault="00AF53F8" w:rsidP="00AF53F8">
          <w:pPr>
            <w:pStyle w:val="77F9540950B44646BE747423AE794A7915"/>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C49EFC7EA2324D538505CB608DCFFDC5"/>
        <w:category>
          <w:name w:val="Yleiset"/>
          <w:gallery w:val="placeholder"/>
        </w:category>
        <w:types>
          <w:type w:val="bbPlcHdr"/>
        </w:types>
        <w:behaviors>
          <w:behavior w:val="content"/>
        </w:behaviors>
        <w:guid w:val="{4E9FF8B1-682B-4EE0-9038-2085B112A00F}"/>
      </w:docPartPr>
      <w:docPartBody>
        <w:p w:rsidR="00AF53F8" w:rsidRDefault="00AF53F8" w:rsidP="00AF53F8">
          <w:pPr>
            <w:pStyle w:val="C49EFC7EA2324D538505CB608DCFFDC515"/>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DA655E17FB3B4A5A875E2FA6EE2B20C6"/>
        <w:category>
          <w:name w:val="Yleiset"/>
          <w:gallery w:val="placeholder"/>
        </w:category>
        <w:types>
          <w:type w:val="bbPlcHdr"/>
        </w:types>
        <w:behaviors>
          <w:behavior w:val="content"/>
        </w:behaviors>
        <w:guid w:val="{CA038E64-21AD-480C-A819-EB27C2B28197}"/>
      </w:docPartPr>
      <w:docPartBody>
        <w:p w:rsidR="00AF53F8" w:rsidRDefault="00AF53F8" w:rsidP="00AF53F8">
          <w:pPr>
            <w:pStyle w:val="DA655E17FB3B4A5A875E2FA6EE2B20C615"/>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
      <w:docPartPr>
        <w:name w:val="A03C51F569334F21BF9B5784B2D225DD"/>
        <w:category>
          <w:name w:val="Yleiset"/>
          <w:gallery w:val="placeholder"/>
        </w:category>
        <w:types>
          <w:type w:val="bbPlcHdr"/>
        </w:types>
        <w:behaviors>
          <w:behavior w:val="content"/>
        </w:behaviors>
        <w:guid w:val="{F3096AC4-5629-4FA1-832A-878943420928}"/>
      </w:docPartPr>
      <w:docPartBody>
        <w:p w:rsidR="00AF53F8" w:rsidRDefault="00AF53F8" w:rsidP="00AF53F8">
          <w:pPr>
            <w:pStyle w:val="A03C51F569334F21BF9B5784B2D225DD15"/>
          </w:pPr>
          <w:r w:rsidRPr="00A60F7C">
            <w:rPr>
              <w:rStyle w:val="Paikkamerkkiteksti"/>
              <w:sz w:val="20"/>
              <w:szCs w:val="20"/>
            </w:rPr>
            <w:t xml:space="preserve">Kirjoita tekstiä napsauttamalla tätä / </w:t>
          </w:r>
          <w:r w:rsidRPr="00A60F7C">
            <w:rPr>
              <w:rStyle w:val="Paikkamerkkiteksti"/>
              <w:i/>
              <w:sz w:val="20"/>
              <w:szCs w:val="20"/>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23"/>
    <w:rsid w:val="00193E84"/>
    <w:rsid w:val="00206CB6"/>
    <w:rsid w:val="004363E8"/>
    <w:rsid w:val="00500858"/>
    <w:rsid w:val="005255D8"/>
    <w:rsid w:val="00810148"/>
    <w:rsid w:val="00846A23"/>
    <w:rsid w:val="00911552"/>
    <w:rsid w:val="00AF53F8"/>
    <w:rsid w:val="00C25FA0"/>
    <w:rsid w:val="00E932EB"/>
    <w:rsid w:val="00F6247D"/>
    <w:rsid w:val="00F70C61"/>
    <w:rsid w:val="00FF7D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F53F8"/>
    <w:rPr>
      <w:color w:val="808080"/>
    </w:rPr>
  </w:style>
  <w:style w:type="paragraph" w:customStyle="1" w:styleId="EFF05746575E4DF08B6582D007585968">
    <w:name w:val="EFF05746575E4DF08B6582D007585968"/>
    <w:rsid w:val="00846A23"/>
  </w:style>
  <w:style w:type="paragraph" w:customStyle="1" w:styleId="F98CBBB716DB4C028E704EDB22303B8B">
    <w:name w:val="F98CBBB716DB4C028E704EDB22303B8B"/>
    <w:rsid w:val="00846A23"/>
  </w:style>
  <w:style w:type="paragraph" w:customStyle="1" w:styleId="50ADAA7E84B94A68B8076A61F6CB9631">
    <w:name w:val="50ADAA7E84B94A68B8076A61F6CB9631"/>
    <w:rsid w:val="00846A23"/>
  </w:style>
  <w:style w:type="paragraph" w:customStyle="1" w:styleId="4DB22B670C224A6CA4CCA82B307C24C7">
    <w:name w:val="4DB22B670C224A6CA4CCA82B307C24C7"/>
    <w:rsid w:val="00846A23"/>
  </w:style>
  <w:style w:type="paragraph" w:customStyle="1" w:styleId="25F7052D6AB345788A1D839777531BB6">
    <w:name w:val="25F7052D6AB345788A1D839777531BB6"/>
    <w:rsid w:val="00846A23"/>
  </w:style>
  <w:style w:type="paragraph" w:customStyle="1" w:styleId="1F826F90B22541BDB266C345BF61A60A">
    <w:name w:val="1F826F90B22541BDB266C345BF61A60A"/>
    <w:rsid w:val="00846A23"/>
  </w:style>
  <w:style w:type="paragraph" w:customStyle="1" w:styleId="85272A8BEEFE419480482FFBDE3D8A9E">
    <w:name w:val="85272A8BEEFE419480482FFBDE3D8A9E"/>
    <w:rsid w:val="00846A23"/>
  </w:style>
  <w:style w:type="paragraph" w:customStyle="1" w:styleId="7A8A72AFC48849F1B07DDBE7A2375525">
    <w:name w:val="7A8A72AFC48849F1B07DDBE7A2375525"/>
    <w:rsid w:val="00846A23"/>
  </w:style>
  <w:style w:type="paragraph" w:customStyle="1" w:styleId="AEA21CE2F9FB4B73964C55ABC33E3FF4">
    <w:name w:val="AEA21CE2F9FB4B73964C55ABC33E3FF4"/>
    <w:rsid w:val="00846A23"/>
  </w:style>
  <w:style w:type="paragraph" w:customStyle="1" w:styleId="42EFD2A974634DBEA3A43FD006A33CA2">
    <w:name w:val="42EFD2A974634DBEA3A43FD006A33CA2"/>
    <w:rsid w:val="00846A23"/>
  </w:style>
  <w:style w:type="paragraph" w:customStyle="1" w:styleId="C7BA3F8370ED4D0B9877AC1C9BFFDCDC">
    <w:name w:val="C7BA3F8370ED4D0B9877AC1C9BFFDCDC"/>
    <w:rsid w:val="00846A23"/>
  </w:style>
  <w:style w:type="paragraph" w:customStyle="1" w:styleId="F3C331F9F8FE4AC1AA2A7D256EB84F9E">
    <w:name w:val="F3C331F9F8FE4AC1AA2A7D256EB84F9E"/>
    <w:rsid w:val="00846A23"/>
  </w:style>
  <w:style w:type="paragraph" w:customStyle="1" w:styleId="63B9A22EBDFB4FCAA4E43FBD8D87FB7E">
    <w:name w:val="63B9A22EBDFB4FCAA4E43FBD8D87FB7E"/>
    <w:rsid w:val="00846A23"/>
  </w:style>
  <w:style w:type="paragraph" w:customStyle="1" w:styleId="0743C94628CB4BF28B9D26DB24CF5D02">
    <w:name w:val="0743C94628CB4BF28B9D26DB24CF5D02"/>
    <w:rsid w:val="00846A23"/>
  </w:style>
  <w:style w:type="paragraph" w:customStyle="1" w:styleId="2E5594A948B44FC184F843630308A9DE">
    <w:name w:val="2E5594A948B44FC184F843630308A9DE"/>
    <w:rsid w:val="00846A23"/>
  </w:style>
  <w:style w:type="paragraph" w:customStyle="1" w:styleId="6F96C2B1F40F4CA287E7F66E4CA452E4">
    <w:name w:val="6F96C2B1F40F4CA287E7F66E4CA452E4"/>
    <w:rsid w:val="00846A23"/>
  </w:style>
  <w:style w:type="paragraph" w:customStyle="1" w:styleId="E37CF4C5748B41799AF7830E0005356C">
    <w:name w:val="E37CF4C5748B41799AF7830E0005356C"/>
    <w:rsid w:val="00846A23"/>
  </w:style>
  <w:style w:type="paragraph" w:customStyle="1" w:styleId="AA5B9F6931E8482D896DC48257380B54">
    <w:name w:val="AA5B9F6931E8482D896DC48257380B54"/>
    <w:rsid w:val="00846A23"/>
  </w:style>
  <w:style w:type="paragraph" w:customStyle="1" w:styleId="02DC456D300D470CB9A0B88B375F0FE8">
    <w:name w:val="02DC456D300D470CB9A0B88B375F0FE8"/>
    <w:rsid w:val="00846A23"/>
  </w:style>
  <w:style w:type="paragraph" w:customStyle="1" w:styleId="97656B98CF37409A982F4FA37FFF8605">
    <w:name w:val="97656B98CF37409A982F4FA37FFF8605"/>
    <w:rsid w:val="00846A23"/>
  </w:style>
  <w:style w:type="paragraph" w:customStyle="1" w:styleId="91487B7F4440429A922B38563144223E">
    <w:name w:val="91487B7F4440429A922B38563144223E"/>
    <w:rsid w:val="00846A23"/>
  </w:style>
  <w:style w:type="paragraph" w:customStyle="1" w:styleId="01FEADF81FB24A0D9E8E47EEB82ABC0B">
    <w:name w:val="01FEADF81FB24A0D9E8E47EEB82ABC0B"/>
    <w:rsid w:val="00846A23"/>
    <w:rPr>
      <w:rFonts w:eastAsiaTheme="minorHAnsi"/>
      <w:lang w:eastAsia="en-US"/>
    </w:rPr>
  </w:style>
  <w:style w:type="paragraph" w:customStyle="1" w:styleId="5A6AF6AA3D8243B2937D3B57FB735617">
    <w:name w:val="5A6AF6AA3D8243B2937D3B57FB735617"/>
    <w:rsid w:val="00846A23"/>
    <w:rPr>
      <w:rFonts w:eastAsiaTheme="minorHAnsi"/>
      <w:lang w:eastAsia="en-US"/>
    </w:rPr>
  </w:style>
  <w:style w:type="paragraph" w:customStyle="1" w:styleId="9C27EC1EE4CC4887935A39D373F54027">
    <w:name w:val="9C27EC1EE4CC4887935A39D373F54027"/>
    <w:rsid w:val="00846A23"/>
    <w:rPr>
      <w:rFonts w:eastAsiaTheme="minorHAnsi"/>
      <w:lang w:eastAsia="en-US"/>
    </w:rPr>
  </w:style>
  <w:style w:type="paragraph" w:customStyle="1" w:styleId="28282DA8A5EA49BB8AFF2289E34EFFC3">
    <w:name w:val="28282DA8A5EA49BB8AFF2289E34EFFC3"/>
    <w:rsid w:val="00846A23"/>
    <w:rPr>
      <w:rFonts w:eastAsiaTheme="minorHAnsi"/>
      <w:lang w:eastAsia="en-US"/>
    </w:rPr>
  </w:style>
  <w:style w:type="paragraph" w:customStyle="1" w:styleId="7A8A72AFC48849F1B07DDBE7A23755251">
    <w:name w:val="7A8A72AFC48849F1B07DDBE7A23755251"/>
    <w:rsid w:val="00846A23"/>
    <w:rPr>
      <w:rFonts w:eastAsiaTheme="minorHAnsi"/>
      <w:lang w:eastAsia="en-US"/>
    </w:rPr>
  </w:style>
  <w:style w:type="paragraph" w:customStyle="1" w:styleId="AEA21CE2F9FB4B73964C55ABC33E3FF41">
    <w:name w:val="AEA21CE2F9FB4B73964C55ABC33E3FF41"/>
    <w:rsid w:val="00846A23"/>
    <w:rPr>
      <w:rFonts w:eastAsiaTheme="minorHAnsi"/>
      <w:lang w:eastAsia="en-US"/>
    </w:rPr>
  </w:style>
  <w:style w:type="paragraph" w:customStyle="1" w:styleId="6F96C2B1F40F4CA287E7F66E4CA452E41">
    <w:name w:val="6F96C2B1F40F4CA287E7F66E4CA452E41"/>
    <w:rsid w:val="00846A23"/>
    <w:rPr>
      <w:rFonts w:eastAsiaTheme="minorHAnsi"/>
      <w:lang w:eastAsia="en-US"/>
    </w:rPr>
  </w:style>
  <w:style w:type="paragraph" w:customStyle="1" w:styleId="42EFD2A974634DBEA3A43FD006A33CA21">
    <w:name w:val="42EFD2A974634DBEA3A43FD006A33CA21"/>
    <w:rsid w:val="00846A23"/>
    <w:rPr>
      <w:rFonts w:eastAsiaTheme="minorHAnsi"/>
      <w:lang w:eastAsia="en-US"/>
    </w:rPr>
  </w:style>
  <w:style w:type="paragraph" w:customStyle="1" w:styleId="E37CF4C5748B41799AF7830E0005356C1">
    <w:name w:val="E37CF4C5748B41799AF7830E0005356C1"/>
    <w:rsid w:val="00846A23"/>
    <w:rPr>
      <w:rFonts w:eastAsiaTheme="minorHAnsi"/>
      <w:lang w:eastAsia="en-US"/>
    </w:rPr>
  </w:style>
  <w:style w:type="paragraph" w:customStyle="1" w:styleId="C7BA3F8370ED4D0B9877AC1C9BFFDCDC1">
    <w:name w:val="C7BA3F8370ED4D0B9877AC1C9BFFDCDC1"/>
    <w:rsid w:val="00846A23"/>
    <w:rPr>
      <w:rFonts w:eastAsiaTheme="minorHAnsi"/>
      <w:lang w:eastAsia="en-US"/>
    </w:rPr>
  </w:style>
  <w:style w:type="paragraph" w:customStyle="1" w:styleId="AA5B9F6931E8482D896DC48257380B541">
    <w:name w:val="AA5B9F6931E8482D896DC48257380B541"/>
    <w:rsid w:val="00846A23"/>
    <w:rPr>
      <w:rFonts w:eastAsiaTheme="minorHAnsi"/>
      <w:lang w:eastAsia="en-US"/>
    </w:rPr>
  </w:style>
  <w:style w:type="paragraph" w:customStyle="1" w:styleId="F3C331F9F8FE4AC1AA2A7D256EB84F9E1">
    <w:name w:val="F3C331F9F8FE4AC1AA2A7D256EB84F9E1"/>
    <w:rsid w:val="00846A23"/>
    <w:rPr>
      <w:rFonts w:eastAsiaTheme="minorHAnsi"/>
      <w:lang w:eastAsia="en-US"/>
    </w:rPr>
  </w:style>
  <w:style w:type="paragraph" w:customStyle="1" w:styleId="02DC456D300D470CB9A0B88B375F0FE81">
    <w:name w:val="02DC456D300D470CB9A0B88B375F0FE81"/>
    <w:rsid w:val="00846A23"/>
    <w:rPr>
      <w:rFonts w:eastAsiaTheme="minorHAnsi"/>
      <w:lang w:eastAsia="en-US"/>
    </w:rPr>
  </w:style>
  <w:style w:type="paragraph" w:customStyle="1" w:styleId="63B9A22EBDFB4FCAA4E43FBD8D87FB7E1">
    <w:name w:val="63B9A22EBDFB4FCAA4E43FBD8D87FB7E1"/>
    <w:rsid w:val="00846A23"/>
    <w:rPr>
      <w:rFonts w:eastAsiaTheme="minorHAnsi"/>
      <w:lang w:eastAsia="en-US"/>
    </w:rPr>
  </w:style>
  <w:style w:type="paragraph" w:customStyle="1" w:styleId="97656B98CF37409A982F4FA37FFF86051">
    <w:name w:val="97656B98CF37409A982F4FA37FFF86051"/>
    <w:rsid w:val="00846A23"/>
    <w:rPr>
      <w:rFonts w:eastAsiaTheme="minorHAnsi"/>
      <w:lang w:eastAsia="en-US"/>
    </w:rPr>
  </w:style>
  <w:style w:type="paragraph" w:customStyle="1" w:styleId="0743C94628CB4BF28B9D26DB24CF5D021">
    <w:name w:val="0743C94628CB4BF28B9D26DB24CF5D021"/>
    <w:rsid w:val="00846A23"/>
    <w:rPr>
      <w:rFonts w:eastAsiaTheme="minorHAnsi"/>
      <w:lang w:eastAsia="en-US"/>
    </w:rPr>
  </w:style>
  <w:style w:type="paragraph" w:customStyle="1" w:styleId="91487B7F4440429A922B38563144223E1">
    <w:name w:val="91487B7F4440429A922B38563144223E1"/>
    <w:rsid w:val="00846A23"/>
    <w:rPr>
      <w:rFonts w:eastAsiaTheme="minorHAnsi"/>
      <w:lang w:eastAsia="en-US"/>
    </w:rPr>
  </w:style>
  <w:style w:type="paragraph" w:customStyle="1" w:styleId="B2462097D935480ABBC0F711FA355B0C">
    <w:name w:val="B2462097D935480ABBC0F711FA355B0C"/>
    <w:rsid w:val="00846A23"/>
  </w:style>
  <w:style w:type="paragraph" w:customStyle="1" w:styleId="CE66F99719DE46529E7DB4DAF131A63B">
    <w:name w:val="CE66F99719DE46529E7DB4DAF131A63B"/>
    <w:rsid w:val="00846A23"/>
  </w:style>
  <w:style w:type="paragraph" w:customStyle="1" w:styleId="7C044EC6BCFE4063864256ED3166D458">
    <w:name w:val="7C044EC6BCFE4063864256ED3166D458"/>
    <w:rsid w:val="00846A23"/>
  </w:style>
  <w:style w:type="paragraph" w:customStyle="1" w:styleId="A4EC9112D5014145ABFB570E62D5CD19">
    <w:name w:val="A4EC9112D5014145ABFB570E62D5CD19"/>
    <w:rsid w:val="00846A23"/>
  </w:style>
  <w:style w:type="paragraph" w:customStyle="1" w:styleId="5D9D3D24A2064726988983B7D8B25FED">
    <w:name w:val="5D9D3D24A2064726988983B7D8B25FED"/>
    <w:rsid w:val="00846A23"/>
  </w:style>
  <w:style w:type="paragraph" w:customStyle="1" w:styleId="A6C6CB110D4A475FB31D5DBEEF0B892B">
    <w:name w:val="A6C6CB110D4A475FB31D5DBEEF0B892B"/>
    <w:rsid w:val="00846A23"/>
  </w:style>
  <w:style w:type="paragraph" w:customStyle="1" w:styleId="7E9B1138D83A4F0B9F3A8C89C7D197E2">
    <w:name w:val="7E9B1138D83A4F0B9F3A8C89C7D197E2"/>
    <w:rsid w:val="00846A23"/>
  </w:style>
  <w:style w:type="paragraph" w:customStyle="1" w:styleId="083570011CEA4882A2492C572D93DD41">
    <w:name w:val="083570011CEA4882A2492C572D93DD41"/>
    <w:rsid w:val="00846A23"/>
  </w:style>
  <w:style w:type="paragraph" w:customStyle="1" w:styleId="EDCCA464D4CE4DCC94710857E7409B79">
    <w:name w:val="EDCCA464D4CE4DCC94710857E7409B79"/>
    <w:rsid w:val="00846A23"/>
  </w:style>
  <w:style w:type="paragraph" w:customStyle="1" w:styleId="A8A3DA44872E4A0AAD039AA907094839">
    <w:name w:val="A8A3DA44872E4A0AAD039AA907094839"/>
    <w:rsid w:val="00846A23"/>
  </w:style>
  <w:style w:type="paragraph" w:customStyle="1" w:styleId="A83BB4E43B9146B9A319F1CF87C346C6">
    <w:name w:val="A83BB4E43B9146B9A319F1CF87C346C6"/>
    <w:rsid w:val="00846A23"/>
  </w:style>
  <w:style w:type="paragraph" w:customStyle="1" w:styleId="39D09A85FDD14CF4A74E223E35D1EBDD">
    <w:name w:val="39D09A85FDD14CF4A74E223E35D1EBDD"/>
    <w:rsid w:val="00846A23"/>
  </w:style>
  <w:style w:type="paragraph" w:customStyle="1" w:styleId="323BB109B4574F49A56828565559134C">
    <w:name w:val="323BB109B4574F49A56828565559134C"/>
    <w:rsid w:val="00846A23"/>
  </w:style>
  <w:style w:type="paragraph" w:customStyle="1" w:styleId="AE085E9C91CA4E01BB08D7A2CBCA52CB">
    <w:name w:val="AE085E9C91CA4E01BB08D7A2CBCA52CB"/>
    <w:rsid w:val="00846A23"/>
  </w:style>
  <w:style w:type="paragraph" w:customStyle="1" w:styleId="7C6B2AABF6B24714B883A78B00AC7AF4">
    <w:name w:val="7C6B2AABF6B24714B883A78B00AC7AF4"/>
    <w:rsid w:val="00846A23"/>
  </w:style>
  <w:style w:type="paragraph" w:customStyle="1" w:styleId="C86E5AA1599C424AB81C56EF49DA0CD9">
    <w:name w:val="C86E5AA1599C424AB81C56EF49DA0CD9"/>
    <w:rsid w:val="00846A23"/>
  </w:style>
  <w:style w:type="paragraph" w:customStyle="1" w:styleId="A7C0CFF1F0E04BF9A19514FDAD83E542">
    <w:name w:val="A7C0CFF1F0E04BF9A19514FDAD83E542"/>
    <w:rsid w:val="00846A23"/>
  </w:style>
  <w:style w:type="paragraph" w:customStyle="1" w:styleId="83A164C46C334CD6813D13FBCCB6000D">
    <w:name w:val="83A164C46C334CD6813D13FBCCB6000D"/>
    <w:rsid w:val="00846A23"/>
  </w:style>
  <w:style w:type="paragraph" w:customStyle="1" w:styleId="6E777D909CF4447198C5457C31A8F5F5">
    <w:name w:val="6E777D909CF4447198C5457C31A8F5F5"/>
    <w:rsid w:val="00846A23"/>
  </w:style>
  <w:style w:type="paragraph" w:customStyle="1" w:styleId="BC0776E5B17C46A38B599FF58569E65A">
    <w:name w:val="BC0776E5B17C46A38B599FF58569E65A"/>
    <w:rsid w:val="00846A23"/>
  </w:style>
  <w:style w:type="paragraph" w:customStyle="1" w:styleId="EEBBAA364B1B4BDE8F71FA6737293198">
    <w:name w:val="EEBBAA364B1B4BDE8F71FA6737293198"/>
    <w:rsid w:val="00846A23"/>
  </w:style>
  <w:style w:type="paragraph" w:customStyle="1" w:styleId="0F67D6C4393244B18934D61C46B68D67">
    <w:name w:val="0F67D6C4393244B18934D61C46B68D67"/>
    <w:rsid w:val="00846A23"/>
  </w:style>
  <w:style w:type="paragraph" w:customStyle="1" w:styleId="AAB6BD58D711497BB0D92DAD3E6EC691">
    <w:name w:val="AAB6BD58D711497BB0D92DAD3E6EC691"/>
    <w:rsid w:val="00846A23"/>
  </w:style>
  <w:style w:type="paragraph" w:customStyle="1" w:styleId="7DA95C0DD6D04232AEE6893E56040414">
    <w:name w:val="7DA95C0DD6D04232AEE6893E56040414"/>
    <w:rsid w:val="00846A23"/>
  </w:style>
  <w:style w:type="paragraph" w:customStyle="1" w:styleId="ABF06C45E5094A66B79CC148CA771E47">
    <w:name w:val="ABF06C45E5094A66B79CC148CA771E47"/>
    <w:rsid w:val="00846A23"/>
  </w:style>
  <w:style w:type="paragraph" w:customStyle="1" w:styleId="832F321975124CB3905158DBBB87DED3">
    <w:name w:val="832F321975124CB3905158DBBB87DED3"/>
    <w:rsid w:val="00846A23"/>
  </w:style>
  <w:style w:type="paragraph" w:customStyle="1" w:styleId="571ACA0EB5F443F1A7101FFDE2209B4E">
    <w:name w:val="571ACA0EB5F443F1A7101FFDE2209B4E"/>
    <w:rsid w:val="00846A23"/>
  </w:style>
  <w:style w:type="paragraph" w:customStyle="1" w:styleId="B03FD40D9C034423A76787CFC2AE6627">
    <w:name w:val="B03FD40D9C034423A76787CFC2AE6627"/>
    <w:rsid w:val="00846A23"/>
  </w:style>
  <w:style w:type="paragraph" w:customStyle="1" w:styleId="BDDAEE5DF9AB48B0B8D7806CB41E9432">
    <w:name w:val="BDDAEE5DF9AB48B0B8D7806CB41E9432"/>
    <w:rsid w:val="00846A23"/>
  </w:style>
  <w:style w:type="paragraph" w:customStyle="1" w:styleId="BEA48B95551348739800BE1A1CED513A">
    <w:name w:val="BEA48B95551348739800BE1A1CED513A"/>
    <w:rsid w:val="00846A23"/>
  </w:style>
  <w:style w:type="paragraph" w:customStyle="1" w:styleId="E0B782B4F3F2481F9A4606769EA991EC">
    <w:name w:val="E0B782B4F3F2481F9A4606769EA991EC"/>
    <w:rsid w:val="00846A23"/>
  </w:style>
  <w:style w:type="paragraph" w:customStyle="1" w:styleId="4C7DE6E3357F486DB100DC0CF3DAF994">
    <w:name w:val="4C7DE6E3357F486DB100DC0CF3DAF994"/>
    <w:rsid w:val="00846A23"/>
  </w:style>
  <w:style w:type="paragraph" w:customStyle="1" w:styleId="0377E88E6C0F4C08AAF46CFF646730A2">
    <w:name w:val="0377E88E6C0F4C08AAF46CFF646730A2"/>
    <w:rsid w:val="00846A23"/>
  </w:style>
  <w:style w:type="paragraph" w:customStyle="1" w:styleId="13DBD9695DFD4804BDCC08CBAECCE7C0">
    <w:name w:val="13DBD9695DFD4804BDCC08CBAECCE7C0"/>
    <w:rsid w:val="00846A23"/>
  </w:style>
  <w:style w:type="paragraph" w:customStyle="1" w:styleId="0B52CCB11A1545EB8780577A94C03294">
    <w:name w:val="0B52CCB11A1545EB8780577A94C03294"/>
    <w:rsid w:val="00846A23"/>
  </w:style>
  <w:style w:type="paragraph" w:customStyle="1" w:styleId="705A684FFD844E64B9B2C344EC37A6B8">
    <w:name w:val="705A684FFD844E64B9B2C344EC37A6B8"/>
    <w:rsid w:val="00846A23"/>
  </w:style>
  <w:style w:type="paragraph" w:customStyle="1" w:styleId="F7B3866D86F946AB86854646272ECD22">
    <w:name w:val="F7B3866D86F946AB86854646272ECD22"/>
    <w:rsid w:val="00846A23"/>
  </w:style>
  <w:style w:type="paragraph" w:customStyle="1" w:styleId="DBA321118E28493C9937D6C3EB2E93A7">
    <w:name w:val="DBA321118E28493C9937D6C3EB2E93A7"/>
    <w:rsid w:val="00846A23"/>
  </w:style>
  <w:style w:type="paragraph" w:customStyle="1" w:styleId="26D0E8DD417F47D4AD66892DF90A4255">
    <w:name w:val="26D0E8DD417F47D4AD66892DF90A4255"/>
    <w:rsid w:val="00846A23"/>
  </w:style>
  <w:style w:type="paragraph" w:customStyle="1" w:styleId="049C5D744A774C8793C967CEE8BDC0AE">
    <w:name w:val="049C5D744A774C8793C967CEE8BDC0AE"/>
    <w:rsid w:val="00846A23"/>
  </w:style>
  <w:style w:type="paragraph" w:customStyle="1" w:styleId="0F7F90E9907046738CA2125FE8F0970B">
    <w:name w:val="0F7F90E9907046738CA2125FE8F0970B"/>
    <w:rsid w:val="00846A23"/>
  </w:style>
  <w:style w:type="paragraph" w:customStyle="1" w:styleId="1AF9FE3430E246D78C171A5F31048314">
    <w:name w:val="1AF9FE3430E246D78C171A5F31048314"/>
    <w:rsid w:val="00846A23"/>
  </w:style>
  <w:style w:type="paragraph" w:customStyle="1" w:styleId="002CC0CE13344659B8E7B9A31C6F1FFD">
    <w:name w:val="002CC0CE13344659B8E7B9A31C6F1FFD"/>
    <w:rsid w:val="00846A23"/>
  </w:style>
  <w:style w:type="paragraph" w:customStyle="1" w:styleId="1A3EB150562D4371A6F5E80ADE10831F">
    <w:name w:val="1A3EB150562D4371A6F5E80ADE10831F"/>
    <w:rsid w:val="00846A23"/>
  </w:style>
  <w:style w:type="paragraph" w:customStyle="1" w:styleId="AC86D51BF66446288769A17FECFFD8D4">
    <w:name w:val="AC86D51BF66446288769A17FECFFD8D4"/>
    <w:rsid w:val="00846A23"/>
  </w:style>
  <w:style w:type="paragraph" w:customStyle="1" w:styleId="3838EEEC3E67440FB596E66CDE64CF6B">
    <w:name w:val="3838EEEC3E67440FB596E66CDE64CF6B"/>
    <w:rsid w:val="00846A23"/>
  </w:style>
  <w:style w:type="paragraph" w:customStyle="1" w:styleId="7356B2CE9CCD4459AED0DF004B4C319A">
    <w:name w:val="7356B2CE9CCD4459AED0DF004B4C319A"/>
    <w:rsid w:val="00846A23"/>
  </w:style>
  <w:style w:type="paragraph" w:customStyle="1" w:styleId="7FDEC6AF19434CD0A13FF4D17BE1DA87">
    <w:name w:val="7FDEC6AF19434CD0A13FF4D17BE1DA87"/>
    <w:rsid w:val="00846A23"/>
  </w:style>
  <w:style w:type="paragraph" w:customStyle="1" w:styleId="9422028C7B8544098644BC9A349BA948">
    <w:name w:val="9422028C7B8544098644BC9A349BA948"/>
    <w:rsid w:val="00846A23"/>
  </w:style>
  <w:style w:type="paragraph" w:customStyle="1" w:styleId="0C76514C35574D3A817547CA8DACC588">
    <w:name w:val="0C76514C35574D3A817547CA8DACC588"/>
    <w:rsid w:val="00846A23"/>
  </w:style>
  <w:style w:type="paragraph" w:customStyle="1" w:styleId="E9B331A459C54908AC4A74EFC9523E4A">
    <w:name w:val="E9B331A459C54908AC4A74EFC9523E4A"/>
    <w:rsid w:val="00846A23"/>
  </w:style>
  <w:style w:type="paragraph" w:customStyle="1" w:styleId="BBF9672E9C254CDEBC634634C8CDF5EE">
    <w:name w:val="BBF9672E9C254CDEBC634634C8CDF5EE"/>
    <w:rsid w:val="00846A23"/>
  </w:style>
  <w:style w:type="paragraph" w:customStyle="1" w:styleId="24455255A8EE4FC18EA86E409F91A30F">
    <w:name w:val="24455255A8EE4FC18EA86E409F91A30F"/>
    <w:rsid w:val="00846A23"/>
  </w:style>
  <w:style w:type="paragraph" w:customStyle="1" w:styleId="37E33A2630294AFFB265B2838CE86EA4">
    <w:name w:val="37E33A2630294AFFB265B2838CE86EA4"/>
    <w:rsid w:val="00846A23"/>
  </w:style>
  <w:style w:type="paragraph" w:customStyle="1" w:styleId="B9BB8209076C432AA185D4E7183AACED">
    <w:name w:val="B9BB8209076C432AA185D4E7183AACED"/>
    <w:rsid w:val="00846A23"/>
  </w:style>
  <w:style w:type="paragraph" w:customStyle="1" w:styleId="75832714C47F458E9F00A799566DCD46">
    <w:name w:val="75832714C47F458E9F00A799566DCD46"/>
    <w:rsid w:val="00846A23"/>
  </w:style>
  <w:style w:type="paragraph" w:customStyle="1" w:styleId="370A20470C624C0B8391ECEE5F5445FF">
    <w:name w:val="370A20470C624C0B8391ECEE5F5445FF"/>
    <w:rsid w:val="00846A23"/>
  </w:style>
  <w:style w:type="paragraph" w:customStyle="1" w:styleId="7770E9B3B5BC4A3F9FD333702B809FCE">
    <w:name w:val="7770E9B3B5BC4A3F9FD333702B809FCE"/>
    <w:rsid w:val="00846A23"/>
  </w:style>
  <w:style w:type="paragraph" w:customStyle="1" w:styleId="AF81E25321A040B0B6346D8B0907E10A">
    <w:name w:val="AF81E25321A040B0B6346D8B0907E10A"/>
    <w:rsid w:val="00846A23"/>
  </w:style>
  <w:style w:type="paragraph" w:customStyle="1" w:styleId="51D174C9AD3E4D42ABA49A4DA7279DE7">
    <w:name w:val="51D174C9AD3E4D42ABA49A4DA7279DE7"/>
    <w:rsid w:val="00846A23"/>
  </w:style>
  <w:style w:type="paragraph" w:customStyle="1" w:styleId="70436D8ADC80422DBF0FEF808EE932EE">
    <w:name w:val="70436D8ADC80422DBF0FEF808EE932EE"/>
    <w:rsid w:val="00846A23"/>
  </w:style>
  <w:style w:type="paragraph" w:customStyle="1" w:styleId="C58A2301DD1748118EA2B635143A54C7">
    <w:name w:val="C58A2301DD1748118EA2B635143A54C7"/>
    <w:rsid w:val="00846A23"/>
  </w:style>
  <w:style w:type="paragraph" w:customStyle="1" w:styleId="34B6EC80F4C34EDAB9DB7F81BCF0654A">
    <w:name w:val="34B6EC80F4C34EDAB9DB7F81BCF0654A"/>
    <w:rsid w:val="00846A23"/>
  </w:style>
  <w:style w:type="paragraph" w:customStyle="1" w:styleId="A1A78D6BB5E4408E8C3C7CCD188AF931">
    <w:name w:val="A1A78D6BB5E4408E8C3C7CCD188AF931"/>
    <w:rsid w:val="00846A23"/>
  </w:style>
  <w:style w:type="paragraph" w:customStyle="1" w:styleId="11627CB0E2454CF38E15627A918ABD46">
    <w:name w:val="11627CB0E2454CF38E15627A918ABD46"/>
    <w:rsid w:val="00846A23"/>
  </w:style>
  <w:style w:type="paragraph" w:customStyle="1" w:styleId="1588580A35084D7AABB2A260B84B8EAC">
    <w:name w:val="1588580A35084D7AABB2A260B84B8EAC"/>
    <w:rsid w:val="00846A23"/>
  </w:style>
  <w:style w:type="paragraph" w:customStyle="1" w:styleId="01FEADF81FB24A0D9E8E47EEB82ABC0B1">
    <w:name w:val="01FEADF81FB24A0D9E8E47EEB82ABC0B1"/>
    <w:rsid w:val="00846A23"/>
    <w:rPr>
      <w:rFonts w:eastAsiaTheme="minorHAnsi"/>
      <w:lang w:eastAsia="en-US"/>
    </w:rPr>
  </w:style>
  <w:style w:type="paragraph" w:customStyle="1" w:styleId="5A6AF6AA3D8243B2937D3B57FB7356171">
    <w:name w:val="5A6AF6AA3D8243B2937D3B57FB7356171"/>
    <w:rsid w:val="00846A23"/>
    <w:rPr>
      <w:rFonts w:eastAsiaTheme="minorHAnsi"/>
      <w:lang w:eastAsia="en-US"/>
    </w:rPr>
  </w:style>
  <w:style w:type="paragraph" w:customStyle="1" w:styleId="9C27EC1EE4CC4887935A39D373F540271">
    <w:name w:val="9C27EC1EE4CC4887935A39D373F540271"/>
    <w:rsid w:val="00846A23"/>
    <w:rPr>
      <w:rFonts w:eastAsiaTheme="minorHAnsi"/>
      <w:lang w:eastAsia="en-US"/>
    </w:rPr>
  </w:style>
  <w:style w:type="paragraph" w:customStyle="1" w:styleId="28282DA8A5EA49BB8AFF2289E34EFFC31">
    <w:name w:val="28282DA8A5EA49BB8AFF2289E34EFFC31"/>
    <w:rsid w:val="00846A23"/>
    <w:rPr>
      <w:rFonts w:eastAsiaTheme="minorHAnsi"/>
      <w:lang w:eastAsia="en-US"/>
    </w:rPr>
  </w:style>
  <w:style w:type="paragraph" w:customStyle="1" w:styleId="7A8A72AFC48849F1B07DDBE7A23755252">
    <w:name w:val="7A8A72AFC48849F1B07DDBE7A23755252"/>
    <w:rsid w:val="00846A23"/>
    <w:rPr>
      <w:rFonts w:eastAsiaTheme="minorHAnsi"/>
      <w:lang w:eastAsia="en-US"/>
    </w:rPr>
  </w:style>
  <w:style w:type="paragraph" w:customStyle="1" w:styleId="AEA21CE2F9FB4B73964C55ABC33E3FF42">
    <w:name w:val="AEA21CE2F9FB4B73964C55ABC33E3FF42"/>
    <w:rsid w:val="00846A23"/>
    <w:rPr>
      <w:rFonts w:eastAsiaTheme="minorHAnsi"/>
      <w:lang w:eastAsia="en-US"/>
    </w:rPr>
  </w:style>
  <w:style w:type="paragraph" w:customStyle="1" w:styleId="6F96C2B1F40F4CA287E7F66E4CA452E42">
    <w:name w:val="6F96C2B1F40F4CA287E7F66E4CA452E42"/>
    <w:rsid w:val="00846A23"/>
    <w:rPr>
      <w:rFonts w:eastAsiaTheme="minorHAnsi"/>
      <w:lang w:eastAsia="en-US"/>
    </w:rPr>
  </w:style>
  <w:style w:type="paragraph" w:customStyle="1" w:styleId="42EFD2A974634DBEA3A43FD006A33CA22">
    <w:name w:val="42EFD2A974634DBEA3A43FD006A33CA22"/>
    <w:rsid w:val="00846A23"/>
    <w:rPr>
      <w:rFonts w:eastAsiaTheme="minorHAnsi"/>
      <w:lang w:eastAsia="en-US"/>
    </w:rPr>
  </w:style>
  <w:style w:type="paragraph" w:customStyle="1" w:styleId="E37CF4C5748B41799AF7830E0005356C2">
    <w:name w:val="E37CF4C5748B41799AF7830E0005356C2"/>
    <w:rsid w:val="00846A23"/>
    <w:rPr>
      <w:rFonts w:eastAsiaTheme="minorHAnsi"/>
      <w:lang w:eastAsia="en-US"/>
    </w:rPr>
  </w:style>
  <w:style w:type="paragraph" w:customStyle="1" w:styleId="C7BA3F8370ED4D0B9877AC1C9BFFDCDC2">
    <w:name w:val="C7BA3F8370ED4D0B9877AC1C9BFFDCDC2"/>
    <w:rsid w:val="00846A23"/>
    <w:rPr>
      <w:rFonts w:eastAsiaTheme="minorHAnsi"/>
      <w:lang w:eastAsia="en-US"/>
    </w:rPr>
  </w:style>
  <w:style w:type="paragraph" w:customStyle="1" w:styleId="AA5B9F6931E8482D896DC48257380B542">
    <w:name w:val="AA5B9F6931E8482D896DC48257380B542"/>
    <w:rsid w:val="00846A23"/>
    <w:rPr>
      <w:rFonts w:eastAsiaTheme="minorHAnsi"/>
      <w:lang w:eastAsia="en-US"/>
    </w:rPr>
  </w:style>
  <w:style w:type="paragraph" w:customStyle="1" w:styleId="F3C331F9F8FE4AC1AA2A7D256EB84F9E2">
    <w:name w:val="F3C331F9F8FE4AC1AA2A7D256EB84F9E2"/>
    <w:rsid w:val="00846A23"/>
    <w:rPr>
      <w:rFonts w:eastAsiaTheme="minorHAnsi"/>
      <w:lang w:eastAsia="en-US"/>
    </w:rPr>
  </w:style>
  <w:style w:type="paragraph" w:customStyle="1" w:styleId="02DC456D300D470CB9A0B88B375F0FE82">
    <w:name w:val="02DC456D300D470CB9A0B88B375F0FE82"/>
    <w:rsid w:val="00846A23"/>
    <w:rPr>
      <w:rFonts w:eastAsiaTheme="minorHAnsi"/>
      <w:lang w:eastAsia="en-US"/>
    </w:rPr>
  </w:style>
  <w:style w:type="paragraph" w:customStyle="1" w:styleId="63B9A22EBDFB4FCAA4E43FBD8D87FB7E2">
    <w:name w:val="63B9A22EBDFB4FCAA4E43FBD8D87FB7E2"/>
    <w:rsid w:val="00846A23"/>
    <w:rPr>
      <w:rFonts w:eastAsiaTheme="minorHAnsi"/>
      <w:lang w:eastAsia="en-US"/>
    </w:rPr>
  </w:style>
  <w:style w:type="paragraph" w:customStyle="1" w:styleId="97656B98CF37409A982F4FA37FFF86052">
    <w:name w:val="97656B98CF37409A982F4FA37FFF86052"/>
    <w:rsid w:val="00846A23"/>
    <w:rPr>
      <w:rFonts w:eastAsiaTheme="minorHAnsi"/>
      <w:lang w:eastAsia="en-US"/>
    </w:rPr>
  </w:style>
  <w:style w:type="paragraph" w:customStyle="1" w:styleId="0743C94628CB4BF28B9D26DB24CF5D022">
    <w:name w:val="0743C94628CB4BF28B9D26DB24CF5D022"/>
    <w:rsid w:val="00846A23"/>
    <w:rPr>
      <w:rFonts w:eastAsiaTheme="minorHAnsi"/>
      <w:lang w:eastAsia="en-US"/>
    </w:rPr>
  </w:style>
  <w:style w:type="paragraph" w:customStyle="1" w:styleId="91487B7F4440429A922B38563144223E2">
    <w:name w:val="91487B7F4440429A922B38563144223E2"/>
    <w:rsid w:val="00846A23"/>
    <w:rPr>
      <w:rFonts w:eastAsiaTheme="minorHAnsi"/>
      <w:lang w:eastAsia="en-US"/>
    </w:rPr>
  </w:style>
  <w:style w:type="paragraph" w:customStyle="1" w:styleId="AE085E9C91CA4E01BB08D7A2CBCA52CB1">
    <w:name w:val="AE085E9C91CA4E01BB08D7A2CBCA52CB1"/>
    <w:rsid w:val="00846A23"/>
    <w:rPr>
      <w:rFonts w:eastAsiaTheme="minorHAnsi"/>
      <w:lang w:eastAsia="en-US"/>
    </w:rPr>
  </w:style>
  <w:style w:type="paragraph" w:customStyle="1" w:styleId="7C6B2AABF6B24714B883A78B00AC7AF41">
    <w:name w:val="7C6B2AABF6B24714B883A78B00AC7AF41"/>
    <w:rsid w:val="00846A23"/>
    <w:rPr>
      <w:rFonts w:eastAsiaTheme="minorHAnsi"/>
      <w:lang w:eastAsia="en-US"/>
    </w:rPr>
  </w:style>
  <w:style w:type="paragraph" w:customStyle="1" w:styleId="C86E5AA1599C424AB81C56EF49DA0CD91">
    <w:name w:val="C86E5AA1599C424AB81C56EF49DA0CD91"/>
    <w:rsid w:val="00846A23"/>
    <w:rPr>
      <w:rFonts w:eastAsiaTheme="minorHAnsi"/>
      <w:lang w:eastAsia="en-US"/>
    </w:rPr>
  </w:style>
  <w:style w:type="paragraph" w:customStyle="1" w:styleId="A7C0CFF1F0E04BF9A19514FDAD83E5421">
    <w:name w:val="A7C0CFF1F0E04BF9A19514FDAD83E5421"/>
    <w:rsid w:val="00846A23"/>
    <w:rPr>
      <w:rFonts w:eastAsiaTheme="minorHAnsi"/>
      <w:lang w:eastAsia="en-US"/>
    </w:rPr>
  </w:style>
  <w:style w:type="paragraph" w:customStyle="1" w:styleId="83A164C46C334CD6813D13FBCCB6000D1">
    <w:name w:val="83A164C46C334CD6813D13FBCCB6000D1"/>
    <w:rsid w:val="00846A23"/>
    <w:rPr>
      <w:rFonts w:eastAsiaTheme="minorHAnsi"/>
      <w:lang w:eastAsia="en-US"/>
    </w:rPr>
  </w:style>
  <w:style w:type="paragraph" w:customStyle="1" w:styleId="6E777D909CF4447198C5457C31A8F5F51">
    <w:name w:val="6E777D909CF4447198C5457C31A8F5F51"/>
    <w:rsid w:val="00846A23"/>
    <w:rPr>
      <w:rFonts w:eastAsiaTheme="minorHAnsi"/>
      <w:lang w:eastAsia="en-US"/>
    </w:rPr>
  </w:style>
  <w:style w:type="paragraph" w:customStyle="1" w:styleId="BC0776E5B17C46A38B599FF58569E65A1">
    <w:name w:val="BC0776E5B17C46A38B599FF58569E65A1"/>
    <w:rsid w:val="00846A23"/>
    <w:rPr>
      <w:rFonts w:eastAsiaTheme="minorHAnsi"/>
      <w:lang w:eastAsia="en-US"/>
    </w:rPr>
  </w:style>
  <w:style w:type="paragraph" w:customStyle="1" w:styleId="EEBBAA364B1B4BDE8F71FA67372931981">
    <w:name w:val="EEBBAA364B1B4BDE8F71FA67372931981"/>
    <w:rsid w:val="00846A23"/>
    <w:rPr>
      <w:rFonts w:eastAsiaTheme="minorHAnsi"/>
      <w:lang w:eastAsia="en-US"/>
    </w:rPr>
  </w:style>
  <w:style w:type="paragraph" w:customStyle="1" w:styleId="0F67D6C4393244B18934D61C46B68D671">
    <w:name w:val="0F67D6C4393244B18934D61C46B68D671"/>
    <w:rsid w:val="00846A23"/>
    <w:rPr>
      <w:rFonts w:eastAsiaTheme="minorHAnsi"/>
      <w:lang w:eastAsia="en-US"/>
    </w:rPr>
  </w:style>
  <w:style w:type="paragraph" w:customStyle="1" w:styleId="AAB6BD58D711497BB0D92DAD3E6EC6911">
    <w:name w:val="AAB6BD58D711497BB0D92DAD3E6EC6911"/>
    <w:rsid w:val="00846A23"/>
    <w:rPr>
      <w:rFonts w:eastAsiaTheme="minorHAnsi"/>
      <w:lang w:eastAsia="en-US"/>
    </w:rPr>
  </w:style>
  <w:style w:type="paragraph" w:customStyle="1" w:styleId="7DA95C0DD6D04232AEE6893E560404141">
    <w:name w:val="7DA95C0DD6D04232AEE6893E560404141"/>
    <w:rsid w:val="00846A23"/>
    <w:rPr>
      <w:rFonts w:eastAsiaTheme="minorHAnsi"/>
      <w:lang w:eastAsia="en-US"/>
    </w:rPr>
  </w:style>
  <w:style w:type="paragraph" w:customStyle="1" w:styleId="ABF06C45E5094A66B79CC148CA771E471">
    <w:name w:val="ABF06C45E5094A66B79CC148CA771E471"/>
    <w:rsid w:val="00846A23"/>
    <w:rPr>
      <w:rFonts w:eastAsiaTheme="minorHAnsi"/>
      <w:lang w:eastAsia="en-US"/>
    </w:rPr>
  </w:style>
  <w:style w:type="paragraph" w:customStyle="1" w:styleId="832F321975124CB3905158DBBB87DED31">
    <w:name w:val="832F321975124CB3905158DBBB87DED31"/>
    <w:rsid w:val="00846A23"/>
    <w:rPr>
      <w:rFonts w:eastAsiaTheme="minorHAnsi"/>
      <w:lang w:eastAsia="en-US"/>
    </w:rPr>
  </w:style>
  <w:style w:type="paragraph" w:customStyle="1" w:styleId="571ACA0EB5F443F1A7101FFDE2209B4E1">
    <w:name w:val="571ACA0EB5F443F1A7101FFDE2209B4E1"/>
    <w:rsid w:val="00846A23"/>
    <w:rPr>
      <w:rFonts w:eastAsiaTheme="minorHAnsi"/>
      <w:lang w:eastAsia="en-US"/>
    </w:rPr>
  </w:style>
  <w:style w:type="paragraph" w:customStyle="1" w:styleId="B03FD40D9C034423A76787CFC2AE66271">
    <w:name w:val="B03FD40D9C034423A76787CFC2AE66271"/>
    <w:rsid w:val="00846A23"/>
    <w:rPr>
      <w:rFonts w:eastAsiaTheme="minorHAnsi"/>
      <w:lang w:eastAsia="en-US"/>
    </w:rPr>
  </w:style>
  <w:style w:type="paragraph" w:customStyle="1" w:styleId="BDDAEE5DF9AB48B0B8D7806CB41E94321">
    <w:name w:val="BDDAEE5DF9AB48B0B8D7806CB41E94321"/>
    <w:rsid w:val="00846A23"/>
    <w:rPr>
      <w:rFonts w:eastAsiaTheme="minorHAnsi"/>
      <w:lang w:eastAsia="en-US"/>
    </w:rPr>
  </w:style>
  <w:style w:type="paragraph" w:customStyle="1" w:styleId="BEA48B95551348739800BE1A1CED513A1">
    <w:name w:val="BEA48B95551348739800BE1A1CED513A1"/>
    <w:rsid w:val="00846A23"/>
    <w:rPr>
      <w:rFonts w:eastAsiaTheme="minorHAnsi"/>
      <w:lang w:eastAsia="en-US"/>
    </w:rPr>
  </w:style>
  <w:style w:type="paragraph" w:customStyle="1" w:styleId="E0B782B4F3F2481F9A4606769EA991EC1">
    <w:name w:val="E0B782B4F3F2481F9A4606769EA991EC1"/>
    <w:rsid w:val="00846A23"/>
    <w:rPr>
      <w:rFonts w:eastAsiaTheme="minorHAnsi"/>
      <w:lang w:eastAsia="en-US"/>
    </w:rPr>
  </w:style>
  <w:style w:type="paragraph" w:customStyle="1" w:styleId="4C7DE6E3357F486DB100DC0CF3DAF9941">
    <w:name w:val="4C7DE6E3357F486DB100DC0CF3DAF9941"/>
    <w:rsid w:val="00846A23"/>
    <w:rPr>
      <w:rFonts w:eastAsiaTheme="minorHAnsi"/>
      <w:lang w:eastAsia="en-US"/>
    </w:rPr>
  </w:style>
  <w:style w:type="paragraph" w:customStyle="1" w:styleId="0377E88E6C0F4C08AAF46CFF646730A21">
    <w:name w:val="0377E88E6C0F4C08AAF46CFF646730A21"/>
    <w:rsid w:val="00846A23"/>
    <w:rPr>
      <w:rFonts w:eastAsiaTheme="minorHAnsi"/>
      <w:lang w:eastAsia="en-US"/>
    </w:rPr>
  </w:style>
  <w:style w:type="paragraph" w:customStyle="1" w:styleId="13DBD9695DFD4804BDCC08CBAECCE7C01">
    <w:name w:val="13DBD9695DFD4804BDCC08CBAECCE7C01"/>
    <w:rsid w:val="00846A23"/>
    <w:rPr>
      <w:rFonts w:eastAsiaTheme="minorHAnsi"/>
      <w:lang w:eastAsia="en-US"/>
    </w:rPr>
  </w:style>
  <w:style w:type="paragraph" w:customStyle="1" w:styleId="0B52CCB11A1545EB8780577A94C032941">
    <w:name w:val="0B52CCB11A1545EB8780577A94C032941"/>
    <w:rsid w:val="00846A23"/>
    <w:rPr>
      <w:rFonts w:eastAsiaTheme="minorHAnsi"/>
      <w:lang w:eastAsia="en-US"/>
    </w:rPr>
  </w:style>
  <w:style w:type="paragraph" w:customStyle="1" w:styleId="705A684FFD844E64B9B2C344EC37A6B81">
    <w:name w:val="705A684FFD844E64B9B2C344EC37A6B81"/>
    <w:rsid w:val="00846A23"/>
    <w:rPr>
      <w:rFonts w:eastAsiaTheme="minorHAnsi"/>
      <w:lang w:eastAsia="en-US"/>
    </w:rPr>
  </w:style>
  <w:style w:type="paragraph" w:customStyle="1" w:styleId="F7B3866D86F946AB86854646272ECD221">
    <w:name w:val="F7B3866D86F946AB86854646272ECD221"/>
    <w:rsid w:val="00846A23"/>
    <w:rPr>
      <w:rFonts w:eastAsiaTheme="minorHAnsi"/>
      <w:lang w:eastAsia="en-US"/>
    </w:rPr>
  </w:style>
  <w:style w:type="paragraph" w:customStyle="1" w:styleId="DBA321118E28493C9937D6C3EB2E93A71">
    <w:name w:val="DBA321118E28493C9937D6C3EB2E93A71"/>
    <w:rsid w:val="00846A23"/>
    <w:rPr>
      <w:rFonts w:eastAsiaTheme="minorHAnsi"/>
      <w:lang w:eastAsia="en-US"/>
    </w:rPr>
  </w:style>
  <w:style w:type="paragraph" w:customStyle="1" w:styleId="26D0E8DD417F47D4AD66892DF90A42551">
    <w:name w:val="26D0E8DD417F47D4AD66892DF90A42551"/>
    <w:rsid w:val="00846A23"/>
    <w:rPr>
      <w:rFonts w:eastAsiaTheme="minorHAnsi"/>
      <w:lang w:eastAsia="en-US"/>
    </w:rPr>
  </w:style>
  <w:style w:type="paragraph" w:customStyle="1" w:styleId="CA35A260E6A348B88CC83D828D6F97C6">
    <w:name w:val="CA35A260E6A348B88CC83D828D6F97C6"/>
    <w:rsid w:val="00846A23"/>
    <w:rPr>
      <w:rFonts w:eastAsiaTheme="minorHAnsi"/>
      <w:lang w:eastAsia="en-US"/>
    </w:rPr>
  </w:style>
  <w:style w:type="paragraph" w:customStyle="1" w:styleId="0F7F90E9907046738CA2125FE8F0970B1">
    <w:name w:val="0F7F90E9907046738CA2125FE8F0970B1"/>
    <w:rsid w:val="00846A23"/>
    <w:rPr>
      <w:rFonts w:eastAsiaTheme="minorHAnsi"/>
      <w:lang w:eastAsia="en-US"/>
    </w:rPr>
  </w:style>
  <w:style w:type="paragraph" w:customStyle="1" w:styleId="1AF9FE3430E246D78C171A5F310483141">
    <w:name w:val="1AF9FE3430E246D78C171A5F310483141"/>
    <w:rsid w:val="00846A23"/>
    <w:rPr>
      <w:rFonts w:eastAsiaTheme="minorHAnsi"/>
      <w:lang w:eastAsia="en-US"/>
    </w:rPr>
  </w:style>
  <w:style w:type="paragraph" w:customStyle="1" w:styleId="002CC0CE13344659B8E7B9A31C6F1FFD1">
    <w:name w:val="002CC0CE13344659B8E7B9A31C6F1FFD1"/>
    <w:rsid w:val="00846A23"/>
    <w:rPr>
      <w:rFonts w:eastAsiaTheme="minorHAnsi"/>
      <w:lang w:eastAsia="en-US"/>
    </w:rPr>
  </w:style>
  <w:style w:type="paragraph" w:customStyle="1" w:styleId="1A3EB150562D4371A6F5E80ADE10831F1">
    <w:name w:val="1A3EB150562D4371A6F5E80ADE10831F1"/>
    <w:rsid w:val="00846A23"/>
    <w:rPr>
      <w:rFonts w:eastAsiaTheme="minorHAnsi"/>
      <w:lang w:eastAsia="en-US"/>
    </w:rPr>
  </w:style>
  <w:style w:type="paragraph" w:customStyle="1" w:styleId="AC86D51BF66446288769A17FECFFD8D41">
    <w:name w:val="AC86D51BF66446288769A17FECFFD8D41"/>
    <w:rsid w:val="00846A23"/>
    <w:rPr>
      <w:rFonts w:eastAsiaTheme="minorHAnsi"/>
      <w:lang w:eastAsia="en-US"/>
    </w:rPr>
  </w:style>
  <w:style w:type="paragraph" w:customStyle="1" w:styleId="3838EEEC3E67440FB596E66CDE64CF6B1">
    <w:name w:val="3838EEEC3E67440FB596E66CDE64CF6B1"/>
    <w:rsid w:val="00846A23"/>
    <w:rPr>
      <w:rFonts w:eastAsiaTheme="minorHAnsi"/>
      <w:lang w:eastAsia="en-US"/>
    </w:rPr>
  </w:style>
  <w:style w:type="paragraph" w:customStyle="1" w:styleId="7356B2CE9CCD4459AED0DF004B4C319A1">
    <w:name w:val="7356B2CE9CCD4459AED0DF004B4C319A1"/>
    <w:rsid w:val="00846A23"/>
    <w:rPr>
      <w:rFonts w:eastAsiaTheme="minorHAnsi"/>
      <w:lang w:eastAsia="en-US"/>
    </w:rPr>
  </w:style>
  <w:style w:type="paragraph" w:customStyle="1" w:styleId="7FDEC6AF19434CD0A13FF4D17BE1DA871">
    <w:name w:val="7FDEC6AF19434CD0A13FF4D17BE1DA871"/>
    <w:rsid w:val="00846A23"/>
    <w:rPr>
      <w:rFonts w:eastAsiaTheme="minorHAnsi"/>
      <w:lang w:eastAsia="en-US"/>
    </w:rPr>
  </w:style>
  <w:style w:type="paragraph" w:customStyle="1" w:styleId="9422028C7B8544098644BC9A349BA9481">
    <w:name w:val="9422028C7B8544098644BC9A349BA9481"/>
    <w:rsid w:val="00846A23"/>
    <w:rPr>
      <w:rFonts w:eastAsiaTheme="minorHAnsi"/>
      <w:lang w:eastAsia="en-US"/>
    </w:rPr>
  </w:style>
  <w:style w:type="paragraph" w:customStyle="1" w:styleId="0C76514C35574D3A817547CA8DACC5881">
    <w:name w:val="0C76514C35574D3A817547CA8DACC5881"/>
    <w:rsid w:val="00846A23"/>
    <w:rPr>
      <w:rFonts w:eastAsiaTheme="minorHAnsi"/>
      <w:lang w:eastAsia="en-US"/>
    </w:rPr>
  </w:style>
  <w:style w:type="paragraph" w:customStyle="1" w:styleId="E9B331A459C54908AC4A74EFC9523E4A1">
    <w:name w:val="E9B331A459C54908AC4A74EFC9523E4A1"/>
    <w:rsid w:val="00846A23"/>
    <w:rPr>
      <w:rFonts w:eastAsiaTheme="minorHAnsi"/>
      <w:lang w:eastAsia="en-US"/>
    </w:rPr>
  </w:style>
  <w:style w:type="paragraph" w:customStyle="1" w:styleId="BBF9672E9C254CDEBC634634C8CDF5EE1">
    <w:name w:val="BBF9672E9C254CDEBC634634C8CDF5EE1"/>
    <w:rsid w:val="00846A23"/>
    <w:rPr>
      <w:rFonts w:eastAsiaTheme="minorHAnsi"/>
      <w:lang w:eastAsia="en-US"/>
    </w:rPr>
  </w:style>
  <w:style w:type="paragraph" w:customStyle="1" w:styleId="24455255A8EE4FC18EA86E409F91A30F1">
    <w:name w:val="24455255A8EE4FC18EA86E409F91A30F1"/>
    <w:rsid w:val="00846A23"/>
    <w:rPr>
      <w:rFonts w:eastAsiaTheme="minorHAnsi"/>
      <w:lang w:eastAsia="en-US"/>
    </w:rPr>
  </w:style>
  <w:style w:type="paragraph" w:customStyle="1" w:styleId="37E33A2630294AFFB265B2838CE86EA41">
    <w:name w:val="37E33A2630294AFFB265B2838CE86EA41"/>
    <w:rsid w:val="00846A23"/>
    <w:rPr>
      <w:rFonts w:eastAsiaTheme="minorHAnsi"/>
      <w:lang w:eastAsia="en-US"/>
    </w:rPr>
  </w:style>
  <w:style w:type="paragraph" w:customStyle="1" w:styleId="B9BB8209076C432AA185D4E7183AACED1">
    <w:name w:val="B9BB8209076C432AA185D4E7183AACED1"/>
    <w:rsid w:val="00846A23"/>
    <w:rPr>
      <w:rFonts w:eastAsiaTheme="minorHAnsi"/>
      <w:lang w:eastAsia="en-US"/>
    </w:rPr>
  </w:style>
  <w:style w:type="paragraph" w:customStyle="1" w:styleId="75832714C47F458E9F00A799566DCD461">
    <w:name w:val="75832714C47F458E9F00A799566DCD461"/>
    <w:rsid w:val="00846A23"/>
    <w:rPr>
      <w:rFonts w:eastAsiaTheme="minorHAnsi"/>
      <w:lang w:eastAsia="en-US"/>
    </w:rPr>
  </w:style>
  <w:style w:type="paragraph" w:customStyle="1" w:styleId="370A20470C624C0B8391ECEE5F5445FF1">
    <w:name w:val="370A20470C624C0B8391ECEE5F5445FF1"/>
    <w:rsid w:val="00846A23"/>
    <w:rPr>
      <w:rFonts w:eastAsiaTheme="minorHAnsi"/>
      <w:lang w:eastAsia="en-US"/>
    </w:rPr>
  </w:style>
  <w:style w:type="paragraph" w:customStyle="1" w:styleId="7770E9B3B5BC4A3F9FD333702B809FCE1">
    <w:name w:val="7770E9B3B5BC4A3F9FD333702B809FCE1"/>
    <w:rsid w:val="00846A23"/>
    <w:rPr>
      <w:rFonts w:eastAsiaTheme="minorHAnsi"/>
      <w:lang w:eastAsia="en-US"/>
    </w:rPr>
  </w:style>
  <w:style w:type="paragraph" w:customStyle="1" w:styleId="AF81E25321A040B0B6346D8B0907E10A1">
    <w:name w:val="AF81E25321A040B0B6346D8B0907E10A1"/>
    <w:rsid w:val="00846A23"/>
    <w:rPr>
      <w:rFonts w:eastAsiaTheme="minorHAnsi"/>
      <w:lang w:eastAsia="en-US"/>
    </w:rPr>
  </w:style>
  <w:style w:type="paragraph" w:customStyle="1" w:styleId="A83B3451B0A34862918469C92E4F560A">
    <w:name w:val="A83B3451B0A34862918469C92E4F560A"/>
    <w:rsid w:val="00846A23"/>
    <w:rPr>
      <w:rFonts w:eastAsiaTheme="minorHAnsi"/>
      <w:lang w:eastAsia="en-US"/>
    </w:rPr>
  </w:style>
  <w:style w:type="paragraph" w:customStyle="1" w:styleId="51D174C9AD3E4D42ABA49A4DA7279DE71">
    <w:name w:val="51D174C9AD3E4D42ABA49A4DA7279DE71"/>
    <w:rsid w:val="00846A23"/>
    <w:rPr>
      <w:rFonts w:eastAsiaTheme="minorHAnsi"/>
      <w:lang w:eastAsia="en-US"/>
    </w:rPr>
  </w:style>
  <w:style w:type="paragraph" w:customStyle="1" w:styleId="70436D8ADC80422DBF0FEF808EE932EE1">
    <w:name w:val="70436D8ADC80422DBF0FEF808EE932EE1"/>
    <w:rsid w:val="00846A23"/>
    <w:rPr>
      <w:rFonts w:eastAsiaTheme="minorHAnsi"/>
      <w:lang w:eastAsia="en-US"/>
    </w:rPr>
  </w:style>
  <w:style w:type="paragraph" w:customStyle="1" w:styleId="C58A2301DD1748118EA2B635143A54C71">
    <w:name w:val="C58A2301DD1748118EA2B635143A54C71"/>
    <w:rsid w:val="00846A23"/>
    <w:rPr>
      <w:rFonts w:eastAsiaTheme="minorHAnsi"/>
      <w:lang w:eastAsia="en-US"/>
    </w:rPr>
  </w:style>
  <w:style w:type="paragraph" w:customStyle="1" w:styleId="34B6EC80F4C34EDAB9DB7F81BCF0654A1">
    <w:name w:val="34B6EC80F4C34EDAB9DB7F81BCF0654A1"/>
    <w:rsid w:val="00846A23"/>
    <w:rPr>
      <w:rFonts w:eastAsiaTheme="minorHAnsi"/>
      <w:lang w:eastAsia="en-US"/>
    </w:rPr>
  </w:style>
  <w:style w:type="paragraph" w:customStyle="1" w:styleId="A1A78D6BB5E4408E8C3C7CCD188AF9311">
    <w:name w:val="A1A78D6BB5E4408E8C3C7CCD188AF9311"/>
    <w:rsid w:val="00846A23"/>
    <w:rPr>
      <w:rFonts w:eastAsiaTheme="minorHAnsi"/>
      <w:lang w:eastAsia="en-US"/>
    </w:rPr>
  </w:style>
  <w:style w:type="paragraph" w:customStyle="1" w:styleId="11627CB0E2454CF38E15627A918ABD461">
    <w:name w:val="11627CB0E2454CF38E15627A918ABD461"/>
    <w:rsid w:val="00846A23"/>
    <w:rPr>
      <w:rFonts w:eastAsiaTheme="minorHAnsi"/>
      <w:lang w:eastAsia="en-US"/>
    </w:rPr>
  </w:style>
  <w:style w:type="paragraph" w:customStyle="1" w:styleId="1588580A35084D7AABB2A260B84B8EAC1">
    <w:name w:val="1588580A35084D7AABB2A260B84B8EAC1"/>
    <w:rsid w:val="00846A23"/>
    <w:rPr>
      <w:rFonts w:eastAsiaTheme="minorHAnsi"/>
      <w:lang w:eastAsia="en-US"/>
    </w:rPr>
  </w:style>
  <w:style w:type="paragraph" w:customStyle="1" w:styleId="89290D0C89AA44A69CF3608F2EA39D25">
    <w:name w:val="89290D0C89AA44A69CF3608F2EA39D25"/>
    <w:rsid w:val="00193E84"/>
  </w:style>
  <w:style w:type="paragraph" w:customStyle="1" w:styleId="593144FF37E9463DBBF9350A7C1F093A">
    <w:name w:val="593144FF37E9463DBBF9350A7C1F093A"/>
    <w:rsid w:val="00193E84"/>
  </w:style>
  <w:style w:type="paragraph" w:customStyle="1" w:styleId="B743FC1C10DF40DDA252C2A6E3F9CFB6">
    <w:name w:val="B743FC1C10DF40DDA252C2A6E3F9CFB6"/>
    <w:rsid w:val="00193E84"/>
  </w:style>
  <w:style w:type="paragraph" w:customStyle="1" w:styleId="CE96D88195DC4974A21C130D772420D0">
    <w:name w:val="CE96D88195DC4974A21C130D772420D0"/>
    <w:rsid w:val="00193E84"/>
  </w:style>
  <w:style w:type="paragraph" w:customStyle="1" w:styleId="0C80B5D6744741EAB1F12A331486D8BF">
    <w:name w:val="0C80B5D6744741EAB1F12A331486D8BF"/>
    <w:rsid w:val="00193E84"/>
  </w:style>
  <w:style w:type="paragraph" w:customStyle="1" w:styleId="9C8F3F1529924B228354720A5AF398C9">
    <w:name w:val="9C8F3F1529924B228354720A5AF398C9"/>
    <w:rsid w:val="00193E84"/>
  </w:style>
  <w:style w:type="paragraph" w:customStyle="1" w:styleId="9B294017FAEA4171A2B905DF37846C76">
    <w:name w:val="9B294017FAEA4171A2B905DF37846C76"/>
    <w:rsid w:val="00193E84"/>
  </w:style>
  <w:style w:type="paragraph" w:customStyle="1" w:styleId="C9C8384EA0044BC59F074922AD10544E">
    <w:name w:val="C9C8384EA0044BC59F074922AD10544E"/>
    <w:rsid w:val="00193E84"/>
  </w:style>
  <w:style w:type="paragraph" w:customStyle="1" w:styleId="377768DB4311479AA2C7944D80B104CC">
    <w:name w:val="377768DB4311479AA2C7944D80B104CC"/>
    <w:rsid w:val="00193E84"/>
  </w:style>
  <w:style w:type="paragraph" w:customStyle="1" w:styleId="876F1ED5BDF9415089D070FCA15B06F3">
    <w:name w:val="876F1ED5BDF9415089D070FCA15B06F3"/>
    <w:rsid w:val="00193E84"/>
  </w:style>
  <w:style w:type="paragraph" w:customStyle="1" w:styleId="4FFA00D9C15B46E7B350043EC1438DC9">
    <w:name w:val="4FFA00D9C15B46E7B350043EC1438DC9"/>
    <w:rsid w:val="00193E84"/>
  </w:style>
  <w:style w:type="paragraph" w:customStyle="1" w:styleId="9B294017FAEA4171A2B905DF37846C761">
    <w:name w:val="9B294017FAEA4171A2B905DF37846C761"/>
    <w:rsid w:val="00193E84"/>
    <w:rPr>
      <w:rFonts w:eastAsiaTheme="minorHAnsi"/>
      <w:lang w:eastAsia="en-US"/>
    </w:rPr>
  </w:style>
  <w:style w:type="paragraph" w:customStyle="1" w:styleId="377768DB4311479AA2C7944D80B104CC1">
    <w:name w:val="377768DB4311479AA2C7944D80B104CC1"/>
    <w:rsid w:val="00193E84"/>
    <w:rPr>
      <w:rFonts w:eastAsiaTheme="minorHAnsi"/>
      <w:lang w:eastAsia="en-US"/>
    </w:rPr>
  </w:style>
  <w:style w:type="paragraph" w:customStyle="1" w:styleId="C9C8384EA0044BC59F074922AD10544E1">
    <w:name w:val="C9C8384EA0044BC59F074922AD10544E1"/>
    <w:rsid w:val="00193E84"/>
    <w:rPr>
      <w:rFonts w:eastAsiaTheme="minorHAnsi"/>
      <w:lang w:eastAsia="en-US"/>
    </w:rPr>
  </w:style>
  <w:style w:type="paragraph" w:customStyle="1" w:styleId="876F1ED5BDF9415089D070FCA15B06F31">
    <w:name w:val="876F1ED5BDF9415089D070FCA15B06F31"/>
    <w:rsid w:val="00193E84"/>
    <w:rPr>
      <w:rFonts w:eastAsiaTheme="minorHAnsi"/>
      <w:lang w:eastAsia="en-US"/>
    </w:rPr>
  </w:style>
  <w:style w:type="paragraph" w:customStyle="1" w:styleId="4FFA00D9C15B46E7B350043EC1438DC91">
    <w:name w:val="4FFA00D9C15B46E7B350043EC1438DC91"/>
    <w:rsid w:val="00193E84"/>
    <w:rPr>
      <w:rFonts w:eastAsiaTheme="minorHAnsi"/>
      <w:lang w:eastAsia="en-US"/>
    </w:rPr>
  </w:style>
  <w:style w:type="paragraph" w:customStyle="1" w:styleId="5A6AF6AA3D8243B2937D3B57FB7356172">
    <w:name w:val="5A6AF6AA3D8243B2937D3B57FB7356172"/>
    <w:rsid w:val="00193E84"/>
    <w:rPr>
      <w:rFonts w:eastAsiaTheme="minorHAnsi"/>
      <w:lang w:eastAsia="en-US"/>
    </w:rPr>
  </w:style>
  <w:style w:type="paragraph" w:customStyle="1" w:styleId="9C27EC1EE4CC4887935A39D373F540272">
    <w:name w:val="9C27EC1EE4CC4887935A39D373F540272"/>
    <w:rsid w:val="00193E84"/>
    <w:rPr>
      <w:rFonts w:eastAsiaTheme="minorHAnsi"/>
      <w:lang w:eastAsia="en-US"/>
    </w:rPr>
  </w:style>
  <w:style w:type="paragraph" w:customStyle="1" w:styleId="28282DA8A5EA49BB8AFF2289E34EFFC32">
    <w:name w:val="28282DA8A5EA49BB8AFF2289E34EFFC32"/>
    <w:rsid w:val="00193E84"/>
    <w:rPr>
      <w:rFonts w:eastAsiaTheme="minorHAnsi"/>
      <w:lang w:eastAsia="en-US"/>
    </w:rPr>
  </w:style>
  <w:style w:type="paragraph" w:customStyle="1" w:styleId="7A8A72AFC48849F1B07DDBE7A23755253">
    <w:name w:val="7A8A72AFC48849F1B07DDBE7A23755253"/>
    <w:rsid w:val="00193E84"/>
    <w:rPr>
      <w:rFonts w:eastAsiaTheme="minorHAnsi"/>
      <w:lang w:eastAsia="en-US"/>
    </w:rPr>
  </w:style>
  <w:style w:type="paragraph" w:customStyle="1" w:styleId="AEA21CE2F9FB4B73964C55ABC33E3FF43">
    <w:name w:val="AEA21CE2F9FB4B73964C55ABC33E3FF43"/>
    <w:rsid w:val="00193E84"/>
    <w:rPr>
      <w:rFonts w:eastAsiaTheme="minorHAnsi"/>
      <w:lang w:eastAsia="en-US"/>
    </w:rPr>
  </w:style>
  <w:style w:type="paragraph" w:customStyle="1" w:styleId="6F96C2B1F40F4CA287E7F66E4CA452E43">
    <w:name w:val="6F96C2B1F40F4CA287E7F66E4CA452E43"/>
    <w:rsid w:val="00193E84"/>
    <w:rPr>
      <w:rFonts w:eastAsiaTheme="minorHAnsi"/>
      <w:lang w:eastAsia="en-US"/>
    </w:rPr>
  </w:style>
  <w:style w:type="paragraph" w:customStyle="1" w:styleId="42EFD2A974634DBEA3A43FD006A33CA23">
    <w:name w:val="42EFD2A974634DBEA3A43FD006A33CA23"/>
    <w:rsid w:val="00193E84"/>
    <w:rPr>
      <w:rFonts w:eastAsiaTheme="minorHAnsi"/>
      <w:lang w:eastAsia="en-US"/>
    </w:rPr>
  </w:style>
  <w:style w:type="paragraph" w:customStyle="1" w:styleId="E37CF4C5748B41799AF7830E0005356C3">
    <w:name w:val="E37CF4C5748B41799AF7830E0005356C3"/>
    <w:rsid w:val="00193E84"/>
    <w:rPr>
      <w:rFonts w:eastAsiaTheme="minorHAnsi"/>
      <w:lang w:eastAsia="en-US"/>
    </w:rPr>
  </w:style>
  <w:style w:type="paragraph" w:customStyle="1" w:styleId="C7BA3F8370ED4D0B9877AC1C9BFFDCDC3">
    <w:name w:val="C7BA3F8370ED4D0B9877AC1C9BFFDCDC3"/>
    <w:rsid w:val="00193E84"/>
    <w:rPr>
      <w:rFonts w:eastAsiaTheme="minorHAnsi"/>
      <w:lang w:eastAsia="en-US"/>
    </w:rPr>
  </w:style>
  <w:style w:type="paragraph" w:customStyle="1" w:styleId="AA5B9F6931E8482D896DC48257380B543">
    <w:name w:val="AA5B9F6931E8482D896DC48257380B543"/>
    <w:rsid w:val="00193E84"/>
    <w:rPr>
      <w:rFonts w:eastAsiaTheme="minorHAnsi"/>
      <w:lang w:eastAsia="en-US"/>
    </w:rPr>
  </w:style>
  <w:style w:type="paragraph" w:customStyle="1" w:styleId="F3C331F9F8FE4AC1AA2A7D256EB84F9E3">
    <w:name w:val="F3C331F9F8FE4AC1AA2A7D256EB84F9E3"/>
    <w:rsid w:val="00193E84"/>
    <w:rPr>
      <w:rFonts w:eastAsiaTheme="minorHAnsi"/>
      <w:lang w:eastAsia="en-US"/>
    </w:rPr>
  </w:style>
  <w:style w:type="paragraph" w:customStyle="1" w:styleId="02DC456D300D470CB9A0B88B375F0FE83">
    <w:name w:val="02DC456D300D470CB9A0B88B375F0FE83"/>
    <w:rsid w:val="00193E84"/>
    <w:rPr>
      <w:rFonts w:eastAsiaTheme="minorHAnsi"/>
      <w:lang w:eastAsia="en-US"/>
    </w:rPr>
  </w:style>
  <w:style w:type="paragraph" w:customStyle="1" w:styleId="63B9A22EBDFB4FCAA4E43FBD8D87FB7E3">
    <w:name w:val="63B9A22EBDFB4FCAA4E43FBD8D87FB7E3"/>
    <w:rsid w:val="00193E84"/>
    <w:rPr>
      <w:rFonts w:eastAsiaTheme="minorHAnsi"/>
      <w:lang w:eastAsia="en-US"/>
    </w:rPr>
  </w:style>
  <w:style w:type="paragraph" w:customStyle="1" w:styleId="97656B98CF37409A982F4FA37FFF86053">
    <w:name w:val="97656B98CF37409A982F4FA37FFF86053"/>
    <w:rsid w:val="00193E84"/>
    <w:rPr>
      <w:rFonts w:eastAsiaTheme="minorHAnsi"/>
      <w:lang w:eastAsia="en-US"/>
    </w:rPr>
  </w:style>
  <w:style w:type="paragraph" w:customStyle="1" w:styleId="0743C94628CB4BF28B9D26DB24CF5D023">
    <w:name w:val="0743C94628CB4BF28B9D26DB24CF5D023"/>
    <w:rsid w:val="00193E84"/>
    <w:rPr>
      <w:rFonts w:eastAsiaTheme="minorHAnsi"/>
      <w:lang w:eastAsia="en-US"/>
    </w:rPr>
  </w:style>
  <w:style w:type="paragraph" w:customStyle="1" w:styleId="91487B7F4440429A922B38563144223E3">
    <w:name w:val="91487B7F4440429A922B38563144223E3"/>
    <w:rsid w:val="00193E84"/>
    <w:rPr>
      <w:rFonts w:eastAsiaTheme="minorHAnsi"/>
      <w:lang w:eastAsia="en-US"/>
    </w:rPr>
  </w:style>
  <w:style w:type="paragraph" w:customStyle="1" w:styleId="AE085E9C91CA4E01BB08D7A2CBCA52CB2">
    <w:name w:val="AE085E9C91CA4E01BB08D7A2CBCA52CB2"/>
    <w:rsid w:val="00193E84"/>
    <w:rPr>
      <w:rFonts w:eastAsiaTheme="minorHAnsi"/>
      <w:lang w:eastAsia="en-US"/>
    </w:rPr>
  </w:style>
  <w:style w:type="paragraph" w:customStyle="1" w:styleId="7C6B2AABF6B24714B883A78B00AC7AF42">
    <w:name w:val="7C6B2AABF6B24714B883A78B00AC7AF42"/>
    <w:rsid w:val="00193E84"/>
    <w:rPr>
      <w:rFonts w:eastAsiaTheme="minorHAnsi"/>
      <w:lang w:eastAsia="en-US"/>
    </w:rPr>
  </w:style>
  <w:style w:type="paragraph" w:customStyle="1" w:styleId="CD0C628A180A445EAD9BA18E8C0F39FF">
    <w:name w:val="CD0C628A180A445EAD9BA18E8C0F39FF"/>
    <w:rsid w:val="00193E84"/>
    <w:rPr>
      <w:rFonts w:eastAsiaTheme="minorHAnsi"/>
      <w:lang w:eastAsia="en-US"/>
    </w:rPr>
  </w:style>
  <w:style w:type="paragraph" w:customStyle="1" w:styleId="B56206D530854BB59765D58597FA86F6">
    <w:name w:val="B56206D530854BB59765D58597FA86F6"/>
    <w:rsid w:val="00193E84"/>
    <w:rPr>
      <w:rFonts w:eastAsiaTheme="minorHAnsi"/>
      <w:lang w:eastAsia="en-US"/>
    </w:rPr>
  </w:style>
  <w:style w:type="paragraph" w:customStyle="1" w:styleId="7E535A168FCC4E4B891C594F4E587916">
    <w:name w:val="7E535A168FCC4E4B891C594F4E587916"/>
    <w:rsid w:val="00193E84"/>
    <w:rPr>
      <w:rFonts w:eastAsiaTheme="minorHAnsi"/>
      <w:lang w:eastAsia="en-US"/>
    </w:rPr>
  </w:style>
  <w:style w:type="paragraph" w:customStyle="1" w:styleId="98A10FA3F7A142B29A66DA95041597D1">
    <w:name w:val="98A10FA3F7A142B29A66DA95041597D1"/>
    <w:rsid w:val="00193E84"/>
    <w:rPr>
      <w:rFonts w:eastAsiaTheme="minorHAnsi"/>
      <w:lang w:eastAsia="en-US"/>
    </w:rPr>
  </w:style>
  <w:style w:type="paragraph" w:customStyle="1" w:styleId="DF3D602BD573424DBFD8B961B1464076">
    <w:name w:val="DF3D602BD573424DBFD8B961B1464076"/>
    <w:rsid w:val="00193E84"/>
    <w:rPr>
      <w:rFonts w:eastAsiaTheme="minorHAnsi"/>
      <w:lang w:eastAsia="en-US"/>
    </w:rPr>
  </w:style>
  <w:style w:type="paragraph" w:customStyle="1" w:styleId="F29EFDCA2BA14222B041ED9A327D26BA">
    <w:name w:val="F29EFDCA2BA14222B041ED9A327D26BA"/>
    <w:rsid w:val="00193E84"/>
    <w:rPr>
      <w:rFonts w:eastAsiaTheme="minorHAnsi"/>
      <w:lang w:eastAsia="en-US"/>
    </w:rPr>
  </w:style>
  <w:style w:type="paragraph" w:customStyle="1" w:styleId="BFD0486E2835467AB9FD53BD28A5464C">
    <w:name w:val="BFD0486E2835467AB9FD53BD28A5464C"/>
    <w:rsid w:val="00193E84"/>
    <w:rPr>
      <w:rFonts w:eastAsiaTheme="minorHAnsi"/>
      <w:lang w:eastAsia="en-US"/>
    </w:rPr>
  </w:style>
  <w:style w:type="paragraph" w:customStyle="1" w:styleId="9297B6A593C148269ED539C78778BDD6">
    <w:name w:val="9297B6A593C148269ED539C78778BDD6"/>
    <w:rsid w:val="00193E84"/>
    <w:rPr>
      <w:rFonts w:eastAsiaTheme="minorHAnsi"/>
      <w:lang w:eastAsia="en-US"/>
    </w:rPr>
  </w:style>
  <w:style w:type="paragraph" w:customStyle="1" w:styleId="F22FBA6DC2814B5A96A0220ABBF56D27">
    <w:name w:val="F22FBA6DC2814B5A96A0220ABBF56D27"/>
    <w:rsid w:val="00193E84"/>
    <w:rPr>
      <w:rFonts w:eastAsiaTheme="minorHAnsi"/>
      <w:lang w:eastAsia="en-US"/>
    </w:rPr>
  </w:style>
  <w:style w:type="paragraph" w:customStyle="1" w:styleId="F303A64702C24D9BA49D059CEE074CF3">
    <w:name w:val="F303A64702C24D9BA49D059CEE074CF3"/>
    <w:rsid w:val="00193E84"/>
    <w:rPr>
      <w:rFonts w:eastAsiaTheme="minorHAnsi"/>
      <w:lang w:eastAsia="en-US"/>
    </w:rPr>
  </w:style>
  <w:style w:type="paragraph" w:customStyle="1" w:styleId="39FE8D9C663A48228C84446B49EAA7A6">
    <w:name w:val="39FE8D9C663A48228C84446B49EAA7A6"/>
    <w:rsid w:val="00193E84"/>
    <w:rPr>
      <w:rFonts w:eastAsiaTheme="minorHAnsi"/>
      <w:lang w:eastAsia="en-US"/>
    </w:rPr>
  </w:style>
  <w:style w:type="paragraph" w:customStyle="1" w:styleId="985CB38B7706484A9443230311ADF306">
    <w:name w:val="985CB38B7706484A9443230311ADF306"/>
    <w:rsid w:val="00193E84"/>
    <w:rPr>
      <w:rFonts w:eastAsiaTheme="minorHAnsi"/>
      <w:lang w:eastAsia="en-US"/>
    </w:rPr>
  </w:style>
  <w:style w:type="paragraph" w:customStyle="1" w:styleId="B503B7BB26744913B146281893093AEC">
    <w:name w:val="B503B7BB26744913B146281893093AEC"/>
    <w:rsid w:val="00193E84"/>
    <w:rPr>
      <w:rFonts w:eastAsiaTheme="minorHAnsi"/>
      <w:lang w:eastAsia="en-US"/>
    </w:rPr>
  </w:style>
  <w:style w:type="paragraph" w:customStyle="1" w:styleId="DF69E5BBAEC64667BDA9631FE406ECE8">
    <w:name w:val="DF69E5BBAEC64667BDA9631FE406ECE8"/>
    <w:rsid w:val="00193E84"/>
    <w:rPr>
      <w:rFonts w:eastAsiaTheme="minorHAnsi"/>
      <w:lang w:eastAsia="en-US"/>
    </w:rPr>
  </w:style>
  <w:style w:type="paragraph" w:customStyle="1" w:styleId="507FC3231026428EBBB3B7F7441AB34E">
    <w:name w:val="507FC3231026428EBBB3B7F7441AB34E"/>
    <w:rsid w:val="00193E84"/>
    <w:rPr>
      <w:rFonts w:eastAsiaTheme="minorHAnsi"/>
      <w:lang w:eastAsia="en-US"/>
    </w:rPr>
  </w:style>
  <w:style w:type="paragraph" w:customStyle="1" w:styleId="AF22073AD5EC40C1B2A2C0FD87FF6568">
    <w:name w:val="AF22073AD5EC40C1B2A2C0FD87FF6568"/>
    <w:rsid w:val="00193E84"/>
    <w:rPr>
      <w:rFonts w:eastAsiaTheme="minorHAnsi"/>
      <w:lang w:eastAsia="en-US"/>
    </w:rPr>
  </w:style>
  <w:style w:type="paragraph" w:customStyle="1" w:styleId="2664C035858642B18762B5E68512A8EB">
    <w:name w:val="2664C035858642B18762B5E68512A8EB"/>
    <w:rsid w:val="00193E84"/>
    <w:rPr>
      <w:rFonts w:eastAsiaTheme="minorHAnsi"/>
      <w:lang w:eastAsia="en-US"/>
    </w:rPr>
  </w:style>
  <w:style w:type="paragraph" w:customStyle="1" w:styleId="BAA68DF9E4E044ADA2C94B0B2ED30917">
    <w:name w:val="BAA68DF9E4E044ADA2C94B0B2ED30917"/>
    <w:rsid w:val="00193E84"/>
    <w:rPr>
      <w:rFonts w:eastAsiaTheme="minorHAnsi"/>
      <w:lang w:eastAsia="en-US"/>
    </w:rPr>
  </w:style>
  <w:style w:type="paragraph" w:customStyle="1" w:styleId="2FC7E3067E144564B551146AF98796FB">
    <w:name w:val="2FC7E3067E144564B551146AF98796FB"/>
    <w:rsid w:val="00193E84"/>
    <w:rPr>
      <w:rFonts w:eastAsiaTheme="minorHAnsi"/>
      <w:lang w:eastAsia="en-US"/>
    </w:rPr>
  </w:style>
  <w:style w:type="paragraph" w:customStyle="1" w:styleId="73AC07915D034B34989526F6509A79FD">
    <w:name w:val="73AC07915D034B34989526F6509A79FD"/>
    <w:rsid w:val="00193E84"/>
    <w:rPr>
      <w:rFonts w:eastAsiaTheme="minorHAnsi"/>
      <w:lang w:eastAsia="en-US"/>
    </w:rPr>
  </w:style>
  <w:style w:type="paragraph" w:customStyle="1" w:styleId="F6C7B2DD64464E1D978E68FD99A63F5F">
    <w:name w:val="F6C7B2DD64464E1D978E68FD99A63F5F"/>
    <w:rsid w:val="00193E84"/>
    <w:rPr>
      <w:rFonts w:eastAsiaTheme="minorHAnsi"/>
      <w:lang w:eastAsia="en-US"/>
    </w:rPr>
  </w:style>
  <w:style w:type="paragraph" w:customStyle="1" w:styleId="4F520F1225904BECB14A9D6D1FCCC7C5">
    <w:name w:val="4F520F1225904BECB14A9D6D1FCCC7C5"/>
    <w:rsid w:val="00193E84"/>
    <w:rPr>
      <w:rFonts w:eastAsiaTheme="minorHAnsi"/>
      <w:lang w:eastAsia="en-US"/>
    </w:rPr>
  </w:style>
  <w:style w:type="paragraph" w:customStyle="1" w:styleId="7AB3059C6BC646C1B9DE7202DFA6E4C6">
    <w:name w:val="7AB3059C6BC646C1B9DE7202DFA6E4C6"/>
    <w:rsid w:val="00193E84"/>
    <w:rPr>
      <w:rFonts w:eastAsiaTheme="minorHAnsi"/>
      <w:lang w:eastAsia="en-US"/>
    </w:rPr>
  </w:style>
  <w:style w:type="paragraph" w:customStyle="1" w:styleId="E7846A2D538447C0899D6841D42529C0">
    <w:name w:val="E7846A2D538447C0899D6841D42529C0"/>
    <w:rsid w:val="00193E84"/>
    <w:rPr>
      <w:rFonts w:eastAsiaTheme="minorHAnsi"/>
      <w:lang w:eastAsia="en-US"/>
    </w:rPr>
  </w:style>
  <w:style w:type="paragraph" w:customStyle="1" w:styleId="8F1063C936904179998A137DF4564A6F">
    <w:name w:val="8F1063C936904179998A137DF4564A6F"/>
    <w:rsid w:val="00193E84"/>
    <w:rPr>
      <w:rFonts w:eastAsiaTheme="minorHAnsi"/>
      <w:lang w:eastAsia="en-US"/>
    </w:rPr>
  </w:style>
  <w:style w:type="paragraph" w:customStyle="1" w:styleId="BF735BB508E445D6B3CB093EC4D45408">
    <w:name w:val="BF735BB508E445D6B3CB093EC4D45408"/>
    <w:rsid w:val="00193E84"/>
    <w:rPr>
      <w:rFonts w:eastAsiaTheme="minorHAnsi"/>
      <w:lang w:eastAsia="en-US"/>
    </w:rPr>
  </w:style>
  <w:style w:type="paragraph" w:customStyle="1" w:styleId="37AD93AB8BF74E8C9D9B06B6526859BD">
    <w:name w:val="37AD93AB8BF74E8C9D9B06B6526859BD"/>
    <w:rsid w:val="00193E84"/>
    <w:rPr>
      <w:rFonts w:eastAsiaTheme="minorHAnsi"/>
      <w:lang w:eastAsia="en-US"/>
    </w:rPr>
  </w:style>
  <w:style w:type="paragraph" w:customStyle="1" w:styleId="769907A768D04316A45CABB32059442D">
    <w:name w:val="769907A768D04316A45CABB32059442D"/>
    <w:rsid w:val="00193E84"/>
    <w:rPr>
      <w:rFonts w:eastAsiaTheme="minorHAnsi"/>
      <w:lang w:eastAsia="en-US"/>
    </w:rPr>
  </w:style>
  <w:style w:type="paragraph" w:customStyle="1" w:styleId="252A336DA63D43D988F491C3091212A4">
    <w:name w:val="252A336DA63D43D988F491C3091212A4"/>
    <w:rsid w:val="00193E84"/>
    <w:rPr>
      <w:rFonts w:eastAsiaTheme="minorHAnsi"/>
      <w:lang w:eastAsia="en-US"/>
    </w:rPr>
  </w:style>
  <w:style w:type="paragraph" w:customStyle="1" w:styleId="F30C48458F1D4111A439C98B70A57FA0">
    <w:name w:val="F30C48458F1D4111A439C98B70A57FA0"/>
    <w:rsid w:val="00193E84"/>
    <w:rPr>
      <w:rFonts w:eastAsiaTheme="minorHAnsi"/>
      <w:lang w:eastAsia="en-US"/>
    </w:rPr>
  </w:style>
  <w:style w:type="paragraph" w:customStyle="1" w:styleId="B1F2F39D6E04443B9F48639953DDF6B3">
    <w:name w:val="B1F2F39D6E04443B9F48639953DDF6B3"/>
    <w:rsid w:val="00193E84"/>
    <w:rPr>
      <w:rFonts w:eastAsiaTheme="minorHAnsi"/>
      <w:lang w:eastAsia="en-US"/>
    </w:rPr>
  </w:style>
  <w:style w:type="paragraph" w:customStyle="1" w:styleId="805EAFF26A5246F588DFB947596EED2E">
    <w:name w:val="805EAFF26A5246F588DFB947596EED2E"/>
    <w:rsid w:val="00193E84"/>
    <w:rPr>
      <w:rFonts w:eastAsiaTheme="minorHAnsi"/>
      <w:lang w:eastAsia="en-US"/>
    </w:rPr>
  </w:style>
  <w:style w:type="paragraph" w:customStyle="1" w:styleId="72309211838142009F2EE5B49AE1171B">
    <w:name w:val="72309211838142009F2EE5B49AE1171B"/>
    <w:rsid w:val="00193E84"/>
    <w:rPr>
      <w:rFonts w:eastAsiaTheme="minorHAnsi"/>
      <w:lang w:eastAsia="en-US"/>
    </w:rPr>
  </w:style>
  <w:style w:type="paragraph" w:customStyle="1" w:styleId="5C71EBABF666424CBFF909BDF164A9C8">
    <w:name w:val="5C71EBABF666424CBFF909BDF164A9C8"/>
    <w:rsid w:val="00193E84"/>
    <w:rPr>
      <w:rFonts w:eastAsiaTheme="minorHAnsi"/>
      <w:lang w:eastAsia="en-US"/>
    </w:rPr>
  </w:style>
  <w:style w:type="paragraph" w:customStyle="1" w:styleId="73D18017E7CC4E5090B5DEA68F4EA338">
    <w:name w:val="73D18017E7CC4E5090B5DEA68F4EA338"/>
    <w:rsid w:val="00193E84"/>
    <w:rPr>
      <w:rFonts w:eastAsiaTheme="minorHAnsi"/>
      <w:lang w:eastAsia="en-US"/>
    </w:rPr>
  </w:style>
  <w:style w:type="paragraph" w:customStyle="1" w:styleId="A67C520B03FF4C7F9751E137FE73B88A">
    <w:name w:val="A67C520B03FF4C7F9751E137FE73B88A"/>
    <w:rsid w:val="00193E84"/>
    <w:rPr>
      <w:rFonts w:eastAsiaTheme="minorHAnsi"/>
      <w:lang w:eastAsia="en-US"/>
    </w:rPr>
  </w:style>
  <w:style w:type="paragraph" w:customStyle="1" w:styleId="7A72A2B799DF4F2B9D45618DED700CAF">
    <w:name w:val="7A72A2B799DF4F2B9D45618DED700CAF"/>
    <w:rsid w:val="00193E84"/>
    <w:rPr>
      <w:rFonts w:eastAsiaTheme="minorHAnsi"/>
      <w:lang w:eastAsia="en-US"/>
    </w:rPr>
  </w:style>
  <w:style w:type="paragraph" w:customStyle="1" w:styleId="259FEFF2E29240248E8C5C0AA7D03703">
    <w:name w:val="259FEFF2E29240248E8C5C0AA7D03703"/>
    <w:rsid w:val="00193E84"/>
    <w:rPr>
      <w:rFonts w:eastAsiaTheme="minorHAnsi"/>
      <w:lang w:eastAsia="en-US"/>
    </w:rPr>
  </w:style>
  <w:style w:type="paragraph" w:customStyle="1" w:styleId="B67007F0420D4378831A1B9F9D0290D6">
    <w:name w:val="B67007F0420D4378831A1B9F9D0290D6"/>
    <w:rsid w:val="00193E84"/>
    <w:rPr>
      <w:rFonts w:eastAsiaTheme="minorHAnsi"/>
      <w:lang w:eastAsia="en-US"/>
    </w:rPr>
  </w:style>
  <w:style w:type="paragraph" w:customStyle="1" w:styleId="4A43B52BB20E4B6F955B00C6E914AB43">
    <w:name w:val="4A43B52BB20E4B6F955B00C6E914AB43"/>
    <w:rsid w:val="00193E84"/>
    <w:rPr>
      <w:rFonts w:eastAsiaTheme="minorHAnsi"/>
      <w:lang w:eastAsia="en-US"/>
    </w:rPr>
  </w:style>
  <w:style w:type="paragraph" w:customStyle="1" w:styleId="998DB4615A2D4892BE01CE2060FDAE23">
    <w:name w:val="998DB4615A2D4892BE01CE2060FDAE23"/>
    <w:rsid w:val="00193E84"/>
    <w:rPr>
      <w:rFonts w:eastAsiaTheme="minorHAnsi"/>
      <w:lang w:eastAsia="en-US"/>
    </w:rPr>
  </w:style>
  <w:style w:type="paragraph" w:customStyle="1" w:styleId="19E2CAB949F743409DB7EBFA67E0910C">
    <w:name w:val="19E2CAB949F743409DB7EBFA67E0910C"/>
    <w:rsid w:val="00193E84"/>
    <w:rPr>
      <w:rFonts w:eastAsiaTheme="minorHAnsi"/>
      <w:lang w:eastAsia="en-US"/>
    </w:rPr>
  </w:style>
  <w:style w:type="paragraph" w:customStyle="1" w:styleId="0759ABF479A5475EB70ED15C7DB720F3">
    <w:name w:val="0759ABF479A5475EB70ED15C7DB720F3"/>
    <w:rsid w:val="00193E84"/>
    <w:rPr>
      <w:rFonts w:eastAsiaTheme="minorHAnsi"/>
      <w:lang w:eastAsia="en-US"/>
    </w:rPr>
  </w:style>
  <w:style w:type="paragraph" w:customStyle="1" w:styleId="B4E23AF91AEF43D9801716EDC16AE183">
    <w:name w:val="B4E23AF91AEF43D9801716EDC16AE183"/>
    <w:rsid w:val="00193E84"/>
    <w:rPr>
      <w:rFonts w:eastAsiaTheme="minorHAnsi"/>
      <w:lang w:eastAsia="en-US"/>
    </w:rPr>
  </w:style>
  <w:style w:type="paragraph" w:customStyle="1" w:styleId="CB95AEB20A5F41FFA1F8A1B6EE263CF2">
    <w:name w:val="CB95AEB20A5F41FFA1F8A1B6EE263CF2"/>
    <w:rsid w:val="00193E84"/>
    <w:rPr>
      <w:rFonts w:eastAsiaTheme="minorHAnsi"/>
      <w:lang w:eastAsia="en-US"/>
    </w:rPr>
  </w:style>
  <w:style w:type="paragraph" w:customStyle="1" w:styleId="87B8BC440C9042DCB7BD7DC22EF8329F">
    <w:name w:val="87B8BC440C9042DCB7BD7DC22EF8329F"/>
    <w:rsid w:val="00193E84"/>
    <w:rPr>
      <w:rFonts w:eastAsiaTheme="minorHAnsi"/>
      <w:lang w:eastAsia="en-US"/>
    </w:rPr>
  </w:style>
  <w:style w:type="paragraph" w:customStyle="1" w:styleId="A40F564183B749EF9165910490C122B4">
    <w:name w:val="A40F564183B749EF9165910490C122B4"/>
    <w:rsid w:val="00193E84"/>
    <w:rPr>
      <w:rFonts w:eastAsiaTheme="minorHAnsi"/>
      <w:lang w:eastAsia="en-US"/>
    </w:rPr>
  </w:style>
  <w:style w:type="paragraph" w:customStyle="1" w:styleId="1300F3499F1D4557AD646A5905264DC6">
    <w:name w:val="1300F3499F1D4557AD646A5905264DC6"/>
    <w:rsid w:val="00193E84"/>
    <w:rPr>
      <w:rFonts w:eastAsiaTheme="minorHAnsi"/>
      <w:lang w:eastAsia="en-US"/>
    </w:rPr>
  </w:style>
  <w:style w:type="paragraph" w:customStyle="1" w:styleId="1BC6AA88572547B29A6696836B69DA04">
    <w:name w:val="1BC6AA88572547B29A6696836B69DA04"/>
    <w:rsid w:val="00193E84"/>
    <w:rPr>
      <w:rFonts w:eastAsiaTheme="minorHAnsi"/>
      <w:lang w:eastAsia="en-US"/>
    </w:rPr>
  </w:style>
  <w:style w:type="paragraph" w:customStyle="1" w:styleId="CF946D9E685346E785F431AB4BE83F4B">
    <w:name w:val="CF946D9E685346E785F431AB4BE83F4B"/>
    <w:rsid w:val="00193E84"/>
    <w:rPr>
      <w:rFonts w:eastAsiaTheme="minorHAnsi"/>
      <w:lang w:eastAsia="en-US"/>
    </w:rPr>
  </w:style>
  <w:style w:type="paragraph" w:customStyle="1" w:styleId="B0F756269D1A427FA4B33E9756B0577C">
    <w:name w:val="B0F756269D1A427FA4B33E9756B0577C"/>
    <w:rsid w:val="00193E84"/>
    <w:rPr>
      <w:rFonts w:eastAsiaTheme="minorHAnsi"/>
      <w:lang w:eastAsia="en-US"/>
    </w:rPr>
  </w:style>
  <w:style w:type="paragraph" w:customStyle="1" w:styleId="6A446DA3C034433492416DF5F5FE10E7">
    <w:name w:val="6A446DA3C034433492416DF5F5FE10E7"/>
    <w:rsid w:val="00193E84"/>
    <w:rPr>
      <w:rFonts w:eastAsiaTheme="minorHAnsi"/>
      <w:lang w:eastAsia="en-US"/>
    </w:rPr>
  </w:style>
  <w:style w:type="paragraph" w:customStyle="1" w:styleId="003FB328C2D74C1E9E0E3ACADC73CDBC">
    <w:name w:val="003FB328C2D74C1E9E0E3ACADC73CDBC"/>
    <w:rsid w:val="00193E84"/>
  </w:style>
  <w:style w:type="paragraph" w:customStyle="1" w:styleId="5CF33E181A5F4EF4B5CCE0B181E2825A">
    <w:name w:val="5CF33E181A5F4EF4B5CCE0B181E2825A"/>
    <w:rsid w:val="00193E84"/>
  </w:style>
  <w:style w:type="paragraph" w:customStyle="1" w:styleId="7F20DA30F54F43A7A634833717872E8A">
    <w:name w:val="7F20DA30F54F43A7A634833717872E8A"/>
    <w:rsid w:val="00193E84"/>
  </w:style>
  <w:style w:type="paragraph" w:customStyle="1" w:styleId="B5A409758F424708A33C8AD4506EAD20">
    <w:name w:val="B5A409758F424708A33C8AD4506EAD20"/>
    <w:rsid w:val="00193E84"/>
  </w:style>
  <w:style w:type="paragraph" w:customStyle="1" w:styleId="A08C5007C7B541E7A769A3198916DC78">
    <w:name w:val="A08C5007C7B541E7A769A3198916DC78"/>
    <w:rsid w:val="00193E84"/>
  </w:style>
  <w:style w:type="paragraph" w:customStyle="1" w:styleId="9A938FBDE78F4919B228B877F8F4118F">
    <w:name w:val="9A938FBDE78F4919B228B877F8F4118F"/>
    <w:rsid w:val="00193E84"/>
  </w:style>
  <w:style w:type="paragraph" w:customStyle="1" w:styleId="26E151EFB8C444B8A840943A5244E90E">
    <w:name w:val="26E151EFB8C444B8A840943A5244E90E"/>
    <w:rsid w:val="00193E84"/>
  </w:style>
  <w:style w:type="paragraph" w:customStyle="1" w:styleId="39975B6A08CA47D79276A4FEA52099C6">
    <w:name w:val="39975B6A08CA47D79276A4FEA52099C6"/>
    <w:rsid w:val="00193E84"/>
  </w:style>
  <w:style w:type="paragraph" w:customStyle="1" w:styleId="6238041B71774608B2EE7114DB8C9A1D">
    <w:name w:val="6238041B71774608B2EE7114DB8C9A1D"/>
    <w:rsid w:val="00193E84"/>
  </w:style>
  <w:style w:type="paragraph" w:customStyle="1" w:styleId="5954DF3C118745F19F9F214BAB02017B">
    <w:name w:val="5954DF3C118745F19F9F214BAB02017B"/>
    <w:rsid w:val="00193E84"/>
  </w:style>
  <w:style w:type="paragraph" w:customStyle="1" w:styleId="8F3798845C574E0B99AD4ACCBB5E207F">
    <w:name w:val="8F3798845C574E0B99AD4ACCBB5E207F"/>
    <w:rsid w:val="00193E84"/>
  </w:style>
  <w:style w:type="paragraph" w:customStyle="1" w:styleId="638FE68FA9274521A84B859FA48EA95B">
    <w:name w:val="638FE68FA9274521A84B859FA48EA95B"/>
    <w:rsid w:val="00193E84"/>
  </w:style>
  <w:style w:type="paragraph" w:customStyle="1" w:styleId="9B294017FAEA4171A2B905DF37846C762">
    <w:name w:val="9B294017FAEA4171A2B905DF37846C762"/>
    <w:rsid w:val="00193E84"/>
    <w:rPr>
      <w:rFonts w:eastAsiaTheme="minorHAnsi"/>
      <w:lang w:eastAsia="en-US"/>
    </w:rPr>
  </w:style>
  <w:style w:type="paragraph" w:customStyle="1" w:styleId="377768DB4311479AA2C7944D80B104CC2">
    <w:name w:val="377768DB4311479AA2C7944D80B104CC2"/>
    <w:rsid w:val="00193E84"/>
    <w:rPr>
      <w:rFonts w:eastAsiaTheme="minorHAnsi"/>
      <w:lang w:eastAsia="en-US"/>
    </w:rPr>
  </w:style>
  <w:style w:type="paragraph" w:customStyle="1" w:styleId="C9C8384EA0044BC59F074922AD10544E2">
    <w:name w:val="C9C8384EA0044BC59F074922AD10544E2"/>
    <w:rsid w:val="00193E84"/>
    <w:rPr>
      <w:rFonts w:eastAsiaTheme="minorHAnsi"/>
      <w:lang w:eastAsia="en-US"/>
    </w:rPr>
  </w:style>
  <w:style w:type="paragraph" w:customStyle="1" w:styleId="876F1ED5BDF9415089D070FCA15B06F32">
    <w:name w:val="876F1ED5BDF9415089D070FCA15B06F32"/>
    <w:rsid w:val="00193E84"/>
    <w:rPr>
      <w:rFonts w:eastAsiaTheme="minorHAnsi"/>
      <w:lang w:eastAsia="en-US"/>
    </w:rPr>
  </w:style>
  <w:style w:type="paragraph" w:customStyle="1" w:styleId="4FFA00D9C15B46E7B350043EC1438DC92">
    <w:name w:val="4FFA00D9C15B46E7B350043EC1438DC92"/>
    <w:rsid w:val="00193E84"/>
    <w:rPr>
      <w:rFonts w:eastAsiaTheme="minorHAnsi"/>
      <w:lang w:eastAsia="en-US"/>
    </w:rPr>
  </w:style>
  <w:style w:type="paragraph" w:customStyle="1" w:styleId="5A6AF6AA3D8243B2937D3B57FB7356173">
    <w:name w:val="5A6AF6AA3D8243B2937D3B57FB7356173"/>
    <w:rsid w:val="00193E84"/>
    <w:rPr>
      <w:rFonts w:eastAsiaTheme="minorHAnsi"/>
      <w:lang w:eastAsia="en-US"/>
    </w:rPr>
  </w:style>
  <w:style w:type="paragraph" w:customStyle="1" w:styleId="9C27EC1EE4CC4887935A39D373F540273">
    <w:name w:val="9C27EC1EE4CC4887935A39D373F540273"/>
    <w:rsid w:val="00193E84"/>
    <w:rPr>
      <w:rFonts w:eastAsiaTheme="minorHAnsi"/>
      <w:lang w:eastAsia="en-US"/>
    </w:rPr>
  </w:style>
  <w:style w:type="paragraph" w:customStyle="1" w:styleId="28282DA8A5EA49BB8AFF2289E34EFFC33">
    <w:name w:val="28282DA8A5EA49BB8AFF2289E34EFFC33"/>
    <w:rsid w:val="00193E84"/>
    <w:rPr>
      <w:rFonts w:eastAsiaTheme="minorHAnsi"/>
      <w:lang w:eastAsia="en-US"/>
    </w:rPr>
  </w:style>
  <w:style w:type="paragraph" w:customStyle="1" w:styleId="A08C5007C7B541E7A769A3198916DC781">
    <w:name w:val="A08C5007C7B541E7A769A3198916DC781"/>
    <w:rsid w:val="00193E84"/>
    <w:rPr>
      <w:rFonts w:eastAsiaTheme="minorHAnsi"/>
      <w:lang w:eastAsia="en-US"/>
    </w:rPr>
  </w:style>
  <w:style w:type="paragraph" w:customStyle="1" w:styleId="6238041B71774608B2EE7114DB8C9A1D1">
    <w:name w:val="6238041B71774608B2EE7114DB8C9A1D1"/>
    <w:rsid w:val="00193E84"/>
    <w:rPr>
      <w:rFonts w:eastAsiaTheme="minorHAnsi"/>
      <w:lang w:eastAsia="en-US"/>
    </w:rPr>
  </w:style>
  <w:style w:type="paragraph" w:customStyle="1" w:styleId="9A938FBDE78F4919B228B877F8F4118F1">
    <w:name w:val="9A938FBDE78F4919B228B877F8F4118F1"/>
    <w:rsid w:val="00193E84"/>
    <w:rPr>
      <w:rFonts w:eastAsiaTheme="minorHAnsi"/>
      <w:lang w:eastAsia="en-US"/>
    </w:rPr>
  </w:style>
  <w:style w:type="paragraph" w:customStyle="1" w:styleId="5954DF3C118745F19F9F214BAB02017B1">
    <w:name w:val="5954DF3C118745F19F9F214BAB02017B1"/>
    <w:rsid w:val="00193E84"/>
    <w:rPr>
      <w:rFonts w:eastAsiaTheme="minorHAnsi"/>
      <w:lang w:eastAsia="en-US"/>
    </w:rPr>
  </w:style>
  <w:style w:type="paragraph" w:customStyle="1" w:styleId="26E151EFB8C444B8A840943A5244E90E1">
    <w:name w:val="26E151EFB8C444B8A840943A5244E90E1"/>
    <w:rsid w:val="00193E84"/>
    <w:rPr>
      <w:rFonts w:eastAsiaTheme="minorHAnsi"/>
      <w:lang w:eastAsia="en-US"/>
    </w:rPr>
  </w:style>
  <w:style w:type="paragraph" w:customStyle="1" w:styleId="8F3798845C574E0B99AD4ACCBB5E207F1">
    <w:name w:val="8F3798845C574E0B99AD4ACCBB5E207F1"/>
    <w:rsid w:val="00193E84"/>
    <w:rPr>
      <w:rFonts w:eastAsiaTheme="minorHAnsi"/>
      <w:lang w:eastAsia="en-US"/>
    </w:rPr>
  </w:style>
  <w:style w:type="paragraph" w:customStyle="1" w:styleId="39975B6A08CA47D79276A4FEA52099C61">
    <w:name w:val="39975B6A08CA47D79276A4FEA52099C61"/>
    <w:rsid w:val="00193E84"/>
    <w:rPr>
      <w:rFonts w:eastAsiaTheme="minorHAnsi"/>
      <w:lang w:eastAsia="en-US"/>
    </w:rPr>
  </w:style>
  <w:style w:type="paragraph" w:customStyle="1" w:styleId="638FE68FA9274521A84B859FA48EA95B1">
    <w:name w:val="638FE68FA9274521A84B859FA48EA95B1"/>
    <w:rsid w:val="00193E84"/>
    <w:rPr>
      <w:rFonts w:eastAsiaTheme="minorHAnsi"/>
      <w:lang w:eastAsia="en-US"/>
    </w:rPr>
  </w:style>
  <w:style w:type="paragraph" w:customStyle="1" w:styleId="7A8A72AFC48849F1B07DDBE7A23755254">
    <w:name w:val="7A8A72AFC48849F1B07DDBE7A23755254"/>
    <w:rsid w:val="00193E84"/>
    <w:rPr>
      <w:rFonts w:eastAsiaTheme="minorHAnsi"/>
      <w:lang w:eastAsia="en-US"/>
    </w:rPr>
  </w:style>
  <w:style w:type="paragraph" w:customStyle="1" w:styleId="AEA21CE2F9FB4B73964C55ABC33E3FF44">
    <w:name w:val="AEA21CE2F9FB4B73964C55ABC33E3FF44"/>
    <w:rsid w:val="00193E84"/>
    <w:rPr>
      <w:rFonts w:eastAsiaTheme="minorHAnsi"/>
      <w:lang w:eastAsia="en-US"/>
    </w:rPr>
  </w:style>
  <w:style w:type="paragraph" w:customStyle="1" w:styleId="6F96C2B1F40F4CA287E7F66E4CA452E44">
    <w:name w:val="6F96C2B1F40F4CA287E7F66E4CA452E44"/>
    <w:rsid w:val="00193E84"/>
    <w:rPr>
      <w:rFonts w:eastAsiaTheme="minorHAnsi"/>
      <w:lang w:eastAsia="en-US"/>
    </w:rPr>
  </w:style>
  <w:style w:type="paragraph" w:customStyle="1" w:styleId="42EFD2A974634DBEA3A43FD006A33CA24">
    <w:name w:val="42EFD2A974634DBEA3A43FD006A33CA24"/>
    <w:rsid w:val="00193E84"/>
    <w:rPr>
      <w:rFonts w:eastAsiaTheme="minorHAnsi"/>
      <w:lang w:eastAsia="en-US"/>
    </w:rPr>
  </w:style>
  <w:style w:type="paragraph" w:customStyle="1" w:styleId="E37CF4C5748B41799AF7830E0005356C4">
    <w:name w:val="E37CF4C5748B41799AF7830E0005356C4"/>
    <w:rsid w:val="00193E84"/>
    <w:rPr>
      <w:rFonts w:eastAsiaTheme="minorHAnsi"/>
      <w:lang w:eastAsia="en-US"/>
    </w:rPr>
  </w:style>
  <w:style w:type="paragraph" w:customStyle="1" w:styleId="C7BA3F8370ED4D0B9877AC1C9BFFDCDC4">
    <w:name w:val="C7BA3F8370ED4D0B9877AC1C9BFFDCDC4"/>
    <w:rsid w:val="00193E84"/>
    <w:rPr>
      <w:rFonts w:eastAsiaTheme="minorHAnsi"/>
      <w:lang w:eastAsia="en-US"/>
    </w:rPr>
  </w:style>
  <w:style w:type="paragraph" w:customStyle="1" w:styleId="AA5B9F6931E8482D896DC48257380B544">
    <w:name w:val="AA5B9F6931E8482D896DC48257380B544"/>
    <w:rsid w:val="00193E84"/>
    <w:rPr>
      <w:rFonts w:eastAsiaTheme="minorHAnsi"/>
      <w:lang w:eastAsia="en-US"/>
    </w:rPr>
  </w:style>
  <w:style w:type="paragraph" w:customStyle="1" w:styleId="F3C331F9F8FE4AC1AA2A7D256EB84F9E4">
    <w:name w:val="F3C331F9F8FE4AC1AA2A7D256EB84F9E4"/>
    <w:rsid w:val="00193E84"/>
    <w:rPr>
      <w:rFonts w:eastAsiaTheme="minorHAnsi"/>
      <w:lang w:eastAsia="en-US"/>
    </w:rPr>
  </w:style>
  <w:style w:type="paragraph" w:customStyle="1" w:styleId="02DC456D300D470CB9A0B88B375F0FE84">
    <w:name w:val="02DC456D300D470CB9A0B88B375F0FE84"/>
    <w:rsid w:val="00193E84"/>
    <w:rPr>
      <w:rFonts w:eastAsiaTheme="minorHAnsi"/>
      <w:lang w:eastAsia="en-US"/>
    </w:rPr>
  </w:style>
  <w:style w:type="paragraph" w:customStyle="1" w:styleId="63B9A22EBDFB4FCAA4E43FBD8D87FB7E4">
    <w:name w:val="63B9A22EBDFB4FCAA4E43FBD8D87FB7E4"/>
    <w:rsid w:val="00193E84"/>
    <w:rPr>
      <w:rFonts w:eastAsiaTheme="minorHAnsi"/>
      <w:lang w:eastAsia="en-US"/>
    </w:rPr>
  </w:style>
  <w:style w:type="paragraph" w:customStyle="1" w:styleId="97656B98CF37409A982F4FA37FFF86054">
    <w:name w:val="97656B98CF37409A982F4FA37FFF86054"/>
    <w:rsid w:val="00193E84"/>
    <w:rPr>
      <w:rFonts w:eastAsiaTheme="minorHAnsi"/>
      <w:lang w:eastAsia="en-US"/>
    </w:rPr>
  </w:style>
  <w:style w:type="paragraph" w:customStyle="1" w:styleId="0743C94628CB4BF28B9D26DB24CF5D024">
    <w:name w:val="0743C94628CB4BF28B9D26DB24CF5D024"/>
    <w:rsid w:val="00193E84"/>
    <w:rPr>
      <w:rFonts w:eastAsiaTheme="minorHAnsi"/>
      <w:lang w:eastAsia="en-US"/>
    </w:rPr>
  </w:style>
  <w:style w:type="paragraph" w:customStyle="1" w:styleId="91487B7F4440429A922B38563144223E4">
    <w:name w:val="91487B7F4440429A922B38563144223E4"/>
    <w:rsid w:val="00193E84"/>
    <w:rPr>
      <w:rFonts w:eastAsiaTheme="minorHAnsi"/>
      <w:lang w:eastAsia="en-US"/>
    </w:rPr>
  </w:style>
  <w:style w:type="paragraph" w:customStyle="1" w:styleId="AE085E9C91CA4E01BB08D7A2CBCA52CB3">
    <w:name w:val="AE085E9C91CA4E01BB08D7A2CBCA52CB3"/>
    <w:rsid w:val="00193E84"/>
    <w:rPr>
      <w:rFonts w:eastAsiaTheme="minorHAnsi"/>
      <w:lang w:eastAsia="en-US"/>
    </w:rPr>
  </w:style>
  <w:style w:type="paragraph" w:customStyle="1" w:styleId="7C6B2AABF6B24714B883A78B00AC7AF43">
    <w:name w:val="7C6B2AABF6B24714B883A78B00AC7AF43"/>
    <w:rsid w:val="00193E84"/>
    <w:rPr>
      <w:rFonts w:eastAsiaTheme="minorHAnsi"/>
      <w:lang w:eastAsia="en-US"/>
    </w:rPr>
  </w:style>
  <w:style w:type="paragraph" w:customStyle="1" w:styleId="CD0C628A180A445EAD9BA18E8C0F39FF1">
    <w:name w:val="CD0C628A180A445EAD9BA18E8C0F39FF1"/>
    <w:rsid w:val="00193E84"/>
    <w:rPr>
      <w:rFonts w:eastAsiaTheme="minorHAnsi"/>
      <w:lang w:eastAsia="en-US"/>
    </w:rPr>
  </w:style>
  <w:style w:type="paragraph" w:customStyle="1" w:styleId="B56206D530854BB59765D58597FA86F61">
    <w:name w:val="B56206D530854BB59765D58597FA86F61"/>
    <w:rsid w:val="00193E84"/>
    <w:rPr>
      <w:rFonts w:eastAsiaTheme="minorHAnsi"/>
      <w:lang w:eastAsia="en-US"/>
    </w:rPr>
  </w:style>
  <w:style w:type="paragraph" w:customStyle="1" w:styleId="7E535A168FCC4E4B891C594F4E5879161">
    <w:name w:val="7E535A168FCC4E4B891C594F4E5879161"/>
    <w:rsid w:val="00193E84"/>
    <w:rPr>
      <w:rFonts w:eastAsiaTheme="minorHAnsi"/>
      <w:lang w:eastAsia="en-US"/>
    </w:rPr>
  </w:style>
  <w:style w:type="paragraph" w:customStyle="1" w:styleId="98A10FA3F7A142B29A66DA95041597D11">
    <w:name w:val="98A10FA3F7A142B29A66DA95041597D11"/>
    <w:rsid w:val="00193E84"/>
    <w:rPr>
      <w:rFonts w:eastAsiaTheme="minorHAnsi"/>
      <w:lang w:eastAsia="en-US"/>
    </w:rPr>
  </w:style>
  <w:style w:type="paragraph" w:customStyle="1" w:styleId="DF3D602BD573424DBFD8B961B14640761">
    <w:name w:val="DF3D602BD573424DBFD8B961B14640761"/>
    <w:rsid w:val="00193E84"/>
    <w:rPr>
      <w:rFonts w:eastAsiaTheme="minorHAnsi"/>
      <w:lang w:eastAsia="en-US"/>
    </w:rPr>
  </w:style>
  <w:style w:type="paragraph" w:customStyle="1" w:styleId="F29EFDCA2BA14222B041ED9A327D26BA1">
    <w:name w:val="F29EFDCA2BA14222B041ED9A327D26BA1"/>
    <w:rsid w:val="00193E84"/>
    <w:rPr>
      <w:rFonts w:eastAsiaTheme="minorHAnsi"/>
      <w:lang w:eastAsia="en-US"/>
    </w:rPr>
  </w:style>
  <w:style w:type="paragraph" w:customStyle="1" w:styleId="BFD0486E2835467AB9FD53BD28A5464C1">
    <w:name w:val="BFD0486E2835467AB9FD53BD28A5464C1"/>
    <w:rsid w:val="00193E84"/>
    <w:rPr>
      <w:rFonts w:eastAsiaTheme="minorHAnsi"/>
      <w:lang w:eastAsia="en-US"/>
    </w:rPr>
  </w:style>
  <w:style w:type="paragraph" w:customStyle="1" w:styleId="9297B6A593C148269ED539C78778BDD61">
    <w:name w:val="9297B6A593C148269ED539C78778BDD61"/>
    <w:rsid w:val="00193E84"/>
    <w:rPr>
      <w:rFonts w:eastAsiaTheme="minorHAnsi"/>
      <w:lang w:eastAsia="en-US"/>
    </w:rPr>
  </w:style>
  <w:style w:type="paragraph" w:customStyle="1" w:styleId="F22FBA6DC2814B5A96A0220ABBF56D271">
    <w:name w:val="F22FBA6DC2814B5A96A0220ABBF56D271"/>
    <w:rsid w:val="00193E84"/>
    <w:rPr>
      <w:rFonts w:eastAsiaTheme="minorHAnsi"/>
      <w:lang w:eastAsia="en-US"/>
    </w:rPr>
  </w:style>
  <w:style w:type="paragraph" w:customStyle="1" w:styleId="F303A64702C24D9BA49D059CEE074CF31">
    <w:name w:val="F303A64702C24D9BA49D059CEE074CF31"/>
    <w:rsid w:val="00193E84"/>
    <w:rPr>
      <w:rFonts w:eastAsiaTheme="minorHAnsi"/>
      <w:lang w:eastAsia="en-US"/>
    </w:rPr>
  </w:style>
  <w:style w:type="paragraph" w:customStyle="1" w:styleId="39FE8D9C663A48228C84446B49EAA7A61">
    <w:name w:val="39FE8D9C663A48228C84446B49EAA7A61"/>
    <w:rsid w:val="00193E84"/>
    <w:rPr>
      <w:rFonts w:eastAsiaTheme="minorHAnsi"/>
      <w:lang w:eastAsia="en-US"/>
    </w:rPr>
  </w:style>
  <w:style w:type="paragraph" w:customStyle="1" w:styleId="985CB38B7706484A9443230311ADF3061">
    <w:name w:val="985CB38B7706484A9443230311ADF3061"/>
    <w:rsid w:val="00193E84"/>
    <w:rPr>
      <w:rFonts w:eastAsiaTheme="minorHAnsi"/>
      <w:lang w:eastAsia="en-US"/>
    </w:rPr>
  </w:style>
  <w:style w:type="paragraph" w:customStyle="1" w:styleId="B503B7BB26744913B146281893093AEC1">
    <w:name w:val="B503B7BB26744913B146281893093AEC1"/>
    <w:rsid w:val="00193E84"/>
    <w:rPr>
      <w:rFonts w:eastAsiaTheme="minorHAnsi"/>
      <w:lang w:eastAsia="en-US"/>
    </w:rPr>
  </w:style>
  <w:style w:type="paragraph" w:customStyle="1" w:styleId="DF69E5BBAEC64667BDA9631FE406ECE81">
    <w:name w:val="DF69E5BBAEC64667BDA9631FE406ECE81"/>
    <w:rsid w:val="00193E84"/>
    <w:rPr>
      <w:rFonts w:eastAsiaTheme="minorHAnsi"/>
      <w:lang w:eastAsia="en-US"/>
    </w:rPr>
  </w:style>
  <w:style w:type="paragraph" w:customStyle="1" w:styleId="507FC3231026428EBBB3B7F7441AB34E1">
    <w:name w:val="507FC3231026428EBBB3B7F7441AB34E1"/>
    <w:rsid w:val="00193E84"/>
    <w:rPr>
      <w:rFonts w:eastAsiaTheme="minorHAnsi"/>
      <w:lang w:eastAsia="en-US"/>
    </w:rPr>
  </w:style>
  <w:style w:type="paragraph" w:customStyle="1" w:styleId="AF22073AD5EC40C1B2A2C0FD87FF65681">
    <w:name w:val="AF22073AD5EC40C1B2A2C0FD87FF65681"/>
    <w:rsid w:val="00193E84"/>
    <w:rPr>
      <w:rFonts w:eastAsiaTheme="minorHAnsi"/>
      <w:lang w:eastAsia="en-US"/>
    </w:rPr>
  </w:style>
  <w:style w:type="paragraph" w:customStyle="1" w:styleId="2664C035858642B18762B5E68512A8EB1">
    <w:name w:val="2664C035858642B18762B5E68512A8EB1"/>
    <w:rsid w:val="00193E84"/>
    <w:rPr>
      <w:rFonts w:eastAsiaTheme="minorHAnsi"/>
      <w:lang w:eastAsia="en-US"/>
    </w:rPr>
  </w:style>
  <w:style w:type="paragraph" w:customStyle="1" w:styleId="BAA68DF9E4E044ADA2C94B0B2ED309171">
    <w:name w:val="BAA68DF9E4E044ADA2C94B0B2ED309171"/>
    <w:rsid w:val="00193E84"/>
    <w:rPr>
      <w:rFonts w:eastAsiaTheme="minorHAnsi"/>
      <w:lang w:eastAsia="en-US"/>
    </w:rPr>
  </w:style>
  <w:style w:type="paragraph" w:customStyle="1" w:styleId="2FC7E3067E144564B551146AF98796FB1">
    <w:name w:val="2FC7E3067E144564B551146AF98796FB1"/>
    <w:rsid w:val="00193E84"/>
    <w:rPr>
      <w:rFonts w:eastAsiaTheme="minorHAnsi"/>
      <w:lang w:eastAsia="en-US"/>
    </w:rPr>
  </w:style>
  <w:style w:type="paragraph" w:customStyle="1" w:styleId="73AC07915D034B34989526F6509A79FD1">
    <w:name w:val="73AC07915D034B34989526F6509A79FD1"/>
    <w:rsid w:val="00193E84"/>
    <w:rPr>
      <w:rFonts w:eastAsiaTheme="minorHAnsi"/>
      <w:lang w:eastAsia="en-US"/>
    </w:rPr>
  </w:style>
  <w:style w:type="paragraph" w:customStyle="1" w:styleId="F6C7B2DD64464E1D978E68FD99A63F5F1">
    <w:name w:val="F6C7B2DD64464E1D978E68FD99A63F5F1"/>
    <w:rsid w:val="00193E84"/>
    <w:rPr>
      <w:rFonts w:eastAsiaTheme="minorHAnsi"/>
      <w:lang w:eastAsia="en-US"/>
    </w:rPr>
  </w:style>
  <w:style w:type="paragraph" w:customStyle="1" w:styleId="4F520F1225904BECB14A9D6D1FCCC7C51">
    <w:name w:val="4F520F1225904BECB14A9D6D1FCCC7C51"/>
    <w:rsid w:val="00193E84"/>
    <w:rPr>
      <w:rFonts w:eastAsiaTheme="minorHAnsi"/>
      <w:lang w:eastAsia="en-US"/>
    </w:rPr>
  </w:style>
  <w:style w:type="paragraph" w:customStyle="1" w:styleId="7AB3059C6BC646C1B9DE7202DFA6E4C61">
    <w:name w:val="7AB3059C6BC646C1B9DE7202DFA6E4C61"/>
    <w:rsid w:val="00193E84"/>
    <w:rPr>
      <w:rFonts w:eastAsiaTheme="minorHAnsi"/>
      <w:lang w:eastAsia="en-US"/>
    </w:rPr>
  </w:style>
  <w:style w:type="paragraph" w:customStyle="1" w:styleId="E7846A2D538447C0899D6841D42529C01">
    <w:name w:val="E7846A2D538447C0899D6841D42529C01"/>
    <w:rsid w:val="00193E84"/>
    <w:rPr>
      <w:rFonts w:eastAsiaTheme="minorHAnsi"/>
      <w:lang w:eastAsia="en-US"/>
    </w:rPr>
  </w:style>
  <w:style w:type="paragraph" w:customStyle="1" w:styleId="8F1063C936904179998A137DF4564A6F1">
    <w:name w:val="8F1063C936904179998A137DF4564A6F1"/>
    <w:rsid w:val="00193E84"/>
    <w:rPr>
      <w:rFonts w:eastAsiaTheme="minorHAnsi"/>
      <w:lang w:eastAsia="en-US"/>
    </w:rPr>
  </w:style>
  <w:style w:type="paragraph" w:customStyle="1" w:styleId="BF735BB508E445D6B3CB093EC4D454081">
    <w:name w:val="BF735BB508E445D6B3CB093EC4D454081"/>
    <w:rsid w:val="00193E84"/>
    <w:rPr>
      <w:rFonts w:eastAsiaTheme="minorHAnsi"/>
      <w:lang w:eastAsia="en-US"/>
    </w:rPr>
  </w:style>
  <w:style w:type="paragraph" w:customStyle="1" w:styleId="37AD93AB8BF74E8C9D9B06B6526859BD1">
    <w:name w:val="37AD93AB8BF74E8C9D9B06B6526859BD1"/>
    <w:rsid w:val="00193E84"/>
    <w:rPr>
      <w:rFonts w:eastAsiaTheme="minorHAnsi"/>
      <w:lang w:eastAsia="en-US"/>
    </w:rPr>
  </w:style>
  <w:style w:type="paragraph" w:customStyle="1" w:styleId="769907A768D04316A45CABB32059442D1">
    <w:name w:val="769907A768D04316A45CABB32059442D1"/>
    <w:rsid w:val="00193E84"/>
    <w:rPr>
      <w:rFonts w:eastAsiaTheme="minorHAnsi"/>
      <w:lang w:eastAsia="en-US"/>
    </w:rPr>
  </w:style>
  <w:style w:type="paragraph" w:customStyle="1" w:styleId="252A336DA63D43D988F491C3091212A41">
    <w:name w:val="252A336DA63D43D988F491C3091212A41"/>
    <w:rsid w:val="00193E84"/>
    <w:rPr>
      <w:rFonts w:eastAsiaTheme="minorHAnsi"/>
      <w:lang w:eastAsia="en-US"/>
    </w:rPr>
  </w:style>
  <w:style w:type="paragraph" w:customStyle="1" w:styleId="F30C48458F1D4111A439C98B70A57FA01">
    <w:name w:val="F30C48458F1D4111A439C98B70A57FA01"/>
    <w:rsid w:val="00193E84"/>
    <w:rPr>
      <w:rFonts w:eastAsiaTheme="minorHAnsi"/>
      <w:lang w:eastAsia="en-US"/>
    </w:rPr>
  </w:style>
  <w:style w:type="paragraph" w:customStyle="1" w:styleId="B1F2F39D6E04443B9F48639953DDF6B31">
    <w:name w:val="B1F2F39D6E04443B9F48639953DDF6B31"/>
    <w:rsid w:val="00193E84"/>
    <w:rPr>
      <w:rFonts w:eastAsiaTheme="minorHAnsi"/>
      <w:lang w:eastAsia="en-US"/>
    </w:rPr>
  </w:style>
  <w:style w:type="paragraph" w:customStyle="1" w:styleId="805EAFF26A5246F588DFB947596EED2E1">
    <w:name w:val="805EAFF26A5246F588DFB947596EED2E1"/>
    <w:rsid w:val="00193E84"/>
    <w:rPr>
      <w:rFonts w:eastAsiaTheme="minorHAnsi"/>
      <w:lang w:eastAsia="en-US"/>
    </w:rPr>
  </w:style>
  <w:style w:type="paragraph" w:customStyle="1" w:styleId="72309211838142009F2EE5B49AE1171B1">
    <w:name w:val="72309211838142009F2EE5B49AE1171B1"/>
    <w:rsid w:val="00193E84"/>
    <w:rPr>
      <w:rFonts w:eastAsiaTheme="minorHAnsi"/>
      <w:lang w:eastAsia="en-US"/>
    </w:rPr>
  </w:style>
  <w:style w:type="paragraph" w:customStyle="1" w:styleId="5C71EBABF666424CBFF909BDF164A9C81">
    <w:name w:val="5C71EBABF666424CBFF909BDF164A9C81"/>
    <w:rsid w:val="00193E84"/>
    <w:rPr>
      <w:rFonts w:eastAsiaTheme="minorHAnsi"/>
      <w:lang w:eastAsia="en-US"/>
    </w:rPr>
  </w:style>
  <w:style w:type="paragraph" w:customStyle="1" w:styleId="73D18017E7CC4E5090B5DEA68F4EA3381">
    <w:name w:val="73D18017E7CC4E5090B5DEA68F4EA3381"/>
    <w:rsid w:val="00193E84"/>
    <w:rPr>
      <w:rFonts w:eastAsiaTheme="minorHAnsi"/>
      <w:lang w:eastAsia="en-US"/>
    </w:rPr>
  </w:style>
  <w:style w:type="paragraph" w:customStyle="1" w:styleId="A67C520B03FF4C7F9751E137FE73B88A1">
    <w:name w:val="A67C520B03FF4C7F9751E137FE73B88A1"/>
    <w:rsid w:val="00193E84"/>
    <w:rPr>
      <w:rFonts w:eastAsiaTheme="minorHAnsi"/>
      <w:lang w:eastAsia="en-US"/>
    </w:rPr>
  </w:style>
  <w:style w:type="paragraph" w:customStyle="1" w:styleId="7A72A2B799DF4F2B9D45618DED700CAF1">
    <w:name w:val="7A72A2B799DF4F2B9D45618DED700CAF1"/>
    <w:rsid w:val="00193E84"/>
    <w:rPr>
      <w:rFonts w:eastAsiaTheme="minorHAnsi"/>
      <w:lang w:eastAsia="en-US"/>
    </w:rPr>
  </w:style>
  <w:style w:type="paragraph" w:customStyle="1" w:styleId="259FEFF2E29240248E8C5C0AA7D037031">
    <w:name w:val="259FEFF2E29240248E8C5C0AA7D037031"/>
    <w:rsid w:val="00193E84"/>
    <w:rPr>
      <w:rFonts w:eastAsiaTheme="minorHAnsi"/>
      <w:lang w:eastAsia="en-US"/>
    </w:rPr>
  </w:style>
  <w:style w:type="paragraph" w:customStyle="1" w:styleId="B67007F0420D4378831A1B9F9D0290D61">
    <w:name w:val="B67007F0420D4378831A1B9F9D0290D61"/>
    <w:rsid w:val="00193E84"/>
    <w:rPr>
      <w:rFonts w:eastAsiaTheme="minorHAnsi"/>
      <w:lang w:eastAsia="en-US"/>
    </w:rPr>
  </w:style>
  <w:style w:type="paragraph" w:customStyle="1" w:styleId="4A43B52BB20E4B6F955B00C6E914AB431">
    <w:name w:val="4A43B52BB20E4B6F955B00C6E914AB431"/>
    <w:rsid w:val="00193E84"/>
    <w:rPr>
      <w:rFonts w:eastAsiaTheme="minorHAnsi"/>
      <w:lang w:eastAsia="en-US"/>
    </w:rPr>
  </w:style>
  <w:style w:type="paragraph" w:customStyle="1" w:styleId="998DB4615A2D4892BE01CE2060FDAE231">
    <w:name w:val="998DB4615A2D4892BE01CE2060FDAE231"/>
    <w:rsid w:val="00193E84"/>
    <w:rPr>
      <w:rFonts w:eastAsiaTheme="minorHAnsi"/>
      <w:lang w:eastAsia="en-US"/>
    </w:rPr>
  </w:style>
  <w:style w:type="paragraph" w:customStyle="1" w:styleId="19E2CAB949F743409DB7EBFA67E0910C1">
    <w:name w:val="19E2CAB949F743409DB7EBFA67E0910C1"/>
    <w:rsid w:val="00193E84"/>
    <w:rPr>
      <w:rFonts w:eastAsiaTheme="minorHAnsi"/>
      <w:lang w:eastAsia="en-US"/>
    </w:rPr>
  </w:style>
  <w:style w:type="paragraph" w:customStyle="1" w:styleId="0759ABF479A5475EB70ED15C7DB720F31">
    <w:name w:val="0759ABF479A5475EB70ED15C7DB720F31"/>
    <w:rsid w:val="00193E84"/>
    <w:rPr>
      <w:rFonts w:eastAsiaTheme="minorHAnsi"/>
      <w:lang w:eastAsia="en-US"/>
    </w:rPr>
  </w:style>
  <w:style w:type="paragraph" w:customStyle="1" w:styleId="B4E23AF91AEF43D9801716EDC16AE1831">
    <w:name w:val="B4E23AF91AEF43D9801716EDC16AE1831"/>
    <w:rsid w:val="00193E84"/>
    <w:rPr>
      <w:rFonts w:eastAsiaTheme="minorHAnsi"/>
      <w:lang w:eastAsia="en-US"/>
    </w:rPr>
  </w:style>
  <w:style w:type="paragraph" w:customStyle="1" w:styleId="CB95AEB20A5F41FFA1F8A1B6EE263CF21">
    <w:name w:val="CB95AEB20A5F41FFA1F8A1B6EE263CF21"/>
    <w:rsid w:val="00193E84"/>
    <w:rPr>
      <w:rFonts w:eastAsiaTheme="minorHAnsi"/>
      <w:lang w:eastAsia="en-US"/>
    </w:rPr>
  </w:style>
  <w:style w:type="paragraph" w:customStyle="1" w:styleId="87B8BC440C9042DCB7BD7DC22EF8329F1">
    <w:name w:val="87B8BC440C9042DCB7BD7DC22EF8329F1"/>
    <w:rsid w:val="00193E84"/>
    <w:rPr>
      <w:rFonts w:eastAsiaTheme="minorHAnsi"/>
      <w:lang w:eastAsia="en-US"/>
    </w:rPr>
  </w:style>
  <w:style w:type="paragraph" w:customStyle="1" w:styleId="A40F564183B749EF9165910490C122B41">
    <w:name w:val="A40F564183B749EF9165910490C122B41"/>
    <w:rsid w:val="00193E84"/>
    <w:rPr>
      <w:rFonts w:eastAsiaTheme="minorHAnsi"/>
      <w:lang w:eastAsia="en-US"/>
    </w:rPr>
  </w:style>
  <w:style w:type="paragraph" w:customStyle="1" w:styleId="1300F3499F1D4557AD646A5905264DC61">
    <w:name w:val="1300F3499F1D4557AD646A5905264DC61"/>
    <w:rsid w:val="00193E84"/>
    <w:rPr>
      <w:rFonts w:eastAsiaTheme="minorHAnsi"/>
      <w:lang w:eastAsia="en-US"/>
    </w:rPr>
  </w:style>
  <w:style w:type="paragraph" w:customStyle="1" w:styleId="1BC6AA88572547B29A6696836B69DA041">
    <w:name w:val="1BC6AA88572547B29A6696836B69DA041"/>
    <w:rsid w:val="00193E84"/>
    <w:rPr>
      <w:rFonts w:eastAsiaTheme="minorHAnsi"/>
      <w:lang w:eastAsia="en-US"/>
    </w:rPr>
  </w:style>
  <w:style w:type="paragraph" w:customStyle="1" w:styleId="CF946D9E685346E785F431AB4BE83F4B1">
    <w:name w:val="CF946D9E685346E785F431AB4BE83F4B1"/>
    <w:rsid w:val="00193E84"/>
    <w:rPr>
      <w:rFonts w:eastAsiaTheme="minorHAnsi"/>
      <w:lang w:eastAsia="en-US"/>
    </w:rPr>
  </w:style>
  <w:style w:type="paragraph" w:customStyle="1" w:styleId="B0F756269D1A427FA4B33E9756B0577C1">
    <w:name w:val="B0F756269D1A427FA4B33E9756B0577C1"/>
    <w:rsid w:val="00193E84"/>
    <w:rPr>
      <w:rFonts w:eastAsiaTheme="minorHAnsi"/>
      <w:lang w:eastAsia="en-US"/>
    </w:rPr>
  </w:style>
  <w:style w:type="paragraph" w:customStyle="1" w:styleId="6A446DA3C034433492416DF5F5FE10E71">
    <w:name w:val="6A446DA3C034433492416DF5F5FE10E71"/>
    <w:rsid w:val="00193E84"/>
    <w:rPr>
      <w:rFonts w:eastAsiaTheme="minorHAnsi"/>
      <w:lang w:eastAsia="en-US"/>
    </w:rPr>
  </w:style>
  <w:style w:type="paragraph" w:customStyle="1" w:styleId="89D2293888144EBDB00500D2B59DA991">
    <w:name w:val="89D2293888144EBDB00500D2B59DA991"/>
    <w:rsid w:val="00193E84"/>
  </w:style>
  <w:style w:type="paragraph" w:customStyle="1" w:styleId="34662BE5E00643D592E40BC58A8E67FC">
    <w:name w:val="34662BE5E00643D592E40BC58A8E67FC"/>
    <w:rsid w:val="00193E84"/>
  </w:style>
  <w:style w:type="paragraph" w:customStyle="1" w:styleId="31B14039391C493BAA622B206E998FB9">
    <w:name w:val="31B14039391C493BAA622B206E998FB9"/>
    <w:rsid w:val="00193E84"/>
  </w:style>
  <w:style w:type="paragraph" w:customStyle="1" w:styleId="F924FDBB35DC4710A0142F281AB3B894">
    <w:name w:val="F924FDBB35DC4710A0142F281AB3B894"/>
    <w:rsid w:val="00193E84"/>
  </w:style>
  <w:style w:type="paragraph" w:customStyle="1" w:styleId="A2A8812D000D4C3E9CE1983BA4C14C6C">
    <w:name w:val="A2A8812D000D4C3E9CE1983BA4C14C6C"/>
    <w:rsid w:val="00193E84"/>
  </w:style>
  <w:style w:type="paragraph" w:customStyle="1" w:styleId="6FF772CC436D45C9AE0A8DDE53DC7787">
    <w:name w:val="6FF772CC436D45C9AE0A8DDE53DC7787"/>
    <w:rsid w:val="00193E84"/>
  </w:style>
  <w:style w:type="paragraph" w:customStyle="1" w:styleId="D3F1EE1E3F574434B15378616B88E463">
    <w:name w:val="D3F1EE1E3F574434B15378616B88E463"/>
    <w:rsid w:val="00193E84"/>
  </w:style>
  <w:style w:type="paragraph" w:customStyle="1" w:styleId="ED5B958B31534ADEBBF2D1BAB64B6D45">
    <w:name w:val="ED5B958B31534ADEBBF2D1BAB64B6D45"/>
    <w:rsid w:val="00193E84"/>
  </w:style>
  <w:style w:type="paragraph" w:customStyle="1" w:styleId="A2831E40B51D48078EE3DD3372C0D75E">
    <w:name w:val="A2831E40B51D48078EE3DD3372C0D75E"/>
    <w:rsid w:val="00193E84"/>
  </w:style>
  <w:style w:type="paragraph" w:customStyle="1" w:styleId="7474849786ED4EC3854D24210490B461">
    <w:name w:val="7474849786ED4EC3854D24210490B461"/>
    <w:rsid w:val="00193E84"/>
  </w:style>
  <w:style w:type="paragraph" w:customStyle="1" w:styleId="06198469916346F78D2CDA3C36A51350">
    <w:name w:val="06198469916346F78D2CDA3C36A51350"/>
    <w:rsid w:val="00193E84"/>
  </w:style>
  <w:style w:type="paragraph" w:customStyle="1" w:styleId="D9439DB8CF3B461F8AF58A44E6417099">
    <w:name w:val="D9439DB8CF3B461F8AF58A44E6417099"/>
    <w:rsid w:val="00193E84"/>
  </w:style>
  <w:style w:type="paragraph" w:customStyle="1" w:styleId="E151334160384B1A80A13A70F1E88603">
    <w:name w:val="E151334160384B1A80A13A70F1E88603"/>
    <w:rsid w:val="00193E84"/>
  </w:style>
  <w:style w:type="paragraph" w:customStyle="1" w:styleId="B1CC3F00F60C417CB85DFC11AF7CB6C3">
    <w:name w:val="B1CC3F00F60C417CB85DFC11AF7CB6C3"/>
    <w:rsid w:val="00193E84"/>
  </w:style>
  <w:style w:type="paragraph" w:customStyle="1" w:styleId="9BA24B0B7DD143B19ED5D4685CEE6CEE">
    <w:name w:val="9BA24B0B7DD143B19ED5D4685CEE6CEE"/>
    <w:rsid w:val="00193E84"/>
  </w:style>
  <w:style w:type="paragraph" w:customStyle="1" w:styleId="3FDBC355B446497BA0D84CA9D819B1EC">
    <w:name w:val="3FDBC355B446497BA0D84CA9D819B1EC"/>
    <w:rsid w:val="00193E84"/>
  </w:style>
  <w:style w:type="paragraph" w:customStyle="1" w:styleId="A2885DE2F5BB4679AB5C14E1D06164A9">
    <w:name w:val="A2885DE2F5BB4679AB5C14E1D06164A9"/>
    <w:rsid w:val="00193E84"/>
  </w:style>
  <w:style w:type="paragraph" w:customStyle="1" w:styleId="0EDC9A4CCA834AAFBFAF16D8EF0449D6">
    <w:name w:val="0EDC9A4CCA834AAFBFAF16D8EF0449D6"/>
    <w:rsid w:val="00193E84"/>
  </w:style>
  <w:style w:type="paragraph" w:customStyle="1" w:styleId="2CB4EBA5F7AF45EAB67278DAB3D3A763">
    <w:name w:val="2CB4EBA5F7AF45EAB67278DAB3D3A763"/>
    <w:rsid w:val="00193E84"/>
  </w:style>
  <w:style w:type="paragraph" w:customStyle="1" w:styleId="1FA6A0B1CDD9406F823C3E4276BFA1D3">
    <w:name w:val="1FA6A0B1CDD9406F823C3E4276BFA1D3"/>
    <w:rsid w:val="00193E84"/>
  </w:style>
  <w:style w:type="paragraph" w:customStyle="1" w:styleId="93C73CDF98D14A1FBA4FA057D15ADF0B">
    <w:name w:val="93C73CDF98D14A1FBA4FA057D15ADF0B"/>
    <w:rsid w:val="00193E84"/>
  </w:style>
  <w:style w:type="paragraph" w:customStyle="1" w:styleId="A5472C8D0121445EBC35BB818F05A065">
    <w:name w:val="A5472C8D0121445EBC35BB818F05A065"/>
    <w:rsid w:val="00193E84"/>
  </w:style>
  <w:style w:type="paragraph" w:customStyle="1" w:styleId="9B294017FAEA4171A2B905DF37846C763">
    <w:name w:val="9B294017FAEA4171A2B905DF37846C763"/>
    <w:rsid w:val="00193E84"/>
    <w:rPr>
      <w:rFonts w:eastAsiaTheme="minorHAnsi"/>
      <w:lang w:eastAsia="en-US"/>
    </w:rPr>
  </w:style>
  <w:style w:type="paragraph" w:customStyle="1" w:styleId="377768DB4311479AA2C7944D80B104CC3">
    <w:name w:val="377768DB4311479AA2C7944D80B104CC3"/>
    <w:rsid w:val="00193E84"/>
    <w:rPr>
      <w:rFonts w:eastAsiaTheme="minorHAnsi"/>
      <w:lang w:eastAsia="en-US"/>
    </w:rPr>
  </w:style>
  <w:style w:type="paragraph" w:customStyle="1" w:styleId="C9C8384EA0044BC59F074922AD10544E3">
    <w:name w:val="C9C8384EA0044BC59F074922AD10544E3"/>
    <w:rsid w:val="00193E84"/>
    <w:rPr>
      <w:rFonts w:eastAsiaTheme="minorHAnsi"/>
      <w:lang w:eastAsia="en-US"/>
    </w:rPr>
  </w:style>
  <w:style w:type="paragraph" w:customStyle="1" w:styleId="876F1ED5BDF9415089D070FCA15B06F33">
    <w:name w:val="876F1ED5BDF9415089D070FCA15B06F33"/>
    <w:rsid w:val="00193E84"/>
    <w:rPr>
      <w:rFonts w:eastAsiaTheme="minorHAnsi"/>
      <w:lang w:eastAsia="en-US"/>
    </w:rPr>
  </w:style>
  <w:style w:type="paragraph" w:customStyle="1" w:styleId="4FFA00D9C15B46E7B350043EC1438DC93">
    <w:name w:val="4FFA00D9C15B46E7B350043EC1438DC93"/>
    <w:rsid w:val="00193E84"/>
    <w:rPr>
      <w:rFonts w:eastAsiaTheme="minorHAnsi"/>
      <w:lang w:eastAsia="en-US"/>
    </w:rPr>
  </w:style>
  <w:style w:type="paragraph" w:customStyle="1" w:styleId="5A6AF6AA3D8243B2937D3B57FB7356174">
    <w:name w:val="5A6AF6AA3D8243B2937D3B57FB7356174"/>
    <w:rsid w:val="00193E84"/>
    <w:rPr>
      <w:rFonts w:eastAsiaTheme="minorHAnsi"/>
      <w:lang w:eastAsia="en-US"/>
    </w:rPr>
  </w:style>
  <w:style w:type="paragraph" w:customStyle="1" w:styleId="9C27EC1EE4CC4887935A39D373F540274">
    <w:name w:val="9C27EC1EE4CC4887935A39D373F540274"/>
    <w:rsid w:val="00193E84"/>
    <w:rPr>
      <w:rFonts w:eastAsiaTheme="minorHAnsi"/>
      <w:lang w:eastAsia="en-US"/>
    </w:rPr>
  </w:style>
  <w:style w:type="paragraph" w:customStyle="1" w:styleId="28282DA8A5EA49BB8AFF2289E34EFFC34">
    <w:name w:val="28282DA8A5EA49BB8AFF2289E34EFFC34"/>
    <w:rsid w:val="00193E84"/>
    <w:rPr>
      <w:rFonts w:eastAsiaTheme="minorHAnsi"/>
      <w:lang w:eastAsia="en-US"/>
    </w:rPr>
  </w:style>
  <w:style w:type="paragraph" w:customStyle="1" w:styleId="A08C5007C7B541E7A769A3198916DC782">
    <w:name w:val="A08C5007C7B541E7A769A3198916DC782"/>
    <w:rsid w:val="00193E84"/>
    <w:rPr>
      <w:rFonts w:eastAsiaTheme="minorHAnsi"/>
      <w:lang w:eastAsia="en-US"/>
    </w:rPr>
  </w:style>
  <w:style w:type="paragraph" w:customStyle="1" w:styleId="6238041B71774608B2EE7114DB8C9A1D2">
    <w:name w:val="6238041B71774608B2EE7114DB8C9A1D2"/>
    <w:rsid w:val="00193E84"/>
    <w:rPr>
      <w:rFonts w:eastAsiaTheme="minorHAnsi"/>
      <w:lang w:eastAsia="en-US"/>
    </w:rPr>
  </w:style>
  <w:style w:type="paragraph" w:customStyle="1" w:styleId="9A938FBDE78F4919B228B877F8F4118F2">
    <w:name w:val="9A938FBDE78F4919B228B877F8F4118F2"/>
    <w:rsid w:val="00193E84"/>
    <w:rPr>
      <w:rFonts w:eastAsiaTheme="minorHAnsi"/>
      <w:lang w:eastAsia="en-US"/>
    </w:rPr>
  </w:style>
  <w:style w:type="paragraph" w:customStyle="1" w:styleId="5954DF3C118745F19F9F214BAB02017B2">
    <w:name w:val="5954DF3C118745F19F9F214BAB02017B2"/>
    <w:rsid w:val="00193E84"/>
    <w:rPr>
      <w:rFonts w:eastAsiaTheme="minorHAnsi"/>
      <w:lang w:eastAsia="en-US"/>
    </w:rPr>
  </w:style>
  <w:style w:type="paragraph" w:customStyle="1" w:styleId="26E151EFB8C444B8A840943A5244E90E2">
    <w:name w:val="26E151EFB8C444B8A840943A5244E90E2"/>
    <w:rsid w:val="00193E84"/>
    <w:rPr>
      <w:rFonts w:eastAsiaTheme="minorHAnsi"/>
      <w:lang w:eastAsia="en-US"/>
    </w:rPr>
  </w:style>
  <w:style w:type="paragraph" w:customStyle="1" w:styleId="8F3798845C574E0B99AD4ACCBB5E207F2">
    <w:name w:val="8F3798845C574E0B99AD4ACCBB5E207F2"/>
    <w:rsid w:val="00193E84"/>
    <w:rPr>
      <w:rFonts w:eastAsiaTheme="minorHAnsi"/>
      <w:lang w:eastAsia="en-US"/>
    </w:rPr>
  </w:style>
  <w:style w:type="paragraph" w:customStyle="1" w:styleId="39975B6A08CA47D79276A4FEA52099C62">
    <w:name w:val="39975B6A08CA47D79276A4FEA52099C62"/>
    <w:rsid w:val="00193E84"/>
    <w:rPr>
      <w:rFonts w:eastAsiaTheme="minorHAnsi"/>
      <w:lang w:eastAsia="en-US"/>
    </w:rPr>
  </w:style>
  <w:style w:type="paragraph" w:customStyle="1" w:styleId="638FE68FA9274521A84B859FA48EA95B2">
    <w:name w:val="638FE68FA9274521A84B859FA48EA95B2"/>
    <w:rsid w:val="00193E84"/>
    <w:rPr>
      <w:rFonts w:eastAsiaTheme="minorHAnsi"/>
      <w:lang w:eastAsia="en-US"/>
    </w:rPr>
  </w:style>
  <w:style w:type="paragraph" w:customStyle="1" w:styleId="A2831E40B51D48078EE3DD3372C0D75E1">
    <w:name w:val="A2831E40B51D48078EE3DD3372C0D75E1"/>
    <w:rsid w:val="00193E84"/>
    <w:rPr>
      <w:rFonts w:eastAsiaTheme="minorHAnsi"/>
      <w:lang w:eastAsia="en-US"/>
    </w:rPr>
  </w:style>
  <w:style w:type="paragraph" w:customStyle="1" w:styleId="A2885DE2F5BB4679AB5C14E1D06164A91">
    <w:name w:val="A2885DE2F5BB4679AB5C14E1D06164A91"/>
    <w:rsid w:val="00193E84"/>
    <w:rPr>
      <w:rFonts w:eastAsiaTheme="minorHAnsi"/>
      <w:lang w:eastAsia="en-US"/>
    </w:rPr>
  </w:style>
  <w:style w:type="paragraph" w:customStyle="1" w:styleId="7474849786ED4EC3854D24210490B4611">
    <w:name w:val="7474849786ED4EC3854D24210490B4611"/>
    <w:rsid w:val="00193E84"/>
    <w:rPr>
      <w:rFonts w:eastAsiaTheme="minorHAnsi"/>
      <w:lang w:eastAsia="en-US"/>
    </w:rPr>
  </w:style>
  <w:style w:type="paragraph" w:customStyle="1" w:styleId="06198469916346F78D2CDA3C36A513501">
    <w:name w:val="06198469916346F78D2CDA3C36A513501"/>
    <w:rsid w:val="00193E84"/>
    <w:rPr>
      <w:rFonts w:eastAsiaTheme="minorHAnsi"/>
      <w:lang w:eastAsia="en-US"/>
    </w:rPr>
  </w:style>
  <w:style w:type="paragraph" w:customStyle="1" w:styleId="0EDC9A4CCA834AAFBFAF16D8EF0449D61">
    <w:name w:val="0EDC9A4CCA834AAFBFAF16D8EF0449D61"/>
    <w:rsid w:val="00193E84"/>
    <w:rPr>
      <w:rFonts w:eastAsiaTheme="minorHAnsi"/>
      <w:lang w:eastAsia="en-US"/>
    </w:rPr>
  </w:style>
  <w:style w:type="paragraph" w:customStyle="1" w:styleId="D9439DB8CF3B461F8AF58A44E64170991">
    <w:name w:val="D9439DB8CF3B461F8AF58A44E64170991"/>
    <w:rsid w:val="00193E84"/>
    <w:rPr>
      <w:rFonts w:eastAsiaTheme="minorHAnsi"/>
      <w:lang w:eastAsia="en-US"/>
    </w:rPr>
  </w:style>
  <w:style w:type="paragraph" w:customStyle="1" w:styleId="E151334160384B1A80A13A70F1E886031">
    <w:name w:val="E151334160384B1A80A13A70F1E886031"/>
    <w:rsid w:val="00193E84"/>
    <w:rPr>
      <w:rFonts w:eastAsiaTheme="minorHAnsi"/>
      <w:lang w:eastAsia="en-US"/>
    </w:rPr>
  </w:style>
  <w:style w:type="paragraph" w:customStyle="1" w:styleId="2CB4EBA5F7AF45EAB67278DAB3D3A7631">
    <w:name w:val="2CB4EBA5F7AF45EAB67278DAB3D3A7631"/>
    <w:rsid w:val="00193E84"/>
    <w:rPr>
      <w:rFonts w:eastAsiaTheme="minorHAnsi"/>
      <w:lang w:eastAsia="en-US"/>
    </w:rPr>
  </w:style>
  <w:style w:type="paragraph" w:customStyle="1" w:styleId="B1CC3F00F60C417CB85DFC11AF7CB6C31">
    <w:name w:val="B1CC3F00F60C417CB85DFC11AF7CB6C31"/>
    <w:rsid w:val="00193E84"/>
    <w:rPr>
      <w:rFonts w:eastAsiaTheme="minorHAnsi"/>
      <w:lang w:eastAsia="en-US"/>
    </w:rPr>
  </w:style>
  <w:style w:type="paragraph" w:customStyle="1" w:styleId="9BA24B0B7DD143B19ED5D4685CEE6CEE1">
    <w:name w:val="9BA24B0B7DD143B19ED5D4685CEE6CEE1"/>
    <w:rsid w:val="00193E84"/>
    <w:rPr>
      <w:rFonts w:eastAsiaTheme="minorHAnsi"/>
      <w:lang w:eastAsia="en-US"/>
    </w:rPr>
  </w:style>
  <w:style w:type="paragraph" w:customStyle="1" w:styleId="1FA6A0B1CDD9406F823C3E4276BFA1D31">
    <w:name w:val="1FA6A0B1CDD9406F823C3E4276BFA1D31"/>
    <w:rsid w:val="00193E84"/>
    <w:rPr>
      <w:rFonts w:eastAsiaTheme="minorHAnsi"/>
      <w:lang w:eastAsia="en-US"/>
    </w:rPr>
  </w:style>
  <w:style w:type="paragraph" w:customStyle="1" w:styleId="3FDBC355B446497BA0D84CA9D819B1EC1">
    <w:name w:val="3FDBC355B446497BA0D84CA9D819B1EC1"/>
    <w:rsid w:val="00193E84"/>
    <w:rPr>
      <w:rFonts w:eastAsiaTheme="minorHAnsi"/>
      <w:lang w:eastAsia="en-US"/>
    </w:rPr>
  </w:style>
  <w:style w:type="paragraph" w:customStyle="1" w:styleId="93C73CDF98D14A1FBA4FA057D15ADF0B1">
    <w:name w:val="93C73CDF98D14A1FBA4FA057D15ADF0B1"/>
    <w:rsid w:val="00193E84"/>
    <w:rPr>
      <w:rFonts w:eastAsiaTheme="minorHAnsi"/>
      <w:lang w:eastAsia="en-US"/>
    </w:rPr>
  </w:style>
  <w:style w:type="paragraph" w:customStyle="1" w:styleId="A5472C8D0121445EBC35BB818F05A0651">
    <w:name w:val="A5472C8D0121445EBC35BB818F05A0651"/>
    <w:rsid w:val="00193E84"/>
    <w:rPr>
      <w:rFonts w:eastAsiaTheme="minorHAnsi"/>
      <w:lang w:eastAsia="en-US"/>
    </w:rPr>
  </w:style>
  <w:style w:type="paragraph" w:customStyle="1" w:styleId="7A8A72AFC48849F1B07DDBE7A23755255">
    <w:name w:val="7A8A72AFC48849F1B07DDBE7A23755255"/>
    <w:rsid w:val="00193E84"/>
    <w:rPr>
      <w:rFonts w:eastAsiaTheme="minorHAnsi"/>
      <w:lang w:eastAsia="en-US"/>
    </w:rPr>
  </w:style>
  <w:style w:type="paragraph" w:customStyle="1" w:styleId="AEA21CE2F9FB4B73964C55ABC33E3FF45">
    <w:name w:val="AEA21CE2F9FB4B73964C55ABC33E3FF45"/>
    <w:rsid w:val="00193E84"/>
    <w:rPr>
      <w:rFonts w:eastAsiaTheme="minorHAnsi"/>
      <w:lang w:eastAsia="en-US"/>
    </w:rPr>
  </w:style>
  <w:style w:type="paragraph" w:customStyle="1" w:styleId="6F96C2B1F40F4CA287E7F66E4CA452E45">
    <w:name w:val="6F96C2B1F40F4CA287E7F66E4CA452E45"/>
    <w:rsid w:val="00193E84"/>
    <w:rPr>
      <w:rFonts w:eastAsiaTheme="minorHAnsi"/>
      <w:lang w:eastAsia="en-US"/>
    </w:rPr>
  </w:style>
  <w:style w:type="paragraph" w:customStyle="1" w:styleId="42EFD2A974634DBEA3A43FD006A33CA25">
    <w:name w:val="42EFD2A974634DBEA3A43FD006A33CA25"/>
    <w:rsid w:val="00193E84"/>
    <w:rPr>
      <w:rFonts w:eastAsiaTheme="minorHAnsi"/>
      <w:lang w:eastAsia="en-US"/>
    </w:rPr>
  </w:style>
  <w:style w:type="paragraph" w:customStyle="1" w:styleId="E37CF4C5748B41799AF7830E0005356C5">
    <w:name w:val="E37CF4C5748B41799AF7830E0005356C5"/>
    <w:rsid w:val="00193E84"/>
    <w:rPr>
      <w:rFonts w:eastAsiaTheme="minorHAnsi"/>
      <w:lang w:eastAsia="en-US"/>
    </w:rPr>
  </w:style>
  <w:style w:type="paragraph" w:customStyle="1" w:styleId="C7BA3F8370ED4D0B9877AC1C9BFFDCDC5">
    <w:name w:val="C7BA3F8370ED4D0B9877AC1C9BFFDCDC5"/>
    <w:rsid w:val="00193E84"/>
    <w:rPr>
      <w:rFonts w:eastAsiaTheme="minorHAnsi"/>
      <w:lang w:eastAsia="en-US"/>
    </w:rPr>
  </w:style>
  <w:style w:type="paragraph" w:customStyle="1" w:styleId="AA5B9F6931E8482D896DC48257380B545">
    <w:name w:val="AA5B9F6931E8482D896DC48257380B545"/>
    <w:rsid w:val="00193E84"/>
    <w:rPr>
      <w:rFonts w:eastAsiaTheme="minorHAnsi"/>
      <w:lang w:eastAsia="en-US"/>
    </w:rPr>
  </w:style>
  <w:style w:type="paragraph" w:customStyle="1" w:styleId="F3C331F9F8FE4AC1AA2A7D256EB84F9E5">
    <w:name w:val="F3C331F9F8FE4AC1AA2A7D256EB84F9E5"/>
    <w:rsid w:val="00193E84"/>
    <w:rPr>
      <w:rFonts w:eastAsiaTheme="minorHAnsi"/>
      <w:lang w:eastAsia="en-US"/>
    </w:rPr>
  </w:style>
  <w:style w:type="paragraph" w:customStyle="1" w:styleId="02DC456D300D470CB9A0B88B375F0FE85">
    <w:name w:val="02DC456D300D470CB9A0B88B375F0FE85"/>
    <w:rsid w:val="00193E84"/>
    <w:rPr>
      <w:rFonts w:eastAsiaTheme="minorHAnsi"/>
      <w:lang w:eastAsia="en-US"/>
    </w:rPr>
  </w:style>
  <w:style w:type="paragraph" w:customStyle="1" w:styleId="63B9A22EBDFB4FCAA4E43FBD8D87FB7E5">
    <w:name w:val="63B9A22EBDFB4FCAA4E43FBD8D87FB7E5"/>
    <w:rsid w:val="00193E84"/>
    <w:rPr>
      <w:rFonts w:eastAsiaTheme="minorHAnsi"/>
      <w:lang w:eastAsia="en-US"/>
    </w:rPr>
  </w:style>
  <w:style w:type="paragraph" w:customStyle="1" w:styleId="97656B98CF37409A982F4FA37FFF86055">
    <w:name w:val="97656B98CF37409A982F4FA37FFF86055"/>
    <w:rsid w:val="00193E84"/>
    <w:rPr>
      <w:rFonts w:eastAsiaTheme="minorHAnsi"/>
      <w:lang w:eastAsia="en-US"/>
    </w:rPr>
  </w:style>
  <w:style w:type="paragraph" w:customStyle="1" w:styleId="0743C94628CB4BF28B9D26DB24CF5D025">
    <w:name w:val="0743C94628CB4BF28B9D26DB24CF5D025"/>
    <w:rsid w:val="00193E84"/>
    <w:rPr>
      <w:rFonts w:eastAsiaTheme="minorHAnsi"/>
      <w:lang w:eastAsia="en-US"/>
    </w:rPr>
  </w:style>
  <w:style w:type="paragraph" w:customStyle="1" w:styleId="91487B7F4440429A922B38563144223E5">
    <w:name w:val="91487B7F4440429A922B38563144223E5"/>
    <w:rsid w:val="00193E84"/>
    <w:rPr>
      <w:rFonts w:eastAsiaTheme="minorHAnsi"/>
      <w:lang w:eastAsia="en-US"/>
    </w:rPr>
  </w:style>
  <w:style w:type="paragraph" w:customStyle="1" w:styleId="AE085E9C91CA4E01BB08D7A2CBCA52CB4">
    <w:name w:val="AE085E9C91CA4E01BB08D7A2CBCA52CB4"/>
    <w:rsid w:val="00193E84"/>
    <w:rPr>
      <w:rFonts w:eastAsiaTheme="minorHAnsi"/>
      <w:lang w:eastAsia="en-US"/>
    </w:rPr>
  </w:style>
  <w:style w:type="paragraph" w:customStyle="1" w:styleId="7C6B2AABF6B24714B883A78B00AC7AF44">
    <w:name w:val="7C6B2AABF6B24714B883A78B00AC7AF44"/>
    <w:rsid w:val="00193E84"/>
    <w:rPr>
      <w:rFonts w:eastAsiaTheme="minorHAnsi"/>
      <w:lang w:eastAsia="en-US"/>
    </w:rPr>
  </w:style>
  <w:style w:type="paragraph" w:customStyle="1" w:styleId="CD0C628A180A445EAD9BA18E8C0F39FF2">
    <w:name w:val="CD0C628A180A445EAD9BA18E8C0F39FF2"/>
    <w:rsid w:val="00193E84"/>
    <w:rPr>
      <w:rFonts w:eastAsiaTheme="minorHAnsi"/>
      <w:lang w:eastAsia="en-US"/>
    </w:rPr>
  </w:style>
  <w:style w:type="paragraph" w:customStyle="1" w:styleId="B56206D530854BB59765D58597FA86F62">
    <w:name w:val="B56206D530854BB59765D58597FA86F62"/>
    <w:rsid w:val="00193E84"/>
    <w:rPr>
      <w:rFonts w:eastAsiaTheme="minorHAnsi"/>
      <w:lang w:eastAsia="en-US"/>
    </w:rPr>
  </w:style>
  <w:style w:type="paragraph" w:customStyle="1" w:styleId="7E535A168FCC4E4B891C594F4E5879162">
    <w:name w:val="7E535A168FCC4E4B891C594F4E5879162"/>
    <w:rsid w:val="00193E84"/>
    <w:rPr>
      <w:rFonts w:eastAsiaTheme="minorHAnsi"/>
      <w:lang w:eastAsia="en-US"/>
    </w:rPr>
  </w:style>
  <w:style w:type="paragraph" w:customStyle="1" w:styleId="98A10FA3F7A142B29A66DA95041597D12">
    <w:name w:val="98A10FA3F7A142B29A66DA95041597D12"/>
    <w:rsid w:val="00193E84"/>
    <w:rPr>
      <w:rFonts w:eastAsiaTheme="minorHAnsi"/>
      <w:lang w:eastAsia="en-US"/>
    </w:rPr>
  </w:style>
  <w:style w:type="paragraph" w:customStyle="1" w:styleId="DF3D602BD573424DBFD8B961B14640762">
    <w:name w:val="DF3D602BD573424DBFD8B961B14640762"/>
    <w:rsid w:val="00193E84"/>
    <w:rPr>
      <w:rFonts w:eastAsiaTheme="minorHAnsi"/>
      <w:lang w:eastAsia="en-US"/>
    </w:rPr>
  </w:style>
  <w:style w:type="paragraph" w:customStyle="1" w:styleId="F29EFDCA2BA14222B041ED9A327D26BA2">
    <w:name w:val="F29EFDCA2BA14222B041ED9A327D26BA2"/>
    <w:rsid w:val="00193E84"/>
    <w:rPr>
      <w:rFonts w:eastAsiaTheme="minorHAnsi"/>
      <w:lang w:eastAsia="en-US"/>
    </w:rPr>
  </w:style>
  <w:style w:type="paragraph" w:customStyle="1" w:styleId="BFD0486E2835467AB9FD53BD28A5464C2">
    <w:name w:val="BFD0486E2835467AB9FD53BD28A5464C2"/>
    <w:rsid w:val="00193E84"/>
    <w:rPr>
      <w:rFonts w:eastAsiaTheme="minorHAnsi"/>
      <w:lang w:eastAsia="en-US"/>
    </w:rPr>
  </w:style>
  <w:style w:type="paragraph" w:customStyle="1" w:styleId="9297B6A593C148269ED539C78778BDD62">
    <w:name w:val="9297B6A593C148269ED539C78778BDD62"/>
    <w:rsid w:val="00193E84"/>
    <w:rPr>
      <w:rFonts w:eastAsiaTheme="minorHAnsi"/>
      <w:lang w:eastAsia="en-US"/>
    </w:rPr>
  </w:style>
  <w:style w:type="paragraph" w:customStyle="1" w:styleId="F22FBA6DC2814B5A96A0220ABBF56D272">
    <w:name w:val="F22FBA6DC2814B5A96A0220ABBF56D272"/>
    <w:rsid w:val="00193E84"/>
    <w:rPr>
      <w:rFonts w:eastAsiaTheme="minorHAnsi"/>
      <w:lang w:eastAsia="en-US"/>
    </w:rPr>
  </w:style>
  <w:style w:type="paragraph" w:customStyle="1" w:styleId="F303A64702C24D9BA49D059CEE074CF32">
    <w:name w:val="F303A64702C24D9BA49D059CEE074CF32"/>
    <w:rsid w:val="00193E84"/>
    <w:rPr>
      <w:rFonts w:eastAsiaTheme="minorHAnsi"/>
      <w:lang w:eastAsia="en-US"/>
    </w:rPr>
  </w:style>
  <w:style w:type="paragraph" w:customStyle="1" w:styleId="39FE8D9C663A48228C84446B49EAA7A62">
    <w:name w:val="39FE8D9C663A48228C84446B49EAA7A62"/>
    <w:rsid w:val="00193E84"/>
    <w:rPr>
      <w:rFonts w:eastAsiaTheme="minorHAnsi"/>
      <w:lang w:eastAsia="en-US"/>
    </w:rPr>
  </w:style>
  <w:style w:type="paragraph" w:customStyle="1" w:styleId="985CB38B7706484A9443230311ADF3062">
    <w:name w:val="985CB38B7706484A9443230311ADF3062"/>
    <w:rsid w:val="00193E84"/>
    <w:rPr>
      <w:rFonts w:eastAsiaTheme="minorHAnsi"/>
      <w:lang w:eastAsia="en-US"/>
    </w:rPr>
  </w:style>
  <w:style w:type="paragraph" w:customStyle="1" w:styleId="B503B7BB26744913B146281893093AEC2">
    <w:name w:val="B503B7BB26744913B146281893093AEC2"/>
    <w:rsid w:val="00193E84"/>
    <w:rPr>
      <w:rFonts w:eastAsiaTheme="minorHAnsi"/>
      <w:lang w:eastAsia="en-US"/>
    </w:rPr>
  </w:style>
  <w:style w:type="paragraph" w:customStyle="1" w:styleId="DF69E5BBAEC64667BDA9631FE406ECE82">
    <w:name w:val="DF69E5BBAEC64667BDA9631FE406ECE82"/>
    <w:rsid w:val="00193E84"/>
    <w:rPr>
      <w:rFonts w:eastAsiaTheme="minorHAnsi"/>
      <w:lang w:eastAsia="en-US"/>
    </w:rPr>
  </w:style>
  <w:style w:type="paragraph" w:customStyle="1" w:styleId="507FC3231026428EBBB3B7F7441AB34E2">
    <w:name w:val="507FC3231026428EBBB3B7F7441AB34E2"/>
    <w:rsid w:val="00193E84"/>
    <w:rPr>
      <w:rFonts w:eastAsiaTheme="minorHAnsi"/>
      <w:lang w:eastAsia="en-US"/>
    </w:rPr>
  </w:style>
  <w:style w:type="paragraph" w:customStyle="1" w:styleId="AF22073AD5EC40C1B2A2C0FD87FF65682">
    <w:name w:val="AF22073AD5EC40C1B2A2C0FD87FF65682"/>
    <w:rsid w:val="00193E84"/>
    <w:rPr>
      <w:rFonts w:eastAsiaTheme="minorHAnsi"/>
      <w:lang w:eastAsia="en-US"/>
    </w:rPr>
  </w:style>
  <w:style w:type="paragraph" w:customStyle="1" w:styleId="2664C035858642B18762B5E68512A8EB2">
    <w:name w:val="2664C035858642B18762B5E68512A8EB2"/>
    <w:rsid w:val="00193E84"/>
    <w:rPr>
      <w:rFonts w:eastAsiaTheme="minorHAnsi"/>
      <w:lang w:eastAsia="en-US"/>
    </w:rPr>
  </w:style>
  <w:style w:type="paragraph" w:customStyle="1" w:styleId="BAA68DF9E4E044ADA2C94B0B2ED309172">
    <w:name w:val="BAA68DF9E4E044ADA2C94B0B2ED309172"/>
    <w:rsid w:val="00193E84"/>
    <w:rPr>
      <w:rFonts w:eastAsiaTheme="minorHAnsi"/>
      <w:lang w:eastAsia="en-US"/>
    </w:rPr>
  </w:style>
  <w:style w:type="paragraph" w:customStyle="1" w:styleId="2FC7E3067E144564B551146AF98796FB2">
    <w:name w:val="2FC7E3067E144564B551146AF98796FB2"/>
    <w:rsid w:val="00193E84"/>
    <w:rPr>
      <w:rFonts w:eastAsiaTheme="minorHAnsi"/>
      <w:lang w:eastAsia="en-US"/>
    </w:rPr>
  </w:style>
  <w:style w:type="paragraph" w:customStyle="1" w:styleId="73AC07915D034B34989526F6509A79FD2">
    <w:name w:val="73AC07915D034B34989526F6509A79FD2"/>
    <w:rsid w:val="00193E84"/>
    <w:rPr>
      <w:rFonts w:eastAsiaTheme="minorHAnsi"/>
      <w:lang w:eastAsia="en-US"/>
    </w:rPr>
  </w:style>
  <w:style w:type="paragraph" w:customStyle="1" w:styleId="F6C7B2DD64464E1D978E68FD99A63F5F2">
    <w:name w:val="F6C7B2DD64464E1D978E68FD99A63F5F2"/>
    <w:rsid w:val="00193E84"/>
    <w:rPr>
      <w:rFonts w:eastAsiaTheme="minorHAnsi"/>
      <w:lang w:eastAsia="en-US"/>
    </w:rPr>
  </w:style>
  <w:style w:type="paragraph" w:customStyle="1" w:styleId="4F520F1225904BECB14A9D6D1FCCC7C52">
    <w:name w:val="4F520F1225904BECB14A9D6D1FCCC7C52"/>
    <w:rsid w:val="00193E84"/>
    <w:rPr>
      <w:rFonts w:eastAsiaTheme="minorHAnsi"/>
      <w:lang w:eastAsia="en-US"/>
    </w:rPr>
  </w:style>
  <w:style w:type="paragraph" w:customStyle="1" w:styleId="7AB3059C6BC646C1B9DE7202DFA6E4C62">
    <w:name w:val="7AB3059C6BC646C1B9DE7202DFA6E4C62"/>
    <w:rsid w:val="00193E84"/>
    <w:rPr>
      <w:rFonts w:eastAsiaTheme="minorHAnsi"/>
      <w:lang w:eastAsia="en-US"/>
    </w:rPr>
  </w:style>
  <w:style w:type="paragraph" w:customStyle="1" w:styleId="E7846A2D538447C0899D6841D42529C02">
    <w:name w:val="E7846A2D538447C0899D6841D42529C02"/>
    <w:rsid w:val="00193E84"/>
    <w:rPr>
      <w:rFonts w:eastAsiaTheme="minorHAnsi"/>
      <w:lang w:eastAsia="en-US"/>
    </w:rPr>
  </w:style>
  <w:style w:type="paragraph" w:customStyle="1" w:styleId="8F1063C936904179998A137DF4564A6F2">
    <w:name w:val="8F1063C936904179998A137DF4564A6F2"/>
    <w:rsid w:val="00193E84"/>
    <w:rPr>
      <w:rFonts w:eastAsiaTheme="minorHAnsi"/>
      <w:lang w:eastAsia="en-US"/>
    </w:rPr>
  </w:style>
  <w:style w:type="paragraph" w:customStyle="1" w:styleId="BF735BB508E445D6B3CB093EC4D454082">
    <w:name w:val="BF735BB508E445D6B3CB093EC4D454082"/>
    <w:rsid w:val="00193E84"/>
    <w:rPr>
      <w:rFonts w:eastAsiaTheme="minorHAnsi"/>
      <w:lang w:eastAsia="en-US"/>
    </w:rPr>
  </w:style>
  <w:style w:type="paragraph" w:customStyle="1" w:styleId="37AD93AB8BF74E8C9D9B06B6526859BD2">
    <w:name w:val="37AD93AB8BF74E8C9D9B06B6526859BD2"/>
    <w:rsid w:val="00193E84"/>
    <w:rPr>
      <w:rFonts w:eastAsiaTheme="minorHAnsi"/>
      <w:lang w:eastAsia="en-US"/>
    </w:rPr>
  </w:style>
  <w:style w:type="paragraph" w:customStyle="1" w:styleId="769907A768D04316A45CABB32059442D2">
    <w:name w:val="769907A768D04316A45CABB32059442D2"/>
    <w:rsid w:val="00193E84"/>
    <w:rPr>
      <w:rFonts w:eastAsiaTheme="minorHAnsi"/>
      <w:lang w:eastAsia="en-US"/>
    </w:rPr>
  </w:style>
  <w:style w:type="paragraph" w:customStyle="1" w:styleId="252A336DA63D43D988F491C3091212A42">
    <w:name w:val="252A336DA63D43D988F491C3091212A42"/>
    <w:rsid w:val="00193E84"/>
    <w:rPr>
      <w:rFonts w:eastAsiaTheme="minorHAnsi"/>
      <w:lang w:eastAsia="en-US"/>
    </w:rPr>
  </w:style>
  <w:style w:type="paragraph" w:customStyle="1" w:styleId="F30C48458F1D4111A439C98B70A57FA02">
    <w:name w:val="F30C48458F1D4111A439C98B70A57FA02"/>
    <w:rsid w:val="00193E84"/>
    <w:rPr>
      <w:rFonts w:eastAsiaTheme="minorHAnsi"/>
      <w:lang w:eastAsia="en-US"/>
    </w:rPr>
  </w:style>
  <w:style w:type="paragraph" w:customStyle="1" w:styleId="B1F2F39D6E04443B9F48639953DDF6B32">
    <w:name w:val="B1F2F39D6E04443B9F48639953DDF6B32"/>
    <w:rsid w:val="00193E84"/>
    <w:rPr>
      <w:rFonts w:eastAsiaTheme="minorHAnsi"/>
      <w:lang w:eastAsia="en-US"/>
    </w:rPr>
  </w:style>
  <w:style w:type="paragraph" w:customStyle="1" w:styleId="805EAFF26A5246F588DFB947596EED2E2">
    <w:name w:val="805EAFF26A5246F588DFB947596EED2E2"/>
    <w:rsid w:val="00193E84"/>
    <w:rPr>
      <w:rFonts w:eastAsiaTheme="minorHAnsi"/>
      <w:lang w:eastAsia="en-US"/>
    </w:rPr>
  </w:style>
  <w:style w:type="paragraph" w:customStyle="1" w:styleId="72309211838142009F2EE5B49AE1171B2">
    <w:name w:val="72309211838142009F2EE5B49AE1171B2"/>
    <w:rsid w:val="00193E84"/>
    <w:rPr>
      <w:rFonts w:eastAsiaTheme="minorHAnsi"/>
      <w:lang w:eastAsia="en-US"/>
    </w:rPr>
  </w:style>
  <w:style w:type="paragraph" w:customStyle="1" w:styleId="5C71EBABF666424CBFF909BDF164A9C82">
    <w:name w:val="5C71EBABF666424CBFF909BDF164A9C82"/>
    <w:rsid w:val="00193E84"/>
    <w:rPr>
      <w:rFonts w:eastAsiaTheme="minorHAnsi"/>
      <w:lang w:eastAsia="en-US"/>
    </w:rPr>
  </w:style>
  <w:style w:type="paragraph" w:customStyle="1" w:styleId="73D18017E7CC4E5090B5DEA68F4EA3382">
    <w:name w:val="73D18017E7CC4E5090B5DEA68F4EA3382"/>
    <w:rsid w:val="00193E84"/>
    <w:rPr>
      <w:rFonts w:eastAsiaTheme="minorHAnsi"/>
      <w:lang w:eastAsia="en-US"/>
    </w:rPr>
  </w:style>
  <w:style w:type="paragraph" w:customStyle="1" w:styleId="A67C520B03FF4C7F9751E137FE73B88A2">
    <w:name w:val="A67C520B03FF4C7F9751E137FE73B88A2"/>
    <w:rsid w:val="00193E84"/>
    <w:rPr>
      <w:rFonts w:eastAsiaTheme="minorHAnsi"/>
      <w:lang w:eastAsia="en-US"/>
    </w:rPr>
  </w:style>
  <w:style w:type="paragraph" w:customStyle="1" w:styleId="7A72A2B799DF4F2B9D45618DED700CAF2">
    <w:name w:val="7A72A2B799DF4F2B9D45618DED700CAF2"/>
    <w:rsid w:val="00193E84"/>
    <w:rPr>
      <w:rFonts w:eastAsiaTheme="minorHAnsi"/>
      <w:lang w:eastAsia="en-US"/>
    </w:rPr>
  </w:style>
  <w:style w:type="paragraph" w:customStyle="1" w:styleId="259FEFF2E29240248E8C5C0AA7D037032">
    <w:name w:val="259FEFF2E29240248E8C5C0AA7D037032"/>
    <w:rsid w:val="00193E84"/>
    <w:rPr>
      <w:rFonts w:eastAsiaTheme="minorHAnsi"/>
      <w:lang w:eastAsia="en-US"/>
    </w:rPr>
  </w:style>
  <w:style w:type="paragraph" w:customStyle="1" w:styleId="B67007F0420D4378831A1B9F9D0290D62">
    <w:name w:val="B67007F0420D4378831A1B9F9D0290D62"/>
    <w:rsid w:val="00193E84"/>
    <w:rPr>
      <w:rFonts w:eastAsiaTheme="minorHAnsi"/>
      <w:lang w:eastAsia="en-US"/>
    </w:rPr>
  </w:style>
  <w:style w:type="paragraph" w:customStyle="1" w:styleId="4A43B52BB20E4B6F955B00C6E914AB432">
    <w:name w:val="4A43B52BB20E4B6F955B00C6E914AB432"/>
    <w:rsid w:val="00193E84"/>
    <w:rPr>
      <w:rFonts w:eastAsiaTheme="minorHAnsi"/>
      <w:lang w:eastAsia="en-US"/>
    </w:rPr>
  </w:style>
  <w:style w:type="paragraph" w:customStyle="1" w:styleId="998DB4615A2D4892BE01CE2060FDAE232">
    <w:name w:val="998DB4615A2D4892BE01CE2060FDAE232"/>
    <w:rsid w:val="00193E84"/>
    <w:rPr>
      <w:rFonts w:eastAsiaTheme="minorHAnsi"/>
      <w:lang w:eastAsia="en-US"/>
    </w:rPr>
  </w:style>
  <w:style w:type="paragraph" w:customStyle="1" w:styleId="19E2CAB949F743409DB7EBFA67E0910C2">
    <w:name w:val="19E2CAB949F743409DB7EBFA67E0910C2"/>
    <w:rsid w:val="00193E84"/>
    <w:rPr>
      <w:rFonts w:eastAsiaTheme="minorHAnsi"/>
      <w:lang w:eastAsia="en-US"/>
    </w:rPr>
  </w:style>
  <w:style w:type="paragraph" w:customStyle="1" w:styleId="0759ABF479A5475EB70ED15C7DB720F32">
    <w:name w:val="0759ABF479A5475EB70ED15C7DB720F32"/>
    <w:rsid w:val="00193E84"/>
    <w:rPr>
      <w:rFonts w:eastAsiaTheme="minorHAnsi"/>
      <w:lang w:eastAsia="en-US"/>
    </w:rPr>
  </w:style>
  <w:style w:type="paragraph" w:customStyle="1" w:styleId="B4E23AF91AEF43D9801716EDC16AE1832">
    <w:name w:val="B4E23AF91AEF43D9801716EDC16AE1832"/>
    <w:rsid w:val="00193E84"/>
    <w:rPr>
      <w:rFonts w:eastAsiaTheme="minorHAnsi"/>
      <w:lang w:eastAsia="en-US"/>
    </w:rPr>
  </w:style>
  <w:style w:type="paragraph" w:customStyle="1" w:styleId="CB95AEB20A5F41FFA1F8A1B6EE263CF22">
    <w:name w:val="CB95AEB20A5F41FFA1F8A1B6EE263CF22"/>
    <w:rsid w:val="00193E84"/>
    <w:rPr>
      <w:rFonts w:eastAsiaTheme="minorHAnsi"/>
      <w:lang w:eastAsia="en-US"/>
    </w:rPr>
  </w:style>
  <w:style w:type="paragraph" w:customStyle="1" w:styleId="87B8BC440C9042DCB7BD7DC22EF8329F2">
    <w:name w:val="87B8BC440C9042DCB7BD7DC22EF8329F2"/>
    <w:rsid w:val="00193E84"/>
    <w:rPr>
      <w:rFonts w:eastAsiaTheme="minorHAnsi"/>
      <w:lang w:eastAsia="en-US"/>
    </w:rPr>
  </w:style>
  <w:style w:type="paragraph" w:customStyle="1" w:styleId="A40F564183B749EF9165910490C122B42">
    <w:name w:val="A40F564183B749EF9165910490C122B42"/>
    <w:rsid w:val="00193E84"/>
    <w:rPr>
      <w:rFonts w:eastAsiaTheme="minorHAnsi"/>
      <w:lang w:eastAsia="en-US"/>
    </w:rPr>
  </w:style>
  <w:style w:type="paragraph" w:customStyle="1" w:styleId="1300F3499F1D4557AD646A5905264DC62">
    <w:name w:val="1300F3499F1D4557AD646A5905264DC62"/>
    <w:rsid w:val="00193E84"/>
    <w:rPr>
      <w:rFonts w:eastAsiaTheme="minorHAnsi"/>
      <w:lang w:eastAsia="en-US"/>
    </w:rPr>
  </w:style>
  <w:style w:type="paragraph" w:customStyle="1" w:styleId="1BC6AA88572547B29A6696836B69DA042">
    <w:name w:val="1BC6AA88572547B29A6696836B69DA042"/>
    <w:rsid w:val="00193E84"/>
    <w:rPr>
      <w:rFonts w:eastAsiaTheme="minorHAnsi"/>
      <w:lang w:eastAsia="en-US"/>
    </w:rPr>
  </w:style>
  <w:style w:type="paragraph" w:customStyle="1" w:styleId="CF946D9E685346E785F431AB4BE83F4B2">
    <w:name w:val="CF946D9E685346E785F431AB4BE83F4B2"/>
    <w:rsid w:val="00193E84"/>
    <w:rPr>
      <w:rFonts w:eastAsiaTheme="minorHAnsi"/>
      <w:lang w:eastAsia="en-US"/>
    </w:rPr>
  </w:style>
  <w:style w:type="paragraph" w:customStyle="1" w:styleId="B0F756269D1A427FA4B33E9756B0577C2">
    <w:name w:val="B0F756269D1A427FA4B33E9756B0577C2"/>
    <w:rsid w:val="00193E84"/>
    <w:rPr>
      <w:rFonts w:eastAsiaTheme="minorHAnsi"/>
      <w:lang w:eastAsia="en-US"/>
    </w:rPr>
  </w:style>
  <w:style w:type="paragraph" w:customStyle="1" w:styleId="6A446DA3C034433492416DF5F5FE10E72">
    <w:name w:val="6A446DA3C034433492416DF5F5FE10E72"/>
    <w:rsid w:val="00193E84"/>
    <w:rPr>
      <w:rFonts w:eastAsiaTheme="minorHAnsi"/>
      <w:lang w:eastAsia="en-US"/>
    </w:rPr>
  </w:style>
  <w:style w:type="paragraph" w:customStyle="1" w:styleId="E717D9A5F3144183880026AA48A03F08">
    <w:name w:val="E717D9A5F3144183880026AA48A03F08"/>
    <w:rsid w:val="00193E84"/>
  </w:style>
  <w:style w:type="paragraph" w:customStyle="1" w:styleId="4A309FCA2C5B42FFA3A6C43ECBFAD7DA">
    <w:name w:val="4A309FCA2C5B42FFA3A6C43ECBFAD7DA"/>
    <w:rsid w:val="00193E84"/>
  </w:style>
  <w:style w:type="paragraph" w:customStyle="1" w:styleId="2EE319156B314719A460745E8894F7D2">
    <w:name w:val="2EE319156B314719A460745E8894F7D2"/>
    <w:rsid w:val="00193E84"/>
  </w:style>
  <w:style w:type="paragraph" w:customStyle="1" w:styleId="596A9D72B28F4390ABBE492E21F0C4D4">
    <w:name w:val="596A9D72B28F4390ABBE492E21F0C4D4"/>
    <w:rsid w:val="00193E84"/>
  </w:style>
  <w:style w:type="paragraph" w:customStyle="1" w:styleId="81330D4DA5B64FC4BEF55EFB94E29B8B">
    <w:name w:val="81330D4DA5B64FC4BEF55EFB94E29B8B"/>
    <w:rsid w:val="00193E84"/>
  </w:style>
  <w:style w:type="paragraph" w:customStyle="1" w:styleId="4028C7E9318D46AA8DED09CFADAF22CA">
    <w:name w:val="4028C7E9318D46AA8DED09CFADAF22CA"/>
    <w:rsid w:val="00193E84"/>
  </w:style>
  <w:style w:type="paragraph" w:customStyle="1" w:styleId="9FAE23A372CF4247BAF57BAD74528B7B">
    <w:name w:val="9FAE23A372CF4247BAF57BAD74528B7B"/>
    <w:rsid w:val="00193E84"/>
  </w:style>
  <w:style w:type="paragraph" w:customStyle="1" w:styleId="F00222B5DB8649818D91ABC0B58AB353">
    <w:name w:val="F00222B5DB8649818D91ABC0B58AB353"/>
    <w:rsid w:val="00193E84"/>
  </w:style>
  <w:style w:type="paragraph" w:customStyle="1" w:styleId="B20E802EB1554FD7B96DEC2AED5D57B3">
    <w:name w:val="B20E802EB1554FD7B96DEC2AED5D57B3"/>
    <w:rsid w:val="00193E84"/>
  </w:style>
  <w:style w:type="paragraph" w:customStyle="1" w:styleId="E608351842CF465FAC42B5440CD3532A">
    <w:name w:val="E608351842CF465FAC42B5440CD3532A"/>
    <w:rsid w:val="00193E84"/>
  </w:style>
  <w:style w:type="paragraph" w:customStyle="1" w:styleId="60E876910CAB484EBC0FC4E4D8078BC5">
    <w:name w:val="60E876910CAB484EBC0FC4E4D8078BC5"/>
    <w:rsid w:val="00193E84"/>
  </w:style>
  <w:style w:type="paragraph" w:customStyle="1" w:styleId="655B424DF3AC4BAD8988545DE937D874">
    <w:name w:val="655B424DF3AC4BAD8988545DE937D874"/>
    <w:rsid w:val="00193E84"/>
  </w:style>
  <w:style w:type="paragraph" w:customStyle="1" w:styleId="9B294017FAEA4171A2B905DF37846C764">
    <w:name w:val="9B294017FAEA4171A2B905DF37846C764"/>
    <w:rsid w:val="00193E84"/>
    <w:rPr>
      <w:rFonts w:eastAsiaTheme="minorHAnsi"/>
      <w:lang w:eastAsia="en-US"/>
    </w:rPr>
  </w:style>
  <w:style w:type="paragraph" w:customStyle="1" w:styleId="377768DB4311479AA2C7944D80B104CC4">
    <w:name w:val="377768DB4311479AA2C7944D80B104CC4"/>
    <w:rsid w:val="00193E84"/>
    <w:rPr>
      <w:rFonts w:eastAsiaTheme="minorHAnsi"/>
      <w:lang w:eastAsia="en-US"/>
    </w:rPr>
  </w:style>
  <w:style w:type="paragraph" w:customStyle="1" w:styleId="C9C8384EA0044BC59F074922AD10544E4">
    <w:name w:val="C9C8384EA0044BC59F074922AD10544E4"/>
    <w:rsid w:val="00193E84"/>
    <w:rPr>
      <w:rFonts w:eastAsiaTheme="minorHAnsi"/>
      <w:lang w:eastAsia="en-US"/>
    </w:rPr>
  </w:style>
  <w:style w:type="paragraph" w:customStyle="1" w:styleId="876F1ED5BDF9415089D070FCA15B06F34">
    <w:name w:val="876F1ED5BDF9415089D070FCA15B06F34"/>
    <w:rsid w:val="00193E84"/>
    <w:rPr>
      <w:rFonts w:eastAsiaTheme="minorHAnsi"/>
      <w:lang w:eastAsia="en-US"/>
    </w:rPr>
  </w:style>
  <w:style w:type="paragraph" w:customStyle="1" w:styleId="4FFA00D9C15B46E7B350043EC1438DC94">
    <w:name w:val="4FFA00D9C15B46E7B350043EC1438DC94"/>
    <w:rsid w:val="00193E84"/>
    <w:rPr>
      <w:rFonts w:eastAsiaTheme="minorHAnsi"/>
      <w:lang w:eastAsia="en-US"/>
    </w:rPr>
  </w:style>
  <w:style w:type="paragraph" w:customStyle="1" w:styleId="5A6AF6AA3D8243B2937D3B57FB7356175">
    <w:name w:val="5A6AF6AA3D8243B2937D3B57FB7356175"/>
    <w:rsid w:val="00193E84"/>
    <w:rPr>
      <w:rFonts w:eastAsiaTheme="minorHAnsi"/>
      <w:lang w:eastAsia="en-US"/>
    </w:rPr>
  </w:style>
  <w:style w:type="paragraph" w:customStyle="1" w:styleId="9C27EC1EE4CC4887935A39D373F540275">
    <w:name w:val="9C27EC1EE4CC4887935A39D373F540275"/>
    <w:rsid w:val="00193E84"/>
    <w:rPr>
      <w:rFonts w:eastAsiaTheme="minorHAnsi"/>
      <w:lang w:eastAsia="en-US"/>
    </w:rPr>
  </w:style>
  <w:style w:type="paragraph" w:customStyle="1" w:styleId="28282DA8A5EA49BB8AFF2289E34EFFC35">
    <w:name w:val="28282DA8A5EA49BB8AFF2289E34EFFC35"/>
    <w:rsid w:val="00193E84"/>
    <w:rPr>
      <w:rFonts w:eastAsiaTheme="minorHAnsi"/>
      <w:lang w:eastAsia="en-US"/>
    </w:rPr>
  </w:style>
  <w:style w:type="paragraph" w:customStyle="1" w:styleId="A08C5007C7B541E7A769A3198916DC783">
    <w:name w:val="A08C5007C7B541E7A769A3198916DC783"/>
    <w:rsid w:val="00193E84"/>
    <w:rPr>
      <w:rFonts w:eastAsiaTheme="minorHAnsi"/>
      <w:lang w:eastAsia="en-US"/>
    </w:rPr>
  </w:style>
  <w:style w:type="paragraph" w:customStyle="1" w:styleId="6238041B71774608B2EE7114DB8C9A1D3">
    <w:name w:val="6238041B71774608B2EE7114DB8C9A1D3"/>
    <w:rsid w:val="00193E84"/>
    <w:rPr>
      <w:rFonts w:eastAsiaTheme="minorHAnsi"/>
      <w:lang w:eastAsia="en-US"/>
    </w:rPr>
  </w:style>
  <w:style w:type="paragraph" w:customStyle="1" w:styleId="9A938FBDE78F4919B228B877F8F4118F3">
    <w:name w:val="9A938FBDE78F4919B228B877F8F4118F3"/>
    <w:rsid w:val="00193E84"/>
    <w:rPr>
      <w:rFonts w:eastAsiaTheme="minorHAnsi"/>
      <w:lang w:eastAsia="en-US"/>
    </w:rPr>
  </w:style>
  <w:style w:type="paragraph" w:customStyle="1" w:styleId="5954DF3C118745F19F9F214BAB02017B3">
    <w:name w:val="5954DF3C118745F19F9F214BAB02017B3"/>
    <w:rsid w:val="00193E84"/>
    <w:rPr>
      <w:rFonts w:eastAsiaTheme="minorHAnsi"/>
      <w:lang w:eastAsia="en-US"/>
    </w:rPr>
  </w:style>
  <w:style w:type="paragraph" w:customStyle="1" w:styleId="26E151EFB8C444B8A840943A5244E90E3">
    <w:name w:val="26E151EFB8C444B8A840943A5244E90E3"/>
    <w:rsid w:val="00193E84"/>
    <w:rPr>
      <w:rFonts w:eastAsiaTheme="minorHAnsi"/>
      <w:lang w:eastAsia="en-US"/>
    </w:rPr>
  </w:style>
  <w:style w:type="paragraph" w:customStyle="1" w:styleId="8F3798845C574E0B99AD4ACCBB5E207F3">
    <w:name w:val="8F3798845C574E0B99AD4ACCBB5E207F3"/>
    <w:rsid w:val="00193E84"/>
    <w:rPr>
      <w:rFonts w:eastAsiaTheme="minorHAnsi"/>
      <w:lang w:eastAsia="en-US"/>
    </w:rPr>
  </w:style>
  <w:style w:type="paragraph" w:customStyle="1" w:styleId="39975B6A08CA47D79276A4FEA52099C63">
    <w:name w:val="39975B6A08CA47D79276A4FEA52099C63"/>
    <w:rsid w:val="00193E84"/>
    <w:rPr>
      <w:rFonts w:eastAsiaTheme="minorHAnsi"/>
      <w:lang w:eastAsia="en-US"/>
    </w:rPr>
  </w:style>
  <w:style w:type="paragraph" w:customStyle="1" w:styleId="638FE68FA9274521A84B859FA48EA95B3">
    <w:name w:val="638FE68FA9274521A84B859FA48EA95B3"/>
    <w:rsid w:val="00193E84"/>
    <w:rPr>
      <w:rFonts w:eastAsiaTheme="minorHAnsi"/>
      <w:lang w:eastAsia="en-US"/>
    </w:rPr>
  </w:style>
  <w:style w:type="paragraph" w:customStyle="1" w:styleId="A2831E40B51D48078EE3DD3372C0D75E2">
    <w:name w:val="A2831E40B51D48078EE3DD3372C0D75E2"/>
    <w:rsid w:val="00193E84"/>
    <w:rPr>
      <w:rFonts w:eastAsiaTheme="minorHAnsi"/>
      <w:lang w:eastAsia="en-US"/>
    </w:rPr>
  </w:style>
  <w:style w:type="paragraph" w:customStyle="1" w:styleId="A2885DE2F5BB4679AB5C14E1D06164A92">
    <w:name w:val="A2885DE2F5BB4679AB5C14E1D06164A92"/>
    <w:rsid w:val="00193E84"/>
    <w:rPr>
      <w:rFonts w:eastAsiaTheme="minorHAnsi"/>
      <w:lang w:eastAsia="en-US"/>
    </w:rPr>
  </w:style>
  <w:style w:type="paragraph" w:customStyle="1" w:styleId="7474849786ED4EC3854D24210490B4612">
    <w:name w:val="7474849786ED4EC3854D24210490B4612"/>
    <w:rsid w:val="00193E84"/>
    <w:rPr>
      <w:rFonts w:eastAsiaTheme="minorHAnsi"/>
      <w:lang w:eastAsia="en-US"/>
    </w:rPr>
  </w:style>
  <w:style w:type="paragraph" w:customStyle="1" w:styleId="06198469916346F78D2CDA3C36A513502">
    <w:name w:val="06198469916346F78D2CDA3C36A513502"/>
    <w:rsid w:val="00193E84"/>
    <w:rPr>
      <w:rFonts w:eastAsiaTheme="minorHAnsi"/>
      <w:lang w:eastAsia="en-US"/>
    </w:rPr>
  </w:style>
  <w:style w:type="paragraph" w:customStyle="1" w:styleId="0EDC9A4CCA834AAFBFAF16D8EF0449D62">
    <w:name w:val="0EDC9A4CCA834AAFBFAF16D8EF0449D62"/>
    <w:rsid w:val="00193E84"/>
    <w:rPr>
      <w:rFonts w:eastAsiaTheme="minorHAnsi"/>
      <w:lang w:eastAsia="en-US"/>
    </w:rPr>
  </w:style>
  <w:style w:type="paragraph" w:customStyle="1" w:styleId="D9439DB8CF3B461F8AF58A44E64170992">
    <w:name w:val="D9439DB8CF3B461F8AF58A44E64170992"/>
    <w:rsid w:val="00193E84"/>
    <w:rPr>
      <w:rFonts w:eastAsiaTheme="minorHAnsi"/>
      <w:lang w:eastAsia="en-US"/>
    </w:rPr>
  </w:style>
  <w:style w:type="paragraph" w:customStyle="1" w:styleId="E151334160384B1A80A13A70F1E886032">
    <w:name w:val="E151334160384B1A80A13A70F1E886032"/>
    <w:rsid w:val="00193E84"/>
    <w:rPr>
      <w:rFonts w:eastAsiaTheme="minorHAnsi"/>
      <w:lang w:eastAsia="en-US"/>
    </w:rPr>
  </w:style>
  <w:style w:type="paragraph" w:customStyle="1" w:styleId="2CB4EBA5F7AF45EAB67278DAB3D3A7632">
    <w:name w:val="2CB4EBA5F7AF45EAB67278DAB3D3A7632"/>
    <w:rsid w:val="00193E84"/>
    <w:rPr>
      <w:rFonts w:eastAsiaTheme="minorHAnsi"/>
      <w:lang w:eastAsia="en-US"/>
    </w:rPr>
  </w:style>
  <w:style w:type="paragraph" w:customStyle="1" w:styleId="B1CC3F00F60C417CB85DFC11AF7CB6C32">
    <w:name w:val="B1CC3F00F60C417CB85DFC11AF7CB6C32"/>
    <w:rsid w:val="00193E84"/>
    <w:rPr>
      <w:rFonts w:eastAsiaTheme="minorHAnsi"/>
      <w:lang w:eastAsia="en-US"/>
    </w:rPr>
  </w:style>
  <w:style w:type="paragraph" w:customStyle="1" w:styleId="9BA24B0B7DD143B19ED5D4685CEE6CEE2">
    <w:name w:val="9BA24B0B7DD143B19ED5D4685CEE6CEE2"/>
    <w:rsid w:val="00193E84"/>
    <w:rPr>
      <w:rFonts w:eastAsiaTheme="minorHAnsi"/>
      <w:lang w:eastAsia="en-US"/>
    </w:rPr>
  </w:style>
  <w:style w:type="paragraph" w:customStyle="1" w:styleId="1FA6A0B1CDD9406F823C3E4276BFA1D32">
    <w:name w:val="1FA6A0B1CDD9406F823C3E4276BFA1D32"/>
    <w:rsid w:val="00193E84"/>
    <w:rPr>
      <w:rFonts w:eastAsiaTheme="minorHAnsi"/>
      <w:lang w:eastAsia="en-US"/>
    </w:rPr>
  </w:style>
  <w:style w:type="paragraph" w:customStyle="1" w:styleId="3FDBC355B446497BA0D84CA9D819B1EC2">
    <w:name w:val="3FDBC355B446497BA0D84CA9D819B1EC2"/>
    <w:rsid w:val="00193E84"/>
    <w:rPr>
      <w:rFonts w:eastAsiaTheme="minorHAnsi"/>
      <w:lang w:eastAsia="en-US"/>
    </w:rPr>
  </w:style>
  <w:style w:type="paragraph" w:customStyle="1" w:styleId="93C73CDF98D14A1FBA4FA057D15ADF0B2">
    <w:name w:val="93C73CDF98D14A1FBA4FA057D15ADF0B2"/>
    <w:rsid w:val="00193E84"/>
    <w:rPr>
      <w:rFonts w:eastAsiaTheme="minorHAnsi"/>
      <w:lang w:eastAsia="en-US"/>
    </w:rPr>
  </w:style>
  <w:style w:type="paragraph" w:customStyle="1" w:styleId="A5472C8D0121445EBC35BB818F05A0652">
    <w:name w:val="A5472C8D0121445EBC35BB818F05A0652"/>
    <w:rsid w:val="00193E84"/>
    <w:rPr>
      <w:rFonts w:eastAsiaTheme="minorHAnsi"/>
      <w:lang w:eastAsia="en-US"/>
    </w:rPr>
  </w:style>
  <w:style w:type="paragraph" w:customStyle="1" w:styleId="E717D9A5F3144183880026AA48A03F081">
    <w:name w:val="E717D9A5F3144183880026AA48A03F081"/>
    <w:rsid w:val="00193E84"/>
    <w:rPr>
      <w:rFonts w:eastAsiaTheme="minorHAnsi"/>
      <w:lang w:eastAsia="en-US"/>
    </w:rPr>
  </w:style>
  <w:style w:type="paragraph" w:customStyle="1" w:styleId="4A309FCA2C5B42FFA3A6C43ECBFAD7DA1">
    <w:name w:val="4A309FCA2C5B42FFA3A6C43ECBFAD7DA1"/>
    <w:rsid w:val="00193E84"/>
    <w:rPr>
      <w:rFonts w:eastAsiaTheme="minorHAnsi"/>
      <w:lang w:eastAsia="en-US"/>
    </w:rPr>
  </w:style>
  <w:style w:type="paragraph" w:customStyle="1" w:styleId="81330D4DA5B64FC4BEF55EFB94E29B8B1">
    <w:name w:val="81330D4DA5B64FC4BEF55EFB94E29B8B1"/>
    <w:rsid w:val="00193E84"/>
    <w:rPr>
      <w:rFonts w:eastAsiaTheme="minorHAnsi"/>
      <w:lang w:eastAsia="en-US"/>
    </w:rPr>
  </w:style>
  <w:style w:type="paragraph" w:customStyle="1" w:styleId="4028C7E9318D46AA8DED09CFADAF22CA1">
    <w:name w:val="4028C7E9318D46AA8DED09CFADAF22CA1"/>
    <w:rsid w:val="00193E84"/>
    <w:rPr>
      <w:rFonts w:eastAsiaTheme="minorHAnsi"/>
      <w:lang w:eastAsia="en-US"/>
    </w:rPr>
  </w:style>
  <w:style w:type="paragraph" w:customStyle="1" w:styleId="9FAE23A372CF4247BAF57BAD74528B7B1">
    <w:name w:val="9FAE23A372CF4247BAF57BAD74528B7B1"/>
    <w:rsid w:val="00193E84"/>
    <w:rPr>
      <w:rFonts w:eastAsiaTheme="minorHAnsi"/>
      <w:lang w:eastAsia="en-US"/>
    </w:rPr>
  </w:style>
  <w:style w:type="paragraph" w:customStyle="1" w:styleId="F00222B5DB8649818D91ABC0B58AB3531">
    <w:name w:val="F00222B5DB8649818D91ABC0B58AB3531"/>
    <w:rsid w:val="00193E84"/>
    <w:rPr>
      <w:rFonts w:eastAsiaTheme="minorHAnsi"/>
      <w:lang w:eastAsia="en-US"/>
    </w:rPr>
  </w:style>
  <w:style w:type="paragraph" w:customStyle="1" w:styleId="7A8A72AFC48849F1B07DDBE7A23755256">
    <w:name w:val="7A8A72AFC48849F1B07DDBE7A23755256"/>
    <w:rsid w:val="00193E84"/>
    <w:rPr>
      <w:rFonts w:eastAsiaTheme="minorHAnsi"/>
      <w:lang w:eastAsia="en-US"/>
    </w:rPr>
  </w:style>
  <w:style w:type="paragraph" w:customStyle="1" w:styleId="AEA21CE2F9FB4B73964C55ABC33E3FF46">
    <w:name w:val="AEA21CE2F9FB4B73964C55ABC33E3FF46"/>
    <w:rsid w:val="00193E84"/>
    <w:rPr>
      <w:rFonts w:eastAsiaTheme="minorHAnsi"/>
      <w:lang w:eastAsia="en-US"/>
    </w:rPr>
  </w:style>
  <w:style w:type="paragraph" w:customStyle="1" w:styleId="6F96C2B1F40F4CA287E7F66E4CA452E46">
    <w:name w:val="6F96C2B1F40F4CA287E7F66E4CA452E46"/>
    <w:rsid w:val="00193E84"/>
    <w:rPr>
      <w:rFonts w:eastAsiaTheme="minorHAnsi"/>
      <w:lang w:eastAsia="en-US"/>
    </w:rPr>
  </w:style>
  <w:style w:type="paragraph" w:customStyle="1" w:styleId="42EFD2A974634DBEA3A43FD006A33CA26">
    <w:name w:val="42EFD2A974634DBEA3A43FD006A33CA26"/>
    <w:rsid w:val="00193E84"/>
    <w:rPr>
      <w:rFonts w:eastAsiaTheme="minorHAnsi"/>
      <w:lang w:eastAsia="en-US"/>
    </w:rPr>
  </w:style>
  <w:style w:type="paragraph" w:customStyle="1" w:styleId="E37CF4C5748B41799AF7830E0005356C6">
    <w:name w:val="E37CF4C5748B41799AF7830E0005356C6"/>
    <w:rsid w:val="00193E84"/>
    <w:rPr>
      <w:rFonts w:eastAsiaTheme="minorHAnsi"/>
      <w:lang w:eastAsia="en-US"/>
    </w:rPr>
  </w:style>
  <w:style w:type="paragraph" w:customStyle="1" w:styleId="C7BA3F8370ED4D0B9877AC1C9BFFDCDC6">
    <w:name w:val="C7BA3F8370ED4D0B9877AC1C9BFFDCDC6"/>
    <w:rsid w:val="00193E84"/>
    <w:rPr>
      <w:rFonts w:eastAsiaTheme="minorHAnsi"/>
      <w:lang w:eastAsia="en-US"/>
    </w:rPr>
  </w:style>
  <w:style w:type="paragraph" w:customStyle="1" w:styleId="AA5B9F6931E8482D896DC48257380B546">
    <w:name w:val="AA5B9F6931E8482D896DC48257380B546"/>
    <w:rsid w:val="00193E84"/>
    <w:rPr>
      <w:rFonts w:eastAsiaTheme="minorHAnsi"/>
      <w:lang w:eastAsia="en-US"/>
    </w:rPr>
  </w:style>
  <w:style w:type="paragraph" w:customStyle="1" w:styleId="F3C331F9F8FE4AC1AA2A7D256EB84F9E6">
    <w:name w:val="F3C331F9F8FE4AC1AA2A7D256EB84F9E6"/>
    <w:rsid w:val="00193E84"/>
    <w:rPr>
      <w:rFonts w:eastAsiaTheme="minorHAnsi"/>
      <w:lang w:eastAsia="en-US"/>
    </w:rPr>
  </w:style>
  <w:style w:type="paragraph" w:customStyle="1" w:styleId="02DC456D300D470CB9A0B88B375F0FE86">
    <w:name w:val="02DC456D300D470CB9A0B88B375F0FE86"/>
    <w:rsid w:val="00193E84"/>
    <w:rPr>
      <w:rFonts w:eastAsiaTheme="minorHAnsi"/>
      <w:lang w:eastAsia="en-US"/>
    </w:rPr>
  </w:style>
  <w:style w:type="paragraph" w:customStyle="1" w:styleId="63B9A22EBDFB4FCAA4E43FBD8D87FB7E6">
    <w:name w:val="63B9A22EBDFB4FCAA4E43FBD8D87FB7E6"/>
    <w:rsid w:val="00193E84"/>
    <w:rPr>
      <w:rFonts w:eastAsiaTheme="minorHAnsi"/>
      <w:lang w:eastAsia="en-US"/>
    </w:rPr>
  </w:style>
  <w:style w:type="paragraph" w:customStyle="1" w:styleId="97656B98CF37409A982F4FA37FFF86056">
    <w:name w:val="97656B98CF37409A982F4FA37FFF86056"/>
    <w:rsid w:val="00193E84"/>
    <w:rPr>
      <w:rFonts w:eastAsiaTheme="minorHAnsi"/>
      <w:lang w:eastAsia="en-US"/>
    </w:rPr>
  </w:style>
  <w:style w:type="paragraph" w:customStyle="1" w:styleId="0743C94628CB4BF28B9D26DB24CF5D026">
    <w:name w:val="0743C94628CB4BF28B9D26DB24CF5D026"/>
    <w:rsid w:val="00193E84"/>
    <w:rPr>
      <w:rFonts w:eastAsiaTheme="minorHAnsi"/>
      <w:lang w:eastAsia="en-US"/>
    </w:rPr>
  </w:style>
  <w:style w:type="paragraph" w:customStyle="1" w:styleId="91487B7F4440429A922B38563144223E6">
    <w:name w:val="91487B7F4440429A922B38563144223E6"/>
    <w:rsid w:val="00193E84"/>
    <w:rPr>
      <w:rFonts w:eastAsiaTheme="minorHAnsi"/>
      <w:lang w:eastAsia="en-US"/>
    </w:rPr>
  </w:style>
  <w:style w:type="paragraph" w:customStyle="1" w:styleId="AE085E9C91CA4E01BB08D7A2CBCA52CB5">
    <w:name w:val="AE085E9C91CA4E01BB08D7A2CBCA52CB5"/>
    <w:rsid w:val="00193E84"/>
    <w:rPr>
      <w:rFonts w:eastAsiaTheme="minorHAnsi"/>
      <w:lang w:eastAsia="en-US"/>
    </w:rPr>
  </w:style>
  <w:style w:type="paragraph" w:customStyle="1" w:styleId="7C6B2AABF6B24714B883A78B00AC7AF45">
    <w:name w:val="7C6B2AABF6B24714B883A78B00AC7AF45"/>
    <w:rsid w:val="00193E84"/>
    <w:rPr>
      <w:rFonts w:eastAsiaTheme="minorHAnsi"/>
      <w:lang w:eastAsia="en-US"/>
    </w:rPr>
  </w:style>
  <w:style w:type="paragraph" w:customStyle="1" w:styleId="CD0C628A180A445EAD9BA18E8C0F39FF3">
    <w:name w:val="CD0C628A180A445EAD9BA18E8C0F39FF3"/>
    <w:rsid w:val="00193E84"/>
    <w:rPr>
      <w:rFonts w:eastAsiaTheme="minorHAnsi"/>
      <w:lang w:eastAsia="en-US"/>
    </w:rPr>
  </w:style>
  <w:style w:type="paragraph" w:customStyle="1" w:styleId="B56206D530854BB59765D58597FA86F63">
    <w:name w:val="B56206D530854BB59765D58597FA86F63"/>
    <w:rsid w:val="00193E84"/>
    <w:rPr>
      <w:rFonts w:eastAsiaTheme="minorHAnsi"/>
      <w:lang w:eastAsia="en-US"/>
    </w:rPr>
  </w:style>
  <w:style w:type="paragraph" w:customStyle="1" w:styleId="7E535A168FCC4E4B891C594F4E5879163">
    <w:name w:val="7E535A168FCC4E4B891C594F4E5879163"/>
    <w:rsid w:val="00193E84"/>
    <w:rPr>
      <w:rFonts w:eastAsiaTheme="minorHAnsi"/>
      <w:lang w:eastAsia="en-US"/>
    </w:rPr>
  </w:style>
  <w:style w:type="paragraph" w:customStyle="1" w:styleId="98A10FA3F7A142B29A66DA95041597D13">
    <w:name w:val="98A10FA3F7A142B29A66DA95041597D13"/>
    <w:rsid w:val="00193E84"/>
    <w:rPr>
      <w:rFonts w:eastAsiaTheme="minorHAnsi"/>
      <w:lang w:eastAsia="en-US"/>
    </w:rPr>
  </w:style>
  <w:style w:type="paragraph" w:customStyle="1" w:styleId="DF3D602BD573424DBFD8B961B14640763">
    <w:name w:val="DF3D602BD573424DBFD8B961B14640763"/>
    <w:rsid w:val="00193E84"/>
    <w:rPr>
      <w:rFonts w:eastAsiaTheme="minorHAnsi"/>
      <w:lang w:eastAsia="en-US"/>
    </w:rPr>
  </w:style>
  <w:style w:type="paragraph" w:customStyle="1" w:styleId="F29EFDCA2BA14222B041ED9A327D26BA3">
    <w:name w:val="F29EFDCA2BA14222B041ED9A327D26BA3"/>
    <w:rsid w:val="00193E84"/>
    <w:rPr>
      <w:rFonts w:eastAsiaTheme="minorHAnsi"/>
      <w:lang w:eastAsia="en-US"/>
    </w:rPr>
  </w:style>
  <w:style w:type="paragraph" w:customStyle="1" w:styleId="BFD0486E2835467AB9FD53BD28A5464C3">
    <w:name w:val="BFD0486E2835467AB9FD53BD28A5464C3"/>
    <w:rsid w:val="00193E84"/>
    <w:rPr>
      <w:rFonts w:eastAsiaTheme="minorHAnsi"/>
      <w:lang w:eastAsia="en-US"/>
    </w:rPr>
  </w:style>
  <w:style w:type="paragraph" w:customStyle="1" w:styleId="9297B6A593C148269ED539C78778BDD63">
    <w:name w:val="9297B6A593C148269ED539C78778BDD63"/>
    <w:rsid w:val="00193E84"/>
    <w:rPr>
      <w:rFonts w:eastAsiaTheme="minorHAnsi"/>
      <w:lang w:eastAsia="en-US"/>
    </w:rPr>
  </w:style>
  <w:style w:type="paragraph" w:customStyle="1" w:styleId="F22FBA6DC2814B5A96A0220ABBF56D273">
    <w:name w:val="F22FBA6DC2814B5A96A0220ABBF56D273"/>
    <w:rsid w:val="00193E84"/>
    <w:rPr>
      <w:rFonts w:eastAsiaTheme="minorHAnsi"/>
      <w:lang w:eastAsia="en-US"/>
    </w:rPr>
  </w:style>
  <w:style w:type="paragraph" w:customStyle="1" w:styleId="F303A64702C24D9BA49D059CEE074CF33">
    <w:name w:val="F303A64702C24D9BA49D059CEE074CF33"/>
    <w:rsid w:val="00193E84"/>
    <w:rPr>
      <w:rFonts w:eastAsiaTheme="minorHAnsi"/>
      <w:lang w:eastAsia="en-US"/>
    </w:rPr>
  </w:style>
  <w:style w:type="paragraph" w:customStyle="1" w:styleId="39FE8D9C663A48228C84446B49EAA7A63">
    <w:name w:val="39FE8D9C663A48228C84446B49EAA7A63"/>
    <w:rsid w:val="00193E84"/>
    <w:rPr>
      <w:rFonts w:eastAsiaTheme="minorHAnsi"/>
      <w:lang w:eastAsia="en-US"/>
    </w:rPr>
  </w:style>
  <w:style w:type="paragraph" w:customStyle="1" w:styleId="985CB38B7706484A9443230311ADF3063">
    <w:name w:val="985CB38B7706484A9443230311ADF3063"/>
    <w:rsid w:val="00193E84"/>
    <w:rPr>
      <w:rFonts w:eastAsiaTheme="minorHAnsi"/>
      <w:lang w:eastAsia="en-US"/>
    </w:rPr>
  </w:style>
  <w:style w:type="paragraph" w:customStyle="1" w:styleId="B503B7BB26744913B146281893093AEC3">
    <w:name w:val="B503B7BB26744913B146281893093AEC3"/>
    <w:rsid w:val="00193E84"/>
    <w:rPr>
      <w:rFonts w:eastAsiaTheme="minorHAnsi"/>
      <w:lang w:eastAsia="en-US"/>
    </w:rPr>
  </w:style>
  <w:style w:type="paragraph" w:customStyle="1" w:styleId="DF69E5BBAEC64667BDA9631FE406ECE83">
    <w:name w:val="DF69E5BBAEC64667BDA9631FE406ECE83"/>
    <w:rsid w:val="00193E84"/>
    <w:rPr>
      <w:rFonts w:eastAsiaTheme="minorHAnsi"/>
      <w:lang w:eastAsia="en-US"/>
    </w:rPr>
  </w:style>
  <w:style w:type="paragraph" w:customStyle="1" w:styleId="507FC3231026428EBBB3B7F7441AB34E3">
    <w:name w:val="507FC3231026428EBBB3B7F7441AB34E3"/>
    <w:rsid w:val="00193E84"/>
    <w:rPr>
      <w:rFonts w:eastAsiaTheme="minorHAnsi"/>
      <w:lang w:eastAsia="en-US"/>
    </w:rPr>
  </w:style>
  <w:style w:type="paragraph" w:customStyle="1" w:styleId="AF22073AD5EC40C1B2A2C0FD87FF65683">
    <w:name w:val="AF22073AD5EC40C1B2A2C0FD87FF65683"/>
    <w:rsid w:val="00193E84"/>
    <w:rPr>
      <w:rFonts w:eastAsiaTheme="minorHAnsi"/>
      <w:lang w:eastAsia="en-US"/>
    </w:rPr>
  </w:style>
  <w:style w:type="paragraph" w:customStyle="1" w:styleId="2664C035858642B18762B5E68512A8EB3">
    <w:name w:val="2664C035858642B18762B5E68512A8EB3"/>
    <w:rsid w:val="00193E84"/>
    <w:rPr>
      <w:rFonts w:eastAsiaTheme="minorHAnsi"/>
      <w:lang w:eastAsia="en-US"/>
    </w:rPr>
  </w:style>
  <w:style w:type="paragraph" w:customStyle="1" w:styleId="BAA68DF9E4E044ADA2C94B0B2ED309173">
    <w:name w:val="BAA68DF9E4E044ADA2C94B0B2ED309173"/>
    <w:rsid w:val="00193E84"/>
    <w:rPr>
      <w:rFonts w:eastAsiaTheme="minorHAnsi"/>
      <w:lang w:eastAsia="en-US"/>
    </w:rPr>
  </w:style>
  <w:style w:type="paragraph" w:customStyle="1" w:styleId="2FC7E3067E144564B551146AF98796FB3">
    <w:name w:val="2FC7E3067E144564B551146AF98796FB3"/>
    <w:rsid w:val="00193E84"/>
    <w:rPr>
      <w:rFonts w:eastAsiaTheme="minorHAnsi"/>
      <w:lang w:eastAsia="en-US"/>
    </w:rPr>
  </w:style>
  <w:style w:type="paragraph" w:customStyle="1" w:styleId="73AC07915D034B34989526F6509A79FD3">
    <w:name w:val="73AC07915D034B34989526F6509A79FD3"/>
    <w:rsid w:val="00193E84"/>
    <w:rPr>
      <w:rFonts w:eastAsiaTheme="minorHAnsi"/>
      <w:lang w:eastAsia="en-US"/>
    </w:rPr>
  </w:style>
  <w:style w:type="paragraph" w:customStyle="1" w:styleId="F6C7B2DD64464E1D978E68FD99A63F5F3">
    <w:name w:val="F6C7B2DD64464E1D978E68FD99A63F5F3"/>
    <w:rsid w:val="00193E84"/>
    <w:rPr>
      <w:rFonts w:eastAsiaTheme="minorHAnsi"/>
      <w:lang w:eastAsia="en-US"/>
    </w:rPr>
  </w:style>
  <w:style w:type="paragraph" w:customStyle="1" w:styleId="4F520F1225904BECB14A9D6D1FCCC7C53">
    <w:name w:val="4F520F1225904BECB14A9D6D1FCCC7C53"/>
    <w:rsid w:val="00193E84"/>
    <w:rPr>
      <w:rFonts w:eastAsiaTheme="minorHAnsi"/>
      <w:lang w:eastAsia="en-US"/>
    </w:rPr>
  </w:style>
  <w:style w:type="paragraph" w:customStyle="1" w:styleId="7AB3059C6BC646C1B9DE7202DFA6E4C63">
    <w:name w:val="7AB3059C6BC646C1B9DE7202DFA6E4C63"/>
    <w:rsid w:val="00193E84"/>
    <w:rPr>
      <w:rFonts w:eastAsiaTheme="minorHAnsi"/>
      <w:lang w:eastAsia="en-US"/>
    </w:rPr>
  </w:style>
  <w:style w:type="paragraph" w:customStyle="1" w:styleId="E7846A2D538447C0899D6841D42529C03">
    <w:name w:val="E7846A2D538447C0899D6841D42529C03"/>
    <w:rsid w:val="00193E84"/>
    <w:rPr>
      <w:rFonts w:eastAsiaTheme="minorHAnsi"/>
      <w:lang w:eastAsia="en-US"/>
    </w:rPr>
  </w:style>
  <w:style w:type="paragraph" w:customStyle="1" w:styleId="8F1063C936904179998A137DF4564A6F3">
    <w:name w:val="8F1063C936904179998A137DF4564A6F3"/>
    <w:rsid w:val="00193E84"/>
    <w:rPr>
      <w:rFonts w:eastAsiaTheme="minorHAnsi"/>
      <w:lang w:eastAsia="en-US"/>
    </w:rPr>
  </w:style>
  <w:style w:type="paragraph" w:customStyle="1" w:styleId="BF735BB508E445D6B3CB093EC4D454083">
    <w:name w:val="BF735BB508E445D6B3CB093EC4D454083"/>
    <w:rsid w:val="00193E84"/>
    <w:rPr>
      <w:rFonts w:eastAsiaTheme="minorHAnsi"/>
      <w:lang w:eastAsia="en-US"/>
    </w:rPr>
  </w:style>
  <w:style w:type="paragraph" w:customStyle="1" w:styleId="37AD93AB8BF74E8C9D9B06B6526859BD3">
    <w:name w:val="37AD93AB8BF74E8C9D9B06B6526859BD3"/>
    <w:rsid w:val="00193E84"/>
    <w:rPr>
      <w:rFonts w:eastAsiaTheme="minorHAnsi"/>
      <w:lang w:eastAsia="en-US"/>
    </w:rPr>
  </w:style>
  <w:style w:type="paragraph" w:customStyle="1" w:styleId="769907A768D04316A45CABB32059442D3">
    <w:name w:val="769907A768D04316A45CABB32059442D3"/>
    <w:rsid w:val="00193E84"/>
    <w:rPr>
      <w:rFonts w:eastAsiaTheme="minorHAnsi"/>
      <w:lang w:eastAsia="en-US"/>
    </w:rPr>
  </w:style>
  <w:style w:type="paragraph" w:customStyle="1" w:styleId="252A336DA63D43D988F491C3091212A43">
    <w:name w:val="252A336DA63D43D988F491C3091212A43"/>
    <w:rsid w:val="00193E84"/>
    <w:rPr>
      <w:rFonts w:eastAsiaTheme="minorHAnsi"/>
      <w:lang w:eastAsia="en-US"/>
    </w:rPr>
  </w:style>
  <w:style w:type="paragraph" w:customStyle="1" w:styleId="F30C48458F1D4111A439C98B70A57FA03">
    <w:name w:val="F30C48458F1D4111A439C98B70A57FA03"/>
    <w:rsid w:val="00193E84"/>
    <w:rPr>
      <w:rFonts w:eastAsiaTheme="minorHAnsi"/>
      <w:lang w:eastAsia="en-US"/>
    </w:rPr>
  </w:style>
  <w:style w:type="paragraph" w:customStyle="1" w:styleId="B1F2F39D6E04443B9F48639953DDF6B33">
    <w:name w:val="B1F2F39D6E04443B9F48639953DDF6B33"/>
    <w:rsid w:val="00193E84"/>
    <w:rPr>
      <w:rFonts w:eastAsiaTheme="minorHAnsi"/>
      <w:lang w:eastAsia="en-US"/>
    </w:rPr>
  </w:style>
  <w:style w:type="paragraph" w:customStyle="1" w:styleId="805EAFF26A5246F588DFB947596EED2E3">
    <w:name w:val="805EAFF26A5246F588DFB947596EED2E3"/>
    <w:rsid w:val="00193E84"/>
    <w:rPr>
      <w:rFonts w:eastAsiaTheme="minorHAnsi"/>
      <w:lang w:eastAsia="en-US"/>
    </w:rPr>
  </w:style>
  <w:style w:type="paragraph" w:customStyle="1" w:styleId="72309211838142009F2EE5B49AE1171B3">
    <w:name w:val="72309211838142009F2EE5B49AE1171B3"/>
    <w:rsid w:val="00193E84"/>
    <w:rPr>
      <w:rFonts w:eastAsiaTheme="minorHAnsi"/>
      <w:lang w:eastAsia="en-US"/>
    </w:rPr>
  </w:style>
  <w:style w:type="paragraph" w:customStyle="1" w:styleId="5C71EBABF666424CBFF909BDF164A9C83">
    <w:name w:val="5C71EBABF666424CBFF909BDF164A9C83"/>
    <w:rsid w:val="00193E84"/>
    <w:rPr>
      <w:rFonts w:eastAsiaTheme="minorHAnsi"/>
      <w:lang w:eastAsia="en-US"/>
    </w:rPr>
  </w:style>
  <w:style w:type="paragraph" w:customStyle="1" w:styleId="73D18017E7CC4E5090B5DEA68F4EA3383">
    <w:name w:val="73D18017E7CC4E5090B5DEA68F4EA3383"/>
    <w:rsid w:val="00193E84"/>
    <w:rPr>
      <w:rFonts w:eastAsiaTheme="minorHAnsi"/>
      <w:lang w:eastAsia="en-US"/>
    </w:rPr>
  </w:style>
  <w:style w:type="paragraph" w:customStyle="1" w:styleId="A67C520B03FF4C7F9751E137FE73B88A3">
    <w:name w:val="A67C520B03FF4C7F9751E137FE73B88A3"/>
    <w:rsid w:val="00193E84"/>
    <w:rPr>
      <w:rFonts w:eastAsiaTheme="minorHAnsi"/>
      <w:lang w:eastAsia="en-US"/>
    </w:rPr>
  </w:style>
  <w:style w:type="paragraph" w:customStyle="1" w:styleId="7A72A2B799DF4F2B9D45618DED700CAF3">
    <w:name w:val="7A72A2B799DF4F2B9D45618DED700CAF3"/>
    <w:rsid w:val="00193E84"/>
    <w:rPr>
      <w:rFonts w:eastAsiaTheme="minorHAnsi"/>
      <w:lang w:eastAsia="en-US"/>
    </w:rPr>
  </w:style>
  <w:style w:type="paragraph" w:customStyle="1" w:styleId="259FEFF2E29240248E8C5C0AA7D037033">
    <w:name w:val="259FEFF2E29240248E8C5C0AA7D037033"/>
    <w:rsid w:val="00193E84"/>
    <w:rPr>
      <w:rFonts w:eastAsiaTheme="minorHAnsi"/>
      <w:lang w:eastAsia="en-US"/>
    </w:rPr>
  </w:style>
  <w:style w:type="paragraph" w:customStyle="1" w:styleId="B67007F0420D4378831A1B9F9D0290D63">
    <w:name w:val="B67007F0420D4378831A1B9F9D0290D63"/>
    <w:rsid w:val="00193E84"/>
    <w:rPr>
      <w:rFonts w:eastAsiaTheme="minorHAnsi"/>
      <w:lang w:eastAsia="en-US"/>
    </w:rPr>
  </w:style>
  <w:style w:type="paragraph" w:customStyle="1" w:styleId="4A43B52BB20E4B6F955B00C6E914AB433">
    <w:name w:val="4A43B52BB20E4B6F955B00C6E914AB433"/>
    <w:rsid w:val="00193E84"/>
    <w:rPr>
      <w:rFonts w:eastAsiaTheme="minorHAnsi"/>
      <w:lang w:eastAsia="en-US"/>
    </w:rPr>
  </w:style>
  <w:style w:type="paragraph" w:customStyle="1" w:styleId="998DB4615A2D4892BE01CE2060FDAE233">
    <w:name w:val="998DB4615A2D4892BE01CE2060FDAE233"/>
    <w:rsid w:val="00193E84"/>
    <w:rPr>
      <w:rFonts w:eastAsiaTheme="minorHAnsi"/>
      <w:lang w:eastAsia="en-US"/>
    </w:rPr>
  </w:style>
  <w:style w:type="paragraph" w:customStyle="1" w:styleId="19E2CAB949F743409DB7EBFA67E0910C3">
    <w:name w:val="19E2CAB949F743409DB7EBFA67E0910C3"/>
    <w:rsid w:val="00193E84"/>
    <w:rPr>
      <w:rFonts w:eastAsiaTheme="minorHAnsi"/>
      <w:lang w:eastAsia="en-US"/>
    </w:rPr>
  </w:style>
  <w:style w:type="paragraph" w:customStyle="1" w:styleId="0759ABF479A5475EB70ED15C7DB720F33">
    <w:name w:val="0759ABF479A5475EB70ED15C7DB720F33"/>
    <w:rsid w:val="00193E84"/>
    <w:rPr>
      <w:rFonts w:eastAsiaTheme="minorHAnsi"/>
      <w:lang w:eastAsia="en-US"/>
    </w:rPr>
  </w:style>
  <w:style w:type="paragraph" w:customStyle="1" w:styleId="B4E23AF91AEF43D9801716EDC16AE1833">
    <w:name w:val="B4E23AF91AEF43D9801716EDC16AE1833"/>
    <w:rsid w:val="00193E84"/>
    <w:rPr>
      <w:rFonts w:eastAsiaTheme="minorHAnsi"/>
      <w:lang w:eastAsia="en-US"/>
    </w:rPr>
  </w:style>
  <w:style w:type="paragraph" w:customStyle="1" w:styleId="CB95AEB20A5F41FFA1F8A1B6EE263CF23">
    <w:name w:val="CB95AEB20A5F41FFA1F8A1B6EE263CF23"/>
    <w:rsid w:val="00193E84"/>
    <w:rPr>
      <w:rFonts w:eastAsiaTheme="minorHAnsi"/>
      <w:lang w:eastAsia="en-US"/>
    </w:rPr>
  </w:style>
  <w:style w:type="paragraph" w:customStyle="1" w:styleId="87B8BC440C9042DCB7BD7DC22EF8329F3">
    <w:name w:val="87B8BC440C9042DCB7BD7DC22EF8329F3"/>
    <w:rsid w:val="00193E84"/>
    <w:rPr>
      <w:rFonts w:eastAsiaTheme="minorHAnsi"/>
      <w:lang w:eastAsia="en-US"/>
    </w:rPr>
  </w:style>
  <w:style w:type="paragraph" w:customStyle="1" w:styleId="A40F564183B749EF9165910490C122B43">
    <w:name w:val="A40F564183B749EF9165910490C122B43"/>
    <w:rsid w:val="00193E84"/>
    <w:rPr>
      <w:rFonts w:eastAsiaTheme="minorHAnsi"/>
      <w:lang w:eastAsia="en-US"/>
    </w:rPr>
  </w:style>
  <w:style w:type="paragraph" w:customStyle="1" w:styleId="1300F3499F1D4557AD646A5905264DC63">
    <w:name w:val="1300F3499F1D4557AD646A5905264DC63"/>
    <w:rsid w:val="00193E84"/>
    <w:rPr>
      <w:rFonts w:eastAsiaTheme="minorHAnsi"/>
      <w:lang w:eastAsia="en-US"/>
    </w:rPr>
  </w:style>
  <w:style w:type="paragraph" w:customStyle="1" w:styleId="1BC6AA88572547B29A6696836B69DA043">
    <w:name w:val="1BC6AA88572547B29A6696836B69DA043"/>
    <w:rsid w:val="00193E84"/>
    <w:rPr>
      <w:rFonts w:eastAsiaTheme="minorHAnsi"/>
      <w:lang w:eastAsia="en-US"/>
    </w:rPr>
  </w:style>
  <w:style w:type="paragraph" w:customStyle="1" w:styleId="CF946D9E685346E785F431AB4BE83F4B3">
    <w:name w:val="CF946D9E685346E785F431AB4BE83F4B3"/>
    <w:rsid w:val="00193E84"/>
    <w:rPr>
      <w:rFonts w:eastAsiaTheme="minorHAnsi"/>
      <w:lang w:eastAsia="en-US"/>
    </w:rPr>
  </w:style>
  <w:style w:type="paragraph" w:customStyle="1" w:styleId="B0F756269D1A427FA4B33E9756B0577C3">
    <w:name w:val="B0F756269D1A427FA4B33E9756B0577C3"/>
    <w:rsid w:val="00193E84"/>
    <w:rPr>
      <w:rFonts w:eastAsiaTheme="minorHAnsi"/>
      <w:lang w:eastAsia="en-US"/>
    </w:rPr>
  </w:style>
  <w:style w:type="paragraph" w:customStyle="1" w:styleId="6A446DA3C034433492416DF5F5FE10E73">
    <w:name w:val="6A446DA3C034433492416DF5F5FE10E73"/>
    <w:rsid w:val="00193E84"/>
    <w:rPr>
      <w:rFonts w:eastAsiaTheme="minorHAnsi"/>
      <w:lang w:eastAsia="en-US"/>
    </w:rPr>
  </w:style>
  <w:style w:type="paragraph" w:customStyle="1" w:styleId="64F5BB73B44543F7A8FDECB7E99320E0">
    <w:name w:val="64F5BB73B44543F7A8FDECB7E99320E0"/>
    <w:rsid w:val="00193E84"/>
  </w:style>
  <w:style w:type="paragraph" w:customStyle="1" w:styleId="5531C46264944994B7ECD0C2732B2659">
    <w:name w:val="5531C46264944994B7ECD0C2732B2659"/>
    <w:rsid w:val="00193E84"/>
  </w:style>
  <w:style w:type="paragraph" w:customStyle="1" w:styleId="9B294017FAEA4171A2B905DF37846C765">
    <w:name w:val="9B294017FAEA4171A2B905DF37846C765"/>
    <w:rsid w:val="00193E84"/>
    <w:rPr>
      <w:rFonts w:eastAsiaTheme="minorHAnsi"/>
      <w:lang w:eastAsia="en-US"/>
    </w:rPr>
  </w:style>
  <w:style w:type="paragraph" w:customStyle="1" w:styleId="377768DB4311479AA2C7944D80B104CC5">
    <w:name w:val="377768DB4311479AA2C7944D80B104CC5"/>
    <w:rsid w:val="00193E84"/>
    <w:rPr>
      <w:rFonts w:eastAsiaTheme="minorHAnsi"/>
      <w:lang w:eastAsia="en-US"/>
    </w:rPr>
  </w:style>
  <w:style w:type="paragraph" w:customStyle="1" w:styleId="C9C8384EA0044BC59F074922AD10544E5">
    <w:name w:val="C9C8384EA0044BC59F074922AD10544E5"/>
    <w:rsid w:val="00193E84"/>
    <w:rPr>
      <w:rFonts w:eastAsiaTheme="minorHAnsi"/>
      <w:lang w:eastAsia="en-US"/>
    </w:rPr>
  </w:style>
  <w:style w:type="paragraph" w:customStyle="1" w:styleId="876F1ED5BDF9415089D070FCA15B06F35">
    <w:name w:val="876F1ED5BDF9415089D070FCA15B06F35"/>
    <w:rsid w:val="00193E84"/>
    <w:rPr>
      <w:rFonts w:eastAsiaTheme="minorHAnsi"/>
      <w:lang w:eastAsia="en-US"/>
    </w:rPr>
  </w:style>
  <w:style w:type="paragraph" w:customStyle="1" w:styleId="4FFA00D9C15B46E7B350043EC1438DC95">
    <w:name w:val="4FFA00D9C15B46E7B350043EC1438DC95"/>
    <w:rsid w:val="00193E84"/>
    <w:rPr>
      <w:rFonts w:eastAsiaTheme="minorHAnsi"/>
      <w:lang w:eastAsia="en-US"/>
    </w:rPr>
  </w:style>
  <w:style w:type="paragraph" w:customStyle="1" w:styleId="5A6AF6AA3D8243B2937D3B57FB7356176">
    <w:name w:val="5A6AF6AA3D8243B2937D3B57FB7356176"/>
    <w:rsid w:val="00193E84"/>
    <w:rPr>
      <w:rFonts w:eastAsiaTheme="minorHAnsi"/>
      <w:lang w:eastAsia="en-US"/>
    </w:rPr>
  </w:style>
  <w:style w:type="paragraph" w:customStyle="1" w:styleId="9C27EC1EE4CC4887935A39D373F540276">
    <w:name w:val="9C27EC1EE4CC4887935A39D373F540276"/>
    <w:rsid w:val="00193E84"/>
    <w:rPr>
      <w:rFonts w:eastAsiaTheme="minorHAnsi"/>
      <w:lang w:eastAsia="en-US"/>
    </w:rPr>
  </w:style>
  <w:style w:type="paragraph" w:customStyle="1" w:styleId="28282DA8A5EA49BB8AFF2289E34EFFC36">
    <w:name w:val="28282DA8A5EA49BB8AFF2289E34EFFC36"/>
    <w:rsid w:val="00193E84"/>
    <w:rPr>
      <w:rFonts w:eastAsiaTheme="minorHAnsi"/>
      <w:lang w:eastAsia="en-US"/>
    </w:rPr>
  </w:style>
  <w:style w:type="paragraph" w:customStyle="1" w:styleId="A08C5007C7B541E7A769A3198916DC784">
    <w:name w:val="A08C5007C7B541E7A769A3198916DC784"/>
    <w:rsid w:val="00193E84"/>
    <w:rPr>
      <w:rFonts w:eastAsiaTheme="minorHAnsi"/>
      <w:lang w:eastAsia="en-US"/>
    </w:rPr>
  </w:style>
  <w:style w:type="paragraph" w:customStyle="1" w:styleId="6238041B71774608B2EE7114DB8C9A1D4">
    <w:name w:val="6238041B71774608B2EE7114DB8C9A1D4"/>
    <w:rsid w:val="00193E84"/>
    <w:rPr>
      <w:rFonts w:eastAsiaTheme="minorHAnsi"/>
      <w:lang w:eastAsia="en-US"/>
    </w:rPr>
  </w:style>
  <w:style w:type="paragraph" w:customStyle="1" w:styleId="9A938FBDE78F4919B228B877F8F4118F4">
    <w:name w:val="9A938FBDE78F4919B228B877F8F4118F4"/>
    <w:rsid w:val="00193E84"/>
    <w:rPr>
      <w:rFonts w:eastAsiaTheme="minorHAnsi"/>
      <w:lang w:eastAsia="en-US"/>
    </w:rPr>
  </w:style>
  <w:style w:type="paragraph" w:customStyle="1" w:styleId="5954DF3C118745F19F9F214BAB02017B4">
    <w:name w:val="5954DF3C118745F19F9F214BAB02017B4"/>
    <w:rsid w:val="00193E84"/>
    <w:rPr>
      <w:rFonts w:eastAsiaTheme="minorHAnsi"/>
      <w:lang w:eastAsia="en-US"/>
    </w:rPr>
  </w:style>
  <w:style w:type="paragraph" w:customStyle="1" w:styleId="26E151EFB8C444B8A840943A5244E90E4">
    <w:name w:val="26E151EFB8C444B8A840943A5244E90E4"/>
    <w:rsid w:val="00193E84"/>
    <w:rPr>
      <w:rFonts w:eastAsiaTheme="minorHAnsi"/>
      <w:lang w:eastAsia="en-US"/>
    </w:rPr>
  </w:style>
  <w:style w:type="paragraph" w:customStyle="1" w:styleId="8F3798845C574E0B99AD4ACCBB5E207F4">
    <w:name w:val="8F3798845C574E0B99AD4ACCBB5E207F4"/>
    <w:rsid w:val="00193E84"/>
    <w:rPr>
      <w:rFonts w:eastAsiaTheme="minorHAnsi"/>
      <w:lang w:eastAsia="en-US"/>
    </w:rPr>
  </w:style>
  <w:style w:type="paragraph" w:customStyle="1" w:styleId="39975B6A08CA47D79276A4FEA52099C64">
    <w:name w:val="39975B6A08CA47D79276A4FEA52099C64"/>
    <w:rsid w:val="00193E84"/>
    <w:rPr>
      <w:rFonts w:eastAsiaTheme="minorHAnsi"/>
      <w:lang w:eastAsia="en-US"/>
    </w:rPr>
  </w:style>
  <w:style w:type="paragraph" w:customStyle="1" w:styleId="638FE68FA9274521A84B859FA48EA95B4">
    <w:name w:val="638FE68FA9274521A84B859FA48EA95B4"/>
    <w:rsid w:val="00193E84"/>
    <w:rPr>
      <w:rFonts w:eastAsiaTheme="minorHAnsi"/>
      <w:lang w:eastAsia="en-US"/>
    </w:rPr>
  </w:style>
  <w:style w:type="paragraph" w:customStyle="1" w:styleId="A2831E40B51D48078EE3DD3372C0D75E3">
    <w:name w:val="A2831E40B51D48078EE3DD3372C0D75E3"/>
    <w:rsid w:val="00193E84"/>
    <w:rPr>
      <w:rFonts w:eastAsiaTheme="minorHAnsi"/>
      <w:lang w:eastAsia="en-US"/>
    </w:rPr>
  </w:style>
  <w:style w:type="paragraph" w:customStyle="1" w:styleId="A2885DE2F5BB4679AB5C14E1D06164A93">
    <w:name w:val="A2885DE2F5BB4679AB5C14E1D06164A93"/>
    <w:rsid w:val="00193E84"/>
    <w:rPr>
      <w:rFonts w:eastAsiaTheme="minorHAnsi"/>
      <w:lang w:eastAsia="en-US"/>
    </w:rPr>
  </w:style>
  <w:style w:type="paragraph" w:customStyle="1" w:styleId="7474849786ED4EC3854D24210490B4613">
    <w:name w:val="7474849786ED4EC3854D24210490B4613"/>
    <w:rsid w:val="00193E84"/>
    <w:rPr>
      <w:rFonts w:eastAsiaTheme="minorHAnsi"/>
      <w:lang w:eastAsia="en-US"/>
    </w:rPr>
  </w:style>
  <w:style w:type="paragraph" w:customStyle="1" w:styleId="06198469916346F78D2CDA3C36A513503">
    <w:name w:val="06198469916346F78D2CDA3C36A513503"/>
    <w:rsid w:val="00193E84"/>
    <w:rPr>
      <w:rFonts w:eastAsiaTheme="minorHAnsi"/>
      <w:lang w:eastAsia="en-US"/>
    </w:rPr>
  </w:style>
  <w:style w:type="paragraph" w:customStyle="1" w:styleId="0EDC9A4CCA834AAFBFAF16D8EF0449D63">
    <w:name w:val="0EDC9A4CCA834AAFBFAF16D8EF0449D63"/>
    <w:rsid w:val="00193E84"/>
    <w:rPr>
      <w:rFonts w:eastAsiaTheme="minorHAnsi"/>
      <w:lang w:eastAsia="en-US"/>
    </w:rPr>
  </w:style>
  <w:style w:type="paragraph" w:customStyle="1" w:styleId="D9439DB8CF3B461F8AF58A44E64170993">
    <w:name w:val="D9439DB8CF3B461F8AF58A44E64170993"/>
    <w:rsid w:val="00193E84"/>
    <w:rPr>
      <w:rFonts w:eastAsiaTheme="minorHAnsi"/>
      <w:lang w:eastAsia="en-US"/>
    </w:rPr>
  </w:style>
  <w:style w:type="paragraph" w:customStyle="1" w:styleId="E151334160384B1A80A13A70F1E886033">
    <w:name w:val="E151334160384B1A80A13A70F1E886033"/>
    <w:rsid w:val="00193E84"/>
    <w:rPr>
      <w:rFonts w:eastAsiaTheme="minorHAnsi"/>
      <w:lang w:eastAsia="en-US"/>
    </w:rPr>
  </w:style>
  <w:style w:type="paragraph" w:customStyle="1" w:styleId="2CB4EBA5F7AF45EAB67278DAB3D3A7633">
    <w:name w:val="2CB4EBA5F7AF45EAB67278DAB3D3A7633"/>
    <w:rsid w:val="00193E84"/>
    <w:rPr>
      <w:rFonts w:eastAsiaTheme="minorHAnsi"/>
      <w:lang w:eastAsia="en-US"/>
    </w:rPr>
  </w:style>
  <w:style w:type="paragraph" w:customStyle="1" w:styleId="B1CC3F00F60C417CB85DFC11AF7CB6C33">
    <w:name w:val="B1CC3F00F60C417CB85DFC11AF7CB6C33"/>
    <w:rsid w:val="00193E84"/>
    <w:rPr>
      <w:rFonts w:eastAsiaTheme="minorHAnsi"/>
      <w:lang w:eastAsia="en-US"/>
    </w:rPr>
  </w:style>
  <w:style w:type="paragraph" w:customStyle="1" w:styleId="9BA24B0B7DD143B19ED5D4685CEE6CEE3">
    <w:name w:val="9BA24B0B7DD143B19ED5D4685CEE6CEE3"/>
    <w:rsid w:val="00193E84"/>
    <w:rPr>
      <w:rFonts w:eastAsiaTheme="minorHAnsi"/>
      <w:lang w:eastAsia="en-US"/>
    </w:rPr>
  </w:style>
  <w:style w:type="paragraph" w:customStyle="1" w:styleId="1FA6A0B1CDD9406F823C3E4276BFA1D33">
    <w:name w:val="1FA6A0B1CDD9406F823C3E4276BFA1D33"/>
    <w:rsid w:val="00193E84"/>
    <w:rPr>
      <w:rFonts w:eastAsiaTheme="minorHAnsi"/>
      <w:lang w:eastAsia="en-US"/>
    </w:rPr>
  </w:style>
  <w:style w:type="paragraph" w:customStyle="1" w:styleId="3FDBC355B446497BA0D84CA9D819B1EC3">
    <w:name w:val="3FDBC355B446497BA0D84CA9D819B1EC3"/>
    <w:rsid w:val="00193E84"/>
    <w:rPr>
      <w:rFonts w:eastAsiaTheme="minorHAnsi"/>
      <w:lang w:eastAsia="en-US"/>
    </w:rPr>
  </w:style>
  <w:style w:type="paragraph" w:customStyle="1" w:styleId="93C73CDF98D14A1FBA4FA057D15ADF0B3">
    <w:name w:val="93C73CDF98D14A1FBA4FA057D15ADF0B3"/>
    <w:rsid w:val="00193E84"/>
    <w:rPr>
      <w:rFonts w:eastAsiaTheme="minorHAnsi"/>
      <w:lang w:eastAsia="en-US"/>
    </w:rPr>
  </w:style>
  <w:style w:type="paragraph" w:customStyle="1" w:styleId="A5472C8D0121445EBC35BB818F05A0653">
    <w:name w:val="A5472C8D0121445EBC35BB818F05A0653"/>
    <w:rsid w:val="00193E84"/>
    <w:rPr>
      <w:rFonts w:eastAsiaTheme="minorHAnsi"/>
      <w:lang w:eastAsia="en-US"/>
    </w:rPr>
  </w:style>
  <w:style w:type="paragraph" w:customStyle="1" w:styleId="E717D9A5F3144183880026AA48A03F082">
    <w:name w:val="E717D9A5F3144183880026AA48A03F082"/>
    <w:rsid w:val="00193E84"/>
    <w:rPr>
      <w:rFonts w:eastAsiaTheme="minorHAnsi"/>
      <w:lang w:eastAsia="en-US"/>
    </w:rPr>
  </w:style>
  <w:style w:type="paragraph" w:customStyle="1" w:styleId="4A309FCA2C5B42FFA3A6C43ECBFAD7DA2">
    <w:name w:val="4A309FCA2C5B42FFA3A6C43ECBFAD7DA2"/>
    <w:rsid w:val="00193E84"/>
    <w:rPr>
      <w:rFonts w:eastAsiaTheme="minorHAnsi"/>
      <w:lang w:eastAsia="en-US"/>
    </w:rPr>
  </w:style>
  <w:style w:type="paragraph" w:customStyle="1" w:styleId="81330D4DA5B64FC4BEF55EFB94E29B8B2">
    <w:name w:val="81330D4DA5B64FC4BEF55EFB94E29B8B2"/>
    <w:rsid w:val="00193E84"/>
    <w:rPr>
      <w:rFonts w:eastAsiaTheme="minorHAnsi"/>
      <w:lang w:eastAsia="en-US"/>
    </w:rPr>
  </w:style>
  <w:style w:type="paragraph" w:customStyle="1" w:styleId="4028C7E9318D46AA8DED09CFADAF22CA2">
    <w:name w:val="4028C7E9318D46AA8DED09CFADAF22CA2"/>
    <w:rsid w:val="00193E84"/>
    <w:rPr>
      <w:rFonts w:eastAsiaTheme="minorHAnsi"/>
      <w:lang w:eastAsia="en-US"/>
    </w:rPr>
  </w:style>
  <w:style w:type="paragraph" w:customStyle="1" w:styleId="9FAE23A372CF4247BAF57BAD74528B7B2">
    <w:name w:val="9FAE23A372CF4247BAF57BAD74528B7B2"/>
    <w:rsid w:val="00193E84"/>
    <w:rPr>
      <w:rFonts w:eastAsiaTheme="minorHAnsi"/>
      <w:lang w:eastAsia="en-US"/>
    </w:rPr>
  </w:style>
  <w:style w:type="paragraph" w:customStyle="1" w:styleId="F00222B5DB8649818D91ABC0B58AB3532">
    <w:name w:val="F00222B5DB8649818D91ABC0B58AB3532"/>
    <w:rsid w:val="00193E84"/>
    <w:rPr>
      <w:rFonts w:eastAsiaTheme="minorHAnsi"/>
      <w:lang w:eastAsia="en-US"/>
    </w:rPr>
  </w:style>
  <w:style w:type="paragraph" w:customStyle="1" w:styleId="5531C46264944994B7ECD0C2732B26591">
    <w:name w:val="5531C46264944994B7ECD0C2732B26591"/>
    <w:rsid w:val="00193E84"/>
    <w:rPr>
      <w:rFonts w:eastAsiaTheme="minorHAnsi"/>
      <w:lang w:eastAsia="en-US"/>
    </w:rPr>
  </w:style>
  <w:style w:type="paragraph" w:customStyle="1" w:styleId="7A8A72AFC48849F1B07DDBE7A23755257">
    <w:name w:val="7A8A72AFC48849F1B07DDBE7A23755257"/>
    <w:rsid w:val="00193E84"/>
    <w:rPr>
      <w:rFonts w:eastAsiaTheme="minorHAnsi"/>
      <w:lang w:eastAsia="en-US"/>
    </w:rPr>
  </w:style>
  <w:style w:type="paragraph" w:customStyle="1" w:styleId="AEA21CE2F9FB4B73964C55ABC33E3FF47">
    <w:name w:val="AEA21CE2F9FB4B73964C55ABC33E3FF47"/>
    <w:rsid w:val="00193E84"/>
    <w:rPr>
      <w:rFonts w:eastAsiaTheme="minorHAnsi"/>
      <w:lang w:eastAsia="en-US"/>
    </w:rPr>
  </w:style>
  <w:style w:type="paragraph" w:customStyle="1" w:styleId="6F96C2B1F40F4CA287E7F66E4CA452E47">
    <w:name w:val="6F96C2B1F40F4CA287E7F66E4CA452E47"/>
    <w:rsid w:val="00193E84"/>
    <w:rPr>
      <w:rFonts w:eastAsiaTheme="minorHAnsi"/>
      <w:lang w:eastAsia="en-US"/>
    </w:rPr>
  </w:style>
  <w:style w:type="paragraph" w:customStyle="1" w:styleId="42EFD2A974634DBEA3A43FD006A33CA27">
    <w:name w:val="42EFD2A974634DBEA3A43FD006A33CA27"/>
    <w:rsid w:val="00193E84"/>
    <w:rPr>
      <w:rFonts w:eastAsiaTheme="minorHAnsi"/>
      <w:lang w:eastAsia="en-US"/>
    </w:rPr>
  </w:style>
  <w:style w:type="paragraph" w:customStyle="1" w:styleId="E37CF4C5748B41799AF7830E0005356C7">
    <w:name w:val="E37CF4C5748B41799AF7830E0005356C7"/>
    <w:rsid w:val="00193E84"/>
    <w:rPr>
      <w:rFonts w:eastAsiaTheme="minorHAnsi"/>
      <w:lang w:eastAsia="en-US"/>
    </w:rPr>
  </w:style>
  <w:style w:type="paragraph" w:customStyle="1" w:styleId="C7BA3F8370ED4D0B9877AC1C9BFFDCDC7">
    <w:name w:val="C7BA3F8370ED4D0B9877AC1C9BFFDCDC7"/>
    <w:rsid w:val="00193E84"/>
    <w:rPr>
      <w:rFonts w:eastAsiaTheme="minorHAnsi"/>
      <w:lang w:eastAsia="en-US"/>
    </w:rPr>
  </w:style>
  <w:style w:type="paragraph" w:customStyle="1" w:styleId="AA5B9F6931E8482D896DC48257380B547">
    <w:name w:val="AA5B9F6931E8482D896DC48257380B547"/>
    <w:rsid w:val="00193E84"/>
    <w:rPr>
      <w:rFonts w:eastAsiaTheme="minorHAnsi"/>
      <w:lang w:eastAsia="en-US"/>
    </w:rPr>
  </w:style>
  <w:style w:type="paragraph" w:customStyle="1" w:styleId="F3C331F9F8FE4AC1AA2A7D256EB84F9E7">
    <w:name w:val="F3C331F9F8FE4AC1AA2A7D256EB84F9E7"/>
    <w:rsid w:val="00193E84"/>
    <w:rPr>
      <w:rFonts w:eastAsiaTheme="minorHAnsi"/>
      <w:lang w:eastAsia="en-US"/>
    </w:rPr>
  </w:style>
  <w:style w:type="paragraph" w:customStyle="1" w:styleId="02DC456D300D470CB9A0B88B375F0FE87">
    <w:name w:val="02DC456D300D470CB9A0B88B375F0FE87"/>
    <w:rsid w:val="00193E84"/>
    <w:rPr>
      <w:rFonts w:eastAsiaTheme="minorHAnsi"/>
      <w:lang w:eastAsia="en-US"/>
    </w:rPr>
  </w:style>
  <w:style w:type="paragraph" w:customStyle="1" w:styleId="63B9A22EBDFB4FCAA4E43FBD8D87FB7E7">
    <w:name w:val="63B9A22EBDFB4FCAA4E43FBD8D87FB7E7"/>
    <w:rsid w:val="00193E84"/>
    <w:rPr>
      <w:rFonts w:eastAsiaTheme="minorHAnsi"/>
      <w:lang w:eastAsia="en-US"/>
    </w:rPr>
  </w:style>
  <w:style w:type="paragraph" w:customStyle="1" w:styleId="97656B98CF37409A982F4FA37FFF86057">
    <w:name w:val="97656B98CF37409A982F4FA37FFF86057"/>
    <w:rsid w:val="00193E84"/>
    <w:rPr>
      <w:rFonts w:eastAsiaTheme="minorHAnsi"/>
      <w:lang w:eastAsia="en-US"/>
    </w:rPr>
  </w:style>
  <w:style w:type="paragraph" w:customStyle="1" w:styleId="0743C94628CB4BF28B9D26DB24CF5D027">
    <w:name w:val="0743C94628CB4BF28B9D26DB24CF5D027"/>
    <w:rsid w:val="00193E84"/>
    <w:rPr>
      <w:rFonts w:eastAsiaTheme="minorHAnsi"/>
      <w:lang w:eastAsia="en-US"/>
    </w:rPr>
  </w:style>
  <w:style w:type="paragraph" w:customStyle="1" w:styleId="91487B7F4440429A922B38563144223E7">
    <w:name w:val="91487B7F4440429A922B38563144223E7"/>
    <w:rsid w:val="00193E84"/>
    <w:rPr>
      <w:rFonts w:eastAsiaTheme="minorHAnsi"/>
      <w:lang w:eastAsia="en-US"/>
    </w:rPr>
  </w:style>
  <w:style w:type="paragraph" w:customStyle="1" w:styleId="AE085E9C91CA4E01BB08D7A2CBCA52CB6">
    <w:name w:val="AE085E9C91CA4E01BB08D7A2CBCA52CB6"/>
    <w:rsid w:val="00193E84"/>
    <w:rPr>
      <w:rFonts w:eastAsiaTheme="minorHAnsi"/>
      <w:lang w:eastAsia="en-US"/>
    </w:rPr>
  </w:style>
  <w:style w:type="paragraph" w:customStyle="1" w:styleId="7C6B2AABF6B24714B883A78B00AC7AF46">
    <w:name w:val="7C6B2AABF6B24714B883A78B00AC7AF46"/>
    <w:rsid w:val="00193E84"/>
    <w:rPr>
      <w:rFonts w:eastAsiaTheme="minorHAnsi"/>
      <w:lang w:eastAsia="en-US"/>
    </w:rPr>
  </w:style>
  <w:style w:type="paragraph" w:customStyle="1" w:styleId="CD0C628A180A445EAD9BA18E8C0F39FF4">
    <w:name w:val="CD0C628A180A445EAD9BA18E8C0F39FF4"/>
    <w:rsid w:val="00193E84"/>
    <w:rPr>
      <w:rFonts w:eastAsiaTheme="minorHAnsi"/>
      <w:lang w:eastAsia="en-US"/>
    </w:rPr>
  </w:style>
  <w:style w:type="paragraph" w:customStyle="1" w:styleId="B56206D530854BB59765D58597FA86F64">
    <w:name w:val="B56206D530854BB59765D58597FA86F64"/>
    <w:rsid w:val="00193E84"/>
    <w:rPr>
      <w:rFonts w:eastAsiaTheme="minorHAnsi"/>
      <w:lang w:eastAsia="en-US"/>
    </w:rPr>
  </w:style>
  <w:style w:type="paragraph" w:customStyle="1" w:styleId="7E535A168FCC4E4B891C594F4E5879164">
    <w:name w:val="7E535A168FCC4E4B891C594F4E5879164"/>
    <w:rsid w:val="00193E84"/>
    <w:rPr>
      <w:rFonts w:eastAsiaTheme="minorHAnsi"/>
      <w:lang w:eastAsia="en-US"/>
    </w:rPr>
  </w:style>
  <w:style w:type="paragraph" w:customStyle="1" w:styleId="98A10FA3F7A142B29A66DA95041597D14">
    <w:name w:val="98A10FA3F7A142B29A66DA95041597D14"/>
    <w:rsid w:val="00193E84"/>
    <w:rPr>
      <w:rFonts w:eastAsiaTheme="minorHAnsi"/>
      <w:lang w:eastAsia="en-US"/>
    </w:rPr>
  </w:style>
  <w:style w:type="paragraph" w:customStyle="1" w:styleId="DF3D602BD573424DBFD8B961B14640764">
    <w:name w:val="DF3D602BD573424DBFD8B961B14640764"/>
    <w:rsid w:val="00193E84"/>
    <w:rPr>
      <w:rFonts w:eastAsiaTheme="minorHAnsi"/>
      <w:lang w:eastAsia="en-US"/>
    </w:rPr>
  </w:style>
  <w:style w:type="paragraph" w:customStyle="1" w:styleId="F29EFDCA2BA14222B041ED9A327D26BA4">
    <w:name w:val="F29EFDCA2BA14222B041ED9A327D26BA4"/>
    <w:rsid w:val="00193E84"/>
    <w:rPr>
      <w:rFonts w:eastAsiaTheme="minorHAnsi"/>
      <w:lang w:eastAsia="en-US"/>
    </w:rPr>
  </w:style>
  <w:style w:type="paragraph" w:customStyle="1" w:styleId="BFD0486E2835467AB9FD53BD28A5464C4">
    <w:name w:val="BFD0486E2835467AB9FD53BD28A5464C4"/>
    <w:rsid w:val="00193E84"/>
    <w:rPr>
      <w:rFonts w:eastAsiaTheme="minorHAnsi"/>
      <w:lang w:eastAsia="en-US"/>
    </w:rPr>
  </w:style>
  <w:style w:type="paragraph" w:customStyle="1" w:styleId="9297B6A593C148269ED539C78778BDD64">
    <w:name w:val="9297B6A593C148269ED539C78778BDD64"/>
    <w:rsid w:val="00193E84"/>
    <w:rPr>
      <w:rFonts w:eastAsiaTheme="minorHAnsi"/>
      <w:lang w:eastAsia="en-US"/>
    </w:rPr>
  </w:style>
  <w:style w:type="paragraph" w:customStyle="1" w:styleId="F22FBA6DC2814B5A96A0220ABBF56D274">
    <w:name w:val="F22FBA6DC2814B5A96A0220ABBF56D274"/>
    <w:rsid w:val="00193E84"/>
    <w:rPr>
      <w:rFonts w:eastAsiaTheme="minorHAnsi"/>
      <w:lang w:eastAsia="en-US"/>
    </w:rPr>
  </w:style>
  <w:style w:type="paragraph" w:customStyle="1" w:styleId="F303A64702C24D9BA49D059CEE074CF34">
    <w:name w:val="F303A64702C24D9BA49D059CEE074CF34"/>
    <w:rsid w:val="00193E84"/>
    <w:rPr>
      <w:rFonts w:eastAsiaTheme="minorHAnsi"/>
      <w:lang w:eastAsia="en-US"/>
    </w:rPr>
  </w:style>
  <w:style w:type="paragraph" w:customStyle="1" w:styleId="39FE8D9C663A48228C84446B49EAA7A64">
    <w:name w:val="39FE8D9C663A48228C84446B49EAA7A64"/>
    <w:rsid w:val="00193E84"/>
    <w:rPr>
      <w:rFonts w:eastAsiaTheme="minorHAnsi"/>
      <w:lang w:eastAsia="en-US"/>
    </w:rPr>
  </w:style>
  <w:style w:type="paragraph" w:customStyle="1" w:styleId="985CB38B7706484A9443230311ADF3064">
    <w:name w:val="985CB38B7706484A9443230311ADF3064"/>
    <w:rsid w:val="00193E84"/>
    <w:rPr>
      <w:rFonts w:eastAsiaTheme="minorHAnsi"/>
      <w:lang w:eastAsia="en-US"/>
    </w:rPr>
  </w:style>
  <w:style w:type="paragraph" w:customStyle="1" w:styleId="B503B7BB26744913B146281893093AEC4">
    <w:name w:val="B503B7BB26744913B146281893093AEC4"/>
    <w:rsid w:val="00193E84"/>
    <w:rPr>
      <w:rFonts w:eastAsiaTheme="minorHAnsi"/>
      <w:lang w:eastAsia="en-US"/>
    </w:rPr>
  </w:style>
  <w:style w:type="paragraph" w:customStyle="1" w:styleId="DF69E5BBAEC64667BDA9631FE406ECE84">
    <w:name w:val="DF69E5BBAEC64667BDA9631FE406ECE84"/>
    <w:rsid w:val="00193E84"/>
    <w:rPr>
      <w:rFonts w:eastAsiaTheme="minorHAnsi"/>
      <w:lang w:eastAsia="en-US"/>
    </w:rPr>
  </w:style>
  <w:style w:type="paragraph" w:customStyle="1" w:styleId="507FC3231026428EBBB3B7F7441AB34E4">
    <w:name w:val="507FC3231026428EBBB3B7F7441AB34E4"/>
    <w:rsid w:val="00193E84"/>
    <w:rPr>
      <w:rFonts w:eastAsiaTheme="minorHAnsi"/>
      <w:lang w:eastAsia="en-US"/>
    </w:rPr>
  </w:style>
  <w:style w:type="paragraph" w:customStyle="1" w:styleId="AF22073AD5EC40C1B2A2C0FD87FF65684">
    <w:name w:val="AF22073AD5EC40C1B2A2C0FD87FF65684"/>
    <w:rsid w:val="00193E84"/>
    <w:rPr>
      <w:rFonts w:eastAsiaTheme="minorHAnsi"/>
      <w:lang w:eastAsia="en-US"/>
    </w:rPr>
  </w:style>
  <w:style w:type="paragraph" w:customStyle="1" w:styleId="2664C035858642B18762B5E68512A8EB4">
    <w:name w:val="2664C035858642B18762B5E68512A8EB4"/>
    <w:rsid w:val="00193E84"/>
    <w:rPr>
      <w:rFonts w:eastAsiaTheme="minorHAnsi"/>
      <w:lang w:eastAsia="en-US"/>
    </w:rPr>
  </w:style>
  <w:style w:type="paragraph" w:customStyle="1" w:styleId="BAA68DF9E4E044ADA2C94B0B2ED309174">
    <w:name w:val="BAA68DF9E4E044ADA2C94B0B2ED309174"/>
    <w:rsid w:val="00193E84"/>
    <w:rPr>
      <w:rFonts w:eastAsiaTheme="minorHAnsi"/>
      <w:lang w:eastAsia="en-US"/>
    </w:rPr>
  </w:style>
  <w:style w:type="paragraph" w:customStyle="1" w:styleId="2FC7E3067E144564B551146AF98796FB4">
    <w:name w:val="2FC7E3067E144564B551146AF98796FB4"/>
    <w:rsid w:val="00193E84"/>
    <w:rPr>
      <w:rFonts w:eastAsiaTheme="minorHAnsi"/>
      <w:lang w:eastAsia="en-US"/>
    </w:rPr>
  </w:style>
  <w:style w:type="paragraph" w:customStyle="1" w:styleId="73AC07915D034B34989526F6509A79FD4">
    <w:name w:val="73AC07915D034B34989526F6509A79FD4"/>
    <w:rsid w:val="00193E84"/>
    <w:rPr>
      <w:rFonts w:eastAsiaTheme="minorHAnsi"/>
      <w:lang w:eastAsia="en-US"/>
    </w:rPr>
  </w:style>
  <w:style w:type="paragraph" w:customStyle="1" w:styleId="F6C7B2DD64464E1D978E68FD99A63F5F4">
    <w:name w:val="F6C7B2DD64464E1D978E68FD99A63F5F4"/>
    <w:rsid w:val="00193E84"/>
    <w:rPr>
      <w:rFonts w:eastAsiaTheme="minorHAnsi"/>
      <w:lang w:eastAsia="en-US"/>
    </w:rPr>
  </w:style>
  <w:style w:type="paragraph" w:customStyle="1" w:styleId="4F520F1225904BECB14A9D6D1FCCC7C54">
    <w:name w:val="4F520F1225904BECB14A9D6D1FCCC7C54"/>
    <w:rsid w:val="00193E84"/>
    <w:rPr>
      <w:rFonts w:eastAsiaTheme="minorHAnsi"/>
      <w:lang w:eastAsia="en-US"/>
    </w:rPr>
  </w:style>
  <w:style w:type="paragraph" w:customStyle="1" w:styleId="7AB3059C6BC646C1B9DE7202DFA6E4C64">
    <w:name w:val="7AB3059C6BC646C1B9DE7202DFA6E4C64"/>
    <w:rsid w:val="00193E84"/>
    <w:rPr>
      <w:rFonts w:eastAsiaTheme="minorHAnsi"/>
      <w:lang w:eastAsia="en-US"/>
    </w:rPr>
  </w:style>
  <w:style w:type="paragraph" w:customStyle="1" w:styleId="E7846A2D538447C0899D6841D42529C04">
    <w:name w:val="E7846A2D538447C0899D6841D42529C04"/>
    <w:rsid w:val="00193E84"/>
    <w:rPr>
      <w:rFonts w:eastAsiaTheme="minorHAnsi"/>
      <w:lang w:eastAsia="en-US"/>
    </w:rPr>
  </w:style>
  <w:style w:type="paragraph" w:customStyle="1" w:styleId="8F1063C936904179998A137DF4564A6F4">
    <w:name w:val="8F1063C936904179998A137DF4564A6F4"/>
    <w:rsid w:val="00193E84"/>
    <w:rPr>
      <w:rFonts w:eastAsiaTheme="minorHAnsi"/>
      <w:lang w:eastAsia="en-US"/>
    </w:rPr>
  </w:style>
  <w:style w:type="paragraph" w:customStyle="1" w:styleId="BF735BB508E445D6B3CB093EC4D454084">
    <w:name w:val="BF735BB508E445D6B3CB093EC4D454084"/>
    <w:rsid w:val="00193E84"/>
    <w:rPr>
      <w:rFonts w:eastAsiaTheme="minorHAnsi"/>
      <w:lang w:eastAsia="en-US"/>
    </w:rPr>
  </w:style>
  <w:style w:type="paragraph" w:customStyle="1" w:styleId="37AD93AB8BF74E8C9D9B06B6526859BD4">
    <w:name w:val="37AD93AB8BF74E8C9D9B06B6526859BD4"/>
    <w:rsid w:val="00193E84"/>
    <w:rPr>
      <w:rFonts w:eastAsiaTheme="minorHAnsi"/>
      <w:lang w:eastAsia="en-US"/>
    </w:rPr>
  </w:style>
  <w:style w:type="paragraph" w:customStyle="1" w:styleId="769907A768D04316A45CABB32059442D4">
    <w:name w:val="769907A768D04316A45CABB32059442D4"/>
    <w:rsid w:val="00193E84"/>
    <w:rPr>
      <w:rFonts w:eastAsiaTheme="minorHAnsi"/>
      <w:lang w:eastAsia="en-US"/>
    </w:rPr>
  </w:style>
  <w:style w:type="paragraph" w:customStyle="1" w:styleId="252A336DA63D43D988F491C3091212A44">
    <w:name w:val="252A336DA63D43D988F491C3091212A44"/>
    <w:rsid w:val="00193E84"/>
    <w:rPr>
      <w:rFonts w:eastAsiaTheme="minorHAnsi"/>
      <w:lang w:eastAsia="en-US"/>
    </w:rPr>
  </w:style>
  <w:style w:type="paragraph" w:customStyle="1" w:styleId="F30C48458F1D4111A439C98B70A57FA04">
    <w:name w:val="F30C48458F1D4111A439C98B70A57FA04"/>
    <w:rsid w:val="00193E84"/>
    <w:rPr>
      <w:rFonts w:eastAsiaTheme="minorHAnsi"/>
      <w:lang w:eastAsia="en-US"/>
    </w:rPr>
  </w:style>
  <w:style w:type="paragraph" w:customStyle="1" w:styleId="B1F2F39D6E04443B9F48639953DDF6B34">
    <w:name w:val="B1F2F39D6E04443B9F48639953DDF6B34"/>
    <w:rsid w:val="00193E84"/>
    <w:rPr>
      <w:rFonts w:eastAsiaTheme="minorHAnsi"/>
      <w:lang w:eastAsia="en-US"/>
    </w:rPr>
  </w:style>
  <w:style w:type="paragraph" w:customStyle="1" w:styleId="805EAFF26A5246F588DFB947596EED2E4">
    <w:name w:val="805EAFF26A5246F588DFB947596EED2E4"/>
    <w:rsid w:val="00193E84"/>
    <w:rPr>
      <w:rFonts w:eastAsiaTheme="minorHAnsi"/>
      <w:lang w:eastAsia="en-US"/>
    </w:rPr>
  </w:style>
  <w:style w:type="paragraph" w:customStyle="1" w:styleId="72309211838142009F2EE5B49AE1171B4">
    <w:name w:val="72309211838142009F2EE5B49AE1171B4"/>
    <w:rsid w:val="00193E84"/>
    <w:rPr>
      <w:rFonts w:eastAsiaTheme="minorHAnsi"/>
      <w:lang w:eastAsia="en-US"/>
    </w:rPr>
  </w:style>
  <w:style w:type="paragraph" w:customStyle="1" w:styleId="5C71EBABF666424CBFF909BDF164A9C84">
    <w:name w:val="5C71EBABF666424CBFF909BDF164A9C84"/>
    <w:rsid w:val="00193E84"/>
    <w:rPr>
      <w:rFonts w:eastAsiaTheme="minorHAnsi"/>
      <w:lang w:eastAsia="en-US"/>
    </w:rPr>
  </w:style>
  <w:style w:type="paragraph" w:customStyle="1" w:styleId="73D18017E7CC4E5090B5DEA68F4EA3384">
    <w:name w:val="73D18017E7CC4E5090B5DEA68F4EA3384"/>
    <w:rsid w:val="00193E84"/>
    <w:rPr>
      <w:rFonts w:eastAsiaTheme="minorHAnsi"/>
      <w:lang w:eastAsia="en-US"/>
    </w:rPr>
  </w:style>
  <w:style w:type="paragraph" w:customStyle="1" w:styleId="A67C520B03FF4C7F9751E137FE73B88A4">
    <w:name w:val="A67C520B03FF4C7F9751E137FE73B88A4"/>
    <w:rsid w:val="00193E84"/>
    <w:rPr>
      <w:rFonts w:eastAsiaTheme="minorHAnsi"/>
      <w:lang w:eastAsia="en-US"/>
    </w:rPr>
  </w:style>
  <w:style w:type="paragraph" w:customStyle="1" w:styleId="7A72A2B799DF4F2B9D45618DED700CAF4">
    <w:name w:val="7A72A2B799DF4F2B9D45618DED700CAF4"/>
    <w:rsid w:val="00193E84"/>
    <w:rPr>
      <w:rFonts w:eastAsiaTheme="minorHAnsi"/>
      <w:lang w:eastAsia="en-US"/>
    </w:rPr>
  </w:style>
  <w:style w:type="paragraph" w:customStyle="1" w:styleId="259FEFF2E29240248E8C5C0AA7D037034">
    <w:name w:val="259FEFF2E29240248E8C5C0AA7D037034"/>
    <w:rsid w:val="00193E84"/>
    <w:rPr>
      <w:rFonts w:eastAsiaTheme="minorHAnsi"/>
      <w:lang w:eastAsia="en-US"/>
    </w:rPr>
  </w:style>
  <w:style w:type="paragraph" w:customStyle="1" w:styleId="B67007F0420D4378831A1B9F9D0290D64">
    <w:name w:val="B67007F0420D4378831A1B9F9D0290D64"/>
    <w:rsid w:val="00193E84"/>
    <w:rPr>
      <w:rFonts w:eastAsiaTheme="minorHAnsi"/>
      <w:lang w:eastAsia="en-US"/>
    </w:rPr>
  </w:style>
  <w:style w:type="paragraph" w:customStyle="1" w:styleId="4A43B52BB20E4B6F955B00C6E914AB434">
    <w:name w:val="4A43B52BB20E4B6F955B00C6E914AB434"/>
    <w:rsid w:val="00193E84"/>
    <w:rPr>
      <w:rFonts w:eastAsiaTheme="minorHAnsi"/>
      <w:lang w:eastAsia="en-US"/>
    </w:rPr>
  </w:style>
  <w:style w:type="paragraph" w:customStyle="1" w:styleId="998DB4615A2D4892BE01CE2060FDAE234">
    <w:name w:val="998DB4615A2D4892BE01CE2060FDAE234"/>
    <w:rsid w:val="00193E84"/>
    <w:rPr>
      <w:rFonts w:eastAsiaTheme="minorHAnsi"/>
      <w:lang w:eastAsia="en-US"/>
    </w:rPr>
  </w:style>
  <w:style w:type="paragraph" w:customStyle="1" w:styleId="19E2CAB949F743409DB7EBFA67E0910C4">
    <w:name w:val="19E2CAB949F743409DB7EBFA67E0910C4"/>
    <w:rsid w:val="00193E84"/>
    <w:rPr>
      <w:rFonts w:eastAsiaTheme="minorHAnsi"/>
      <w:lang w:eastAsia="en-US"/>
    </w:rPr>
  </w:style>
  <w:style w:type="paragraph" w:customStyle="1" w:styleId="0759ABF479A5475EB70ED15C7DB720F34">
    <w:name w:val="0759ABF479A5475EB70ED15C7DB720F34"/>
    <w:rsid w:val="00193E84"/>
    <w:rPr>
      <w:rFonts w:eastAsiaTheme="minorHAnsi"/>
      <w:lang w:eastAsia="en-US"/>
    </w:rPr>
  </w:style>
  <w:style w:type="paragraph" w:customStyle="1" w:styleId="B4E23AF91AEF43D9801716EDC16AE1834">
    <w:name w:val="B4E23AF91AEF43D9801716EDC16AE1834"/>
    <w:rsid w:val="00193E84"/>
    <w:rPr>
      <w:rFonts w:eastAsiaTheme="minorHAnsi"/>
      <w:lang w:eastAsia="en-US"/>
    </w:rPr>
  </w:style>
  <w:style w:type="paragraph" w:customStyle="1" w:styleId="CB95AEB20A5F41FFA1F8A1B6EE263CF24">
    <w:name w:val="CB95AEB20A5F41FFA1F8A1B6EE263CF24"/>
    <w:rsid w:val="00193E84"/>
    <w:rPr>
      <w:rFonts w:eastAsiaTheme="minorHAnsi"/>
      <w:lang w:eastAsia="en-US"/>
    </w:rPr>
  </w:style>
  <w:style w:type="paragraph" w:customStyle="1" w:styleId="87B8BC440C9042DCB7BD7DC22EF8329F4">
    <w:name w:val="87B8BC440C9042DCB7BD7DC22EF8329F4"/>
    <w:rsid w:val="00193E84"/>
    <w:rPr>
      <w:rFonts w:eastAsiaTheme="minorHAnsi"/>
      <w:lang w:eastAsia="en-US"/>
    </w:rPr>
  </w:style>
  <w:style w:type="paragraph" w:customStyle="1" w:styleId="A40F564183B749EF9165910490C122B44">
    <w:name w:val="A40F564183B749EF9165910490C122B44"/>
    <w:rsid w:val="00193E84"/>
    <w:rPr>
      <w:rFonts w:eastAsiaTheme="minorHAnsi"/>
      <w:lang w:eastAsia="en-US"/>
    </w:rPr>
  </w:style>
  <w:style w:type="paragraph" w:customStyle="1" w:styleId="1300F3499F1D4557AD646A5905264DC64">
    <w:name w:val="1300F3499F1D4557AD646A5905264DC64"/>
    <w:rsid w:val="00193E84"/>
    <w:rPr>
      <w:rFonts w:eastAsiaTheme="minorHAnsi"/>
      <w:lang w:eastAsia="en-US"/>
    </w:rPr>
  </w:style>
  <w:style w:type="paragraph" w:customStyle="1" w:styleId="1BC6AA88572547B29A6696836B69DA044">
    <w:name w:val="1BC6AA88572547B29A6696836B69DA044"/>
    <w:rsid w:val="00193E84"/>
    <w:rPr>
      <w:rFonts w:eastAsiaTheme="minorHAnsi"/>
      <w:lang w:eastAsia="en-US"/>
    </w:rPr>
  </w:style>
  <w:style w:type="paragraph" w:customStyle="1" w:styleId="CF946D9E685346E785F431AB4BE83F4B4">
    <w:name w:val="CF946D9E685346E785F431AB4BE83F4B4"/>
    <w:rsid w:val="00193E84"/>
    <w:rPr>
      <w:rFonts w:eastAsiaTheme="minorHAnsi"/>
      <w:lang w:eastAsia="en-US"/>
    </w:rPr>
  </w:style>
  <w:style w:type="paragraph" w:customStyle="1" w:styleId="B0F756269D1A427FA4B33E9756B0577C4">
    <w:name w:val="B0F756269D1A427FA4B33E9756B0577C4"/>
    <w:rsid w:val="00193E84"/>
    <w:rPr>
      <w:rFonts w:eastAsiaTheme="minorHAnsi"/>
      <w:lang w:eastAsia="en-US"/>
    </w:rPr>
  </w:style>
  <w:style w:type="paragraph" w:customStyle="1" w:styleId="6A446DA3C034433492416DF5F5FE10E74">
    <w:name w:val="6A446DA3C034433492416DF5F5FE10E74"/>
    <w:rsid w:val="00193E84"/>
    <w:rPr>
      <w:rFonts w:eastAsiaTheme="minorHAnsi"/>
      <w:lang w:eastAsia="en-US"/>
    </w:rPr>
  </w:style>
  <w:style w:type="paragraph" w:customStyle="1" w:styleId="0CBA8648C27A4A9AA0FD20D05AEA2D3F">
    <w:name w:val="0CBA8648C27A4A9AA0FD20D05AEA2D3F"/>
    <w:rsid w:val="00193E84"/>
  </w:style>
  <w:style w:type="paragraph" w:customStyle="1" w:styleId="9B294017FAEA4171A2B905DF37846C766">
    <w:name w:val="9B294017FAEA4171A2B905DF37846C766"/>
    <w:rsid w:val="00193E84"/>
    <w:rPr>
      <w:rFonts w:eastAsiaTheme="minorHAnsi"/>
      <w:lang w:eastAsia="en-US"/>
    </w:rPr>
  </w:style>
  <w:style w:type="paragraph" w:customStyle="1" w:styleId="377768DB4311479AA2C7944D80B104CC6">
    <w:name w:val="377768DB4311479AA2C7944D80B104CC6"/>
    <w:rsid w:val="00193E84"/>
    <w:rPr>
      <w:rFonts w:eastAsiaTheme="minorHAnsi"/>
      <w:lang w:eastAsia="en-US"/>
    </w:rPr>
  </w:style>
  <w:style w:type="paragraph" w:customStyle="1" w:styleId="C9C8384EA0044BC59F074922AD10544E6">
    <w:name w:val="C9C8384EA0044BC59F074922AD10544E6"/>
    <w:rsid w:val="00193E84"/>
    <w:rPr>
      <w:rFonts w:eastAsiaTheme="minorHAnsi"/>
      <w:lang w:eastAsia="en-US"/>
    </w:rPr>
  </w:style>
  <w:style w:type="paragraph" w:customStyle="1" w:styleId="876F1ED5BDF9415089D070FCA15B06F36">
    <w:name w:val="876F1ED5BDF9415089D070FCA15B06F36"/>
    <w:rsid w:val="00193E84"/>
    <w:rPr>
      <w:rFonts w:eastAsiaTheme="minorHAnsi"/>
      <w:lang w:eastAsia="en-US"/>
    </w:rPr>
  </w:style>
  <w:style w:type="paragraph" w:customStyle="1" w:styleId="4FFA00D9C15B46E7B350043EC1438DC96">
    <w:name w:val="4FFA00D9C15B46E7B350043EC1438DC96"/>
    <w:rsid w:val="00193E84"/>
    <w:rPr>
      <w:rFonts w:eastAsiaTheme="minorHAnsi"/>
      <w:lang w:eastAsia="en-US"/>
    </w:rPr>
  </w:style>
  <w:style w:type="paragraph" w:customStyle="1" w:styleId="5A6AF6AA3D8243B2937D3B57FB7356177">
    <w:name w:val="5A6AF6AA3D8243B2937D3B57FB7356177"/>
    <w:rsid w:val="00193E84"/>
    <w:rPr>
      <w:rFonts w:eastAsiaTheme="minorHAnsi"/>
      <w:lang w:eastAsia="en-US"/>
    </w:rPr>
  </w:style>
  <w:style w:type="paragraph" w:customStyle="1" w:styleId="9C27EC1EE4CC4887935A39D373F540277">
    <w:name w:val="9C27EC1EE4CC4887935A39D373F540277"/>
    <w:rsid w:val="00193E84"/>
    <w:rPr>
      <w:rFonts w:eastAsiaTheme="minorHAnsi"/>
      <w:lang w:eastAsia="en-US"/>
    </w:rPr>
  </w:style>
  <w:style w:type="paragraph" w:customStyle="1" w:styleId="28282DA8A5EA49BB8AFF2289E34EFFC37">
    <w:name w:val="28282DA8A5EA49BB8AFF2289E34EFFC37"/>
    <w:rsid w:val="00193E84"/>
    <w:rPr>
      <w:rFonts w:eastAsiaTheme="minorHAnsi"/>
      <w:lang w:eastAsia="en-US"/>
    </w:rPr>
  </w:style>
  <w:style w:type="paragraph" w:customStyle="1" w:styleId="A08C5007C7B541E7A769A3198916DC785">
    <w:name w:val="A08C5007C7B541E7A769A3198916DC785"/>
    <w:rsid w:val="00193E84"/>
    <w:rPr>
      <w:rFonts w:eastAsiaTheme="minorHAnsi"/>
      <w:lang w:eastAsia="en-US"/>
    </w:rPr>
  </w:style>
  <w:style w:type="paragraph" w:customStyle="1" w:styleId="6238041B71774608B2EE7114DB8C9A1D5">
    <w:name w:val="6238041B71774608B2EE7114DB8C9A1D5"/>
    <w:rsid w:val="00193E84"/>
    <w:rPr>
      <w:rFonts w:eastAsiaTheme="minorHAnsi"/>
      <w:lang w:eastAsia="en-US"/>
    </w:rPr>
  </w:style>
  <w:style w:type="paragraph" w:customStyle="1" w:styleId="9A938FBDE78F4919B228B877F8F4118F5">
    <w:name w:val="9A938FBDE78F4919B228B877F8F4118F5"/>
    <w:rsid w:val="00193E84"/>
    <w:rPr>
      <w:rFonts w:eastAsiaTheme="minorHAnsi"/>
      <w:lang w:eastAsia="en-US"/>
    </w:rPr>
  </w:style>
  <w:style w:type="paragraph" w:customStyle="1" w:styleId="5954DF3C118745F19F9F214BAB02017B5">
    <w:name w:val="5954DF3C118745F19F9F214BAB02017B5"/>
    <w:rsid w:val="00193E84"/>
    <w:rPr>
      <w:rFonts w:eastAsiaTheme="minorHAnsi"/>
      <w:lang w:eastAsia="en-US"/>
    </w:rPr>
  </w:style>
  <w:style w:type="paragraph" w:customStyle="1" w:styleId="26E151EFB8C444B8A840943A5244E90E5">
    <w:name w:val="26E151EFB8C444B8A840943A5244E90E5"/>
    <w:rsid w:val="00193E84"/>
    <w:rPr>
      <w:rFonts w:eastAsiaTheme="minorHAnsi"/>
      <w:lang w:eastAsia="en-US"/>
    </w:rPr>
  </w:style>
  <w:style w:type="paragraph" w:customStyle="1" w:styleId="8F3798845C574E0B99AD4ACCBB5E207F5">
    <w:name w:val="8F3798845C574E0B99AD4ACCBB5E207F5"/>
    <w:rsid w:val="00193E84"/>
    <w:rPr>
      <w:rFonts w:eastAsiaTheme="minorHAnsi"/>
      <w:lang w:eastAsia="en-US"/>
    </w:rPr>
  </w:style>
  <w:style w:type="paragraph" w:customStyle="1" w:styleId="39975B6A08CA47D79276A4FEA52099C65">
    <w:name w:val="39975B6A08CA47D79276A4FEA52099C65"/>
    <w:rsid w:val="00193E84"/>
    <w:rPr>
      <w:rFonts w:eastAsiaTheme="minorHAnsi"/>
      <w:lang w:eastAsia="en-US"/>
    </w:rPr>
  </w:style>
  <w:style w:type="paragraph" w:customStyle="1" w:styleId="638FE68FA9274521A84B859FA48EA95B5">
    <w:name w:val="638FE68FA9274521A84B859FA48EA95B5"/>
    <w:rsid w:val="00193E84"/>
    <w:rPr>
      <w:rFonts w:eastAsiaTheme="minorHAnsi"/>
      <w:lang w:eastAsia="en-US"/>
    </w:rPr>
  </w:style>
  <w:style w:type="paragraph" w:customStyle="1" w:styleId="A2831E40B51D48078EE3DD3372C0D75E4">
    <w:name w:val="A2831E40B51D48078EE3DD3372C0D75E4"/>
    <w:rsid w:val="00193E84"/>
    <w:rPr>
      <w:rFonts w:eastAsiaTheme="minorHAnsi"/>
      <w:lang w:eastAsia="en-US"/>
    </w:rPr>
  </w:style>
  <w:style w:type="paragraph" w:customStyle="1" w:styleId="A2885DE2F5BB4679AB5C14E1D06164A94">
    <w:name w:val="A2885DE2F5BB4679AB5C14E1D06164A94"/>
    <w:rsid w:val="00193E84"/>
    <w:rPr>
      <w:rFonts w:eastAsiaTheme="minorHAnsi"/>
      <w:lang w:eastAsia="en-US"/>
    </w:rPr>
  </w:style>
  <w:style w:type="paragraph" w:customStyle="1" w:styleId="7474849786ED4EC3854D24210490B4614">
    <w:name w:val="7474849786ED4EC3854D24210490B4614"/>
    <w:rsid w:val="00193E84"/>
    <w:rPr>
      <w:rFonts w:eastAsiaTheme="minorHAnsi"/>
      <w:lang w:eastAsia="en-US"/>
    </w:rPr>
  </w:style>
  <w:style w:type="paragraph" w:customStyle="1" w:styleId="06198469916346F78D2CDA3C36A513504">
    <w:name w:val="06198469916346F78D2CDA3C36A513504"/>
    <w:rsid w:val="00193E84"/>
    <w:rPr>
      <w:rFonts w:eastAsiaTheme="minorHAnsi"/>
      <w:lang w:eastAsia="en-US"/>
    </w:rPr>
  </w:style>
  <w:style w:type="paragraph" w:customStyle="1" w:styleId="0EDC9A4CCA834AAFBFAF16D8EF0449D64">
    <w:name w:val="0EDC9A4CCA834AAFBFAF16D8EF0449D64"/>
    <w:rsid w:val="00193E84"/>
    <w:rPr>
      <w:rFonts w:eastAsiaTheme="minorHAnsi"/>
      <w:lang w:eastAsia="en-US"/>
    </w:rPr>
  </w:style>
  <w:style w:type="paragraph" w:customStyle="1" w:styleId="D9439DB8CF3B461F8AF58A44E64170994">
    <w:name w:val="D9439DB8CF3B461F8AF58A44E64170994"/>
    <w:rsid w:val="00193E84"/>
    <w:rPr>
      <w:rFonts w:eastAsiaTheme="minorHAnsi"/>
      <w:lang w:eastAsia="en-US"/>
    </w:rPr>
  </w:style>
  <w:style w:type="paragraph" w:customStyle="1" w:styleId="E151334160384B1A80A13A70F1E886034">
    <w:name w:val="E151334160384B1A80A13A70F1E886034"/>
    <w:rsid w:val="00193E84"/>
    <w:rPr>
      <w:rFonts w:eastAsiaTheme="minorHAnsi"/>
      <w:lang w:eastAsia="en-US"/>
    </w:rPr>
  </w:style>
  <w:style w:type="paragraph" w:customStyle="1" w:styleId="2CB4EBA5F7AF45EAB67278DAB3D3A7634">
    <w:name w:val="2CB4EBA5F7AF45EAB67278DAB3D3A7634"/>
    <w:rsid w:val="00193E84"/>
    <w:rPr>
      <w:rFonts w:eastAsiaTheme="minorHAnsi"/>
      <w:lang w:eastAsia="en-US"/>
    </w:rPr>
  </w:style>
  <w:style w:type="paragraph" w:customStyle="1" w:styleId="B1CC3F00F60C417CB85DFC11AF7CB6C34">
    <w:name w:val="B1CC3F00F60C417CB85DFC11AF7CB6C34"/>
    <w:rsid w:val="00193E84"/>
    <w:rPr>
      <w:rFonts w:eastAsiaTheme="minorHAnsi"/>
      <w:lang w:eastAsia="en-US"/>
    </w:rPr>
  </w:style>
  <w:style w:type="paragraph" w:customStyle="1" w:styleId="9BA24B0B7DD143B19ED5D4685CEE6CEE4">
    <w:name w:val="9BA24B0B7DD143B19ED5D4685CEE6CEE4"/>
    <w:rsid w:val="00193E84"/>
    <w:rPr>
      <w:rFonts w:eastAsiaTheme="minorHAnsi"/>
      <w:lang w:eastAsia="en-US"/>
    </w:rPr>
  </w:style>
  <w:style w:type="paragraph" w:customStyle="1" w:styleId="1FA6A0B1CDD9406F823C3E4276BFA1D34">
    <w:name w:val="1FA6A0B1CDD9406F823C3E4276BFA1D34"/>
    <w:rsid w:val="00193E84"/>
    <w:rPr>
      <w:rFonts w:eastAsiaTheme="minorHAnsi"/>
      <w:lang w:eastAsia="en-US"/>
    </w:rPr>
  </w:style>
  <w:style w:type="paragraph" w:customStyle="1" w:styleId="3FDBC355B446497BA0D84CA9D819B1EC4">
    <w:name w:val="3FDBC355B446497BA0D84CA9D819B1EC4"/>
    <w:rsid w:val="00193E84"/>
    <w:rPr>
      <w:rFonts w:eastAsiaTheme="minorHAnsi"/>
      <w:lang w:eastAsia="en-US"/>
    </w:rPr>
  </w:style>
  <w:style w:type="paragraph" w:customStyle="1" w:styleId="93C73CDF98D14A1FBA4FA057D15ADF0B4">
    <w:name w:val="93C73CDF98D14A1FBA4FA057D15ADF0B4"/>
    <w:rsid w:val="00193E84"/>
    <w:rPr>
      <w:rFonts w:eastAsiaTheme="minorHAnsi"/>
      <w:lang w:eastAsia="en-US"/>
    </w:rPr>
  </w:style>
  <w:style w:type="paragraph" w:customStyle="1" w:styleId="A5472C8D0121445EBC35BB818F05A0654">
    <w:name w:val="A5472C8D0121445EBC35BB818F05A0654"/>
    <w:rsid w:val="00193E84"/>
    <w:rPr>
      <w:rFonts w:eastAsiaTheme="minorHAnsi"/>
      <w:lang w:eastAsia="en-US"/>
    </w:rPr>
  </w:style>
  <w:style w:type="paragraph" w:customStyle="1" w:styleId="E717D9A5F3144183880026AA48A03F083">
    <w:name w:val="E717D9A5F3144183880026AA48A03F083"/>
    <w:rsid w:val="00193E84"/>
    <w:rPr>
      <w:rFonts w:eastAsiaTheme="minorHAnsi"/>
      <w:lang w:eastAsia="en-US"/>
    </w:rPr>
  </w:style>
  <w:style w:type="paragraph" w:customStyle="1" w:styleId="4A309FCA2C5B42FFA3A6C43ECBFAD7DA3">
    <w:name w:val="4A309FCA2C5B42FFA3A6C43ECBFAD7DA3"/>
    <w:rsid w:val="00193E84"/>
    <w:rPr>
      <w:rFonts w:eastAsiaTheme="minorHAnsi"/>
      <w:lang w:eastAsia="en-US"/>
    </w:rPr>
  </w:style>
  <w:style w:type="paragraph" w:customStyle="1" w:styleId="81330D4DA5B64FC4BEF55EFB94E29B8B3">
    <w:name w:val="81330D4DA5B64FC4BEF55EFB94E29B8B3"/>
    <w:rsid w:val="00193E84"/>
    <w:rPr>
      <w:rFonts w:eastAsiaTheme="minorHAnsi"/>
      <w:lang w:eastAsia="en-US"/>
    </w:rPr>
  </w:style>
  <w:style w:type="paragraph" w:customStyle="1" w:styleId="4028C7E9318D46AA8DED09CFADAF22CA3">
    <w:name w:val="4028C7E9318D46AA8DED09CFADAF22CA3"/>
    <w:rsid w:val="00193E84"/>
    <w:rPr>
      <w:rFonts w:eastAsiaTheme="minorHAnsi"/>
      <w:lang w:eastAsia="en-US"/>
    </w:rPr>
  </w:style>
  <w:style w:type="paragraph" w:customStyle="1" w:styleId="9FAE23A372CF4247BAF57BAD74528B7B3">
    <w:name w:val="9FAE23A372CF4247BAF57BAD74528B7B3"/>
    <w:rsid w:val="00193E84"/>
    <w:rPr>
      <w:rFonts w:eastAsiaTheme="minorHAnsi"/>
      <w:lang w:eastAsia="en-US"/>
    </w:rPr>
  </w:style>
  <w:style w:type="paragraph" w:customStyle="1" w:styleId="F00222B5DB8649818D91ABC0B58AB3533">
    <w:name w:val="F00222B5DB8649818D91ABC0B58AB3533"/>
    <w:rsid w:val="00193E84"/>
    <w:rPr>
      <w:rFonts w:eastAsiaTheme="minorHAnsi"/>
      <w:lang w:eastAsia="en-US"/>
    </w:rPr>
  </w:style>
  <w:style w:type="paragraph" w:customStyle="1" w:styleId="5531C46264944994B7ECD0C2732B26592">
    <w:name w:val="5531C46264944994B7ECD0C2732B26592"/>
    <w:rsid w:val="00193E84"/>
    <w:rPr>
      <w:rFonts w:eastAsiaTheme="minorHAnsi"/>
      <w:lang w:eastAsia="en-US"/>
    </w:rPr>
  </w:style>
  <w:style w:type="paragraph" w:customStyle="1" w:styleId="0CBA8648C27A4A9AA0FD20D05AEA2D3F1">
    <w:name w:val="0CBA8648C27A4A9AA0FD20D05AEA2D3F1"/>
    <w:rsid w:val="00193E84"/>
    <w:rPr>
      <w:rFonts w:eastAsiaTheme="minorHAnsi"/>
      <w:lang w:eastAsia="en-US"/>
    </w:rPr>
  </w:style>
  <w:style w:type="paragraph" w:customStyle="1" w:styleId="7A8A72AFC48849F1B07DDBE7A23755258">
    <w:name w:val="7A8A72AFC48849F1B07DDBE7A23755258"/>
    <w:rsid w:val="00193E84"/>
    <w:rPr>
      <w:rFonts w:eastAsiaTheme="minorHAnsi"/>
      <w:lang w:eastAsia="en-US"/>
    </w:rPr>
  </w:style>
  <w:style w:type="paragraph" w:customStyle="1" w:styleId="AEA21CE2F9FB4B73964C55ABC33E3FF48">
    <w:name w:val="AEA21CE2F9FB4B73964C55ABC33E3FF48"/>
    <w:rsid w:val="00193E84"/>
    <w:rPr>
      <w:rFonts w:eastAsiaTheme="minorHAnsi"/>
      <w:lang w:eastAsia="en-US"/>
    </w:rPr>
  </w:style>
  <w:style w:type="paragraph" w:customStyle="1" w:styleId="6F96C2B1F40F4CA287E7F66E4CA452E48">
    <w:name w:val="6F96C2B1F40F4CA287E7F66E4CA452E48"/>
    <w:rsid w:val="00193E84"/>
    <w:rPr>
      <w:rFonts w:eastAsiaTheme="minorHAnsi"/>
      <w:lang w:eastAsia="en-US"/>
    </w:rPr>
  </w:style>
  <w:style w:type="paragraph" w:customStyle="1" w:styleId="42EFD2A974634DBEA3A43FD006A33CA28">
    <w:name w:val="42EFD2A974634DBEA3A43FD006A33CA28"/>
    <w:rsid w:val="00193E84"/>
    <w:rPr>
      <w:rFonts w:eastAsiaTheme="minorHAnsi"/>
      <w:lang w:eastAsia="en-US"/>
    </w:rPr>
  </w:style>
  <w:style w:type="paragraph" w:customStyle="1" w:styleId="E37CF4C5748B41799AF7830E0005356C8">
    <w:name w:val="E37CF4C5748B41799AF7830E0005356C8"/>
    <w:rsid w:val="00193E84"/>
    <w:rPr>
      <w:rFonts w:eastAsiaTheme="minorHAnsi"/>
      <w:lang w:eastAsia="en-US"/>
    </w:rPr>
  </w:style>
  <w:style w:type="paragraph" w:customStyle="1" w:styleId="C7BA3F8370ED4D0B9877AC1C9BFFDCDC8">
    <w:name w:val="C7BA3F8370ED4D0B9877AC1C9BFFDCDC8"/>
    <w:rsid w:val="00193E84"/>
    <w:rPr>
      <w:rFonts w:eastAsiaTheme="minorHAnsi"/>
      <w:lang w:eastAsia="en-US"/>
    </w:rPr>
  </w:style>
  <w:style w:type="paragraph" w:customStyle="1" w:styleId="AA5B9F6931E8482D896DC48257380B548">
    <w:name w:val="AA5B9F6931E8482D896DC48257380B548"/>
    <w:rsid w:val="00193E84"/>
    <w:rPr>
      <w:rFonts w:eastAsiaTheme="minorHAnsi"/>
      <w:lang w:eastAsia="en-US"/>
    </w:rPr>
  </w:style>
  <w:style w:type="paragraph" w:customStyle="1" w:styleId="F3C331F9F8FE4AC1AA2A7D256EB84F9E8">
    <w:name w:val="F3C331F9F8FE4AC1AA2A7D256EB84F9E8"/>
    <w:rsid w:val="00193E84"/>
    <w:rPr>
      <w:rFonts w:eastAsiaTheme="minorHAnsi"/>
      <w:lang w:eastAsia="en-US"/>
    </w:rPr>
  </w:style>
  <w:style w:type="paragraph" w:customStyle="1" w:styleId="02DC456D300D470CB9A0B88B375F0FE88">
    <w:name w:val="02DC456D300D470CB9A0B88B375F0FE88"/>
    <w:rsid w:val="00193E84"/>
    <w:rPr>
      <w:rFonts w:eastAsiaTheme="minorHAnsi"/>
      <w:lang w:eastAsia="en-US"/>
    </w:rPr>
  </w:style>
  <w:style w:type="paragraph" w:customStyle="1" w:styleId="63B9A22EBDFB4FCAA4E43FBD8D87FB7E8">
    <w:name w:val="63B9A22EBDFB4FCAA4E43FBD8D87FB7E8"/>
    <w:rsid w:val="00193E84"/>
    <w:rPr>
      <w:rFonts w:eastAsiaTheme="minorHAnsi"/>
      <w:lang w:eastAsia="en-US"/>
    </w:rPr>
  </w:style>
  <w:style w:type="paragraph" w:customStyle="1" w:styleId="97656B98CF37409A982F4FA37FFF86058">
    <w:name w:val="97656B98CF37409A982F4FA37FFF86058"/>
    <w:rsid w:val="00193E84"/>
    <w:rPr>
      <w:rFonts w:eastAsiaTheme="minorHAnsi"/>
      <w:lang w:eastAsia="en-US"/>
    </w:rPr>
  </w:style>
  <w:style w:type="paragraph" w:customStyle="1" w:styleId="0743C94628CB4BF28B9D26DB24CF5D028">
    <w:name w:val="0743C94628CB4BF28B9D26DB24CF5D028"/>
    <w:rsid w:val="00193E84"/>
    <w:rPr>
      <w:rFonts w:eastAsiaTheme="minorHAnsi"/>
      <w:lang w:eastAsia="en-US"/>
    </w:rPr>
  </w:style>
  <w:style w:type="paragraph" w:customStyle="1" w:styleId="91487B7F4440429A922B38563144223E8">
    <w:name w:val="91487B7F4440429A922B38563144223E8"/>
    <w:rsid w:val="00193E84"/>
    <w:rPr>
      <w:rFonts w:eastAsiaTheme="minorHAnsi"/>
      <w:lang w:eastAsia="en-US"/>
    </w:rPr>
  </w:style>
  <w:style w:type="paragraph" w:customStyle="1" w:styleId="AE085E9C91CA4E01BB08D7A2CBCA52CB7">
    <w:name w:val="AE085E9C91CA4E01BB08D7A2CBCA52CB7"/>
    <w:rsid w:val="00193E84"/>
    <w:rPr>
      <w:rFonts w:eastAsiaTheme="minorHAnsi"/>
      <w:lang w:eastAsia="en-US"/>
    </w:rPr>
  </w:style>
  <w:style w:type="paragraph" w:customStyle="1" w:styleId="7C6B2AABF6B24714B883A78B00AC7AF47">
    <w:name w:val="7C6B2AABF6B24714B883A78B00AC7AF47"/>
    <w:rsid w:val="00193E84"/>
    <w:rPr>
      <w:rFonts w:eastAsiaTheme="minorHAnsi"/>
      <w:lang w:eastAsia="en-US"/>
    </w:rPr>
  </w:style>
  <w:style w:type="paragraph" w:customStyle="1" w:styleId="CD0C628A180A445EAD9BA18E8C0F39FF5">
    <w:name w:val="CD0C628A180A445EAD9BA18E8C0F39FF5"/>
    <w:rsid w:val="00193E84"/>
    <w:rPr>
      <w:rFonts w:eastAsiaTheme="minorHAnsi"/>
      <w:lang w:eastAsia="en-US"/>
    </w:rPr>
  </w:style>
  <w:style w:type="paragraph" w:customStyle="1" w:styleId="B56206D530854BB59765D58597FA86F65">
    <w:name w:val="B56206D530854BB59765D58597FA86F65"/>
    <w:rsid w:val="00193E84"/>
    <w:rPr>
      <w:rFonts w:eastAsiaTheme="minorHAnsi"/>
      <w:lang w:eastAsia="en-US"/>
    </w:rPr>
  </w:style>
  <w:style w:type="paragraph" w:customStyle="1" w:styleId="7E535A168FCC4E4B891C594F4E5879165">
    <w:name w:val="7E535A168FCC4E4B891C594F4E5879165"/>
    <w:rsid w:val="00193E84"/>
    <w:rPr>
      <w:rFonts w:eastAsiaTheme="minorHAnsi"/>
      <w:lang w:eastAsia="en-US"/>
    </w:rPr>
  </w:style>
  <w:style w:type="paragraph" w:customStyle="1" w:styleId="98A10FA3F7A142B29A66DA95041597D15">
    <w:name w:val="98A10FA3F7A142B29A66DA95041597D15"/>
    <w:rsid w:val="00193E84"/>
    <w:rPr>
      <w:rFonts w:eastAsiaTheme="minorHAnsi"/>
      <w:lang w:eastAsia="en-US"/>
    </w:rPr>
  </w:style>
  <w:style w:type="paragraph" w:customStyle="1" w:styleId="DF3D602BD573424DBFD8B961B14640765">
    <w:name w:val="DF3D602BD573424DBFD8B961B14640765"/>
    <w:rsid w:val="00193E84"/>
    <w:rPr>
      <w:rFonts w:eastAsiaTheme="minorHAnsi"/>
      <w:lang w:eastAsia="en-US"/>
    </w:rPr>
  </w:style>
  <w:style w:type="paragraph" w:customStyle="1" w:styleId="F29EFDCA2BA14222B041ED9A327D26BA5">
    <w:name w:val="F29EFDCA2BA14222B041ED9A327D26BA5"/>
    <w:rsid w:val="00193E84"/>
    <w:rPr>
      <w:rFonts w:eastAsiaTheme="minorHAnsi"/>
      <w:lang w:eastAsia="en-US"/>
    </w:rPr>
  </w:style>
  <w:style w:type="paragraph" w:customStyle="1" w:styleId="BFD0486E2835467AB9FD53BD28A5464C5">
    <w:name w:val="BFD0486E2835467AB9FD53BD28A5464C5"/>
    <w:rsid w:val="00193E84"/>
    <w:rPr>
      <w:rFonts w:eastAsiaTheme="minorHAnsi"/>
      <w:lang w:eastAsia="en-US"/>
    </w:rPr>
  </w:style>
  <w:style w:type="paragraph" w:customStyle="1" w:styleId="9297B6A593C148269ED539C78778BDD65">
    <w:name w:val="9297B6A593C148269ED539C78778BDD65"/>
    <w:rsid w:val="00193E84"/>
    <w:rPr>
      <w:rFonts w:eastAsiaTheme="minorHAnsi"/>
      <w:lang w:eastAsia="en-US"/>
    </w:rPr>
  </w:style>
  <w:style w:type="paragraph" w:customStyle="1" w:styleId="F22FBA6DC2814B5A96A0220ABBF56D275">
    <w:name w:val="F22FBA6DC2814B5A96A0220ABBF56D275"/>
    <w:rsid w:val="00193E84"/>
    <w:rPr>
      <w:rFonts w:eastAsiaTheme="minorHAnsi"/>
      <w:lang w:eastAsia="en-US"/>
    </w:rPr>
  </w:style>
  <w:style w:type="paragraph" w:customStyle="1" w:styleId="F303A64702C24D9BA49D059CEE074CF35">
    <w:name w:val="F303A64702C24D9BA49D059CEE074CF35"/>
    <w:rsid w:val="00193E84"/>
    <w:rPr>
      <w:rFonts w:eastAsiaTheme="minorHAnsi"/>
      <w:lang w:eastAsia="en-US"/>
    </w:rPr>
  </w:style>
  <w:style w:type="paragraph" w:customStyle="1" w:styleId="39FE8D9C663A48228C84446B49EAA7A65">
    <w:name w:val="39FE8D9C663A48228C84446B49EAA7A65"/>
    <w:rsid w:val="00193E84"/>
    <w:rPr>
      <w:rFonts w:eastAsiaTheme="minorHAnsi"/>
      <w:lang w:eastAsia="en-US"/>
    </w:rPr>
  </w:style>
  <w:style w:type="paragraph" w:customStyle="1" w:styleId="985CB38B7706484A9443230311ADF3065">
    <w:name w:val="985CB38B7706484A9443230311ADF3065"/>
    <w:rsid w:val="00193E84"/>
    <w:rPr>
      <w:rFonts w:eastAsiaTheme="minorHAnsi"/>
      <w:lang w:eastAsia="en-US"/>
    </w:rPr>
  </w:style>
  <w:style w:type="paragraph" w:customStyle="1" w:styleId="B503B7BB26744913B146281893093AEC5">
    <w:name w:val="B503B7BB26744913B146281893093AEC5"/>
    <w:rsid w:val="00193E84"/>
    <w:rPr>
      <w:rFonts w:eastAsiaTheme="minorHAnsi"/>
      <w:lang w:eastAsia="en-US"/>
    </w:rPr>
  </w:style>
  <w:style w:type="paragraph" w:customStyle="1" w:styleId="DF69E5BBAEC64667BDA9631FE406ECE85">
    <w:name w:val="DF69E5BBAEC64667BDA9631FE406ECE85"/>
    <w:rsid w:val="00193E84"/>
    <w:rPr>
      <w:rFonts w:eastAsiaTheme="minorHAnsi"/>
      <w:lang w:eastAsia="en-US"/>
    </w:rPr>
  </w:style>
  <w:style w:type="paragraph" w:customStyle="1" w:styleId="507FC3231026428EBBB3B7F7441AB34E5">
    <w:name w:val="507FC3231026428EBBB3B7F7441AB34E5"/>
    <w:rsid w:val="00193E84"/>
    <w:rPr>
      <w:rFonts w:eastAsiaTheme="minorHAnsi"/>
      <w:lang w:eastAsia="en-US"/>
    </w:rPr>
  </w:style>
  <w:style w:type="paragraph" w:customStyle="1" w:styleId="AF22073AD5EC40C1B2A2C0FD87FF65685">
    <w:name w:val="AF22073AD5EC40C1B2A2C0FD87FF65685"/>
    <w:rsid w:val="00193E84"/>
    <w:rPr>
      <w:rFonts w:eastAsiaTheme="minorHAnsi"/>
      <w:lang w:eastAsia="en-US"/>
    </w:rPr>
  </w:style>
  <w:style w:type="paragraph" w:customStyle="1" w:styleId="2664C035858642B18762B5E68512A8EB5">
    <w:name w:val="2664C035858642B18762B5E68512A8EB5"/>
    <w:rsid w:val="00193E84"/>
    <w:rPr>
      <w:rFonts w:eastAsiaTheme="minorHAnsi"/>
      <w:lang w:eastAsia="en-US"/>
    </w:rPr>
  </w:style>
  <w:style w:type="paragraph" w:customStyle="1" w:styleId="BAA68DF9E4E044ADA2C94B0B2ED309175">
    <w:name w:val="BAA68DF9E4E044ADA2C94B0B2ED309175"/>
    <w:rsid w:val="00193E84"/>
    <w:rPr>
      <w:rFonts w:eastAsiaTheme="minorHAnsi"/>
      <w:lang w:eastAsia="en-US"/>
    </w:rPr>
  </w:style>
  <w:style w:type="paragraph" w:customStyle="1" w:styleId="2FC7E3067E144564B551146AF98796FB5">
    <w:name w:val="2FC7E3067E144564B551146AF98796FB5"/>
    <w:rsid w:val="00193E84"/>
    <w:rPr>
      <w:rFonts w:eastAsiaTheme="minorHAnsi"/>
      <w:lang w:eastAsia="en-US"/>
    </w:rPr>
  </w:style>
  <w:style w:type="paragraph" w:customStyle="1" w:styleId="73AC07915D034B34989526F6509A79FD5">
    <w:name w:val="73AC07915D034B34989526F6509A79FD5"/>
    <w:rsid w:val="00193E84"/>
    <w:rPr>
      <w:rFonts w:eastAsiaTheme="minorHAnsi"/>
      <w:lang w:eastAsia="en-US"/>
    </w:rPr>
  </w:style>
  <w:style w:type="paragraph" w:customStyle="1" w:styleId="F6C7B2DD64464E1D978E68FD99A63F5F5">
    <w:name w:val="F6C7B2DD64464E1D978E68FD99A63F5F5"/>
    <w:rsid w:val="00193E84"/>
    <w:rPr>
      <w:rFonts w:eastAsiaTheme="minorHAnsi"/>
      <w:lang w:eastAsia="en-US"/>
    </w:rPr>
  </w:style>
  <w:style w:type="paragraph" w:customStyle="1" w:styleId="4F520F1225904BECB14A9D6D1FCCC7C55">
    <w:name w:val="4F520F1225904BECB14A9D6D1FCCC7C55"/>
    <w:rsid w:val="00193E84"/>
    <w:rPr>
      <w:rFonts w:eastAsiaTheme="minorHAnsi"/>
      <w:lang w:eastAsia="en-US"/>
    </w:rPr>
  </w:style>
  <w:style w:type="paragraph" w:customStyle="1" w:styleId="7AB3059C6BC646C1B9DE7202DFA6E4C65">
    <w:name w:val="7AB3059C6BC646C1B9DE7202DFA6E4C65"/>
    <w:rsid w:val="00193E84"/>
    <w:rPr>
      <w:rFonts w:eastAsiaTheme="minorHAnsi"/>
      <w:lang w:eastAsia="en-US"/>
    </w:rPr>
  </w:style>
  <w:style w:type="paragraph" w:customStyle="1" w:styleId="E7846A2D538447C0899D6841D42529C05">
    <w:name w:val="E7846A2D538447C0899D6841D42529C05"/>
    <w:rsid w:val="00193E84"/>
    <w:rPr>
      <w:rFonts w:eastAsiaTheme="minorHAnsi"/>
      <w:lang w:eastAsia="en-US"/>
    </w:rPr>
  </w:style>
  <w:style w:type="paragraph" w:customStyle="1" w:styleId="8F1063C936904179998A137DF4564A6F5">
    <w:name w:val="8F1063C936904179998A137DF4564A6F5"/>
    <w:rsid w:val="00193E84"/>
    <w:rPr>
      <w:rFonts w:eastAsiaTheme="minorHAnsi"/>
      <w:lang w:eastAsia="en-US"/>
    </w:rPr>
  </w:style>
  <w:style w:type="paragraph" w:customStyle="1" w:styleId="BF735BB508E445D6B3CB093EC4D454085">
    <w:name w:val="BF735BB508E445D6B3CB093EC4D454085"/>
    <w:rsid w:val="00193E84"/>
    <w:rPr>
      <w:rFonts w:eastAsiaTheme="minorHAnsi"/>
      <w:lang w:eastAsia="en-US"/>
    </w:rPr>
  </w:style>
  <w:style w:type="paragraph" w:customStyle="1" w:styleId="37AD93AB8BF74E8C9D9B06B6526859BD5">
    <w:name w:val="37AD93AB8BF74E8C9D9B06B6526859BD5"/>
    <w:rsid w:val="00193E84"/>
    <w:rPr>
      <w:rFonts w:eastAsiaTheme="minorHAnsi"/>
      <w:lang w:eastAsia="en-US"/>
    </w:rPr>
  </w:style>
  <w:style w:type="paragraph" w:customStyle="1" w:styleId="769907A768D04316A45CABB32059442D5">
    <w:name w:val="769907A768D04316A45CABB32059442D5"/>
    <w:rsid w:val="00193E84"/>
    <w:rPr>
      <w:rFonts w:eastAsiaTheme="minorHAnsi"/>
      <w:lang w:eastAsia="en-US"/>
    </w:rPr>
  </w:style>
  <w:style w:type="paragraph" w:customStyle="1" w:styleId="252A336DA63D43D988F491C3091212A45">
    <w:name w:val="252A336DA63D43D988F491C3091212A45"/>
    <w:rsid w:val="00193E84"/>
    <w:rPr>
      <w:rFonts w:eastAsiaTheme="minorHAnsi"/>
      <w:lang w:eastAsia="en-US"/>
    </w:rPr>
  </w:style>
  <w:style w:type="paragraph" w:customStyle="1" w:styleId="F30C48458F1D4111A439C98B70A57FA05">
    <w:name w:val="F30C48458F1D4111A439C98B70A57FA05"/>
    <w:rsid w:val="00193E84"/>
    <w:rPr>
      <w:rFonts w:eastAsiaTheme="minorHAnsi"/>
      <w:lang w:eastAsia="en-US"/>
    </w:rPr>
  </w:style>
  <w:style w:type="paragraph" w:customStyle="1" w:styleId="B1F2F39D6E04443B9F48639953DDF6B35">
    <w:name w:val="B1F2F39D6E04443B9F48639953DDF6B35"/>
    <w:rsid w:val="00193E84"/>
    <w:rPr>
      <w:rFonts w:eastAsiaTheme="minorHAnsi"/>
      <w:lang w:eastAsia="en-US"/>
    </w:rPr>
  </w:style>
  <w:style w:type="paragraph" w:customStyle="1" w:styleId="805EAFF26A5246F588DFB947596EED2E5">
    <w:name w:val="805EAFF26A5246F588DFB947596EED2E5"/>
    <w:rsid w:val="00193E84"/>
    <w:rPr>
      <w:rFonts w:eastAsiaTheme="minorHAnsi"/>
      <w:lang w:eastAsia="en-US"/>
    </w:rPr>
  </w:style>
  <w:style w:type="paragraph" w:customStyle="1" w:styleId="72309211838142009F2EE5B49AE1171B5">
    <w:name w:val="72309211838142009F2EE5B49AE1171B5"/>
    <w:rsid w:val="00193E84"/>
    <w:rPr>
      <w:rFonts w:eastAsiaTheme="minorHAnsi"/>
      <w:lang w:eastAsia="en-US"/>
    </w:rPr>
  </w:style>
  <w:style w:type="paragraph" w:customStyle="1" w:styleId="5C71EBABF666424CBFF909BDF164A9C85">
    <w:name w:val="5C71EBABF666424CBFF909BDF164A9C85"/>
    <w:rsid w:val="00193E84"/>
    <w:rPr>
      <w:rFonts w:eastAsiaTheme="minorHAnsi"/>
      <w:lang w:eastAsia="en-US"/>
    </w:rPr>
  </w:style>
  <w:style w:type="paragraph" w:customStyle="1" w:styleId="73D18017E7CC4E5090B5DEA68F4EA3385">
    <w:name w:val="73D18017E7CC4E5090B5DEA68F4EA3385"/>
    <w:rsid w:val="00193E84"/>
    <w:rPr>
      <w:rFonts w:eastAsiaTheme="minorHAnsi"/>
      <w:lang w:eastAsia="en-US"/>
    </w:rPr>
  </w:style>
  <w:style w:type="paragraph" w:customStyle="1" w:styleId="A67C520B03FF4C7F9751E137FE73B88A5">
    <w:name w:val="A67C520B03FF4C7F9751E137FE73B88A5"/>
    <w:rsid w:val="00193E84"/>
    <w:rPr>
      <w:rFonts w:eastAsiaTheme="minorHAnsi"/>
      <w:lang w:eastAsia="en-US"/>
    </w:rPr>
  </w:style>
  <w:style w:type="paragraph" w:customStyle="1" w:styleId="7A72A2B799DF4F2B9D45618DED700CAF5">
    <w:name w:val="7A72A2B799DF4F2B9D45618DED700CAF5"/>
    <w:rsid w:val="00193E84"/>
    <w:rPr>
      <w:rFonts w:eastAsiaTheme="minorHAnsi"/>
      <w:lang w:eastAsia="en-US"/>
    </w:rPr>
  </w:style>
  <w:style w:type="paragraph" w:customStyle="1" w:styleId="259FEFF2E29240248E8C5C0AA7D037035">
    <w:name w:val="259FEFF2E29240248E8C5C0AA7D037035"/>
    <w:rsid w:val="00193E84"/>
    <w:rPr>
      <w:rFonts w:eastAsiaTheme="minorHAnsi"/>
      <w:lang w:eastAsia="en-US"/>
    </w:rPr>
  </w:style>
  <w:style w:type="paragraph" w:customStyle="1" w:styleId="B67007F0420D4378831A1B9F9D0290D65">
    <w:name w:val="B67007F0420D4378831A1B9F9D0290D65"/>
    <w:rsid w:val="00193E84"/>
    <w:rPr>
      <w:rFonts w:eastAsiaTheme="minorHAnsi"/>
      <w:lang w:eastAsia="en-US"/>
    </w:rPr>
  </w:style>
  <w:style w:type="paragraph" w:customStyle="1" w:styleId="4A43B52BB20E4B6F955B00C6E914AB435">
    <w:name w:val="4A43B52BB20E4B6F955B00C6E914AB435"/>
    <w:rsid w:val="00193E84"/>
    <w:rPr>
      <w:rFonts w:eastAsiaTheme="minorHAnsi"/>
      <w:lang w:eastAsia="en-US"/>
    </w:rPr>
  </w:style>
  <w:style w:type="paragraph" w:customStyle="1" w:styleId="998DB4615A2D4892BE01CE2060FDAE235">
    <w:name w:val="998DB4615A2D4892BE01CE2060FDAE235"/>
    <w:rsid w:val="00193E84"/>
    <w:rPr>
      <w:rFonts w:eastAsiaTheme="minorHAnsi"/>
      <w:lang w:eastAsia="en-US"/>
    </w:rPr>
  </w:style>
  <w:style w:type="paragraph" w:customStyle="1" w:styleId="19E2CAB949F743409DB7EBFA67E0910C5">
    <w:name w:val="19E2CAB949F743409DB7EBFA67E0910C5"/>
    <w:rsid w:val="00193E84"/>
    <w:rPr>
      <w:rFonts w:eastAsiaTheme="minorHAnsi"/>
      <w:lang w:eastAsia="en-US"/>
    </w:rPr>
  </w:style>
  <w:style w:type="paragraph" w:customStyle="1" w:styleId="0759ABF479A5475EB70ED15C7DB720F35">
    <w:name w:val="0759ABF479A5475EB70ED15C7DB720F35"/>
    <w:rsid w:val="00193E84"/>
    <w:rPr>
      <w:rFonts w:eastAsiaTheme="minorHAnsi"/>
      <w:lang w:eastAsia="en-US"/>
    </w:rPr>
  </w:style>
  <w:style w:type="paragraph" w:customStyle="1" w:styleId="B4E23AF91AEF43D9801716EDC16AE1835">
    <w:name w:val="B4E23AF91AEF43D9801716EDC16AE1835"/>
    <w:rsid w:val="00193E84"/>
    <w:rPr>
      <w:rFonts w:eastAsiaTheme="minorHAnsi"/>
      <w:lang w:eastAsia="en-US"/>
    </w:rPr>
  </w:style>
  <w:style w:type="paragraph" w:customStyle="1" w:styleId="CB95AEB20A5F41FFA1F8A1B6EE263CF25">
    <w:name w:val="CB95AEB20A5F41FFA1F8A1B6EE263CF25"/>
    <w:rsid w:val="00193E84"/>
    <w:rPr>
      <w:rFonts w:eastAsiaTheme="minorHAnsi"/>
      <w:lang w:eastAsia="en-US"/>
    </w:rPr>
  </w:style>
  <w:style w:type="paragraph" w:customStyle="1" w:styleId="87B8BC440C9042DCB7BD7DC22EF8329F5">
    <w:name w:val="87B8BC440C9042DCB7BD7DC22EF8329F5"/>
    <w:rsid w:val="00193E84"/>
    <w:rPr>
      <w:rFonts w:eastAsiaTheme="minorHAnsi"/>
      <w:lang w:eastAsia="en-US"/>
    </w:rPr>
  </w:style>
  <w:style w:type="paragraph" w:customStyle="1" w:styleId="A40F564183B749EF9165910490C122B45">
    <w:name w:val="A40F564183B749EF9165910490C122B45"/>
    <w:rsid w:val="00193E84"/>
    <w:rPr>
      <w:rFonts w:eastAsiaTheme="minorHAnsi"/>
      <w:lang w:eastAsia="en-US"/>
    </w:rPr>
  </w:style>
  <w:style w:type="paragraph" w:customStyle="1" w:styleId="1300F3499F1D4557AD646A5905264DC65">
    <w:name w:val="1300F3499F1D4557AD646A5905264DC65"/>
    <w:rsid w:val="00193E84"/>
    <w:rPr>
      <w:rFonts w:eastAsiaTheme="minorHAnsi"/>
      <w:lang w:eastAsia="en-US"/>
    </w:rPr>
  </w:style>
  <w:style w:type="paragraph" w:customStyle="1" w:styleId="1BC6AA88572547B29A6696836B69DA045">
    <w:name w:val="1BC6AA88572547B29A6696836B69DA045"/>
    <w:rsid w:val="00193E84"/>
    <w:rPr>
      <w:rFonts w:eastAsiaTheme="minorHAnsi"/>
      <w:lang w:eastAsia="en-US"/>
    </w:rPr>
  </w:style>
  <w:style w:type="paragraph" w:customStyle="1" w:styleId="CF946D9E685346E785F431AB4BE83F4B5">
    <w:name w:val="CF946D9E685346E785F431AB4BE83F4B5"/>
    <w:rsid w:val="00193E84"/>
    <w:rPr>
      <w:rFonts w:eastAsiaTheme="minorHAnsi"/>
      <w:lang w:eastAsia="en-US"/>
    </w:rPr>
  </w:style>
  <w:style w:type="paragraph" w:customStyle="1" w:styleId="B0F756269D1A427FA4B33E9756B0577C5">
    <w:name w:val="B0F756269D1A427FA4B33E9756B0577C5"/>
    <w:rsid w:val="00193E84"/>
    <w:rPr>
      <w:rFonts w:eastAsiaTheme="minorHAnsi"/>
      <w:lang w:eastAsia="en-US"/>
    </w:rPr>
  </w:style>
  <w:style w:type="paragraph" w:customStyle="1" w:styleId="6A446DA3C034433492416DF5F5FE10E75">
    <w:name w:val="6A446DA3C034433492416DF5F5FE10E75"/>
    <w:rsid w:val="00193E84"/>
    <w:rPr>
      <w:rFonts w:eastAsiaTheme="minorHAnsi"/>
      <w:lang w:eastAsia="en-US"/>
    </w:rPr>
  </w:style>
  <w:style w:type="paragraph" w:customStyle="1" w:styleId="C161F73639584B74AB234CAC7D2A5CB2">
    <w:name w:val="C161F73639584B74AB234CAC7D2A5CB2"/>
    <w:rsid w:val="00193E84"/>
  </w:style>
  <w:style w:type="paragraph" w:customStyle="1" w:styleId="28BB0B84A7334FABA7368B4647BCD0EF">
    <w:name w:val="28BB0B84A7334FABA7368B4647BCD0EF"/>
    <w:rsid w:val="00193E84"/>
  </w:style>
  <w:style w:type="paragraph" w:customStyle="1" w:styleId="9B294017FAEA4171A2B905DF37846C767">
    <w:name w:val="9B294017FAEA4171A2B905DF37846C767"/>
    <w:rsid w:val="00193E84"/>
    <w:rPr>
      <w:rFonts w:eastAsiaTheme="minorHAnsi"/>
      <w:lang w:eastAsia="en-US"/>
    </w:rPr>
  </w:style>
  <w:style w:type="paragraph" w:customStyle="1" w:styleId="377768DB4311479AA2C7944D80B104CC7">
    <w:name w:val="377768DB4311479AA2C7944D80B104CC7"/>
    <w:rsid w:val="00193E84"/>
    <w:rPr>
      <w:rFonts w:eastAsiaTheme="minorHAnsi"/>
      <w:lang w:eastAsia="en-US"/>
    </w:rPr>
  </w:style>
  <w:style w:type="paragraph" w:customStyle="1" w:styleId="C9C8384EA0044BC59F074922AD10544E7">
    <w:name w:val="C9C8384EA0044BC59F074922AD10544E7"/>
    <w:rsid w:val="00193E84"/>
    <w:rPr>
      <w:rFonts w:eastAsiaTheme="minorHAnsi"/>
      <w:lang w:eastAsia="en-US"/>
    </w:rPr>
  </w:style>
  <w:style w:type="paragraph" w:customStyle="1" w:styleId="876F1ED5BDF9415089D070FCA15B06F37">
    <w:name w:val="876F1ED5BDF9415089D070FCA15B06F37"/>
    <w:rsid w:val="00193E84"/>
    <w:rPr>
      <w:rFonts w:eastAsiaTheme="minorHAnsi"/>
      <w:lang w:eastAsia="en-US"/>
    </w:rPr>
  </w:style>
  <w:style w:type="paragraph" w:customStyle="1" w:styleId="4FFA00D9C15B46E7B350043EC1438DC97">
    <w:name w:val="4FFA00D9C15B46E7B350043EC1438DC97"/>
    <w:rsid w:val="00193E84"/>
    <w:rPr>
      <w:rFonts w:eastAsiaTheme="minorHAnsi"/>
      <w:lang w:eastAsia="en-US"/>
    </w:rPr>
  </w:style>
  <w:style w:type="paragraph" w:customStyle="1" w:styleId="5A6AF6AA3D8243B2937D3B57FB7356178">
    <w:name w:val="5A6AF6AA3D8243B2937D3B57FB7356178"/>
    <w:rsid w:val="00193E84"/>
    <w:rPr>
      <w:rFonts w:eastAsiaTheme="minorHAnsi"/>
      <w:lang w:eastAsia="en-US"/>
    </w:rPr>
  </w:style>
  <w:style w:type="paragraph" w:customStyle="1" w:styleId="9C27EC1EE4CC4887935A39D373F540278">
    <w:name w:val="9C27EC1EE4CC4887935A39D373F540278"/>
    <w:rsid w:val="00193E84"/>
    <w:rPr>
      <w:rFonts w:eastAsiaTheme="minorHAnsi"/>
      <w:lang w:eastAsia="en-US"/>
    </w:rPr>
  </w:style>
  <w:style w:type="paragraph" w:customStyle="1" w:styleId="28282DA8A5EA49BB8AFF2289E34EFFC38">
    <w:name w:val="28282DA8A5EA49BB8AFF2289E34EFFC38"/>
    <w:rsid w:val="00193E84"/>
    <w:rPr>
      <w:rFonts w:eastAsiaTheme="minorHAnsi"/>
      <w:lang w:eastAsia="en-US"/>
    </w:rPr>
  </w:style>
  <w:style w:type="paragraph" w:customStyle="1" w:styleId="A08C5007C7B541E7A769A3198916DC786">
    <w:name w:val="A08C5007C7B541E7A769A3198916DC786"/>
    <w:rsid w:val="00193E84"/>
    <w:rPr>
      <w:rFonts w:eastAsiaTheme="minorHAnsi"/>
      <w:lang w:eastAsia="en-US"/>
    </w:rPr>
  </w:style>
  <w:style w:type="paragraph" w:customStyle="1" w:styleId="6238041B71774608B2EE7114DB8C9A1D6">
    <w:name w:val="6238041B71774608B2EE7114DB8C9A1D6"/>
    <w:rsid w:val="00193E84"/>
    <w:rPr>
      <w:rFonts w:eastAsiaTheme="minorHAnsi"/>
      <w:lang w:eastAsia="en-US"/>
    </w:rPr>
  </w:style>
  <w:style w:type="paragraph" w:customStyle="1" w:styleId="9A938FBDE78F4919B228B877F8F4118F6">
    <w:name w:val="9A938FBDE78F4919B228B877F8F4118F6"/>
    <w:rsid w:val="00193E84"/>
    <w:rPr>
      <w:rFonts w:eastAsiaTheme="minorHAnsi"/>
      <w:lang w:eastAsia="en-US"/>
    </w:rPr>
  </w:style>
  <w:style w:type="paragraph" w:customStyle="1" w:styleId="5954DF3C118745F19F9F214BAB02017B6">
    <w:name w:val="5954DF3C118745F19F9F214BAB02017B6"/>
    <w:rsid w:val="00193E84"/>
    <w:rPr>
      <w:rFonts w:eastAsiaTheme="minorHAnsi"/>
      <w:lang w:eastAsia="en-US"/>
    </w:rPr>
  </w:style>
  <w:style w:type="paragraph" w:customStyle="1" w:styleId="26E151EFB8C444B8A840943A5244E90E6">
    <w:name w:val="26E151EFB8C444B8A840943A5244E90E6"/>
    <w:rsid w:val="00193E84"/>
    <w:rPr>
      <w:rFonts w:eastAsiaTheme="minorHAnsi"/>
      <w:lang w:eastAsia="en-US"/>
    </w:rPr>
  </w:style>
  <w:style w:type="paragraph" w:customStyle="1" w:styleId="8F3798845C574E0B99AD4ACCBB5E207F6">
    <w:name w:val="8F3798845C574E0B99AD4ACCBB5E207F6"/>
    <w:rsid w:val="00193E84"/>
    <w:rPr>
      <w:rFonts w:eastAsiaTheme="minorHAnsi"/>
      <w:lang w:eastAsia="en-US"/>
    </w:rPr>
  </w:style>
  <w:style w:type="paragraph" w:customStyle="1" w:styleId="39975B6A08CA47D79276A4FEA52099C66">
    <w:name w:val="39975B6A08CA47D79276A4FEA52099C66"/>
    <w:rsid w:val="00193E84"/>
    <w:rPr>
      <w:rFonts w:eastAsiaTheme="minorHAnsi"/>
      <w:lang w:eastAsia="en-US"/>
    </w:rPr>
  </w:style>
  <w:style w:type="paragraph" w:customStyle="1" w:styleId="638FE68FA9274521A84B859FA48EA95B6">
    <w:name w:val="638FE68FA9274521A84B859FA48EA95B6"/>
    <w:rsid w:val="00193E84"/>
    <w:rPr>
      <w:rFonts w:eastAsiaTheme="minorHAnsi"/>
      <w:lang w:eastAsia="en-US"/>
    </w:rPr>
  </w:style>
  <w:style w:type="paragraph" w:customStyle="1" w:styleId="A2831E40B51D48078EE3DD3372C0D75E5">
    <w:name w:val="A2831E40B51D48078EE3DD3372C0D75E5"/>
    <w:rsid w:val="00193E84"/>
    <w:rPr>
      <w:rFonts w:eastAsiaTheme="minorHAnsi"/>
      <w:lang w:eastAsia="en-US"/>
    </w:rPr>
  </w:style>
  <w:style w:type="paragraph" w:customStyle="1" w:styleId="A2885DE2F5BB4679AB5C14E1D06164A95">
    <w:name w:val="A2885DE2F5BB4679AB5C14E1D06164A95"/>
    <w:rsid w:val="00193E84"/>
    <w:rPr>
      <w:rFonts w:eastAsiaTheme="minorHAnsi"/>
      <w:lang w:eastAsia="en-US"/>
    </w:rPr>
  </w:style>
  <w:style w:type="paragraph" w:customStyle="1" w:styleId="7474849786ED4EC3854D24210490B4615">
    <w:name w:val="7474849786ED4EC3854D24210490B4615"/>
    <w:rsid w:val="00193E84"/>
    <w:rPr>
      <w:rFonts w:eastAsiaTheme="minorHAnsi"/>
      <w:lang w:eastAsia="en-US"/>
    </w:rPr>
  </w:style>
  <w:style w:type="paragraph" w:customStyle="1" w:styleId="06198469916346F78D2CDA3C36A513505">
    <w:name w:val="06198469916346F78D2CDA3C36A513505"/>
    <w:rsid w:val="00193E84"/>
    <w:rPr>
      <w:rFonts w:eastAsiaTheme="minorHAnsi"/>
      <w:lang w:eastAsia="en-US"/>
    </w:rPr>
  </w:style>
  <w:style w:type="paragraph" w:customStyle="1" w:styleId="0EDC9A4CCA834AAFBFAF16D8EF0449D65">
    <w:name w:val="0EDC9A4CCA834AAFBFAF16D8EF0449D65"/>
    <w:rsid w:val="00193E84"/>
    <w:rPr>
      <w:rFonts w:eastAsiaTheme="minorHAnsi"/>
      <w:lang w:eastAsia="en-US"/>
    </w:rPr>
  </w:style>
  <w:style w:type="paragraph" w:customStyle="1" w:styleId="D9439DB8CF3B461F8AF58A44E64170995">
    <w:name w:val="D9439DB8CF3B461F8AF58A44E64170995"/>
    <w:rsid w:val="00193E84"/>
    <w:rPr>
      <w:rFonts w:eastAsiaTheme="minorHAnsi"/>
      <w:lang w:eastAsia="en-US"/>
    </w:rPr>
  </w:style>
  <w:style w:type="paragraph" w:customStyle="1" w:styleId="E151334160384B1A80A13A70F1E886035">
    <w:name w:val="E151334160384B1A80A13A70F1E886035"/>
    <w:rsid w:val="00193E84"/>
    <w:rPr>
      <w:rFonts w:eastAsiaTheme="minorHAnsi"/>
      <w:lang w:eastAsia="en-US"/>
    </w:rPr>
  </w:style>
  <w:style w:type="paragraph" w:customStyle="1" w:styleId="2CB4EBA5F7AF45EAB67278DAB3D3A7635">
    <w:name w:val="2CB4EBA5F7AF45EAB67278DAB3D3A7635"/>
    <w:rsid w:val="00193E84"/>
    <w:rPr>
      <w:rFonts w:eastAsiaTheme="minorHAnsi"/>
      <w:lang w:eastAsia="en-US"/>
    </w:rPr>
  </w:style>
  <w:style w:type="paragraph" w:customStyle="1" w:styleId="B1CC3F00F60C417CB85DFC11AF7CB6C35">
    <w:name w:val="B1CC3F00F60C417CB85DFC11AF7CB6C35"/>
    <w:rsid w:val="00193E84"/>
    <w:rPr>
      <w:rFonts w:eastAsiaTheme="minorHAnsi"/>
      <w:lang w:eastAsia="en-US"/>
    </w:rPr>
  </w:style>
  <w:style w:type="paragraph" w:customStyle="1" w:styleId="9BA24B0B7DD143B19ED5D4685CEE6CEE5">
    <w:name w:val="9BA24B0B7DD143B19ED5D4685CEE6CEE5"/>
    <w:rsid w:val="00193E84"/>
    <w:rPr>
      <w:rFonts w:eastAsiaTheme="minorHAnsi"/>
      <w:lang w:eastAsia="en-US"/>
    </w:rPr>
  </w:style>
  <w:style w:type="paragraph" w:customStyle="1" w:styleId="1FA6A0B1CDD9406F823C3E4276BFA1D35">
    <w:name w:val="1FA6A0B1CDD9406F823C3E4276BFA1D35"/>
    <w:rsid w:val="00193E84"/>
    <w:rPr>
      <w:rFonts w:eastAsiaTheme="minorHAnsi"/>
      <w:lang w:eastAsia="en-US"/>
    </w:rPr>
  </w:style>
  <w:style w:type="paragraph" w:customStyle="1" w:styleId="3FDBC355B446497BA0D84CA9D819B1EC5">
    <w:name w:val="3FDBC355B446497BA0D84CA9D819B1EC5"/>
    <w:rsid w:val="00193E84"/>
    <w:rPr>
      <w:rFonts w:eastAsiaTheme="minorHAnsi"/>
      <w:lang w:eastAsia="en-US"/>
    </w:rPr>
  </w:style>
  <w:style w:type="paragraph" w:customStyle="1" w:styleId="93C73CDF98D14A1FBA4FA057D15ADF0B5">
    <w:name w:val="93C73CDF98D14A1FBA4FA057D15ADF0B5"/>
    <w:rsid w:val="00193E84"/>
    <w:rPr>
      <w:rFonts w:eastAsiaTheme="minorHAnsi"/>
      <w:lang w:eastAsia="en-US"/>
    </w:rPr>
  </w:style>
  <w:style w:type="paragraph" w:customStyle="1" w:styleId="A5472C8D0121445EBC35BB818F05A0655">
    <w:name w:val="A5472C8D0121445EBC35BB818F05A0655"/>
    <w:rsid w:val="00193E84"/>
    <w:rPr>
      <w:rFonts w:eastAsiaTheme="minorHAnsi"/>
      <w:lang w:eastAsia="en-US"/>
    </w:rPr>
  </w:style>
  <w:style w:type="paragraph" w:customStyle="1" w:styleId="E717D9A5F3144183880026AA48A03F084">
    <w:name w:val="E717D9A5F3144183880026AA48A03F084"/>
    <w:rsid w:val="00193E84"/>
    <w:rPr>
      <w:rFonts w:eastAsiaTheme="minorHAnsi"/>
      <w:lang w:eastAsia="en-US"/>
    </w:rPr>
  </w:style>
  <w:style w:type="paragraph" w:customStyle="1" w:styleId="4A309FCA2C5B42FFA3A6C43ECBFAD7DA4">
    <w:name w:val="4A309FCA2C5B42FFA3A6C43ECBFAD7DA4"/>
    <w:rsid w:val="00193E84"/>
    <w:rPr>
      <w:rFonts w:eastAsiaTheme="minorHAnsi"/>
      <w:lang w:eastAsia="en-US"/>
    </w:rPr>
  </w:style>
  <w:style w:type="paragraph" w:customStyle="1" w:styleId="81330D4DA5B64FC4BEF55EFB94E29B8B4">
    <w:name w:val="81330D4DA5B64FC4BEF55EFB94E29B8B4"/>
    <w:rsid w:val="00193E84"/>
    <w:rPr>
      <w:rFonts w:eastAsiaTheme="minorHAnsi"/>
      <w:lang w:eastAsia="en-US"/>
    </w:rPr>
  </w:style>
  <w:style w:type="paragraph" w:customStyle="1" w:styleId="4028C7E9318D46AA8DED09CFADAF22CA4">
    <w:name w:val="4028C7E9318D46AA8DED09CFADAF22CA4"/>
    <w:rsid w:val="00193E84"/>
    <w:rPr>
      <w:rFonts w:eastAsiaTheme="minorHAnsi"/>
      <w:lang w:eastAsia="en-US"/>
    </w:rPr>
  </w:style>
  <w:style w:type="paragraph" w:customStyle="1" w:styleId="9FAE23A372CF4247BAF57BAD74528B7B4">
    <w:name w:val="9FAE23A372CF4247BAF57BAD74528B7B4"/>
    <w:rsid w:val="00193E84"/>
    <w:rPr>
      <w:rFonts w:eastAsiaTheme="minorHAnsi"/>
      <w:lang w:eastAsia="en-US"/>
    </w:rPr>
  </w:style>
  <w:style w:type="paragraph" w:customStyle="1" w:styleId="F00222B5DB8649818D91ABC0B58AB3534">
    <w:name w:val="F00222B5DB8649818D91ABC0B58AB3534"/>
    <w:rsid w:val="00193E84"/>
    <w:rPr>
      <w:rFonts w:eastAsiaTheme="minorHAnsi"/>
      <w:lang w:eastAsia="en-US"/>
    </w:rPr>
  </w:style>
  <w:style w:type="paragraph" w:customStyle="1" w:styleId="5531C46264944994B7ECD0C2732B26593">
    <w:name w:val="5531C46264944994B7ECD0C2732B26593"/>
    <w:rsid w:val="00193E84"/>
    <w:rPr>
      <w:rFonts w:eastAsiaTheme="minorHAnsi"/>
      <w:lang w:eastAsia="en-US"/>
    </w:rPr>
  </w:style>
  <w:style w:type="paragraph" w:customStyle="1" w:styleId="0CBA8648C27A4A9AA0FD20D05AEA2D3F2">
    <w:name w:val="0CBA8648C27A4A9AA0FD20D05AEA2D3F2"/>
    <w:rsid w:val="00193E84"/>
    <w:rPr>
      <w:rFonts w:eastAsiaTheme="minorHAnsi"/>
      <w:lang w:eastAsia="en-US"/>
    </w:rPr>
  </w:style>
  <w:style w:type="paragraph" w:customStyle="1" w:styleId="C161F73639584B74AB234CAC7D2A5CB21">
    <w:name w:val="C161F73639584B74AB234CAC7D2A5CB21"/>
    <w:rsid w:val="00193E84"/>
    <w:rPr>
      <w:rFonts w:eastAsiaTheme="minorHAnsi"/>
      <w:lang w:eastAsia="en-US"/>
    </w:rPr>
  </w:style>
  <w:style w:type="paragraph" w:customStyle="1" w:styleId="28BB0B84A7334FABA7368B4647BCD0EF1">
    <w:name w:val="28BB0B84A7334FABA7368B4647BCD0EF1"/>
    <w:rsid w:val="00193E84"/>
    <w:rPr>
      <w:rFonts w:eastAsiaTheme="minorHAnsi"/>
      <w:lang w:eastAsia="en-US"/>
    </w:rPr>
  </w:style>
  <w:style w:type="paragraph" w:customStyle="1" w:styleId="7A8A72AFC48849F1B07DDBE7A23755259">
    <w:name w:val="7A8A72AFC48849F1B07DDBE7A23755259"/>
    <w:rsid w:val="00193E84"/>
    <w:rPr>
      <w:rFonts w:eastAsiaTheme="minorHAnsi"/>
      <w:lang w:eastAsia="en-US"/>
    </w:rPr>
  </w:style>
  <w:style w:type="paragraph" w:customStyle="1" w:styleId="AEA21CE2F9FB4B73964C55ABC33E3FF49">
    <w:name w:val="AEA21CE2F9FB4B73964C55ABC33E3FF49"/>
    <w:rsid w:val="00193E84"/>
    <w:rPr>
      <w:rFonts w:eastAsiaTheme="minorHAnsi"/>
      <w:lang w:eastAsia="en-US"/>
    </w:rPr>
  </w:style>
  <w:style w:type="paragraph" w:customStyle="1" w:styleId="6F96C2B1F40F4CA287E7F66E4CA452E49">
    <w:name w:val="6F96C2B1F40F4CA287E7F66E4CA452E49"/>
    <w:rsid w:val="00193E84"/>
    <w:rPr>
      <w:rFonts w:eastAsiaTheme="minorHAnsi"/>
      <w:lang w:eastAsia="en-US"/>
    </w:rPr>
  </w:style>
  <w:style w:type="paragraph" w:customStyle="1" w:styleId="42EFD2A974634DBEA3A43FD006A33CA29">
    <w:name w:val="42EFD2A974634DBEA3A43FD006A33CA29"/>
    <w:rsid w:val="00193E84"/>
    <w:rPr>
      <w:rFonts w:eastAsiaTheme="minorHAnsi"/>
      <w:lang w:eastAsia="en-US"/>
    </w:rPr>
  </w:style>
  <w:style w:type="paragraph" w:customStyle="1" w:styleId="E37CF4C5748B41799AF7830E0005356C9">
    <w:name w:val="E37CF4C5748B41799AF7830E0005356C9"/>
    <w:rsid w:val="00193E84"/>
    <w:rPr>
      <w:rFonts w:eastAsiaTheme="minorHAnsi"/>
      <w:lang w:eastAsia="en-US"/>
    </w:rPr>
  </w:style>
  <w:style w:type="paragraph" w:customStyle="1" w:styleId="C7BA3F8370ED4D0B9877AC1C9BFFDCDC9">
    <w:name w:val="C7BA3F8370ED4D0B9877AC1C9BFFDCDC9"/>
    <w:rsid w:val="00193E84"/>
    <w:rPr>
      <w:rFonts w:eastAsiaTheme="minorHAnsi"/>
      <w:lang w:eastAsia="en-US"/>
    </w:rPr>
  </w:style>
  <w:style w:type="paragraph" w:customStyle="1" w:styleId="AA5B9F6931E8482D896DC48257380B549">
    <w:name w:val="AA5B9F6931E8482D896DC48257380B549"/>
    <w:rsid w:val="00193E84"/>
    <w:rPr>
      <w:rFonts w:eastAsiaTheme="minorHAnsi"/>
      <w:lang w:eastAsia="en-US"/>
    </w:rPr>
  </w:style>
  <w:style w:type="paragraph" w:customStyle="1" w:styleId="F3C331F9F8FE4AC1AA2A7D256EB84F9E9">
    <w:name w:val="F3C331F9F8FE4AC1AA2A7D256EB84F9E9"/>
    <w:rsid w:val="00193E84"/>
    <w:rPr>
      <w:rFonts w:eastAsiaTheme="minorHAnsi"/>
      <w:lang w:eastAsia="en-US"/>
    </w:rPr>
  </w:style>
  <w:style w:type="paragraph" w:customStyle="1" w:styleId="02DC456D300D470CB9A0B88B375F0FE89">
    <w:name w:val="02DC456D300D470CB9A0B88B375F0FE89"/>
    <w:rsid w:val="00193E84"/>
    <w:rPr>
      <w:rFonts w:eastAsiaTheme="minorHAnsi"/>
      <w:lang w:eastAsia="en-US"/>
    </w:rPr>
  </w:style>
  <w:style w:type="paragraph" w:customStyle="1" w:styleId="63B9A22EBDFB4FCAA4E43FBD8D87FB7E9">
    <w:name w:val="63B9A22EBDFB4FCAA4E43FBD8D87FB7E9"/>
    <w:rsid w:val="00193E84"/>
    <w:rPr>
      <w:rFonts w:eastAsiaTheme="minorHAnsi"/>
      <w:lang w:eastAsia="en-US"/>
    </w:rPr>
  </w:style>
  <w:style w:type="paragraph" w:customStyle="1" w:styleId="97656B98CF37409A982F4FA37FFF86059">
    <w:name w:val="97656B98CF37409A982F4FA37FFF86059"/>
    <w:rsid w:val="00193E84"/>
    <w:rPr>
      <w:rFonts w:eastAsiaTheme="minorHAnsi"/>
      <w:lang w:eastAsia="en-US"/>
    </w:rPr>
  </w:style>
  <w:style w:type="paragraph" w:customStyle="1" w:styleId="0743C94628CB4BF28B9D26DB24CF5D029">
    <w:name w:val="0743C94628CB4BF28B9D26DB24CF5D029"/>
    <w:rsid w:val="00193E84"/>
    <w:rPr>
      <w:rFonts w:eastAsiaTheme="minorHAnsi"/>
      <w:lang w:eastAsia="en-US"/>
    </w:rPr>
  </w:style>
  <w:style w:type="paragraph" w:customStyle="1" w:styleId="91487B7F4440429A922B38563144223E9">
    <w:name w:val="91487B7F4440429A922B38563144223E9"/>
    <w:rsid w:val="00193E84"/>
    <w:rPr>
      <w:rFonts w:eastAsiaTheme="minorHAnsi"/>
      <w:lang w:eastAsia="en-US"/>
    </w:rPr>
  </w:style>
  <w:style w:type="paragraph" w:customStyle="1" w:styleId="AE085E9C91CA4E01BB08D7A2CBCA52CB8">
    <w:name w:val="AE085E9C91CA4E01BB08D7A2CBCA52CB8"/>
    <w:rsid w:val="00193E84"/>
    <w:rPr>
      <w:rFonts w:eastAsiaTheme="minorHAnsi"/>
      <w:lang w:eastAsia="en-US"/>
    </w:rPr>
  </w:style>
  <w:style w:type="paragraph" w:customStyle="1" w:styleId="7C6B2AABF6B24714B883A78B00AC7AF48">
    <w:name w:val="7C6B2AABF6B24714B883A78B00AC7AF48"/>
    <w:rsid w:val="00193E84"/>
    <w:rPr>
      <w:rFonts w:eastAsiaTheme="minorHAnsi"/>
      <w:lang w:eastAsia="en-US"/>
    </w:rPr>
  </w:style>
  <w:style w:type="paragraph" w:customStyle="1" w:styleId="CD0C628A180A445EAD9BA18E8C0F39FF6">
    <w:name w:val="CD0C628A180A445EAD9BA18E8C0F39FF6"/>
    <w:rsid w:val="00193E84"/>
    <w:rPr>
      <w:rFonts w:eastAsiaTheme="minorHAnsi"/>
      <w:lang w:eastAsia="en-US"/>
    </w:rPr>
  </w:style>
  <w:style w:type="paragraph" w:customStyle="1" w:styleId="B56206D530854BB59765D58597FA86F66">
    <w:name w:val="B56206D530854BB59765D58597FA86F66"/>
    <w:rsid w:val="00193E84"/>
    <w:rPr>
      <w:rFonts w:eastAsiaTheme="minorHAnsi"/>
      <w:lang w:eastAsia="en-US"/>
    </w:rPr>
  </w:style>
  <w:style w:type="paragraph" w:customStyle="1" w:styleId="7E535A168FCC4E4B891C594F4E5879166">
    <w:name w:val="7E535A168FCC4E4B891C594F4E5879166"/>
    <w:rsid w:val="00193E84"/>
    <w:rPr>
      <w:rFonts w:eastAsiaTheme="minorHAnsi"/>
      <w:lang w:eastAsia="en-US"/>
    </w:rPr>
  </w:style>
  <w:style w:type="paragraph" w:customStyle="1" w:styleId="98A10FA3F7A142B29A66DA95041597D16">
    <w:name w:val="98A10FA3F7A142B29A66DA95041597D16"/>
    <w:rsid w:val="00193E84"/>
    <w:rPr>
      <w:rFonts w:eastAsiaTheme="minorHAnsi"/>
      <w:lang w:eastAsia="en-US"/>
    </w:rPr>
  </w:style>
  <w:style w:type="paragraph" w:customStyle="1" w:styleId="DF3D602BD573424DBFD8B961B14640766">
    <w:name w:val="DF3D602BD573424DBFD8B961B14640766"/>
    <w:rsid w:val="00193E84"/>
    <w:rPr>
      <w:rFonts w:eastAsiaTheme="minorHAnsi"/>
      <w:lang w:eastAsia="en-US"/>
    </w:rPr>
  </w:style>
  <w:style w:type="paragraph" w:customStyle="1" w:styleId="F29EFDCA2BA14222B041ED9A327D26BA6">
    <w:name w:val="F29EFDCA2BA14222B041ED9A327D26BA6"/>
    <w:rsid w:val="00193E84"/>
    <w:rPr>
      <w:rFonts w:eastAsiaTheme="minorHAnsi"/>
      <w:lang w:eastAsia="en-US"/>
    </w:rPr>
  </w:style>
  <w:style w:type="paragraph" w:customStyle="1" w:styleId="BFD0486E2835467AB9FD53BD28A5464C6">
    <w:name w:val="BFD0486E2835467AB9FD53BD28A5464C6"/>
    <w:rsid w:val="00193E84"/>
    <w:rPr>
      <w:rFonts w:eastAsiaTheme="minorHAnsi"/>
      <w:lang w:eastAsia="en-US"/>
    </w:rPr>
  </w:style>
  <w:style w:type="paragraph" w:customStyle="1" w:styleId="9297B6A593C148269ED539C78778BDD66">
    <w:name w:val="9297B6A593C148269ED539C78778BDD66"/>
    <w:rsid w:val="00193E84"/>
    <w:rPr>
      <w:rFonts w:eastAsiaTheme="minorHAnsi"/>
      <w:lang w:eastAsia="en-US"/>
    </w:rPr>
  </w:style>
  <w:style w:type="paragraph" w:customStyle="1" w:styleId="F22FBA6DC2814B5A96A0220ABBF56D276">
    <w:name w:val="F22FBA6DC2814B5A96A0220ABBF56D276"/>
    <w:rsid w:val="00193E84"/>
    <w:rPr>
      <w:rFonts w:eastAsiaTheme="minorHAnsi"/>
      <w:lang w:eastAsia="en-US"/>
    </w:rPr>
  </w:style>
  <w:style w:type="paragraph" w:customStyle="1" w:styleId="F303A64702C24D9BA49D059CEE074CF36">
    <w:name w:val="F303A64702C24D9BA49D059CEE074CF36"/>
    <w:rsid w:val="00193E84"/>
    <w:rPr>
      <w:rFonts w:eastAsiaTheme="minorHAnsi"/>
      <w:lang w:eastAsia="en-US"/>
    </w:rPr>
  </w:style>
  <w:style w:type="paragraph" w:customStyle="1" w:styleId="39FE8D9C663A48228C84446B49EAA7A66">
    <w:name w:val="39FE8D9C663A48228C84446B49EAA7A66"/>
    <w:rsid w:val="00193E84"/>
    <w:rPr>
      <w:rFonts w:eastAsiaTheme="minorHAnsi"/>
      <w:lang w:eastAsia="en-US"/>
    </w:rPr>
  </w:style>
  <w:style w:type="paragraph" w:customStyle="1" w:styleId="985CB38B7706484A9443230311ADF3066">
    <w:name w:val="985CB38B7706484A9443230311ADF3066"/>
    <w:rsid w:val="00193E84"/>
    <w:rPr>
      <w:rFonts w:eastAsiaTheme="minorHAnsi"/>
      <w:lang w:eastAsia="en-US"/>
    </w:rPr>
  </w:style>
  <w:style w:type="paragraph" w:customStyle="1" w:styleId="B503B7BB26744913B146281893093AEC6">
    <w:name w:val="B503B7BB26744913B146281893093AEC6"/>
    <w:rsid w:val="00193E84"/>
    <w:rPr>
      <w:rFonts w:eastAsiaTheme="minorHAnsi"/>
      <w:lang w:eastAsia="en-US"/>
    </w:rPr>
  </w:style>
  <w:style w:type="paragraph" w:customStyle="1" w:styleId="DF69E5BBAEC64667BDA9631FE406ECE86">
    <w:name w:val="DF69E5BBAEC64667BDA9631FE406ECE86"/>
    <w:rsid w:val="00193E84"/>
    <w:rPr>
      <w:rFonts w:eastAsiaTheme="minorHAnsi"/>
      <w:lang w:eastAsia="en-US"/>
    </w:rPr>
  </w:style>
  <w:style w:type="paragraph" w:customStyle="1" w:styleId="507FC3231026428EBBB3B7F7441AB34E6">
    <w:name w:val="507FC3231026428EBBB3B7F7441AB34E6"/>
    <w:rsid w:val="00193E84"/>
    <w:rPr>
      <w:rFonts w:eastAsiaTheme="minorHAnsi"/>
      <w:lang w:eastAsia="en-US"/>
    </w:rPr>
  </w:style>
  <w:style w:type="paragraph" w:customStyle="1" w:styleId="AF22073AD5EC40C1B2A2C0FD87FF65686">
    <w:name w:val="AF22073AD5EC40C1B2A2C0FD87FF65686"/>
    <w:rsid w:val="00193E84"/>
    <w:rPr>
      <w:rFonts w:eastAsiaTheme="minorHAnsi"/>
      <w:lang w:eastAsia="en-US"/>
    </w:rPr>
  </w:style>
  <w:style w:type="paragraph" w:customStyle="1" w:styleId="2664C035858642B18762B5E68512A8EB6">
    <w:name w:val="2664C035858642B18762B5E68512A8EB6"/>
    <w:rsid w:val="00193E84"/>
    <w:rPr>
      <w:rFonts w:eastAsiaTheme="minorHAnsi"/>
      <w:lang w:eastAsia="en-US"/>
    </w:rPr>
  </w:style>
  <w:style w:type="paragraph" w:customStyle="1" w:styleId="BAA68DF9E4E044ADA2C94B0B2ED309176">
    <w:name w:val="BAA68DF9E4E044ADA2C94B0B2ED309176"/>
    <w:rsid w:val="00193E84"/>
    <w:rPr>
      <w:rFonts w:eastAsiaTheme="minorHAnsi"/>
      <w:lang w:eastAsia="en-US"/>
    </w:rPr>
  </w:style>
  <w:style w:type="paragraph" w:customStyle="1" w:styleId="2FC7E3067E144564B551146AF98796FB6">
    <w:name w:val="2FC7E3067E144564B551146AF98796FB6"/>
    <w:rsid w:val="00193E84"/>
    <w:rPr>
      <w:rFonts w:eastAsiaTheme="minorHAnsi"/>
      <w:lang w:eastAsia="en-US"/>
    </w:rPr>
  </w:style>
  <w:style w:type="paragraph" w:customStyle="1" w:styleId="73AC07915D034B34989526F6509A79FD6">
    <w:name w:val="73AC07915D034B34989526F6509A79FD6"/>
    <w:rsid w:val="00193E84"/>
    <w:rPr>
      <w:rFonts w:eastAsiaTheme="minorHAnsi"/>
      <w:lang w:eastAsia="en-US"/>
    </w:rPr>
  </w:style>
  <w:style w:type="paragraph" w:customStyle="1" w:styleId="F6C7B2DD64464E1D978E68FD99A63F5F6">
    <w:name w:val="F6C7B2DD64464E1D978E68FD99A63F5F6"/>
    <w:rsid w:val="00193E84"/>
    <w:rPr>
      <w:rFonts w:eastAsiaTheme="minorHAnsi"/>
      <w:lang w:eastAsia="en-US"/>
    </w:rPr>
  </w:style>
  <w:style w:type="paragraph" w:customStyle="1" w:styleId="4F520F1225904BECB14A9D6D1FCCC7C56">
    <w:name w:val="4F520F1225904BECB14A9D6D1FCCC7C56"/>
    <w:rsid w:val="00193E84"/>
    <w:rPr>
      <w:rFonts w:eastAsiaTheme="minorHAnsi"/>
      <w:lang w:eastAsia="en-US"/>
    </w:rPr>
  </w:style>
  <w:style w:type="paragraph" w:customStyle="1" w:styleId="7AB3059C6BC646C1B9DE7202DFA6E4C66">
    <w:name w:val="7AB3059C6BC646C1B9DE7202DFA6E4C66"/>
    <w:rsid w:val="00193E84"/>
    <w:rPr>
      <w:rFonts w:eastAsiaTheme="minorHAnsi"/>
      <w:lang w:eastAsia="en-US"/>
    </w:rPr>
  </w:style>
  <w:style w:type="paragraph" w:customStyle="1" w:styleId="E7846A2D538447C0899D6841D42529C06">
    <w:name w:val="E7846A2D538447C0899D6841D42529C06"/>
    <w:rsid w:val="00193E84"/>
    <w:rPr>
      <w:rFonts w:eastAsiaTheme="minorHAnsi"/>
      <w:lang w:eastAsia="en-US"/>
    </w:rPr>
  </w:style>
  <w:style w:type="paragraph" w:customStyle="1" w:styleId="8F1063C936904179998A137DF4564A6F6">
    <w:name w:val="8F1063C936904179998A137DF4564A6F6"/>
    <w:rsid w:val="00193E84"/>
    <w:rPr>
      <w:rFonts w:eastAsiaTheme="minorHAnsi"/>
      <w:lang w:eastAsia="en-US"/>
    </w:rPr>
  </w:style>
  <w:style w:type="paragraph" w:customStyle="1" w:styleId="BF735BB508E445D6B3CB093EC4D454086">
    <w:name w:val="BF735BB508E445D6B3CB093EC4D454086"/>
    <w:rsid w:val="00193E84"/>
    <w:rPr>
      <w:rFonts w:eastAsiaTheme="minorHAnsi"/>
      <w:lang w:eastAsia="en-US"/>
    </w:rPr>
  </w:style>
  <w:style w:type="paragraph" w:customStyle="1" w:styleId="37AD93AB8BF74E8C9D9B06B6526859BD6">
    <w:name w:val="37AD93AB8BF74E8C9D9B06B6526859BD6"/>
    <w:rsid w:val="00193E84"/>
    <w:rPr>
      <w:rFonts w:eastAsiaTheme="minorHAnsi"/>
      <w:lang w:eastAsia="en-US"/>
    </w:rPr>
  </w:style>
  <w:style w:type="paragraph" w:customStyle="1" w:styleId="769907A768D04316A45CABB32059442D6">
    <w:name w:val="769907A768D04316A45CABB32059442D6"/>
    <w:rsid w:val="00193E84"/>
    <w:rPr>
      <w:rFonts w:eastAsiaTheme="minorHAnsi"/>
      <w:lang w:eastAsia="en-US"/>
    </w:rPr>
  </w:style>
  <w:style w:type="paragraph" w:customStyle="1" w:styleId="252A336DA63D43D988F491C3091212A46">
    <w:name w:val="252A336DA63D43D988F491C3091212A46"/>
    <w:rsid w:val="00193E84"/>
    <w:rPr>
      <w:rFonts w:eastAsiaTheme="minorHAnsi"/>
      <w:lang w:eastAsia="en-US"/>
    </w:rPr>
  </w:style>
  <w:style w:type="paragraph" w:customStyle="1" w:styleId="F30C48458F1D4111A439C98B70A57FA06">
    <w:name w:val="F30C48458F1D4111A439C98B70A57FA06"/>
    <w:rsid w:val="00193E84"/>
    <w:rPr>
      <w:rFonts w:eastAsiaTheme="minorHAnsi"/>
      <w:lang w:eastAsia="en-US"/>
    </w:rPr>
  </w:style>
  <w:style w:type="paragraph" w:customStyle="1" w:styleId="B1F2F39D6E04443B9F48639953DDF6B36">
    <w:name w:val="B1F2F39D6E04443B9F48639953DDF6B36"/>
    <w:rsid w:val="00193E84"/>
    <w:rPr>
      <w:rFonts w:eastAsiaTheme="minorHAnsi"/>
      <w:lang w:eastAsia="en-US"/>
    </w:rPr>
  </w:style>
  <w:style w:type="paragraph" w:customStyle="1" w:styleId="805EAFF26A5246F588DFB947596EED2E6">
    <w:name w:val="805EAFF26A5246F588DFB947596EED2E6"/>
    <w:rsid w:val="00193E84"/>
    <w:rPr>
      <w:rFonts w:eastAsiaTheme="minorHAnsi"/>
      <w:lang w:eastAsia="en-US"/>
    </w:rPr>
  </w:style>
  <w:style w:type="paragraph" w:customStyle="1" w:styleId="72309211838142009F2EE5B49AE1171B6">
    <w:name w:val="72309211838142009F2EE5B49AE1171B6"/>
    <w:rsid w:val="00193E84"/>
    <w:rPr>
      <w:rFonts w:eastAsiaTheme="minorHAnsi"/>
      <w:lang w:eastAsia="en-US"/>
    </w:rPr>
  </w:style>
  <w:style w:type="paragraph" w:customStyle="1" w:styleId="5C71EBABF666424CBFF909BDF164A9C86">
    <w:name w:val="5C71EBABF666424CBFF909BDF164A9C86"/>
    <w:rsid w:val="00193E84"/>
    <w:rPr>
      <w:rFonts w:eastAsiaTheme="minorHAnsi"/>
      <w:lang w:eastAsia="en-US"/>
    </w:rPr>
  </w:style>
  <w:style w:type="paragraph" w:customStyle="1" w:styleId="73D18017E7CC4E5090B5DEA68F4EA3386">
    <w:name w:val="73D18017E7CC4E5090B5DEA68F4EA3386"/>
    <w:rsid w:val="00193E84"/>
    <w:rPr>
      <w:rFonts w:eastAsiaTheme="minorHAnsi"/>
      <w:lang w:eastAsia="en-US"/>
    </w:rPr>
  </w:style>
  <w:style w:type="paragraph" w:customStyle="1" w:styleId="A67C520B03FF4C7F9751E137FE73B88A6">
    <w:name w:val="A67C520B03FF4C7F9751E137FE73B88A6"/>
    <w:rsid w:val="00193E84"/>
    <w:rPr>
      <w:rFonts w:eastAsiaTheme="minorHAnsi"/>
      <w:lang w:eastAsia="en-US"/>
    </w:rPr>
  </w:style>
  <w:style w:type="paragraph" w:customStyle="1" w:styleId="7A72A2B799DF4F2B9D45618DED700CAF6">
    <w:name w:val="7A72A2B799DF4F2B9D45618DED700CAF6"/>
    <w:rsid w:val="00193E84"/>
    <w:rPr>
      <w:rFonts w:eastAsiaTheme="minorHAnsi"/>
      <w:lang w:eastAsia="en-US"/>
    </w:rPr>
  </w:style>
  <w:style w:type="paragraph" w:customStyle="1" w:styleId="259FEFF2E29240248E8C5C0AA7D037036">
    <w:name w:val="259FEFF2E29240248E8C5C0AA7D037036"/>
    <w:rsid w:val="00193E84"/>
    <w:rPr>
      <w:rFonts w:eastAsiaTheme="minorHAnsi"/>
      <w:lang w:eastAsia="en-US"/>
    </w:rPr>
  </w:style>
  <w:style w:type="paragraph" w:customStyle="1" w:styleId="B67007F0420D4378831A1B9F9D0290D66">
    <w:name w:val="B67007F0420D4378831A1B9F9D0290D66"/>
    <w:rsid w:val="00193E84"/>
    <w:rPr>
      <w:rFonts w:eastAsiaTheme="minorHAnsi"/>
      <w:lang w:eastAsia="en-US"/>
    </w:rPr>
  </w:style>
  <w:style w:type="paragraph" w:customStyle="1" w:styleId="4A43B52BB20E4B6F955B00C6E914AB436">
    <w:name w:val="4A43B52BB20E4B6F955B00C6E914AB436"/>
    <w:rsid w:val="00193E84"/>
    <w:rPr>
      <w:rFonts w:eastAsiaTheme="minorHAnsi"/>
      <w:lang w:eastAsia="en-US"/>
    </w:rPr>
  </w:style>
  <w:style w:type="paragraph" w:customStyle="1" w:styleId="998DB4615A2D4892BE01CE2060FDAE236">
    <w:name w:val="998DB4615A2D4892BE01CE2060FDAE236"/>
    <w:rsid w:val="00193E84"/>
    <w:rPr>
      <w:rFonts w:eastAsiaTheme="minorHAnsi"/>
      <w:lang w:eastAsia="en-US"/>
    </w:rPr>
  </w:style>
  <w:style w:type="paragraph" w:customStyle="1" w:styleId="19E2CAB949F743409DB7EBFA67E0910C6">
    <w:name w:val="19E2CAB949F743409DB7EBFA67E0910C6"/>
    <w:rsid w:val="00193E84"/>
    <w:rPr>
      <w:rFonts w:eastAsiaTheme="minorHAnsi"/>
      <w:lang w:eastAsia="en-US"/>
    </w:rPr>
  </w:style>
  <w:style w:type="paragraph" w:customStyle="1" w:styleId="0759ABF479A5475EB70ED15C7DB720F36">
    <w:name w:val="0759ABF479A5475EB70ED15C7DB720F36"/>
    <w:rsid w:val="00193E84"/>
    <w:rPr>
      <w:rFonts w:eastAsiaTheme="minorHAnsi"/>
      <w:lang w:eastAsia="en-US"/>
    </w:rPr>
  </w:style>
  <w:style w:type="paragraph" w:customStyle="1" w:styleId="B4E23AF91AEF43D9801716EDC16AE1836">
    <w:name w:val="B4E23AF91AEF43D9801716EDC16AE1836"/>
    <w:rsid w:val="00193E84"/>
    <w:rPr>
      <w:rFonts w:eastAsiaTheme="minorHAnsi"/>
      <w:lang w:eastAsia="en-US"/>
    </w:rPr>
  </w:style>
  <w:style w:type="paragraph" w:customStyle="1" w:styleId="CB95AEB20A5F41FFA1F8A1B6EE263CF26">
    <w:name w:val="CB95AEB20A5F41FFA1F8A1B6EE263CF26"/>
    <w:rsid w:val="00193E84"/>
    <w:rPr>
      <w:rFonts w:eastAsiaTheme="minorHAnsi"/>
      <w:lang w:eastAsia="en-US"/>
    </w:rPr>
  </w:style>
  <w:style w:type="paragraph" w:customStyle="1" w:styleId="87B8BC440C9042DCB7BD7DC22EF8329F6">
    <w:name w:val="87B8BC440C9042DCB7BD7DC22EF8329F6"/>
    <w:rsid w:val="00193E84"/>
    <w:rPr>
      <w:rFonts w:eastAsiaTheme="minorHAnsi"/>
      <w:lang w:eastAsia="en-US"/>
    </w:rPr>
  </w:style>
  <w:style w:type="paragraph" w:customStyle="1" w:styleId="A40F564183B749EF9165910490C122B46">
    <w:name w:val="A40F564183B749EF9165910490C122B46"/>
    <w:rsid w:val="00193E84"/>
    <w:rPr>
      <w:rFonts w:eastAsiaTheme="minorHAnsi"/>
      <w:lang w:eastAsia="en-US"/>
    </w:rPr>
  </w:style>
  <w:style w:type="paragraph" w:customStyle="1" w:styleId="1300F3499F1D4557AD646A5905264DC66">
    <w:name w:val="1300F3499F1D4557AD646A5905264DC66"/>
    <w:rsid w:val="00193E84"/>
    <w:rPr>
      <w:rFonts w:eastAsiaTheme="minorHAnsi"/>
      <w:lang w:eastAsia="en-US"/>
    </w:rPr>
  </w:style>
  <w:style w:type="paragraph" w:customStyle="1" w:styleId="1BC6AA88572547B29A6696836B69DA046">
    <w:name w:val="1BC6AA88572547B29A6696836B69DA046"/>
    <w:rsid w:val="00193E84"/>
    <w:rPr>
      <w:rFonts w:eastAsiaTheme="minorHAnsi"/>
      <w:lang w:eastAsia="en-US"/>
    </w:rPr>
  </w:style>
  <w:style w:type="paragraph" w:customStyle="1" w:styleId="CF946D9E685346E785F431AB4BE83F4B6">
    <w:name w:val="CF946D9E685346E785F431AB4BE83F4B6"/>
    <w:rsid w:val="00193E84"/>
    <w:rPr>
      <w:rFonts w:eastAsiaTheme="minorHAnsi"/>
      <w:lang w:eastAsia="en-US"/>
    </w:rPr>
  </w:style>
  <w:style w:type="paragraph" w:customStyle="1" w:styleId="B0F756269D1A427FA4B33E9756B0577C6">
    <w:name w:val="B0F756269D1A427FA4B33E9756B0577C6"/>
    <w:rsid w:val="00193E84"/>
    <w:rPr>
      <w:rFonts w:eastAsiaTheme="minorHAnsi"/>
      <w:lang w:eastAsia="en-US"/>
    </w:rPr>
  </w:style>
  <w:style w:type="paragraph" w:customStyle="1" w:styleId="6A446DA3C034433492416DF5F5FE10E76">
    <w:name w:val="6A446DA3C034433492416DF5F5FE10E76"/>
    <w:rsid w:val="00193E84"/>
    <w:rPr>
      <w:rFonts w:eastAsiaTheme="minorHAnsi"/>
      <w:lang w:eastAsia="en-US"/>
    </w:rPr>
  </w:style>
  <w:style w:type="paragraph" w:customStyle="1" w:styleId="9B294017FAEA4171A2B905DF37846C768">
    <w:name w:val="9B294017FAEA4171A2B905DF37846C768"/>
    <w:rsid w:val="00193E84"/>
    <w:rPr>
      <w:rFonts w:eastAsiaTheme="minorHAnsi"/>
      <w:lang w:eastAsia="en-US"/>
    </w:rPr>
  </w:style>
  <w:style w:type="paragraph" w:customStyle="1" w:styleId="377768DB4311479AA2C7944D80B104CC8">
    <w:name w:val="377768DB4311479AA2C7944D80B104CC8"/>
    <w:rsid w:val="00193E84"/>
    <w:rPr>
      <w:rFonts w:eastAsiaTheme="minorHAnsi"/>
      <w:lang w:eastAsia="en-US"/>
    </w:rPr>
  </w:style>
  <w:style w:type="paragraph" w:customStyle="1" w:styleId="C9C8384EA0044BC59F074922AD10544E8">
    <w:name w:val="C9C8384EA0044BC59F074922AD10544E8"/>
    <w:rsid w:val="00193E84"/>
    <w:rPr>
      <w:rFonts w:eastAsiaTheme="minorHAnsi"/>
      <w:lang w:eastAsia="en-US"/>
    </w:rPr>
  </w:style>
  <w:style w:type="paragraph" w:customStyle="1" w:styleId="876F1ED5BDF9415089D070FCA15B06F38">
    <w:name w:val="876F1ED5BDF9415089D070FCA15B06F38"/>
    <w:rsid w:val="00193E84"/>
    <w:rPr>
      <w:rFonts w:eastAsiaTheme="minorHAnsi"/>
      <w:lang w:eastAsia="en-US"/>
    </w:rPr>
  </w:style>
  <w:style w:type="paragraph" w:customStyle="1" w:styleId="4FFA00D9C15B46E7B350043EC1438DC98">
    <w:name w:val="4FFA00D9C15B46E7B350043EC1438DC98"/>
    <w:rsid w:val="00193E84"/>
    <w:rPr>
      <w:rFonts w:eastAsiaTheme="minorHAnsi"/>
      <w:lang w:eastAsia="en-US"/>
    </w:rPr>
  </w:style>
  <w:style w:type="paragraph" w:customStyle="1" w:styleId="5A6AF6AA3D8243B2937D3B57FB7356179">
    <w:name w:val="5A6AF6AA3D8243B2937D3B57FB7356179"/>
    <w:rsid w:val="00193E84"/>
    <w:rPr>
      <w:rFonts w:eastAsiaTheme="minorHAnsi"/>
      <w:lang w:eastAsia="en-US"/>
    </w:rPr>
  </w:style>
  <w:style w:type="paragraph" w:customStyle="1" w:styleId="9C27EC1EE4CC4887935A39D373F540279">
    <w:name w:val="9C27EC1EE4CC4887935A39D373F540279"/>
    <w:rsid w:val="00193E84"/>
    <w:rPr>
      <w:rFonts w:eastAsiaTheme="minorHAnsi"/>
      <w:lang w:eastAsia="en-US"/>
    </w:rPr>
  </w:style>
  <w:style w:type="paragraph" w:customStyle="1" w:styleId="28282DA8A5EA49BB8AFF2289E34EFFC39">
    <w:name w:val="28282DA8A5EA49BB8AFF2289E34EFFC39"/>
    <w:rsid w:val="00193E84"/>
    <w:rPr>
      <w:rFonts w:eastAsiaTheme="minorHAnsi"/>
      <w:lang w:eastAsia="en-US"/>
    </w:rPr>
  </w:style>
  <w:style w:type="paragraph" w:customStyle="1" w:styleId="A08C5007C7B541E7A769A3198916DC787">
    <w:name w:val="A08C5007C7B541E7A769A3198916DC787"/>
    <w:rsid w:val="00193E84"/>
    <w:rPr>
      <w:rFonts w:eastAsiaTheme="minorHAnsi"/>
      <w:lang w:eastAsia="en-US"/>
    </w:rPr>
  </w:style>
  <w:style w:type="paragraph" w:customStyle="1" w:styleId="6238041B71774608B2EE7114DB8C9A1D7">
    <w:name w:val="6238041B71774608B2EE7114DB8C9A1D7"/>
    <w:rsid w:val="00193E84"/>
    <w:rPr>
      <w:rFonts w:eastAsiaTheme="minorHAnsi"/>
      <w:lang w:eastAsia="en-US"/>
    </w:rPr>
  </w:style>
  <w:style w:type="paragraph" w:customStyle="1" w:styleId="9A938FBDE78F4919B228B877F8F4118F7">
    <w:name w:val="9A938FBDE78F4919B228B877F8F4118F7"/>
    <w:rsid w:val="00193E84"/>
    <w:rPr>
      <w:rFonts w:eastAsiaTheme="minorHAnsi"/>
      <w:lang w:eastAsia="en-US"/>
    </w:rPr>
  </w:style>
  <w:style w:type="paragraph" w:customStyle="1" w:styleId="5954DF3C118745F19F9F214BAB02017B7">
    <w:name w:val="5954DF3C118745F19F9F214BAB02017B7"/>
    <w:rsid w:val="00193E84"/>
    <w:rPr>
      <w:rFonts w:eastAsiaTheme="minorHAnsi"/>
      <w:lang w:eastAsia="en-US"/>
    </w:rPr>
  </w:style>
  <w:style w:type="paragraph" w:customStyle="1" w:styleId="26E151EFB8C444B8A840943A5244E90E7">
    <w:name w:val="26E151EFB8C444B8A840943A5244E90E7"/>
    <w:rsid w:val="00193E84"/>
    <w:rPr>
      <w:rFonts w:eastAsiaTheme="minorHAnsi"/>
      <w:lang w:eastAsia="en-US"/>
    </w:rPr>
  </w:style>
  <w:style w:type="paragraph" w:customStyle="1" w:styleId="8F3798845C574E0B99AD4ACCBB5E207F7">
    <w:name w:val="8F3798845C574E0B99AD4ACCBB5E207F7"/>
    <w:rsid w:val="00193E84"/>
    <w:rPr>
      <w:rFonts w:eastAsiaTheme="minorHAnsi"/>
      <w:lang w:eastAsia="en-US"/>
    </w:rPr>
  </w:style>
  <w:style w:type="paragraph" w:customStyle="1" w:styleId="39975B6A08CA47D79276A4FEA52099C67">
    <w:name w:val="39975B6A08CA47D79276A4FEA52099C67"/>
    <w:rsid w:val="00193E84"/>
    <w:rPr>
      <w:rFonts w:eastAsiaTheme="minorHAnsi"/>
      <w:lang w:eastAsia="en-US"/>
    </w:rPr>
  </w:style>
  <w:style w:type="paragraph" w:customStyle="1" w:styleId="638FE68FA9274521A84B859FA48EA95B7">
    <w:name w:val="638FE68FA9274521A84B859FA48EA95B7"/>
    <w:rsid w:val="00193E84"/>
    <w:rPr>
      <w:rFonts w:eastAsiaTheme="minorHAnsi"/>
      <w:lang w:eastAsia="en-US"/>
    </w:rPr>
  </w:style>
  <w:style w:type="paragraph" w:customStyle="1" w:styleId="A2831E40B51D48078EE3DD3372C0D75E6">
    <w:name w:val="A2831E40B51D48078EE3DD3372C0D75E6"/>
    <w:rsid w:val="00193E84"/>
    <w:rPr>
      <w:rFonts w:eastAsiaTheme="minorHAnsi"/>
      <w:lang w:eastAsia="en-US"/>
    </w:rPr>
  </w:style>
  <w:style w:type="paragraph" w:customStyle="1" w:styleId="A2885DE2F5BB4679AB5C14E1D06164A96">
    <w:name w:val="A2885DE2F5BB4679AB5C14E1D06164A96"/>
    <w:rsid w:val="00193E84"/>
    <w:rPr>
      <w:rFonts w:eastAsiaTheme="minorHAnsi"/>
      <w:lang w:eastAsia="en-US"/>
    </w:rPr>
  </w:style>
  <w:style w:type="paragraph" w:customStyle="1" w:styleId="7474849786ED4EC3854D24210490B4616">
    <w:name w:val="7474849786ED4EC3854D24210490B4616"/>
    <w:rsid w:val="00193E84"/>
    <w:rPr>
      <w:rFonts w:eastAsiaTheme="minorHAnsi"/>
      <w:lang w:eastAsia="en-US"/>
    </w:rPr>
  </w:style>
  <w:style w:type="paragraph" w:customStyle="1" w:styleId="06198469916346F78D2CDA3C36A513506">
    <w:name w:val="06198469916346F78D2CDA3C36A513506"/>
    <w:rsid w:val="00193E84"/>
    <w:rPr>
      <w:rFonts w:eastAsiaTheme="minorHAnsi"/>
      <w:lang w:eastAsia="en-US"/>
    </w:rPr>
  </w:style>
  <w:style w:type="paragraph" w:customStyle="1" w:styleId="0EDC9A4CCA834AAFBFAF16D8EF0449D66">
    <w:name w:val="0EDC9A4CCA834AAFBFAF16D8EF0449D66"/>
    <w:rsid w:val="00193E84"/>
    <w:rPr>
      <w:rFonts w:eastAsiaTheme="minorHAnsi"/>
      <w:lang w:eastAsia="en-US"/>
    </w:rPr>
  </w:style>
  <w:style w:type="paragraph" w:customStyle="1" w:styleId="D9439DB8CF3B461F8AF58A44E64170996">
    <w:name w:val="D9439DB8CF3B461F8AF58A44E64170996"/>
    <w:rsid w:val="00193E84"/>
    <w:rPr>
      <w:rFonts w:eastAsiaTheme="minorHAnsi"/>
      <w:lang w:eastAsia="en-US"/>
    </w:rPr>
  </w:style>
  <w:style w:type="paragraph" w:customStyle="1" w:styleId="E151334160384B1A80A13A70F1E886036">
    <w:name w:val="E151334160384B1A80A13A70F1E886036"/>
    <w:rsid w:val="00193E84"/>
    <w:rPr>
      <w:rFonts w:eastAsiaTheme="minorHAnsi"/>
      <w:lang w:eastAsia="en-US"/>
    </w:rPr>
  </w:style>
  <w:style w:type="paragraph" w:customStyle="1" w:styleId="2CB4EBA5F7AF45EAB67278DAB3D3A7636">
    <w:name w:val="2CB4EBA5F7AF45EAB67278DAB3D3A7636"/>
    <w:rsid w:val="00193E84"/>
    <w:rPr>
      <w:rFonts w:eastAsiaTheme="minorHAnsi"/>
      <w:lang w:eastAsia="en-US"/>
    </w:rPr>
  </w:style>
  <w:style w:type="paragraph" w:customStyle="1" w:styleId="B1CC3F00F60C417CB85DFC11AF7CB6C36">
    <w:name w:val="B1CC3F00F60C417CB85DFC11AF7CB6C36"/>
    <w:rsid w:val="00193E84"/>
    <w:rPr>
      <w:rFonts w:eastAsiaTheme="minorHAnsi"/>
      <w:lang w:eastAsia="en-US"/>
    </w:rPr>
  </w:style>
  <w:style w:type="paragraph" w:customStyle="1" w:styleId="9BA24B0B7DD143B19ED5D4685CEE6CEE6">
    <w:name w:val="9BA24B0B7DD143B19ED5D4685CEE6CEE6"/>
    <w:rsid w:val="00193E84"/>
    <w:rPr>
      <w:rFonts w:eastAsiaTheme="minorHAnsi"/>
      <w:lang w:eastAsia="en-US"/>
    </w:rPr>
  </w:style>
  <w:style w:type="paragraph" w:customStyle="1" w:styleId="1FA6A0B1CDD9406F823C3E4276BFA1D36">
    <w:name w:val="1FA6A0B1CDD9406F823C3E4276BFA1D36"/>
    <w:rsid w:val="00193E84"/>
    <w:rPr>
      <w:rFonts w:eastAsiaTheme="minorHAnsi"/>
      <w:lang w:eastAsia="en-US"/>
    </w:rPr>
  </w:style>
  <w:style w:type="paragraph" w:customStyle="1" w:styleId="3FDBC355B446497BA0D84CA9D819B1EC6">
    <w:name w:val="3FDBC355B446497BA0D84CA9D819B1EC6"/>
    <w:rsid w:val="00193E84"/>
    <w:rPr>
      <w:rFonts w:eastAsiaTheme="minorHAnsi"/>
      <w:lang w:eastAsia="en-US"/>
    </w:rPr>
  </w:style>
  <w:style w:type="paragraph" w:customStyle="1" w:styleId="93C73CDF98D14A1FBA4FA057D15ADF0B6">
    <w:name w:val="93C73CDF98D14A1FBA4FA057D15ADF0B6"/>
    <w:rsid w:val="00193E84"/>
    <w:rPr>
      <w:rFonts w:eastAsiaTheme="minorHAnsi"/>
      <w:lang w:eastAsia="en-US"/>
    </w:rPr>
  </w:style>
  <w:style w:type="paragraph" w:customStyle="1" w:styleId="A5472C8D0121445EBC35BB818F05A0656">
    <w:name w:val="A5472C8D0121445EBC35BB818F05A0656"/>
    <w:rsid w:val="00193E84"/>
    <w:rPr>
      <w:rFonts w:eastAsiaTheme="minorHAnsi"/>
      <w:lang w:eastAsia="en-US"/>
    </w:rPr>
  </w:style>
  <w:style w:type="paragraph" w:customStyle="1" w:styleId="E717D9A5F3144183880026AA48A03F085">
    <w:name w:val="E717D9A5F3144183880026AA48A03F085"/>
    <w:rsid w:val="00193E84"/>
    <w:rPr>
      <w:rFonts w:eastAsiaTheme="minorHAnsi"/>
      <w:lang w:eastAsia="en-US"/>
    </w:rPr>
  </w:style>
  <w:style w:type="paragraph" w:customStyle="1" w:styleId="4A309FCA2C5B42FFA3A6C43ECBFAD7DA5">
    <w:name w:val="4A309FCA2C5B42FFA3A6C43ECBFAD7DA5"/>
    <w:rsid w:val="00193E84"/>
    <w:rPr>
      <w:rFonts w:eastAsiaTheme="minorHAnsi"/>
      <w:lang w:eastAsia="en-US"/>
    </w:rPr>
  </w:style>
  <w:style w:type="paragraph" w:customStyle="1" w:styleId="81330D4DA5B64FC4BEF55EFB94E29B8B5">
    <w:name w:val="81330D4DA5B64FC4BEF55EFB94E29B8B5"/>
    <w:rsid w:val="00193E84"/>
    <w:rPr>
      <w:rFonts w:eastAsiaTheme="minorHAnsi"/>
      <w:lang w:eastAsia="en-US"/>
    </w:rPr>
  </w:style>
  <w:style w:type="paragraph" w:customStyle="1" w:styleId="4028C7E9318D46AA8DED09CFADAF22CA5">
    <w:name w:val="4028C7E9318D46AA8DED09CFADAF22CA5"/>
    <w:rsid w:val="00193E84"/>
    <w:rPr>
      <w:rFonts w:eastAsiaTheme="minorHAnsi"/>
      <w:lang w:eastAsia="en-US"/>
    </w:rPr>
  </w:style>
  <w:style w:type="paragraph" w:customStyle="1" w:styleId="9FAE23A372CF4247BAF57BAD74528B7B5">
    <w:name w:val="9FAE23A372CF4247BAF57BAD74528B7B5"/>
    <w:rsid w:val="00193E84"/>
    <w:rPr>
      <w:rFonts w:eastAsiaTheme="minorHAnsi"/>
      <w:lang w:eastAsia="en-US"/>
    </w:rPr>
  </w:style>
  <w:style w:type="paragraph" w:customStyle="1" w:styleId="F00222B5DB8649818D91ABC0B58AB3535">
    <w:name w:val="F00222B5DB8649818D91ABC0B58AB3535"/>
    <w:rsid w:val="00193E84"/>
    <w:rPr>
      <w:rFonts w:eastAsiaTheme="minorHAnsi"/>
      <w:lang w:eastAsia="en-US"/>
    </w:rPr>
  </w:style>
  <w:style w:type="paragraph" w:customStyle="1" w:styleId="5531C46264944994B7ECD0C2732B26594">
    <w:name w:val="5531C46264944994B7ECD0C2732B26594"/>
    <w:rsid w:val="00193E84"/>
    <w:rPr>
      <w:rFonts w:eastAsiaTheme="minorHAnsi"/>
      <w:lang w:eastAsia="en-US"/>
    </w:rPr>
  </w:style>
  <w:style w:type="paragraph" w:customStyle="1" w:styleId="0CBA8648C27A4A9AA0FD20D05AEA2D3F3">
    <w:name w:val="0CBA8648C27A4A9AA0FD20D05AEA2D3F3"/>
    <w:rsid w:val="00193E84"/>
    <w:rPr>
      <w:rFonts w:eastAsiaTheme="minorHAnsi"/>
      <w:lang w:eastAsia="en-US"/>
    </w:rPr>
  </w:style>
  <w:style w:type="paragraph" w:customStyle="1" w:styleId="C161F73639584B74AB234CAC7D2A5CB22">
    <w:name w:val="C161F73639584B74AB234CAC7D2A5CB22"/>
    <w:rsid w:val="00193E84"/>
    <w:rPr>
      <w:rFonts w:eastAsiaTheme="minorHAnsi"/>
      <w:lang w:eastAsia="en-US"/>
    </w:rPr>
  </w:style>
  <w:style w:type="paragraph" w:customStyle="1" w:styleId="28BB0B84A7334FABA7368B4647BCD0EF2">
    <w:name w:val="28BB0B84A7334FABA7368B4647BCD0EF2"/>
    <w:rsid w:val="00193E84"/>
    <w:rPr>
      <w:rFonts w:eastAsiaTheme="minorHAnsi"/>
      <w:lang w:eastAsia="en-US"/>
    </w:rPr>
  </w:style>
  <w:style w:type="paragraph" w:customStyle="1" w:styleId="7A8A72AFC48849F1B07DDBE7A237552510">
    <w:name w:val="7A8A72AFC48849F1B07DDBE7A237552510"/>
    <w:rsid w:val="00193E84"/>
    <w:rPr>
      <w:rFonts w:eastAsiaTheme="minorHAnsi"/>
      <w:lang w:eastAsia="en-US"/>
    </w:rPr>
  </w:style>
  <w:style w:type="paragraph" w:customStyle="1" w:styleId="AEA21CE2F9FB4B73964C55ABC33E3FF410">
    <w:name w:val="AEA21CE2F9FB4B73964C55ABC33E3FF410"/>
    <w:rsid w:val="00193E84"/>
    <w:rPr>
      <w:rFonts w:eastAsiaTheme="minorHAnsi"/>
      <w:lang w:eastAsia="en-US"/>
    </w:rPr>
  </w:style>
  <w:style w:type="paragraph" w:customStyle="1" w:styleId="6F96C2B1F40F4CA287E7F66E4CA452E410">
    <w:name w:val="6F96C2B1F40F4CA287E7F66E4CA452E410"/>
    <w:rsid w:val="00193E84"/>
    <w:rPr>
      <w:rFonts w:eastAsiaTheme="minorHAnsi"/>
      <w:lang w:eastAsia="en-US"/>
    </w:rPr>
  </w:style>
  <w:style w:type="paragraph" w:customStyle="1" w:styleId="42EFD2A974634DBEA3A43FD006A33CA210">
    <w:name w:val="42EFD2A974634DBEA3A43FD006A33CA210"/>
    <w:rsid w:val="00193E84"/>
    <w:rPr>
      <w:rFonts w:eastAsiaTheme="minorHAnsi"/>
      <w:lang w:eastAsia="en-US"/>
    </w:rPr>
  </w:style>
  <w:style w:type="paragraph" w:customStyle="1" w:styleId="E37CF4C5748B41799AF7830E0005356C10">
    <w:name w:val="E37CF4C5748B41799AF7830E0005356C10"/>
    <w:rsid w:val="00193E84"/>
    <w:rPr>
      <w:rFonts w:eastAsiaTheme="minorHAnsi"/>
      <w:lang w:eastAsia="en-US"/>
    </w:rPr>
  </w:style>
  <w:style w:type="paragraph" w:customStyle="1" w:styleId="C7BA3F8370ED4D0B9877AC1C9BFFDCDC10">
    <w:name w:val="C7BA3F8370ED4D0B9877AC1C9BFFDCDC10"/>
    <w:rsid w:val="00193E84"/>
    <w:rPr>
      <w:rFonts w:eastAsiaTheme="minorHAnsi"/>
      <w:lang w:eastAsia="en-US"/>
    </w:rPr>
  </w:style>
  <w:style w:type="paragraph" w:customStyle="1" w:styleId="AA5B9F6931E8482D896DC48257380B5410">
    <w:name w:val="AA5B9F6931E8482D896DC48257380B5410"/>
    <w:rsid w:val="00193E84"/>
    <w:rPr>
      <w:rFonts w:eastAsiaTheme="minorHAnsi"/>
      <w:lang w:eastAsia="en-US"/>
    </w:rPr>
  </w:style>
  <w:style w:type="paragraph" w:customStyle="1" w:styleId="F3C331F9F8FE4AC1AA2A7D256EB84F9E10">
    <w:name w:val="F3C331F9F8FE4AC1AA2A7D256EB84F9E10"/>
    <w:rsid w:val="00193E84"/>
    <w:rPr>
      <w:rFonts w:eastAsiaTheme="minorHAnsi"/>
      <w:lang w:eastAsia="en-US"/>
    </w:rPr>
  </w:style>
  <w:style w:type="paragraph" w:customStyle="1" w:styleId="02DC456D300D470CB9A0B88B375F0FE810">
    <w:name w:val="02DC456D300D470CB9A0B88B375F0FE810"/>
    <w:rsid w:val="00193E84"/>
    <w:rPr>
      <w:rFonts w:eastAsiaTheme="minorHAnsi"/>
      <w:lang w:eastAsia="en-US"/>
    </w:rPr>
  </w:style>
  <w:style w:type="paragraph" w:customStyle="1" w:styleId="63B9A22EBDFB4FCAA4E43FBD8D87FB7E10">
    <w:name w:val="63B9A22EBDFB4FCAA4E43FBD8D87FB7E10"/>
    <w:rsid w:val="00193E84"/>
    <w:rPr>
      <w:rFonts w:eastAsiaTheme="minorHAnsi"/>
      <w:lang w:eastAsia="en-US"/>
    </w:rPr>
  </w:style>
  <w:style w:type="paragraph" w:customStyle="1" w:styleId="97656B98CF37409A982F4FA37FFF860510">
    <w:name w:val="97656B98CF37409A982F4FA37FFF860510"/>
    <w:rsid w:val="00193E84"/>
    <w:rPr>
      <w:rFonts w:eastAsiaTheme="minorHAnsi"/>
      <w:lang w:eastAsia="en-US"/>
    </w:rPr>
  </w:style>
  <w:style w:type="paragraph" w:customStyle="1" w:styleId="0743C94628CB4BF28B9D26DB24CF5D0210">
    <w:name w:val="0743C94628CB4BF28B9D26DB24CF5D0210"/>
    <w:rsid w:val="00193E84"/>
    <w:rPr>
      <w:rFonts w:eastAsiaTheme="minorHAnsi"/>
      <w:lang w:eastAsia="en-US"/>
    </w:rPr>
  </w:style>
  <w:style w:type="paragraph" w:customStyle="1" w:styleId="91487B7F4440429A922B38563144223E10">
    <w:name w:val="91487B7F4440429A922B38563144223E10"/>
    <w:rsid w:val="00193E84"/>
    <w:rPr>
      <w:rFonts w:eastAsiaTheme="minorHAnsi"/>
      <w:lang w:eastAsia="en-US"/>
    </w:rPr>
  </w:style>
  <w:style w:type="paragraph" w:customStyle="1" w:styleId="AE085E9C91CA4E01BB08D7A2CBCA52CB9">
    <w:name w:val="AE085E9C91CA4E01BB08D7A2CBCA52CB9"/>
    <w:rsid w:val="00193E84"/>
    <w:rPr>
      <w:rFonts w:eastAsiaTheme="minorHAnsi"/>
      <w:lang w:eastAsia="en-US"/>
    </w:rPr>
  </w:style>
  <w:style w:type="paragraph" w:customStyle="1" w:styleId="7C6B2AABF6B24714B883A78B00AC7AF49">
    <w:name w:val="7C6B2AABF6B24714B883A78B00AC7AF49"/>
    <w:rsid w:val="00193E84"/>
    <w:rPr>
      <w:rFonts w:eastAsiaTheme="minorHAnsi"/>
      <w:lang w:eastAsia="en-US"/>
    </w:rPr>
  </w:style>
  <w:style w:type="paragraph" w:customStyle="1" w:styleId="CD0C628A180A445EAD9BA18E8C0F39FF7">
    <w:name w:val="CD0C628A180A445EAD9BA18E8C0F39FF7"/>
    <w:rsid w:val="00193E84"/>
    <w:rPr>
      <w:rFonts w:eastAsiaTheme="minorHAnsi"/>
      <w:lang w:eastAsia="en-US"/>
    </w:rPr>
  </w:style>
  <w:style w:type="paragraph" w:customStyle="1" w:styleId="B56206D530854BB59765D58597FA86F67">
    <w:name w:val="B56206D530854BB59765D58597FA86F67"/>
    <w:rsid w:val="00193E84"/>
    <w:rPr>
      <w:rFonts w:eastAsiaTheme="minorHAnsi"/>
      <w:lang w:eastAsia="en-US"/>
    </w:rPr>
  </w:style>
  <w:style w:type="paragraph" w:customStyle="1" w:styleId="7E535A168FCC4E4B891C594F4E5879167">
    <w:name w:val="7E535A168FCC4E4B891C594F4E5879167"/>
    <w:rsid w:val="00193E84"/>
    <w:rPr>
      <w:rFonts w:eastAsiaTheme="minorHAnsi"/>
      <w:lang w:eastAsia="en-US"/>
    </w:rPr>
  </w:style>
  <w:style w:type="paragraph" w:customStyle="1" w:styleId="98A10FA3F7A142B29A66DA95041597D17">
    <w:name w:val="98A10FA3F7A142B29A66DA95041597D17"/>
    <w:rsid w:val="00193E84"/>
    <w:rPr>
      <w:rFonts w:eastAsiaTheme="minorHAnsi"/>
      <w:lang w:eastAsia="en-US"/>
    </w:rPr>
  </w:style>
  <w:style w:type="paragraph" w:customStyle="1" w:styleId="DF3D602BD573424DBFD8B961B14640767">
    <w:name w:val="DF3D602BD573424DBFD8B961B14640767"/>
    <w:rsid w:val="00193E84"/>
    <w:rPr>
      <w:rFonts w:eastAsiaTheme="minorHAnsi"/>
      <w:lang w:eastAsia="en-US"/>
    </w:rPr>
  </w:style>
  <w:style w:type="paragraph" w:customStyle="1" w:styleId="F29EFDCA2BA14222B041ED9A327D26BA7">
    <w:name w:val="F29EFDCA2BA14222B041ED9A327D26BA7"/>
    <w:rsid w:val="00193E84"/>
    <w:rPr>
      <w:rFonts w:eastAsiaTheme="minorHAnsi"/>
      <w:lang w:eastAsia="en-US"/>
    </w:rPr>
  </w:style>
  <w:style w:type="paragraph" w:customStyle="1" w:styleId="BFD0486E2835467AB9FD53BD28A5464C7">
    <w:name w:val="BFD0486E2835467AB9FD53BD28A5464C7"/>
    <w:rsid w:val="00193E84"/>
    <w:rPr>
      <w:rFonts w:eastAsiaTheme="minorHAnsi"/>
      <w:lang w:eastAsia="en-US"/>
    </w:rPr>
  </w:style>
  <w:style w:type="paragraph" w:customStyle="1" w:styleId="9297B6A593C148269ED539C78778BDD67">
    <w:name w:val="9297B6A593C148269ED539C78778BDD67"/>
    <w:rsid w:val="00193E84"/>
    <w:rPr>
      <w:rFonts w:eastAsiaTheme="minorHAnsi"/>
      <w:lang w:eastAsia="en-US"/>
    </w:rPr>
  </w:style>
  <w:style w:type="paragraph" w:customStyle="1" w:styleId="F22FBA6DC2814B5A96A0220ABBF56D277">
    <w:name w:val="F22FBA6DC2814B5A96A0220ABBF56D277"/>
    <w:rsid w:val="00193E84"/>
    <w:rPr>
      <w:rFonts w:eastAsiaTheme="minorHAnsi"/>
      <w:lang w:eastAsia="en-US"/>
    </w:rPr>
  </w:style>
  <w:style w:type="paragraph" w:customStyle="1" w:styleId="F303A64702C24D9BA49D059CEE074CF37">
    <w:name w:val="F303A64702C24D9BA49D059CEE074CF37"/>
    <w:rsid w:val="00193E84"/>
    <w:rPr>
      <w:rFonts w:eastAsiaTheme="minorHAnsi"/>
      <w:lang w:eastAsia="en-US"/>
    </w:rPr>
  </w:style>
  <w:style w:type="paragraph" w:customStyle="1" w:styleId="39FE8D9C663A48228C84446B49EAA7A67">
    <w:name w:val="39FE8D9C663A48228C84446B49EAA7A67"/>
    <w:rsid w:val="00193E84"/>
    <w:rPr>
      <w:rFonts w:eastAsiaTheme="minorHAnsi"/>
      <w:lang w:eastAsia="en-US"/>
    </w:rPr>
  </w:style>
  <w:style w:type="paragraph" w:customStyle="1" w:styleId="985CB38B7706484A9443230311ADF3067">
    <w:name w:val="985CB38B7706484A9443230311ADF3067"/>
    <w:rsid w:val="00193E84"/>
    <w:rPr>
      <w:rFonts w:eastAsiaTheme="minorHAnsi"/>
      <w:lang w:eastAsia="en-US"/>
    </w:rPr>
  </w:style>
  <w:style w:type="paragraph" w:customStyle="1" w:styleId="B503B7BB26744913B146281893093AEC7">
    <w:name w:val="B503B7BB26744913B146281893093AEC7"/>
    <w:rsid w:val="00193E84"/>
    <w:rPr>
      <w:rFonts w:eastAsiaTheme="minorHAnsi"/>
      <w:lang w:eastAsia="en-US"/>
    </w:rPr>
  </w:style>
  <w:style w:type="paragraph" w:customStyle="1" w:styleId="DF69E5BBAEC64667BDA9631FE406ECE87">
    <w:name w:val="DF69E5BBAEC64667BDA9631FE406ECE87"/>
    <w:rsid w:val="00193E84"/>
    <w:rPr>
      <w:rFonts w:eastAsiaTheme="minorHAnsi"/>
      <w:lang w:eastAsia="en-US"/>
    </w:rPr>
  </w:style>
  <w:style w:type="paragraph" w:customStyle="1" w:styleId="507FC3231026428EBBB3B7F7441AB34E7">
    <w:name w:val="507FC3231026428EBBB3B7F7441AB34E7"/>
    <w:rsid w:val="00193E84"/>
    <w:rPr>
      <w:rFonts w:eastAsiaTheme="minorHAnsi"/>
      <w:lang w:eastAsia="en-US"/>
    </w:rPr>
  </w:style>
  <w:style w:type="paragraph" w:customStyle="1" w:styleId="AF22073AD5EC40C1B2A2C0FD87FF65687">
    <w:name w:val="AF22073AD5EC40C1B2A2C0FD87FF65687"/>
    <w:rsid w:val="00193E84"/>
    <w:rPr>
      <w:rFonts w:eastAsiaTheme="minorHAnsi"/>
      <w:lang w:eastAsia="en-US"/>
    </w:rPr>
  </w:style>
  <w:style w:type="paragraph" w:customStyle="1" w:styleId="2664C035858642B18762B5E68512A8EB7">
    <w:name w:val="2664C035858642B18762B5E68512A8EB7"/>
    <w:rsid w:val="00193E84"/>
    <w:rPr>
      <w:rFonts w:eastAsiaTheme="minorHAnsi"/>
      <w:lang w:eastAsia="en-US"/>
    </w:rPr>
  </w:style>
  <w:style w:type="paragraph" w:customStyle="1" w:styleId="BAA68DF9E4E044ADA2C94B0B2ED309177">
    <w:name w:val="BAA68DF9E4E044ADA2C94B0B2ED309177"/>
    <w:rsid w:val="00193E84"/>
    <w:rPr>
      <w:rFonts w:eastAsiaTheme="minorHAnsi"/>
      <w:lang w:eastAsia="en-US"/>
    </w:rPr>
  </w:style>
  <w:style w:type="paragraph" w:customStyle="1" w:styleId="2FC7E3067E144564B551146AF98796FB7">
    <w:name w:val="2FC7E3067E144564B551146AF98796FB7"/>
    <w:rsid w:val="00193E84"/>
    <w:rPr>
      <w:rFonts w:eastAsiaTheme="minorHAnsi"/>
      <w:lang w:eastAsia="en-US"/>
    </w:rPr>
  </w:style>
  <w:style w:type="paragraph" w:customStyle="1" w:styleId="73AC07915D034B34989526F6509A79FD7">
    <w:name w:val="73AC07915D034B34989526F6509A79FD7"/>
    <w:rsid w:val="00193E84"/>
    <w:rPr>
      <w:rFonts w:eastAsiaTheme="minorHAnsi"/>
      <w:lang w:eastAsia="en-US"/>
    </w:rPr>
  </w:style>
  <w:style w:type="paragraph" w:customStyle="1" w:styleId="F6C7B2DD64464E1D978E68FD99A63F5F7">
    <w:name w:val="F6C7B2DD64464E1D978E68FD99A63F5F7"/>
    <w:rsid w:val="00193E84"/>
    <w:rPr>
      <w:rFonts w:eastAsiaTheme="minorHAnsi"/>
      <w:lang w:eastAsia="en-US"/>
    </w:rPr>
  </w:style>
  <w:style w:type="paragraph" w:customStyle="1" w:styleId="4F520F1225904BECB14A9D6D1FCCC7C57">
    <w:name w:val="4F520F1225904BECB14A9D6D1FCCC7C57"/>
    <w:rsid w:val="00193E84"/>
    <w:rPr>
      <w:rFonts w:eastAsiaTheme="minorHAnsi"/>
      <w:lang w:eastAsia="en-US"/>
    </w:rPr>
  </w:style>
  <w:style w:type="paragraph" w:customStyle="1" w:styleId="7AB3059C6BC646C1B9DE7202DFA6E4C67">
    <w:name w:val="7AB3059C6BC646C1B9DE7202DFA6E4C67"/>
    <w:rsid w:val="00193E84"/>
    <w:rPr>
      <w:rFonts w:eastAsiaTheme="minorHAnsi"/>
      <w:lang w:eastAsia="en-US"/>
    </w:rPr>
  </w:style>
  <w:style w:type="paragraph" w:customStyle="1" w:styleId="E7846A2D538447C0899D6841D42529C07">
    <w:name w:val="E7846A2D538447C0899D6841D42529C07"/>
    <w:rsid w:val="00193E84"/>
    <w:rPr>
      <w:rFonts w:eastAsiaTheme="minorHAnsi"/>
      <w:lang w:eastAsia="en-US"/>
    </w:rPr>
  </w:style>
  <w:style w:type="paragraph" w:customStyle="1" w:styleId="8F1063C936904179998A137DF4564A6F7">
    <w:name w:val="8F1063C936904179998A137DF4564A6F7"/>
    <w:rsid w:val="00193E84"/>
    <w:rPr>
      <w:rFonts w:eastAsiaTheme="minorHAnsi"/>
      <w:lang w:eastAsia="en-US"/>
    </w:rPr>
  </w:style>
  <w:style w:type="paragraph" w:customStyle="1" w:styleId="BF735BB508E445D6B3CB093EC4D454087">
    <w:name w:val="BF735BB508E445D6B3CB093EC4D454087"/>
    <w:rsid w:val="00193E84"/>
    <w:rPr>
      <w:rFonts w:eastAsiaTheme="minorHAnsi"/>
      <w:lang w:eastAsia="en-US"/>
    </w:rPr>
  </w:style>
  <w:style w:type="paragraph" w:customStyle="1" w:styleId="37AD93AB8BF74E8C9D9B06B6526859BD7">
    <w:name w:val="37AD93AB8BF74E8C9D9B06B6526859BD7"/>
    <w:rsid w:val="00193E84"/>
    <w:rPr>
      <w:rFonts w:eastAsiaTheme="minorHAnsi"/>
      <w:lang w:eastAsia="en-US"/>
    </w:rPr>
  </w:style>
  <w:style w:type="paragraph" w:customStyle="1" w:styleId="769907A768D04316A45CABB32059442D7">
    <w:name w:val="769907A768D04316A45CABB32059442D7"/>
    <w:rsid w:val="00193E84"/>
    <w:rPr>
      <w:rFonts w:eastAsiaTheme="minorHAnsi"/>
      <w:lang w:eastAsia="en-US"/>
    </w:rPr>
  </w:style>
  <w:style w:type="paragraph" w:customStyle="1" w:styleId="252A336DA63D43D988F491C3091212A47">
    <w:name w:val="252A336DA63D43D988F491C3091212A47"/>
    <w:rsid w:val="00193E84"/>
    <w:rPr>
      <w:rFonts w:eastAsiaTheme="minorHAnsi"/>
      <w:lang w:eastAsia="en-US"/>
    </w:rPr>
  </w:style>
  <w:style w:type="paragraph" w:customStyle="1" w:styleId="F30C48458F1D4111A439C98B70A57FA07">
    <w:name w:val="F30C48458F1D4111A439C98B70A57FA07"/>
    <w:rsid w:val="00193E84"/>
    <w:rPr>
      <w:rFonts w:eastAsiaTheme="minorHAnsi"/>
      <w:lang w:eastAsia="en-US"/>
    </w:rPr>
  </w:style>
  <w:style w:type="paragraph" w:customStyle="1" w:styleId="B1F2F39D6E04443B9F48639953DDF6B37">
    <w:name w:val="B1F2F39D6E04443B9F48639953DDF6B37"/>
    <w:rsid w:val="00193E84"/>
    <w:rPr>
      <w:rFonts w:eastAsiaTheme="minorHAnsi"/>
      <w:lang w:eastAsia="en-US"/>
    </w:rPr>
  </w:style>
  <w:style w:type="paragraph" w:customStyle="1" w:styleId="805EAFF26A5246F588DFB947596EED2E7">
    <w:name w:val="805EAFF26A5246F588DFB947596EED2E7"/>
    <w:rsid w:val="00193E84"/>
    <w:rPr>
      <w:rFonts w:eastAsiaTheme="minorHAnsi"/>
      <w:lang w:eastAsia="en-US"/>
    </w:rPr>
  </w:style>
  <w:style w:type="paragraph" w:customStyle="1" w:styleId="72309211838142009F2EE5B49AE1171B7">
    <w:name w:val="72309211838142009F2EE5B49AE1171B7"/>
    <w:rsid w:val="00193E84"/>
    <w:rPr>
      <w:rFonts w:eastAsiaTheme="minorHAnsi"/>
      <w:lang w:eastAsia="en-US"/>
    </w:rPr>
  </w:style>
  <w:style w:type="paragraph" w:customStyle="1" w:styleId="5C71EBABF666424CBFF909BDF164A9C87">
    <w:name w:val="5C71EBABF666424CBFF909BDF164A9C87"/>
    <w:rsid w:val="00193E84"/>
    <w:rPr>
      <w:rFonts w:eastAsiaTheme="minorHAnsi"/>
      <w:lang w:eastAsia="en-US"/>
    </w:rPr>
  </w:style>
  <w:style w:type="paragraph" w:customStyle="1" w:styleId="73D18017E7CC4E5090B5DEA68F4EA3387">
    <w:name w:val="73D18017E7CC4E5090B5DEA68F4EA3387"/>
    <w:rsid w:val="00193E84"/>
    <w:rPr>
      <w:rFonts w:eastAsiaTheme="minorHAnsi"/>
      <w:lang w:eastAsia="en-US"/>
    </w:rPr>
  </w:style>
  <w:style w:type="paragraph" w:customStyle="1" w:styleId="A67C520B03FF4C7F9751E137FE73B88A7">
    <w:name w:val="A67C520B03FF4C7F9751E137FE73B88A7"/>
    <w:rsid w:val="00193E84"/>
    <w:rPr>
      <w:rFonts w:eastAsiaTheme="minorHAnsi"/>
      <w:lang w:eastAsia="en-US"/>
    </w:rPr>
  </w:style>
  <w:style w:type="paragraph" w:customStyle="1" w:styleId="7A72A2B799DF4F2B9D45618DED700CAF7">
    <w:name w:val="7A72A2B799DF4F2B9D45618DED700CAF7"/>
    <w:rsid w:val="00193E84"/>
    <w:rPr>
      <w:rFonts w:eastAsiaTheme="minorHAnsi"/>
      <w:lang w:eastAsia="en-US"/>
    </w:rPr>
  </w:style>
  <w:style w:type="paragraph" w:customStyle="1" w:styleId="259FEFF2E29240248E8C5C0AA7D037037">
    <w:name w:val="259FEFF2E29240248E8C5C0AA7D037037"/>
    <w:rsid w:val="00193E84"/>
    <w:rPr>
      <w:rFonts w:eastAsiaTheme="minorHAnsi"/>
      <w:lang w:eastAsia="en-US"/>
    </w:rPr>
  </w:style>
  <w:style w:type="paragraph" w:customStyle="1" w:styleId="B67007F0420D4378831A1B9F9D0290D67">
    <w:name w:val="B67007F0420D4378831A1B9F9D0290D67"/>
    <w:rsid w:val="00193E84"/>
    <w:rPr>
      <w:rFonts w:eastAsiaTheme="minorHAnsi"/>
      <w:lang w:eastAsia="en-US"/>
    </w:rPr>
  </w:style>
  <w:style w:type="paragraph" w:customStyle="1" w:styleId="4A43B52BB20E4B6F955B00C6E914AB437">
    <w:name w:val="4A43B52BB20E4B6F955B00C6E914AB437"/>
    <w:rsid w:val="00193E84"/>
    <w:rPr>
      <w:rFonts w:eastAsiaTheme="minorHAnsi"/>
      <w:lang w:eastAsia="en-US"/>
    </w:rPr>
  </w:style>
  <w:style w:type="paragraph" w:customStyle="1" w:styleId="998DB4615A2D4892BE01CE2060FDAE237">
    <w:name w:val="998DB4615A2D4892BE01CE2060FDAE237"/>
    <w:rsid w:val="00193E84"/>
    <w:rPr>
      <w:rFonts w:eastAsiaTheme="minorHAnsi"/>
      <w:lang w:eastAsia="en-US"/>
    </w:rPr>
  </w:style>
  <w:style w:type="paragraph" w:customStyle="1" w:styleId="19E2CAB949F743409DB7EBFA67E0910C7">
    <w:name w:val="19E2CAB949F743409DB7EBFA67E0910C7"/>
    <w:rsid w:val="00193E84"/>
    <w:rPr>
      <w:rFonts w:eastAsiaTheme="minorHAnsi"/>
      <w:lang w:eastAsia="en-US"/>
    </w:rPr>
  </w:style>
  <w:style w:type="paragraph" w:customStyle="1" w:styleId="0759ABF479A5475EB70ED15C7DB720F37">
    <w:name w:val="0759ABF479A5475EB70ED15C7DB720F37"/>
    <w:rsid w:val="00193E84"/>
    <w:rPr>
      <w:rFonts w:eastAsiaTheme="minorHAnsi"/>
      <w:lang w:eastAsia="en-US"/>
    </w:rPr>
  </w:style>
  <w:style w:type="paragraph" w:customStyle="1" w:styleId="B4E23AF91AEF43D9801716EDC16AE1837">
    <w:name w:val="B4E23AF91AEF43D9801716EDC16AE1837"/>
    <w:rsid w:val="00193E84"/>
    <w:rPr>
      <w:rFonts w:eastAsiaTheme="minorHAnsi"/>
      <w:lang w:eastAsia="en-US"/>
    </w:rPr>
  </w:style>
  <w:style w:type="paragraph" w:customStyle="1" w:styleId="CB95AEB20A5F41FFA1F8A1B6EE263CF27">
    <w:name w:val="CB95AEB20A5F41FFA1F8A1B6EE263CF27"/>
    <w:rsid w:val="00193E84"/>
    <w:rPr>
      <w:rFonts w:eastAsiaTheme="minorHAnsi"/>
      <w:lang w:eastAsia="en-US"/>
    </w:rPr>
  </w:style>
  <w:style w:type="paragraph" w:customStyle="1" w:styleId="87B8BC440C9042DCB7BD7DC22EF8329F7">
    <w:name w:val="87B8BC440C9042DCB7BD7DC22EF8329F7"/>
    <w:rsid w:val="00193E84"/>
    <w:rPr>
      <w:rFonts w:eastAsiaTheme="minorHAnsi"/>
      <w:lang w:eastAsia="en-US"/>
    </w:rPr>
  </w:style>
  <w:style w:type="paragraph" w:customStyle="1" w:styleId="A40F564183B749EF9165910490C122B47">
    <w:name w:val="A40F564183B749EF9165910490C122B47"/>
    <w:rsid w:val="00193E84"/>
    <w:rPr>
      <w:rFonts w:eastAsiaTheme="minorHAnsi"/>
      <w:lang w:eastAsia="en-US"/>
    </w:rPr>
  </w:style>
  <w:style w:type="paragraph" w:customStyle="1" w:styleId="1300F3499F1D4557AD646A5905264DC67">
    <w:name w:val="1300F3499F1D4557AD646A5905264DC67"/>
    <w:rsid w:val="00193E84"/>
    <w:rPr>
      <w:rFonts w:eastAsiaTheme="minorHAnsi"/>
      <w:lang w:eastAsia="en-US"/>
    </w:rPr>
  </w:style>
  <w:style w:type="paragraph" w:customStyle="1" w:styleId="1BC6AA88572547B29A6696836B69DA047">
    <w:name w:val="1BC6AA88572547B29A6696836B69DA047"/>
    <w:rsid w:val="00193E84"/>
    <w:rPr>
      <w:rFonts w:eastAsiaTheme="minorHAnsi"/>
      <w:lang w:eastAsia="en-US"/>
    </w:rPr>
  </w:style>
  <w:style w:type="paragraph" w:customStyle="1" w:styleId="CF946D9E685346E785F431AB4BE83F4B7">
    <w:name w:val="CF946D9E685346E785F431AB4BE83F4B7"/>
    <w:rsid w:val="00193E84"/>
    <w:rPr>
      <w:rFonts w:eastAsiaTheme="minorHAnsi"/>
      <w:lang w:eastAsia="en-US"/>
    </w:rPr>
  </w:style>
  <w:style w:type="paragraph" w:customStyle="1" w:styleId="B0F756269D1A427FA4B33E9756B0577C7">
    <w:name w:val="B0F756269D1A427FA4B33E9756B0577C7"/>
    <w:rsid w:val="00193E84"/>
    <w:rPr>
      <w:rFonts w:eastAsiaTheme="minorHAnsi"/>
      <w:lang w:eastAsia="en-US"/>
    </w:rPr>
  </w:style>
  <w:style w:type="paragraph" w:customStyle="1" w:styleId="6A446DA3C034433492416DF5F5FE10E77">
    <w:name w:val="6A446DA3C034433492416DF5F5FE10E77"/>
    <w:rsid w:val="00193E84"/>
    <w:rPr>
      <w:rFonts w:eastAsiaTheme="minorHAnsi"/>
      <w:lang w:eastAsia="en-US"/>
    </w:rPr>
  </w:style>
  <w:style w:type="paragraph" w:customStyle="1" w:styleId="9B294017FAEA4171A2B905DF37846C769">
    <w:name w:val="9B294017FAEA4171A2B905DF37846C769"/>
    <w:rsid w:val="00193E84"/>
    <w:rPr>
      <w:rFonts w:eastAsiaTheme="minorHAnsi"/>
      <w:lang w:eastAsia="en-US"/>
    </w:rPr>
  </w:style>
  <w:style w:type="paragraph" w:customStyle="1" w:styleId="377768DB4311479AA2C7944D80B104CC9">
    <w:name w:val="377768DB4311479AA2C7944D80B104CC9"/>
    <w:rsid w:val="00193E84"/>
    <w:rPr>
      <w:rFonts w:eastAsiaTheme="minorHAnsi"/>
      <w:lang w:eastAsia="en-US"/>
    </w:rPr>
  </w:style>
  <w:style w:type="paragraph" w:customStyle="1" w:styleId="C9C8384EA0044BC59F074922AD10544E9">
    <w:name w:val="C9C8384EA0044BC59F074922AD10544E9"/>
    <w:rsid w:val="00193E84"/>
    <w:rPr>
      <w:rFonts w:eastAsiaTheme="minorHAnsi"/>
      <w:lang w:eastAsia="en-US"/>
    </w:rPr>
  </w:style>
  <w:style w:type="paragraph" w:customStyle="1" w:styleId="876F1ED5BDF9415089D070FCA15B06F39">
    <w:name w:val="876F1ED5BDF9415089D070FCA15B06F39"/>
    <w:rsid w:val="00193E84"/>
    <w:rPr>
      <w:rFonts w:eastAsiaTheme="minorHAnsi"/>
      <w:lang w:eastAsia="en-US"/>
    </w:rPr>
  </w:style>
  <w:style w:type="paragraph" w:customStyle="1" w:styleId="4FFA00D9C15B46E7B350043EC1438DC99">
    <w:name w:val="4FFA00D9C15B46E7B350043EC1438DC99"/>
    <w:rsid w:val="00193E84"/>
    <w:rPr>
      <w:rFonts w:eastAsiaTheme="minorHAnsi"/>
      <w:lang w:eastAsia="en-US"/>
    </w:rPr>
  </w:style>
  <w:style w:type="paragraph" w:customStyle="1" w:styleId="5A6AF6AA3D8243B2937D3B57FB73561710">
    <w:name w:val="5A6AF6AA3D8243B2937D3B57FB73561710"/>
    <w:rsid w:val="00193E84"/>
    <w:rPr>
      <w:rFonts w:eastAsiaTheme="minorHAnsi"/>
      <w:lang w:eastAsia="en-US"/>
    </w:rPr>
  </w:style>
  <w:style w:type="paragraph" w:customStyle="1" w:styleId="9C27EC1EE4CC4887935A39D373F5402710">
    <w:name w:val="9C27EC1EE4CC4887935A39D373F5402710"/>
    <w:rsid w:val="00193E84"/>
    <w:rPr>
      <w:rFonts w:eastAsiaTheme="minorHAnsi"/>
      <w:lang w:eastAsia="en-US"/>
    </w:rPr>
  </w:style>
  <w:style w:type="paragraph" w:customStyle="1" w:styleId="28282DA8A5EA49BB8AFF2289E34EFFC310">
    <w:name w:val="28282DA8A5EA49BB8AFF2289E34EFFC310"/>
    <w:rsid w:val="00193E84"/>
    <w:rPr>
      <w:rFonts w:eastAsiaTheme="minorHAnsi"/>
      <w:lang w:eastAsia="en-US"/>
    </w:rPr>
  </w:style>
  <w:style w:type="paragraph" w:customStyle="1" w:styleId="A08C5007C7B541E7A769A3198916DC788">
    <w:name w:val="A08C5007C7B541E7A769A3198916DC788"/>
    <w:rsid w:val="00193E84"/>
    <w:rPr>
      <w:rFonts w:eastAsiaTheme="minorHAnsi"/>
      <w:lang w:eastAsia="en-US"/>
    </w:rPr>
  </w:style>
  <w:style w:type="paragraph" w:customStyle="1" w:styleId="6238041B71774608B2EE7114DB8C9A1D8">
    <w:name w:val="6238041B71774608B2EE7114DB8C9A1D8"/>
    <w:rsid w:val="00193E84"/>
    <w:rPr>
      <w:rFonts w:eastAsiaTheme="minorHAnsi"/>
      <w:lang w:eastAsia="en-US"/>
    </w:rPr>
  </w:style>
  <w:style w:type="paragraph" w:customStyle="1" w:styleId="9A938FBDE78F4919B228B877F8F4118F8">
    <w:name w:val="9A938FBDE78F4919B228B877F8F4118F8"/>
    <w:rsid w:val="00193E84"/>
    <w:rPr>
      <w:rFonts w:eastAsiaTheme="minorHAnsi"/>
      <w:lang w:eastAsia="en-US"/>
    </w:rPr>
  </w:style>
  <w:style w:type="paragraph" w:customStyle="1" w:styleId="5954DF3C118745F19F9F214BAB02017B8">
    <w:name w:val="5954DF3C118745F19F9F214BAB02017B8"/>
    <w:rsid w:val="00193E84"/>
    <w:rPr>
      <w:rFonts w:eastAsiaTheme="minorHAnsi"/>
      <w:lang w:eastAsia="en-US"/>
    </w:rPr>
  </w:style>
  <w:style w:type="paragraph" w:customStyle="1" w:styleId="26E151EFB8C444B8A840943A5244E90E8">
    <w:name w:val="26E151EFB8C444B8A840943A5244E90E8"/>
    <w:rsid w:val="00193E84"/>
    <w:rPr>
      <w:rFonts w:eastAsiaTheme="minorHAnsi"/>
      <w:lang w:eastAsia="en-US"/>
    </w:rPr>
  </w:style>
  <w:style w:type="paragraph" w:customStyle="1" w:styleId="8F3798845C574E0B99AD4ACCBB5E207F8">
    <w:name w:val="8F3798845C574E0B99AD4ACCBB5E207F8"/>
    <w:rsid w:val="00193E84"/>
    <w:rPr>
      <w:rFonts w:eastAsiaTheme="minorHAnsi"/>
      <w:lang w:eastAsia="en-US"/>
    </w:rPr>
  </w:style>
  <w:style w:type="paragraph" w:customStyle="1" w:styleId="39975B6A08CA47D79276A4FEA52099C68">
    <w:name w:val="39975B6A08CA47D79276A4FEA52099C68"/>
    <w:rsid w:val="00193E84"/>
    <w:rPr>
      <w:rFonts w:eastAsiaTheme="minorHAnsi"/>
      <w:lang w:eastAsia="en-US"/>
    </w:rPr>
  </w:style>
  <w:style w:type="paragraph" w:customStyle="1" w:styleId="638FE68FA9274521A84B859FA48EA95B8">
    <w:name w:val="638FE68FA9274521A84B859FA48EA95B8"/>
    <w:rsid w:val="00193E84"/>
    <w:rPr>
      <w:rFonts w:eastAsiaTheme="minorHAnsi"/>
      <w:lang w:eastAsia="en-US"/>
    </w:rPr>
  </w:style>
  <w:style w:type="paragraph" w:customStyle="1" w:styleId="A2831E40B51D48078EE3DD3372C0D75E7">
    <w:name w:val="A2831E40B51D48078EE3DD3372C0D75E7"/>
    <w:rsid w:val="00193E84"/>
    <w:rPr>
      <w:rFonts w:eastAsiaTheme="minorHAnsi"/>
      <w:lang w:eastAsia="en-US"/>
    </w:rPr>
  </w:style>
  <w:style w:type="paragraph" w:customStyle="1" w:styleId="A2885DE2F5BB4679AB5C14E1D06164A97">
    <w:name w:val="A2885DE2F5BB4679AB5C14E1D06164A97"/>
    <w:rsid w:val="00193E84"/>
    <w:rPr>
      <w:rFonts w:eastAsiaTheme="minorHAnsi"/>
      <w:lang w:eastAsia="en-US"/>
    </w:rPr>
  </w:style>
  <w:style w:type="paragraph" w:customStyle="1" w:styleId="7474849786ED4EC3854D24210490B4617">
    <w:name w:val="7474849786ED4EC3854D24210490B4617"/>
    <w:rsid w:val="00193E84"/>
    <w:rPr>
      <w:rFonts w:eastAsiaTheme="minorHAnsi"/>
      <w:lang w:eastAsia="en-US"/>
    </w:rPr>
  </w:style>
  <w:style w:type="paragraph" w:customStyle="1" w:styleId="06198469916346F78D2CDA3C36A513507">
    <w:name w:val="06198469916346F78D2CDA3C36A513507"/>
    <w:rsid w:val="00193E84"/>
    <w:rPr>
      <w:rFonts w:eastAsiaTheme="minorHAnsi"/>
      <w:lang w:eastAsia="en-US"/>
    </w:rPr>
  </w:style>
  <w:style w:type="paragraph" w:customStyle="1" w:styleId="0EDC9A4CCA834AAFBFAF16D8EF0449D67">
    <w:name w:val="0EDC9A4CCA834AAFBFAF16D8EF0449D67"/>
    <w:rsid w:val="00193E84"/>
    <w:rPr>
      <w:rFonts w:eastAsiaTheme="minorHAnsi"/>
      <w:lang w:eastAsia="en-US"/>
    </w:rPr>
  </w:style>
  <w:style w:type="paragraph" w:customStyle="1" w:styleId="D9439DB8CF3B461F8AF58A44E64170997">
    <w:name w:val="D9439DB8CF3B461F8AF58A44E64170997"/>
    <w:rsid w:val="00193E84"/>
    <w:rPr>
      <w:rFonts w:eastAsiaTheme="minorHAnsi"/>
      <w:lang w:eastAsia="en-US"/>
    </w:rPr>
  </w:style>
  <w:style w:type="paragraph" w:customStyle="1" w:styleId="E151334160384B1A80A13A70F1E886037">
    <w:name w:val="E151334160384B1A80A13A70F1E886037"/>
    <w:rsid w:val="00193E84"/>
    <w:rPr>
      <w:rFonts w:eastAsiaTheme="minorHAnsi"/>
      <w:lang w:eastAsia="en-US"/>
    </w:rPr>
  </w:style>
  <w:style w:type="paragraph" w:customStyle="1" w:styleId="2CB4EBA5F7AF45EAB67278DAB3D3A7637">
    <w:name w:val="2CB4EBA5F7AF45EAB67278DAB3D3A7637"/>
    <w:rsid w:val="00193E84"/>
    <w:rPr>
      <w:rFonts w:eastAsiaTheme="minorHAnsi"/>
      <w:lang w:eastAsia="en-US"/>
    </w:rPr>
  </w:style>
  <w:style w:type="paragraph" w:customStyle="1" w:styleId="B1CC3F00F60C417CB85DFC11AF7CB6C37">
    <w:name w:val="B1CC3F00F60C417CB85DFC11AF7CB6C37"/>
    <w:rsid w:val="00193E84"/>
    <w:rPr>
      <w:rFonts w:eastAsiaTheme="minorHAnsi"/>
      <w:lang w:eastAsia="en-US"/>
    </w:rPr>
  </w:style>
  <w:style w:type="paragraph" w:customStyle="1" w:styleId="9BA24B0B7DD143B19ED5D4685CEE6CEE7">
    <w:name w:val="9BA24B0B7DD143B19ED5D4685CEE6CEE7"/>
    <w:rsid w:val="00193E84"/>
    <w:rPr>
      <w:rFonts w:eastAsiaTheme="minorHAnsi"/>
      <w:lang w:eastAsia="en-US"/>
    </w:rPr>
  </w:style>
  <w:style w:type="paragraph" w:customStyle="1" w:styleId="1FA6A0B1CDD9406F823C3E4276BFA1D37">
    <w:name w:val="1FA6A0B1CDD9406F823C3E4276BFA1D37"/>
    <w:rsid w:val="00193E84"/>
    <w:rPr>
      <w:rFonts w:eastAsiaTheme="minorHAnsi"/>
      <w:lang w:eastAsia="en-US"/>
    </w:rPr>
  </w:style>
  <w:style w:type="paragraph" w:customStyle="1" w:styleId="3FDBC355B446497BA0D84CA9D819B1EC7">
    <w:name w:val="3FDBC355B446497BA0D84CA9D819B1EC7"/>
    <w:rsid w:val="00193E84"/>
    <w:rPr>
      <w:rFonts w:eastAsiaTheme="minorHAnsi"/>
      <w:lang w:eastAsia="en-US"/>
    </w:rPr>
  </w:style>
  <w:style w:type="paragraph" w:customStyle="1" w:styleId="93C73CDF98D14A1FBA4FA057D15ADF0B7">
    <w:name w:val="93C73CDF98D14A1FBA4FA057D15ADF0B7"/>
    <w:rsid w:val="00193E84"/>
    <w:rPr>
      <w:rFonts w:eastAsiaTheme="minorHAnsi"/>
      <w:lang w:eastAsia="en-US"/>
    </w:rPr>
  </w:style>
  <w:style w:type="paragraph" w:customStyle="1" w:styleId="A5472C8D0121445EBC35BB818F05A0657">
    <w:name w:val="A5472C8D0121445EBC35BB818F05A0657"/>
    <w:rsid w:val="00193E84"/>
    <w:rPr>
      <w:rFonts w:eastAsiaTheme="minorHAnsi"/>
      <w:lang w:eastAsia="en-US"/>
    </w:rPr>
  </w:style>
  <w:style w:type="paragraph" w:customStyle="1" w:styleId="E717D9A5F3144183880026AA48A03F086">
    <w:name w:val="E717D9A5F3144183880026AA48A03F086"/>
    <w:rsid w:val="00193E84"/>
    <w:rPr>
      <w:rFonts w:eastAsiaTheme="minorHAnsi"/>
      <w:lang w:eastAsia="en-US"/>
    </w:rPr>
  </w:style>
  <w:style w:type="paragraph" w:customStyle="1" w:styleId="4A309FCA2C5B42FFA3A6C43ECBFAD7DA6">
    <w:name w:val="4A309FCA2C5B42FFA3A6C43ECBFAD7DA6"/>
    <w:rsid w:val="00193E84"/>
    <w:rPr>
      <w:rFonts w:eastAsiaTheme="minorHAnsi"/>
      <w:lang w:eastAsia="en-US"/>
    </w:rPr>
  </w:style>
  <w:style w:type="paragraph" w:customStyle="1" w:styleId="81330D4DA5B64FC4BEF55EFB94E29B8B6">
    <w:name w:val="81330D4DA5B64FC4BEF55EFB94E29B8B6"/>
    <w:rsid w:val="00193E84"/>
    <w:rPr>
      <w:rFonts w:eastAsiaTheme="minorHAnsi"/>
      <w:lang w:eastAsia="en-US"/>
    </w:rPr>
  </w:style>
  <w:style w:type="paragraph" w:customStyle="1" w:styleId="4028C7E9318D46AA8DED09CFADAF22CA6">
    <w:name w:val="4028C7E9318D46AA8DED09CFADAF22CA6"/>
    <w:rsid w:val="00193E84"/>
    <w:rPr>
      <w:rFonts w:eastAsiaTheme="minorHAnsi"/>
      <w:lang w:eastAsia="en-US"/>
    </w:rPr>
  </w:style>
  <w:style w:type="paragraph" w:customStyle="1" w:styleId="9FAE23A372CF4247BAF57BAD74528B7B6">
    <w:name w:val="9FAE23A372CF4247BAF57BAD74528B7B6"/>
    <w:rsid w:val="00193E84"/>
    <w:rPr>
      <w:rFonts w:eastAsiaTheme="minorHAnsi"/>
      <w:lang w:eastAsia="en-US"/>
    </w:rPr>
  </w:style>
  <w:style w:type="paragraph" w:customStyle="1" w:styleId="F00222B5DB8649818D91ABC0B58AB3536">
    <w:name w:val="F00222B5DB8649818D91ABC0B58AB3536"/>
    <w:rsid w:val="00193E84"/>
    <w:rPr>
      <w:rFonts w:eastAsiaTheme="minorHAnsi"/>
      <w:lang w:eastAsia="en-US"/>
    </w:rPr>
  </w:style>
  <w:style w:type="paragraph" w:customStyle="1" w:styleId="5531C46264944994B7ECD0C2732B26595">
    <w:name w:val="5531C46264944994B7ECD0C2732B26595"/>
    <w:rsid w:val="00193E84"/>
    <w:rPr>
      <w:rFonts w:eastAsiaTheme="minorHAnsi"/>
      <w:lang w:eastAsia="en-US"/>
    </w:rPr>
  </w:style>
  <w:style w:type="paragraph" w:customStyle="1" w:styleId="0CBA8648C27A4A9AA0FD20D05AEA2D3F4">
    <w:name w:val="0CBA8648C27A4A9AA0FD20D05AEA2D3F4"/>
    <w:rsid w:val="00193E84"/>
    <w:rPr>
      <w:rFonts w:eastAsiaTheme="minorHAnsi"/>
      <w:lang w:eastAsia="en-US"/>
    </w:rPr>
  </w:style>
  <w:style w:type="paragraph" w:customStyle="1" w:styleId="C161F73639584B74AB234CAC7D2A5CB23">
    <w:name w:val="C161F73639584B74AB234CAC7D2A5CB23"/>
    <w:rsid w:val="00193E84"/>
    <w:rPr>
      <w:rFonts w:eastAsiaTheme="minorHAnsi"/>
      <w:lang w:eastAsia="en-US"/>
    </w:rPr>
  </w:style>
  <w:style w:type="paragraph" w:customStyle="1" w:styleId="28BB0B84A7334FABA7368B4647BCD0EF3">
    <w:name w:val="28BB0B84A7334FABA7368B4647BCD0EF3"/>
    <w:rsid w:val="00193E84"/>
    <w:rPr>
      <w:rFonts w:eastAsiaTheme="minorHAnsi"/>
      <w:lang w:eastAsia="en-US"/>
    </w:rPr>
  </w:style>
  <w:style w:type="paragraph" w:customStyle="1" w:styleId="7A8A72AFC48849F1B07DDBE7A237552511">
    <w:name w:val="7A8A72AFC48849F1B07DDBE7A237552511"/>
    <w:rsid w:val="00193E84"/>
    <w:rPr>
      <w:rFonts w:eastAsiaTheme="minorHAnsi"/>
      <w:lang w:eastAsia="en-US"/>
    </w:rPr>
  </w:style>
  <w:style w:type="paragraph" w:customStyle="1" w:styleId="AEA21CE2F9FB4B73964C55ABC33E3FF411">
    <w:name w:val="AEA21CE2F9FB4B73964C55ABC33E3FF411"/>
    <w:rsid w:val="00193E84"/>
    <w:rPr>
      <w:rFonts w:eastAsiaTheme="minorHAnsi"/>
      <w:lang w:eastAsia="en-US"/>
    </w:rPr>
  </w:style>
  <w:style w:type="paragraph" w:customStyle="1" w:styleId="6F96C2B1F40F4CA287E7F66E4CA452E411">
    <w:name w:val="6F96C2B1F40F4CA287E7F66E4CA452E411"/>
    <w:rsid w:val="00193E84"/>
    <w:rPr>
      <w:rFonts w:eastAsiaTheme="minorHAnsi"/>
      <w:lang w:eastAsia="en-US"/>
    </w:rPr>
  </w:style>
  <w:style w:type="paragraph" w:customStyle="1" w:styleId="42EFD2A974634DBEA3A43FD006A33CA211">
    <w:name w:val="42EFD2A974634DBEA3A43FD006A33CA211"/>
    <w:rsid w:val="00193E84"/>
    <w:rPr>
      <w:rFonts w:eastAsiaTheme="minorHAnsi"/>
      <w:lang w:eastAsia="en-US"/>
    </w:rPr>
  </w:style>
  <w:style w:type="paragraph" w:customStyle="1" w:styleId="E37CF4C5748B41799AF7830E0005356C11">
    <w:name w:val="E37CF4C5748B41799AF7830E0005356C11"/>
    <w:rsid w:val="00193E84"/>
    <w:rPr>
      <w:rFonts w:eastAsiaTheme="minorHAnsi"/>
      <w:lang w:eastAsia="en-US"/>
    </w:rPr>
  </w:style>
  <w:style w:type="paragraph" w:customStyle="1" w:styleId="C7BA3F8370ED4D0B9877AC1C9BFFDCDC11">
    <w:name w:val="C7BA3F8370ED4D0B9877AC1C9BFFDCDC11"/>
    <w:rsid w:val="00193E84"/>
    <w:rPr>
      <w:rFonts w:eastAsiaTheme="minorHAnsi"/>
      <w:lang w:eastAsia="en-US"/>
    </w:rPr>
  </w:style>
  <w:style w:type="paragraph" w:customStyle="1" w:styleId="AA5B9F6931E8482D896DC48257380B5411">
    <w:name w:val="AA5B9F6931E8482D896DC48257380B5411"/>
    <w:rsid w:val="00193E84"/>
    <w:rPr>
      <w:rFonts w:eastAsiaTheme="minorHAnsi"/>
      <w:lang w:eastAsia="en-US"/>
    </w:rPr>
  </w:style>
  <w:style w:type="paragraph" w:customStyle="1" w:styleId="F3C331F9F8FE4AC1AA2A7D256EB84F9E11">
    <w:name w:val="F3C331F9F8FE4AC1AA2A7D256EB84F9E11"/>
    <w:rsid w:val="00193E84"/>
    <w:rPr>
      <w:rFonts w:eastAsiaTheme="minorHAnsi"/>
      <w:lang w:eastAsia="en-US"/>
    </w:rPr>
  </w:style>
  <w:style w:type="paragraph" w:customStyle="1" w:styleId="02DC456D300D470CB9A0B88B375F0FE811">
    <w:name w:val="02DC456D300D470CB9A0B88B375F0FE811"/>
    <w:rsid w:val="00193E84"/>
    <w:rPr>
      <w:rFonts w:eastAsiaTheme="minorHAnsi"/>
      <w:lang w:eastAsia="en-US"/>
    </w:rPr>
  </w:style>
  <w:style w:type="paragraph" w:customStyle="1" w:styleId="63B9A22EBDFB4FCAA4E43FBD8D87FB7E11">
    <w:name w:val="63B9A22EBDFB4FCAA4E43FBD8D87FB7E11"/>
    <w:rsid w:val="00193E84"/>
    <w:rPr>
      <w:rFonts w:eastAsiaTheme="minorHAnsi"/>
      <w:lang w:eastAsia="en-US"/>
    </w:rPr>
  </w:style>
  <w:style w:type="paragraph" w:customStyle="1" w:styleId="97656B98CF37409A982F4FA37FFF860511">
    <w:name w:val="97656B98CF37409A982F4FA37FFF860511"/>
    <w:rsid w:val="00193E84"/>
    <w:rPr>
      <w:rFonts w:eastAsiaTheme="minorHAnsi"/>
      <w:lang w:eastAsia="en-US"/>
    </w:rPr>
  </w:style>
  <w:style w:type="paragraph" w:customStyle="1" w:styleId="0743C94628CB4BF28B9D26DB24CF5D0211">
    <w:name w:val="0743C94628CB4BF28B9D26DB24CF5D0211"/>
    <w:rsid w:val="00193E84"/>
    <w:rPr>
      <w:rFonts w:eastAsiaTheme="minorHAnsi"/>
      <w:lang w:eastAsia="en-US"/>
    </w:rPr>
  </w:style>
  <w:style w:type="paragraph" w:customStyle="1" w:styleId="91487B7F4440429A922B38563144223E11">
    <w:name w:val="91487B7F4440429A922B38563144223E11"/>
    <w:rsid w:val="00193E84"/>
    <w:rPr>
      <w:rFonts w:eastAsiaTheme="minorHAnsi"/>
      <w:lang w:eastAsia="en-US"/>
    </w:rPr>
  </w:style>
  <w:style w:type="paragraph" w:customStyle="1" w:styleId="AE085E9C91CA4E01BB08D7A2CBCA52CB10">
    <w:name w:val="AE085E9C91CA4E01BB08D7A2CBCA52CB10"/>
    <w:rsid w:val="00193E84"/>
    <w:rPr>
      <w:rFonts w:eastAsiaTheme="minorHAnsi"/>
      <w:lang w:eastAsia="en-US"/>
    </w:rPr>
  </w:style>
  <w:style w:type="paragraph" w:customStyle="1" w:styleId="7C6B2AABF6B24714B883A78B00AC7AF410">
    <w:name w:val="7C6B2AABF6B24714B883A78B00AC7AF410"/>
    <w:rsid w:val="00193E84"/>
    <w:rPr>
      <w:rFonts w:eastAsiaTheme="minorHAnsi"/>
      <w:lang w:eastAsia="en-US"/>
    </w:rPr>
  </w:style>
  <w:style w:type="paragraph" w:customStyle="1" w:styleId="CD0C628A180A445EAD9BA18E8C0F39FF8">
    <w:name w:val="CD0C628A180A445EAD9BA18E8C0F39FF8"/>
    <w:rsid w:val="00193E84"/>
    <w:rPr>
      <w:rFonts w:eastAsiaTheme="minorHAnsi"/>
      <w:lang w:eastAsia="en-US"/>
    </w:rPr>
  </w:style>
  <w:style w:type="paragraph" w:customStyle="1" w:styleId="B56206D530854BB59765D58597FA86F68">
    <w:name w:val="B56206D530854BB59765D58597FA86F68"/>
    <w:rsid w:val="00193E84"/>
    <w:rPr>
      <w:rFonts w:eastAsiaTheme="minorHAnsi"/>
      <w:lang w:eastAsia="en-US"/>
    </w:rPr>
  </w:style>
  <w:style w:type="paragraph" w:customStyle="1" w:styleId="7E535A168FCC4E4B891C594F4E5879168">
    <w:name w:val="7E535A168FCC4E4B891C594F4E5879168"/>
    <w:rsid w:val="00193E84"/>
    <w:rPr>
      <w:rFonts w:eastAsiaTheme="minorHAnsi"/>
      <w:lang w:eastAsia="en-US"/>
    </w:rPr>
  </w:style>
  <w:style w:type="paragraph" w:customStyle="1" w:styleId="98A10FA3F7A142B29A66DA95041597D18">
    <w:name w:val="98A10FA3F7A142B29A66DA95041597D18"/>
    <w:rsid w:val="00193E84"/>
    <w:rPr>
      <w:rFonts w:eastAsiaTheme="minorHAnsi"/>
      <w:lang w:eastAsia="en-US"/>
    </w:rPr>
  </w:style>
  <w:style w:type="paragraph" w:customStyle="1" w:styleId="DF3D602BD573424DBFD8B961B14640768">
    <w:name w:val="DF3D602BD573424DBFD8B961B14640768"/>
    <w:rsid w:val="00193E84"/>
    <w:rPr>
      <w:rFonts w:eastAsiaTheme="minorHAnsi"/>
      <w:lang w:eastAsia="en-US"/>
    </w:rPr>
  </w:style>
  <w:style w:type="paragraph" w:customStyle="1" w:styleId="F29EFDCA2BA14222B041ED9A327D26BA8">
    <w:name w:val="F29EFDCA2BA14222B041ED9A327D26BA8"/>
    <w:rsid w:val="00193E84"/>
    <w:rPr>
      <w:rFonts w:eastAsiaTheme="minorHAnsi"/>
      <w:lang w:eastAsia="en-US"/>
    </w:rPr>
  </w:style>
  <w:style w:type="paragraph" w:customStyle="1" w:styleId="BFD0486E2835467AB9FD53BD28A5464C8">
    <w:name w:val="BFD0486E2835467AB9FD53BD28A5464C8"/>
    <w:rsid w:val="00193E84"/>
    <w:rPr>
      <w:rFonts w:eastAsiaTheme="minorHAnsi"/>
      <w:lang w:eastAsia="en-US"/>
    </w:rPr>
  </w:style>
  <w:style w:type="paragraph" w:customStyle="1" w:styleId="9297B6A593C148269ED539C78778BDD68">
    <w:name w:val="9297B6A593C148269ED539C78778BDD68"/>
    <w:rsid w:val="00193E84"/>
    <w:rPr>
      <w:rFonts w:eastAsiaTheme="minorHAnsi"/>
      <w:lang w:eastAsia="en-US"/>
    </w:rPr>
  </w:style>
  <w:style w:type="paragraph" w:customStyle="1" w:styleId="F22FBA6DC2814B5A96A0220ABBF56D278">
    <w:name w:val="F22FBA6DC2814B5A96A0220ABBF56D278"/>
    <w:rsid w:val="00193E84"/>
    <w:rPr>
      <w:rFonts w:eastAsiaTheme="minorHAnsi"/>
      <w:lang w:eastAsia="en-US"/>
    </w:rPr>
  </w:style>
  <w:style w:type="paragraph" w:customStyle="1" w:styleId="F303A64702C24D9BA49D059CEE074CF38">
    <w:name w:val="F303A64702C24D9BA49D059CEE074CF38"/>
    <w:rsid w:val="00193E84"/>
    <w:rPr>
      <w:rFonts w:eastAsiaTheme="minorHAnsi"/>
      <w:lang w:eastAsia="en-US"/>
    </w:rPr>
  </w:style>
  <w:style w:type="paragraph" w:customStyle="1" w:styleId="39FE8D9C663A48228C84446B49EAA7A68">
    <w:name w:val="39FE8D9C663A48228C84446B49EAA7A68"/>
    <w:rsid w:val="00193E84"/>
    <w:rPr>
      <w:rFonts w:eastAsiaTheme="minorHAnsi"/>
      <w:lang w:eastAsia="en-US"/>
    </w:rPr>
  </w:style>
  <w:style w:type="paragraph" w:customStyle="1" w:styleId="985CB38B7706484A9443230311ADF3068">
    <w:name w:val="985CB38B7706484A9443230311ADF3068"/>
    <w:rsid w:val="00193E84"/>
    <w:rPr>
      <w:rFonts w:eastAsiaTheme="minorHAnsi"/>
      <w:lang w:eastAsia="en-US"/>
    </w:rPr>
  </w:style>
  <w:style w:type="paragraph" w:customStyle="1" w:styleId="B503B7BB26744913B146281893093AEC8">
    <w:name w:val="B503B7BB26744913B146281893093AEC8"/>
    <w:rsid w:val="00193E84"/>
    <w:rPr>
      <w:rFonts w:eastAsiaTheme="minorHAnsi"/>
      <w:lang w:eastAsia="en-US"/>
    </w:rPr>
  </w:style>
  <w:style w:type="paragraph" w:customStyle="1" w:styleId="DF69E5BBAEC64667BDA9631FE406ECE88">
    <w:name w:val="DF69E5BBAEC64667BDA9631FE406ECE88"/>
    <w:rsid w:val="00193E84"/>
    <w:rPr>
      <w:rFonts w:eastAsiaTheme="minorHAnsi"/>
      <w:lang w:eastAsia="en-US"/>
    </w:rPr>
  </w:style>
  <w:style w:type="paragraph" w:customStyle="1" w:styleId="507FC3231026428EBBB3B7F7441AB34E8">
    <w:name w:val="507FC3231026428EBBB3B7F7441AB34E8"/>
    <w:rsid w:val="00193E84"/>
    <w:rPr>
      <w:rFonts w:eastAsiaTheme="minorHAnsi"/>
      <w:lang w:eastAsia="en-US"/>
    </w:rPr>
  </w:style>
  <w:style w:type="paragraph" w:customStyle="1" w:styleId="AF22073AD5EC40C1B2A2C0FD87FF65688">
    <w:name w:val="AF22073AD5EC40C1B2A2C0FD87FF65688"/>
    <w:rsid w:val="00193E84"/>
    <w:rPr>
      <w:rFonts w:eastAsiaTheme="minorHAnsi"/>
      <w:lang w:eastAsia="en-US"/>
    </w:rPr>
  </w:style>
  <w:style w:type="paragraph" w:customStyle="1" w:styleId="2664C035858642B18762B5E68512A8EB8">
    <w:name w:val="2664C035858642B18762B5E68512A8EB8"/>
    <w:rsid w:val="00193E84"/>
    <w:rPr>
      <w:rFonts w:eastAsiaTheme="minorHAnsi"/>
      <w:lang w:eastAsia="en-US"/>
    </w:rPr>
  </w:style>
  <w:style w:type="paragraph" w:customStyle="1" w:styleId="BAA68DF9E4E044ADA2C94B0B2ED309178">
    <w:name w:val="BAA68DF9E4E044ADA2C94B0B2ED309178"/>
    <w:rsid w:val="00193E84"/>
    <w:rPr>
      <w:rFonts w:eastAsiaTheme="minorHAnsi"/>
      <w:lang w:eastAsia="en-US"/>
    </w:rPr>
  </w:style>
  <w:style w:type="paragraph" w:customStyle="1" w:styleId="2FC7E3067E144564B551146AF98796FB8">
    <w:name w:val="2FC7E3067E144564B551146AF98796FB8"/>
    <w:rsid w:val="00193E84"/>
    <w:rPr>
      <w:rFonts w:eastAsiaTheme="minorHAnsi"/>
      <w:lang w:eastAsia="en-US"/>
    </w:rPr>
  </w:style>
  <w:style w:type="paragraph" w:customStyle="1" w:styleId="73AC07915D034B34989526F6509A79FD8">
    <w:name w:val="73AC07915D034B34989526F6509A79FD8"/>
    <w:rsid w:val="00193E84"/>
    <w:rPr>
      <w:rFonts w:eastAsiaTheme="minorHAnsi"/>
      <w:lang w:eastAsia="en-US"/>
    </w:rPr>
  </w:style>
  <w:style w:type="paragraph" w:customStyle="1" w:styleId="F6C7B2DD64464E1D978E68FD99A63F5F8">
    <w:name w:val="F6C7B2DD64464E1D978E68FD99A63F5F8"/>
    <w:rsid w:val="00193E84"/>
    <w:rPr>
      <w:rFonts w:eastAsiaTheme="minorHAnsi"/>
      <w:lang w:eastAsia="en-US"/>
    </w:rPr>
  </w:style>
  <w:style w:type="paragraph" w:customStyle="1" w:styleId="4F520F1225904BECB14A9D6D1FCCC7C58">
    <w:name w:val="4F520F1225904BECB14A9D6D1FCCC7C58"/>
    <w:rsid w:val="00193E84"/>
    <w:rPr>
      <w:rFonts w:eastAsiaTheme="minorHAnsi"/>
      <w:lang w:eastAsia="en-US"/>
    </w:rPr>
  </w:style>
  <w:style w:type="paragraph" w:customStyle="1" w:styleId="7AB3059C6BC646C1B9DE7202DFA6E4C68">
    <w:name w:val="7AB3059C6BC646C1B9DE7202DFA6E4C68"/>
    <w:rsid w:val="00193E84"/>
    <w:rPr>
      <w:rFonts w:eastAsiaTheme="minorHAnsi"/>
      <w:lang w:eastAsia="en-US"/>
    </w:rPr>
  </w:style>
  <w:style w:type="paragraph" w:customStyle="1" w:styleId="E7846A2D538447C0899D6841D42529C08">
    <w:name w:val="E7846A2D538447C0899D6841D42529C08"/>
    <w:rsid w:val="00193E84"/>
    <w:rPr>
      <w:rFonts w:eastAsiaTheme="minorHAnsi"/>
      <w:lang w:eastAsia="en-US"/>
    </w:rPr>
  </w:style>
  <w:style w:type="paragraph" w:customStyle="1" w:styleId="8F1063C936904179998A137DF4564A6F8">
    <w:name w:val="8F1063C936904179998A137DF4564A6F8"/>
    <w:rsid w:val="00193E84"/>
    <w:rPr>
      <w:rFonts w:eastAsiaTheme="minorHAnsi"/>
      <w:lang w:eastAsia="en-US"/>
    </w:rPr>
  </w:style>
  <w:style w:type="paragraph" w:customStyle="1" w:styleId="BF735BB508E445D6B3CB093EC4D454088">
    <w:name w:val="BF735BB508E445D6B3CB093EC4D454088"/>
    <w:rsid w:val="00193E84"/>
    <w:rPr>
      <w:rFonts w:eastAsiaTheme="minorHAnsi"/>
      <w:lang w:eastAsia="en-US"/>
    </w:rPr>
  </w:style>
  <w:style w:type="paragraph" w:customStyle="1" w:styleId="37AD93AB8BF74E8C9D9B06B6526859BD8">
    <w:name w:val="37AD93AB8BF74E8C9D9B06B6526859BD8"/>
    <w:rsid w:val="00193E84"/>
    <w:rPr>
      <w:rFonts w:eastAsiaTheme="minorHAnsi"/>
      <w:lang w:eastAsia="en-US"/>
    </w:rPr>
  </w:style>
  <w:style w:type="paragraph" w:customStyle="1" w:styleId="769907A768D04316A45CABB32059442D8">
    <w:name w:val="769907A768D04316A45CABB32059442D8"/>
    <w:rsid w:val="00193E84"/>
    <w:rPr>
      <w:rFonts w:eastAsiaTheme="minorHAnsi"/>
      <w:lang w:eastAsia="en-US"/>
    </w:rPr>
  </w:style>
  <w:style w:type="paragraph" w:customStyle="1" w:styleId="252A336DA63D43D988F491C3091212A48">
    <w:name w:val="252A336DA63D43D988F491C3091212A48"/>
    <w:rsid w:val="00193E84"/>
    <w:rPr>
      <w:rFonts w:eastAsiaTheme="minorHAnsi"/>
      <w:lang w:eastAsia="en-US"/>
    </w:rPr>
  </w:style>
  <w:style w:type="paragraph" w:customStyle="1" w:styleId="F30C48458F1D4111A439C98B70A57FA08">
    <w:name w:val="F30C48458F1D4111A439C98B70A57FA08"/>
    <w:rsid w:val="00193E84"/>
    <w:rPr>
      <w:rFonts w:eastAsiaTheme="minorHAnsi"/>
      <w:lang w:eastAsia="en-US"/>
    </w:rPr>
  </w:style>
  <w:style w:type="paragraph" w:customStyle="1" w:styleId="B1F2F39D6E04443B9F48639953DDF6B38">
    <w:name w:val="B1F2F39D6E04443B9F48639953DDF6B38"/>
    <w:rsid w:val="00193E84"/>
    <w:rPr>
      <w:rFonts w:eastAsiaTheme="minorHAnsi"/>
      <w:lang w:eastAsia="en-US"/>
    </w:rPr>
  </w:style>
  <w:style w:type="paragraph" w:customStyle="1" w:styleId="805EAFF26A5246F588DFB947596EED2E8">
    <w:name w:val="805EAFF26A5246F588DFB947596EED2E8"/>
    <w:rsid w:val="00193E84"/>
    <w:rPr>
      <w:rFonts w:eastAsiaTheme="minorHAnsi"/>
      <w:lang w:eastAsia="en-US"/>
    </w:rPr>
  </w:style>
  <w:style w:type="paragraph" w:customStyle="1" w:styleId="72309211838142009F2EE5B49AE1171B8">
    <w:name w:val="72309211838142009F2EE5B49AE1171B8"/>
    <w:rsid w:val="00193E84"/>
    <w:rPr>
      <w:rFonts w:eastAsiaTheme="minorHAnsi"/>
      <w:lang w:eastAsia="en-US"/>
    </w:rPr>
  </w:style>
  <w:style w:type="paragraph" w:customStyle="1" w:styleId="5C71EBABF666424CBFF909BDF164A9C88">
    <w:name w:val="5C71EBABF666424CBFF909BDF164A9C88"/>
    <w:rsid w:val="00193E84"/>
    <w:rPr>
      <w:rFonts w:eastAsiaTheme="minorHAnsi"/>
      <w:lang w:eastAsia="en-US"/>
    </w:rPr>
  </w:style>
  <w:style w:type="paragraph" w:customStyle="1" w:styleId="73D18017E7CC4E5090B5DEA68F4EA3388">
    <w:name w:val="73D18017E7CC4E5090B5DEA68F4EA3388"/>
    <w:rsid w:val="00193E84"/>
    <w:rPr>
      <w:rFonts w:eastAsiaTheme="minorHAnsi"/>
      <w:lang w:eastAsia="en-US"/>
    </w:rPr>
  </w:style>
  <w:style w:type="paragraph" w:customStyle="1" w:styleId="A67C520B03FF4C7F9751E137FE73B88A8">
    <w:name w:val="A67C520B03FF4C7F9751E137FE73B88A8"/>
    <w:rsid w:val="00193E84"/>
    <w:rPr>
      <w:rFonts w:eastAsiaTheme="minorHAnsi"/>
      <w:lang w:eastAsia="en-US"/>
    </w:rPr>
  </w:style>
  <w:style w:type="paragraph" w:customStyle="1" w:styleId="7A72A2B799DF4F2B9D45618DED700CAF8">
    <w:name w:val="7A72A2B799DF4F2B9D45618DED700CAF8"/>
    <w:rsid w:val="00193E84"/>
    <w:rPr>
      <w:rFonts w:eastAsiaTheme="minorHAnsi"/>
      <w:lang w:eastAsia="en-US"/>
    </w:rPr>
  </w:style>
  <w:style w:type="paragraph" w:customStyle="1" w:styleId="259FEFF2E29240248E8C5C0AA7D037038">
    <w:name w:val="259FEFF2E29240248E8C5C0AA7D037038"/>
    <w:rsid w:val="00193E84"/>
    <w:rPr>
      <w:rFonts w:eastAsiaTheme="minorHAnsi"/>
      <w:lang w:eastAsia="en-US"/>
    </w:rPr>
  </w:style>
  <w:style w:type="paragraph" w:customStyle="1" w:styleId="B67007F0420D4378831A1B9F9D0290D68">
    <w:name w:val="B67007F0420D4378831A1B9F9D0290D68"/>
    <w:rsid w:val="00193E84"/>
    <w:rPr>
      <w:rFonts w:eastAsiaTheme="minorHAnsi"/>
      <w:lang w:eastAsia="en-US"/>
    </w:rPr>
  </w:style>
  <w:style w:type="paragraph" w:customStyle="1" w:styleId="4A43B52BB20E4B6F955B00C6E914AB438">
    <w:name w:val="4A43B52BB20E4B6F955B00C6E914AB438"/>
    <w:rsid w:val="00193E84"/>
    <w:rPr>
      <w:rFonts w:eastAsiaTheme="minorHAnsi"/>
      <w:lang w:eastAsia="en-US"/>
    </w:rPr>
  </w:style>
  <w:style w:type="paragraph" w:customStyle="1" w:styleId="998DB4615A2D4892BE01CE2060FDAE238">
    <w:name w:val="998DB4615A2D4892BE01CE2060FDAE238"/>
    <w:rsid w:val="00193E84"/>
    <w:rPr>
      <w:rFonts w:eastAsiaTheme="minorHAnsi"/>
      <w:lang w:eastAsia="en-US"/>
    </w:rPr>
  </w:style>
  <w:style w:type="paragraph" w:customStyle="1" w:styleId="19E2CAB949F743409DB7EBFA67E0910C8">
    <w:name w:val="19E2CAB949F743409DB7EBFA67E0910C8"/>
    <w:rsid w:val="00193E84"/>
    <w:rPr>
      <w:rFonts w:eastAsiaTheme="minorHAnsi"/>
      <w:lang w:eastAsia="en-US"/>
    </w:rPr>
  </w:style>
  <w:style w:type="paragraph" w:customStyle="1" w:styleId="0759ABF479A5475EB70ED15C7DB720F38">
    <w:name w:val="0759ABF479A5475EB70ED15C7DB720F38"/>
    <w:rsid w:val="00193E84"/>
    <w:rPr>
      <w:rFonts w:eastAsiaTheme="minorHAnsi"/>
      <w:lang w:eastAsia="en-US"/>
    </w:rPr>
  </w:style>
  <w:style w:type="paragraph" w:customStyle="1" w:styleId="B4E23AF91AEF43D9801716EDC16AE1838">
    <w:name w:val="B4E23AF91AEF43D9801716EDC16AE1838"/>
    <w:rsid w:val="00193E84"/>
    <w:rPr>
      <w:rFonts w:eastAsiaTheme="minorHAnsi"/>
      <w:lang w:eastAsia="en-US"/>
    </w:rPr>
  </w:style>
  <w:style w:type="paragraph" w:customStyle="1" w:styleId="CB95AEB20A5F41FFA1F8A1B6EE263CF28">
    <w:name w:val="CB95AEB20A5F41FFA1F8A1B6EE263CF28"/>
    <w:rsid w:val="00193E84"/>
    <w:rPr>
      <w:rFonts w:eastAsiaTheme="minorHAnsi"/>
      <w:lang w:eastAsia="en-US"/>
    </w:rPr>
  </w:style>
  <w:style w:type="paragraph" w:customStyle="1" w:styleId="87B8BC440C9042DCB7BD7DC22EF8329F8">
    <w:name w:val="87B8BC440C9042DCB7BD7DC22EF8329F8"/>
    <w:rsid w:val="00193E84"/>
    <w:rPr>
      <w:rFonts w:eastAsiaTheme="minorHAnsi"/>
      <w:lang w:eastAsia="en-US"/>
    </w:rPr>
  </w:style>
  <w:style w:type="paragraph" w:customStyle="1" w:styleId="A40F564183B749EF9165910490C122B48">
    <w:name w:val="A40F564183B749EF9165910490C122B48"/>
    <w:rsid w:val="00193E84"/>
    <w:rPr>
      <w:rFonts w:eastAsiaTheme="minorHAnsi"/>
      <w:lang w:eastAsia="en-US"/>
    </w:rPr>
  </w:style>
  <w:style w:type="paragraph" w:customStyle="1" w:styleId="1300F3499F1D4557AD646A5905264DC68">
    <w:name w:val="1300F3499F1D4557AD646A5905264DC68"/>
    <w:rsid w:val="00193E84"/>
    <w:rPr>
      <w:rFonts w:eastAsiaTheme="minorHAnsi"/>
      <w:lang w:eastAsia="en-US"/>
    </w:rPr>
  </w:style>
  <w:style w:type="paragraph" w:customStyle="1" w:styleId="1BC6AA88572547B29A6696836B69DA048">
    <w:name w:val="1BC6AA88572547B29A6696836B69DA048"/>
    <w:rsid w:val="00193E84"/>
    <w:rPr>
      <w:rFonts w:eastAsiaTheme="minorHAnsi"/>
      <w:lang w:eastAsia="en-US"/>
    </w:rPr>
  </w:style>
  <w:style w:type="paragraph" w:customStyle="1" w:styleId="CF946D9E685346E785F431AB4BE83F4B8">
    <w:name w:val="CF946D9E685346E785F431AB4BE83F4B8"/>
    <w:rsid w:val="00193E84"/>
    <w:rPr>
      <w:rFonts w:eastAsiaTheme="minorHAnsi"/>
      <w:lang w:eastAsia="en-US"/>
    </w:rPr>
  </w:style>
  <w:style w:type="paragraph" w:customStyle="1" w:styleId="B0F756269D1A427FA4B33E9756B0577C8">
    <w:name w:val="B0F756269D1A427FA4B33E9756B0577C8"/>
    <w:rsid w:val="00193E84"/>
    <w:rPr>
      <w:rFonts w:eastAsiaTheme="minorHAnsi"/>
      <w:lang w:eastAsia="en-US"/>
    </w:rPr>
  </w:style>
  <w:style w:type="paragraph" w:customStyle="1" w:styleId="6A446DA3C034433492416DF5F5FE10E78">
    <w:name w:val="6A446DA3C034433492416DF5F5FE10E78"/>
    <w:rsid w:val="00193E84"/>
    <w:rPr>
      <w:rFonts w:eastAsiaTheme="minorHAnsi"/>
      <w:lang w:eastAsia="en-US"/>
    </w:rPr>
  </w:style>
  <w:style w:type="paragraph" w:customStyle="1" w:styleId="9B294017FAEA4171A2B905DF37846C7610">
    <w:name w:val="9B294017FAEA4171A2B905DF37846C7610"/>
    <w:rsid w:val="00193E84"/>
    <w:rPr>
      <w:rFonts w:eastAsiaTheme="minorHAnsi"/>
      <w:lang w:eastAsia="en-US"/>
    </w:rPr>
  </w:style>
  <w:style w:type="paragraph" w:customStyle="1" w:styleId="377768DB4311479AA2C7944D80B104CC10">
    <w:name w:val="377768DB4311479AA2C7944D80B104CC10"/>
    <w:rsid w:val="00193E84"/>
    <w:rPr>
      <w:rFonts w:eastAsiaTheme="minorHAnsi"/>
      <w:lang w:eastAsia="en-US"/>
    </w:rPr>
  </w:style>
  <w:style w:type="paragraph" w:customStyle="1" w:styleId="C9C8384EA0044BC59F074922AD10544E10">
    <w:name w:val="C9C8384EA0044BC59F074922AD10544E10"/>
    <w:rsid w:val="00193E84"/>
    <w:rPr>
      <w:rFonts w:eastAsiaTheme="minorHAnsi"/>
      <w:lang w:eastAsia="en-US"/>
    </w:rPr>
  </w:style>
  <w:style w:type="paragraph" w:customStyle="1" w:styleId="876F1ED5BDF9415089D070FCA15B06F310">
    <w:name w:val="876F1ED5BDF9415089D070FCA15B06F310"/>
    <w:rsid w:val="00193E84"/>
    <w:rPr>
      <w:rFonts w:eastAsiaTheme="minorHAnsi"/>
      <w:lang w:eastAsia="en-US"/>
    </w:rPr>
  </w:style>
  <w:style w:type="paragraph" w:customStyle="1" w:styleId="4FFA00D9C15B46E7B350043EC1438DC910">
    <w:name w:val="4FFA00D9C15B46E7B350043EC1438DC910"/>
    <w:rsid w:val="00193E84"/>
    <w:rPr>
      <w:rFonts w:eastAsiaTheme="minorHAnsi"/>
      <w:lang w:eastAsia="en-US"/>
    </w:rPr>
  </w:style>
  <w:style w:type="paragraph" w:customStyle="1" w:styleId="5A6AF6AA3D8243B2937D3B57FB73561711">
    <w:name w:val="5A6AF6AA3D8243B2937D3B57FB73561711"/>
    <w:rsid w:val="00193E84"/>
    <w:rPr>
      <w:rFonts w:eastAsiaTheme="minorHAnsi"/>
      <w:lang w:eastAsia="en-US"/>
    </w:rPr>
  </w:style>
  <w:style w:type="paragraph" w:customStyle="1" w:styleId="9C27EC1EE4CC4887935A39D373F5402711">
    <w:name w:val="9C27EC1EE4CC4887935A39D373F5402711"/>
    <w:rsid w:val="00193E84"/>
    <w:rPr>
      <w:rFonts w:eastAsiaTheme="minorHAnsi"/>
      <w:lang w:eastAsia="en-US"/>
    </w:rPr>
  </w:style>
  <w:style w:type="paragraph" w:customStyle="1" w:styleId="28282DA8A5EA49BB8AFF2289E34EFFC311">
    <w:name w:val="28282DA8A5EA49BB8AFF2289E34EFFC311"/>
    <w:rsid w:val="00193E84"/>
    <w:rPr>
      <w:rFonts w:eastAsiaTheme="minorHAnsi"/>
      <w:lang w:eastAsia="en-US"/>
    </w:rPr>
  </w:style>
  <w:style w:type="paragraph" w:customStyle="1" w:styleId="A08C5007C7B541E7A769A3198916DC789">
    <w:name w:val="A08C5007C7B541E7A769A3198916DC789"/>
    <w:rsid w:val="00193E84"/>
    <w:rPr>
      <w:rFonts w:eastAsiaTheme="minorHAnsi"/>
      <w:lang w:eastAsia="en-US"/>
    </w:rPr>
  </w:style>
  <w:style w:type="paragraph" w:customStyle="1" w:styleId="6238041B71774608B2EE7114DB8C9A1D9">
    <w:name w:val="6238041B71774608B2EE7114DB8C9A1D9"/>
    <w:rsid w:val="00193E84"/>
    <w:rPr>
      <w:rFonts w:eastAsiaTheme="minorHAnsi"/>
      <w:lang w:eastAsia="en-US"/>
    </w:rPr>
  </w:style>
  <w:style w:type="paragraph" w:customStyle="1" w:styleId="9A938FBDE78F4919B228B877F8F4118F9">
    <w:name w:val="9A938FBDE78F4919B228B877F8F4118F9"/>
    <w:rsid w:val="00193E84"/>
    <w:rPr>
      <w:rFonts w:eastAsiaTheme="minorHAnsi"/>
      <w:lang w:eastAsia="en-US"/>
    </w:rPr>
  </w:style>
  <w:style w:type="paragraph" w:customStyle="1" w:styleId="5954DF3C118745F19F9F214BAB02017B9">
    <w:name w:val="5954DF3C118745F19F9F214BAB02017B9"/>
    <w:rsid w:val="00193E84"/>
    <w:rPr>
      <w:rFonts w:eastAsiaTheme="minorHAnsi"/>
      <w:lang w:eastAsia="en-US"/>
    </w:rPr>
  </w:style>
  <w:style w:type="paragraph" w:customStyle="1" w:styleId="26E151EFB8C444B8A840943A5244E90E9">
    <w:name w:val="26E151EFB8C444B8A840943A5244E90E9"/>
    <w:rsid w:val="00193E84"/>
    <w:rPr>
      <w:rFonts w:eastAsiaTheme="minorHAnsi"/>
      <w:lang w:eastAsia="en-US"/>
    </w:rPr>
  </w:style>
  <w:style w:type="paragraph" w:customStyle="1" w:styleId="8F3798845C574E0B99AD4ACCBB5E207F9">
    <w:name w:val="8F3798845C574E0B99AD4ACCBB5E207F9"/>
    <w:rsid w:val="00193E84"/>
    <w:rPr>
      <w:rFonts w:eastAsiaTheme="minorHAnsi"/>
      <w:lang w:eastAsia="en-US"/>
    </w:rPr>
  </w:style>
  <w:style w:type="paragraph" w:customStyle="1" w:styleId="39975B6A08CA47D79276A4FEA52099C69">
    <w:name w:val="39975B6A08CA47D79276A4FEA52099C69"/>
    <w:rsid w:val="00193E84"/>
    <w:rPr>
      <w:rFonts w:eastAsiaTheme="minorHAnsi"/>
      <w:lang w:eastAsia="en-US"/>
    </w:rPr>
  </w:style>
  <w:style w:type="paragraph" w:customStyle="1" w:styleId="638FE68FA9274521A84B859FA48EA95B9">
    <w:name w:val="638FE68FA9274521A84B859FA48EA95B9"/>
    <w:rsid w:val="00193E84"/>
    <w:rPr>
      <w:rFonts w:eastAsiaTheme="minorHAnsi"/>
      <w:lang w:eastAsia="en-US"/>
    </w:rPr>
  </w:style>
  <w:style w:type="paragraph" w:customStyle="1" w:styleId="A2831E40B51D48078EE3DD3372C0D75E8">
    <w:name w:val="A2831E40B51D48078EE3DD3372C0D75E8"/>
    <w:rsid w:val="00193E84"/>
    <w:rPr>
      <w:rFonts w:eastAsiaTheme="minorHAnsi"/>
      <w:lang w:eastAsia="en-US"/>
    </w:rPr>
  </w:style>
  <w:style w:type="paragraph" w:customStyle="1" w:styleId="A2885DE2F5BB4679AB5C14E1D06164A98">
    <w:name w:val="A2885DE2F5BB4679AB5C14E1D06164A98"/>
    <w:rsid w:val="00193E84"/>
    <w:rPr>
      <w:rFonts w:eastAsiaTheme="minorHAnsi"/>
      <w:lang w:eastAsia="en-US"/>
    </w:rPr>
  </w:style>
  <w:style w:type="paragraph" w:customStyle="1" w:styleId="7474849786ED4EC3854D24210490B4618">
    <w:name w:val="7474849786ED4EC3854D24210490B4618"/>
    <w:rsid w:val="00193E84"/>
    <w:rPr>
      <w:rFonts w:eastAsiaTheme="minorHAnsi"/>
      <w:lang w:eastAsia="en-US"/>
    </w:rPr>
  </w:style>
  <w:style w:type="paragraph" w:customStyle="1" w:styleId="06198469916346F78D2CDA3C36A513508">
    <w:name w:val="06198469916346F78D2CDA3C36A513508"/>
    <w:rsid w:val="00193E84"/>
    <w:rPr>
      <w:rFonts w:eastAsiaTheme="minorHAnsi"/>
      <w:lang w:eastAsia="en-US"/>
    </w:rPr>
  </w:style>
  <w:style w:type="paragraph" w:customStyle="1" w:styleId="0EDC9A4CCA834AAFBFAF16D8EF0449D68">
    <w:name w:val="0EDC9A4CCA834AAFBFAF16D8EF0449D68"/>
    <w:rsid w:val="00193E84"/>
    <w:rPr>
      <w:rFonts w:eastAsiaTheme="minorHAnsi"/>
      <w:lang w:eastAsia="en-US"/>
    </w:rPr>
  </w:style>
  <w:style w:type="paragraph" w:customStyle="1" w:styleId="D9439DB8CF3B461F8AF58A44E64170998">
    <w:name w:val="D9439DB8CF3B461F8AF58A44E64170998"/>
    <w:rsid w:val="00193E84"/>
    <w:rPr>
      <w:rFonts w:eastAsiaTheme="minorHAnsi"/>
      <w:lang w:eastAsia="en-US"/>
    </w:rPr>
  </w:style>
  <w:style w:type="paragraph" w:customStyle="1" w:styleId="E151334160384B1A80A13A70F1E886038">
    <w:name w:val="E151334160384B1A80A13A70F1E886038"/>
    <w:rsid w:val="00193E84"/>
    <w:rPr>
      <w:rFonts w:eastAsiaTheme="minorHAnsi"/>
      <w:lang w:eastAsia="en-US"/>
    </w:rPr>
  </w:style>
  <w:style w:type="paragraph" w:customStyle="1" w:styleId="2CB4EBA5F7AF45EAB67278DAB3D3A7638">
    <w:name w:val="2CB4EBA5F7AF45EAB67278DAB3D3A7638"/>
    <w:rsid w:val="00193E84"/>
    <w:rPr>
      <w:rFonts w:eastAsiaTheme="minorHAnsi"/>
      <w:lang w:eastAsia="en-US"/>
    </w:rPr>
  </w:style>
  <w:style w:type="paragraph" w:customStyle="1" w:styleId="B1CC3F00F60C417CB85DFC11AF7CB6C38">
    <w:name w:val="B1CC3F00F60C417CB85DFC11AF7CB6C38"/>
    <w:rsid w:val="00193E84"/>
    <w:rPr>
      <w:rFonts w:eastAsiaTheme="minorHAnsi"/>
      <w:lang w:eastAsia="en-US"/>
    </w:rPr>
  </w:style>
  <w:style w:type="paragraph" w:customStyle="1" w:styleId="9BA24B0B7DD143B19ED5D4685CEE6CEE8">
    <w:name w:val="9BA24B0B7DD143B19ED5D4685CEE6CEE8"/>
    <w:rsid w:val="00193E84"/>
    <w:rPr>
      <w:rFonts w:eastAsiaTheme="minorHAnsi"/>
      <w:lang w:eastAsia="en-US"/>
    </w:rPr>
  </w:style>
  <w:style w:type="paragraph" w:customStyle="1" w:styleId="1FA6A0B1CDD9406F823C3E4276BFA1D38">
    <w:name w:val="1FA6A0B1CDD9406F823C3E4276BFA1D38"/>
    <w:rsid w:val="00193E84"/>
    <w:rPr>
      <w:rFonts w:eastAsiaTheme="minorHAnsi"/>
      <w:lang w:eastAsia="en-US"/>
    </w:rPr>
  </w:style>
  <w:style w:type="paragraph" w:customStyle="1" w:styleId="3FDBC355B446497BA0D84CA9D819B1EC8">
    <w:name w:val="3FDBC355B446497BA0D84CA9D819B1EC8"/>
    <w:rsid w:val="00193E84"/>
    <w:rPr>
      <w:rFonts w:eastAsiaTheme="minorHAnsi"/>
      <w:lang w:eastAsia="en-US"/>
    </w:rPr>
  </w:style>
  <w:style w:type="paragraph" w:customStyle="1" w:styleId="93C73CDF98D14A1FBA4FA057D15ADF0B8">
    <w:name w:val="93C73CDF98D14A1FBA4FA057D15ADF0B8"/>
    <w:rsid w:val="00193E84"/>
    <w:rPr>
      <w:rFonts w:eastAsiaTheme="minorHAnsi"/>
      <w:lang w:eastAsia="en-US"/>
    </w:rPr>
  </w:style>
  <w:style w:type="paragraph" w:customStyle="1" w:styleId="A5472C8D0121445EBC35BB818F05A0658">
    <w:name w:val="A5472C8D0121445EBC35BB818F05A0658"/>
    <w:rsid w:val="00193E84"/>
    <w:rPr>
      <w:rFonts w:eastAsiaTheme="minorHAnsi"/>
      <w:lang w:eastAsia="en-US"/>
    </w:rPr>
  </w:style>
  <w:style w:type="paragraph" w:customStyle="1" w:styleId="E717D9A5F3144183880026AA48A03F087">
    <w:name w:val="E717D9A5F3144183880026AA48A03F087"/>
    <w:rsid w:val="00193E84"/>
    <w:rPr>
      <w:rFonts w:eastAsiaTheme="minorHAnsi"/>
      <w:lang w:eastAsia="en-US"/>
    </w:rPr>
  </w:style>
  <w:style w:type="paragraph" w:customStyle="1" w:styleId="4A309FCA2C5B42FFA3A6C43ECBFAD7DA7">
    <w:name w:val="4A309FCA2C5B42FFA3A6C43ECBFAD7DA7"/>
    <w:rsid w:val="00193E84"/>
    <w:rPr>
      <w:rFonts w:eastAsiaTheme="minorHAnsi"/>
      <w:lang w:eastAsia="en-US"/>
    </w:rPr>
  </w:style>
  <w:style w:type="paragraph" w:customStyle="1" w:styleId="81330D4DA5B64FC4BEF55EFB94E29B8B7">
    <w:name w:val="81330D4DA5B64FC4BEF55EFB94E29B8B7"/>
    <w:rsid w:val="00193E84"/>
    <w:rPr>
      <w:rFonts w:eastAsiaTheme="minorHAnsi"/>
      <w:lang w:eastAsia="en-US"/>
    </w:rPr>
  </w:style>
  <w:style w:type="paragraph" w:customStyle="1" w:styleId="4028C7E9318D46AA8DED09CFADAF22CA7">
    <w:name w:val="4028C7E9318D46AA8DED09CFADAF22CA7"/>
    <w:rsid w:val="00193E84"/>
    <w:rPr>
      <w:rFonts w:eastAsiaTheme="minorHAnsi"/>
      <w:lang w:eastAsia="en-US"/>
    </w:rPr>
  </w:style>
  <w:style w:type="paragraph" w:customStyle="1" w:styleId="9FAE23A372CF4247BAF57BAD74528B7B7">
    <w:name w:val="9FAE23A372CF4247BAF57BAD74528B7B7"/>
    <w:rsid w:val="00193E84"/>
    <w:rPr>
      <w:rFonts w:eastAsiaTheme="minorHAnsi"/>
      <w:lang w:eastAsia="en-US"/>
    </w:rPr>
  </w:style>
  <w:style w:type="paragraph" w:customStyle="1" w:styleId="F00222B5DB8649818D91ABC0B58AB3537">
    <w:name w:val="F00222B5DB8649818D91ABC0B58AB3537"/>
    <w:rsid w:val="00193E84"/>
    <w:rPr>
      <w:rFonts w:eastAsiaTheme="minorHAnsi"/>
      <w:lang w:eastAsia="en-US"/>
    </w:rPr>
  </w:style>
  <w:style w:type="paragraph" w:customStyle="1" w:styleId="5531C46264944994B7ECD0C2732B26596">
    <w:name w:val="5531C46264944994B7ECD0C2732B26596"/>
    <w:rsid w:val="00193E84"/>
    <w:rPr>
      <w:rFonts w:eastAsiaTheme="minorHAnsi"/>
      <w:lang w:eastAsia="en-US"/>
    </w:rPr>
  </w:style>
  <w:style w:type="paragraph" w:customStyle="1" w:styleId="0CBA8648C27A4A9AA0FD20D05AEA2D3F5">
    <w:name w:val="0CBA8648C27A4A9AA0FD20D05AEA2D3F5"/>
    <w:rsid w:val="00193E84"/>
    <w:rPr>
      <w:rFonts w:eastAsiaTheme="minorHAnsi"/>
      <w:lang w:eastAsia="en-US"/>
    </w:rPr>
  </w:style>
  <w:style w:type="paragraph" w:customStyle="1" w:styleId="C161F73639584B74AB234CAC7D2A5CB24">
    <w:name w:val="C161F73639584B74AB234CAC7D2A5CB24"/>
    <w:rsid w:val="00193E84"/>
    <w:rPr>
      <w:rFonts w:eastAsiaTheme="minorHAnsi"/>
      <w:lang w:eastAsia="en-US"/>
    </w:rPr>
  </w:style>
  <w:style w:type="paragraph" w:customStyle="1" w:styleId="28BB0B84A7334FABA7368B4647BCD0EF4">
    <w:name w:val="28BB0B84A7334FABA7368B4647BCD0EF4"/>
    <w:rsid w:val="00193E84"/>
    <w:rPr>
      <w:rFonts w:eastAsiaTheme="minorHAnsi"/>
      <w:lang w:eastAsia="en-US"/>
    </w:rPr>
  </w:style>
  <w:style w:type="paragraph" w:customStyle="1" w:styleId="7A8A72AFC48849F1B07DDBE7A237552512">
    <w:name w:val="7A8A72AFC48849F1B07DDBE7A237552512"/>
    <w:rsid w:val="00193E84"/>
    <w:rPr>
      <w:rFonts w:eastAsiaTheme="minorHAnsi"/>
      <w:lang w:eastAsia="en-US"/>
    </w:rPr>
  </w:style>
  <w:style w:type="paragraph" w:customStyle="1" w:styleId="AEA21CE2F9FB4B73964C55ABC33E3FF412">
    <w:name w:val="AEA21CE2F9FB4B73964C55ABC33E3FF412"/>
    <w:rsid w:val="00193E84"/>
    <w:rPr>
      <w:rFonts w:eastAsiaTheme="minorHAnsi"/>
      <w:lang w:eastAsia="en-US"/>
    </w:rPr>
  </w:style>
  <w:style w:type="paragraph" w:customStyle="1" w:styleId="6F96C2B1F40F4CA287E7F66E4CA452E412">
    <w:name w:val="6F96C2B1F40F4CA287E7F66E4CA452E412"/>
    <w:rsid w:val="00193E84"/>
    <w:rPr>
      <w:rFonts w:eastAsiaTheme="minorHAnsi"/>
      <w:lang w:eastAsia="en-US"/>
    </w:rPr>
  </w:style>
  <w:style w:type="paragraph" w:customStyle="1" w:styleId="42EFD2A974634DBEA3A43FD006A33CA212">
    <w:name w:val="42EFD2A974634DBEA3A43FD006A33CA212"/>
    <w:rsid w:val="00193E84"/>
    <w:rPr>
      <w:rFonts w:eastAsiaTheme="minorHAnsi"/>
      <w:lang w:eastAsia="en-US"/>
    </w:rPr>
  </w:style>
  <w:style w:type="paragraph" w:customStyle="1" w:styleId="E37CF4C5748B41799AF7830E0005356C12">
    <w:name w:val="E37CF4C5748B41799AF7830E0005356C12"/>
    <w:rsid w:val="00193E84"/>
    <w:rPr>
      <w:rFonts w:eastAsiaTheme="minorHAnsi"/>
      <w:lang w:eastAsia="en-US"/>
    </w:rPr>
  </w:style>
  <w:style w:type="paragraph" w:customStyle="1" w:styleId="C7BA3F8370ED4D0B9877AC1C9BFFDCDC12">
    <w:name w:val="C7BA3F8370ED4D0B9877AC1C9BFFDCDC12"/>
    <w:rsid w:val="00193E84"/>
    <w:rPr>
      <w:rFonts w:eastAsiaTheme="minorHAnsi"/>
      <w:lang w:eastAsia="en-US"/>
    </w:rPr>
  </w:style>
  <w:style w:type="paragraph" w:customStyle="1" w:styleId="AA5B9F6931E8482D896DC48257380B5412">
    <w:name w:val="AA5B9F6931E8482D896DC48257380B5412"/>
    <w:rsid w:val="00193E84"/>
    <w:rPr>
      <w:rFonts w:eastAsiaTheme="minorHAnsi"/>
      <w:lang w:eastAsia="en-US"/>
    </w:rPr>
  </w:style>
  <w:style w:type="paragraph" w:customStyle="1" w:styleId="F3C331F9F8FE4AC1AA2A7D256EB84F9E12">
    <w:name w:val="F3C331F9F8FE4AC1AA2A7D256EB84F9E12"/>
    <w:rsid w:val="00193E84"/>
    <w:rPr>
      <w:rFonts w:eastAsiaTheme="minorHAnsi"/>
      <w:lang w:eastAsia="en-US"/>
    </w:rPr>
  </w:style>
  <w:style w:type="paragraph" w:customStyle="1" w:styleId="02DC456D300D470CB9A0B88B375F0FE812">
    <w:name w:val="02DC456D300D470CB9A0B88B375F0FE812"/>
    <w:rsid w:val="00193E84"/>
    <w:rPr>
      <w:rFonts w:eastAsiaTheme="minorHAnsi"/>
      <w:lang w:eastAsia="en-US"/>
    </w:rPr>
  </w:style>
  <w:style w:type="paragraph" w:customStyle="1" w:styleId="63B9A22EBDFB4FCAA4E43FBD8D87FB7E12">
    <w:name w:val="63B9A22EBDFB4FCAA4E43FBD8D87FB7E12"/>
    <w:rsid w:val="00193E84"/>
    <w:rPr>
      <w:rFonts w:eastAsiaTheme="minorHAnsi"/>
      <w:lang w:eastAsia="en-US"/>
    </w:rPr>
  </w:style>
  <w:style w:type="paragraph" w:customStyle="1" w:styleId="97656B98CF37409A982F4FA37FFF860512">
    <w:name w:val="97656B98CF37409A982F4FA37FFF860512"/>
    <w:rsid w:val="00193E84"/>
    <w:rPr>
      <w:rFonts w:eastAsiaTheme="minorHAnsi"/>
      <w:lang w:eastAsia="en-US"/>
    </w:rPr>
  </w:style>
  <w:style w:type="paragraph" w:customStyle="1" w:styleId="0743C94628CB4BF28B9D26DB24CF5D0212">
    <w:name w:val="0743C94628CB4BF28B9D26DB24CF5D0212"/>
    <w:rsid w:val="00193E84"/>
    <w:rPr>
      <w:rFonts w:eastAsiaTheme="minorHAnsi"/>
      <w:lang w:eastAsia="en-US"/>
    </w:rPr>
  </w:style>
  <w:style w:type="paragraph" w:customStyle="1" w:styleId="91487B7F4440429A922B38563144223E12">
    <w:name w:val="91487B7F4440429A922B38563144223E12"/>
    <w:rsid w:val="00193E84"/>
    <w:rPr>
      <w:rFonts w:eastAsiaTheme="minorHAnsi"/>
      <w:lang w:eastAsia="en-US"/>
    </w:rPr>
  </w:style>
  <w:style w:type="paragraph" w:customStyle="1" w:styleId="AE085E9C91CA4E01BB08D7A2CBCA52CB11">
    <w:name w:val="AE085E9C91CA4E01BB08D7A2CBCA52CB11"/>
    <w:rsid w:val="00193E84"/>
    <w:rPr>
      <w:rFonts w:eastAsiaTheme="minorHAnsi"/>
      <w:lang w:eastAsia="en-US"/>
    </w:rPr>
  </w:style>
  <w:style w:type="paragraph" w:customStyle="1" w:styleId="7C6B2AABF6B24714B883A78B00AC7AF411">
    <w:name w:val="7C6B2AABF6B24714B883A78B00AC7AF411"/>
    <w:rsid w:val="00193E84"/>
    <w:rPr>
      <w:rFonts w:eastAsiaTheme="minorHAnsi"/>
      <w:lang w:eastAsia="en-US"/>
    </w:rPr>
  </w:style>
  <w:style w:type="paragraph" w:customStyle="1" w:styleId="CD0C628A180A445EAD9BA18E8C0F39FF9">
    <w:name w:val="CD0C628A180A445EAD9BA18E8C0F39FF9"/>
    <w:rsid w:val="00193E84"/>
    <w:rPr>
      <w:rFonts w:eastAsiaTheme="minorHAnsi"/>
      <w:lang w:eastAsia="en-US"/>
    </w:rPr>
  </w:style>
  <w:style w:type="paragraph" w:customStyle="1" w:styleId="B56206D530854BB59765D58597FA86F69">
    <w:name w:val="B56206D530854BB59765D58597FA86F69"/>
    <w:rsid w:val="00193E84"/>
    <w:rPr>
      <w:rFonts w:eastAsiaTheme="minorHAnsi"/>
      <w:lang w:eastAsia="en-US"/>
    </w:rPr>
  </w:style>
  <w:style w:type="paragraph" w:customStyle="1" w:styleId="7E535A168FCC4E4B891C594F4E5879169">
    <w:name w:val="7E535A168FCC4E4B891C594F4E5879169"/>
    <w:rsid w:val="00193E84"/>
    <w:rPr>
      <w:rFonts w:eastAsiaTheme="minorHAnsi"/>
      <w:lang w:eastAsia="en-US"/>
    </w:rPr>
  </w:style>
  <w:style w:type="paragraph" w:customStyle="1" w:styleId="98A10FA3F7A142B29A66DA95041597D19">
    <w:name w:val="98A10FA3F7A142B29A66DA95041597D19"/>
    <w:rsid w:val="00193E84"/>
    <w:rPr>
      <w:rFonts w:eastAsiaTheme="minorHAnsi"/>
      <w:lang w:eastAsia="en-US"/>
    </w:rPr>
  </w:style>
  <w:style w:type="paragraph" w:customStyle="1" w:styleId="DF3D602BD573424DBFD8B961B14640769">
    <w:name w:val="DF3D602BD573424DBFD8B961B14640769"/>
    <w:rsid w:val="00193E84"/>
    <w:rPr>
      <w:rFonts w:eastAsiaTheme="minorHAnsi"/>
      <w:lang w:eastAsia="en-US"/>
    </w:rPr>
  </w:style>
  <w:style w:type="paragraph" w:customStyle="1" w:styleId="F29EFDCA2BA14222B041ED9A327D26BA9">
    <w:name w:val="F29EFDCA2BA14222B041ED9A327D26BA9"/>
    <w:rsid w:val="00193E84"/>
    <w:rPr>
      <w:rFonts w:eastAsiaTheme="minorHAnsi"/>
      <w:lang w:eastAsia="en-US"/>
    </w:rPr>
  </w:style>
  <w:style w:type="paragraph" w:customStyle="1" w:styleId="BFD0486E2835467AB9FD53BD28A5464C9">
    <w:name w:val="BFD0486E2835467AB9FD53BD28A5464C9"/>
    <w:rsid w:val="00193E84"/>
    <w:rPr>
      <w:rFonts w:eastAsiaTheme="minorHAnsi"/>
      <w:lang w:eastAsia="en-US"/>
    </w:rPr>
  </w:style>
  <w:style w:type="paragraph" w:customStyle="1" w:styleId="9297B6A593C148269ED539C78778BDD69">
    <w:name w:val="9297B6A593C148269ED539C78778BDD69"/>
    <w:rsid w:val="00193E84"/>
    <w:rPr>
      <w:rFonts w:eastAsiaTheme="minorHAnsi"/>
      <w:lang w:eastAsia="en-US"/>
    </w:rPr>
  </w:style>
  <w:style w:type="paragraph" w:customStyle="1" w:styleId="F22FBA6DC2814B5A96A0220ABBF56D279">
    <w:name w:val="F22FBA6DC2814B5A96A0220ABBF56D279"/>
    <w:rsid w:val="00193E84"/>
    <w:rPr>
      <w:rFonts w:eastAsiaTheme="minorHAnsi"/>
      <w:lang w:eastAsia="en-US"/>
    </w:rPr>
  </w:style>
  <w:style w:type="paragraph" w:customStyle="1" w:styleId="F303A64702C24D9BA49D059CEE074CF39">
    <w:name w:val="F303A64702C24D9BA49D059CEE074CF39"/>
    <w:rsid w:val="00193E84"/>
    <w:rPr>
      <w:rFonts w:eastAsiaTheme="minorHAnsi"/>
      <w:lang w:eastAsia="en-US"/>
    </w:rPr>
  </w:style>
  <w:style w:type="paragraph" w:customStyle="1" w:styleId="39FE8D9C663A48228C84446B49EAA7A69">
    <w:name w:val="39FE8D9C663A48228C84446B49EAA7A69"/>
    <w:rsid w:val="00193E84"/>
    <w:rPr>
      <w:rFonts w:eastAsiaTheme="minorHAnsi"/>
      <w:lang w:eastAsia="en-US"/>
    </w:rPr>
  </w:style>
  <w:style w:type="paragraph" w:customStyle="1" w:styleId="985CB38B7706484A9443230311ADF3069">
    <w:name w:val="985CB38B7706484A9443230311ADF3069"/>
    <w:rsid w:val="00193E84"/>
    <w:rPr>
      <w:rFonts w:eastAsiaTheme="minorHAnsi"/>
      <w:lang w:eastAsia="en-US"/>
    </w:rPr>
  </w:style>
  <w:style w:type="paragraph" w:customStyle="1" w:styleId="B503B7BB26744913B146281893093AEC9">
    <w:name w:val="B503B7BB26744913B146281893093AEC9"/>
    <w:rsid w:val="00193E84"/>
    <w:rPr>
      <w:rFonts w:eastAsiaTheme="minorHAnsi"/>
      <w:lang w:eastAsia="en-US"/>
    </w:rPr>
  </w:style>
  <w:style w:type="paragraph" w:customStyle="1" w:styleId="DF69E5BBAEC64667BDA9631FE406ECE89">
    <w:name w:val="DF69E5BBAEC64667BDA9631FE406ECE89"/>
    <w:rsid w:val="00193E84"/>
    <w:rPr>
      <w:rFonts w:eastAsiaTheme="minorHAnsi"/>
      <w:lang w:eastAsia="en-US"/>
    </w:rPr>
  </w:style>
  <w:style w:type="paragraph" w:customStyle="1" w:styleId="507FC3231026428EBBB3B7F7441AB34E9">
    <w:name w:val="507FC3231026428EBBB3B7F7441AB34E9"/>
    <w:rsid w:val="00193E84"/>
    <w:rPr>
      <w:rFonts w:eastAsiaTheme="minorHAnsi"/>
      <w:lang w:eastAsia="en-US"/>
    </w:rPr>
  </w:style>
  <w:style w:type="paragraph" w:customStyle="1" w:styleId="AF22073AD5EC40C1B2A2C0FD87FF65689">
    <w:name w:val="AF22073AD5EC40C1B2A2C0FD87FF65689"/>
    <w:rsid w:val="00193E84"/>
    <w:rPr>
      <w:rFonts w:eastAsiaTheme="minorHAnsi"/>
      <w:lang w:eastAsia="en-US"/>
    </w:rPr>
  </w:style>
  <w:style w:type="paragraph" w:customStyle="1" w:styleId="2664C035858642B18762B5E68512A8EB9">
    <w:name w:val="2664C035858642B18762B5E68512A8EB9"/>
    <w:rsid w:val="00193E84"/>
    <w:rPr>
      <w:rFonts w:eastAsiaTheme="minorHAnsi"/>
      <w:lang w:eastAsia="en-US"/>
    </w:rPr>
  </w:style>
  <w:style w:type="paragraph" w:customStyle="1" w:styleId="BAA68DF9E4E044ADA2C94B0B2ED309179">
    <w:name w:val="BAA68DF9E4E044ADA2C94B0B2ED309179"/>
    <w:rsid w:val="00193E84"/>
    <w:rPr>
      <w:rFonts w:eastAsiaTheme="minorHAnsi"/>
      <w:lang w:eastAsia="en-US"/>
    </w:rPr>
  </w:style>
  <w:style w:type="paragraph" w:customStyle="1" w:styleId="2FC7E3067E144564B551146AF98796FB9">
    <w:name w:val="2FC7E3067E144564B551146AF98796FB9"/>
    <w:rsid w:val="00193E84"/>
    <w:rPr>
      <w:rFonts w:eastAsiaTheme="minorHAnsi"/>
      <w:lang w:eastAsia="en-US"/>
    </w:rPr>
  </w:style>
  <w:style w:type="paragraph" w:customStyle="1" w:styleId="73AC07915D034B34989526F6509A79FD9">
    <w:name w:val="73AC07915D034B34989526F6509A79FD9"/>
    <w:rsid w:val="00193E84"/>
    <w:rPr>
      <w:rFonts w:eastAsiaTheme="minorHAnsi"/>
      <w:lang w:eastAsia="en-US"/>
    </w:rPr>
  </w:style>
  <w:style w:type="paragraph" w:customStyle="1" w:styleId="F6C7B2DD64464E1D978E68FD99A63F5F9">
    <w:name w:val="F6C7B2DD64464E1D978E68FD99A63F5F9"/>
    <w:rsid w:val="00193E84"/>
    <w:rPr>
      <w:rFonts w:eastAsiaTheme="minorHAnsi"/>
      <w:lang w:eastAsia="en-US"/>
    </w:rPr>
  </w:style>
  <w:style w:type="paragraph" w:customStyle="1" w:styleId="4F520F1225904BECB14A9D6D1FCCC7C59">
    <w:name w:val="4F520F1225904BECB14A9D6D1FCCC7C59"/>
    <w:rsid w:val="00193E84"/>
    <w:rPr>
      <w:rFonts w:eastAsiaTheme="minorHAnsi"/>
      <w:lang w:eastAsia="en-US"/>
    </w:rPr>
  </w:style>
  <w:style w:type="paragraph" w:customStyle="1" w:styleId="7AB3059C6BC646C1B9DE7202DFA6E4C69">
    <w:name w:val="7AB3059C6BC646C1B9DE7202DFA6E4C69"/>
    <w:rsid w:val="00193E84"/>
    <w:rPr>
      <w:rFonts w:eastAsiaTheme="minorHAnsi"/>
      <w:lang w:eastAsia="en-US"/>
    </w:rPr>
  </w:style>
  <w:style w:type="paragraph" w:customStyle="1" w:styleId="E7846A2D538447C0899D6841D42529C09">
    <w:name w:val="E7846A2D538447C0899D6841D42529C09"/>
    <w:rsid w:val="00193E84"/>
    <w:rPr>
      <w:rFonts w:eastAsiaTheme="minorHAnsi"/>
      <w:lang w:eastAsia="en-US"/>
    </w:rPr>
  </w:style>
  <w:style w:type="paragraph" w:customStyle="1" w:styleId="8F1063C936904179998A137DF4564A6F9">
    <w:name w:val="8F1063C936904179998A137DF4564A6F9"/>
    <w:rsid w:val="00193E84"/>
    <w:rPr>
      <w:rFonts w:eastAsiaTheme="minorHAnsi"/>
      <w:lang w:eastAsia="en-US"/>
    </w:rPr>
  </w:style>
  <w:style w:type="paragraph" w:customStyle="1" w:styleId="BF735BB508E445D6B3CB093EC4D454089">
    <w:name w:val="BF735BB508E445D6B3CB093EC4D454089"/>
    <w:rsid w:val="00193E84"/>
    <w:rPr>
      <w:rFonts w:eastAsiaTheme="minorHAnsi"/>
      <w:lang w:eastAsia="en-US"/>
    </w:rPr>
  </w:style>
  <w:style w:type="paragraph" w:customStyle="1" w:styleId="37AD93AB8BF74E8C9D9B06B6526859BD9">
    <w:name w:val="37AD93AB8BF74E8C9D9B06B6526859BD9"/>
    <w:rsid w:val="00193E84"/>
    <w:rPr>
      <w:rFonts w:eastAsiaTheme="minorHAnsi"/>
      <w:lang w:eastAsia="en-US"/>
    </w:rPr>
  </w:style>
  <w:style w:type="paragraph" w:customStyle="1" w:styleId="769907A768D04316A45CABB32059442D9">
    <w:name w:val="769907A768D04316A45CABB32059442D9"/>
    <w:rsid w:val="00193E84"/>
    <w:rPr>
      <w:rFonts w:eastAsiaTheme="minorHAnsi"/>
      <w:lang w:eastAsia="en-US"/>
    </w:rPr>
  </w:style>
  <w:style w:type="paragraph" w:customStyle="1" w:styleId="252A336DA63D43D988F491C3091212A49">
    <w:name w:val="252A336DA63D43D988F491C3091212A49"/>
    <w:rsid w:val="00193E84"/>
    <w:rPr>
      <w:rFonts w:eastAsiaTheme="minorHAnsi"/>
      <w:lang w:eastAsia="en-US"/>
    </w:rPr>
  </w:style>
  <w:style w:type="paragraph" w:customStyle="1" w:styleId="F30C48458F1D4111A439C98B70A57FA09">
    <w:name w:val="F30C48458F1D4111A439C98B70A57FA09"/>
    <w:rsid w:val="00193E84"/>
    <w:rPr>
      <w:rFonts w:eastAsiaTheme="minorHAnsi"/>
      <w:lang w:eastAsia="en-US"/>
    </w:rPr>
  </w:style>
  <w:style w:type="paragraph" w:customStyle="1" w:styleId="B1F2F39D6E04443B9F48639953DDF6B39">
    <w:name w:val="B1F2F39D6E04443B9F48639953DDF6B39"/>
    <w:rsid w:val="00193E84"/>
    <w:rPr>
      <w:rFonts w:eastAsiaTheme="minorHAnsi"/>
      <w:lang w:eastAsia="en-US"/>
    </w:rPr>
  </w:style>
  <w:style w:type="paragraph" w:customStyle="1" w:styleId="805EAFF26A5246F588DFB947596EED2E9">
    <w:name w:val="805EAFF26A5246F588DFB947596EED2E9"/>
    <w:rsid w:val="00193E84"/>
    <w:rPr>
      <w:rFonts w:eastAsiaTheme="minorHAnsi"/>
      <w:lang w:eastAsia="en-US"/>
    </w:rPr>
  </w:style>
  <w:style w:type="paragraph" w:customStyle="1" w:styleId="72309211838142009F2EE5B49AE1171B9">
    <w:name w:val="72309211838142009F2EE5B49AE1171B9"/>
    <w:rsid w:val="00193E84"/>
    <w:rPr>
      <w:rFonts w:eastAsiaTheme="minorHAnsi"/>
      <w:lang w:eastAsia="en-US"/>
    </w:rPr>
  </w:style>
  <w:style w:type="paragraph" w:customStyle="1" w:styleId="5C71EBABF666424CBFF909BDF164A9C89">
    <w:name w:val="5C71EBABF666424CBFF909BDF164A9C89"/>
    <w:rsid w:val="00193E84"/>
    <w:rPr>
      <w:rFonts w:eastAsiaTheme="minorHAnsi"/>
      <w:lang w:eastAsia="en-US"/>
    </w:rPr>
  </w:style>
  <w:style w:type="paragraph" w:customStyle="1" w:styleId="73D18017E7CC4E5090B5DEA68F4EA3389">
    <w:name w:val="73D18017E7CC4E5090B5DEA68F4EA3389"/>
    <w:rsid w:val="00193E84"/>
    <w:rPr>
      <w:rFonts w:eastAsiaTheme="minorHAnsi"/>
      <w:lang w:eastAsia="en-US"/>
    </w:rPr>
  </w:style>
  <w:style w:type="paragraph" w:customStyle="1" w:styleId="A67C520B03FF4C7F9751E137FE73B88A9">
    <w:name w:val="A67C520B03FF4C7F9751E137FE73B88A9"/>
    <w:rsid w:val="00193E84"/>
    <w:rPr>
      <w:rFonts w:eastAsiaTheme="minorHAnsi"/>
      <w:lang w:eastAsia="en-US"/>
    </w:rPr>
  </w:style>
  <w:style w:type="paragraph" w:customStyle="1" w:styleId="7A72A2B799DF4F2B9D45618DED700CAF9">
    <w:name w:val="7A72A2B799DF4F2B9D45618DED700CAF9"/>
    <w:rsid w:val="00193E84"/>
    <w:rPr>
      <w:rFonts w:eastAsiaTheme="minorHAnsi"/>
      <w:lang w:eastAsia="en-US"/>
    </w:rPr>
  </w:style>
  <w:style w:type="paragraph" w:customStyle="1" w:styleId="259FEFF2E29240248E8C5C0AA7D037039">
    <w:name w:val="259FEFF2E29240248E8C5C0AA7D037039"/>
    <w:rsid w:val="00193E84"/>
    <w:rPr>
      <w:rFonts w:eastAsiaTheme="minorHAnsi"/>
      <w:lang w:eastAsia="en-US"/>
    </w:rPr>
  </w:style>
  <w:style w:type="paragraph" w:customStyle="1" w:styleId="B67007F0420D4378831A1B9F9D0290D69">
    <w:name w:val="B67007F0420D4378831A1B9F9D0290D69"/>
    <w:rsid w:val="00193E84"/>
    <w:rPr>
      <w:rFonts w:eastAsiaTheme="minorHAnsi"/>
      <w:lang w:eastAsia="en-US"/>
    </w:rPr>
  </w:style>
  <w:style w:type="paragraph" w:customStyle="1" w:styleId="4A43B52BB20E4B6F955B00C6E914AB439">
    <w:name w:val="4A43B52BB20E4B6F955B00C6E914AB439"/>
    <w:rsid w:val="00193E84"/>
    <w:rPr>
      <w:rFonts w:eastAsiaTheme="minorHAnsi"/>
      <w:lang w:eastAsia="en-US"/>
    </w:rPr>
  </w:style>
  <w:style w:type="paragraph" w:customStyle="1" w:styleId="998DB4615A2D4892BE01CE2060FDAE239">
    <w:name w:val="998DB4615A2D4892BE01CE2060FDAE239"/>
    <w:rsid w:val="00193E84"/>
    <w:rPr>
      <w:rFonts w:eastAsiaTheme="minorHAnsi"/>
      <w:lang w:eastAsia="en-US"/>
    </w:rPr>
  </w:style>
  <w:style w:type="paragraph" w:customStyle="1" w:styleId="19E2CAB949F743409DB7EBFA67E0910C9">
    <w:name w:val="19E2CAB949F743409DB7EBFA67E0910C9"/>
    <w:rsid w:val="00193E84"/>
    <w:rPr>
      <w:rFonts w:eastAsiaTheme="minorHAnsi"/>
      <w:lang w:eastAsia="en-US"/>
    </w:rPr>
  </w:style>
  <w:style w:type="paragraph" w:customStyle="1" w:styleId="0759ABF479A5475EB70ED15C7DB720F39">
    <w:name w:val="0759ABF479A5475EB70ED15C7DB720F39"/>
    <w:rsid w:val="00193E84"/>
    <w:rPr>
      <w:rFonts w:eastAsiaTheme="minorHAnsi"/>
      <w:lang w:eastAsia="en-US"/>
    </w:rPr>
  </w:style>
  <w:style w:type="paragraph" w:customStyle="1" w:styleId="B4E23AF91AEF43D9801716EDC16AE1839">
    <w:name w:val="B4E23AF91AEF43D9801716EDC16AE1839"/>
    <w:rsid w:val="00193E84"/>
    <w:rPr>
      <w:rFonts w:eastAsiaTheme="minorHAnsi"/>
      <w:lang w:eastAsia="en-US"/>
    </w:rPr>
  </w:style>
  <w:style w:type="paragraph" w:customStyle="1" w:styleId="CB95AEB20A5F41FFA1F8A1B6EE263CF29">
    <w:name w:val="CB95AEB20A5F41FFA1F8A1B6EE263CF29"/>
    <w:rsid w:val="00193E84"/>
    <w:rPr>
      <w:rFonts w:eastAsiaTheme="minorHAnsi"/>
      <w:lang w:eastAsia="en-US"/>
    </w:rPr>
  </w:style>
  <w:style w:type="paragraph" w:customStyle="1" w:styleId="87B8BC440C9042DCB7BD7DC22EF8329F9">
    <w:name w:val="87B8BC440C9042DCB7BD7DC22EF8329F9"/>
    <w:rsid w:val="00193E84"/>
    <w:rPr>
      <w:rFonts w:eastAsiaTheme="minorHAnsi"/>
      <w:lang w:eastAsia="en-US"/>
    </w:rPr>
  </w:style>
  <w:style w:type="paragraph" w:customStyle="1" w:styleId="A40F564183B749EF9165910490C122B49">
    <w:name w:val="A40F564183B749EF9165910490C122B49"/>
    <w:rsid w:val="00193E84"/>
    <w:rPr>
      <w:rFonts w:eastAsiaTheme="minorHAnsi"/>
      <w:lang w:eastAsia="en-US"/>
    </w:rPr>
  </w:style>
  <w:style w:type="paragraph" w:customStyle="1" w:styleId="1300F3499F1D4557AD646A5905264DC69">
    <w:name w:val="1300F3499F1D4557AD646A5905264DC69"/>
    <w:rsid w:val="00193E84"/>
    <w:rPr>
      <w:rFonts w:eastAsiaTheme="minorHAnsi"/>
      <w:lang w:eastAsia="en-US"/>
    </w:rPr>
  </w:style>
  <w:style w:type="paragraph" w:customStyle="1" w:styleId="1BC6AA88572547B29A6696836B69DA049">
    <w:name w:val="1BC6AA88572547B29A6696836B69DA049"/>
    <w:rsid w:val="00193E84"/>
    <w:rPr>
      <w:rFonts w:eastAsiaTheme="minorHAnsi"/>
      <w:lang w:eastAsia="en-US"/>
    </w:rPr>
  </w:style>
  <w:style w:type="paragraph" w:customStyle="1" w:styleId="CF946D9E685346E785F431AB4BE83F4B9">
    <w:name w:val="CF946D9E685346E785F431AB4BE83F4B9"/>
    <w:rsid w:val="00193E84"/>
    <w:rPr>
      <w:rFonts w:eastAsiaTheme="minorHAnsi"/>
      <w:lang w:eastAsia="en-US"/>
    </w:rPr>
  </w:style>
  <w:style w:type="paragraph" w:customStyle="1" w:styleId="B0F756269D1A427FA4B33E9756B0577C9">
    <w:name w:val="B0F756269D1A427FA4B33E9756B0577C9"/>
    <w:rsid w:val="00193E84"/>
    <w:rPr>
      <w:rFonts w:eastAsiaTheme="minorHAnsi"/>
      <w:lang w:eastAsia="en-US"/>
    </w:rPr>
  </w:style>
  <w:style w:type="paragraph" w:customStyle="1" w:styleId="6A446DA3C034433492416DF5F5FE10E79">
    <w:name w:val="6A446DA3C034433492416DF5F5FE10E79"/>
    <w:rsid w:val="00193E84"/>
    <w:rPr>
      <w:rFonts w:eastAsiaTheme="minorHAnsi"/>
      <w:lang w:eastAsia="en-US"/>
    </w:rPr>
  </w:style>
  <w:style w:type="paragraph" w:customStyle="1" w:styleId="9B294017FAEA4171A2B905DF37846C7611">
    <w:name w:val="9B294017FAEA4171A2B905DF37846C7611"/>
    <w:rsid w:val="00193E84"/>
    <w:rPr>
      <w:rFonts w:eastAsiaTheme="minorHAnsi"/>
      <w:lang w:eastAsia="en-US"/>
    </w:rPr>
  </w:style>
  <w:style w:type="paragraph" w:customStyle="1" w:styleId="377768DB4311479AA2C7944D80B104CC11">
    <w:name w:val="377768DB4311479AA2C7944D80B104CC11"/>
    <w:rsid w:val="00193E84"/>
    <w:rPr>
      <w:rFonts w:eastAsiaTheme="minorHAnsi"/>
      <w:lang w:eastAsia="en-US"/>
    </w:rPr>
  </w:style>
  <w:style w:type="paragraph" w:customStyle="1" w:styleId="C9C8384EA0044BC59F074922AD10544E11">
    <w:name w:val="C9C8384EA0044BC59F074922AD10544E11"/>
    <w:rsid w:val="00193E84"/>
    <w:rPr>
      <w:rFonts w:eastAsiaTheme="minorHAnsi"/>
      <w:lang w:eastAsia="en-US"/>
    </w:rPr>
  </w:style>
  <w:style w:type="paragraph" w:customStyle="1" w:styleId="876F1ED5BDF9415089D070FCA15B06F311">
    <w:name w:val="876F1ED5BDF9415089D070FCA15B06F311"/>
    <w:rsid w:val="00193E84"/>
    <w:rPr>
      <w:rFonts w:eastAsiaTheme="minorHAnsi"/>
      <w:lang w:eastAsia="en-US"/>
    </w:rPr>
  </w:style>
  <w:style w:type="paragraph" w:customStyle="1" w:styleId="4FFA00D9C15B46E7B350043EC1438DC911">
    <w:name w:val="4FFA00D9C15B46E7B350043EC1438DC911"/>
    <w:rsid w:val="00193E84"/>
    <w:rPr>
      <w:rFonts w:eastAsiaTheme="minorHAnsi"/>
      <w:lang w:eastAsia="en-US"/>
    </w:rPr>
  </w:style>
  <w:style w:type="paragraph" w:customStyle="1" w:styleId="5A6AF6AA3D8243B2937D3B57FB73561712">
    <w:name w:val="5A6AF6AA3D8243B2937D3B57FB73561712"/>
    <w:rsid w:val="00193E84"/>
    <w:rPr>
      <w:rFonts w:eastAsiaTheme="minorHAnsi"/>
      <w:lang w:eastAsia="en-US"/>
    </w:rPr>
  </w:style>
  <w:style w:type="paragraph" w:customStyle="1" w:styleId="9C27EC1EE4CC4887935A39D373F5402712">
    <w:name w:val="9C27EC1EE4CC4887935A39D373F5402712"/>
    <w:rsid w:val="00193E84"/>
    <w:rPr>
      <w:rFonts w:eastAsiaTheme="minorHAnsi"/>
      <w:lang w:eastAsia="en-US"/>
    </w:rPr>
  </w:style>
  <w:style w:type="paragraph" w:customStyle="1" w:styleId="28282DA8A5EA49BB8AFF2289E34EFFC312">
    <w:name w:val="28282DA8A5EA49BB8AFF2289E34EFFC312"/>
    <w:rsid w:val="00193E84"/>
    <w:rPr>
      <w:rFonts w:eastAsiaTheme="minorHAnsi"/>
      <w:lang w:eastAsia="en-US"/>
    </w:rPr>
  </w:style>
  <w:style w:type="paragraph" w:customStyle="1" w:styleId="A08C5007C7B541E7A769A3198916DC7810">
    <w:name w:val="A08C5007C7B541E7A769A3198916DC7810"/>
    <w:rsid w:val="00193E84"/>
    <w:rPr>
      <w:rFonts w:eastAsiaTheme="minorHAnsi"/>
      <w:lang w:eastAsia="en-US"/>
    </w:rPr>
  </w:style>
  <w:style w:type="paragraph" w:customStyle="1" w:styleId="6238041B71774608B2EE7114DB8C9A1D10">
    <w:name w:val="6238041B71774608B2EE7114DB8C9A1D10"/>
    <w:rsid w:val="00193E84"/>
    <w:rPr>
      <w:rFonts w:eastAsiaTheme="minorHAnsi"/>
      <w:lang w:eastAsia="en-US"/>
    </w:rPr>
  </w:style>
  <w:style w:type="paragraph" w:customStyle="1" w:styleId="9A938FBDE78F4919B228B877F8F4118F10">
    <w:name w:val="9A938FBDE78F4919B228B877F8F4118F10"/>
    <w:rsid w:val="00193E84"/>
    <w:rPr>
      <w:rFonts w:eastAsiaTheme="minorHAnsi"/>
      <w:lang w:eastAsia="en-US"/>
    </w:rPr>
  </w:style>
  <w:style w:type="paragraph" w:customStyle="1" w:styleId="5954DF3C118745F19F9F214BAB02017B10">
    <w:name w:val="5954DF3C118745F19F9F214BAB02017B10"/>
    <w:rsid w:val="00193E84"/>
    <w:rPr>
      <w:rFonts w:eastAsiaTheme="minorHAnsi"/>
      <w:lang w:eastAsia="en-US"/>
    </w:rPr>
  </w:style>
  <w:style w:type="paragraph" w:customStyle="1" w:styleId="26E151EFB8C444B8A840943A5244E90E10">
    <w:name w:val="26E151EFB8C444B8A840943A5244E90E10"/>
    <w:rsid w:val="00193E84"/>
    <w:rPr>
      <w:rFonts w:eastAsiaTheme="minorHAnsi"/>
      <w:lang w:eastAsia="en-US"/>
    </w:rPr>
  </w:style>
  <w:style w:type="paragraph" w:customStyle="1" w:styleId="8F3798845C574E0B99AD4ACCBB5E207F10">
    <w:name w:val="8F3798845C574E0B99AD4ACCBB5E207F10"/>
    <w:rsid w:val="00193E84"/>
    <w:rPr>
      <w:rFonts w:eastAsiaTheme="minorHAnsi"/>
      <w:lang w:eastAsia="en-US"/>
    </w:rPr>
  </w:style>
  <w:style w:type="paragraph" w:customStyle="1" w:styleId="39975B6A08CA47D79276A4FEA52099C610">
    <w:name w:val="39975B6A08CA47D79276A4FEA52099C610"/>
    <w:rsid w:val="00193E84"/>
    <w:rPr>
      <w:rFonts w:eastAsiaTheme="minorHAnsi"/>
      <w:lang w:eastAsia="en-US"/>
    </w:rPr>
  </w:style>
  <w:style w:type="paragraph" w:customStyle="1" w:styleId="638FE68FA9274521A84B859FA48EA95B10">
    <w:name w:val="638FE68FA9274521A84B859FA48EA95B10"/>
    <w:rsid w:val="00193E84"/>
    <w:rPr>
      <w:rFonts w:eastAsiaTheme="minorHAnsi"/>
      <w:lang w:eastAsia="en-US"/>
    </w:rPr>
  </w:style>
  <w:style w:type="paragraph" w:customStyle="1" w:styleId="A2831E40B51D48078EE3DD3372C0D75E9">
    <w:name w:val="A2831E40B51D48078EE3DD3372C0D75E9"/>
    <w:rsid w:val="00193E84"/>
    <w:rPr>
      <w:rFonts w:eastAsiaTheme="minorHAnsi"/>
      <w:lang w:eastAsia="en-US"/>
    </w:rPr>
  </w:style>
  <w:style w:type="paragraph" w:customStyle="1" w:styleId="A2885DE2F5BB4679AB5C14E1D06164A99">
    <w:name w:val="A2885DE2F5BB4679AB5C14E1D06164A99"/>
    <w:rsid w:val="00193E84"/>
    <w:rPr>
      <w:rFonts w:eastAsiaTheme="minorHAnsi"/>
      <w:lang w:eastAsia="en-US"/>
    </w:rPr>
  </w:style>
  <w:style w:type="paragraph" w:customStyle="1" w:styleId="7474849786ED4EC3854D24210490B4619">
    <w:name w:val="7474849786ED4EC3854D24210490B4619"/>
    <w:rsid w:val="00193E84"/>
    <w:rPr>
      <w:rFonts w:eastAsiaTheme="minorHAnsi"/>
      <w:lang w:eastAsia="en-US"/>
    </w:rPr>
  </w:style>
  <w:style w:type="paragraph" w:customStyle="1" w:styleId="06198469916346F78D2CDA3C36A513509">
    <w:name w:val="06198469916346F78D2CDA3C36A513509"/>
    <w:rsid w:val="00193E84"/>
    <w:rPr>
      <w:rFonts w:eastAsiaTheme="minorHAnsi"/>
      <w:lang w:eastAsia="en-US"/>
    </w:rPr>
  </w:style>
  <w:style w:type="paragraph" w:customStyle="1" w:styleId="0EDC9A4CCA834AAFBFAF16D8EF0449D69">
    <w:name w:val="0EDC9A4CCA834AAFBFAF16D8EF0449D69"/>
    <w:rsid w:val="00193E84"/>
    <w:rPr>
      <w:rFonts w:eastAsiaTheme="minorHAnsi"/>
      <w:lang w:eastAsia="en-US"/>
    </w:rPr>
  </w:style>
  <w:style w:type="paragraph" w:customStyle="1" w:styleId="D9439DB8CF3B461F8AF58A44E64170999">
    <w:name w:val="D9439DB8CF3B461F8AF58A44E64170999"/>
    <w:rsid w:val="00193E84"/>
    <w:rPr>
      <w:rFonts w:eastAsiaTheme="minorHAnsi"/>
      <w:lang w:eastAsia="en-US"/>
    </w:rPr>
  </w:style>
  <w:style w:type="paragraph" w:customStyle="1" w:styleId="E151334160384B1A80A13A70F1E886039">
    <w:name w:val="E151334160384B1A80A13A70F1E886039"/>
    <w:rsid w:val="00193E84"/>
    <w:rPr>
      <w:rFonts w:eastAsiaTheme="minorHAnsi"/>
      <w:lang w:eastAsia="en-US"/>
    </w:rPr>
  </w:style>
  <w:style w:type="paragraph" w:customStyle="1" w:styleId="2CB4EBA5F7AF45EAB67278DAB3D3A7639">
    <w:name w:val="2CB4EBA5F7AF45EAB67278DAB3D3A7639"/>
    <w:rsid w:val="00193E84"/>
    <w:rPr>
      <w:rFonts w:eastAsiaTheme="minorHAnsi"/>
      <w:lang w:eastAsia="en-US"/>
    </w:rPr>
  </w:style>
  <w:style w:type="paragraph" w:customStyle="1" w:styleId="B1CC3F00F60C417CB85DFC11AF7CB6C39">
    <w:name w:val="B1CC3F00F60C417CB85DFC11AF7CB6C39"/>
    <w:rsid w:val="00193E84"/>
    <w:rPr>
      <w:rFonts w:eastAsiaTheme="minorHAnsi"/>
      <w:lang w:eastAsia="en-US"/>
    </w:rPr>
  </w:style>
  <w:style w:type="paragraph" w:customStyle="1" w:styleId="9BA24B0B7DD143B19ED5D4685CEE6CEE9">
    <w:name w:val="9BA24B0B7DD143B19ED5D4685CEE6CEE9"/>
    <w:rsid w:val="00193E84"/>
    <w:rPr>
      <w:rFonts w:eastAsiaTheme="minorHAnsi"/>
      <w:lang w:eastAsia="en-US"/>
    </w:rPr>
  </w:style>
  <w:style w:type="paragraph" w:customStyle="1" w:styleId="1FA6A0B1CDD9406F823C3E4276BFA1D39">
    <w:name w:val="1FA6A0B1CDD9406F823C3E4276BFA1D39"/>
    <w:rsid w:val="00193E84"/>
    <w:rPr>
      <w:rFonts w:eastAsiaTheme="minorHAnsi"/>
      <w:lang w:eastAsia="en-US"/>
    </w:rPr>
  </w:style>
  <w:style w:type="paragraph" w:customStyle="1" w:styleId="3FDBC355B446497BA0D84CA9D819B1EC9">
    <w:name w:val="3FDBC355B446497BA0D84CA9D819B1EC9"/>
    <w:rsid w:val="00193E84"/>
    <w:rPr>
      <w:rFonts w:eastAsiaTheme="minorHAnsi"/>
      <w:lang w:eastAsia="en-US"/>
    </w:rPr>
  </w:style>
  <w:style w:type="paragraph" w:customStyle="1" w:styleId="93C73CDF98D14A1FBA4FA057D15ADF0B9">
    <w:name w:val="93C73CDF98D14A1FBA4FA057D15ADF0B9"/>
    <w:rsid w:val="00193E84"/>
    <w:rPr>
      <w:rFonts w:eastAsiaTheme="minorHAnsi"/>
      <w:lang w:eastAsia="en-US"/>
    </w:rPr>
  </w:style>
  <w:style w:type="paragraph" w:customStyle="1" w:styleId="A5472C8D0121445EBC35BB818F05A0659">
    <w:name w:val="A5472C8D0121445EBC35BB818F05A0659"/>
    <w:rsid w:val="00193E84"/>
    <w:rPr>
      <w:rFonts w:eastAsiaTheme="minorHAnsi"/>
      <w:lang w:eastAsia="en-US"/>
    </w:rPr>
  </w:style>
  <w:style w:type="paragraph" w:customStyle="1" w:styleId="E717D9A5F3144183880026AA48A03F088">
    <w:name w:val="E717D9A5F3144183880026AA48A03F088"/>
    <w:rsid w:val="00193E84"/>
    <w:rPr>
      <w:rFonts w:eastAsiaTheme="minorHAnsi"/>
      <w:lang w:eastAsia="en-US"/>
    </w:rPr>
  </w:style>
  <w:style w:type="paragraph" w:customStyle="1" w:styleId="4A309FCA2C5B42FFA3A6C43ECBFAD7DA8">
    <w:name w:val="4A309FCA2C5B42FFA3A6C43ECBFAD7DA8"/>
    <w:rsid w:val="00193E84"/>
    <w:rPr>
      <w:rFonts w:eastAsiaTheme="minorHAnsi"/>
      <w:lang w:eastAsia="en-US"/>
    </w:rPr>
  </w:style>
  <w:style w:type="paragraph" w:customStyle="1" w:styleId="81330D4DA5B64FC4BEF55EFB94E29B8B8">
    <w:name w:val="81330D4DA5B64FC4BEF55EFB94E29B8B8"/>
    <w:rsid w:val="00193E84"/>
    <w:rPr>
      <w:rFonts w:eastAsiaTheme="minorHAnsi"/>
      <w:lang w:eastAsia="en-US"/>
    </w:rPr>
  </w:style>
  <w:style w:type="paragraph" w:customStyle="1" w:styleId="4028C7E9318D46AA8DED09CFADAF22CA8">
    <w:name w:val="4028C7E9318D46AA8DED09CFADAF22CA8"/>
    <w:rsid w:val="00193E84"/>
    <w:rPr>
      <w:rFonts w:eastAsiaTheme="minorHAnsi"/>
      <w:lang w:eastAsia="en-US"/>
    </w:rPr>
  </w:style>
  <w:style w:type="paragraph" w:customStyle="1" w:styleId="9FAE23A372CF4247BAF57BAD74528B7B8">
    <w:name w:val="9FAE23A372CF4247BAF57BAD74528B7B8"/>
    <w:rsid w:val="00193E84"/>
    <w:rPr>
      <w:rFonts w:eastAsiaTheme="minorHAnsi"/>
      <w:lang w:eastAsia="en-US"/>
    </w:rPr>
  </w:style>
  <w:style w:type="paragraph" w:customStyle="1" w:styleId="F00222B5DB8649818D91ABC0B58AB3538">
    <w:name w:val="F00222B5DB8649818D91ABC0B58AB3538"/>
    <w:rsid w:val="00193E84"/>
    <w:rPr>
      <w:rFonts w:eastAsiaTheme="minorHAnsi"/>
      <w:lang w:eastAsia="en-US"/>
    </w:rPr>
  </w:style>
  <w:style w:type="paragraph" w:customStyle="1" w:styleId="5531C46264944994B7ECD0C2732B26597">
    <w:name w:val="5531C46264944994B7ECD0C2732B26597"/>
    <w:rsid w:val="00193E84"/>
    <w:rPr>
      <w:rFonts w:eastAsiaTheme="minorHAnsi"/>
      <w:lang w:eastAsia="en-US"/>
    </w:rPr>
  </w:style>
  <w:style w:type="paragraph" w:customStyle="1" w:styleId="0CBA8648C27A4A9AA0FD20D05AEA2D3F6">
    <w:name w:val="0CBA8648C27A4A9AA0FD20D05AEA2D3F6"/>
    <w:rsid w:val="00193E84"/>
    <w:rPr>
      <w:rFonts w:eastAsiaTheme="minorHAnsi"/>
      <w:lang w:eastAsia="en-US"/>
    </w:rPr>
  </w:style>
  <w:style w:type="paragraph" w:customStyle="1" w:styleId="C161F73639584B74AB234CAC7D2A5CB25">
    <w:name w:val="C161F73639584B74AB234CAC7D2A5CB25"/>
    <w:rsid w:val="00193E84"/>
    <w:rPr>
      <w:rFonts w:eastAsiaTheme="minorHAnsi"/>
      <w:lang w:eastAsia="en-US"/>
    </w:rPr>
  </w:style>
  <w:style w:type="paragraph" w:customStyle="1" w:styleId="28BB0B84A7334FABA7368B4647BCD0EF5">
    <w:name w:val="28BB0B84A7334FABA7368B4647BCD0EF5"/>
    <w:rsid w:val="00193E84"/>
    <w:rPr>
      <w:rFonts w:eastAsiaTheme="minorHAnsi"/>
      <w:lang w:eastAsia="en-US"/>
    </w:rPr>
  </w:style>
  <w:style w:type="paragraph" w:customStyle="1" w:styleId="7A8A72AFC48849F1B07DDBE7A237552513">
    <w:name w:val="7A8A72AFC48849F1B07DDBE7A237552513"/>
    <w:rsid w:val="00193E84"/>
    <w:rPr>
      <w:rFonts w:eastAsiaTheme="minorHAnsi"/>
      <w:lang w:eastAsia="en-US"/>
    </w:rPr>
  </w:style>
  <w:style w:type="paragraph" w:customStyle="1" w:styleId="AEA21CE2F9FB4B73964C55ABC33E3FF413">
    <w:name w:val="AEA21CE2F9FB4B73964C55ABC33E3FF413"/>
    <w:rsid w:val="00193E84"/>
    <w:rPr>
      <w:rFonts w:eastAsiaTheme="minorHAnsi"/>
      <w:lang w:eastAsia="en-US"/>
    </w:rPr>
  </w:style>
  <w:style w:type="paragraph" w:customStyle="1" w:styleId="6F96C2B1F40F4CA287E7F66E4CA452E413">
    <w:name w:val="6F96C2B1F40F4CA287E7F66E4CA452E413"/>
    <w:rsid w:val="00193E84"/>
    <w:rPr>
      <w:rFonts w:eastAsiaTheme="minorHAnsi"/>
      <w:lang w:eastAsia="en-US"/>
    </w:rPr>
  </w:style>
  <w:style w:type="paragraph" w:customStyle="1" w:styleId="42EFD2A974634DBEA3A43FD006A33CA213">
    <w:name w:val="42EFD2A974634DBEA3A43FD006A33CA213"/>
    <w:rsid w:val="00193E84"/>
    <w:rPr>
      <w:rFonts w:eastAsiaTheme="minorHAnsi"/>
      <w:lang w:eastAsia="en-US"/>
    </w:rPr>
  </w:style>
  <w:style w:type="paragraph" w:customStyle="1" w:styleId="E37CF4C5748B41799AF7830E0005356C13">
    <w:name w:val="E37CF4C5748B41799AF7830E0005356C13"/>
    <w:rsid w:val="00193E84"/>
    <w:rPr>
      <w:rFonts w:eastAsiaTheme="minorHAnsi"/>
      <w:lang w:eastAsia="en-US"/>
    </w:rPr>
  </w:style>
  <w:style w:type="paragraph" w:customStyle="1" w:styleId="C7BA3F8370ED4D0B9877AC1C9BFFDCDC13">
    <w:name w:val="C7BA3F8370ED4D0B9877AC1C9BFFDCDC13"/>
    <w:rsid w:val="00193E84"/>
    <w:rPr>
      <w:rFonts w:eastAsiaTheme="minorHAnsi"/>
      <w:lang w:eastAsia="en-US"/>
    </w:rPr>
  </w:style>
  <w:style w:type="paragraph" w:customStyle="1" w:styleId="AA5B9F6931E8482D896DC48257380B5413">
    <w:name w:val="AA5B9F6931E8482D896DC48257380B5413"/>
    <w:rsid w:val="00193E84"/>
    <w:rPr>
      <w:rFonts w:eastAsiaTheme="minorHAnsi"/>
      <w:lang w:eastAsia="en-US"/>
    </w:rPr>
  </w:style>
  <w:style w:type="paragraph" w:customStyle="1" w:styleId="F3C331F9F8FE4AC1AA2A7D256EB84F9E13">
    <w:name w:val="F3C331F9F8FE4AC1AA2A7D256EB84F9E13"/>
    <w:rsid w:val="00193E84"/>
    <w:rPr>
      <w:rFonts w:eastAsiaTheme="minorHAnsi"/>
      <w:lang w:eastAsia="en-US"/>
    </w:rPr>
  </w:style>
  <w:style w:type="paragraph" w:customStyle="1" w:styleId="02DC456D300D470CB9A0B88B375F0FE813">
    <w:name w:val="02DC456D300D470CB9A0B88B375F0FE813"/>
    <w:rsid w:val="00193E84"/>
    <w:rPr>
      <w:rFonts w:eastAsiaTheme="minorHAnsi"/>
      <w:lang w:eastAsia="en-US"/>
    </w:rPr>
  </w:style>
  <w:style w:type="paragraph" w:customStyle="1" w:styleId="63B9A22EBDFB4FCAA4E43FBD8D87FB7E13">
    <w:name w:val="63B9A22EBDFB4FCAA4E43FBD8D87FB7E13"/>
    <w:rsid w:val="00193E84"/>
    <w:rPr>
      <w:rFonts w:eastAsiaTheme="minorHAnsi"/>
      <w:lang w:eastAsia="en-US"/>
    </w:rPr>
  </w:style>
  <w:style w:type="paragraph" w:customStyle="1" w:styleId="97656B98CF37409A982F4FA37FFF860513">
    <w:name w:val="97656B98CF37409A982F4FA37FFF860513"/>
    <w:rsid w:val="00193E84"/>
    <w:rPr>
      <w:rFonts w:eastAsiaTheme="minorHAnsi"/>
      <w:lang w:eastAsia="en-US"/>
    </w:rPr>
  </w:style>
  <w:style w:type="paragraph" w:customStyle="1" w:styleId="0743C94628CB4BF28B9D26DB24CF5D0213">
    <w:name w:val="0743C94628CB4BF28B9D26DB24CF5D0213"/>
    <w:rsid w:val="00193E84"/>
    <w:rPr>
      <w:rFonts w:eastAsiaTheme="minorHAnsi"/>
      <w:lang w:eastAsia="en-US"/>
    </w:rPr>
  </w:style>
  <w:style w:type="paragraph" w:customStyle="1" w:styleId="91487B7F4440429A922B38563144223E13">
    <w:name w:val="91487B7F4440429A922B38563144223E13"/>
    <w:rsid w:val="00193E84"/>
    <w:rPr>
      <w:rFonts w:eastAsiaTheme="minorHAnsi"/>
      <w:lang w:eastAsia="en-US"/>
    </w:rPr>
  </w:style>
  <w:style w:type="paragraph" w:customStyle="1" w:styleId="AE085E9C91CA4E01BB08D7A2CBCA52CB12">
    <w:name w:val="AE085E9C91CA4E01BB08D7A2CBCA52CB12"/>
    <w:rsid w:val="00193E84"/>
    <w:rPr>
      <w:rFonts w:eastAsiaTheme="minorHAnsi"/>
      <w:lang w:eastAsia="en-US"/>
    </w:rPr>
  </w:style>
  <w:style w:type="paragraph" w:customStyle="1" w:styleId="7C6B2AABF6B24714B883A78B00AC7AF412">
    <w:name w:val="7C6B2AABF6B24714B883A78B00AC7AF412"/>
    <w:rsid w:val="00193E84"/>
    <w:rPr>
      <w:rFonts w:eastAsiaTheme="minorHAnsi"/>
      <w:lang w:eastAsia="en-US"/>
    </w:rPr>
  </w:style>
  <w:style w:type="paragraph" w:customStyle="1" w:styleId="CD0C628A180A445EAD9BA18E8C0F39FF10">
    <w:name w:val="CD0C628A180A445EAD9BA18E8C0F39FF10"/>
    <w:rsid w:val="00193E84"/>
    <w:rPr>
      <w:rFonts w:eastAsiaTheme="minorHAnsi"/>
      <w:lang w:eastAsia="en-US"/>
    </w:rPr>
  </w:style>
  <w:style w:type="paragraph" w:customStyle="1" w:styleId="B56206D530854BB59765D58597FA86F610">
    <w:name w:val="B56206D530854BB59765D58597FA86F610"/>
    <w:rsid w:val="00193E84"/>
    <w:rPr>
      <w:rFonts w:eastAsiaTheme="minorHAnsi"/>
      <w:lang w:eastAsia="en-US"/>
    </w:rPr>
  </w:style>
  <w:style w:type="paragraph" w:customStyle="1" w:styleId="7E535A168FCC4E4B891C594F4E58791610">
    <w:name w:val="7E535A168FCC4E4B891C594F4E58791610"/>
    <w:rsid w:val="00193E84"/>
    <w:rPr>
      <w:rFonts w:eastAsiaTheme="minorHAnsi"/>
      <w:lang w:eastAsia="en-US"/>
    </w:rPr>
  </w:style>
  <w:style w:type="paragraph" w:customStyle="1" w:styleId="98A10FA3F7A142B29A66DA95041597D110">
    <w:name w:val="98A10FA3F7A142B29A66DA95041597D110"/>
    <w:rsid w:val="00193E84"/>
    <w:rPr>
      <w:rFonts w:eastAsiaTheme="minorHAnsi"/>
      <w:lang w:eastAsia="en-US"/>
    </w:rPr>
  </w:style>
  <w:style w:type="paragraph" w:customStyle="1" w:styleId="DF3D602BD573424DBFD8B961B146407610">
    <w:name w:val="DF3D602BD573424DBFD8B961B146407610"/>
    <w:rsid w:val="00193E84"/>
    <w:rPr>
      <w:rFonts w:eastAsiaTheme="minorHAnsi"/>
      <w:lang w:eastAsia="en-US"/>
    </w:rPr>
  </w:style>
  <w:style w:type="paragraph" w:customStyle="1" w:styleId="F29EFDCA2BA14222B041ED9A327D26BA10">
    <w:name w:val="F29EFDCA2BA14222B041ED9A327D26BA10"/>
    <w:rsid w:val="00193E84"/>
    <w:rPr>
      <w:rFonts w:eastAsiaTheme="minorHAnsi"/>
      <w:lang w:eastAsia="en-US"/>
    </w:rPr>
  </w:style>
  <w:style w:type="paragraph" w:customStyle="1" w:styleId="BFD0486E2835467AB9FD53BD28A5464C10">
    <w:name w:val="BFD0486E2835467AB9FD53BD28A5464C10"/>
    <w:rsid w:val="00193E84"/>
    <w:rPr>
      <w:rFonts w:eastAsiaTheme="minorHAnsi"/>
      <w:lang w:eastAsia="en-US"/>
    </w:rPr>
  </w:style>
  <w:style w:type="paragraph" w:customStyle="1" w:styleId="9297B6A593C148269ED539C78778BDD610">
    <w:name w:val="9297B6A593C148269ED539C78778BDD610"/>
    <w:rsid w:val="00193E84"/>
    <w:rPr>
      <w:rFonts w:eastAsiaTheme="minorHAnsi"/>
      <w:lang w:eastAsia="en-US"/>
    </w:rPr>
  </w:style>
  <w:style w:type="paragraph" w:customStyle="1" w:styleId="F22FBA6DC2814B5A96A0220ABBF56D2710">
    <w:name w:val="F22FBA6DC2814B5A96A0220ABBF56D2710"/>
    <w:rsid w:val="00193E84"/>
    <w:rPr>
      <w:rFonts w:eastAsiaTheme="minorHAnsi"/>
      <w:lang w:eastAsia="en-US"/>
    </w:rPr>
  </w:style>
  <w:style w:type="paragraph" w:customStyle="1" w:styleId="F303A64702C24D9BA49D059CEE074CF310">
    <w:name w:val="F303A64702C24D9BA49D059CEE074CF310"/>
    <w:rsid w:val="00193E84"/>
    <w:rPr>
      <w:rFonts w:eastAsiaTheme="minorHAnsi"/>
      <w:lang w:eastAsia="en-US"/>
    </w:rPr>
  </w:style>
  <w:style w:type="paragraph" w:customStyle="1" w:styleId="39FE8D9C663A48228C84446B49EAA7A610">
    <w:name w:val="39FE8D9C663A48228C84446B49EAA7A610"/>
    <w:rsid w:val="00193E84"/>
    <w:rPr>
      <w:rFonts w:eastAsiaTheme="minorHAnsi"/>
      <w:lang w:eastAsia="en-US"/>
    </w:rPr>
  </w:style>
  <w:style w:type="paragraph" w:customStyle="1" w:styleId="985CB38B7706484A9443230311ADF30610">
    <w:name w:val="985CB38B7706484A9443230311ADF30610"/>
    <w:rsid w:val="00193E84"/>
    <w:rPr>
      <w:rFonts w:eastAsiaTheme="minorHAnsi"/>
      <w:lang w:eastAsia="en-US"/>
    </w:rPr>
  </w:style>
  <w:style w:type="paragraph" w:customStyle="1" w:styleId="B503B7BB26744913B146281893093AEC10">
    <w:name w:val="B503B7BB26744913B146281893093AEC10"/>
    <w:rsid w:val="00193E84"/>
    <w:rPr>
      <w:rFonts w:eastAsiaTheme="minorHAnsi"/>
      <w:lang w:eastAsia="en-US"/>
    </w:rPr>
  </w:style>
  <w:style w:type="paragraph" w:customStyle="1" w:styleId="DF69E5BBAEC64667BDA9631FE406ECE810">
    <w:name w:val="DF69E5BBAEC64667BDA9631FE406ECE810"/>
    <w:rsid w:val="00193E84"/>
    <w:rPr>
      <w:rFonts w:eastAsiaTheme="minorHAnsi"/>
      <w:lang w:eastAsia="en-US"/>
    </w:rPr>
  </w:style>
  <w:style w:type="paragraph" w:customStyle="1" w:styleId="507FC3231026428EBBB3B7F7441AB34E10">
    <w:name w:val="507FC3231026428EBBB3B7F7441AB34E10"/>
    <w:rsid w:val="00193E84"/>
    <w:rPr>
      <w:rFonts w:eastAsiaTheme="minorHAnsi"/>
      <w:lang w:eastAsia="en-US"/>
    </w:rPr>
  </w:style>
  <w:style w:type="paragraph" w:customStyle="1" w:styleId="AF22073AD5EC40C1B2A2C0FD87FF656810">
    <w:name w:val="AF22073AD5EC40C1B2A2C0FD87FF656810"/>
    <w:rsid w:val="00193E84"/>
    <w:rPr>
      <w:rFonts w:eastAsiaTheme="minorHAnsi"/>
      <w:lang w:eastAsia="en-US"/>
    </w:rPr>
  </w:style>
  <w:style w:type="paragraph" w:customStyle="1" w:styleId="2664C035858642B18762B5E68512A8EB10">
    <w:name w:val="2664C035858642B18762B5E68512A8EB10"/>
    <w:rsid w:val="00193E84"/>
    <w:rPr>
      <w:rFonts w:eastAsiaTheme="minorHAnsi"/>
      <w:lang w:eastAsia="en-US"/>
    </w:rPr>
  </w:style>
  <w:style w:type="paragraph" w:customStyle="1" w:styleId="BAA68DF9E4E044ADA2C94B0B2ED3091710">
    <w:name w:val="BAA68DF9E4E044ADA2C94B0B2ED3091710"/>
    <w:rsid w:val="00193E84"/>
    <w:rPr>
      <w:rFonts w:eastAsiaTheme="minorHAnsi"/>
      <w:lang w:eastAsia="en-US"/>
    </w:rPr>
  </w:style>
  <w:style w:type="paragraph" w:customStyle="1" w:styleId="2FC7E3067E144564B551146AF98796FB10">
    <w:name w:val="2FC7E3067E144564B551146AF98796FB10"/>
    <w:rsid w:val="00193E84"/>
    <w:rPr>
      <w:rFonts w:eastAsiaTheme="minorHAnsi"/>
      <w:lang w:eastAsia="en-US"/>
    </w:rPr>
  </w:style>
  <w:style w:type="paragraph" w:customStyle="1" w:styleId="73AC07915D034B34989526F6509A79FD10">
    <w:name w:val="73AC07915D034B34989526F6509A79FD10"/>
    <w:rsid w:val="00193E84"/>
    <w:rPr>
      <w:rFonts w:eastAsiaTheme="minorHAnsi"/>
      <w:lang w:eastAsia="en-US"/>
    </w:rPr>
  </w:style>
  <w:style w:type="paragraph" w:customStyle="1" w:styleId="F6C7B2DD64464E1D978E68FD99A63F5F10">
    <w:name w:val="F6C7B2DD64464E1D978E68FD99A63F5F10"/>
    <w:rsid w:val="00193E84"/>
    <w:rPr>
      <w:rFonts w:eastAsiaTheme="minorHAnsi"/>
      <w:lang w:eastAsia="en-US"/>
    </w:rPr>
  </w:style>
  <w:style w:type="paragraph" w:customStyle="1" w:styleId="4F520F1225904BECB14A9D6D1FCCC7C510">
    <w:name w:val="4F520F1225904BECB14A9D6D1FCCC7C510"/>
    <w:rsid w:val="00193E84"/>
    <w:rPr>
      <w:rFonts w:eastAsiaTheme="minorHAnsi"/>
      <w:lang w:eastAsia="en-US"/>
    </w:rPr>
  </w:style>
  <w:style w:type="paragraph" w:customStyle="1" w:styleId="7AB3059C6BC646C1B9DE7202DFA6E4C610">
    <w:name w:val="7AB3059C6BC646C1B9DE7202DFA6E4C610"/>
    <w:rsid w:val="00193E84"/>
    <w:rPr>
      <w:rFonts w:eastAsiaTheme="minorHAnsi"/>
      <w:lang w:eastAsia="en-US"/>
    </w:rPr>
  </w:style>
  <w:style w:type="paragraph" w:customStyle="1" w:styleId="E7846A2D538447C0899D6841D42529C010">
    <w:name w:val="E7846A2D538447C0899D6841D42529C010"/>
    <w:rsid w:val="00193E84"/>
    <w:rPr>
      <w:rFonts w:eastAsiaTheme="minorHAnsi"/>
      <w:lang w:eastAsia="en-US"/>
    </w:rPr>
  </w:style>
  <w:style w:type="paragraph" w:customStyle="1" w:styleId="8F1063C936904179998A137DF4564A6F10">
    <w:name w:val="8F1063C936904179998A137DF4564A6F10"/>
    <w:rsid w:val="00193E84"/>
    <w:rPr>
      <w:rFonts w:eastAsiaTheme="minorHAnsi"/>
      <w:lang w:eastAsia="en-US"/>
    </w:rPr>
  </w:style>
  <w:style w:type="paragraph" w:customStyle="1" w:styleId="BF735BB508E445D6B3CB093EC4D4540810">
    <w:name w:val="BF735BB508E445D6B3CB093EC4D4540810"/>
    <w:rsid w:val="00193E84"/>
    <w:rPr>
      <w:rFonts w:eastAsiaTheme="minorHAnsi"/>
      <w:lang w:eastAsia="en-US"/>
    </w:rPr>
  </w:style>
  <w:style w:type="paragraph" w:customStyle="1" w:styleId="37AD93AB8BF74E8C9D9B06B6526859BD10">
    <w:name w:val="37AD93AB8BF74E8C9D9B06B6526859BD10"/>
    <w:rsid w:val="00193E84"/>
    <w:rPr>
      <w:rFonts w:eastAsiaTheme="minorHAnsi"/>
      <w:lang w:eastAsia="en-US"/>
    </w:rPr>
  </w:style>
  <w:style w:type="paragraph" w:customStyle="1" w:styleId="769907A768D04316A45CABB32059442D10">
    <w:name w:val="769907A768D04316A45CABB32059442D10"/>
    <w:rsid w:val="00193E84"/>
    <w:rPr>
      <w:rFonts w:eastAsiaTheme="minorHAnsi"/>
      <w:lang w:eastAsia="en-US"/>
    </w:rPr>
  </w:style>
  <w:style w:type="paragraph" w:customStyle="1" w:styleId="252A336DA63D43D988F491C3091212A410">
    <w:name w:val="252A336DA63D43D988F491C3091212A410"/>
    <w:rsid w:val="00193E84"/>
    <w:rPr>
      <w:rFonts w:eastAsiaTheme="minorHAnsi"/>
      <w:lang w:eastAsia="en-US"/>
    </w:rPr>
  </w:style>
  <w:style w:type="paragraph" w:customStyle="1" w:styleId="F30C48458F1D4111A439C98B70A57FA010">
    <w:name w:val="F30C48458F1D4111A439C98B70A57FA010"/>
    <w:rsid w:val="00193E84"/>
    <w:rPr>
      <w:rFonts w:eastAsiaTheme="minorHAnsi"/>
      <w:lang w:eastAsia="en-US"/>
    </w:rPr>
  </w:style>
  <w:style w:type="paragraph" w:customStyle="1" w:styleId="B1F2F39D6E04443B9F48639953DDF6B310">
    <w:name w:val="B1F2F39D6E04443B9F48639953DDF6B310"/>
    <w:rsid w:val="00193E84"/>
    <w:rPr>
      <w:rFonts w:eastAsiaTheme="minorHAnsi"/>
      <w:lang w:eastAsia="en-US"/>
    </w:rPr>
  </w:style>
  <w:style w:type="paragraph" w:customStyle="1" w:styleId="805EAFF26A5246F588DFB947596EED2E10">
    <w:name w:val="805EAFF26A5246F588DFB947596EED2E10"/>
    <w:rsid w:val="00193E84"/>
    <w:rPr>
      <w:rFonts w:eastAsiaTheme="minorHAnsi"/>
      <w:lang w:eastAsia="en-US"/>
    </w:rPr>
  </w:style>
  <w:style w:type="paragraph" w:customStyle="1" w:styleId="72309211838142009F2EE5B49AE1171B10">
    <w:name w:val="72309211838142009F2EE5B49AE1171B10"/>
    <w:rsid w:val="00193E84"/>
    <w:rPr>
      <w:rFonts w:eastAsiaTheme="minorHAnsi"/>
      <w:lang w:eastAsia="en-US"/>
    </w:rPr>
  </w:style>
  <w:style w:type="paragraph" w:customStyle="1" w:styleId="5C71EBABF666424CBFF909BDF164A9C810">
    <w:name w:val="5C71EBABF666424CBFF909BDF164A9C810"/>
    <w:rsid w:val="00193E84"/>
    <w:rPr>
      <w:rFonts w:eastAsiaTheme="minorHAnsi"/>
      <w:lang w:eastAsia="en-US"/>
    </w:rPr>
  </w:style>
  <w:style w:type="paragraph" w:customStyle="1" w:styleId="73D18017E7CC4E5090B5DEA68F4EA33810">
    <w:name w:val="73D18017E7CC4E5090B5DEA68F4EA33810"/>
    <w:rsid w:val="00193E84"/>
    <w:rPr>
      <w:rFonts w:eastAsiaTheme="minorHAnsi"/>
      <w:lang w:eastAsia="en-US"/>
    </w:rPr>
  </w:style>
  <w:style w:type="paragraph" w:customStyle="1" w:styleId="A67C520B03FF4C7F9751E137FE73B88A10">
    <w:name w:val="A67C520B03FF4C7F9751E137FE73B88A10"/>
    <w:rsid w:val="00193E84"/>
    <w:rPr>
      <w:rFonts w:eastAsiaTheme="minorHAnsi"/>
      <w:lang w:eastAsia="en-US"/>
    </w:rPr>
  </w:style>
  <w:style w:type="paragraph" w:customStyle="1" w:styleId="7A72A2B799DF4F2B9D45618DED700CAF10">
    <w:name w:val="7A72A2B799DF4F2B9D45618DED700CAF10"/>
    <w:rsid w:val="00193E84"/>
    <w:rPr>
      <w:rFonts w:eastAsiaTheme="minorHAnsi"/>
      <w:lang w:eastAsia="en-US"/>
    </w:rPr>
  </w:style>
  <w:style w:type="paragraph" w:customStyle="1" w:styleId="259FEFF2E29240248E8C5C0AA7D0370310">
    <w:name w:val="259FEFF2E29240248E8C5C0AA7D0370310"/>
    <w:rsid w:val="00193E84"/>
    <w:rPr>
      <w:rFonts w:eastAsiaTheme="minorHAnsi"/>
      <w:lang w:eastAsia="en-US"/>
    </w:rPr>
  </w:style>
  <w:style w:type="paragraph" w:customStyle="1" w:styleId="B67007F0420D4378831A1B9F9D0290D610">
    <w:name w:val="B67007F0420D4378831A1B9F9D0290D610"/>
    <w:rsid w:val="00193E84"/>
    <w:rPr>
      <w:rFonts w:eastAsiaTheme="minorHAnsi"/>
      <w:lang w:eastAsia="en-US"/>
    </w:rPr>
  </w:style>
  <w:style w:type="paragraph" w:customStyle="1" w:styleId="4A43B52BB20E4B6F955B00C6E914AB4310">
    <w:name w:val="4A43B52BB20E4B6F955B00C6E914AB4310"/>
    <w:rsid w:val="00193E84"/>
    <w:rPr>
      <w:rFonts w:eastAsiaTheme="minorHAnsi"/>
      <w:lang w:eastAsia="en-US"/>
    </w:rPr>
  </w:style>
  <w:style w:type="paragraph" w:customStyle="1" w:styleId="998DB4615A2D4892BE01CE2060FDAE2310">
    <w:name w:val="998DB4615A2D4892BE01CE2060FDAE2310"/>
    <w:rsid w:val="00193E84"/>
    <w:rPr>
      <w:rFonts w:eastAsiaTheme="minorHAnsi"/>
      <w:lang w:eastAsia="en-US"/>
    </w:rPr>
  </w:style>
  <w:style w:type="paragraph" w:customStyle="1" w:styleId="19E2CAB949F743409DB7EBFA67E0910C10">
    <w:name w:val="19E2CAB949F743409DB7EBFA67E0910C10"/>
    <w:rsid w:val="00193E84"/>
    <w:rPr>
      <w:rFonts w:eastAsiaTheme="minorHAnsi"/>
      <w:lang w:eastAsia="en-US"/>
    </w:rPr>
  </w:style>
  <w:style w:type="paragraph" w:customStyle="1" w:styleId="0759ABF479A5475EB70ED15C7DB720F310">
    <w:name w:val="0759ABF479A5475EB70ED15C7DB720F310"/>
    <w:rsid w:val="00193E84"/>
    <w:rPr>
      <w:rFonts w:eastAsiaTheme="minorHAnsi"/>
      <w:lang w:eastAsia="en-US"/>
    </w:rPr>
  </w:style>
  <w:style w:type="paragraph" w:customStyle="1" w:styleId="B4E23AF91AEF43D9801716EDC16AE18310">
    <w:name w:val="B4E23AF91AEF43D9801716EDC16AE18310"/>
    <w:rsid w:val="00193E84"/>
    <w:rPr>
      <w:rFonts w:eastAsiaTheme="minorHAnsi"/>
      <w:lang w:eastAsia="en-US"/>
    </w:rPr>
  </w:style>
  <w:style w:type="paragraph" w:customStyle="1" w:styleId="CB95AEB20A5F41FFA1F8A1B6EE263CF210">
    <w:name w:val="CB95AEB20A5F41FFA1F8A1B6EE263CF210"/>
    <w:rsid w:val="00193E84"/>
    <w:rPr>
      <w:rFonts w:eastAsiaTheme="minorHAnsi"/>
      <w:lang w:eastAsia="en-US"/>
    </w:rPr>
  </w:style>
  <w:style w:type="paragraph" w:customStyle="1" w:styleId="87B8BC440C9042DCB7BD7DC22EF8329F10">
    <w:name w:val="87B8BC440C9042DCB7BD7DC22EF8329F10"/>
    <w:rsid w:val="00193E84"/>
    <w:rPr>
      <w:rFonts w:eastAsiaTheme="minorHAnsi"/>
      <w:lang w:eastAsia="en-US"/>
    </w:rPr>
  </w:style>
  <w:style w:type="paragraph" w:customStyle="1" w:styleId="A40F564183B749EF9165910490C122B410">
    <w:name w:val="A40F564183B749EF9165910490C122B410"/>
    <w:rsid w:val="00193E84"/>
    <w:rPr>
      <w:rFonts w:eastAsiaTheme="minorHAnsi"/>
      <w:lang w:eastAsia="en-US"/>
    </w:rPr>
  </w:style>
  <w:style w:type="paragraph" w:customStyle="1" w:styleId="1300F3499F1D4557AD646A5905264DC610">
    <w:name w:val="1300F3499F1D4557AD646A5905264DC610"/>
    <w:rsid w:val="00193E84"/>
    <w:rPr>
      <w:rFonts w:eastAsiaTheme="minorHAnsi"/>
      <w:lang w:eastAsia="en-US"/>
    </w:rPr>
  </w:style>
  <w:style w:type="paragraph" w:customStyle="1" w:styleId="1BC6AA88572547B29A6696836B69DA0410">
    <w:name w:val="1BC6AA88572547B29A6696836B69DA0410"/>
    <w:rsid w:val="00193E84"/>
    <w:rPr>
      <w:rFonts w:eastAsiaTheme="minorHAnsi"/>
      <w:lang w:eastAsia="en-US"/>
    </w:rPr>
  </w:style>
  <w:style w:type="paragraph" w:customStyle="1" w:styleId="CF946D9E685346E785F431AB4BE83F4B10">
    <w:name w:val="CF946D9E685346E785F431AB4BE83F4B10"/>
    <w:rsid w:val="00193E84"/>
    <w:rPr>
      <w:rFonts w:eastAsiaTheme="minorHAnsi"/>
      <w:lang w:eastAsia="en-US"/>
    </w:rPr>
  </w:style>
  <w:style w:type="paragraph" w:customStyle="1" w:styleId="B0F756269D1A427FA4B33E9756B0577C10">
    <w:name w:val="B0F756269D1A427FA4B33E9756B0577C10"/>
    <w:rsid w:val="00193E84"/>
    <w:rPr>
      <w:rFonts w:eastAsiaTheme="minorHAnsi"/>
      <w:lang w:eastAsia="en-US"/>
    </w:rPr>
  </w:style>
  <w:style w:type="paragraph" w:customStyle="1" w:styleId="6A446DA3C034433492416DF5F5FE10E710">
    <w:name w:val="6A446DA3C034433492416DF5F5FE10E710"/>
    <w:rsid w:val="00193E84"/>
    <w:rPr>
      <w:rFonts w:eastAsiaTheme="minorHAnsi"/>
      <w:lang w:eastAsia="en-US"/>
    </w:rPr>
  </w:style>
  <w:style w:type="paragraph" w:customStyle="1" w:styleId="9B294017FAEA4171A2B905DF37846C7612">
    <w:name w:val="9B294017FAEA4171A2B905DF37846C7612"/>
    <w:rsid w:val="00193E84"/>
    <w:rPr>
      <w:rFonts w:eastAsiaTheme="minorHAnsi"/>
      <w:lang w:eastAsia="en-US"/>
    </w:rPr>
  </w:style>
  <w:style w:type="paragraph" w:customStyle="1" w:styleId="377768DB4311479AA2C7944D80B104CC12">
    <w:name w:val="377768DB4311479AA2C7944D80B104CC12"/>
    <w:rsid w:val="00193E84"/>
    <w:rPr>
      <w:rFonts w:eastAsiaTheme="minorHAnsi"/>
      <w:lang w:eastAsia="en-US"/>
    </w:rPr>
  </w:style>
  <w:style w:type="paragraph" w:customStyle="1" w:styleId="C9C8384EA0044BC59F074922AD10544E12">
    <w:name w:val="C9C8384EA0044BC59F074922AD10544E12"/>
    <w:rsid w:val="00193E84"/>
    <w:rPr>
      <w:rFonts w:eastAsiaTheme="minorHAnsi"/>
      <w:lang w:eastAsia="en-US"/>
    </w:rPr>
  </w:style>
  <w:style w:type="paragraph" w:customStyle="1" w:styleId="876F1ED5BDF9415089D070FCA15B06F312">
    <w:name w:val="876F1ED5BDF9415089D070FCA15B06F312"/>
    <w:rsid w:val="00193E84"/>
    <w:rPr>
      <w:rFonts w:eastAsiaTheme="minorHAnsi"/>
      <w:lang w:eastAsia="en-US"/>
    </w:rPr>
  </w:style>
  <w:style w:type="paragraph" w:customStyle="1" w:styleId="4FFA00D9C15B46E7B350043EC1438DC912">
    <w:name w:val="4FFA00D9C15B46E7B350043EC1438DC912"/>
    <w:rsid w:val="00193E84"/>
    <w:rPr>
      <w:rFonts w:eastAsiaTheme="minorHAnsi"/>
      <w:lang w:eastAsia="en-US"/>
    </w:rPr>
  </w:style>
  <w:style w:type="paragraph" w:customStyle="1" w:styleId="5A6AF6AA3D8243B2937D3B57FB73561713">
    <w:name w:val="5A6AF6AA3D8243B2937D3B57FB73561713"/>
    <w:rsid w:val="00193E84"/>
    <w:rPr>
      <w:rFonts w:eastAsiaTheme="minorHAnsi"/>
      <w:lang w:eastAsia="en-US"/>
    </w:rPr>
  </w:style>
  <w:style w:type="paragraph" w:customStyle="1" w:styleId="9C27EC1EE4CC4887935A39D373F5402713">
    <w:name w:val="9C27EC1EE4CC4887935A39D373F5402713"/>
    <w:rsid w:val="00193E84"/>
    <w:rPr>
      <w:rFonts w:eastAsiaTheme="minorHAnsi"/>
      <w:lang w:eastAsia="en-US"/>
    </w:rPr>
  </w:style>
  <w:style w:type="paragraph" w:customStyle="1" w:styleId="28282DA8A5EA49BB8AFF2289E34EFFC313">
    <w:name w:val="28282DA8A5EA49BB8AFF2289E34EFFC313"/>
    <w:rsid w:val="00193E84"/>
    <w:rPr>
      <w:rFonts w:eastAsiaTheme="minorHAnsi"/>
      <w:lang w:eastAsia="en-US"/>
    </w:rPr>
  </w:style>
  <w:style w:type="paragraph" w:customStyle="1" w:styleId="A08C5007C7B541E7A769A3198916DC7811">
    <w:name w:val="A08C5007C7B541E7A769A3198916DC7811"/>
    <w:rsid w:val="00193E84"/>
    <w:rPr>
      <w:rFonts w:eastAsiaTheme="minorHAnsi"/>
      <w:lang w:eastAsia="en-US"/>
    </w:rPr>
  </w:style>
  <w:style w:type="paragraph" w:customStyle="1" w:styleId="6238041B71774608B2EE7114DB8C9A1D11">
    <w:name w:val="6238041B71774608B2EE7114DB8C9A1D11"/>
    <w:rsid w:val="00193E84"/>
    <w:rPr>
      <w:rFonts w:eastAsiaTheme="minorHAnsi"/>
      <w:lang w:eastAsia="en-US"/>
    </w:rPr>
  </w:style>
  <w:style w:type="paragraph" w:customStyle="1" w:styleId="9A938FBDE78F4919B228B877F8F4118F11">
    <w:name w:val="9A938FBDE78F4919B228B877F8F4118F11"/>
    <w:rsid w:val="00193E84"/>
    <w:rPr>
      <w:rFonts w:eastAsiaTheme="minorHAnsi"/>
      <w:lang w:eastAsia="en-US"/>
    </w:rPr>
  </w:style>
  <w:style w:type="paragraph" w:customStyle="1" w:styleId="5954DF3C118745F19F9F214BAB02017B11">
    <w:name w:val="5954DF3C118745F19F9F214BAB02017B11"/>
    <w:rsid w:val="00193E84"/>
    <w:rPr>
      <w:rFonts w:eastAsiaTheme="minorHAnsi"/>
      <w:lang w:eastAsia="en-US"/>
    </w:rPr>
  </w:style>
  <w:style w:type="paragraph" w:customStyle="1" w:styleId="26E151EFB8C444B8A840943A5244E90E11">
    <w:name w:val="26E151EFB8C444B8A840943A5244E90E11"/>
    <w:rsid w:val="00193E84"/>
    <w:rPr>
      <w:rFonts w:eastAsiaTheme="minorHAnsi"/>
      <w:lang w:eastAsia="en-US"/>
    </w:rPr>
  </w:style>
  <w:style w:type="paragraph" w:customStyle="1" w:styleId="8F3798845C574E0B99AD4ACCBB5E207F11">
    <w:name w:val="8F3798845C574E0B99AD4ACCBB5E207F11"/>
    <w:rsid w:val="00193E84"/>
    <w:rPr>
      <w:rFonts w:eastAsiaTheme="minorHAnsi"/>
      <w:lang w:eastAsia="en-US"/>
    </w:rPr>
  </w:style>
  <w:style w:type="paragraph" w:customStyle="1" w:styleId="39975B6A08CA47D79276A4FEA52099C611">
    <w:name w:val="39975B6A08CA47D79276A4FEA52099C611"/>
    <w:rsid w:val="00193E84"/>
    <w:rPr>
      <w:rFonts w:eastAsiaTheme="minorHAnsi"/>
      <w:lang w:eastAsia="en-US"/>
    </w:rPr>
  </w:style>
  <w:style w:type="paragraph" w:customStyle="1" w:styleId="638FE68FA9274521A84B859FA48EA95B11">
    <w:name w:val="638FE68FA9274521A84B859FA48EA95B11"/>
    <w:rsid w:val="00193E84"/>
    <w:rPr>
      <w:rFonts w:eastAsiaTheme="minorHAnsi"/>
      <w:lang w:eastAsia="en-US"/>
    </w:rPr>
  </w:style>
  <w:style w:type="paragraph" w:customStyle="1" w:styleId="A2831E40B51D48078EE3DD3372C0D75E10">
    <w:name w:val="A2831E40B51D48078EE3DD3372C0D75E10"/>
    <w:rsid w:val="00193E84"/>
    <w:rPr>
      <w:rFonts w:eastAsiaTheme="minorHAnsi"/>
      <w:lang w:eastAsia="en-US"/>
    </w:rPr>
  </w:style>
  <w:style w:type="paragraph" w:customStyle="1" w:styleId="A2885DE2F5BB4679AB5C14E1D06164A910">
    <w:name w:val="A2885DE2F5BB4679AB5C14E1D06164A910"/>
    <w:rsid w:val="00193E84"/>
    <w:rPr>
      <w:rFonts w:eastAsiaTheme="minorHAnsi"/>
      <w:lang w:eastAsia="en-US"/>
    </w:rPr>
  </w:style>
  <w:style w:type="paragraph" w:customStyle="1" w:styleId="7474849786ED4EC3854D24210490B46110">
    <w:name w:val="7474849786ED4EC3854D24210490B46110"/>
    <w:rsid w:val="00193E84"/>
    <w:rPr>
      <w:rFonts w:eastAsiaTheme="minorHAnsi"/>
      <w:lang w:eastAsia="en-US"/>
    </w:rPr>
  </w:style>
  <w:style w:type="paragraph" w:customStyle="1" w:styleId="06198469916346F78D2CDA3C36A5135010">
    <w:name w:val="06198469916346F78D2CDA3C36A5135010"/>
    <w:rsid w:val="00193E84"/>
    <w:rPr>
      <w:rFonts w:eastAsiaTheme="minorHAnsi"/>
      <w:lang w:eastAsia="en-US"/>
    </w:rPr>
  </w:style>
  <w:style w:type="paragraph" w:customStyle="1" w:styleId="0EDC9A4CCA834AAFBFAF16D8EF0449D610">
    <w:name w:val="0EDC9A4CCA834AAFBFAF16D8EF0449D610"/>
    <w:rsid w:val="00193E84"/>
    <w:rPr>
      <w:rFonts w:eastAsiaTheme="minorHAnsi"/>
      <w:lang w:eastAsia="en-US"/>
    </w:rPr>
  </w:style>
  <w:style w:type="paragraph" w:customStyle="1" w:styleId="D9439DB8CF3B461F8AF58A44E641709910">
    <w:name w:val="D9439DB8CF3B461F8AF58A44E641709910"/>
    <w:rsid w:val="00193E84"/>
    <w:rPr>
      <w:rFonts w:eastAsiaTheme="minorHAnsi"/>
      <w:lang w:eastAsia="en-US"/>
    </w:rPr>
  </w:style>
  <w:style w:type="paragraph" w:customStyle="1" w:styleId="E151334160384B1A80A13A70F1E8860310">
    <w:name w:val="E151334160384B1A80A13A70F1E8860310"/>
    <w:rsid w:val="00193E84"/>
    <w:rPr>
      <w:rFonts w:eastAsiaTheme="minorHAnsi"/>
      <w:lang w:eastAsia="en-US"/>
    </w:rPr>
  </w:style>
  <w:style w:type="paragraph" w:customStyle="1" w:styleId="2CB4EBA5F7AF45EAB67278DAB3D3A76310">
    <w:name w:val="2CB4EBA5F7AF45EAB67278DAB3D3A76310"/>
    <w:rsid w:val="00193E84"/>
    <w:rPr>
      <w:rFonts w:eastAsiaTheme="minorHAnsi"/>
      <w:lang w:eastAsia="en-US"/>
    </w:rPr>
  </w:style>
  <w:style w:type="paragraph" w:customStyle="1" w:styleId="B1CC3F00F60C417CB85DFC11AF7CB6C310">
    <w:name w:val="B1CC3F00F60C417CB85DFC11AF7CB6C310"/>
    <w:rsid w:val="00193E84"/>
    <w:rPr>
      <w:rFonts w:eastAsiaTheme="minorHAnsi"/>
      <w:lang w:eastAsia="en-US"/>
    </w:rPr>
  </w:style>
  <w:style w:type="paragraph" w:customStyle="1" w:styleId="9BA24B0B7DD143B19ED5D4685CEE6CEE10">
    <w:name w:val="9BA24B0B7DD143B19ED5D4685CEE6CEE10"/>
    <w:rsid w:val="00193E84"/>
    <w:rPr>
      <w:rFonts w:eastAsiaTheme="minorHAnsi"/>
      <w:lang w:eastAsia="en-US"/>
    </w:rPr>
  </w:style>
  <w:style w:type="paragraph" w:customStyle="1" w:styleId="1FA6A0B1CDD9406F823C3E4276BFA1D310">
    <w:name w:val="1FA6A0B1CDD9406F823C3E4276BFA1D310"/>
    <w:rsid w:val="00193E84"/>
    <w:rPr>
      <w:rFonts w:eastAsiaTheme="minorHAnsi"/>
      <w:lang w:eastAsia="en-US"/>
    </w:rPr>
  </w:style>
  <w:style w:type="paragraph" w:customStyle="1" w:styleId="3FDBC355B446497BA0D84CA9D819B1EC10">
    <w:name w:val="3FDBC355B446497BA0D84CA9D819B1EC10"/>
    <w:rsid w:val="00193E84"/>
    <w:rPr>
      <w:rFonts w:eastAsiaTheme="minorHAnsi"/>
      <w:lang w:eastAsia="en-US"/>
    </w:rPr>
  </w:style>
  <w:style w:type="paragraph" w:customStyle="1" w:styleId="93C73CDF98D14A1FBA4FA057D15ADF0B10">
    <w:name w:val="93C73CDF98D14A1FBA4FA057D15ADF0B10"/>
    <w:rsid w:val="00193E84"/>
    <w:rPr>
      <w:rFonts w:eastAsiaTheme="minorHAnsi"/>
      <w:lang w:eastAsia="en-US"/>
    </w:rPr>
  </w:style>
  <w:style w:type="paragraph" w:customStyle="1" w:styleId="A5472C8D0121445EBC35BB818F05A06510">
    <w:name w:val="A5472C8D0121445EBC35BB818F05A06510"/>
    <w:rsid w:val="00193E84"/>
    <w:rPr>
      <w:rFonts w:eastAsiaTheme="minorHAnsi"/>
      <w:lang w:eastAsia="en-US"/>
    </w:rPr>
  </w:style>
  <w:style w:type="paragraph" w:customStyle="1" w:styleId="E717D9A5F3144183880026AA48A03F089">
    <w:name w:val="E717D9A5F3144183880026AA48A03F089"/>
    <w:rsid w:val="00193E84"/>
    <w:rPr>
      <w:rFonts w:eastAsiaTheme="minorHAnsi"/>
      <w:lang w:eastAsia="en-US"/>
    </w:rPr>
  </w:style>
  <w:style w:type="paragraph" w:customStyle="1" w:styleId="4A309FCA2C5B42FFA3A6C43ECBFAD7DA9">
    <w:name w:val="4A309FCA2C5B42FFA3A6C43ECBFAD7DA9"/>
    <w:rsid w:val="00193E84"/>
    <w:rPr>
      <w:rFonts w:eastAsiaTheme="minorHAnsi"/>
      <w:lang w:eastAsia="en-US"/>
    </w:rPr>
  </w:style>
  <w:style w:type="paragraph" w:customStyle="1" w:styleId="81330D4DA5B64FC4BEF55EFB94E29B8B9">
    <w:name w:val="81330D4DA5B64FC4BEF55EFB94E29B8B9"/>
    <w:rsid w:val="00193E84"/>
    <w:rPr>
      <w:rFonts w:eastAsiaTheme="minorHAnsi"/>
      <w:lang w:eastAsia="en-US"/>
    </w:rPr>
  </w:style>
  <w:style w:type="paragraph" w:customStyle="1" w:styleId="4028C7E9318D46AA8DED09CFADAF22CA9">
    <w:name w:val="4028C7E9318D46AA8DED09CFADAF22CA9"/>
    <w:rsid w:val="00193E84"/>
    <w:rPr>
      <w:rFonts w:eastAsiaTheme="minorHAnsi"/>
      <w:lang w:eastAsia="en-US"/>
    </w:rPr>
  </w:style>
  <w:style w:type="paragraph" w:customStyle="1" w:styleId="9FAE23A372CF4247BAF57BAD74528B7B9">
    <w:name w:val="9FAE23A372CF4247BAF57BAD74528B7B9"/>
    <w:rsid w:val="00193E84"/>
    <w:rPr>
      <w:rFonts w:eastAsiaTheme="minorHAnsi"/>
      <w:lang w:eastAsia="en-US"/>
    </w:rPr>
  </w:style>
  <w:style w:type="paragraph" w:customStyle="1" w:styleId="F00222B5DB8649818D91ABC0B58AB3539">
    <w:name w:val="F00222B5DB8649818D91ABC0B58AB3539"/>
    <w:rsid w:val="00193E84"/>
    <w:rPr>
      <w:rFonts w:eastAsiaTheme="minorHAnsi"/>
      <w:lang w:eastAsia="en-US"/>
    </w:rPr>
  </w:style>
  <w:style w:type="paragraph" w:customStyle="1" w:styleId="5531C46264944994B7ECD0C2732B26598">
    <w:name w:val="5531C46264944994B7ECD0C2732B26598"/>
    <w:rsid w:val="00193E84"/>
    <w:rPr>
      <w:rFonts w:eastAsiaTheme="minorHAnsi"/>
      <w:lang w:eastAsia="en-US"/>
    </w:rPr>
  </w:style>
  <w:style w:type="paragraph" w:customStyle="1" w:styleId="0CBA8648C27A4A9AA0FD20D05AEA2D3F7">
    <w:name w:val="0CBA8648C27A4A9AA0FD20D05AEA2D3F7"/>
    <w:rsid w:val="00193E84"/>
    <w:rPr>
      <w:rFonts w:eastAsiaTheme="minorHAnsi"/>
      <w:lang w:eastAsia="en-US"/>
    </w:rPr>
  </w:style>
  <w:style w:type="paragraph" w:customStyle="1" w:styleId="C161F73639584B74AB234CAC7D2A5CB26">
    <w:name w:val="C161F73639584B74AB234CAC7D2A5CB26"/>
    <w:rsid w:val="00193E84"/>
    <w:rPr>
      <w:rFonts w:eastAsiaTheme="minorHAnsi"/>
      <w:lang w:eastAsia="en-US"/>
    </w:rPr>
  </w:style>
  <w:style w:type="paragraph" w:customStyle="1" w:styleId="28BB0B84A7334FABA7368B4647BCD0EF6">
    <w:name w:val="28BB0B84A7334FABA7368B4647BCD0EF6"/>
    <w:rsid w:val="00193E84"/>
    <w:rPr>
      <w:rFonts w:eastAsiaTheme="minorHAnsi"/>
      <w:lang w:eastAsia="en-US"/>
    </w:rPr>
  </w:style>
  <w:style w:type="paragraph" w:customStyle="1" w:styleId="7A8A72AFC48849F1B07DDBE7A237552514">
    <w:name w:val="7A8A72AFC48849F1B07DDBE7A237552514"/>
    <w:rsid w:val="00193E84"/>
    <w:rPr>
      <w:rFonts w:eastAsiaTheme="minorHAnsi"/>
      <w:lang w:eastAsia="en-US"/>
    </w:rPr>
  </w:style>
  <w:style w:type="paragraph" w:customStyle="1" w:styleId="AEA21CE2F9FB4B73964C55ABC33E3FF414">
    <w:name w:val="AEA21CE2F9FB4B73964C55ABC33E3FF414"/>
    <w:rsid w:val="00193E84"/>
    <w:rPr>
      <w:rFonts w:eastAsiaTheme="minorHAnsi"/>
      <w:lang w:eastAsia="en-US"/>
    </w:rPr>
  </w:style>
  <w:style w:type="paragraph" w:customStyle="1" w:styleId="6F96C2B1F40F4CA287E7F66E4CA452E414">
    <w:name w:val="6F96C2B1F40F4CA287E7F66E4CA452E414"/>
    <w:rsid w:val="00193E84"/>
    <w:rPr>
      <w:rFonts w:eastAsiaTheme="minorHAnsi"/>
      <w:lang w:eastAsia="en-US"/>
    </w:rPr>
  </w:style>
  <w:style w:type="paragraph" w:customStyle="1" w:styleId="42EFD2A974634DBEA3A43FD006A33CA214">
    <w:name w:val="42EFD2A974634DBEA3A43FD006A33CA214"/>
    <w:rsid w:val="00193E84"/>
    <w:rPr>
      <w:rFonts w:eastAsiaTheme="minorHAnsi"/>
      <w:lang w:eastAsia="en-US"/>
    </w:rPr>
  </w:style>
  <w:style w:type="paragraph" w:customStyle="1" w:styleId="E37CF4C5748B41799AF7830E0005356C14">
    <w:name w:val="E37CF4C5748B41799AF7830E0005356C14"/>
    <w:rsid w:val="00193E84"/>
    <w:rPr>
      <w:rFonts w:eastAsiaTheme="minorHAnsi"/>
      <w:lang w:eastAsia="en-US"/>
    </w:rPr>
  </w:style>
  <w:style w:type="paragraph" w:customStyle="1" w:styleId="C7BA3F8370ED4D0B9877AC1C9BFFDCDC14">
    <w:name w:val="C7BA3F8370ED4D0B9877AC1C9BFFDCDC14"/>
    <w:rsid w:val="00193E84"/>
    <w:rPr>
      <w:rFonts w:eastAsiaTheme="minorHAnsi"/>
      <w:lang w:eastAsia="en-US"/>
    </w:rPr>
  </w:style>
  <w:style w:type="paragraph" w:customStyle="1" w:styleId="AA5B9F6931E8482D896DC48257380B5414">
    <w:name w:val="AA5B9F6931E8482D896DC48257380B5414"/>
    <w:rsid w:val="00193E84"/>
    <w:rPr>
      <w:rFonts w:eastAsiaTheme="minorHAnsi"/>
      <w:lang w:eastAsia="en-US"/>
    </w:rPr>
  </w:style>
  <w:style w:type="paragraph" w:customStyle="1" w:styleId="F3C331F9F8FE4AC1AA2A7D256EB84F9E14">
    <w:name w:val="F3C331F9F8FE4AC1AA2A7D256EB84F9E14"/>
    <w:rsid w:val="00193E84"/>
    <w:rPr>
      <w:rFonts w:eastAsiaTheme="minorHAnsi"/>
      <w:lang w:eastAsia="en-US"/>
    </w:rPr>
  </w:style>
  <w:style w:type="paragraph" w:customStyle="1" w:styleId="02DC456D300D470CB9A0B88B375F0FE814">
    <w:name w:val="02DC456D300D470CB9A0B88B375F0FE814"/>
    <w:rsid w:val="00193E84"/>
    <w:rPr>
      <w:rFonts w:eastAsiaTheme="minorHAnsi"/>
      <w:lang w:eastAsia="en-US"/>
    </w:rPr>
  </w:style>
  <w:style w:type="paragraph" w:customStyle="1" w:styleId="63B9A22EBDFB4FCAA4E43FBD8D87FB7E14">
    <w:name w:val="63B9A22EBDFB4FCAA4E43FBD8D87FB7E14"/>
    <w:rsid w:val="00193E84"/>
    <w:rPr>
      <w:rFonts w:eastAsiaTheme="minorHAnsi"/>
      <w:lang w:eastAsia="en-US"/>
    </w:rPr>
  </w:style>
  <w:style w:type="paragraph" w:customStyle="1" w:styleId="97656B98CF37409A982F4FA37FFF860514">
    <w:name w:val="97656B98CF37409A982F4FA37FFF860514"/>
    <w:rsid w:val="00193E84"/>
    <w:rPr>
      <w:rFonts w:eastAsiaTheme="minorHAnsi"/>
      <w:lang w:eastAsia="en-US"/>
    </w:rPr>
  </w:style>
  <w:style w:type="paragraph" w:customStyle="1" w:styleId="0743C94628CB4BF28B9D26DB24CF5D0214">
    <w:name w:val="0743C94628CB4BF28B9D26DB24CF5D0214"/>
    <w:rsid w:val="00193E84"/>
    <w:rPr>
      <w:rFonts w:eastAsiaTheme="minorHAnsi"/>
      <w:lang w:eastAsia="en-US"/>
    </w:rPr>
  </w:style>
  <w:style w:type="paragraph" w:customStyle="1" w:styleId="91487B7F4440429A922B38563144223E14">
    <w:name w:val="91487B7F4440429A922B38563144223E14"/>
    <w:rsid w:val="00193E84"/>
    <w:rPr>
      <w:rFonts w:eastAsiaTheme="minorHAnsi"/>
      <w:lang w:eastAsia="en-US"/>
    </w:rPr>
  </w:style>
  <w:style w:type="paragraph" w:customStyle="1" w:styleId="AE085E9C91CA4E01BB08D7A2CBCA52CB13">
    <w:name w:val="AE085E9C91CA4E01BB08D7A2CBCA52CB13"/>
    <w:rsid w:val="00193E84"/>
    <w:rPr>
      <w:rFonts w:eastAsiaTheme="minorHAnsi"/>
      <w:lang w:eastAsia="en-US"/>
    </w:rPr>
  </w:style>
  <w:style w:type="paragraph" w:customStyle="1" w:styleId="7C6B2AABF6B24714B883A78B00AC7AF413">
    <w:name w:val="7C6B2AABF6B24714B883A78B00AC7AF413"/>
    <w:rsid w:val="00193E84"/>
    <w:rPr>
      <w:rFonts w:eastAsiaTheme="minorHAnsi"/>
      <w:lang w:eastAsia="en-US"/>
    </w:rPr>
  </w:style>
  <w:style w:type="paragraph" w:customStyle="1" w:styleId="CD0C628A180A445EAD9BA18E8C0F39FF11">
    <w:name w:val="CD0C628A180A445EAD9BA18E8C0F39FF11"/>
    <w:rsid w:val="00193E84"/>
    <w:rPr>
      <w:rFonts w:eastAsiaTheme="minorHAnsi"/>
      <w:lang w:eastAsia="en-US"/>
    </w:rPr>
  </w:style>
  <w:style w:type="paragraph" w:customStyle="1" w:styleId="B56206D530854BB59765D58597FA86F611">
    <w:name w:val="B56206D530854BB59765D58597FA86F611"/>
    <w:rsid w:val="00193E84"/>
    <w:rPr>
      <w:rFonts w:eastAsiaTheme="minorHAnsi"/>
      <w:lang w:eastAsia="en-US"/>
    </w:rPr>
  </w:style>
  <w:style w:type="paragraph" w:customStyle="1" w:styleId="7E535A168FCC4E4B891C594F4E58791611">
    <w:name w:val="7E535A168FCC4E4B891C594F4E58791611"/>
    <w:rsid w:val="00193E84"/>
    <w:rPr>
      <w:rFonts w:eastAsiaTheme="minorHAnsi"/>
      <w:lang w:eastAsia="en-US"/>
    </w:rPr>
  </w:style>
  <w:style w:type="paragraph" w:customStyle="1" w:styleId="98A10FA3F7A142B29A66DA95041597D111">
    <w:name w:val="98A10FA3F7A142B29A66DA95041597D111"/>
    <w:rsid w:val="00193E84"/>
    <w:rPr>
      <w:rFonts w:eastAsiaTheme="minorHAnsi"/>
      <w:lang w:eastAsia="en-US"/>
    </w:rPr>
  </w:style>
  <w:style w:type="paragraph" w:customStyle="1" w:styleId="DF3D602BD573424DBFD8B961B146407611">
    <w:name w:val="DF3D602BD573424DBFD8B961B146407611"/>
    <w:rsid w:val="00193E84"/>
    <w:rPr>
      <w:rFonts w:eastAsiaTheme="minorHAnsi"/>
      <w:lang w:eastAsia="en-US"/>
    </w:rPr>
  </w:style>
  <w:style w:type="paragraph" w:customStyle="1" w:styleId="F29EFDCA2BA14222B041ED9A327D26BA11">
    <w:name w:val="F29EFDCA2BA14222B041ED9A327D26BA11"/>
    <w:rsid w:val="00193E84"/>
    <w:rPr>
      <w:rFonts w:eastAsiaTheme="minorHAnsi"/>
      <w:lang w:eastAsia="en-US"/>
    </w:rPr>
  </w:style>
  <w:style w:type="paragraph" w:customStyle="1" w:styleId="BFD0486E2835467AB9FD53BD28A5464C11">
    <w:name w:val="BFD0486E2835467AB9FD53BD28A5464C11"/>
    <w:rsid w:val="00193E84"/>
    <w:rPr>
      <w:rFonts w:eastAsiaTheme="minorHAnsi"/>
      <w:lang w:eastAsia="en-US"/>
    </w:rPr>
  </w:style>
  <w:style w:type="paragraph" w:customStyle="1" w:styleId="9297B6A593C148269ED539C78778BDD611">
    <w:name w:val="9297B6A593C148269ED539C78778BDD611"/>
    <w:rsid w:val="00193E84"/>
    <w:rPr>
      <w:rFonts w:eastAsiaTheme="minorHAnsi"/>
      <w:lang w:eastAsia="en-US"/>
    </w:rPr>
  </w:style>
  <w:style w:type="paragraph" w:customStyle="1" w:styleId="F22FBA6DC2814B5A96A0220ABBF56D2711">
    <w:name w:val="F22FBA6DC2814B5A96A0220ABBF56D2711"/>
    <w:rsid w:val="00193E84"/>
    <w:rPr>
      <w:rFonts w:eastAsiaTheme="minorHAnsi"/>
      <w:lang w:eastAsia="en-US"/>
    </w:rPr>
  </w:style>
  <w:style w:type="paragraph" w:customStyle="1" w:styleId="F303A64702C24D9BA49D059CEE074CF311">
    <w:name w:val="F303A64702C24D9BA49D059CEE074CF311"/>
    <w:rsid w:val="00193E84"/>
    <w:rPr>
      <w:rFonts w:eastAsiaTheme="minorHAnsi"/>
      <w:lang w:eastAsia="en-US"/>
    </w:rPr>
  </w:style>
  <w:style w:type="paragraph" w:customStyle="1" w:styleId="39FE8D9C663A48228C84446B49EAA7A611">
    <w:name w:val="39FE8D9C663A48228C84446B49EAA7A611"/>
    <w:rsid w:val="00193E84"/>
    <w:rPr>
      <w:rFonts w:eastAsiaTheme="minorHAnsi"/>
      <w:lang w:eastAsia="en-US"/>
    </w:rPr>
  </w:style>
  <w:style w:type="paragraph" w:customStyle="1" w:styleId="985CB38B7706484A9443230311ADF30611">
    <w:name w:val="985CB38B7706484A9443230311ADF30611"/>
    <w:rsid w:val="00193E84"/>
    <w:rPr>
      <w:rFonts w:eastAsiaTheme="minorHAnsi"/>
      <w:lang w:eastAsia="en-US"/>
    </w:rPr>
  </w:style>
  <w:style w:type="paragraph" w:customStyle="1" w:styleId="B503B7BB26744913B146281893093AEC11">
    <w:name w:val="B503B7BB26744913B146281893093AEC11"/>
    <w:rsid w:val="00193E84"/>
    <w:rPr>
      <w:rFonts w:eastAsiaTheme="minorHAnsi"/>
      <w:lang w:eastAsia="en-US"/>
    </w:rPr>
  </w:style>
  <w:style w:type="paragraph" w:customStyle="1" w:styleId="DF69E5BBAEC64667BDA9631FE406ECE811">
    <w:name w:val="DF69E5BBAEC64667BDA9631FE406ECE811"/>
    <w:rsid w:val="00193E84"/>
    <w:rPr>
      <w:rFonts w:eastAsiaTheme="minorHAnsi"/>
      <w:lang w:eastAsia="en-US"/>
    </w:rPr>
  </w:style>
  <w:style w:type="paragraph" w:customStyle="1" w:styleId="507FC3231026428EBBB3B7F7441AB34E11">
    <w:name w:val="507FC3231026428EBBB3B7F7441AB34E11"/>
    <w:rsid w:val="00193E84"/>
    <w:rPr>
      <w:rFonts w:eastAsiaTheme="minorHAnsi"/>
      <w:lang w:eastAsia="en-US"/>
    </w:rPr>
  </w:style>
  <w:style w:type="paragraph" w:customStyle="1" w:styleId="AF22073AD5EC40C1B2A2C0FD87FF656811">
    <w:name w:val="AF22073AD5EC40C1B2A2C0FD87FF656811"/>
    <w:rsid w:val="00193E84"/>
    <w:rPr>
      <w:rFonts w:eastAsiaTheme="minorHAnsi"/>
      <w:lang w:eastAsia="en-US"/>
    </w:rPr>
  </w:style>
  <w:style w:type="paragraph" w:customStyle="1" w:styleId="2664C035858642B18762B5E68512A8EB11">
    <w:name w:val="2664C035858642B18762B5E68512A8EB11"/>
    <w:rsid w:val="00193E84"/>
    <w:rPr>
      <w:rFonts w:eastAsiaTheme="minorHAnsi"/>
      <w:lang w:eastAsia="en-US"/>
    </w:rPr>
  </w:style>
  <w:style w:type="paragraph" w:customStyle="1" w:styleId="BAA68DF9E4E044ADA2C94B0B2ED3091711">
    <w:name w:val="BAA68DF9E4E044ADA2C94B0B2ED3091711"/>
    <w:rsid w:val="00193E84"/>
    <w:rPr>
      <w:rFonts w:eastAsiaTheme="minorHAnsi"/>
      <w:lang w:eastAsia="en-US"/>
    </w:rPr>
  </w:style>
  <w:style w:type="paragraph" w:customStyle="1" w:styleId="2FC7E3067E144564B551146AF98796FB11">
    <w:name w:val="2FC7E3067E144564B551146AF98796FB11"/>
    <w:rsid w:val="00193E84"/>
    <w:rPr>
      <w:rFonts w:eastAsiaTheme="minorHAnsi"/>
      <w:lang w:eastAsia="en-US"/>
    </w:rPr>
  </w:style>
  <w:style w:type="paragraph" w:customStyle="1" w:styleId="73AC07915D034B34989526F6509A79FD11">
    <w:name w:val="73AC07915D034B34989526F6509A79FD11"/>
    <w:rsid w:val="00193E84"/>
    <w:rPr>
      <w:rFonts w:eastAsiaTheme="minorHAnsi"/>
      <w:lang w:eastAsia="en-US"/>
    </w:rPr>
  </w:style>
  <w:style w:type="paragraph" w:customStyle="1" w:styleId="F6C7B2DD64464E1D978E68FD99A63F5F11">
    <w:name w:val="F6C7B2DD64464E1D978E68FD99A63F5F11"/>
    <w:rsid w:val="00193E84"/>
    <w:rPr>
      <w:rFonts w:eastAsiaTheme="minorHAnsi"/>
      <w:lang w:eastAsia="en-US"/>
    </w:rPr>
  </w:style>
  <w:style w:type="paragraph" w:customStyle="1" w:styleId="4F520F1225904BECB14A9D6D1FCCC7C511">
    <w:name w:val="4F520F1225904BECB14A9D6D1FCCC7C511"/>
    <w:rsid w:val="00193E84"/>
    <w:rPr>
      <w:rFonts w:eastAsiaTheme="minorHAnsi"/>
      <w:lang w:eastAsia="en-US"/>
    </w:rPr>
  </w:style>
  <w:style w:type="paragraph" w:customStyle="1" w:styleId="7AB3059C6BC646C1B9DE7202DFA6E4C611">
    <w:name w:val="7AB3059C6BC646C1B9DE7202DFA6E4C611"/>
    <w:rsid w:val="00193E84"/>
    <w:rPr>
      <w:rFonts w:eastAsiaTheme="minorHAnsi"/>
      <w:lang w:eastAsia="en-US"/>
    </w:rPr>
  </w:style>
  <w:style w:type="paragraph" w:customStyle="1" w:styleId="E7846A2D538447C0899D6841D42529C011">
    <w:name w:val="E7846A2D538447C0899D6841D42529C011"/>
    <w:rsid w:val="00193E84"/>
    <w:rPr>
      <w:rFonts w:eastAsiaTheme="minorHAnsi"/>
      <w:lang w:eastAsia="en-US"/>
    </w:rPr>
  </w:style>
  <w:style w:type="paragraph" w:customStyle="1" w:styleId="8F1063C936904179998A137DF4564A6F11">
    <w:name w:val="8F1063C936904179998A137DF4564A6F11"/>
    <w:rsid w:val="00193E84"/>
    <w:rPr>
      <w:rFonts w:eastAsiaTheme="minorHAnsi"/>
      <w:lang w:eastAsia="en-US"/>
    </w:rPr>
  </w:style>
  <w:style w:type="paragraph" w:customStyle="1" w:styleId="BF735BB508E445D6B3CB093EC4D4540811">
    <w:name w:val="BF735BB508E445D6B3CB093EC4D4540811"/>
    <w:rsid w:val="00193E84"/>
    <w:rPr>
      <w:rFonts w:eastAsiaTheme="minorHAnsi"/>
      <w:lang w:eastAsia="en-US"/>
    </w:rPr>
  </w:style>
  <w:style w:type="paragraph" w:customStyle="1" w:styleId="37AD93AB8BF74E8C9D9B06B6526859BD11">
    <w:name w:val="37AD93AB8BF74E8C9D9B06B6526859BD11"/>
    <w:rsid w:val="00193E84"/>
    <w:rPr>
      <w:rFonts w:eastAsiaTheme="minorHAnsi"/>
      <w:lang w:eastAsia="en-US"/>
    </w:rPr>
  </w:style>
  <w:style w:type="paragraph" w:customStyle="1" w:styleId="769907A768D04316A45CABB32059442D11">
    <w:name w:val="769907A768D04316A45CABB32059442D11"/>
    <w:rsid w:val="00193E84"/>
    <w:rPr>
      <w:rFonts w:eastAsiaTheme="minorHAnsi"/>
      <w:lang w:eastAsia="en-US"/>
    </w:rPr>
  </w:style>
  <w:style w:type="paragraph" w:customStyle="1" w:styleId="252A336DA63D43D988F491C3091212A411">
    <w:name w:val="252A336DA63D43D988F491C3091212A411"/>
    <w:rsid w:val="00193E84"/>
    <w:rPr>
      <w:rFonts w:eastAsiaTheme="minorHAnsi"/>
      <w:lang w:eastAsia="en-US"/>
    </w:rPr>
  </w:style>
  <w:style w:type="paragraph" w:customStyle="1" w:styleId="F30C48458F1D4111A439C98B70A57FA011">
    <w:name w:val="F30C48458F1D4111A439C98B70A57FA011"/>
    <w:rsid w:val="00193E84"/>
    <w:rPr>
      <w:rFonts w:eastAsiaTheme="minorHAnsi"/>
      <w:lang w:eastAsia="en-US"/>
    </w:rPr>
  </w:style>
  <w:style w:type="paragraph" w:customStyle="1" w:styleId="B1F2F39D6E04443B9F48639953DDF6B311">
    <w:name w:val="B1F2F39D6E04443B9F48639953DDF6B311"/>
    <w:rsid w:val="00193E84"/>
    <w:rPr>
      <w:rFonts w:eastAsiaTheme="minorHAnsi"/>
      <w:lang w:eastAsia="en-US"/>
    </w:rPr>
  </w:style>
  <w:style w:type="paragraph" w:customStyle="1" w:styleId="805EAFF26A5246F588DFB947596EED2E11">
    <w:name w:val="805EAFF26A5246F588DFB947596EED2E11"/>
    <w:rsid w:val="00193E84"/>
    <w:rPr>
      <w:rFonts w:eastAsiaTheme="minorHAnsi"/>
      <w:lang w:eastAsia="en-US"/>
    </w:rPr>
  </w:style>
  <w:style w:type="paragraph" w:customStyle="1" w:styleId="72309211838142009F2EE5B49AE1171B11">
    <w:name w:val="72309211838142009F2EE5B49AE1171B11"/>
    <w:rsid w:val="00193E84"/>
    <w:rPr>
      <w:rFonts w:eastAsiaTheme="minorHAnsi"/>
      <w:lang w:eastAsia="en-US"/>
    </w:rPr>
  </w:style>
  <w:style w:type="paragraph" w:customStyle="1" w:styleId="5C71EBABF666424CBFF909BDF164A9C811">
    <w:name w:val="5C71EBABF666424CBFF909BDF164A9C811"/>
    <w:rsid w:val="00193E84"/>
    <w:rPr>
      <w:rFonts w:eastAsiaTheme="minorHAnsi"/>
      <w:lang w:eastAsia="en-US"/>
    </w:rPr>
  </w:style>
  <w:style w:type="paragraph" w:customStyle="1" w:styleId="73D18017E7CC4E5090B5DEA68F4EA33811">
    <w:name w:val="73D18017E7CC4E5090B5DEA68F4EA33811"/>
    <w:rsid w:val="00193E84"/>
    <w:rPr>
      <w:rFonts w:eastAsiaTheme="minorHAnsi"/>
      <w:lang w:eastAsia="en-US"/>
    </w:rPr>
  </w:style>
  <w:style w:type="paragraph" w:customStyle="1" w:styleId="A67C520B03FF4C7F9751E137FE73B88A11">
    <w:name w:val="A67C520B03FF4C7F9751E137FE73B88A11"/>
    <w:rsid w:val="00193E84"/>
    <w:rPr>
      <w:rFonts w:eastAsiaTheme="minorHAnsi"/>
      <w:lang w:eastAsia="en-US"/>
    </w:rPr>
  </w:style>
  <w:style w:type="paragraph" w:customStyle="1" w:styleId="7A72A2B799DF4F2B9D45618DED700CAF11">
    <w:name w:val="7A72A2B799DF4F2B9D45618DED700CAF11"/>
    <w:rsid w:val="00193E84"/>
    <w:rPr>
      <w:rFonts w:eastAsiaTheme="minorHAnsi"/>
      <w:lang w:eastAsia="en-US"/>
    </w:rPr>
  </w:style>
  <w:style w:type="paragraph" w:customStyle="1" w:styleId="259FEFF2E29240248E8C5C0AA7D0370311">
    <w:name w:val="259FEFF2E29240248E8C5C0AA7D0370311"/>
    <w:rsid w:val="00193E84"/>
    <w:rPr>
      <w:rFonts w:eastAsiaTheme="minorHAnsi"/>
      <w:lang w:eastAsia="en-US"/>
    </w:rPr>
  </w:style>
  <w:style w:type="paragraph" w:customStyle="1" w:styleId="B67007F0420D4378831A1B9F9D0290D611">
    <w:name w:val="B67007F0420D4378831A1B9F9D0290D611"/>
    <w:rsid w:val="00193E84"/>
    <w:rPr>
      <w:rFonts w:eastAsiaTheme="minorHAnsi"/>
      <w:lang w:eastAsia="en-US"/>
    </w:rPr>
  </w:style>
  <w:style w:type="paragraph" w:customStyle="1" w:styleId="4A43B52BB20E4B6F955B00C6E914AB4311">
    <w:name w:val="4A43B52BB20E4B6F955B00C6E914AB4311"/>
    <w:rsid w:val="00193E84"/>
    <w:rPr>
      <w:rFonts w:eastAsiaTheme="minorHAnsi"/>
      <w:lang w:eastAsia="en-US"/>
    </w:rPr>
  </w:style>
  <w:style w:type="paragraph" w:customStyle="1" w:styleId="998DB4615A2D4892BE01CE2060FDAE2311">
    <w:name w:val="998DB4615A2D4892BE01CE2060FDAE2311"/>
    <w:rsid w:val="00193E84"/>
    <w:rPr>
      <w:rFonts w:eastAsiaTheme="minorHAnsi"/>
      <w:lang w:eastAsia="en-US"/>
    </w:rPr>
  </w:style>
  <w:style w:type="paragraph" w:customStyle="1" w:styleId="19E2CAB949F743409DB7EBFA67E0910C11">
    <w:name w:val="19E2CAB949F743409DB7EBFA67E0910C11"/>
    <w:rsid w:val="00193E84"/>
    <w:rPr>
      <w:rFonts w:eastAsiaTheme="minorHAnsi"/>
      <w:lang w:eastAsia="en-US"/>
    </w:rPr>
  </w:style>
  <w:style w:type="paragraph" w:customStyle="1" w:styleId="0759ABF479A5475EB70ED15C7DB720F311">
    <w:name w:val="0759ABF479A5475EB70ED15C7DB720F311"/>
    <w:rsid w:val="00193E84"/>
    <w:rPr>
      <w:rFonts w:eastAsiaTheme="minorHAnsi"/>
      <w:lang w:eastAsia="en-US"/>
    </w:rPr>
  </w:style>
  <w:style w:type="paragraph" w:customStyle="1" w:styleId="B4E23AF91AEF43D9801716EDC16AE18311">
    <w:name w:val="B4E23AF91AEF43D9801716EDC16AE18311"/>
    <w:rsid w:val="00193E84"/>
    <w:rPr>
      <w:rFonts w:eastAsiaTheme="minorHAnsi"/>
      <w:lang w:eastAsia="en-US"/>
    </w:rPr>
  </w:style>
  <w:style w:type="paragraph" w:customStyle="1" w:styleId="CB95AEB20A5F41FFA1F8A1B6EE263CF211">
    <w:name w:val="CB95AEB20A5F41FFA1F8A1B6EE263CF211"/>
    <w:rsid w:val="00193E84"/>
    <w:rPr>
      <w:rFonts w:eastAsiaTheme="minorHAnsi"/>
      <w:lang w:eastAsia="en-US"/>
    </w:rPr>
  </w:style>
  <w:style w:type="paragraph" w:customStyle="1" w:styleId="87B8BC440C9042DCB7BD7DC22EF8329F11">
    <w:name w:val="87B8BC440C9042DCB7BD7DC22EF8329F11"/>
    <w:rsid w:val="00193E84"/>
    <w:rPr>
      <w:rFonts w:eastAsiaTheme="minorHAnsi"/>
      <w:lang w:eastAsia="en-US"/>
    </w:rPr>
  </w:style>
  <w:style w:type="paragraph" w:customStyle="1" w:styleId="A40F564183B749EF9165910490C122B411">
    <w:name w:val="A40F564183B749EF9165910490C122B411"/>
    <w:rsid w:val="00193E84"/>
    <w:rPr>
      <w:rFonts w:eastAsiaTheme="minorHAnsi"/>
      <w:lang w:eastAsia="en-US"/>
    </w:rPr>
  </w:style>
  <w:style w:type="paragraph" w:customStyle="1" w:styleId="1300F3499F1D4557AD646A5905264DC611">
    <w:name w:val="1300F3499F1D4557AD646A5905264DC611"/>
    <w:rsid w:val="00193E84"/>
    <w:rPr>
      <w:rFonts w:eastAsiaTheme="minorHAnsi"/>
      <w:lang w:eastAsia="en-US"/>
    </w:rPr>
  </w:style>
  <w:style w:type="paragraph" w:customStyle="1" w:styleId="1BC6AA88572547B29A6696836B69DA0411">
    <w:name w:val="1BC6AA88572547B29A6696836B69DA0411"/>
    <w:rsid w:val="00193E84"/>
    <w:rPr>
      <w:rFonts w:eastAsiaTheme="minorHAnsi"/>
      <w:lang w:eastAsia="en-US"/>
    </w:rPr>
  </w:style>
  <w:style w:type="paragraph" w:customStyle="1" w:styleId="CF946D9E685346E785F431AB4BE83F4B11">
    <w:name w:val="CF946D9E685346E785F431AB4BE83F4B11"/>
    <w:rsid w:val="00193E84"/>
    <w:rPr>
      <w:rFonts w:eastAsiaTheme="minorHAnsi"/>
      <w:lang w:eastAsia="en-US"/>
    </w:rPr>
  </w:style>
  <w:style w:type="paragraph" w:customStyle="1" w:styleId="B0F756269D1A427FA4B33E9756B0577C11">
    <w:name w:val="B0F756269D1A427FA4B33E9756B0577C11"/>
    <w:rsid w:val="00193E84"/>
    <w:rPr>
      <w:rFonts w:eastAsiaTheme="minorHAnsi"/>
      <w:lang w:eastAsia="en-US"/>
    </w:rPr>
  </w:style>
  <w:style w:type="paragraph" w:customStyle="1" w:styleId="6A446DA3C034433492416DF5F5FE10E711">
    <w:name w:val="6A446DA3C034433492416DF5F5FE10E711"/>
    <w:rsid w:val="00193E84"/>
    <w:rPr>
      <w:rFonts w:eastAsiaTheme="minorHAnsi"/>
      <w:lang w:eastAsia="en-US"/>
    </w:rPr>
  </w:style>
  <w:style w:type="paragraph" w:customStyle="1" w:styleId="9B294017FAEA4171A2B905DF37846C7613">
    <w:name w:val="9B294017FAEA4171A2B905DF37846C7613"/>
    <w:rPr>
      <w:rFonts w:eastAsiaTheme="minorHAnsi"/>
      <w:lang w:eastAsia="en-US"/>
    </w:rPr>
  </w:style>
  <w:style w:type="paragraph" w:customStyle="1" w:styleId="377768DB4311479AA2C7944D80B104CC13">
    <w:name w:val="377768DB4311479AA2C7944D80B104CC13"/>
    <w:rPr>
      <w:rFonts w:eastAsiaTheme="minorHAnsi"/>
      <w:lang w:eastAsia="en-US"/>
    </w:rPr>
  </w:style>
  <w:style w:type="paragraph" w:customStyle="1" w:styleId="C9C8384EA0044BC59F074922AD10544E13">
    <w:name w:val="C9C8384EA0044BC59F074922AD10544E13"/>
    <w:rPr>
      <w:rFonts w:eastAsiaTheme="minorHAnsi"/>
      <w:lang w:eastAsia="en-US"/>
    </w:rPr>
  </w:style>
  <w:style w:type="paragraph" w:customStyle="1" w:styleId="876F1ED5BDF9415089D070FCA15B06F313">
    <w:name w:val="876F1ED5BDF9415089D070FCA15B06F313"/>
    <w:rPr>
      <w:rFonts w:eastAsiaTheme="minorHAnsi"/>
      <w:lang w:eastAsia="en-US"/>
    </w:rPr>
  </w:style>
  <w:style w:type="paragraph" w:customStyle="1" w:styleId="4FFA00D9C15B46E7B350043EC1438DC913">
    <w:name w:val="4FFA00D9C15B46E7B350043EC1438DC913"/>
    <w:rPr>
      <w:rFonts w:eastAsiaTheme="minorHAnsi"/>
      <w:lang w:eastAsia="en-US"/>
    </w:rPr>
  </w:style>
  <w:style w:type="paragraph" w:customStyle="1" w:styleId="5A6AF6AA3D8243B2937D3B57FB73561714">
    <w:name w:val="5A6AF6AA3D8243B2937D3B57FB73561714"/>
    <w:rPr>
      <w:rFonts w:eastAsiaTheme="minorHAnsi"/>
      <w:lang w:eastAsia="en-US"/>
    </w:rPr>
  </w:style>
  <w:style w:type="paragraph" w:customStyle="1" w:styleId="9C27EC1EE4CC4887935A39D373F5402714">
    <w:name w:val="9C27EC1EE4CC4887935A39D373F5402714"/>
    <w:rPr>
      <w:rFonts w:eastAsiaTheme="minorHAnsi"/>
      <w:lang w:eastAsia="en-US"/>
    </w:rPr>
  </w:style>
  <w:style w:type="paragraph" w:customStyle="1" w:styleId="28282DA8A5EA49BB8AFF2289E34EFFC314">
    <w:name w:val="28282DA8A5EA49BB8AFF2289E34EFFC314"/>
    <w:rPr>
      <w:rFonts w:eastAsiaTheme="minorHAnsi"/>
      <w:lang w:eastAsia="en-US"/>
    </w:rPr>
  </w:style>
  <w:style w:type="paragraph" w:customStyle="1" w:styleId="A08C5007C7B541E7A769A3198916DC7812">
    <w:name w:val="A08C5007C7B541E7A769A3198916DC7812"/>
    <w:rPr>
      <w:rFonts w:eastAsiaTheme="minorHAnsi"/>
      <w:lang w:eastAsia="en-US"/>
    </w:rPr>
  </w:style>
  <w:style w:type="paragraph" w:customStyle="1" w:styleId="6238041B71774608B2EE7114DB8C9A1D12">
    <w:name w:val="6238041B71774608B2EE7114DB8C9A1D12"/>
    <w:rPr>
      <w:rFonts w:eastAsiaTheme="minorHAnsi"/>
      <w:lang w:eastAsia="en-US"/>
    </w:rPr>
  </w:style>
  <w:style w:type="paragraph" w:customStyle="1" w:styleId="9A938FBDE78F4919B228B877F8F4118F12">
    <w:name w:val="9A938FBDE78F4919B228B877F8F4118F12"/>
    <w:rPr>
      <w:rFonts w:eastAsiaTheme="minorHAnsi"/>
      <w:lang w:eastAsia="en-US"/>
    </w:rPr>
  </w:style>
  <w:style w:type="paragraph" w:customStyle="1" w:styleId="5954DF3C118745F19F9F214BAB02017B12">
    <w:name w:val="5954DF3C118745F19F9F214BAB02017B12"/>
    <w:rPr>
      <w:rFonts w:eastAsiaTheme="minorHAnsi"/>
      <w:lang w:eastAsia="en-US"/>
    </w:rPr>
  </w:style>
  <w:style w:type="paragraph" w:customStyle="1" w:styleId="26E151EFB8C444B8A840943A5244E90E12">
    <w:name w:val="26E151EFB8C444B8A840943A5244E90E12"/>
    <w:rPr>
      <w:rFonts w:eastAsiaTheme="minorHAnsi"/>
      <w:lang w:eastAsia="en-US"/>
    </w:rPr>
  </w:style>
  <w:style w:type="paragraph" w:customStyle="1" w:styleId="8F3798845C574E0B99AD4ACCBB5E207F12">
    <w:name w:val="8F3798845C574E0B99AD4ACCBB5E207F12"/>
    <w:rPr>
      <w:rFonts w:eastAsiaTheme="minorHAnsi"/>
      <w:lang w:eastAsia="en-US"/>
    </w:rPr>
  </w:style>
  <w:style w:type="paragraph" w:customStyle="1" w:styleId="39975B6A08CA47D79276A4FEA52099C612">
    <w:name w:val="39975B6A08CA47D79276A4FEA52099C612"/>
    <w:rPr>
      <w:rFonts w:eastAsiaTheme="minorHAnsi"/>
      <w:lang w:eastAsia="en-US"/>
    </w:rPr>
  </w:style>
  <w:style w:type="paragraph" w:customStyle="1" w:styleId="638FE68FA9274521A84B859FA48EA95B12">
    <w:name w:val="638FE68FA9274521A84B859FA48EA95B12"/>
    <w:rPr>
      <w:rFonts w:eastAsiaTheme="minorHAnsi"/>
      <w:lang w:eastAsia="en-US"/>
    </w:rPr>
  </w:style>
  <w:style w:type="paragraph" w:customStyle="1" w:styleId="A2831E40B51D48078EE3DD3372C0D75E11">
    <w:name w:val="A2831E40B51D48078EE3DD3372C0D75E11"/>
    <w:rPr>
      <w:rFonts w:eastAsiaTheme="minorHAnsi"/>
      <w:lang w:eastAsia="en-US"/>
    </w:rPr>
  </w:style>
  <w:style w:type="paragraph" w:customStyle="1" w:styleId="A2885DE2F5BB4679AB5C14E1D06164A911">
    <w:name w:val="A2885DE2F5BB4679AB5C14E1D06164A911"/>
    <w:rPr>
      <w:rFonts w:eastAsiaTheme="minorHAnsi"/>
      <w:lang w:eastAsia="en-US"/>
    </w:rPr>
  </w:style>
  <w:style w:type="paragraph" w:customStyle="1" w:styleId="7474849786ED4EC3854D24210490B46111">
    <w:name w:val="7474849786ED4EC3854D24210490B46111"/>
    <w:rPr>
      <w:rFonts w:eastAsiaTheme="minorHAnsi"/>
      <w:lang w:eastAsia="en-US"/>
    </w:rPr>
  </w:style>
  <w:style w:type="paragraph" w:customStyle="1" w:styleId="06198469916346F78D2CDA3C36A5135011">
    <w:name w:val="06198469916346F78D2CDA3C36A5135011"/>
    <w:rPr>
      <w:rFonts w:eastAsiaTheme="minorHAnsi"/>
      <w:lang w:eastAsia="en-US"/>
    </w:rPr>
  </w:style>
  <w:style w:type="paragraph" w:customStyle="1" w:styleId="0EDC9A4CCA834AAFBFAF16D8EF0449D611">
    <w:name w:val="0EDC9A4CCA834AAFBFAF16D8EF0449D611"/>
    <w:rPr>
      <w:rFonts w:eastAsiaTheme="minorHAnsi"/>
      <w:lang w:eastAsia="en-US"/>
    </w:rPr>
  </w:style>
  <w:style w:type="paragraph" w:customStyle="1" w:styleId="D9439DB8CF3B461F8AF58A44E641709911">
    <w:name w:val="D9439DB8CF3B461F8AF58A44E641709911"/>
    <w:rPr>
      <w:rFonts w:eastAsiaTheme="minorHAnsi"/>
      <w:lang w:eastAsia="en-US"/>
    </w:rPr>
  </w:style>
  <w:style w:type="paragraph" w:customStyle="1" w:styleId="E151334160384B1A80A13A70F1E8860311">
    <w:name w:val="E151334160384B1A80A13A70F1E8860311"/>
    <w:rPr>
      <w:rFonts w:eastAsiaTheme="minorHAnsi"/>
      <w:lang w:eastAsia="en-US"/>
    </w:rPr>
  </w:style>
  <w:style w:type="paragraph" w:customStyle="1" w:styleId="2CB4EBA5F7AF45EAB67278DAB3D3A76311">
    <w:name w:val="2CB4EBA5F7AF45EAB67278DAB3D3A76311"/>
    <w:rPr>
      <w:rFonts w:eastAsiaTheme="minorHAnsi"/>
      <w:lang w:eastAsia="en-US"/>
    </w:rPr>
  </w:style>
  <w:style w:type="paragraph" w:customStyle="1" w:styleId="B1CC3F00F60C417CB85DFC11AF7CB6C311">
    <w:name w:val="B1CC3F00F60C417CB85DFC11AF7CB6C311"/>
    <w:rPr>
      <w:rFonts w:eastAsiaTheme="minorHAnsi"/>
      <w:lang w:eastAsia="en-US"/>
    </w:rPr>
  </w:style>
  <w:style w:type="paragraph" w:customStyle="1" w:styleId="9BA24B0B7DD143B19ED5D4685CEE6CEE11">
    <w:name w:val="9BA24B0B7DD143B19ED5D4685CEE6CEE11"/>
    <w:rPr>
      <w:rFonts w:eastAsiaTheme="minorHAnsi"/>
      <w:lang w:eastAsia="en-US"/>
    </w:rPr>
  </w:style>
  <w:style w:type="paragraph" w:customStyle="1" w:styleId="1FA6A0B1CDD9406F823C3E4276BFA1D311">
    <w:name w:val="1FA6A0B1CDD9406F823C3E4276BFA1D311"/>
    <w:rPr>
      <w:rFonts w:eastAsiaTheme="minorHAnsi"/>
      <w:lang w:eastAsia="en-US"/>
    </w:rPr>
  </w:style>
  <w:style w:type="paragraph" w:customStyle="1" w:styleId="3FDBC355B446497BA0D84CA9D819B1EC11">
    <w:name w:val="3FDBC355B446497BA0D84CA9D819B1EC11"/>
    <w:rPr>
      <w:rFonts w:eastAsiaTheme="minorHAnsi"/>
      <w:lang w:eastAsia="en-US"/>
    </w:rPr>
  </w:style>
  <w:style w:type="paragraph" w:customStyle="1" w:styleId="93C73CDF98D14A1FBA4FA057D15ADF0B11">
    <w:name w:val="93C73CDF98D14A1FBA4FA057D15ADF0B11"/>
    <w:rPr>
      <w:rFonts w:eastAsiaTheme="minorHAnsi"/>
      <w:lang w:eastAsia="en-US"/>
    </w:rPr>
  </w:style>
  <w:style w:type="paragraph" w:customStyle="1" w:styleId="A5472C8D0121445EBC35BB818F05A06511">
    <w:name w:val="A5472C8D0121445EBC35BB818F05A06511"/>
    <w:rPr>
      <w:rFonts w:eastAsiaTheme="minorHAnsi"/>
      <w:lang w:eastAsia="en-US"/>
    </w:rPr>
  </w:style>
  <w:style w:type="paragraph" w:customStyle="1" w:styleId="E717D9A5F3144183880026AA48A03F0810">
    <w:name w:val="E717D9A5F3144183880026AA48A03F0810"/>
    <w:rPr>
      <w:rFonts w:eastAsiaTheme="minorHAnsi"/>
      <w:lang w:eastAsia="en-US"/>
    </w:rPr>
  </w:style>
  <w:style w:type="paragraph" w:customStyle="1" w:styleId="4A309FCA2C5B42FFA3A6C43ECBFAD7DA10">
    <w:name w:val="4A309FCA2C5B42FFA3A6C43ECBFAD7DA10"/>
    <w:rPr>
      <w:rFonts w:eastAsiaTheme="minorHAnsi"/>
      <w:lang w:eastAsia="en-US"/>
    </w:rPr>
  </w:style>
  <w:style w:type="paragraph" w:customStyle="1" w:styleId="81330D4DA5B64FC4BEF55EFB94E29B8B10">
    <w:name w:val="81330D4DA5B64FC4BEF55EFB94E29B8B10"/>
    <w:rPr>
      <w:rFonts w:eastAsiaTheme="minorHAnsi"/>
      <w:lang w:eastAsia="en-US"/>
    </w:rPr>
  </w:style>
  <w:style w:type="paragraph" w:customStyle="1" w:styleId="4028C7E9318D46AA8DED09CFADAF22CA10">
    <w:name w:val="4028C7E9318D46AA8DED09CFADAF22CA10"/>
    <w:rPr>
      <w:rFonts w:eastAsiaTheme="minorHAnsi"/>
      <w:lang w:eastAsia="en-US"/>
    </w:rPr>
  </w:style>
  <w:style w:type="paragraph" w:customStyle="1" w:styleId="9FAE23A372CF4247BAF57BAD74528B7B10">
    <w:name w:val="9FAE23A372CF4247BAF57BAD74528B7B10"/>
    <w:rPr>
      <w:rFonts w:eastAsiaTheme="minorHAnsi"/>
      <w:lang w:eastAsia="en-US"/>
    </w:rPr>
  </w:style>
  <w:style w:type="paragraph" w:customStyle="1" w:styleId="F00222B5DB8649818D91ABC0B58AB35310">
    <w:name w:val="F00222B5DB8649818D91ABC0B58AB35310"/>
    <w:rPr>
      <w:rFonts w:eastAsiaTheme="minorHAnsi"/>
      <w:lang w:eastAsia="en-US"/>
    </w:rPr>
  </w:style>
  <w:style w:type="paragraph" w:customStyle="1" w:styleId="5531C46264944994B7ECD0C2732B26599">
    <w:name w:val="5531C46264944994B7ECD0C2732B26599"/>
    <w:rPr>
      <w:rFonts w:eastAsiaTheme="minorHAnsi"/>
      <w:lang w:eastAsia="en-US"/>
    </w:rPr>
  </w:style>
  <w:style w:type="paragraph" w:customStyle="1" w:styleId="0CBA8648C27A4A9AA0FD20D05AEA2D3F8">
    <w:name w:val="0CBA8648C27A4A9AA0FD20D05AEA2D3F8"/>
    <w:rPr>
      <w:rFonts w:eastAsiaTheme="minorHAnsi"/>
      <w:lang w:eastAsia="en-US"/>
    </w:rPr>
  </w:style>
  <w:style w:type="paragraph" w:customStyle="1" w:styleId="C161F73639584B74AB234CAC7D2A5CB27">
    <w:name w:val="C161F73639584B74AB234CAC7D2A5CB27"/>
    <w:rPr>
      <w:rFonts w:eastAsiaTheme="minorHAnsi"/>
      <w:lang w:eastAsia="en-US"/>
    </w:rPr>
  </w:style>
  <w:style w:type="paragraph" w:customStyle="1" w:styleId="28BB0B84A7334FABA7368B4647BCD0EF7">
    <w:name w:val="28BB0B84A7334FABA7368B4647BCD0EF7"/>
    <w:rPr>
      <w:rFonts w:eastAsiaTheme="minorHAnsi"/>
      <w:lang w:eastAsia="en-US"/>
    </w:rPr>
  </w:style>
  <w:style w:type="paragraph" w:customStyle="1" w:styleId="9B294017FAEA4171A2B905DF37846C7614">
    <w:name w:val="9B294017FAEA4171A2B905DF37846C7614"/>
    <w:rsid w:val="00AF53F8"/>
    <w:rPr>
      <w:rFonts w:eastAsiaTheme="minorHAnsi"/>
      <w:lang w:eastAsia="en-US"/>
    </w:rPr>
  </w:style>
  <w:style w:type="paragraph" w:customStyle="1" w:styleId="377768DB4311479AA2C7944D80B104CC14">
    <w:name w:val="377768DB4311479AA2C7944D80B104CC14"/>
    <w:rsid w:val="00AF53F8"/>
    <w:rPr>
      <w:rFonts w:eastAsiaTheme="minorHAnsi"/>
      <w:lang w:eastAsia="en-US"/>
    </w:rPr>
  </w:style>
  <w:style w:type="paragraph" w:customStyle="1" w:styleId="C9C8384EA0044BC59F074922AD10544E14">
    <w:name w:val="C9C8384EA0044BC59F074922AD10544E14"/>
    <w:rsid w:val="00AF53F8"/>
    <w:rPr>
      <w:rFonts w:eastAsiaTheme="minorHAnsi"/>
      <w:lang w:eastAsia="en-US"/>
    </w:rPr>
  </w:style>
  <w:style w:type="paragraph" w:customStyle="1" w:styleId="876F1ED5BDF9415089D070FCA15B06F314">
    <w:name w:val="876F1ED5BDF9415089D070FCA15B06F314"/>
    <w:rsid w:val="00AF53F8"/>
    <w:rPr>
      <w:rFonts w:eastAsiaTheme="minorHAnsi"/>
      <w:lang w:eastAsia="en-US"/>
    </w:rPr>
  </w:style>
  <w:style w:type="paragraph" w:customStyle="1" w:styleId="4FFA00D9C15B46E7B350043EC1438DC914">
    <w:name w:val="4FFA00D9C15B46E7B350043EC1438DC914"/>
    <w:rsid w:val="00AF53F8"/>
    <w:rPr>
      <w:rFonts w:eastAsiaTheme="minorHAnsi"/>
      <w:lang w:eastAsia="en-US"/>
    </w:rPr>
  </w:style>
  <w:style w:type="paragraph" w:customStyle="1" w:styleId="5A6AF6AA3D8243B2937D3B57FB73561715">
    <w:name w:val="5A6AF6AA3D8243B2937D3B57FB73561715"/>
    <w:rsid w:val="00AF53F8"/>
    <w:rPr>
      <w:rFonts w:eastAsiaTheme="minorHAnsi"/>
      <w:lang w:eastAsia="en-US"/>
    </w:rPr>
  </w:style>
  <w:style w:type="paragraph" w:customStyle="1" w:styleId="9C27EC1EE4CC4887935A39D373F5402715">
    <w:name w:val="9C27EC1EE4CC4887935A39D373F5402715"/>
    <w:rsid w:val="00AF53F8"/>
    <w:rPr>
      <w:rFonts w:eastAsiaTheme="minorHAnsi"/>
      <w:lang w:eastAsia="en-US"/>
    </w:rPr>
  </w:style>
  <w:style w:type="paragraph" w:customStyle="1" w:styleId="28282DA8A5EA49BB8AFF2289E34EFFC315">
    <w:name w:val="28282DA8A5EA49BB8AFF2289E34EFFC315"/>
    <w:rsid w:val="00AF53F8"/>
    <w:rPr>
      <w:rFonts w:eastAsiaTheme="minorHAnsi"/>
      <w:lang w:eastAsia="en-US"/>
    </w:rPr>
  </w:style>
  <w:style w:type="paragraph" w:customStyle="1" w:styleId="A08C5007C7B541E7A769A3198916DC7813">
    <w:name w:val="A08C5007C7B541E7A769A3198916DC7813"/>
    <w:rsid w:val="00AF53F8"/>
    <w:rPr>
      <w:rFonts w:eastAsiaTheme="minorHAnsi"/>
      <w:lang w:eastAsia="en-US"/>
    </w:rPr>
  </w:style>
  <w:style w:type="paragraph" w:customStyle="1" w:styleId="6238041B71774608B2EE7114DB8C9A1D13">
    <w:name w:val="6238041B71774608B2EE7114DB8C9A1D13"/>
    <w:rsid w:val="00AF53F8"/>
    <w:rPr>
      <w:rFonts w:eastAsiaTheme="minorHAnsi"/>
      <w:lang w:eastAsia="en-US"/>
    </w:rPr>
  </w:style>
  <w:style w:type="paragraph" w:customStyle="1" w:styleId="9A938FBDE78F4919B228B877F8F4118F13">
    <w:name w:val="9A938FBDE78F4919B228B877F8F4118F13"/>
    <w:rsid w:val="00AF53F8"/>
    <w:rPr>
      <w:rFonts w:eastAsiaTheme="minorHAnsi"/>
      <w:lang w:eastAsia="en-US"/>
    </w:rPr>
  </w:style>
  <w:style w:type="paragraph" w:customStyle="1" w:styleId="5954DF3C118745F19F9F214BAB02017B13">
    <w:name w:val="5954DF3C118745F19F9F214BAB02017B13"/>
    <w:rsid w:val="00AF53F8"/>
    <w:rPr>
      <w:rFonts w:eastAsiaTheme="minorHAnsi"/>
      <w:lang w:eastAsia="en-US"/>
    </w:rPr>
  </w:style>
  <w:style w:type="paragraph" w:customStyle="1" w:styleId="26E151EFB8C444B8A840943A5244E90E13">
    <w:name w:val="26E151EFB8C444B8A840943A5244E90E13"/>
    <w:rsid w:val="00AF53F8"/>
    <w:rPr>
      <w:rFonts w:eastAsiaTheme="minorHAnsi"/>
      <w:lang w:eastAsia="en-US"/>
    </w:rPr>
  </w:style>
  <w:style w:type="paragraph" w:customStyle="1" w:styleId="8F3798845C574E0B99AD4ACCBB5E207F13">
    <w:name w:val="8F3798845C574E0B99AD4ACCBB5E207F13"/>
    <w:rsid w:val="00AF53F8"/>
    <w:rPr>
      <w:rFonts w:eastAsiaTheme="minorHAnsi"/>
      <w:lang w:eastAsia="en-US"/>
    </w:rPr>
  </w:style>
  <w:style w:type="paragraph" w:customStyle="1" w:styleId="39975B6A08CA47D79276A4FEA52099C613">
    <w:name w:val="39975B6A08CA47D79276A4FEA52099C613"/>
    <w:rsid w:val="00AF53F8"/>
    <w:rPr>
      <w:rFonts w:eastAsiaTheme="minorHAnsi"/>
      <w:lang w:eastAsia="en-US"/>
    </w:rPr>
  </w:style>
  <w:style w:type="paragraph" w:customStyle="1" w:styleId="638FE68FA9274521A84B859FA48EA95B13">
    <w:name w:val="638FE68FA9274521A84B859FA48EA95B13"/>
    <w:rsid w:val="00AF53F8"/>
    <w:rPr>
      <w:rFonts w:eastAsiaTheme="minorHAnsi"/>
      <w:lang w:eastAsia="en-US"/>
    </w:rPr>
  </w:style>
  <w:style w:type="paragraph" w:customStyle="1" w:styleId="A2831E40B51D48078EE3DD3372C0D75E12">
    <w:name w:val="A2831E40B51D48078EE3DD3372C0D75E12"/>
    <w:rsid w:val="00AF53F8"/>
    <w:rPr>
      <w:rFonts w:eastAsiaTheme="minorHAnsi"/>
      <w:lang w:eastAsia="en-US"/>
    </w:rPr>
  </w:style>
  <w:style w:type="paragraph" w:customStyle="1" w:styleId="A2885DE2F5BB4679AB5C14E1D06164A912">
    <w:name w:val="A2885DE2F5BB4679AB5C14E1D06164A912"/>
    <w:rsid w:val="00AF53F8"/>
    <w:rPr>
      <w:rFonts w:eastAsiaTheme="minorHAnsi"/>
      <w:lang w:eastAsia="en-US"/>
    </w:rPr>
  </w:style>
  <w:style w:type="paragraph" w:customStyle="1" w:styleId="7474849786ED4EC3854D24210490B46112">
    <w:name w:val="7474849786ED4EC3854D24210490B46112"/>
    <w:rsid w:val="00AF53F8"/>
    <w:rPr>
      <w:rFonts w:eastAsiaTheme="minorHAnsi"/>
      <w:lang w:eastAsia="en-US"/>
    </w:rPr>
  </w:style>
  <w:style w:type="paragraph" w:customStyle="1" w:styleId="06198469916346F78D2CDA3C36A5135012">
    <w:name w:val="06198469916346F78D2CDA3C36A5135012"/>
    <w:rsid w:val="00AF53F8"/>
    <w:rPr>
      <w:rFonts w:eastAsiaTheme="minorHAnsi"/>
      <w:lang w:eastAsia="en-US"/>
    </w:rPr>
  </w:style>
  <w:style w:type="paragraph" w:customStyle="1" w:styleId="0EDC9A4CCA834AAFBFAF16D8EF0449D612">
    <w:name w:val="0EDC9A4CCA834AAFBFAF16D8EF0449D612"/>
    <w:rsid w:val="00AF53F8"/>
    <w:rPr>
      <w:rFonts w:eastAsiaTheme="minorHAnsi"/>
      <w:lang w:eastAsia="en-US"/>
    </w:rPr>
  </w:style>
  <w:style w:type="paragraph" w:customStyle="1" w:styleId="D9439DB8CF3B461F8AF58A44E641709912">
    <w:name w:val="D9439DB8CF3B461F8AF58A44E641709912"/>
    <w:rsid w:val="00AF53F8"/>
    <w:rPr>
      <w:rFonts w:eastAsiaTheme="minorHAnsi"/>
      <w:lang w:eastAsia="en-US"/>
    </w:rPr>
  </w:style>
  <w:style w:type="paragraph" w:customStyle="1" w:styleId="5D688B6B5F4A44F8918655C2A8D900CA">
    <w:name w:val="5D688B6B5F4A44F8918655C2A8D900CA"/>
    <w:rsid w:val="00AF53F8"/>
    <w:rPr>
      <w:rFonts w:eastAsiaTheme="minorHAnsi"/>
      <w:lang w:eastAsia="en-US"/>
    </w:rPr>
  </w:style>
  <w:style w:type="paragraph" w:customStyle="1" w:styleId="E8F63ACA271A475BAF53538C26AAEB8C">
    <w:name w:val="E8F63ACA271A475BAF53538C26AAEB8C"/>
    <w:rsid w:val="00AF53F8"/>
    <w:rPr>
      <w:rFonts w:eastAsiaTheme="minorHAnsi"/>
      <w:lang w:eastAsia="en-US"/>
    </w:rPr>
  </w:style>
  <w:style w:type="paragraph" w:customStyle="1" w:styleId="4E22E8883D1444599A5EB675D105C7E9">
    <w:name w:val="4E22E8883D1444599A5EB675D105C7E9"/>
    <w:rsid w:val="00AF53F8"/>
    <w:rPr>
      <w:rFonts w:eastAsiaTheme="minorHAnsi"/>
      <w:lang w:eastAsia="en-US"/>
    </w:rPr>
  </w:style>
  <w:style w:type="paragraph" w:customStyle="1" w:styleId="80E6FD4D827C4D239B8287F31492A451">
    <w:name w:val="80E6FD4D827C4D239B8287F31492A451"/>
    <w:rsid w:val="00AF53F8"/>
    <w:rPr>
      <w:rFonts w:eastAsiaTheme="minorHAnsi"/>
      <w:lang w:eastAsia="en-US"/>
    </w:rPr>
  </w:style>
  <w:style w:type="paragraph" w:customStyle="1" w:styleId="BB09C69EDE5B4625B88BFD05ACCCA9FD">
    <w:name w:val="BB09C69EDE5B4625B88BFD05ACCCA9FD"/>
    <w:rsid w:val="00AF53F8"/>
    <w:rPr>
      <w:rFonts w:eastAsiaTheme="minorHAnsi"/>
      <w:lang w:eastAsia="en-US"/>
    </w:rPr>
  </w:style>
  <w:style w:type="paragraph" w:customStyle="1" w:styleId="44554F4CC3C84A0CBC17F93F38F58B04">
    <w:name w:val="44554F4CC3C84A0CBC17F93F38F58B04"/>
    <w:rsid w:val="00AF53F8"/>
    <w:rPr>
      <w:rFonts w:eastAsiaTheme="minorHAnsi"/>
      <w:lang w:eastAsia="en-US"/>
    </w:rPr>
  </w:style>
  <w:style w:type="paragraph" w:customStyle="1" w:styleId="77E1A823DF204FEFBA0C2658D7CA0C64">
    <w:name w:val="77E1A823DF204FEFBA0C2658D7CA0C64"/>
    <w:rsid w:val="00AF53F8"/>
    <w:rPr>
      <w:rFonts w:eastAsiaTheme="minorHAnsi"/>
      <w:lang w:eastAsia="en-US"/>
    </w:rPr>
  </w:style>
  <w:style w:type="paragraph" w:customStyle="1" w:styleId="6C9D43BE3E4A431EACC28A0F546991AB">
    <w:name w:val="6C9D43BE3E4A431EACC28A0F546991AB"/>
    <w:rsid w:val="00AF53F8"/>
    <w:rPr>
      <w:rFonts w:eastAsiaTheme="minorHAnsi"/>
      <w:lang w:eastAsia="en-US"/>
    </w:rPr>
  </w:style>
  <w:style w:type="paragraph" w:customStyle="1" w:styleId="6F48F0660A7C4A41A651561A8420B670">
    <w:name w:val="6F48F0660A7C4A41A651561A8420B670"/>
    <w:rsid w:val="00AF53F8"/>
    <w:rPr>
      <w:rFonts w:eastAsiaTheme="minorHAnsi"/>
      <w:lang w:eastAsia="en-US"/>
    </w:rPr>
  </w:style>
  <w:style w:type="paragraph" w:customStyle="1" w:styleId="3BA08658E66F4458963F7B374DFC671C">
    <w:name w:val="3BA08658E66F4458963F7B374DFC671C"/>
    <w:rsid w:val="00AF53F8"/>
    <w:rPr>
      <w:rFonts w:eastAsiaTheme="minorHAnsi"/>
      <w:lang w:eastAsia="en-US"/>
    </w:rPr>
  </w:style>
  <w:style w:type="paragraph" w:customStyle="1" w:styleId="334681C4B8D94A1FB908B8744C0268FD">
    <w:name w:val="334681C4B8D94A1FB908B8744C0268FD"/>
    <w:rsid w:val="00AF53F8"/>
    <w:rPr>
      <w:rFonts w:eastAsiaTheme="minorHAnsi"/>
      <w:lang w:eastAsia="en-US"/>
    </w:rPr>
  </w:style>
  <w:style w:type="paragraph" w:customStyle="1" w:styleId="F3C9FA3572EB4E4E863FFF57BDA9345C">
    <w:name w:val="F3C9FA3572EB4E4E863FFF57BDA9345C"/>
    <w:rsid w:val="00AF53F8"/>
    <w:rPr>
      <w:rFonts w:eastAsiaTheme="minorHAnsi"/>
      <w:lang w:eastAsia="en-US"/>
    </w:rPr>
  </w:style>
  <w:style w:type="paragraph" w:customStyle="1" w:styleId="EDDD1CBA680A4191BC71C8BD2014D904">
    <w:name w:val="EDDD1CBA680A4191BC71C8BD2014D904"/>
    <w:rsid w:val="00AF53F8"/>
    <w:rPr>
      <w:rFonts w:eastAsiaTheme="minorHAnsi"/>
      <w:lang w:eastAsia="en-US"/>
    </w:rPr>
  </w:style>
  <w:style w:type="paragraph" w:customStyle="1" w:styleId="AA667E8C91E14C1186A1C5202673D4E9">
    <w:name w:val="AA667E8C91E14C1186A1C5202673D4E9"/>
    <w:rsid w:val="00AF53F8"/>
    <w:rPr>
      <w:rFonts w:eastAsiaTheme="minorHAnsi"/>
      <w:lang w:eastAsia="en-US"/>
    </w:rPr>
  </w:style>
  <w:style w:type="paragraph" w:customStyle="1" w:styleId="0871BCB0D5BB4556B1145745F2B82E62">
    <w:name w:val="0871BCB0D5BB4556B1145745F2B82E62"/>
    <w:rsid w:val="00AF53F8"/>
    <w:rPr>
      <w:rFonts w:eastAsiaTheme="minorHAnsi"/>
      <w:lang w:eastAsia="en-US"/>
    </w:rPr>
  </w:style>
  <w:style w:type="paragraph" w:customStyle="1" w:styleId="F669E0FC1ED64E53B62AA6AD9C3D414F">
    <w:name w:val="F669E0FC1ED64E53B62AA6AD9C3D414F"/>
    <w:rsid w:val="00AF53F8"/>
    <w:rPr>
      <w:rFonts w:eastAsiaTheme="minorHAnsi"/>
      <w:lang w:eastAsia="en-US"/>
    </w:rPr>
  </w:style>
  <w:style w:type="paragraph" w:customStyle="1" w:styleId="2CD69D6B3506421C9013D5796A928564">
    <w:name w:val="2CD69D6B3506421C9013D5796A928564"/>
    <w:rsid w:val="00AF53F8"/>
    <w:rPr>
      <w:rFonts w:eastAsiaTheme="minorHAnsi"/>
      <w:lang w:eastAsia="en-US"/>
    </w:rPr>
  </w:style>
  <w:style w:type="paragraph" w:customStyle="1" w:styleId="9F37055BAF2F4880A184F72B17C7DB02">
    <w:name w:val="9F37055BAF2F4880A184F72B17C7DB02"/>
    <w:rsid w:val="00AF53F8"/>
    <w:rPr>
      <w:rFonts w:eastAsiaTheme="minorHAnsi"/>
      <w:lang w:eastAsia="en-US"/>
    </w:rPr>
  </w:style>
  <w:style w:type="paragraph" w:customStyle="1" w:styleId="F8E9D1D1894B4804B44EFAB2DF9C2438">
    <w:name w:val="F8E9D1D1894B4804B44EFAB2DF9C2438"/>
    <w:rsid w:val="00AF53F8"/>
    <w:rPr>
      <w:rFonts w:eastAsiaTheme="minorHAnsi"/>
      <w:lang w:eastAsia="en-US"/>
    </w:rPr>
  </w:style>
  <w:style w:type="paragraph" w:customStyle="1" w:styleId="9B294017FAEA4171A2B905DF37846C7615">
    <w:name w:val="9B294017FAEA4171A2B905DF37846C7615"/>
    <w:rsid w:val="00AF53F8"/>
    <w:rPr>
      <w:rFonts w:eastAsiaTheme="minorHAnsi"/>
      <w:lang w:eastAsia="en-US"/>
    </w:rPr>
  </w:style>
  <w:style w:type="paragraph" w:customStyle="1" w:styleId="377768DB4311479AA2C7944D80B104CC15">
    <w:name w:val="377768DB4311479AA2C7944D80B104CC15"/>
    <w:rsid w:val="00AF53F8"/>
    <w:rPr>
      <w:rFonts w:eastAsiaTheme="minorHAnsi"/>
      <w:lang w:eastAsia="en-US"/>
    </w:rPr>
  </w:style>
  <w:style w:type="paragraph" w:customStyle="1" w:styleId="C9C8384EA0044BC59F074922AD10544E15">
    <w:name w:val="C9C8384EA0044BC59F074922AD10544E15"/>
    <w:rsid w:val="00AF53F8"/>
    <w:rPr>
      <w:rFonts w:eastAsiaTheme="minorHAnsi"/>
      <w:lang w:eastAsia="en-US"/>
    </w:rPr>
  </w:style>
  <w:style w:type="paragraph" w:customStyle="1" w:styleId="876F1ED5BDF9415089D070FCA15B06F315">
    <w:name w:val="876F1ED5BDF9415089D070FCA15B06F315"/>
    <w:rsid w:val="00AF53F8"/>
    <w:rPr>
      <w:rFonts w:eastAsiaTheme="minorHAnsi"/>
      <w:lang w:eastAsia="en-US"/>
    </w:rPr>
  </w:style>
  <w:style w:type="paragraph" w:customStyle="1" w:styleId="4FFA00D9C15B46E7B350043EC1438DC915">
    <w:name w:val="4FFA00D9C15B46E7B350043EC1438DC915"/>
    <w:rsid w:val="00AF53F8"/>
    <w:rPr>
      <w:rFonts w:eastAsiaTheme="minorHAnsi"/>
      <w:lang w:eastAsia="en-US"/>
    </w:rPr>
  </w:style>
  <w:style w:type="paragraph" w:customStyle="1" w:styleId="5A6AF6AA3D8243B2937D3B57FB73561716">
    <w:name w:val="5A6AF6AA3D8243B2937D3B57FB73561716"/>
    <w:rsid w:val="00AF53F8"/>
    <w:rPr>
      <w:rFonts w:eastAsiaTheme="minorHAnsi"/>
      <w:lang w:eastAsia="en-US"/>
    </w:rPr>
  </w:style>
  <w:style w:type="paragraph" w:customStyle="1" w:styleId="9C27EC1EE4CC4887935A39D373F5402716">
    <w:name w:val="9C27EC1EE4CC4887935A39D373F5402716"/>
    <w:rsid w:val="00AF53F8"/>
    <w:rPr>
      <w:rFonts w:eastAsiaTheme="minorHAnsi"/>
      <w:lang w:eastAsia="en-US"/>
    </w:rPr>
  </w:style>
  <w:style w:type="paragraph" w:customStyle="1" w:styleId="28282DA8A5EA49BB8AFF2289E34EFFC316">
    <w:name w:val="28282DA8A5EA49BB8AFF2289E34EFFC316"/>
    <w:rsid w:val="00AF53F8"/>
    <w:rPr>
      <w:rFonts w:eastAsiaTheme="minorHAnsi"/>
      <w:lang w:eastAsia="en-US"/>
    </w:rPr>
  </w:style>
  <w:style w:type="paragraph" w:customStyle="1" w:styleId="A08C5007C7B541E7A769A3198916DC7814">
    <w:name w:val="A08C5007C7B541E7A769A3198916DC7814"/>
    <w:rsid w:val="00AF53F8"/>
    <w:rPr>
      <w:rFonts w:eastAsiaTheme="minorHAnsi"/>
      <w:lang w:eastAsia="en-US"/>
    </w:rPr>
  </w:style>
  <w:style w:type="paragraph" w:customStyle="1" w:styleId="6238041B71774608B2EE7114DB8C9A1D14">
    <w:name w:val="6238041B71774608B2EE7114DB8C9A1D14"/>
    <w:rsid w:val="00AF53F8"/>
    <w:rPr>
      <w:rFonts w:eastAsiaTheme="minorHAnsi"/>
      <w:lang w:eastAsia="en-US"/>
    </w:rPr>
  </w:style>
  <w:style w:type="paragraph" w:customStyle="1" w:styleId="9A938FBDE78F4919B228B877F8F4118F14">
    <w:name w:val="9A938FBDE78F4919B228B877F8F4118F14"/>
    <w:rsid w:val="00AF53F8"/>
    <w:rPr>
      <w:rFonts w:eastAsiaTheme="minorHAnsi"/>
      <w:lang w:eastAsia="en-US"/>
    </w:rPr>
  </w:style>
  <w:style w:type="paragraph" w:customStyle="1" w:styleId="5954DF3C118745F19F9F214BAB02017B14">
    <w:name w:val="5954DF3C118745F19F9F214BAB02017B14"/>
    <w:rsid w:val="00AF53F8"/>
    <w:rPr>
      <w:rFonts w:eastAsiaTheme="minorHAnsi"/>
      <w:lang w:eastAsia="en-US"/>
    </w:rPr>
  </w:style>
  <w:style w:type="paragraph" w:customStyle="1" w:styleId="26E151EFB8C444B8A840943A5244E90E14">
    <w:name w:val="26E151EFB8C444B8A840943A5244E90E14"/>
    <w:rsid w:val="00AF53F8"/>
    <w:rPr>
      <w:rFonts w:eastAsiaTheme="minorHAnsi"/>
      <w:lang w:eastAsia="en-US"/>
    </w:rPr>
  </w:style>
  <w:style w:type="paragraph" w:customStyle="1" w:styleId="8F3798845C574E0B99AD4ACCBB5E207F14">
    <w:name w:val="8F3798845C574E0B99AD4ACCBB5E207F14"/>
    <w:rsid w:val="00AF53F8"/>
    <w:rPr>
      <w:rFonts w:eastAsiaTheme="minorHAnsi"/>
      <w:lang w:eastAsia="en-US"/>
    </w:rPr>
  </w:style>
  <w:style w:type="paragraph" w:customStyle="1" w:styleId="39975B6A08CA47D79276A4FEA52099C614">
    <w:name w:val="39975B6A08CA47D79276A4FEA52099C614"/>
    <w:rsid w:val="00AF53F8"/>
    <w:rPr>
      <w:rFonts w:eastAsiaTheme="minorHAnsi"/>
      <w:lang w:eastAsia="en-US"/>
    </w:rPr>
  </w:style>
  <w:style w:type="paragraph" w:customStyle="1" w:styleId="638FE68FA9274521A84B859FA48EA95B14">
    <w:name w:val="638FE68FA9274521A84B859FA48EA95B14"/>
    <w:rsid w:val="00AF53F8"/>
    <w:rPr>
      <w:rFonts w:eastAsiaTheme="minorHAnsi"/>
      <w:lang w:eastAsia="en-US"/>
    </w:rPr>
  </w:style>
  <w:style w:type="paragraph" w:customStyle="1" w:styleId="A2831E40B51D48078EE3DD3372C0D75E13">
    <w:name w:val="A2831E40B51D48078EE3DD3372C0D75E13"/>
    <w:rsid w:val="00AF53F8"/>
    <w:rPr>
      <w:rFonts w:eastAsiaTheme="minorHAnsi"/>
      <w:lang w:eastAsia="en-US"/>
    </w:rPr>
  </w:style>
  <w:style w:type="paragraph" w:customStyle="1" w:styleId="A2885DE2F5BB4679AB5C14E1D06164A913">
    <w:name w:val="A2885DE2F5BB4679AB5C14E1D06164A913"/>
    <w:rsid w:val="00AF53F8"/>
    <w:rPr>
      <w:rFonts w:eastAsiaTheme="minorHAnsi"/>
      <w:lang w:eastAsia="en-US"/>
    </w:rPr>
  </w:style>
  <w:style w:type="paragraph" w:customStyle="1" w:styleId="7474849786ED4EC3854D24210490B46113">
    <w:name w:val="7474849786ED4EC3854D24210490B46113"/>
    <w:rsid w:val="00AF53F8"/>
    <w:rPr>
      <w:rFonts w:eastAsiaTheme="minorHAnsi"/>
      <w:lang w:eastAsia="en-US"/>
    </w:rPr>
  </w:style>
  <w:style w:type="paragraph" w:customStyle="1" w:styleId="06198469916346F78D2CDA3C36A5135013">
    <w:name w:val="06198469916346F78D2CDA3C36A5135013"/>
    <w:rsid w:val="00AF53F8"/>
    <w:rPr>
      <w:rFonts w:eastAsiaTheme="minorHAnsi"/>
      <w:lang w:eastAsia="en-US"/>
    </w:rPr>
  </w:style>
  <w:style w:type="paragraph" w:customStyle="1" w:styleId="0EDC9A4CCA834AAFBFAF16D8EF0449D613">
    <w:name w:val="0EDC9A4CCA834AAFBFAF16D8EF0449D613"/>
    <w:rsid w:val="00AF53F8"/>
    <w:rPr>
      <w:rFonts w:eastAsiaTheme="minorHAnsi"/>
      <w:lang w:eastAsia="en-US"/>
    </w:rPr>
  </w:style>
  <w:style w:type="paragraph" w:customStyle="1" w:styleId="D9439DB8CF3B461F8AF58A44E641709913">
    <w:name w:val="D9439DB8CF3B461F8AF58A44E641709913"/>
    <w:rsid w:val="00AF53F8"/>
    <w:rPr>
      <w:rFonts w:eastAsiaTheme="minorHAnsi"/>
      <w:lang w:eastAsia="en-US"/>
    </w:rPr>
  </w:style>
  <w:style w:type="paragraph" w:customStyle="1" w:styleId="5D688B6B5F4A44F8918655C2A8D900CA1">
    <w:name w:val="5D688B6B5F4A44F8918655C2A8D900CA1"/>
    <w:rsid w:val="00AF53F8"/>
    <w:rPr>
      <w:rFonts w:eastAsiaTheme="minorHAnsi"/>
      <w:lang w:eastAsia="en-US"/>
    </w:rPr>
  </w:style>
  <w:style w:type="paragraph" w:customStyle="1" w:styleId="E8F63ACA271A475BAF53538C26AAEB8C1">
    <w:name w:val="E8F63ACA271A475BAF53538C26AAEB8C1"/>
    <w:rsid w:val="00AF53F8"/>
    <w:rPr>
      <w:rFonts w:eastAsiaTheme="minorHAnsi"/>
      <w:lang w:eastAsia="en-US"/>
    </w:rPr>
  </w:style>
  <w:style w:type="paragraph" w:customStyle="1" w:styleId="4E22E8883D1444599A5EB675D105C7E91">
    <w:name w:val="4E22E8883D1444599A5EB675D105C7E91"/>
    <w:rsid w:val="00AF53F8"/>
    <w:rPr>
      <w:rFonts w:eastAsiaTheme="minorHAnsi"/>
      <w:lang w:eastAsia="en-US"/>
    </w:rPr>
  </w:style>
  <w:style w:type="paragraph" w:customStyle="1" w:styleId="80E6FD4D827C4D239B8287F31492A4511">
    <w:name w:val="80E6FD4D827C4D239B8287F31492A4511"/>
    <w:rsid w:val="00AF53F8"/>
    <w:rPr>
      <w:rFonts w:eastAsiaTheme="minorHAnsi"/>
      <w:lang w:eastAsia="en-US"/>
    </w:rPr>
  </w:style>
  <w:style w:type="paragraph" w:customStyle="1" w:styleId="BB09C69EDE5B4625B88BFD05ACCCA9FD1">
    <w:name w:val="BB09C69EDE5B4625B88BFD05ACCCA9FD1"/>
    <w:rsid w:val="00AF53F8"/>
    <w:rPr>
      <w:rFonts w:eastAsiaTheme="minorHAnsi"/>
      <w:lang w:eastAsia="en-US"/>
    </w:rPr>
  </w:style>
  <w:style w:type="paragraph" w:customStyle="1" w:styleId="44554F4CC3C84A0CBC17F93F38F58B041">
    <w:name w:val="44554F4CC3C84A0CBC17F93F38F58B041"/>
    <w:rsid w:val="00AF53F8"/>
    <w:rPr>
      <w:rFonts w:eastAsiaTheme="minorHAnsi"/>
      <w:lang w:eastAsia="en-US"/>
    </w:rPr>
  </w:style>
  <w:style w:type="paragraph" w:customStyle="1" w:styleId="77E1A823DF204FEFBA0C2658D7CA0C641">
    <w:name w:val="77E1A823DF204FEFBA0C2658D7CA0C641"/>
    <w:rsid w:val="00AF53F8"/>
    <w:rPr>
      <w:rFonts w:eastAsiaTheme="minorHAnsi"/>
      <w:lang w:eastAsia="en-US"/>
    </w:rPr>
  </w:style>
  <w:style w:type="paragraph" w:customStyle="1" w:styleId="6C9D43BE3E4A431EACC28A0F546991AB1">
    <w:name w:val="6C9D43BE3E4A431EACC28A0F546991AB1"/>
    <w:rsid w:val="00AF53F8"/>
    <w:rPr>
      <w:rFonts w:eastAsiaTheme="minorHAnsi"/>
      <w:lang w:eastAsia="en-US"/>
    </w:rPr>
  </w:style>
  <w:style w:type="paragraph" w:customStyle="1" w:styleId="6F48F0660A7C4A41A651561A8420B6701">
    <w:name w:val="6F48F0660A7C4A41A651561A8420B6701"/>
    <w:rsid w:val="00AF53F8"/>
    <w:rPr>
      <w:rFonts w:eastAsiaTheme="minorHAnsi"/>
      <w:lang w:eastAsia="en-US"/>
    </w:rPr>
  </w:style>
  <w:style w:type="paragraph" w:customStyle="1" w:styleId="3BA08658E66F4458963F7B374DFC671C1">
    <w:name w:val="3BA08658E66F4458963F7B374DFC671C1"/>
    <w:rsid w:val="00AF53F8"/>
    <w:rPr>
      <w:rFonts w:eastAsiaTheme="minorHAnsi"/>
      <w:lang w:eastAsia="en-US"/>
    </w:rPr>
  </w:style>
  <w:style w:type="paragraph" w:customStyle="1" w:styleId="334681C4B8D94A1FB908B8744C0268FD1">
    <w:name w:val="334681C4B8D94A1FB908B8744C0268FD1"/>
    <w:rsid w:val="00AF53F8"/>
    <w:rPr>
      <w:rFonts w:eastAsiaTheme="minorHAnsi"/>
      <w:lang w:eastAsia="en-US"/>
    </w:rPr>
  </w:style>
  <w:style w:type="paragraph" w:customStyle="1" w:styleId="F3C9FA3572EB4E4E863FFF57BDA9345C1">
    <w:name w:val="F3C9FA3572EB4E4E863FFF57BDA9345C1"/>
    <w:rsid w:val="00AF53F8"/>
    <w:rPr>
      <w:rFonts w:eastAsiaTheme="minorHAnsi"/>
      <w:lang w:eastAsia="en-US"/>
    </w:rPr>
  </w:style>
  <w:style w:type="paragraph" w:customStyle="1" w:styleId="EDDD1CBA680A4191BC71C8BD2014D9041">
    <w:name w:val="EDDD1CBA680A4191BC71C8BD2014D9041"/>
    <w:rsid w:val="00AF53F8"/>
    <w:rPr>
      <w:rFonts w:eastAsiaTheme="minorHAnsi"/>
      <w:lang w:eastAsia="en-US"/>
    </w:rPr>
  </w:style>
  <w:style w:type="paragraph" w:customStyle="1" w:styleId="AA667E8C91E14C1186A1C5202673D4E91">
    <w:name w:val="AA667E8C91E14C1186A1C5202673D4E91"/>
    <w:rsid w:val="00AF53F8"/>
    <w:rPr>
      <w:rFonts w:eastAsiaTheme="minorHAnsi"/>
      <w:lang w:eastAsia="en-US"/>
    </w:rPr>
  </w:style>
  <w:style w:type="paragraph" w:customStyle="1" w:styleId="0871BCB0D5BB4556B1145745F2B82E621">
    <w:name w:val="0871BCB0D5BB4556B1145745F2B82E621"/>
    <w:rsid w:val="00AF53F8"/>
    <w:rPr>
      <w:rFonts w:eastAsiaTheme="minorHAnsi"/>
      <w:lang w:eastAsia="en-US"/>
    </w:rPr>
  </w:style>
  <w:style w:type="paragraph" w:customStyle="1" w:styleId="F669E0FC1ED64E53B62AA6AD9C3D414F1">
    <w:name w:val="F669E0FC1ED64E53B62AA6AD9C3D414F1"/>
    <w:rsid w:val="00AF53F8"/>
    <w:rPr>
      <w:rFonts w:eastAsiaTheme="minorHAnsi"/>
      <w:lang w:eastAsia="en-US"/>
    </w:rPr>
  </w:style>
  <w:style w:type="paragraph" w:customStyle="1" w:styleId="2CD69D6B3506421C9013D5796A9285641">
    <w:name w:val="2CD69D6B3506421C9013D5796A9285641"/>
    <w:rsid w:val="00AF53F8"/>
    <w:rPr>
      <w:rFonts w:eastAsiaTheme="minorHAnsi"/>
      <w:lang w:eastAsia="en-US"/>
    </w:rPr>
  </w:style>
  <w:style w:type="paragraph" w:customStyle="1" w:styleId="9F37055BAF2F4880A184F72B17C7DB021">
    <w:name w:val="9F37055BAF2F4880A184F72B17C7DB021"/>
    <w:rsid w:val="00AF53F8"/>
    <w:rPr>
      <w:rFonts w:eastAsiaTheme="minorHAnsi"/>
      <w:lang w:eastAsia="en-US"/>
    </w:rPr>
  </w:style>
  <w:style w:type="paragraph" w:customStyle="1" w:styleId="F8E9D1D1894B4804B44EFAB2DF9C24381">
    <w:name w:val="F8E9D1D1894B4804B44EFAB2DF9C24381"/>
    <w:rsid w:val="00AF53F8"/>
    <w:rPr>
      <w:rFonts w:eastAsiaTheme="minorHAnsi"/>
      <w:lang w:eastAsia="en-US"/>
    </w:rPr>
  </w:style>
  <w:style w:type="paragraph" w:customStyle="1" w:styleId="82DB195064684D0C82AB5D6A673FC10B">
    <w:name w:val="82DB195064684D0C82AB5D6A673FC10B"/>
    <w:rsid w:val="00AF53F8"/>
  </w:style>
  <w:style w:type="paragraph" w:customStyle="1" w:styleId="DEFB7B8C80944E9384A58771D4C98988">
    <w:name w:val="DEFB7B8C80944E9384A58771D4C98988"/>
    <w:rsid w:val="00AF53F8"/>
  </w:style>
  <w:style w:type="paragraph" w:customStyle="1" w:styleId="DEFB7B8C80944E9384A58771D4C989881">
    <w:name w:val="DEFB7B8C80944E9384A58771D4C989881"/>
    <w:rsid w:val="00AF53F8"/>
    <w:rPr>
      <w:rFonts w:eastAsiaTheme="minorHAnsi"/>
      <w:lang w:eastAsia="en-US"/>
    </w:rPr>
  </w:style>
  <w:style w:type="paragraph" w:customStyle="1" w:styleId="82DB195064684D0C82AB5D6A673FC10B1">
    <w:name w:val="82DB195064684D0C82AB5D6A673FC10B1"/>
    <w:rsid w:val="00AF53F8"/>
    <w:rPr>
      <w:rFonts w:eastAsiaTheme="minorHAnsi"/>
      <w:lang w:eastAsia="en-US"/>
    </w:rPr>
  </w:style>
  <w:style w:type="paragraph" w:customStyle="1" w:styleId="377768DB4311479AA2C7944D80B104CC16">
    <w:name w:val="377768DB4311479AA2C7944D80B104CC16"/>
    <w:rsid w:val="00AF53F8"/>
    <w:rPr>
      <w:rFonts w:eastAsiaTheme="minorHAnsi"/>
      <w:lang w:eastAsia="en-US"/>
    </w:rPr>
  </w:style>
  <w:style w:type="paragraph" w:customStyle="1" w:styleId="C9C8384EA0044BC59F074922AD10544E16">
    <w:name w:val="C9C8384EA0044BC59F074922AD10544E16"/>
    <w:rsid w:val="00AF53F8"/>
    <w:rPr>
      <w:rFonts w:eastAsiaTheme="minorHAnsi"/>
      <w:lang w:eastAsia="en-US"/>
    </w:rPr>
  </w:style>
  <w:style w:type="paragraph" w:customStyle="1" w:styleId="876F1ED5BDF9415089D070FCA15B06F316">
    <w:name w:val="876F1ED5BDF9415089D070FCA15B06F316"/>
    <w:rsid w:val="00AF53F8"/>
    <w:rPr>
      <w:rFonts w:eastAsiaTheme="minorHAnsi"/>
      <w:lang w:eastAsia="en-US"/>
    </w:rPr>
  </w:style>
  <w:style w:type="paragraph" w:customStyle="1" w:styleId="4FFA00D9C15B46E7B350043EC1438DC916">
    <w:name w:val="4FFA00D9C15B46E7B350043EC1438DC916"/>
    <w:rsid w:val="00AF53F8"/>
    <w:rPr>
      <w:rFonts w:eastAsiaTheme="minorHAnsi"/>
      <w:lang w:eastAsia="en-US"/>
    </w:rPr>
  </w:style>
  <w:style w:type="paragraph" w:customStyle="1" w:styleId="5A6AF6AA3D8243B2937D3B57FB73561717">
    <w:name w:val="5A6AF6AA3D8243B2937D3B57FB73561717"/>
    <w:rsid w:val="00AF53F8"/>
    <w:rPr>
      <w:rFonts w:eastAsiaTheme="minorHAnsi"/>
      <w:lang w:eastAsia="en-US"/>
    </w:rPr>
  </w:style>
  <w:style w:type="paragraph" w:customStyle="1" w:styleId="9C27EC1EE4CC4887935A39D373F5402717">
    <w:name w:val="9C27EC1EE4CC4887935A39D373F5402717"/>
    <w:rsid w:val="00AF53F8"/>
    <w:rPr>
      <w:rFonts w:eastAsiaTheme="minorHAnsi"/>
      <w:lang w:eastAsia="en-US"/>
    </w:rPr>
  </w:style>
  <w:style w:type="paragraph" w:customStyle="1" w:styleId="28282DA8A5EA49BB8AFF2289E34EFFC317">
    <w:name w:val="28282DA8A5EA49BB8AFF2289E34EFFC317"/>
    <w:rsid w:val="00AF53F8"/>
    <w:rPr>
      <w:rFonts w:eastAsiaTheme="minorHAnsi"/>
      <w:lang w:eastAsia="en-US"/>
    </w:rPr>
  </w:style>
  <w:style w:type="paragraph" w:customStyle="1" w:styleId="A08C5007C7B541E7A769A3198916DC7815">
    <w:name w:val="A08C5007C7B541E7A769A3198916DC7815"/>
    <w:rsid w:val="00AF53F8"/>
    <w:rPr>
      <w:rFonts w:eastAsiaTheme="minorHAnsi"/>
      <w:lang w:eastAsia="en-US"/>
    </w:rPr>
  </w:style>
  <w:style w:type="paragraph" w:customStyle="1" w:styleId="6238041B71774608B2EE7114DB8C9A1D15">
    <w:name w:val="6238041B71774608B2EE7114DB8C9A1D15"/>
    <w:rsid w:val="00AF53F8"/>
    <w:rPr>
      <w:rFonts w:eastAsiaTheme="minorHAnsi"/>
      <w:lang w:eastAsia="en-US"/>
    </w:rPr>
  </w:style>
  <w:style w:type="paragraph" w:customStyle="1" w:styleId="9A938FBDE78F4919B228B877F8F4118F15">
    <w:name w:val="9A938FBDE78F4919B228B877F8F4118F15"/>
    <w:rsid w:val="00AF53F8"/>
    <w:rPr>
      <w:rFonts w:eastAsiaTheme="minorHAnsi"/>
      <w:lang w:eastAsia="en-US"/>
    </w:rPr>
  </w:style>
  <w:style w:type="paragraph" w:customStyle="1" w:styleId="5954DF3C118745F19F9F214BAB02017B15">
    <w:name w:val="5954DF3C118745F19F9F214BAB02017B15"/>
    <w:rsid w:val="00AF53F8"/>
    <w:rPr>
      <w:rFonts w:eastAsiaTheme="minorHAnsi"/>
      <w:lang w:eastAsia="en-US"/>
    </w:rPr>
  </w:style>
  <w:style w:type="paragraph" w:customStyle="1" w:styleId="26E151EFB8C444B8A840943A5244E90E15">
    <w:name w:val="26E151EFB8C444B8A840943A5244E90E15"/>
    <w:rsid w:val="00AF53F8"/>
    <w:rPr>
      <w:rFonts w:eastAsiaTheme="minorHAnsi"/>
      <w:lang w:eastAsia="en-US"/>
    </w:rPr>
  </w:style>
  <w:style w:type="paragraph" w:customStyle="1" w:styleId="8F3798845C574E0B99AD4ACCBB5E207F15">
    <w:name w:val="8F3798845C574E0B99AD4ACCBB5E207F15"/>
    <w:rsid w:val="00AF53F8"/>
    <w:rPr>
      <w:rFonts w:eastAsiaTheme="minorHAnsi"/>
      <w:lang w:eastAsia="en-US"/>
    </w:rPr>
  </w:style>
  <w:style w:type="paragraph" w:customStyle="1" w:styleId="39975B6A08CA47D79276A4FEA52099C615">
    <w:name w:val="39975B6A08CA47D79276A4FEA52099C615"/>
    <w:rsid w:val="00AF53F8"/>
    <w:rPr>
      <w:rFonts w:eastAsiaTheme="minorHAnsi"/>
      <w:lang w:eastAsia="en-US"/>
    </w:rPr>
  </w:style>
  <w:style w:type="paragraph" w:customStyle="1" w:styleId="638FE68FA9274521A84B859FA48EA95B15">
    <w:name w:val="638FE68FA9274521A84B859FA48EA95B15"/>
    <w:rsid w:val="00AF53F8"/>
    <w:rPr>
      <w:rFonts w:eastAsiaTheme="minorHAnsi"/>
      <w:lang w:eastAsia="en-US"/>
    </w:rPr>
  </w:style>
  <w:style w:type="paragraph" w:customStyle="1" w:styleId="A2831E40B51D48078EE3DD3372C0D75E14">
    <w:name w:val="A2831E40B51D48078EE3DD3372C0D75E14"/>
    <w:rsid w:val="00AF53F8"/>
    <w:rPr>
      <w:rFonts w:eastAsiaTheme="minorHAnsi"/>
      <w:lang w:eastAsia="en-US"/>
    </w:rPr>
  </w:style>
  <w:style w:type="paragraph" w:customStyle="1" w:styleId="A2885DE2F5BB4679AB5C14E1D06164A914">
    <w:name w:val="A2885DE2F5BB4679AB5C14E1D06164A914"/>
    <w:rsid w:val="00AF53F8"/>
    <w:rPr>
      <w:rFonts w:eastAsiaTheme="minorHAnsi"/>
      <w:lang w:eastAsia="en-US"/>
    </w:rPr>
  </w:style>
  <w:style w:type="paragraph" w:customStyle="1" w:styleId="7474849786ED4EC3854D24210490B46114">
    <w:name w:val="7474849786ED4EC3854D24210490B46114"/>
    <w:rsid w:val="00AF53F8"/>
    <w:rPr>
      <w:rFonts w:eastAsiaTheme="minorHAnsi"/>
      <w:lang w:eastAsia="en-US"/>
    </w:rPr>
  </w:style>
  <w:style w:type="paragraph" w:customStyle="1" w:styleId="06198469916346F78D2CDA3C36A5135014">
    <w:name w:val="06198469916346F78D2CDA3C36A5135014"/>
    <w:rsid w:val="00AF53F8"/>
    <w:rPr>
      <w:rFonts w:eastAsiaTheme="minorHAnsi"/>
      <w:lang w:eastAsia="en-US"/>
    </w:rPr>
  </w:style>
  <w:style w:type="paragraph" w:customStyle="1" w:styleId="0EDC9A4CCA834AAFBFAF16D8EF0449D614">
    <w:name w:val="0EDC9A4CCA834AAFBFAF16D8EF0449D614"/>
    <w:rsid w:val="00AF53F8"/>
    <w:rPr>
      <w:rFonts w:eastAsiaTheme="minorHAnsi"/>
      <w:lang w:eastAsia="en-US"/>
    </w:rPr>
  </w:style>
  <w:style w:type="paragraph" w:customStyle="1" w:styleId="D9439DB8CF3B461F8AF58A44E641709914">
    <w:name w:val="D9439DB8CF3B461F8AF58A44E641709914"/>
    <w:rsid w:val="00AF53F8"/>
    <w:rPr>
      <w:rFonts w:eastAsiaTheme="minorHAnsi"/>
      <w:lang w:eastAsia="en-US"/>
    </w:rPr>
  </w:style>
  <w:style w:type="paragraph" w:customStyle="1" w:styleId="5D688B6B5F4A44F8918655C2A8D900CA2">
    <w:name w:val="5D688B6B5F4A44F8918655C2A8D900CA2"/>
    <w:rsid w:val="00AF53F8"/>
    <w:rPr>
      <w:rFonts w:eastAsiaTheme="minorHAnsi"/>
      <w:lang w:eastAsia="en-US"/>
    </w:rPr>
  </w:style>
  <w:style w:type="paragraph" w:customStyle="1" w:styleId="E8F63ACA271A475BAF53538C26AAEB8C2">
    <w:name w:val="E8F63ACA271A475BAF53538C26AAEB8C2"/>
    <w:rsid w:val="00AF53F8"/>
    <w:rPr>
      <w:rFonts w:eastAsiaTheme="minorHAnsi"/>
      <w:lang w:eastAsia="en-US"/>
    </w:rPr>
  </w:style>
  <w:style w:type="paragraph" w:customStyle="1" w:styleId="4E22E8883D1444599A5EB675D105C7E92">
    <w:name w:val="4E22E8883D1444599A5EB675D105C7E92"/>
    <w:rsid w:val="00AF53F8"/>
    <w:rPr>
      <w:rFonts w:eastAsiaTheme="minorHAnsi"/>
      <w:lang w:eastAsia="en-US"/>
    </w:rPr>
  </w:style>
  <w:style w:type="paragraph" w:customStyle="1" w:styleId="80E6FD4D827C4D239B8287F31492A4512">
    <w:name w:val="80E6FD4D827C4D239B8287F31492A4512"/>
    <w:rsid w:val="00AF53F8"/>
    <w:rPr>
      <w:rFonts w:eastAsiaTheme="minorHAnsi"/>
      <w:lang w:eastAsia="en-US"/>
    </w:rPr>
  </w:style>
  <w:style w:type="paragraph" w:customStyle="1" w:styleId="BB09C69EDE5B4625B88BFD05ACCCA9FD2">
    <w:name w:val="BB09C69EDE5B4625B88BFD05ACCCA9FD2"/>
    <w:rsid w:val="00AF53F8"/>
    <w:rPr>
      <w:rFonts w:eastAsiaTheme="minorHAnsi"/>
      <w:lang w:eastAsia="en-US"/>
    </w:rPr>
  </w:style>
  <w:style w:type="paragraph" w:customStyle="1" w:styleId="44554F4CC3C84A0CBC17F93F38F58B042">
    <w:name w:val="44554F4CC3C84A0CBC17F93F38F58B042"/>
    <w:rsid w:val="00AF53F8"/>
    <w:rPr>
      <w:rFonts w:eastAsiaTheme="minorHAnsi"/>
      <w:lang w:eastAsia="en-US"/>
    </w:rPr>
  </w:style>
  <w:style w:type="paragraph" w:customStyle="1" w:styleId="77E1A823DF204FEFBA0C2658D7CA0C642">
    <w:name w:val="77E1A823DF204FEFBA0C2658D7CA0C642"/>
    <w:rsid w:val="00AF53F8"/>
    <w:rPr>
      <w:rFonts w:eastAsiaTheme="minorHAnsi"/>
      <w:lang w:eastAsia="en-US"/>
    </w:rPr>
  </w:style>
  <w:style w:type="paragraph" w:customStyle="1" w:styleId="6C9D43BE3E4A431EACC28A0F546991AB2">
    <w:name w:val="6C9D43BE3E4A431EACC28A0F546991AB2"/>
    <w:rsid w:val="00AF53F8"/>
    <w:rPr>
      <w:rFonts w:eastAsiaTheme="minorHAnsi"/>
      <w:lang w:eastAsia="en-US"/>
    </w:rPr>
  </w:style>
  <w:style w:type="paragraph" w:customStyle="1" w:styleId="6F48F0660A7C4A41A651561A8420B6702">
    <w:name w:val="6F48F0660A7C4A41A651561A8420B6702"/>
    <w:rsid w:val="00AF53F8"/>
    <w:rPr>
      <w:rFonts w:eastAsiaTheme="minorHAnsi"/>
      <w:lang w:eastAsia="en-US"/>
    </w:rPr>
  </w:style>
  <w:style w:type="paragraph" w:customStyle="1" w:styleId="3BA08658E66F4458963F7B374DFC671C2">
    <w:name w:val="3BA08658E66F4458963F7B374DFC671C2"/>
    <w:rsid w:val="00AF53F8"/>
    <w:rPr>
      <w:rFonts w:eastAsiaTheme="minorHAnsi"/>
      <w:lang w:eastAsia="en-US"/>
    </w:rPr>
  </w:style>
  <w:style w:type="paragraph" w:customStyle="1" w:styleId="334681C4B8D94A1FB908B8744C0268FD2">
    <w:name w:val="334681C4B8D94A1FB908B8744C0268FD2"/>
    <w:rsid w:val="00AF53F8"/>
    <w:rPr>
      <w:rFonts w:eastAsiaTheme="minorHAnsi"/>
      <w:lang w:eastAsia="en-US"/>
    </w:rPr>
  </w:style>
  <w:style w:type="paragraph" w:customStyle="1" w:styleId="F3C9FA3572EB4E4E863FFF57BDA9345C2">
    <w:name w:val="F3C9FA3572EB4E4E863FFF57BDA9345C2"/>
    <w:rsid w:val="00AF53F8"/>
    <w:rPr>
      <w:rFonts w:eastAsiaTheme="minorHAnsi"/>
      <w:lang w:eastAsia="en-US"/>
    </w:rPr>
  </w:style>
  <w:style w:type="paragraph" w:customStyle="1" w:styleId="EDDD1CBA680A4191BC71C8BD2014D9042">
    <w:name w:val="EDDD1CBA680A4191BC71C8BD2014D9042"/>
    <w:rsid w:val="00AF53F8"/>
    <w:rPr>
      <w:rFonts w:eastAsiaTheme="minorHAnsi"/>
      <w:lang w:eastAsia="en-US"/>
    </w:rPr>
  </w:style>
  <w:style w:type="paragraph" w:customStyle="1" w:styleId="AA667E8C91E14C1186A1C5202673D4E92">
    <w:name w:val="AA667E8C91E14C1186A1C5202673D4E92"/>
    <w:rsid w:val="00AF53F8"/>
    <w:rPr>
      <w:rFonts w:eastAsiaTheme="minorHAnsi"/>
      <w:lang w:eastAsia="en-US"/>
    </w:rPr>
  </w:style>
  <w:style w:type="paragraph" w:customStyle="1" w:styleId="0871BCB0D5BB4556B1145745F2B82E622">
    <w:name w:val="0871BCB0D5BB4556B1145745F2B82E622"/>
    <w:rsid w:val="00AF53F8"/>
    <w:rPr>
      <w:rFonts w:eastAsiaTheme="minorHAnsi"/>
      <w:lang w:eastAsia="en-US"/>
    </w:rPr>
  </w:style>
  <w:style w:type="paragraph" w:customStyle="1" w:styleId="F669E0FC1ED64E53B62AA6AD9C3D414F2">
    <w:name w:val="F669E0FC1ED64E53B62AA6AD9C3D414F2"/>
    <w:rsid w:val="00AF53F8"/>
    <w:rPr>
      <w:rFonts w:eastAsiaTheme="minorHAnsi"/>
      <w:lang w:eastAsia="en-US"/>
    </w:rPr>
  </w:style>
  <w:style w:type="paragraph" w:customStyle="1" w:styleId="2CD69D6B3506421C9013D5796A9285642">
    <w:name w:val="2CD69D6B3506421C9013D5796A9285642"/>
    <w:rsid w:val="00AF53F8"/>
    <w:rPr>
      <w:rFonts w:eastAsiaTheme="minorHAnsi"/>
      <w:lang w:eastAsia="en-US"/>
    </w:rPr>
  </w:style>
  <w:style w:type="paragraph" w:customStyle="1" w:styleId="9F37055BAF2F4880A184F72B17C7DB022">
    <w:name w:val="9F37055BAF2F4880A184F72B17C7DB022"/>
    <w:rsid w:val="00AF53F8"/>
    <w:rPr>
      <w:rFonts w:eastAsiaTheme="minorHAnsi"/>
      <w:lang w:eastAsia="en-US"/>
    </w:rPr>
  </w:style>
  <w:style w:type="paragraph" w:customStyle="1" w:styleId="F8E9D1D1894B4804B44EFAB2DF9C24382">
    <w:name w:val="F8E9D1D1894B4804B44EFAB2DF9C24382"/>
    <w:rsid w:val="00AF53F8"/>
    <w:rPr>
      <w:rFonts w:eastAsiaTheme="minorHAnsi"/>
      <w:lang w:eastAsia="en-US"/>
    </w:rPr>
  </w:style>
  <w:style w:type="paragraph" w:customStyle="1" w:styleId="DEFB7B8C80944E9384A58771D4C989882">
    <w:name w:val="DEFB7B8C80944E9384A58771D4C989882"/>
    <w:rsid w:val="00AF53F8"/>
    <w:rPr>
      <w:rFonts w:eastAsiaTheme="minorHAnsi"/>
      <w:lang w:eastAsia="en-US"/>
    </w:rPr>
  </w:style>
  <w:style w:type="paragraph" w:customStyle="1" w:styleId="82DB195064684D0C82AB5D6A673FC10B2">
    <w:name w:val="82DB195064684D0C82AB5D6A673FC10B2"/>
    <w:rsid w:val="00AF53F8"/>
    <w:rPr>
      <w:rFonts w:eastAsiaTheme="minorHAnsi"/>
      <w:lang w:eastAsia="en-US"/>
    </w:rPr>
  </w:style>
  <w:style w:type="paragraph" w:customStyle="1" w:styleId="377768DB4311479AA2C7944D80B104CC17">
    <w:name w:val="377768DB4311479AA2C7944D80B104CC17"/>
    <w:rsid w:val="00AF53F8"/>
    <w:rPr>
      <w:rFonts w:eastAsiaTheme="minorHAnsi"/>
      <w:lang w:eastAsia="en-US"/>
    </w:rPr>
  </w:style>
  <w:style w:type="paragraph" w:customStyle="1" w:styleId="C9C8384EA0044BC59F074922AD10544E17">
    <w:name w:val="C9C8384EA0044BC59F074922AD10544E17"/>
    <w:rsid w:val="00AF53F8"/>
    <w:rPr>
      <w:rFonts w:eastAsiaTheme="minorHAnsi"/>
      <w:lang w:eastAsia="en-US"/>
    </w:rPr>
  </w:style>
  <w:style w:type="paragraph" w:customStyle="1" w:styleId="876F1ED5BDF9415089D070FCA15B06F317">
    <w:name w:val="876F1ED5BDF9415089D070FCA15B06F317"/>
    <w:rsid w:val="00AF53F8"/>
    <w:rPr>
      <w:rFonts w:eastAsiaTheme="minorHAnsi"/>
      <w:lang w:eastAsia="en-US"/>
    </w:rPr>
  </w:style>
  <w:style w:type="paragraph" w:customStyle="1" w:styleId="4FFA00D9C15B46E7B350043EC1438DC917">
    <w:name w:val="4FFA00D9C15B46E7B350043EC1438DC917"/>
    <w:rsid w:val="00AF53F8"/>
    <w:rPr>
      <w:rFonts w:eastAsiaTheme="minorHAnsi"/>
      <w:lang w:eastAsia="en-US"/>
    </w:rPr>
  </w:style>
  <w:style w:type="paragraph" w:customStyle="1" w:styleId="5A6AF6AA3D8243B2937D3B57FB73561718">
    <w:name w:val="5A6AF6AA3D8243B2937D3B57FB73561718"/>
    <w:rsid w:val="00AF53F8"/>
    <w:rPr>
      <w:rFonts w:eastAsiaTheme="minorHAnsi"/>
      <w:lang w:eastAsia="en-US"/>
    </w:rPr>
  </w:style>
  <w:style w:type="paragraph" w:customStyle="1" w:styleId="9C27EC1EE4CC4887935A39D373F5402718">
    <w:name w:val="9C27EC1EE4CC4887935A39D373F5402718"/>
    <w:rsid w:val="00AF53F8"/>
    <w:rPr>
      <w:rFonts w:eastAsiaTheme="minorHAnsi"/>
      <w:lang w:eastAsia="en-US"/>
    </w:rPr>
  </w:style>
  <w:style w:type="paragraph" w:customStyle="1" w:styleId="28282DA8A5EA49BB8AFF2289E34EFFC318">
    <w:name w:val="28282DA8A5EA49BB8AFF2289E34EFFC318"/>
    <w:rsid w:val="00AF53F8"/>
    <w:rPr>
      <w:rFonts w:eastAsiaTheme="minorHAnsi"/>
      <w:lang w:eastAsia="en-US"/>
    </w:rPr>
  </w:style>
  <w:style w:type="paragraph" w:customStyle="1" w:styleId="A08C5007C7B541E7A769A3198916DC7816">
    <w:name w:val="A08C5007C7B541E7A769A3198916DC7816"/>
    <w:rsid w:val="00AF53F8"/>
    <w:rPr>
      <w:rFonts w:eastAsiaTheme="minorHAnsi"/>
      <w:lang w:eastAsia="en-US"/>
    </w:rPr>
  </w:style>
  <w:style w:type="paragraph" w:customStyle="1" w:styleId="6238041B71774608B2EE7114DB8C9A1D16">
    <w:name w:val="6238041B71774608B2EE7114DB8C9A1D16"/>
    <w:rsid w:val="00AF53F8"/>
    <w:rPr>
      <w:rFonts w:eastAsiaTheme="minorHAnsi"/>
      <w:lang w:eastAsia="en-US"/>
    </w:rPr>
  </w:style>
  <w:style w:type="paragraph" w:customStyle="1" w:styleId="9A938FBDE78F4919B228B877F8F4118F16">
    <w:name w:val="9A938FBDE78F4919B228B877F8F4118F16"/>
    <w:rsid w:val="00AF53F8"/>
    <w:rPr>
      <w:rFonts w:eastAsiaTheme="minorHAnsi"/>
      <w:lang w:eastAsia="en-US"/>
    </w:rPr>
  </w:style>
  <w:style w:type="paragraph" w:customStyle="1" w:styleId="5954DF3C118745F19F9F214BAB02017B16">
    <w:name w:val="5954DF3C118745F19F9F214BAB02017B16"/>
    <w:rsid w:val="00AF53F8"/>
    <w:rPr>
      <w:rFonts w:eastAsiaTheme="minorHAnsi"/>
      <w:lang w:eastAsia="en-US"/>
    </w:rPr>
  </w:style>
  <w:style w:type="paragraph" w:customStyle="1" w:styleId="26E151EFB8C444B8A840943A5244E90E16">
    <w:name w:val="26E151EFB8C444B8A840943A5244E90E16"/>
    <w:rsid w:val="00AF53F8"/>
    <w:rPr>
      <w:rFonts w:eastAsiaTheme="minorHAnsi"/>
      <w:lang w:eastAsia="en-US"/>
    </w:rPr>
  </w:style>
  <w:style w:type="paragraph" w:customStyle="1" w:styleId="8F3798845C574E0B99AD4ACCBB5E207F16">
    <w:name w:val="8F3798845C574E0B99AD4ACCBB5E207F16"/>
    <w:rsid w:val="00AF53F8"/>
    <w:rPr>
      <w:rFonts w:eastAsiaTheme="minorHAnsi"/>
      <w:lang w:eastAsia="en-US"/>
    </w:rPr>
  </w:style>
  <w:style w:type="paragraph" w:customStyle="1" w:styleId="39975B6A08CA47D79276A4FEA52099C616">
    <w:name w:val="39975B6A08CA47D79276A4FEA52099C616"/>
    <w:rsid w:val="00AF53F8"/>
    <w:rPr>
      <w:rFonts w:eastAsiaTheme="minorHAnsi"/>
      <w:lang w:eastAsia="en-US"/>
    </w:rPr>
  </w:style>
  <w:style w:type="paragraph" w:customStyle="1" w:styleId="638FE68FA9274521A84B859FA48EA95B16">
    <w:name w:val="638FE68FA9274521A84B859FA48EA95B16"/>
    <w:rsid w:val="00AF53F8"/>
    <w:rPr>
      <w:rFonts w:eastAsiaTheme="minorHAnsi"/>
      <w:lang w:eastAsia="en-US"/>
    </w:rPr>
  </w:style>
  <w:style w:type="paragraph" w:customStyle="1" w:styleId="A2831E40B51D48078EE3DD3372C0D75E15">
    <w:name w:val="A2831E40B51D48078EE3DD3372C0D75E15"/>
    <w:rsid w:val="00AF53F8"/>
    <w:rPr>
      <w:rFonts w:eastAsiaTheme="minorHAnsi"/>
      <w:lang w:eastAsia="en-US"/>
    </w:rPr>
  </w:style>
  <w:style w:type="paragraph" w:customStyle="1" w:styleId="A2885DE2F5BB4679AB5C14E1D06164A915">
    <w:name w:val="A2885DE2F5BB4679AB5C14E1D06164A915"/>
    <w:rsid w:val="00AF53F8"/>
    <w:rPr>
      <w:rFonts w:eastAsiaTheme="minorHAnsi"/>
      <w:lang w:eastAsia="en-US"/>
    </w:rPr>
  </w:style>
  <w:style w:type="paragraph" w:customStyle="1" w:styleId="7474849786ED4EC3854D24210490B46115">
    <w:name w:val="7474849786ED4EC3854D24210490B46115"/>
    <w:rsid w:val="00AF53F8"/>
    <w:rPr>
      <w:rFonts w:eastAsiaTheme="minorHAnsi"/>
      <w:lang w:eastAsia="en-US"/>
    </w:rPr>
  </w:style>
  <w:style w:type="paragraph" w:customStyle="1" w:styleId="06198469916346F78D2CDA3C36A5135015">
    <w:name w:val="06198469916346F78D2CDA3C36A5135015"/>
    <w:rsid w:val="00AF53F8"/>
    <w:rPr>
      <w:rFonts w:eastAsiaTheme="minorHAnsi"/>
      <w:lang w:eastAsia="en-US"/>
    </w:rPr>
  </w:style>
  <w:style w:type="paragraph" w:customStyle="1" w:styleId="0EDC9A4CCA834AAFBFAF16D8EF0449D615">
    <w:name w:val="0EDC9A4CCA834AAFBFAF16D8EF0449D615"/>
    <w:rsid w:val="00AF53F8"/>
    <w:rPr>
      <w:rFonts w:eastAsiaTheme="minorHAnsi"/>
      <w:lang w:eastAsia="en-US"/>
    </w:rPr>
  </w:style>
  <w:style w:type="paragraph" w:customStyle="1" w:styleId="D9439DB8CF3B461F8AF58A44E641709915">
    <w:name w:val="D9439DB8CF3B461F8AF58A44E641709915"/>
    <w:rsid w:val="00AF53F8"/>
    <w:rPr>
      <w:rFonts w:eastAsiaTheme="minorHAnsi"/>
      <w:lang w:eastAsia="en-US"/>
    </w:rPr>
  </w:style>
  <w:style w:type="paragraph" w:customStyle="1" w:styleId="5D688B6B5F4A44F8918655C2A8D900CA3">
    <w:name w:val="5D688B6B5F4A44F8918655C2A8D900CA3"/>
    <w:rsid w:val="00AF53F8"/>
    <w:rPr>
      <w:rFonts w:eastAsiaTheme="minorHAnsi"/>
      <w:lang w:eastAsia="en-US"/>
    </w:rPr>
  </w:style>
  <w:style w:type="paragraph" w:customStyle="1" w:styleId="E8F63ACA271A475BAF53538C26AAEB8C3">
    <w:name w:val="E8F63ACA271A475BAF53538C26AAEB8C3"/>
    <w:rsid w:val="00AF53F8"/>
    <w:rPr>
      <w:rFonts w:eastAsiaTheme="minorHAnsi"/>
      <w:lang w:eastAsia="en-US"/>
    </w:rPr>
  </w:style>
  <w:style w:type="paragraph" w:customStyle="1" w:styleId="4E22E8883D1444599A5EB675D105C7E93">
    <w:name w:val="4E22E8883D1444599A5EB675D105C7E93"/>
    <w:rsid w:val="00AF53F8"/>
    <w:rPr>
      <w:rFonts w:eastAsiaTheme="minorHAnsi"/>
      <w:lang w:eastAsia="en-US"/>
    </w:rPr>
  </w:style>
  <w:style w:type="paragraph" w:customStyle="1" w:styleId="80E6FD4D827C4D239B8287F31492A4513">
    <w:name w:val="80E6FD4D827C4D239B8287F31492A4513"/>
    <w:rsid w:val="00AF53F8"/>
    <w:rPr>
      <w:rFonts w:eastAsiaTheme="minorHAnsi"/>
      <w:lang w:eastAsia="en-US"/>
    </w:rPr>
  </w:style>
  <w:style w:type="paragraph" w:customStyle="1" w:styleId="BB09C69EDE5B4625B88BFD05ACCCA9FD3">
    <w:name w:val="BB09C69EDE5B4625B88BFD05ACCCA9FD3"/>
    <w:rsid w:val="00AF53F8"/>
    <w:rPr>
      <w:rFonts w:eastAsiaTheme="minorHAnsi"/>
      <w:lang w:eastAsia="en-US"/>
    </w:rPr>
  </w:style>
  <w:style w:type="paragraph" w:customStyle="1" w:styleId="44554F4CC3C84A0CBC17F93F38F58B043">
    <w:name w:val="44554F4CC3C84A0CBC17F93F38F58B043"/>
    <w:rsid w:val="00AF53F8"/>
    <w:rPr>
      <w:rFonts w:eastAsiaTheme="minorHAnsi"/>
      <w:lang w:eastAsia="en-US"/>
    </w:rPr>
  </w:style>
  <w:style w:type="paragraph" w:customStyle="1" w:styleId="77E1A823DF204FEFBA0C2658D7CA0C643">
    <w:name w:val="77E1A823DF204FEFBA0C2658D7CA0C643"/>
    <w:rsid w:val="00AF53F8"/>
    <w:rPr>
      <w:rFonts w:eastAsiaTheme="minorHAnsi"/>
      <w:lang w:eastAsia="en-US"/>
    </w:rPr>
  </w:style>
  <w:style w:type="paragraph" w:customStyle="1" w:styleId="6C9D43BE3E4A431EACC28A0F546991AB3">
    <w:name w:val="6C9D43BE3E4A431EACC28A0F546991AB3"/>
    <w:rsid w:val="00AF53F8"/>
    <w:rPr>
      <w:rFonts w:eastAsiaTheme="minorHAnsi"/>
      <w:lang w:eastAsia="en-US"/>
    </w:rPr>
  </w:style>
  <w:style w:type="paragraph" w:customStyle="1" w:styleId="6F48F0660A7C4A41A651561A8420B6703">
    <w:name w:val="6F48F0660A7C4A41A651561A8420B6703"/>
    <w:rsid w:val="00AF53F8"/>
    <w:rPr>
      <w:rFonts w:eastAsiaTheme="minorHAnsi"/>
      <w:lang w:eastAsia="en-US"/>
    </w:rPr>
  </w:style>
  <w:style w:type="paragraph" w:customStyle="1" w:styleId="3BA08658E66F4458963F7B374DFC671C3">
    <w:name w:val="3BA08658E66F4458963F7B374DFC671C3"/>
    <w:rsid w:val="00AF53F8"/>
    <w:rPr>
      <w:rFonts w:eastAsiaTheme="minorHAnsi"/>
      <w:lang w:eastAsia="en-US"/>
    </w:rPr>
  </w:style>
  <w:style w:type="paragraph" w:customStyle="1" w:styleId="334681C4B8D94A1FB908B8744C0268FD3">
    <w:name w:val="334681C4B8D94A1FB908B8744C0268FD3"/>
    <w:rsid w:val="00AF53F8"/>
    <w:rPr>
      <w:rFonts w:eastAsiaTheme="minorHAnsi"/>
      <w:lang w:eastAsia="en-US"/>
    </w:rPr>
  </w:style>
  <w:style w:type="paragraph" w:customStyle="1" w:styleId="F3C9FA3572EB4E4E863FFF57BDA9345C3">
    <w:name w:val="F3C9FA3572EB4E4E863FFF57BDA9345C3"/>
    <w:rsid w:val="00AF53F8"/>
    <w:rPr>
      <w:rFonts w:eastAsiaTheme="minorHAnsi"/>
      <w:lang w:eastAsia="en-US"/>
    </w:rPr>
  </w:style>
  <w:style w:type="paragraph" w:customStyle="1" w:styleId="EDDD1CBA680A4191BC71C8BD2014D9043">
    <w:name w:val="EDDD1CBA680A4191BC71C8BD2014D9043"/>
    <w:rsid w:val="00AF53F8"/>
    <w:rPr>
      <w:rFonts w:eastAsiaTheme="minorHAnsi"/>
      <w:lang w:eastAsia="en-US"/>
    </w:rPr>
  </w:style>
  <w:style w:type="paragraph" w:customStyle="1" w:styleId="AA667E8C91E14C1186A1C5202673D4E93">
    <w:name w:val="AA667E8C91E14C1186A1C5202673D4E93"/>
    <w:rsid w:val="00AF53F8"/>
    <w:rPr>
      <w:rFonts w:eastAsiaTheme="minorHAnsi"/>
      <w:lang w:eastAsia="en-US"/>
    </w:rPr>
  </w:style>
  <w:style w:type="paragraph" w:customStyle="1" w:styleId="0871BCB0D5BB4556B1145745F2B82E623">
    <w:name w:val="0871BCB0D5BB4556B1145745F2B82E623"/>
    <w:rsid w:val="00AF53F8"/>
    <w:rPr>
      <w:rFonts w:eastAsiaTheme="minorHAnsi"/>
      <w:lang w:eastAsia="en-US"/>
    </w:rPr>
  </w:style>
  <w:style w:type="paragraph" w:customStyle="1" w:styleId="F669E0FC1ED64E53B62AA6AD9C3D414F3">
    <w:name w:val="F669E0FC1ED64E53B62AA6AD9C3D414F3"/>
    <w:rsid w:val="00AF53F8"/>
    <w:rPr>
      <w:rFonts w:eastAsiaTheme="minorHAnsi"/>
      <w:lang w:eastAsia="en-US"/>
    </w:rPr>
  </w:style>
  <w:style w:type="paragraph" w:customStyle="1" w:styleId="2CD69D6B3506421C9013D5796A9285643">
    <w:name w:val="2CD69D6B3506421C9013D5796A9285643"/>
    <w:rsid w:val="00AF53F8"/>
    <w:rPr>
      <w:rFonts w:eastAsiaTheme="minorHAnsi"/>
      <w:lang w:eastAsia="en-US"/>
    </w:rPr>
  </w:style>
  <w:style w:type="paragraph" w:customStyle="1" w:styleId="9F37055BAF2F4880A184F72B17C7DB023">
    <w:name w:val="9F37055BAF2F4880A184F72B17C7DB023"/>
    <w:rsid w:val="00AF53F8"/>
    <w:rPr>
      <w:rFonts w:eastAsiaTheme="minorHAnsi"/>
      <w:lang w:eastAsia="en-US"/>
    </w:rPr>
  </w:style>
  <w:style w:type="paragraph" w:customStyle="1" w:styleId="F8E9D1D1894B4804B44EFAB2DF9C24383">
    <w:name w:val="F8E9D1D1894B4804B44EFAB2DF9C24383"/>
    <w:rsid w:val="00AF53F8"/>
    <w:rPr>
      <w:rFonts w:eastAsiaTheme="minorHAnsi"/>
      <w:lang w:eastAsia="en-US"/>
    </w:rPr>
  </w:style>
  <w:style w:type="paragraph" w:customStyle="1" w:styleId="1D17546131934B04AA59EC637ED5AC5B">
    <w:name w:val="1D17546131934B04AA59EC637ED5AC5B"/>
    <w:rsid w:val="00AF53F8"/>
  </w:style>
  <w:style w:type="paragraph" w:customStyle="1" w:styleId="741E6AF27A7447E8A9BF8D0F0E81C29D">
    <w:name w:val="741E6AF27A7447E8A9BF8D0F0E81C29D"/>
    <w:rsid w:val="00AF53F8"/>
  </w:style>
  <w:style w:type="paragraph" w:customStyle="1" w:styleId="D79BAFDF08A84EE2AC339CD39901FC0A">
    <w:name w:val="D79BAFDF08A84EE2AC339CD39901FC0A"/>
    <w:rsid w:val="00AF53F8"/>
  </w:style>
  <w:style w:type="paragraph" w:customStyle="1" w:styleId="3A43BCACCEDF45B994950D04BC1566DD">
    <w:name w:val="3A43BCACCEDF45B994950D04BC1566DD"/>
    <w:rsid w:val="00AF53F8"/>
  </w:style>
  <w:style w:type="paragraph" w:customStyle="1" w:styleId="1C1868E99E454A4B97D0ABB8F137DA6B">
    <w:name w:val="1C1868E99E454A4B97D0ABB8F137DA6B"/>
    <w:rsid w:val="00AF53F8"/>
  </w:style>
  <w:style w:type="paragraph" w:customStyle="1" w:styleId="DA9D4FA88BA447EBAE1CC92FD32CA0F2">
    <w:name w:val="DA9D4FA88BA447EBAE1CC92FD32CA0F2"/>
    <w:rsid w:val="00AF53F8"/>
  </w:style>
  <w:style w:type="paragraph" w:customStyle="1" w:styleId="3A43BCACCEDF45B994950D04BC1566DD1">
    <w:name w:val="3A43BCACCEDF45B994950D04BC1566DD1"/>
    <w:rsid w:val="00AF53F8"/>
    <w:rPr>
      <w:rFonts w:eastAsiaTheme="minorHAnsi"/>
      <w:lang w:eastAsia="en-US"/>
    </w:rPr>
  </w:style>
  <w:style w:type="paragraph" w:customStyle="1" w:styleId="82DB195064684D0C82AB5D6A673FC10B3">
    <w:name w:val="82DB195064684D0C82AB5D6A673FC10B3"/>
    <w:rsid w:val="00AF53F8"/>
    <w:rPr>
      <w:rFonts w:eastAsiaTheme="minorHAnsi"/>
      <w:lang w:eastAsia="en-US"/>
    </w:rPr>
  </w:style>
  <w:style w:type="paragraph" w:customStyle="1" w:styleId="1C1868E99E454A4B97D0ABB8F137DA6B1">
    <w:name w:val="1C1868E99E454A4B97D0ABB8F137DA6B1"/>
    <w:rsid w:val="00AF53F8"/>
    <w:rPr>
      <w:rFonts w:eastAsiaTheme="minorHAnsi"/>
      <w:lang w:eastAsia="en-US"/>
    </w:rPr>
  </w:style>
  <w:style w:type="paragraph" w:customStyle="1" w:styleId="DA9D4FA88BA447EBAE1CC92FD32CA0F21">
    <w:name w:val="DA9D4FA88BA447EBAE1CC92FD32CA0F21"/>
    <w:rsid w:val="00AF53F8"/>
    <w:rPr>
      <w:rFonts w:eastAsiaTheme="minorHAnsi"/>
      <w:lang w:eastAsia="en-US"/>
    </w:rPr>
  </w:style>
  <w:style w:type="paragraph" w:customStyle="1" w:styleId="876F1ED5BDF9415089D070FCA15B06F318">
    <w:name w:val="876F1ED5BDF9415089D070FCA15B06F318"/>
    <w:rsid w:val="00AF53F8"/>
    <w:rPr>
      <w:rFonts w:eastAsiaTheme="minorHAnsi"/>
      <w:lang w:eastAsia="en-US"/>
    </w:rPr>
  </w:style>
  <w:style w:type="paragraph" w:customStyle="1" w:styleId="4FFA00D9C15B46E7B350043EC1438DC918">
    <w:name w:val="4FFA00D9C15B46E7B350043EC1438DC918"/>
    <w:rsid w:val="00AF53F8"/>
    <w:rPr>
      <w:rFonts w:eastAsiaTheme="minorHAnsi"/>
      <w:lang w:eastAsia="en-US"/>
    </w:rPr>
  </w:style>
  <w:style w:type="paragraph" w:customStyle="1" w:styleId="5A6AF6AA3D8243B2937D3B57FB73561719">
    <w:name w:val="5A6AF6AA3D8243B2937D3B57FB73561719"/>
    <w:rsid w:val="00AF53F8"/>
    <w:rPr>
      <w:rFonts w:eastAsiaTheme="minorHAnsi"/>
      <w:lang w:eastAsia="en-US"/>
    </w:rPr>
  </w:style>
  <w:style w:type="paragraph" w:customStyle="1" w:styleId="9C27EC1EE4CC4887935A39D373F5402719">
    <w:name w:val="9C27EC1EE4CC4887935A39D373F5402719"/>
    <w:rsid w:val="00AF53F8"/>
    <w:rPr>
      <w:rFonts w:eastAsiaTheme="minorHAnsi"/>
      <w:lang w:eastAsia="en-US"/>
    </w:rPr>
  </w:style>
  <w:style w:type="paragraph" w:customStyle="1" w:styleId="28282DA8A5EA49BB8AFF2289E34EFFC319">
    <w:name w:val="28282DA8A5EA49BB8AFF2289E34EFFC319"/>
    <w:rsid w:val="00AF53F8"/>
    <w:rPr>
      <w:rFonts w:eastAsiaTheme="minorHAnsi"/>
      <w:lang w:eastAsia="en-US"/>
    </w:rPr>
  </w:style>
  <w:style w:type="paragraph" w:customStyle="1" w:styleId="A08C5007C7B541E7A769A3198916DC7817">
    <w:name w:val="A08C5007C7B541E7A769A3198916DC7817"/>
    <w:rsid w:val="00AF53F8"/>
    <w:rPr>
      <w:rFonts w:eastAsiaTheme="minorHAnsi"/>
      <w:lang w:eastAsia="en-US"/>
    </w:rPr>
  </w:style>
  <w:style w:type="paragraph" w:customStyle="1" w:styleId="6238041B71774608B2EE7114DB8C9A1D17">
    <w:name w:val="6238041B71774608B2EE7114DB8C9A1D17"/>
    <w:rsid w:val="00AF53F8"/>
    <w:rPr>
      <w:rFonts w:eastAsiaTheme="minorHAnsi"/>
      <w:lang w:eastAsia="en-US"/>
    </w:rPr>
  </w:style>
  <w:style w:type="paragraph" w:customStyle="1" w:styleId="9A938FBDE78F4919B228B877F8F4118F17">
    <w:name w:val="9A938FBDE78F4919B228B877F8F4118F17"/>
    <w:rsid w:val="00AF53F8"/>
    <w:rPr>
      <w:rFonts w:eastAsiaTheme="minorHAnsi"/>
      <w:lang w:eastAsia="en-US"/>
    </w:rPr>
  </w:style>
  <w:style w:type="paragraph" w:customStyle="1" w:styleId="5954DF3C118745F19F9F214BAB02017B17">
    <w:name w:val="5954DF3C118745F19F9F214BAB02017B17"/>
    <w:rsid w:val="00AF53F8"/>
    <w:rPr>
      <w:rFonts w:eastAsiaTheme="minorHAnsi"/>
      <w:lang w:eastAsia="en-US"/>
    </w:rPr>
  </w:style>
  <w:style w:type="paragraph" w:customStyle="1" w:styleId="26E151EFB8C444B8A840943A5244E90E17">
    <w:name w:val="26E151EFB8C444B8A840943A5244E90E17"/>
    <w:rsid w:val="00AF53F8"/>
    <w:rPr>
      <w:rFonts w:eastAsiaTheme="minorHAnsi"/>
      <w:lang w:eastAsia="en-US"/>
    </w:rPr>
  </w:style>
  <w:style w:type="paragraph" w:customStyle="1" w:styleId="8F3798845C574E0B99AD4ACCBB5E207F17">
    <w:name w:val="8F3798845C574E0B99AD4ACCBB5E207F17"/>
    <w:rsid w:val="00AF53F8"/>
    <w:rPr>
      <w:rFonts w:eastAsiaTheme="minorHAnsi"/>
      <w:lang w:eastAsia="en-US"/>
    </w:rPr>
  </w:style>
  <w:style w:type="paragraph" w:customStyle="1" w:styleId="39975B6A08CA47D79276A4FEA52099C617">
    <w:name w:val="39975B6A08CA47D79276A4FEA52099C617"/>
    <w:rsid w:val="00AF53F8"/>
    <w:rPr>
      <w:rFonts w:eastAsiaTheme="minorHAnsi"/>
      <w:lang w:eastAsia="en-US"/>
    </w:rPr>
  </w:style>
  <w:style w:type="paragraph" w:customStyle="1" w:styleId="638FE68FA9274521A84B859FA48EA95B17">
    <w:name w:val="638FE68FA9274521A84B859FA48EA95B17"/>
    <w:rsid w:val="00AF53F8"/>
    <w:rPr>
      <w:rFonts w:eastAsiaTheme="minorHAnsi"/>
      <w:lang w:eastAsia="en-US"/>
    </w:rPr>
  </w:style>
  <w:style w:type="paragraph" w:customStyle="1" w:styleId="A2831E40B51D48078EE3DD3372C0D75E16">
    <w:name w:val="A2831E40B51D48078EE3DD3372C0D75E16"/>
    <w:rsid w:val="00AF53F8"/>
    <w:rPr>
      <w:rFonts w:eastAsiaTheme="minorHAnsi"/>
      <w:lang w:eastAsia="en-US"/>
    </w:rPr>
  </w:style>
  <w:style w:type="paragraph" w:customStyle="1" w:styleId="A2885DE2F5BB4679AB5C14E1D06164A916">
    <w:name w:val="A2885DE2F5BB4679AB5C14E1D06164A916"/>
    <w:rsid w:val="00AF53F8"/>
    <w:rPr>
      <w:rFonts w:eastAsiaTheme="minorHAnsi"/>
      <w:lang w:eastAsia="en-US"/>
    </w:rPr>
  </w:style>
  <w:style w:type="paragraph" w:customStyle="1" w:styleId="7474849786ED4EC3854D24210490B46116">
    <w:name w:val="7474849786ED4EC3854D24210490B46116"/>
    <w:rsid w:val="00AF53F8"/>
    <w:rPr>
      <w:rFonts w:eastAsiaTheme="minorHAnsi"/>
      <w:lang w:eastAsia="en-US"/>
    </w:rPr>
  </w:style>
  <w:style w:type="paragraph" w:customStyle="1" w:styleId="06198469916346F78D2CDA3C36A5135016">
    <w:name w:val="06198469916346F78D2CDA3C36A5135016"/>
    <w:rsid w:val="00AF53F8"/>
    <w:rPr>
      <w:rFonts w:eastAsiaTheme="minorHAnsi"/>
      <w:lang w:eastAsia="en-US"/>
    </w:rPr>
  </w:style>
  <w:style w:type="paragraph" w:customStyle="1" w:styleId="0EDC9A4CCA834AAFBFAF16D8EF0449D616">
    <w:name w:val="0EDC9A4CCA834AAFBFAF16D8EF0449D616"/>
    <w:rsid w:val="00AF53F8"/>
    <w:rPr>
      <w:rFonts w:eastAsiaTheme="minorHAnsi"/>
      <w:lang w:eastAsia="en-US"/>
    </w:rPr>
  </w:style>
  <w:style w:type="paragraph" w:customStyle="1" w:styleId="D9439DB8CF3B461F8AF58A44E641709916">
    <w:name w:val="D9439DB8CF3B461F8AF58A44E641709916"/>
    <w:rsid w:val="00AF53F8"/>
    <w:rPr>
      <w:rFonts w:eastAsiaTheme="minorHAnsi"/>
      <w:lang w:eastAsia="en-US"/>
    </w:rPr>
  </w:style>
  <w:style w:type="paragraph" w:customStyle="1" w:styleId="5D688B6B5F4A44F8918655C2A8D900CA4">
    <w:name w:val="5D688B6B5F4A44F8918655C2A8D900CA4"/>
    <w:rsid w:val="00AF53F8"/>
    <w:rPr>
      <w:rFonts w:eastAsiaTheme="minorHAnsi"/>
      <w:lang w:eastAsia="en-US"/>
    </w:rPr>
  </w:style>
  <w:style w:type="paragraph" w:customStyle="1" w:styleId="E8F63ACA271A475BAF53538C26AAEB8C4">
    <w:name w:val="E8F63ACA271A475BAF53538C26AAEB8C4"/>
    <w:rsid w:val="00AF53F8"/>
    <w:rPr>
      <w:rFonts w:eastAsiaTheme="minorHAnsi"/>
      <w:lang w:eastAsia="en-US"/>
    </w:rPr>
  </w:style>
  <w:style w:type="paragraph" w:customStyle="1" w:styleId="4E22E8883D1444599A5EB675D105C7E94">
    <w:name w:val="4E22E8883D1444599A5EB675D105C7E94"/>
    <w:rsid w:val="00AF53F8"/>
    <w:rPr>
      <w:rFonts w:eastAsiaTheme="minorHAnsi"/>
      <w:lang w:eastAsia="en-US"/>
    </w:rPr>
  </w:style>
  <w:style w:type="paragraph" w:customStyle="1" w:styleId="80E6FD4D827C4D239B8287F31492A4514">
    <w:name w:val="80E6FD4D827C4D239B8287F31492A4514"/>
    <w:rsid w:val="00AF53F8"/>
    <w:rPr>
      <w:rFonts w:eastAsiaTheme="minorHAnsi"/>
      <w:lang w:eastAsia="en-US"/>
    </w:rPr>
  </w:style>
  <w:style w:type="paragraph" w:customStyle="1" w:styleId="BB09C69EDE5B4625B88BFD05ACCCA9FD4">
    <w:name w:val="BB09C69EDE5B4625B88BFD05ACCCA9FD4"/>
    <w:rsid w:val="00AF53F8"/>
    <w:rPr>
      <w:rFonts w:eastAsiaTheme="minorHAnsi"/>
      <w:lang w:eastAsia="en-US"/>
    </w:rPr>
  </w:style>
  <w:style w:type="paragraph" w:customStyle="1" w:styleId="44554F4CC3C84A0CBC17F93F38F58B044">
    <w:name w:val="44554F4CC3C84A0CBC17F93F38F58B044"/>
    <w:rsid w:val="00AF53F8"/>
    <w:rPr>
      <w:rFonts w:eastAsiaTheme="minorHAnsi"/>
      <w:lang w:eastAsia="en-US"/>
    </w:rPr>
  </w:style>
  <w:style w:type="paragraph" w:customStyle="1" w:styleId="77E1A823DF204FEFBA0C2658D7CA0C644">
    <w:name w:val="77E1A823DF204FEFBA0C2658D7CA0C644"/>
    <w:rsid w:val="00AF53F8"/>
    <w:rPr>
      <w:rFonts w:eastAsiaTheme="minorHAnsi"/>
      <w:lang w:eastAsia="en-US"/>
    </w:rPr>
  </w:style>
  <w:style w:type="paragraph" w:customStyle="1" w:styleId="6C9D43BE3E4A431EACC28A0F546991AB4">
    <w:name w:val="6C9D43BE3E4A431EACC28A0F546991AB4"/>
    <w:rsid w:val="00AF53F8"/>
    <w:rPr>
      <w:rFonts w:eastAsiaTheme="minorHAnsi"/>
      <w:lang w:eastAsia="en-US"/>
    </w:rPr>
  </w:style>
  <w:style w:type="paragraph" w:customStyle="1" w:styleId="6F48F0660A7C4A41A651561A8420B6704">
    <w:name w:val="6F48F0660A7C4A41A651561A8420B6704"/>
    <w:rsid w:val="00AF53F8"/>
    <w:rPr>
      <w:rFonts w:eastAsiaTheme="minorHAnsi"/>
      <w:lang w:eastAsia="en-US"/>
    </w:rPr>
  </w:style>
  <w:style w:type="paragraph" w:customStyle="1" w:styleId="3BA08658E66F4458963F7B374DFC671C4">
    <w:name w:val="3BA08658E66F4458963F7B374DFC671C4"/>
    <w:rsid w:val="00AF53F8"/>
    <w:rPr>
      <w:rFonts w:eastAsiaTheme="minorHAnsi"/>
      <w:lang w:eastAsia="en-US"/>
    </w:rPr>
  </w:style>
  <w:style w:type="paragraph" w:customStyle="1" w:styleId="334681C4B8D94A1FB908B8744C0268FD4">
    <w:name w:val="334681C4B8D94A1FB908B8744C0268FD4"/>
    <w:rsid w:val="00AF53F8"/>
    <w:rPr>
      <w:rFonts w:eastAsiaTheme="minorHAnsi"/>
      <w:lang w:eastAsia="en-US"/>
    </w:rPr>
  </w:style>
  <w:style w:type="paragraph" w:customStyle="1" w:styleId="F3C9FA3572EB4E4E863FFF57BDA9345C4">
    <w:name w:val="F3C9FA3572EB4E4E863FFF57BDA9345C4"/>
    <w:rsid w:val="00AF53F8"/>
    <w:rPr>
      <w:rFonts w:eastAsiaTheme="minorHAnsi"/>
      <w:lang w:eastAsia="en-US"/>
    </w:rPr>
  </w:style>
  <w:style w:type="paragraph" w:customStyle="1" w:styleId="EDDD1CBA680A4191BC71C8BD2014D9044">
    <w:name w:val="EDDD1CBA680A4191BC71C8BD2014D9044"/>
    <w:rsid w:val="00AF53F8"/>
    <w:rPr>
      <w:rFonts w:eastAsiaTheme="minorHAnsi"/>
      <w:lang w:eastAsia="en-US"/>
    </w:rPr>
  </w:style>
  <w:style w:type="paragraph" w:customStyle="1" w:styleId="AA667E8C91E14C1186A1C5202673D4E94">
    <w:name w:val="AA667E8C91E14C1186A1C5202673D4E94"/>
    <w:rsid w:val="00AF53F8"/>
    <w:rPr>
      <w:rFonts w:eastAsiaTheme="minorHAnsi"/>
      <w:lang w:eastAsia="en-US"/>
    </w:rPr>
  </w:style>
  <w:style w:type="paragraph" w:customStyle="1" w:styleId="0871BCB0D5BB4556B1145745F2B82E624">
    <w:name w:val="0871BCB0D5BB4556B1145745F2B82E624"/>
    <w:rsid w:val="00AF53F8"/>
    <w:rPr>
      <w:rFonts w:eastAsiaTheme="minorHAnsi"/>
      <w:lang w:eastAsia="en-US"/>
    </w:rPr>
  </w:style>
  <w:style w:type="paragraph" w:customStyle="1" w:styleId="F669E0FC1ED64E53B62AA6AD9C3D414F4">
    <w:name w:val="F669E0FC1ED64E53B62AA6AD9C3D414F4"/>
    <w:rsid w:val="00AF53F8"/>
    <w:rPr>
      <w:rFonts w:eastAsiaTheme="minorHAnsi"/>
      <w:lang w:eastAsia="en-US"/>
    </w:rPr>
  </w:style>
  <w:style w:type="paragraph" w:customStyle="1" w:styleId="2CD69D6B3506421C9013D5796A9285644">
    <w:name w:val="2CD69D6B3506421C9013D5796A9285644"/>
    <w:rsid w:val="00AF53F8"/>
    <w:rPr>
      <w:rFonts w:eastAsiaTheme="minorHAnsi"/>
      <w:lang w:eastAsia="en-US"/>
    </w:rPr>
  </w:style>
  <w:style w:type="paragraph" w:customStyle="1" w:styleId="9F37055BAF2F4880A184F72B17C7DB024">
    <w:name w:val="9F37055BAF2F4880A184F72B17C7DB024"/>
    <w:rsid w:val="00AF53F8"/>
    <w:rPr>
      <w:rFonts w:eastAsiaTheme="minorHAnsi"/>
      <w:lang w:eastAsia="en-US"/>
    </w:rPr>
  </w:style>
  <w:style w:type="paragraph" w:customStyle="1" w:styleId="F8E9D1D1894B4804B44EFAB2DF9C24384">
    <w:name w:val="F8E9D1D1894B4804B44EFAB2DF9C24384"/>
    <w:rsid w:val="00AF53F8"/>
    <w:rPr>
      <w:rFonts w:eastAsiaTheme="minorHAnsi"/>
      <w:lang w:eastAsia="en-US"/>
    </w:rPr>
  </w:style>
  <w:style w:type="paragraph" w:customStyle="1" w:styleId="7340F36CC96B4896A2BF13CA41D1ABE3">
    <w:name w:val="7340F36CC96B4896A2BF13CA41D1ABE3"/>
    <w:rsid w:val="00AF53F8"/>
  </w:style>
  <w:style w:type="paragraph" w:customStyle="1" w:styleId="CE1C90AD343A43AFAB608BE8E30A6D99">
    <w:name w:val="CE1C90AD343A43AFAB608BE8E30A6D99"/>
    <w:rsid w:val="00AF53F8"/>
  </w:style>
  <w:style w:type="paragraph" w:customStyle="1" w:styleId="7747BE4AC60445E490E46A532D3A0FC8">
    <w:name w:val="7747BE4AC60445E490E46A532D3A0FC8"/>
    <w:rsid w:val="00AF53F8"/>
  </w:style>
  <w:style w:type="paragraph" w:customStyle="1" w:styleId="1D052E0BA7664ED78068A387BA2AF231">
    <w:name w:val="1D052E0BA7664ED78068A387BA2AF231"/>
    <w:rsid w:val="00AF53F8"/>
  </w:style>
  <w:style w:type="paragraph" w:customStyle="1" w:styleId="8778DE78FFFF4C469F6F9CCF0652D3A5">
    <w:name w:val="8778DE78FFFF4C469F6F9CCF0652D3A5"/>
    <w:rsid w:val="00AF53F8"/>
  </w:style>
  <w:style w:type="paragraph" w:customStyle="1" w:styleId="273614587A8A45BBA783647F04D7D94B">
    <w:name w:val="273614587A8A45BBA783647F04D7D94B"/>
    <w:rsid w:val="00AF53F8"/>
  </w:style>
  <w:style w:type="paragraph" w:customStyle="1" w:styleId="908B9E3680F9431DB0739DB8642C6EDD">
    <w:name w:val="908B9E3680F9431DB0739DB8642C6EDD"/>
    <w:rsid w:val="00AF53F8"/>
  </w:style>
  <w:style w:type="paragraph" w:customStyle="1" w:styleId="2DAE75817583448CA0A29AB138C15CF5">
    <w:name w:val="2DAE75817583448CA0A29AB138C15CF5"/>
    <w:rsid w:val="00AF53F8"/>
  </w:style>
  <w:style w:type="paragraph" w:customStyle="1" w:styleId="696AF696083F4599BD564E2ACEF8B503">
    <w:name w:val="696AF696083F4599BD564E2ACEF8B503"/>
    <w:rsid w:val="00AF53F8"/>
  </w:style>
  <w:style w:type="paragraph" w:customStyle="1" w:styleId="BCBF63371EC24EB68A8B6AF20D3F391E">
    <w:name w:val="BCBF63371EC24EB68A8B6AF20D3F391E"/>
    <w:rsid w:val="00AF53F8"/>
  </w:style>
  <w:style w:type="paragraph" w:customStyle="1" w:styleId="FD46FE0207294D61BB405F7004CEF8B2">
    <w:name w:val="FD46FE0207294D61BB405F7004CEF8B2"/>
    <w:rsid w:val="00AF53F8"/>
  </w:style>
  <w:style w:type="paragraph" w:customStyle="1" w:styleId="C2398038D6E945FDAFF34E3EECD366A5">
    <w:name w:val="C2398038D6E945FDAFF34E3EECD366A5"/>
    <w:rsid w:val="00AF53F8"/>
  </w:style>
  <w:style w:type="paragraph" w:customStyle="1" w:styleId="15FA93D0661D4554B32CF3F6AFFF319C">
    <w:name w:val="15FA93D0661D4554B32CF3F6AFFF319C"/>
    <w:rsid w:val="00AF53F8"/>
  </w:style>
  <w:style w:type="paragraph" w:customStyle="1" w:styleId="C09396AC26A64928BBA0986B2245A113">
    <w:name w:val="C09396AC26A64928BBA0986B2245A113"/>
    <w:rsid w:val="00AF53F8"/>
  </w:style>
  <w:style w:type="paragraph" w:customStyle="1" w:styleId="D701777B52A84E26AF9C32D099387E01">
    <w:name w:val="D701777B52A84E26AF9C32D099387E01"/>
    <w:rsid w:val="00AF53F8"/>
  </w:style>
  <w:style w:type="paragraph" w:customStyle="1" w:styleId="434EBFE2F4A44D5B9E8462ECB69FB5C5">
    <w:name w:val="434EBFE2F4A44D5B9E8462ECB69FB5C5"/>
    <w:rsid w:val="00AF53F8"/>
  </w:style>
  <w:style w:type="paragraph" w:customStyle="1" w:styleId="E47B2A129C7B432BBE520E82DC5A0A1D">
    <w:name w:val="E47B2A129C7B432BBE520E82DC5A0A1D"/>
    <w:rsid w:val="00AF53F8"/>
  </w:style>
  <w:style w:type="paragraph" w:customStyle="1" w:styleId="81F6323604724A268A44347746ED7C6B">
    <w:name w:val="81F6323604724A268A44347746ED7C6B"/>
    <w:rsid w:val="00AF53F8"/>
  </w:style>
  <w:style w:type="paragraph" w:customStyle="1" w:styleId="84F84E852AB341D7A1B86ECE91464795">
    <w:name w:val="84F84E852AB341D7A1B86ECE91464795"/>
    <w:rsid w:val="00AF53F8"/>
  </w:style>
  <w:style w:type="paragraph" w:customStyle="1" w:styleId="3A43BCACCEDF45B994950D04BC1566DD2">
    <w:name w:val="3A43BCACCEDF45B994950D04BC1566DD2"/>
    <w:rsid w:val="00AF53F8"/>
    <w:rPr>
      <w:rFonts w:eastAsiaTheme="minorHAnsi"/>
      <w:lang w:eastAsia="en-US"/>
    </w:rPr>
  </w:style>
  <w:style w:type="paragraph" w:customStyle="1" w:styleId="82DB195064684D0C82AB5D6A673FC10B4">
    <w:name w:val="82DB195064684D0C82AB5D6A673FC10B4"/>
    <w:rsid w:val="00AF53F8"/>
    <w:rPr>
      <w:rFonts w:eastAsiaTheme="minorHAnsi"/>
      <w:lang w:eastAsia="en-US"/>
    </w:rPr>
  </w:style>
  <w:style w:type="paragraph" w:customStyle="1" w:styleId="1C1868E99E454A4B97D0ABB8F137DA6B2">
    <w:name w:val="1C1868E99E454A4B97D0ABB8F137DA6B2"/>
    <w:rsid w:val="00AF53F8"/>
    <w:rPr>
      <w:rFonts w:eastAsiaTheme="minorHAnsi"/>
      <w:lang w:eastAsia="en-US"/>
    </w:rPr>
  </w:style>
  <w:style w:type="paragraph" w:customStyle="1" w:styleId="DA9D4FA88BA447EBAE1CC92FD32CA0F22">
    <w:name w:val="DA9D4FA88BA447EBAE1CC92FD32CA0F22"/>
    <w:rsid w:val="00AF53F8"/>
    <w:rPr>
      <w:rFonts w:eastAsiaTheme="minorHAnsi"/>
      <w:lang w:eastAsia="en-US"/>
    </w:rPr>
  </w:style>
  <w:style w:type="paragraph" w:customStyle="1" w:styleId="7340F36CC96B4896A2BF13CA41D1ABE31">
    <w:name w:val="7340F36CC96B4896A2BF13CA41D1ABE31"/>
    <w:rsid w:val="00AF53F8"/>
    <w:rPr>
      <w:rFonts w:eastAsiaTheme="minorHAnsi"/>
      <w:lang w:eastAsia="en-US"/>
    </w:rPr>
  </w:style>
  <w:style w:type="paragraph" w:customStyle="1" w:styleId="CE1C90AD343A43AFAB608BE8E30A6D991">
    <w:name w:val="CE1C90AD343A43AFAB608BE8E30A6D991"/>
    <w:rsid w:val="00AF53F8"/>
    <w:rPr>
      <w:rFonts w:eastAsiaTheme="minorHAnsi"/>
      <w:lang w:eastAsia="en-US"/>
    </w:rPr>
  </w:style>
  <w:style w:type="paragraph" w:customStyle="1" w:styleId="7747BE4AC60445E490E46A532D3A0FC81">
    <w:name w:val="7747BE4AC60445E490E46A532D3A0FC81"/>
    <w:rsid w:val="00AF53F8"/>
    <w:rPr>
      <w:rFonts w:eastAsiaTheme="minorHAnsi"/>
      <w:lang w:eastAsia="en-US"/>
    </w:rPr>
  </w:style>
  <w:style w:type="paragraph" w:customStyle="1" w:styleId="8778DE78FFFF4C469F6F9CCF0652D3A51">
    <w:name w:val="8778DE78FFFF4C469F6F9CCF0652D3A51"/>
    <w:rsid w:val="00AF53F8"/>
    <w:rPr>
      <w:rFonts w:eastAsiaTheme="minorHAnsi"/>
      <w:lang w:eastAsia="en-US"/>
    </w:rPr>
  </w:style>
  <w:style w:type="paragraph" w:customStyle="1" w:styleId="696AF696083F4599BD564E2ACEF8B5031">
    <w:name w:val="696AF696083F4599BD564E2ACEF8B5031"/>
    <w:rsid w:val="00AF53F8"/>
    <w:rPr>
      <w:rFonts w:eastAsiaTheme="minorHAnsi"/>
      <w:lang w:eastAsia="en-US"/>
    </w:rPr>
  </w:style>
  <w:style w:type="paragraph" w:customStyle="1" w:styleId="C2398038D6E945FDAFF34E3EECD366A51">
    <w:name w:val="C2398038D6E945FDAFF34E3EECD366A51"/>
    <w:rsid w:val="00AF53F8"/>
    <w:rPr>
      <w:rFonts w:eastAsiaTheme="minorHAnsi"/>
      <w:lang w:eastAsia="en-US"/>
    </w:rPr>
  </w:style>
  <w:style w:type="paragraph" w:customStyle="1" w:styleId="434EBFE2F4A44D5B9E8462ECB69FB5C51">
    <w:name w:val="434EBFE2F4A44D5B9E8462ECB69FB5C51"/>
    <w:rsid w:val="00AF53F8"/>
    <w:rPr>
      <w:rFonts w:eastAsiaTheme="minorHAnsi"/>
      <w:lang w:eastAsia="en-US"/>
    </w:rPr>
  </w:style>
  <w:style w:type="paragraph" w:customStyle="1" w:styleId="15FA93D0661D4554B32CF3F6AFFF319C1">
    <w:name w:val="15FA93D0661D4554B32CF3F6AFFF319C1"/>
    <w:rsid w:val="00AF53F8"/>
    <w:rPr>
      <w:rFonts w:eastAsiaTheme="minorHAnsi"/>
      <w:lang w:eastAsia="en-US"/>
    </w:rPr>
  </w:style>
  <w:style w:type="paragraph" w:customStyle="1" w:styleId="E47B2A129C7B432BBE520E82DC5A0A1D1">
    <w:name w:val="E47B2A129C7B432BBE520E82DC5A0A1D1"/>
    <w:rsid w:val="00AF53F8"/>
    <w:rPr>
      <w:rFonts w:eastAsiaTheme="minorHAnsi"/>
      <w:lang w:eastAsia="en-US"/>
    </w:rPr>
  </w:style>
  <w:style w:type="paragraph" w:customStyle="1" w:styleId="C09396AC26A64928BBA0986B2245A1131">
    <w:name w:val="C09396AC26A64928BBA0986B2245A1131"/>
    <w:rsid w:val="00AF53F8"/>
    <w:rPr>
      <w:rFonts w:eastAsiaTheme="minorHAnsi"/>
      <w:lang w:eastAsia="en-US"/>
    </w:rPr>
  </w:style>
  <w:style w:type="paragraph" w:customStyle="1" w:styleId="81F6323604724A268A44347746ED7C6B1">
    <w:name w:val="81F6323604724A268A44347746ED7C6B1"/>
    <w:rsid w:val="00AF53F8"/>
    <w:rPr>
      <w:rFonts w:eastAsiaTheme="minorHAnsi"/>
      <w:lang w:eastAsia="en-US"/>
    </w:rPr>
  </w:style>
  <w:style w:type="paragraph" w:customStyle="1" w:styleId="D701777B52A84E26AF9C32D099387E011">
    <w:name w:val="D701777B52A84E26AF9C32D099387E011"/>
    <w:rsid w:val="00AF53F8"/>
    <w:rPr>
      <w:rFonts w:eastAsiaTheme="minorHAnsi"/>
      <w:lang w:eastAsia="en-US"/>
    </w:rPr>
  </w:style>
  <w:style w:type="paragraph" w:customStyle="1" w:styleId="84F84E852AB341D7A1B86ECE914647951">
    <w:name w:val="84F84E852AB341D7A1B86ECE914647951"/>
    <w:rsid w:val="00AF53F8"/>
    <w:rPr>
      <w:rFonts w:eastAsiaTheme="minorHAnsi"/>
      <w:lang w:eastAsia="en-US"/>
    </w:rPr>
  </w:style>
  <w:style w:type="paragraph" w:customStyle="1" w:styleId="A2831E40B51D48078EE3DD3372C0D75E17">
    <w:name w:val="A2831E40B51D48078EE3DD3372C0D75E17"/>
    <w:rsid w:val="00AF53F8"/>
    <w:rPr>
      <w:rFonts w:eastAsiaTheme="minorHAnsi"/>
      <w:lang w:eastAsia="en-US"/>
    </w:rPr>
  </w:style>
  <w:style w:type="paragraph" w:customStyle="1" w:styleId="A2885DE2F5BB4679AB5C14E1D06164A917">
    <w:name w:val="A2885DE2F5BB4679AB5C14E1D06164A917"/>
    <w:rsid w:val="00AF53F8"/>
    <w:rPr>
      <w:rFonts w:eastAsiaTheme="minorHAnsi"/>
      <w:lang w:eastAsia="en-US"/>
    </w:rPr>
  </w:style>
  <w:style w:type="paragraph" w:customStyle="1" w:styleId="7474849786ED4EC3854D24210490B46117">
    <w:name w:val="7474849786ED4EC3854D24210490B46117"/>
    <w:rsid w:val="00AF53F8"/>
    <w:rPr>
      <w:rFonts w:eastAsiaTheme="minorHAnsi"/>
      <w:lang w:eastAsia="en-US"/>
    </w:rPr>
  </w:style>
  <w:style w:type="paragraph" w:customStyle="1" w:styleId="06198469916346F78D2CDA3C36A5135017">
    <w:name w:val="06198469916346F78D2CDA3C36A5135017"/>
    <w:rsid w:val="00AF53F8"/>
    <w:rPr>
      <w:rFonts w:eastAsiaTheme="minorHAnsi"/>
      <w:lang w:eastAsia="en-US"/>
    </w:rPr>
  </w:style>
  <w:style w:type="paragraph" w:customStyle="1" w:styleId="0EDC9A4CCA834AAFBFAF16D8EF0449D617">
    <w:name w:val="0EDC9A4CCA834AAFBFAF16D8EF0449D617"/>
    <w:rsid w:val="00AF53F8"/>
    <w:rPr>
      <w:rFonts w:eastAsiaTheme="minorHAnsi"/>
      <w:lang w:eastAsia="en-US"/>
    </w:rPr>
  </w:style>
  <w:style w:type="paragraph" w:customStyle="1" w:styleId="D9439DB8CF3B461F8AF58A44E641709917">
    <w:name w:val="D9439DB8CF3B461F8AF58A44E641709917"/>
    <w:rsid w:val="00AF53F8"/>
    <w:rPr>
      <w:rFonts w:eastAsiaTheme="minorHAnsi"/>
      <w:lang w:eastAsia="en-US"/>
    </w:rPr>
  </w:style>
  <w:style w:type="paragraph" w:customStyle="1" w:styleId="5D688B6B5F4A44F8918655C2A8D900CA5">
    <w:name w:val="5D688B6B5F4A44F8918655C2A8D900CA5"/>
    <w:rsid w:val="00AF53F8"/>
    <w:rPr>
      <w:rFonts w:eastAsiaTheme="minorHAnsi"/>
      <w:lang w:eastAsia="en-US"/>
    </w:rPr>
  </w:style>
  <w:style w:type="paragraph" w:customStyle="1" w:styleId="E8F63ACA271A475BAF53538C26AAEB8C5">
    <w:name w:val="E8F63ACA271A475BAF53538C26AAEB8C5"/>
    <w:rsid w:val="00AF53F8"/>
    <w:rPr>
      <w:rFonts w:eastAsiaTheme="minorHAnsi"/>
      <w:lang w:eastAsia="en-US"/>
    </w:rPr>
  </w:style>
  <w:style w:type="paragraph" w:customStyle="1" w:styleId="4E22E8883D1444599A5EB675D105C7E95">
    <w:name w:val="4E22E8883D1444599A5EB675D105C7E95"/>
    <w:rsid w:val="00AF53F8"/>
    <w:rPr>
      <w:rFonts w:eastAsiaTheme="minorHAnsi"/>
      <w:lang w:eastAsia="en-US"/>
    </w:rPr>
  </w:style>
  <w:style w:type="paragraph" w:customStyle="1" w:styleId="80E6FD4D827C4D239B8287F31492A4515">
    <w:name w:val="80E6FD4D827C4D239B8287F31492A4515"/>
    <w:rsid w:val="00AF53F8"/>
    <w:rPr>
      <w:rFonts w:eastAsiaTheme="minorHAnsi"/>
      <w:lang w:eastAsia="en-US"/>
    </w:rPr>
  </w:style>
  <w:style w:type="paragraph" w:customStyle="1" w:styleId="BB09C69EDE5B4625B88BFD05ACCCA9FD5">
    <w:name w:val="BB09C69EDE5B4625B88BFD05ACCCA9FD5"/>
    <w:rsid w:val="00AF53F8"/>
    <w:rPr>
      <w:rFonts w:eastAsiaTheme="minorHAnsi"/>
      <w:lang w:eastAsia="en-US"/>
    </w:rPr>
  </w:style>
  <w:style w:type="paragraph" w:customStyle="1" w:styleId="44554F4CC3C84A0CBC17F93F38F58B045">
    <w:name w:val="44554F4CC3C84A0CBC17F93F38F58B045"/>
    <w:rsid w:val="00AF53F8"/>
    <w:rPr>
      <w:rFonts w:eastAsiaTheme="minorHAnsi"/>
      <w:lang w:eastAsia="en-US"/>
    </w:rPr>
  </w:style>
  <w:style w:type="paragraph" w:customStyle="1" w:styleId="77E1A823DF204FEFBA0C2658D7CA0C645">
    <w:name w:val="77E1A823DF204FEFBA0C2658D7CA0C645"/>
    <w:rsid w:val="00AF53F8"/>
    <w:rPr>
      <w:rFonts w:eastAsiaTheme="minorHAnsi"/>
      <w:lang w:eastAsia="en-US"/>
    </w:rPr>
  </w:style>
  <w:style w:type="paragraph" w:customStyle="1" w:styleId="6C9D43BE3E4A431EACC28A0F546991AB5">
    <w:name w:val="6C9D43BE3E4A431EACC28A0F546991AB5"/>
    <w:rsid w:val="00AF53F8"/>
    <w:rPr>
      <w:rFonts w:eastAsiaTheme="minorHAnsi"/>
      <w:lang w:eastAsia="en-US"/>
    </w:rPr>
  </w:style>
  <w:style w:type="paragraph" w:customStyle="1" w:styleId="6F48F0660A7C4A41A651561A8420B6705">
    <w:name w:val="6F48F0660A7C4A41A651561A8420B6705"/>
    <w:rsid w:val="00AF53F8"/>
    <w:rPr>
      <w:rFonts w:eastAsiaTheme="minorHAnsi"/>
      <w:lang w:eastAsia="en-US"/>
    </w:rPr>
  </w:style>
  <w:style w:type="paragraph" w:customStyle="1" w:styleId="3BA08658E66F4458963F7B374DFC671C5">
    <w:name w:val="3BA08658E66F4458963F7B374DFC671C5"/>
    <w:rsid w:val="00AF53F8"/>
    <w:rPr>
      <w:rFonts w:eastAsiaTheme="minorHAnsi"/>
      <w:lang w:eastAsia="en-US"/>
    </w:rPr>
  </w:style>
  <w:style w:type="paragraph" w:customStyle="1" w:styleId="334681C4B8D94A1FB908B8744C0268FD5">
    <w:name w:val="334681C4B8D94A1FB908B8744C0268FD5"/>
    <w:rsid w:val="00AF53F8"/>
    <w:rPr>
      <w:rFonts w:eastAsiaTheme="minorHAnsi"/>
      <w:lang w:eastAsia="en-US"/>
    </w:rPr>
  </w:style>
  <w:style w:type="paragraph" w:customStyle="1" w:styleId="F3C9FA3572EB4E4E863FFF57BDA9345C5">
    <w:name w:val="F3C9FA3572EB4E4E863FFF57BDA9345C5"/>
    <w:rsid w:val="00AF53F8"/>
    <w:rPr>
      <w:rFonts w:eastAsiaTheme="minorHAnsi"/>
      <w:lang w:eastAsia="en-US"/>
    </w:rPr>
  </w:style>
  <w:style w:type="paragraph" w:customStyle="1" w:styleId="EDDD1CBA680A4191BC71C8BD2014D9045">
    <w:name w:val="EDDD1CBA680A4191BC71C8BD2014D9045"/>
    <w:rsid w:val="00AF53F8"/>
    <w:rPr>
      <w:rFonts w:eastAsiaTheme="minorHAnsi"/>
      <w:lang w:eastAsia="en-US"/>
    </w:rPr>
  </w:style>
  <w:style w:type="paragraph" w:customStyle="1" w:styleId="AA667E8C91E14C1186A1C5202673D4E95">
    <w:name w:val="AA667E8C91E14C1186A1C5202673D4E95"/>
    <w:rsid w:val="00AF53F8"/>
    <w:rPr>
      <w:rFonts w:eastAsiaTheme="minorHAnsi"/>
      <w:lang w:eastAsia="en-US"/>
    </w:rPr>
  </w:style>
  <w:style w:type="paragraph" w:customStyle="1" w:styleId="0871BCB0D5BB4556B1145745F2B82E625">
    <w:name w:val="0871BCB0D5BB4556B1145745F2B82E625"/>
    <w:rsid w:val="00AF53F8"/>
    <w:rPr>
      <w:rFonts w:eastAsiaTheme="minorHAnsi"/>
      <w:lang w:eastAsia="en-US"/>
    </w:rPr>
  </w:style>
  <w:style w:type="paragraph" w:customStyle="1" w:styleId="F669E0FC1ED64E53B62AA6AD9C3D414F5">
    <w:name w:val="F669E0FC1ED64E53B62AA6AD9C3D414F5"/>
    <w:rsid w:val="00AF53F8"/>
    <w:rPr>
      <w:rFonts w:eastAsiaTheme="minorHAnsi"/>
      <w:lang w:eastAsia="en-US"/>
    </w:rPr>
  </w:style>
  <w:style w:type="paragraph" w:customStyle="1" w:styleId="2CD69D6B3506421C9013D5796A9285645">
    <w:name w:val="2CD69D6B3506421C9013D5796A9285645"/>
    <w:rsid w:val="00AF53F8"/>
    <w:rPr>
      <w:rFonts w:eastAsiaTheme="minorHAnsi"/>
      <w:lang w:eastAsia="en-US"/>
    </w:rPr>
  </w:style>
  <w:style w:type="paragraph" w:customStyle="1" w:styleId="9F37055BAF2F4880A184F72B17C7DB025">
    <w:name w:val="9F37055BAF2F4880A184F72B17C7DB025"/>
    <w:rsid w:val="00AF53F8"/>
    <w:rPr>
      <w:rFonts w:eastAsiaTheme="minorHAnsi"/>
      <w:lang w:eastAsia="en-US"/>
    </w:rPr>
  </w:style>
  <w:style w:type="paragraph" w:customStyle="1" w:styleId="F8E9D1D1894B4804B44EFAB2DF9C24385">
    <w:name w:val="F8E9D1D1894B4804B44EFAB2DF9C24385"/>
    <w:rsid w:val="00AF53F8"/>
    <w:rPr>
      <w:rFonts w:eastAsiaTheme="minorHAnsi"/>
      <w:lang w:eastAsia="en-US"/>
    </w:rPr>
  </w:style>
  <w:style w:type="paragraph" w:customStyle="1" w:styleId="A249EDC5107742F999392EBD613EF028">
    <w:name w:val="A249EDC5107742F999392EBD613EF028"/>
    <w:rsid w:val="00AF53F8"/>
  </w:style>
  <w:style w:type="paragraph" w:customStyle="1" w:styleId="557389311487406494764240CB852FA3">
    <w:name w:val="557389311487406494764240CB852FA3"/>
    <w:rsid w:val="00AF53F8"/>
  </w:style>
  <w:style w:type="paragraph" w:customStyle="1" w:styleId="26B5928B2D4F40429ED6C4292C8652BE">
    <w:name w:val="26B5928B2D4F40429ED6C4292C8652BE"/>
    <w:rsid w:val="00AF53F8"/>
  </w:style>
  <w:style w:type="paragraph" w:customStyle="1" w:styleId="09270FCC6ECF4A9E8D56180CD96D1FCE">
    <w:name w:val="09270FCC6ECF4A9E8D56180CD96D1FCE"/>
    <w:rsid w:val="00AF53F8"/>
  </w:style>
  <w:style w:type="paragraph" w:customStyle="1" w:styleId="C6E635F71C6B4A77A7310AABBB729FF2">
    <w:name w:val="C6E635F71C6B4A77A7310AABBB729FF2"/>
    <w:rsid w:val="00AF53F8"/>
  </w:style>
  <w:style w:type="paragraph" w:customStyle="1" w:styleId="D801617F9CA747DCBFF1612EFC6C401F">
    <w:name w:val="D801617F9CA747DCBFF1612EFC6C401F"/>
    <w:rsid w:val="00AF53F8"/>
  </w:style>
  <w:style w:type="paragraph" w:customStyle="1" w:styleId="E90E3EFE4E5845BB9307BDDF63F09202">
    <w:name w:val="E90E3EFE4E5845BB9307BDDF63F09202"/>
    <w:rsid w:val="00AF53F8"/>
  </w:style>
  <w:style w:type="paragraph" w:customStyle="1" w:styleId="499ACA460CFB488EA98DD0616CC43202">
    <w:name w:val="499ACA460CFB488EA98DD0616CC43202"/>
    <w:rsid w:val="00AF53F8"/>
  </w:style>
  <w:style w:type="paragraph" w:customStyle="1" w:styleId="2F8B729C63304B0FB1902A3B678040B5">
    <w:name w:val="2F8B729C63304B0FB1902A3B678040B5"/>
    <w:rsid w:val="00AF53F8"/>
  </w:style>
  <w:style w:type="paragraph" w:customStyle="1" w:styleId="DE1479EE625247C68647AE133E64B445">
    <w:name w:val="DE1479EE625247C68647AE133E64B445"/>
    <w:rsid w:val="00AF53F8"/>
  </w:style>
  <w:style w:type="paragraph" w:customStyle="1" w:styleId="12D09B8FCC8E48F5BBDB793F88554143">
    <w:name w:val="12D09B8FCC8E48F5BBDB793F88554143"/>
    <w:rsid w:val="00AF53F8"/>
  </w:style>
  <w:style w:type="paragraph" w:customStyle="1" w:styleId="8171A4A1C3024F17A8FBBA636CCE7882">
    <w:name w:val="8171A4A1C3024F17A8FBBA636CCE7882"/>
    <w:rsid w:val="00AF53F8"/>
  </w:style>
  <w:style w:type="paragraph" w:customStyle="1" w:styleId="EA5F7043F5E64A2E890CE7C3F2A8FFD1">
    <w:name w:val="EA5F7043F5E64A2E890CE7C3F2A8FFD1"/>
    <w:rsid w:val="00AF53F8"/>
  </w:style>
  <w:style w:type="paragraph" w:customStyle="1" w:styleId="F4141B4EA1104DC1BEF07D78D416762E">
    <w:name w:val="F4141B4EA1104DC1BEF07D78D416762E"/>
    <w:rsid w:val="00AF53F8"/>
  </w:style>
  <w:style w:type="paragraph" w:customStyle="1" w:styleId="3A43BCACCEDF45B994950D04BC1566DD3">
    <w:name w:val="3A43BCACCEDF45B994950D04BC1566DD3"/>
    <w:rsid w:val="00AF53F8"/>
    <w:rPr>
      <w:rFonts w:eastAsiaTheme="minorHAnsi"/>
      <w:lang w:eastAsia="en-US"/>
    </w:rPr>
  </w:style>
  <w:style w:type="paragraph" w:customStyle="1" w:styleId="82DB195064684D0C82AB5D6A673FC10B5">
    <w:name w:val="82DB195064684D0C82AB5D6A673FC10B5"/>
    <w:rsid w:val="00AF53F8"/>
    <w:rPr>
      <w:rFonts w:eastAsiaTheme="minorHAnsi"/>
      <w:lang w:eastAsia="en-US"/>
    </w:rPr>
  </w:style>
  <w:style w:type="paragraph" w:customStyle="1" w:styleId="1C1868E99E454A4B97D0ABB8F137DA6B3">
    <w:name w:val="1C1868E99E454A4B97D0ABB8F137DA6B3"/>
    <w:rsid w:val="00AF53F8"/>
    <w:rPr>
      <w:rFonts w:eastAsiaTheme="minorHAnsi"/>
      <w:lang w:eastAsia="en-US"/>
    </w:rPr>
  </w:style>
  <w:style w:type="paragraph" w:customStyle="1" w:styleId="DA9D4FA88BA447EBAE1CC92FD32CA0F23">
    <w:name w:val="DA9D4FA88BA447EBAE1CC92FD32CA0F23"/>
    <w:rsid w:val="00AF53F8"/>
    <w:rPr>
      <w:rFonts w:eastAsiaTheme="minorHAnsi"/>
      <w:lang w:eastAsia="en-US"/>
    </w:rPr>
  </w:style>
  <w:style w:type="paragraph" w:customStyle="1" w:styleId="7340F36CC96B4896A2BF13CA41D1ABE32">
    <w:name w:val="7340F36CC96B4896A2BF13CA41D1ABE32"/>
    <w:rsid w:val="00AF53F8"/>
    <w:rPr>
      <w:rFonts w:eastAsiaTheme="minorHAnsi"/>
      <w:lang w:eastAsia="en-US"/>
    </w:rPr>
  </w:style>
  <w:style w:type="paragraph" w:customStyle="1" w:styleId="CE1C90AD343A43AFAB608BE8E30A6D992">
    <w:name w:val="CE1C90AD343A43AFAB608BE8E30A6D992"/>
    <w:rsid w:val="00AF53F8"/>
    <w:rPr>
      <w:rFonts w:eastAsiaTheme="minorHAnsi"/>
      <w:lang w:eastAsia="en-US"/>
    </w:rPr>
  </w:style>
  <w:style w:type="paragraph" w:customStyle="1" w:styleId="7747BE4AC60445E490E46A532D3A0FC82">
    <w:name w:val="7747BE4AC60445E490E46A532D3A0FC82"/>
    <w:rsid w:val="00AF53F8"/>
    <w:rPr>
      <w:rFonts w:eastAsiaTheme="minorHAnsi"/>
      <w:lang w:eastAsia="en-US"/>
    </w:rPr>
  </w:style>
  <w:style w:type="paragraph" w:customStyle="1" w:styleId="8778DE78FFFF4C469F6F9CCF0652D3A52">
    <w:name w:val="8778DE78FFFF4C469F6F9CCF0652D3A52"/>
    <w:rsid w:val="00AF53F8"/>
    <w:rPr>
      <w:rFonts w:eastAsiaTheme="minorHAnsi"/>
      <w:lang w:eastAsia="en-US"/>
    </w:rPr>
  </w:style>
  <w:style w:type="paragraph" w:customStyle="1" w:styleId="696AF696083F4599BD564E2ACEF8B5032">
    <w:name w:val="696AF696083F4599BD564E2ACEF8B5032"/>
    <w:rsid w:val="00AF53F8"/>
    <w:rPr>
      <w:rFonts w:eastAsiaTheme="minorHAnsi"/>
      <w:lang w:eastAsia="en-US"/>
    </w:rPr>
  </w:style>
  <w:style w:type="paragraph" w:customStyle="1" w:styleId="C2398038D6E945FDAFF34E3EECD366A52">
    <w:name w:val="C2398038D6E945FDAFF34E3EECD366A52"/>
    <w:rsid w:val="00AF53F8"/>
    <w:rPr>
      <w:rFonts w:eastAsiaTheme="minorHAnsi"/>
      <w:lang w:eastAsia="en-US"/>
    </w:rPr>
  </w:style>
  <w:style w:type="paragraph" w:customStyle="1" w:styleId="434EBFE2F4A44D5B9E8462ECB69FB5C52">
    <w:name w:val="434EBFE2F4A44D5B9E8462ECB69FB5C52"/>
    <w:rsid w:val="00AF53F8"/>
    <w:rPr>
      <w:rFonts w:eastAsiaTheme="minorHAnsi"/>
      <w:lang w:eastAsia="en-US"/>
    </w:rPr>
  </w:style>
  <w:style w:type="paragraph" w:customStyle="1" w:styleId="15FA93D0661D4554B32CF3F6AFFF319C2">
    <w:name w:val="15FA93D0661D4554B32CF3F6AFFF319C2"/>
    <w:rsid w:val="00AF53F8"/>
    <w:rPr>
      <w:rFonts w:eastAsiaTheme="minorHAnsi"/>
      <w:lang w:eastAsia="en-US"/>
    </w:rPr>
  </w:style>
  <w:style w:type="paragraph" w:customStyle="1" w:styleId="E47B2A129C7B432BBE520E82DC5A0A1D2">
    <w:name w:val="E47B2A129C7B432BBE520E82DC5A0A1D2"/>
    <w:rsid w:val="00AF53F8"/>
    <w:rPr>
      <w:rFonts w:eastAsiaTheme="minorHAnsi"/>
      <w:lang w:eastAsia="en-US"/>
    </w:rPr>
  </w:style>
  <w:style w:type="paragraph" w:customStyle="1" w:styleId="C09396AC26A64928BBA0986B2245A1132">
    <w:name w:val="C09396AC26A64928BBA0986B2245A1132"/>
    <w:rsid w:val="00AF53F8"/>
    <w:rPr>
      <w:rFonts w:eastAsiaTheme="minorHAnsi"/>
      <w:lang w:eastAsia="en-US"/>
    </w:rPr>
  </w:style>
  <w:style w:type="paragraph" w:customStyle="1" w:styleId="81F6323604724A268A44347746ED7C6B2">
    <w:name w:val="81F6323604724A268A44347746ED7C6B2"/>
    <w:rsid w:val="00AF53F8"/>
    <w:rPr>
      <w:rFonts w:eastAsiaTheme="minorHAnsi"/>
      <w:lang w:eastAsia="en-US"/>
    </w:rPr>
  </w:style>
  <w:style w:type="paragraph" w:customStyle="1" w:styleId="D701777B52A84E26AF9C32D099387E012">
    <w:name w:val="D701777B52A84E26AF9C32D099387E012"/>
    <w:rsid w:val="00AF53F8"/>
    <w:rPr>
      <w:rFonts w:eastAsiaTheme="minorHAnsi"/>
      <w:lang w:eastAsia="en-US"/>
    </w:rPr>
  </w:style>
  <w:style w:type="paragraph" w:customStyle="1" w:styleId="84F84E852AB341D7A1B86ECE914647952">
    <w:name w:val="84F84E852AB341D7A1B86ECE914647952"/>
    <w:rsid w:val="00AF53F8"/>
    <w:rPr>
      <w:rFonts w:eastAsiaTheme="minorHAnsi"/>
      <w:lang w:eastAsia="en-US"/>
    </w:rPr>
  </w:style>
  <w:style w:type="paragraph" w:customStyle="1" w:styleId="A249EDC5107742F999392EBD613EF0281">
    <w:name w:val="A249EDC5107742F999392EBD613EF0281"/>
    <w:rsid w:val="00AF53F8"/>
    <w:rPr>
      <w:rFonts w:eastAsiaTheme="minorHAnsi"/>
      <w:lang w:eastAsia="en-US"/>
    </w:rPr>
  </w:style>
  <w:style w:type="paragraph" w:customStyle="1" w:styleId="C6E635F71C6B4A77A7310AABBB729FF21">
    <w:name w:val="C6E635F71C6B4A77A7310AABBB729FF21"/>
    <w:rsid w:val="00AF53F8"/>
    <w:rPr>
      <w:rFonts w:eastAsiaTheme="minorHAnsi"/>
      <w:lang w:eastAsia="en-US"/>
    </w:rPr>
  </w:style>
  <w:style w:type="paragraph" w:customStyle="1" w:styleId="2F8B729C63304B0FB1902A3B678040B51">
    <w:name w:val="2F8B729C63304B0FB1902A3B678040B51"/>
    <w:rsid w:val="00AF53F8"/>
    <w:rPr>
      <w:rFonts w:eastAsiaTheme="minorHAnsi"/>
      <w:lang w:eastAsia="en-US"/>
    </w:rPr>
  </w:style>
  <w:style w:type="paragraph" w:customStyle="1" w:styleId="557389311487406494764240CB852FA31">
    <w:name w:val="557389311487406494764240CB852FA31"/>
    <w:rsid w:val="00AF53F8"/>
    <w:rPr>
      <w:rFonts w:eastAsiaTheme="minorHAnsi"/>
      <w:lang w:eastAsia="en-US"/>
    </w:rPr>
  </w:style>
  <w:style w:type="paragraph" w:customStyle="1" w:styleId="D801617F9CA747DCBFF1612EFC6C401F1">
    <w:name w:val="D801617F9CA747DCBFF1612EFC6C401F1"/>
    <w:rsid w:val="00AF53F8"/>
    <w:rPr>
      <w:rFonts w:eastAsiaTheme="minorHAnsi"/>
      <w:lang w:eastAsia="en-US"/>
    </w:rPr>
  </w:style>
  <w:style w:type="paragraph" w:customStyle="1" w:styleId="DE1479EE625247C68647AE133E64B4451">
    <w:name w:val="DE1479EE625247C68647AE133E64B4451"/>
    <w:rsid w:val="00AF53F8"/>
    <w:rPr>
      <w:rFonts w:eastAsiaTheme="minorHAnsi"/>
      <w:lang w:eastAsia="en-US"/>
    </w:rPr>
  </w:style>
  <w:style w:type="paragraph" w:customStyle="1" w:styleId="26B5928B2D4F40429ED6C4292C8652BE1">
    <w:name w:val="26B5928B2D4F40429ED6C4292C8652BE1"/>
    <w:rsid w:val="00AF53F8"/>
    <w:rPr>
      <w:rFonts w:eastAsiaTheme="minorHAnsi"/>
      <w:lang w:eastAsia="en-US"/>
    </w:rPr>
  </w:style>
  <w:style w:type="paragraph" w:customStyle="1" w:styleId="E90E3EFE4E5845BB9307BDDF63F092021">
    <w:name w:val="E90E3EFE4E5845BB9307BDDF63F092021"/>
    <w:rsid w:val="00AF53F8"/>
    <w:rPr>
      <w:rFonts w:eastAsiaTheme="minorHAnsi"/>
      <w:lang w:eastAsia="en-US"/>
    </w:rPr>
  </w:style>
  <w:style w:type="paragraph" w:customStyle="1" w:styleId="12D09B8FCC8E48F5BBDB793F885541431">
    <w:name w:val="12D09B8FCC8E48F5BBDB793F885541431"/>
    <w:rsid w:val="00AF53F8"/>
    <w:rPr>
      <w:rFonts w:eastAsiaTheme="minorHAnsi"/>
      <w:lang w:eastAsia="en-US"/>
    </w:rPr>
  </w:style>
  <w:style w:type="paragraph" w:customStyle="1" w:styleId="09270FCC6ECF4A9E8D56180CD96D1FCE1">
    <w:name w:val="09270FCC6ECF4A9E8D56180CD96D1FCE1"/>
    <w:rsid w:val="00AF53F8"/>
    <w:rPr>
      <w:rFonts w:eastAsiaTheme="minorHAnsi"/>
      <w:lang w:eastAsia="en-US"/>
    </w:rPr>
  </w:style>
  <w:style w:type="paragraph" w:customStyle="1" w:styleId="499ACA460CFB488EA98DD0616CC432021">
    <w:name w:val="499ACA460CFB488EA98DD0616CC432021"/>
    <w:rsid w:val="00AF53F8"/>
    <w:rPr>
      <w:rFonts w:eastAsiaTheme="minorHAnsi"/>
      <w:lang w:eastAsia="en-US"/>
    </w:rPr>
  </w:style>
  <w:style w:type="paragraph" w:customStyle="1" w:styleId="8171A4A1C3024F17A8FBBA636CCE78821">
    <w:name w:val="8171A4A1C3024F17A8FBBA636CCE78821"/>
    <w:rsid w:val="00AF53F8"/>
    <w:rPr>
      <w:rFonts w:eastAsiaTheme="minorHAnsi"/>
      <w:lang w:eastAsia="en-US"/>
    </w:rPr>
  </w:style>
  <w:style w:type="paragraph" w:customStyle="1" w:styleId="F4141B4EA1104DC1BEF07D78D416762E1">
    <w:name w:val="F4141B4EA1104DC1BEF07D78D416762E1"/>
    <w:rsid w:val="00AF53F8"/>
    <w:rPr>
      <w:rFonts w:eastAsiaTheme="minorHAnsi"/>
      <w:lang w:eastAsia="en-US"/>
    </w:rPr>
  </w:style>
  <w:style w:type="paragraph" w:customStyle="1" w:styleId="6C9D43BE3E4A431EACC28A0F546991AB6">
    <w:name w:val="6C9D43BE3E4A431EACC28A0F546991AB6"/>
    <w:rsid w:val="00AF53F8"/>
    <w:rPr>
      <w:rFonts w:eastAsiaTheme="minorHAnsi"/>
      <w:lang w:eastAsia="en-US"/>
    </w:rPr>
  </w:style>
  <w:style w:type="paragraph" w:customStyle="1" w:styleId="6F48F0660A7C4A41A651561A8420B6706">
    <w:name w:val="6F48F0660A7C4A41A651561A8420B6706"/>
    <w:rsid w:val="00AF53F8"/>
    <w:rPr>
      <w:rFonts w:eastAsiaTheme="minorHAnsi"/>
      <w:lang w:eastAsia="en-US"/>
    </w:rPr>
  </w:style>
  <w:style w:type="paragraph" w:customStyle="1" w:styleId="3BA08658E66F4458963F7B374DFC671C6">
    <w:name w:val="3BA08658E66F4458963F7B374DFC671C6"/>
    <w:rsid w:val="00AF53F8"/>
    <w:rPr>
      <w:rFonts w:eastAsiaTheme="minorHAnsi"/>
      <w:lang w:eastAsia="en-US"/>
    </w:rPr>
  </w:style>
  <w:style w:type="paragraph" w:customStyle="1" w:styleId="334681C4B8D94A1FB908B8744C0268FD6">
    <w:name w:val="334681C4B8D94A1FB908B8744C0268FD6"/>
    <w:rsid w:val="00AF53F8"/>
    <w:rPr>
      <w:rFonts w:eastAsiaTheme="minorHAnsi"/>
      <w:lang w:eastAsia="en-US"/>
    </w:rPr>
  </w:style>
  <w:style w:type="paragraph" w:customStyle="1" w:styleId="F3C9FA3572EB4E4E863FFF57BDA9345C6">
    <w:name w:val="F3C9FA3572EB4E4E863FFF57BDA9345C6"/>
    <w:rsid w:val="00AF53F8"/>
    <w:rPr>
      <w:rFonts w:eastAsiaTheme="minorHAnsi"/>
      <w:lang w:eastAsia="en-US"/>
    </w:rPr>
  </w:style>
  <w:style w:type="paragraph" w:customStyle="1" w:styleId="EDDD1CBA680A4191BC71C8BD2014D9046">
    <w:name w:val="EDDD1CBA680A4191BC71C8BD2014D9046"/>
    <w:rsid w:val="00AF53F8"/>
    <w:rPr>
      <w:rFonts w:eastAsiaTheme="minorHAnsi"/>
      <w:lang w:eastAsia="en-US"/>
    </w:rPr>
  </w:style>
  <w:style w:type="paragraph" w:customStyle="1" w:styleId="AA667E8C91E14C1186A1C5202673D4E96">
    <w:name w:val="AA667E8C91E14C1186A1C5202673D4E96"/>
    <w:rsid w:val="00AF53F8"/>
    <w:rPr>
      <w:rFonts w:eastAsiaTheme="minorHAnsi"/>
      <w:lang w:eastAsia="en-US"/>
    </w:rPr>
  </w:style>
  <w:style w:type="paragraph" w:customStyle="1" w:styleId="0871BCB0D5BB4556B1145745F2B82E626">
    <w:name w:val="0871BCB0D5BB4556B1145745F2B82E626"/>
    <w:rsid w:val="00AF53F8"/>
    <w:rPr>
      <w:rFonts w:eastAsiaTheme="minorHAnsi"/>
      <w:lang w:eastAsia="en-US"/>
    </w:rPr>
  </w:style>
  <w:style w:type="paragraph" w:customStyle="1" w:styleId="F669E0FC1ED64E53B62AA6AD9C3D414F6">
    <w:name w:val="F669E0FC1ED64E53B62AA6AD9C3D414F6"/>
    <w:rsid w:val="00AF53F8"/>
    <w:rPr>
      <w:rFonts w:eastAsiaTheme="minorHAnsi"/>
      <w:lang w:eastAsia="en-US"/>
    </w:rPr>
  </w:style>
  <w:style w:type="paragraph" w:customStyle="1" w:styleId="2CD69D6B3506421C9013D5796A9285646">
    <w:name w:val="2CD69D6B3506421C9013D5796A9285646"/>
    <w:rsid w:val="00AF53F8"/>
    <w:rPr>
      <w:rFonts w:eastAsiaTheme="minorHAnsi"/>
      <w:lang w:eastAsia="en-US"/>
    </w:rPr>
  </w:style>
  <w:style w:type="paragraph" w:customStyle="1" w:styleId="9F37055BAF2F4880A184F72B17C7DB026">
    <w:name w:val="9F37055BAF2F4880A184F72B17C7DB026"/>
    <w:rsid w:val="00AF53F8"/>
    <w:rPr>
      <w:rFonts w:eastAsiaTheme="minorHAnsi"/>
      <w:lang w:eastAsia="en-US"/>
    </w:rPr>
  </w:style>
  <w:style w:type="paragraph" w:customStyle="1" w:styleId="F8E9D1D1894B4804B44EFAB2DF9C24386">
    <w:name w:val="F8E9D1D1894B4804B44EFAB2DF9C24386"/>
    <w:rsid w:val="00AF53F8"/>
    <w:rPr>
      <w:rFonts w:eastAsiaTheme="minorHAnsi"/>
      <w:lang w:eastAsia="en-US"/>
    </w:rPr>
  </w:style>
  <w:style w:type="paragraph" w:customStyle="1" w:styleId="529D3BA4FDBE47D0952455C88B03CE5E">
    <w:name w:val="529D3BA4FDBE47D0952455C88B03CE5E"/>
    <w:rsid w:val="00AF53F8"/>
  </w:style>
  <w:style w:type="paragraph" w:customStyle="1" w:styleId="5EA8F4F338A74717AF40FBF66E7896BC">
    <w:name w:val="5EA8F4F338A74717AF40FBF66E7896BC"/>
    <w:rsid w:val="00AF53F8"/>
  </w:style>
  <w:style w:type="paragraph" w:customStyle="1" w:styleId="FCE6277D004645429C2D52EE48202B56">
    <w:name w:val="FCE6277D004645429C2D52EE48202B56"/>
    <w:rsid w:val="00AF53F8"/>
  </w:style>
  <w:style w:type="paragraph" w:customStyle="1" w:styleId="77F9540950B44646BE747423AE794A79">
    <w:name w:val="77F9540950B44646BE747423AE794A79"/>
    <w:rsid w:val="00AF53F8"/>
  </w:style>
  <w:style w:type="paragraph" w:customStyle="1" w:styleId="C49EFC7EA2324D538505CB608DCFFDC5">
    <w:name w:val="C49EFC7EA2324D538505CB608DCFFDC5"/>
    <w:rsid w:val="00AF53F8"/>
  </w:style>
  <w:style w:type="paragraph" w:customStyle="1" w:styleId="DA655E17FB3B4A5A875E2FA6EE2B20C6">
    <w:name w:val="DA655E17FB3B4A5A875E2FA6EE2B20C6"/>
    <w:rsid w:val="00AF53F8"/>
  </w:style>
  <w:style w:type="paragraph" w:customStyle="1" w:styleId="A03C51F569334F21BF9B5784B2D225DD">
    <w:name w:val="A03C51F569334F21BF9B5784B2D225DD"/>
    <w:rsid w:val="00AF53F8"/>
  </w:style>
  <w:style w:type="paragraph" w:customStyle="1" w:styleId="083BF17B976A44D28EF67CD6F8CEB247">
    <w:name w:val="083BF17B976A44D28EF67CD6F8CEB247"/>
    <w:rsid w:val="00AF53F8"/>
  </w:style>
  <w:style w:type="paragraph" w:customStyle="1" w:styleId="452484A887C643B09F136CF8AB1CDD9C">
    <w:name w:val="452484A887C643B09F136CF8AB1CDD9C"/>
    <w:rsid w:val="00AF53F8"/>
  </w:style>
  <w:style w:type="paragraph" w:customStyle="1" w:styleId="E110BDA096694FCD84D337EAC29C713C">
    <w:name w:val="E110BDA096694FCD84D337EAC29C713C"/>
    <w:rsid w:val="00AF53F8"/>
  </w:style>
  <w:style w:type="paragraph" w:customStyle="1" w:styleId="F54177335F0044D8BE524CB1BA554CCD">
    <w:name w:val="F54177335F0044D8BE524CB1BA554CCD"/>
    <w:rsid w:val="00AF53F8"/>
  </w:style>
  <w:style w:type="paragraph" w:customStyle="1" w:styleId="3FD8F62D3E0744398BBAD16D785596B2">
    <w:name w:val="3FD8F62D3E0744398BBAD16D785596B2"/>
    <w:rsid w:val="00AF53F8"/>
  </w:style>
  <w:style w:type="paragraph" w:customStyle="1" w:styleId="3A43BCACCEDF45B994950D04BC1566DD4">
    <w:name w:val="3A43BCACCEDF45B994950D04BC1566DD4"/>
    <w:rsid w:val="00AF53F8"/>
    <w:rPr>
      <w:rFonts w:eastAsiaTheme="minorHAnsi"/>
      <w:lang w:eastAsia="en-US"/>
    </w:rPr>
  </w:style>
  <w:style w:type="paragraph" w:customStyle="1" w:styleId="82DB195064684D0C82AB5D6A673FC10B6">
    <w:name w:val="82DB195064684D0C82AB5D6A673FC10B6"/>
    <w:rsid w:val="00AF53F8"/>
    <w:rPr>
      <w:rFonts w:eastAsiaTheme="minorHAnsi"/>
      <w:lang w:eastAsia="en-US"/>
    </w:rPr>
  </w:style>
  <w:style w:type="paragraph" w:customStyle="1" w:styleId="1C1868E99E454A4B97D0ABB8F137DA6B4">
    <w:name w:val="1C1868E99E454A4B97D0ABB8F137DA6B4"/>
    <w:rsid w:val="00AF53F8"/>
    <w:rPr>
      <w:rFonts w:eastAsiaTheme="minorHAnsi"/>
      <w:lang w:eastAsia="en-US"/>
    </w:rPr>
  </w:style>
  <w:style w:type="paragraph" w:customStyle="1" w:styleId="DA9D4FA88BA447EBAE1CC92FD32CA0F24">
    <w:name w:val="DA9D4FA88BA447EBAE1CC92FD32CA0F24"/>
    <w:rsid w:val="00AF53F8"/>
    <w:rPr>
      <w:rFonts w:eastAsiaTheme="minorHAnsi"/>
      <w:lang w:eastAsia="en-US"/>
    </w:rPr>
  </w:style>
  <w:style w:type="paragraph" w:customStyle="1" w:styleId="7340F36CC96B4896A2BF13CA41D1ABE33">
    <w:name w:val="7340F36CC96B4896A2BF13CA41D1ABE33"/>
    <w:rsid w:val="00AF53F8"/>
    <w:rPr>
      <w:rFonts w:eastAsiaTheme="minorHAnsi"/>
      <w:lang w:eastAsia="en-US"/>
    </w:rPr>
  </w:style>
  <w:style w:type="paragraph" w:customStyle="1" w:styleId="CE1C90AD343A43AFAB608BE8E30A6D993">
    <w:name w:val="CE1C90AD343A43AFAB608BE8E30A6D993"/>
    <w:rsid w:val="00AF53F8"/>
    <w:rPr>
      <w:rFonts w:eastAsiaTheme="minorHAnsi"/>
      <w:lang w:eastAsia="en-US"/>
    </w:rPr>
  </w:style>
  <w:style w:type="paragraph" w:customStyle="1" w:styleId="7747BE4AC60445E490E46A532D3A0FC83">
    <w:name w:val="7747BE4AC60445E490E46A532D3A0FC83"/>
    <w:rsid w:val="00AF53F8"/>
    <w:rPr>
      <w:rFonts w:eastAsiaTheme="minorHAnsi"/>
      <w:lang w:eastAsia="en-US"/>
    </w:rPr>
  </w:style>
  <w:style w:type="paragraph" w:customStyle="1" w:styleId="8778DE78FFFF4C469F6F9CCF0652D3A53">
    <w:name w:val="8778DE78FFFF4C469F6F9CCF0652D3A53"/>
    <w:rsid w:val="00AF53F8"/>
    <w:rPr>
      <w:rFonts w:eastAsiaTheme="minorHAnsi"/>
      <w:lang w:eastAsia="en-US"/>
    </w:rPr>
  </w:style>
  <w:style w:type="paragraph" w:customStyle="1" w:styleId="696AF696083F4599BD564E2ACEF8B5033">
    <w:name w:val="696AF696083F4599BD564E2ACEF8B5033"/>
    <w:rsid w:val="00AF53F8"/>
    <w:rPr>
      <w:rFonts w:eastAsiaTheme="minorHAnsi"/>
      <w:lang w:eastAsia="en-US"/>
    </w:rPr>
  </w:style>
  <w:style w:type="paragraph" w:customStyle="1" w:styleId="C2398038D6E945FDAFF34E3EECD366A53">
    <w:name w:val="C2398038D6E945FDAFF34E3EECD366A53"/>
    <w:rsid w:val="00AF53F8"/>
    <w:rPr>
      <w:rFonts w:eastAsiaTheme="minorHAnsi"/>
      <w:lang w:eastAsia="en-US"/>
    </w:rPr>
  </w:style>
  <w:style w:type="paragraph" w:customStyle="1" w:styleId="434EBFE2F4A44D5B9E8462ECB69FB5C53">
    <w:name w:val="434EBFE2F4A44D5B9E8462ECB69FB5C53"/>
    <w:rsid w:val="00AF53F8"/>
    <w:rPr>
      <w:rFonts w:eastAsiaTheme="minorHAnsi"/>
      <w:lang w:eastAsia="en-US"/>
    </w:rPr>
  </w:style>
  <w:style w:type="paragraph" w:customStyle="1" w:styleId="15FA93D0661D4554B32CF3F6AFFF319C3">
    <w:name w:val="15FA93D0661D4554B32CF3F6AFFF319C3"/>
    <w:rsid w:val="00AF53F8"/>
    <w:rPr>
      <w:rFonts w:eastAsiaTheme="minorHAnsi"/>
      <w:lang w:eastAsia="en-US"/>
    </w:rPr>
  </w:style>
  <w:style w:type="paragraph" w:customStyle="1" w:styleId="E47B2A129C7B432BBE520E82DC5A0A1D3">
    <w:name w:val="E47B2A129C7B432BBE520E82DC5A0A1D3"/>
    <w:rsid w:val="00AF53F8"/>
    <w:rPr>
      <w:rFonts w:eastAsiaTheme="minorHAnsi"/>
      <w:lang w:eastAsia="en-US"/>
    </w:rPr>
  </w:style>
  <w:style w:type="paragraph" w:customStyle="1" w:styleId="C09396AC26A64928BBA0986B2245A1133">
    <w:name w:val="C09396AC26A64928BBA0986B2245A1133"/>
    <w:rsid w:val="00AF53F8"/>
    <w:rPr>
      <w:rFonts w:eastAsiaTheme="minorHAnsi"/>
      <w:lang w:eastAsia="en-US"/>
    </w:rPr>
  </w:style>
  <w:style w:type="paragraph" w:customStyle="1" w:styleId="81F6323604724A268A44347746ED7C6B3">
    <w:name w:val="81F6323604724A268A44347746ED7C6B3"/>
    <w:rsid w:val="00AF53F8"/>
    <w:rPr>
      <w:rFonts w:eastAsiaTheme="minorHAnsi"/>
      <w:lang w:eastAsia="en-US"/>
    </w:rPr>
  </w:style>
  <w:style w:type="paragraph" w:customStyle="1" w:styleId="D701777B52A84E26AF9C32D099387E013">
    <w:name w:val="D701777B52A84E26AF9C32D099387E013"/>
    <w:rsid w:val="00AF53F8"/>
    <w:rPr>
      <w:rFonts w:eastAsiaTheme="minorHAnsi"/>
      <w:lang w:eastAsia="en-US"/>
    </w:rPr>
  </w:style>
  <w:style w:type="paragraph" w:customStyle="1" w:styleId="84F84E852AB341D7A1B86ECE914647953">
    <w:name w:val="84F84E852AB341D7A1B86ECE914647953"/>
    <w:rsid w:val="00AF53F8"/>
    <w:rPr>
      <w:rFonts w:eastAsiaTheme="minorHAnsi"/>
      <w:lang w:eastAsia="en-US"/>
    </w:rPr>
  </w:style>
  <w:style w:type="paragraph" w:customStyle="1" w:styleId="A249EDC5107742F999392EBD613EF0282">
    <w:name w:val="A249EDC5107742F999392EBD613EF0282"/>
    <w:rsid w:val="00AF53F8"/>
    <w:rPr>
      <w:rFonts w:eastAsiaTheme="minorHAnsi"/>
      <w:lang w:eastAsia="en-US"/>
    </w:rPr>
  </w:style>
  <w:style w:type="paragraph" w:customStyle="1" w:styleId="C6E635F71C6B4A77A7310AABBB729FF22">
    <w:name w:val="C6E635F71C6B4A77A7310AABBB729FF22"/>
    <w:rsid w:val="00AF53F8"/>
    <w:rPr>
      <w:rFonts w:eastAsiaTheme="minorHAnsi"/>
      <w:lang w:eastAsia="en-US"/>
    </w:rPr>
  </w:style>
  <w:style w:type="paragraph" w:customStyle="1" w:styleId="2F8B729C63304B0FB1902A3B678040B52">
    <w:name w:val="2F8B729C63304B0FB1902A3B678040B52"/>
    <w:rsid w:val="00AF53F8"/>
    <w:rPr>
      <w:rFonts w:eastAsiaTheme="minorHAnsi"/>
      <w:lang w:eastAsia="en-US"/>
    </w:rPr>
  </w:style>
  <w:style w:type="paragraph" w:customStyle="1" w:styleId="557389311487406494764240CB852FA32">
    <w:name w:val="557389311487406494764240CB852FA32"/>
    <w:rsid w:val="00AF53F8"/>
    <w:rPr>
      <w:rFonts w:eastAsiaTheme="minorHAnsi"/>
      <w:lang w:eastAsia="en-US"/>
    </w:rPr>
  </w:style>
  <w:style w:type="paragraph" w:customStyle="1" w:styleId="D801617F9CA747DCBFF1612EFC6C401F2">
    <w:name w:val="D801617F9CA747DCBFF1612EFC6C401F2"/>
    <w:rsid w:val="00AF53F8"/>
    <w:rPr>
      <w:rFonts w:eastAsiaTheme="minorHAnsi"/>
      <w:lang w:eastAsia="en-US"/>
    </w:rPr>
  </w:style>
  <w:style w:type="paragraph" w:customStyle="1" w:styleId="DE1479EE625247C68647AE133E64B4452">
    <w:name w:val="DE1479EE625247C68647AE133E64B4452"/>
    <w:rsid w:val="00AF53F8"/>
    <w:rPr>
      <w:rFonts w:eastAsiaTheme="minorHAnsi"/>
      <w:lang w:eastAsia="en-US"/>
    </w:rPr>
  </w:style>
  <w:style w:type="paragraph" w:customStyle="1" w:styleId="26B5928B2D4F40429ED6C4292C8652BE2">
    <w:name w:val="26B5928B2D4F40429ED6C4292C8652BE2"/>
    <w:rsid w:val="00AF53F8"/>
    <w:rPr>
      <w:rFonts w:eastAsiaTheme="minorHAnsi"/>
      <w:lang w:eastAsia="en-US"/>
    </w:rPr>
  </w:style>
  <w:style w:type="paragraph" w:customStyle="1" w:styleId="E90E3EFE4E5845BB9307BDDF63F092022">
    <w:name w:val="E90E3EFE4E5845BB9307BDDF63F092022"/>
    <w:rsid w:val="00AF53F8"/>
    <w:rPr>
      <w:rFonts w:eastAsiaTheme="minorHAnsi"/>
      <w:lang w:eastAsia="en-US"/>
    </w:rPr>
  </w:style>
  <w:style w:type="paragraph" w:customStyle="1" w:styleId="12D09B8FCC8E48F5BBDB793F885541432">
    <w:name w:val="12D09B8FCC8E48F5BBDB793F885541432"/>
    <w:rsid w:val="00AF53F8"/>
    <w:rPr>
      <w:rFonts w:eastAsiaTheme="minorHAnsi"/>
      <w:lang w:eastAsia="en-US"/>
    </w:rPr>
  </w:style>
  <w:style w:type="paragraph" w:customStyle="1" w:styleId="09270FCC6ECF4A9E8D56180CD96D1FCE2">
    <w:name w:val="09270FCC6ECF4A9E8D56180CD96D1FCE2"/>
    <w:rsid w:val="00AF53F8"/>
    <w:rPr>
      <w:rFonts w:eastAsiaTheme="minorHAnsi"/>
      <w:lang w:eastAsia="en-US"/>
    </w:rPr>
  </w:style>
  <w:style w:type="paragraph" w:customStyle="1" w:styleId="499ACA460CFB488EA98DD0616CC432022">
    <w:name w:val="499ACA460CFB488EA98DD0616CC432022"/>
    <w:rsid w:val="00AF53F8"/>
    <w:rPr>
      <w:rFonts w:eastAsiaTheme="minorHAnsi"/>
      <w:lang w:eastAsia="en-US"/>
    </w:rPr>
  </w:style>
  <w:style w:type="paragraph" w:customStyle="1" w:styleId="8171A4A1C3024F17A8FBBA636CCE78822">
    <w:name w:val="8171A4A1C3024F17A8FBBA636CCE78822"/>
    <w:rsid w:val="00AF53F8"/>
    <w:rPr>
      <w:rFonts w:eastAsiaTheme="minorHAnsi"/>
      <w:lang w:eastAsia="en-US"/>
    </w:rPr>
  </w:style>
  <w:style w:type="paragraph" w:customStyle="1" w:styleId="F4141B4EA1104DC1BEF07D78D416762E2">
    <w:name w:val="F4141B4EA1104DC1BEF07D78D416762E2"/>
    <w:rsid w:val="00AF53F8"/>
    <w:rPr>
      <w:rFonts w:eastAsiaTheme="minorHAnsi"/>
      <w:lang w:eastAsia="en-US"/>
    </w:rPr>
  </w:style>
  <w:style w:type="paragraph" w:customStyle="1" w:styleId="529D3BA4FDBE47D0952455C88B03CE5E1">
    <w:name w:val="529D3BA4FDBE47D0952455C88B03CE5E1"/>
    <w:rsid w:val="00AF53F8"/>
    <w:rPr>
      <w:rFonts w:eastAsiaTheme="minorHAnsi"/>
      <w:lang w:eastAsia="en-US"/>
    </w:rPr>
  </w:style>
  <w:style w:type="paragraph" w:customStyle="1" w:styleId="5EA8F4F338A74717AF40FBF66E7896BC1">
    <w:name w:val="5EA8F4F338A74717AF40FBF66E7896BC1"/>
    <w:rsid w:val="00AF53F8"/>
    <w:rPr>
      <w:rFonts w:eastAsiaTheme="minorHAnsi"/>
      <w:lang w:eastAsia="en-US"/>
    </w:rPr>
  </w:style>
  <w:style w:type="paragraph" w:customStyle="1" w:styleId="FCE6277D004645429C2D52EE48202B561">
    <w:name w:val="FCE6277D004645429C2D52EE48202B561"/>
    <w:rsid w:val="00AF53F8"/>
    <w:rPr>
      <w:rFonts w:eastAsiaTheme="minorHAnsi"/>
      <w:lang w:eastAsia="en-US"/>
    </w:rPr>
  </w:style>
  <w:style w:type="paragraph" w:customStyle="1" w:styleId="77F9540950B44646BE747423AE794A791">
    <w:name w:val="77F9540950B44646BE747423AE794A791"/>
    <w:rsid w:val="00AF53F8"/>
    <w:rPr>
      <w:rFonts w:eastAsiaTheme="minorHAnsi"/>
      <w:lang w:eastAsia="en-US"/>
    </w:rPr>
  </w:style>
  <w:style w:type="paragraph" w:customStyle="1" w:styleId="C49EFC7EA2324D538505CB608DCFFDC51">
    <w:name w:val="C49EFC7EA2324D538505CB608DCFFDC51"/>
    <w:rsid w:val="00AF53F8"/>
    <w:rPr>
      <w:rFonts w:eastAsiaTheme="minorHAnsi"/>
      <w:lang w:eastAsia="en-US"/>
    </w:rPr>
  </w:style>
  <w:style w:type="paragraph" w:customStyle="1" w:styleId="DA655E17FB3B4A5A875E2FA6EE2B20C61">
    <w:name w:val="DA655E17FB3B4A5A875E2FA6EE2B20C61"/>
    <w:rsid w:val="00AF53F8"/>
    <w:rPr>
      <w:rFonts w:eastAsiaTheme="minorHAnsi"/>
      <w:lang w:eastAsia="en-US"/>
    </w:rPr>
  </w:style>
  <w:style w:type="paragraph" w:customStyle="1" w:styleId="A03C51F569334F21BF9B5784B2D225DD1">
    <w:name w:val="A03C51F569334F21BF9B5784B2D225DD1"/>
    <w:rsid w:val="00AF53F8"/>
    <w:rPr>
      <w:rFonts w:eastAsiaTheme="minorHAnsi"/>
      <w:lang w:eastAsia="en-US"/>
    </w:rPr>
  </w:style>
  <w:style w:type="paragraph" w:customStyle="1" w:styleId="083BF17B976A44D28EF67CD6F8CEB2471">
    <w:name w:val="083BF17B976A44D28EF67CD6F8CEB2471"/>
    <w:rsid w:val="00AF53F8"/>
    <w:rPr>
      <w:rFonts w:eastAsiaTheme="minorHAnsi"/>
      <w:lang w:eastAsia="en-US"/>
    </w:rPr>
  </w:style>
  <w:style w:type="paragraph" w:customStyle="1" w:styleId="452484A887C643B09F136CF8AB1CDD9C1">
    <w:name w:val="452484A887C643B09F136CF8AB1CDD9C1"/>
    <w:rsid w:val="00AF53F8"/>
    <w:rPr>
      <w:rFonts w:eastAsiaTheme="minorHAnsi"/>
      <w:lang w:eastAsia="en-US"/>
    </w:rPr>
  </w:style>
  <w:style w:type="paragraph" w:customStyle="1" w:styleId="E110BDA096694FCD84D337EAC29C713C1">
    <w:name w:val="E110BDA096694FCD84D337EAC29C713C1"/>
    <w:rsid w:val="00AF53F8"/>
    <w:rPr>
      <w:rFonts w:eastAsiaTheme="minorHAnsi"/>
      <w:lang w:eastAsia="en-US"/>
    </w:rPr>
  </w:style>
  <w:style w:type="paragraph" w:customStyle="1" w:styleId="F54177335F0044D8BE524CB1BA554CCD1">
    <w:name w:val="F54177335F0044D8BE524CB1BA554CCD1"/>
    <w:rsid w:val="00AF53F8"/>
    <w:rPr>
      <w:rFonts w:eastAsiaTheme="minorHAnsi"/>
      <w:lang w:eastAsia="en-US"/>
    </w:rPr>
  </w:style>
  <w:style w:type="paragraph" w:customStyle="1" w:styleId="3FD8F62D3E0744398BBAD16D785596B21">
    <w:name w:val="3FD8F62D3E0744398BBAD16D785596B21"/>
    <w:rsid w:val="00AF53F8"/>
    <w:rPr>
      <w:rFonts w:eastAsiaTheme="minorHAnsi"/>
      <w:lang w:eastAsia="en-US"/>
    </w:rPr>
  </w:style>
  <w:style w:type="paragraph" w:customStyle="1" w:styleId="3A43BCACCEDF45B994950D04BC1566DD5">
    <w:name w:val="3A43BCACCEDF45B994950D04BC1566DD5"/>
    <w:rsid w:val="00AF53F8"/>
    <w:rPr>
      <w:rFonts w:eastAsiaTheme="minorHAnsi"/>
      <w:lang w:eastAsia="en-US"/>
    </w:rPr>
  </w:style>
  <w:style w:type="paragraph" w:customStyle="1" w:styleId="82DB195064684D0C82AB5D6A673FC10B7">
    <w:name w:val="82DB195064684D0C82AB5D6A673FC10B7"/>
    <w:rsid w:val="00AF53F8"/>
    <w:rPr>
      <w:rFonts w:eastAsiaTheme="minorHAnsi"/>
      <w:lang w:eastAsia="en-US"/>
    </w:rPr>
  </w:style>
  <w:style w:type="paragraph" w:customStyle="1" w:styleId="1C1868E99E454A4B97D0ABB8F137DA6B5">
    <w:name w:val="1C1868E99E454A4B97D0ABB8F137DA6B5"/>
    <w:rsid w:val="00AF53F8"/>
    <w:rPr>
      <w:rFonts w:eastAsiaTheme="minorHAnsi"/>
      <w:lang w:eastAsia="en-US"/>
    </w:rPr>
  </w:style>
  <w:style w:type="paragraph" w:customStyle="1" w:styleId="DA9D4FA88BA447EBAE1CC92FD32CA0F25">
    <w:name w:val="DA9D4FA88BA447EBAE1CC92FD32CA0F25"/>
    <w:rsid w:val="00AF53F8"/>
    <w:rPr>
      <w:rFonts w:eastAsiaTheme="minorHAnsi"/>
      <w:lang w:eastAsia="en-US"/>
    </w:rPr>
  </w:style>
  <w:style w:type="paragraph" w:customStyle="1" w:styleId="7340F36CC96B4896A2BF13CA41D1ABE34">
    <w:name w:val="7340F36CC96B4896A2BF13CA41D1ABE34"/>
    <w:rsid w:val="00AF53F8"/>
    <w:rPr>
      <w:rFonts w:eastAsiaTheme="minorHAnsi"/>
      <w:lang w:eastAsia="en-US"/>
    </w:rPr>
  </w:style>
  <w:style w:type="paragraph" w:customStyle="1" w:styleId="CE1C90AD343A43AFAB608BE8E30A6D994">
    <w:name w:val="CE1C90AD343A43AFAB608BE8E30A6D994"/>
    <w:rsid w:val="00AF53F8"/>
    <w:rPr>
      <w:rFonts w:eastAsiaTheme="minorHAnsi"/>
      <w:lang w:eastAsia="en-US"/>
    </w:rPr>
  </w:style>
  <w:style w:type="paragraph" w:customStyle="1" w:styleId="7747BE4AC60445E490E46A532D3A0FC84">
    <w:name w:val="7747BE4AC60445E490E46A532D3A0FC84"/>
    <w:rsid w:val="00AF53F8"/>
    <w:rPr>
      <w:rFonts w:eastAsiaTheme="minorHAnsi"/>
      <w:lang w:eastAsia="en-US"/>
    </w:rPr>
  </w:style>
  <w:style w:type="paragraph" w:customStyle="1" w:styleId="8778DE78FFFF4C469F6F9CCF0652D3A54">
    <w:name w:val="8778DE78FFFF4C469F6F9CCF0652D3A54"/>
    <w:rsid w:val="00AF53F8"/>
    <w:rPr>
      <w:rFonts w:eastAsiaTheme="minorHAnsi"/>
      <w:lang w:eastAsia="en-US"/>
    </w:rPr>
  </w:style>
  <w:style w:type="paragraph" w:customStyle="1" w:styleId="696AF696083F4599BD564E2ACEF8B5034">
    <w:name w:val="696AF696083F4599BD564E2ACEF8B5034"/>
    <w:rsid w:val="00AF53F8"/>
    <w:rPr>
      <w:rFonts w:eastAsiaTheme="minorHAnsi"/>
      <w:lang w:eastAsia="en-US"/>
    </w:rPr>
  </w:style>
  <w:style w:type="paragraph" w:customStyle="1" w:styleId="C2398038D6E945FDAFF34E3EECD366A54">
    <w:name w:val="C2398038D6E945FDAFF34E3EECD366A54"/>
    <w:rsid w:val="00AF53F8"/>
    <w:rPr>
      <w:rFonts w:eastAsiaTheme="minorHAnsi"/>
      <w:lang w:eastAsia="en-US"/>
    </w:rPr>
  </w:style>
  <w:style w:type="paragraph" w:customStyle="1" w:styleId="434EBFE2F4A44D5B9E8462ECB69FB5C54">
    <w:name w:val="434EBFE2F4A44D5B9E8462ECB69FB5C54"/>
    <w:rsid w:val="00AF53F8"/>
    <w:rPr>
      <w:rFonts w:eastAsiaTheme="minorHAnsi"/>
      <w:lang w:eastAsia="en-US"/>
    </w:rPr>
  </w:style>
  <w:style w:type="paragraph" w:customStyle="1" w:styleId="15FA93D0661D4554B32CF3F6AFFF319C4">
    <w:name w:val="15FA93D0661D4554B32CF3F6AFFF319C4"/>
    <w:rsid w:val="00AF53F8"/>
    <w:rPr>
      <w:rFonts w:eastAsiaTheme="minorHAnsi"/>
      <w:lang w:eastAsia="en-US"/>
    </w:rPr>
  </w:style>
  <w:style w:type="paragraph" w:customStyle="1" w:styleId="E47B2A129C7B432BBE520E82DC5A0A1D4">
    <w:name w:val="E47B2A129C7B432BBE520E82DC5A0A1D4"/>
    <w:rsid w:val="00AF53F8"/>
    <w:rPr>
      <w:rFonts w:eastAsiaTheme="minorHAnsi"/>
      <w:lang w:eastAsia="en-US"/>
    </w:rPr>
  </w:style>
  <w:style w:type="paragraph" w:customStyle="1" w:styleId="C09396AC26A64928BBA0986B2245A1134">
    <w:name w:val="C09396AC26A64928BBA0986B2245A1134"/>
    <w:rsid w:val="00AF53F8"/>
    <w:rPr>
      <w:rFonts w:eastAsiaTheme="minorHAnsi"/>
      <w:lang w:eastAsia="en-US"/>
    </w:rPr>
  </w:style>
  <w:style w:type="paragraph" w:customStyle="1" w:styleId="81F6323604724A268A44347746ED7C6B4">
    <w:name w:val="81F6323604724A268A44347746ED7C6B4"/>
    <w:rsid w:val="00AF53F8"/>
    <w:rPr>
      <w:rFonts w:eastAsiaTheme="minorHAnsi"/>
      <w:lang w:eastAsia="en-US"/>
    </w:rPr>
  </w:style>
  <w:style w:type="paragraph" w:customStyle="1" w:styleId="D701777B52A84E26AF9C32D099387E014">
    <w:name w:val="D701777B52A84E26AF9C32D099387E014"/>
    <w:rsid w:val="00AF53F8"/>
    <w:rPr>
      <w:rFonts w:eastAsiaTheme="minorHAnsi"/>
      <w:lang w:eastAsia="en-US"/>
    </w:rPr>
  </w:style>
  <w:style w:type="paragraph" w:customStyle="1" w:styleId="84F84E852AB341D7A1B86ECE914647954">
    <w:name w:val="84F84E852AB341D7A1B86ECE914647954"/>
    <w:rsid w:val="00AF53F8"/>
    <w:rPr>
      <w:rFonts w:eastAsiaTheme="minorHAnsi"/>
      <w:lang w:eastAsia="en-US"/>
    </w:rPr>
  </w:style>
  <w:style w:type="paragraph" w:customStyle="1" w:styleId="A249EDC5107742F999392EBD613EF0283">
    <w:name w:val="A249EDC5107742F999392EBD613EF0283"/>
    <w:rsid w:val="00AF53F8"/>
    <w:rPr>
      <w:rFonts w:eastAsiaTheme="minorHAnsi"/>
      <w:lang w:eastAsia="en-US"/>
    </w:rPr>
  </w:style>
  <w:style w:type="paragraph" w:customStyle="1" w:styleId="C6E635F71C6B4A77A7310AABBB729FF23">
    <w:name w:val="C6E635F71C6B4A77A7310AABBB729FF23"/>
    <w:rsid w:val="00AF53F8"/>
    <w:rPr>
      <w:rFonts w:eastAsiaTheme="minorHAnsi"/>
      <w:lang w:eastAsia="en-US"/>
    </w:rPr>
  </w:style>
  <w:style w:type="paragraph" w:customStyle="1" w:styleId="2F8B729C63304B0FB1902A3B678040B53">
    <w:name w:val="2F8B729C63304B0FB1902A3B678040B53"/>
    <w:rsid w:val="00AF53F8"/>
    <w:rPr>
      <w:rFonts w:eastAsiaTheme="minorHAnsi"/>
      <w:lang w:eastAsia="en-US"/>
    </w:rPr>
  </w:style>
  <w:style w:type="paragraph" w:customStyle="1" w:styleId="557389311487406494764240CB852FA33">
    <w:name w:val="557389311487406494764240CB852FA33"/>
    <w:rsid w:val="00AF53F8"/>
    <w:rPr>
      <w:rFonts w:eastAsiaTheme="minorHAnsi"/>
      <w:lang w:eastAsia="en-US"/>
    </w:rPr>
  </w:style>
  <w:style w:type="paragraph" w:customStyle="1" w:styleId="D801617F9CA747DCBFF1612EFC6C401F3">
    <w:name w:val="D801617F9CA747DCBFF1612EFC6C401F3"/>
    <w:rsid w:val="00AF53F8"/>
    <w:rPr>
      <w:rFonts w:eastAsiaTheme="minorHAnsi"/>
      <w:lang w:eastAsia="en-US"/>
    </w:rPr>
  </w:style>
  <w:style w:type="paragraph" w:customStyle="1" w:styleId="DE1479EE625247C68647AE133E64B4453">
    <w:name w:val="DE1479EE625247C68647AE133E64B4453"/>
    <w:rsid w:val="00AF53F8"/>
    <w:rPr>
      <w:rFonts w:eastAsiaTheme="minorHAnsi"/>
      <w:lang w:eastAsia="en-US"/>
    </w:rPr>
  </w:style>
  <w:style w:type="paragraph" w:customStyle="1" w:styleId="26B5928B2D4F40429ED6C4292C8652BE3">
    <w:name w:val="26B5928B2D4F40429ED6C4292C8652BE3"/>
    <w:rsid w:val="00AF53F8"/>
    <w:rPr>
      <w:rFonts w:eastAsiaTheme="minorHAnsi"/>
      <w:lang w:eastAsia="en-US"/>
    </w:rPr>
  </w:style>
  <w:style w:type="paragraph" w:customStyle="1" w:styleId="E90E3EFE4E5845BB9307BDDF63F092023">
    <w:name w:val="E90E3EFE4E5845BB9307BDDF63F092023"/>
    <w:rsid w:val="00AF53F8"/>
    <w:rPr>
      <w:rFonts w:eastAsiaTheme="minorHAnsi"/>
      <w:lang w:eastAsia="en-US"/>
    </w:rPr>
  </w:style>
  <w:style w:type="paragraph" w:customStyle="1" w:styleId="12D09B8FCC8E48F5BBDB793F885541433">
    <w:name w:val="12D09B8FCC8E48F5BBDB793F885541433"/>
    <w:rsid w:val="00AF53F8"/>
    <w:rPr>
      <w:rFonts w:eastAsiaTheme="minorHAnsi"/>
      <w:lang w:eastAsia="en-US"/>
    </w:rPr>
  </w:style>
  <w:style w:type="paragraph" w:customStyle="1" w:styleId="09270FCC6ECF4A9E8D56180CD96D1FCE3">
    <w:name w:val="09270FCC6ECF4A9E8D56180CD96D1FCE3"/>
    <w:rsid w:val="00AF53F8"/>
    <w:rPr>
      <w:rFonts w:eastAsiaTheme="minorHAnsi"/>
      <w:lang w:eastAsia="en-US"/>
    </w:rPr>
  </w:style>
  <w:style w:type="paragraph" w:customStyle="1" w:styleId="499ACA460CFB488EA98DD0616CC432023">
    <w:name w:val="499ACA460CFB488EA98DD0616CC432023"/>
    <w:rsid w:val="00AF53F8"/>
    <w:rPr>
      <w:rFonts w:eastAsiaTheme="minorHAnsi"/>
      <w:lang w:eastAsia="en-US"/>
    </w:rPr>
  </w:style>
  <w:style w:type="paragraph" w:customStyle="1" w:styleId="8171A4A1C3024F17A8FBBA636CCE78823">
    <w:name w:val="8171A4A1C3024F17A8FBBA636CCE78823"/>
    <w:rsid w:val="00AF53F8"/>
    <w:rPr>
      <w:rFonts w:eastAsiaTheme="minorHAnsi"/>
      <w:lang w:eastAsia="en-US"/>
    </w:rPr>
  </w:style>
  <w:style w:type="paragraph" w:customStyle="1" w:styleId="F4141B4EA1104DC1BEF07D78D416762E3">
    <w:name w:val="F4141B4EA1104DC1BEF07D78D416762E3"/>
    <w:rsid w:val="00AF53F8"/>
    <w:rPr>
      <w:rFonts w:eastAsiaTheme="minorHAnsi"/>
      <w:lang w:eastAsia="en-US"/>
    </w:rPr>
  </w:style>
  <w:style w:type="paragraph" w:customStyle="1" w:styleId="529D3BA4FDBE47D0952455C88B03CE5E2">
    <w:name w:val="529D3BA4FDBE47D0952455C88B03CE5E2"/>
    <w:rsid w:val="00AF53F8"/>
    <w:rPr>
      <w:rFonts w:eastAsiaTheme="minorHAnsi"/>
      <w:lang w:eastAsia="en-US"/>
    </w:rPr>
  </w:style>
  <w:style w:type="paragraph" w:customStyle="1" w:styleId="5EA8F4F338A74717AF40FBF66E7896BC2">
    <w:name w:val="5EA8F4F338A74717AF40FBF66E7896BC2"/>
    <w:rsid w:val="00AF53F8"/>
    <w:rPr>
      <w:rFonts w:eastAsiaTheme="minorHAnsi"/>
      <w:lang w:eastAsia="en-US"/>
    </w:rPr>
  </w:style>
  <w:style w:type="paragraph" w:customStyle="1" w:styleId="FCE6277D004645429C2D52EE48202B562">
    <w:name w:val="FCE6277D004645429C2D52EE48202B562"/>
    <w:rsid w:val="00AF53F8"/>
    <w:rPr>
      <w:rFonts w:eastAsiaTheme="minorHAnsi"/>
      <w:lang w:eastAsia="en-US"/>
    </w:rPr>
  </w:style>
  <w:style w:type="paragraph" w:customStyle="1" w:styleId="77F9540950B44646BE747423AE794A792">
    <w:name w:val="77F9540950B44646BE747423AE794A792"/>
    <w:rsid w:val="00AF53F8"/>
    <w:rPr>
      <w:rFonts w:eastAsiaTheme="minorHAnsi"/>
      <w:lang w:eastAsia="en-US"/>
    </w:rPr>
  </w:style>
  <w:style w:type="paragraph" w:customStyle="1" w:styleId="C49EFC7EA2324D538505CB608DCFFDC52">
    <w:name w:val="C49EFC7EA2324D538505CB608DCFFDC52"/>
    <w:rsid w:val="00AF53F8"/>
    <w:rPr>
      <w:rFonts w:eastAsiaTheme="minorHAnsi"/>
      <w:lang w:eastAsia="en-US"/>
    </w:rPr>
  </w:style>
  <w:style w:type="paragraph" w:customStyle="1" w:styleId="DA655E17FB3B4A5A875E2FA6EE2B20C62">
    <w:name w:val="DA655E17FB3B4A5A875E2FA6EE2B20C62"/>
    <w:rsid w:val="00AF53F8"/>
    <w:rPr>
      <w:rFonts w:eastAsiaTheme="minorHAnsi"/>
      <w:lang w:eastAsia="en-US"/>
    </w:rPr>
  </w:style>
  <w:style w:type="paragraph" w:customStyle="1" w:styleId="A03C51F569334F21BF9B5784B2D225DD2">
    <w:name w:val="A03C51F569334F21BF9B5784B2D225DD2"/>
    <w:rsid w:val="00AF53F8"/>
    <w:rPr>
      <w:rFonts w:eastAsiaTheme="minorHAnsi"/>
      <w:lang w:eastAsia="en-US"/>
    </w:rPr>
  </w:style>
  <w:style w:type="paragraph" w:customStyle="1" w:styleId="083BF17B976A44D28EF67CD6F8CEB2472">
    <w:name w:val="083BF17B976A44D28EF67CD6F8CEB2472"/>
    <w:rsid w:val="00AF53F8"/>
    <w:rPr>
      <w:rFonts w:eastAsiaTheme="minorHAnsi"/>
      <w:lang w:eastAsia="en-US"/>
    </w:rPr>
  </w:style>
  <w:style w:type="paragraph" w:customStyle="1" w:styleId="452484A887C643B09F136CF8AB1CDD9C2">
    <w:name w:val="452484A887C643B09F136CF8AB1CDD9C2"/>
    <w:rsid w:val="00AF53F8"/>
    <w:rPr>
      <w:rFonts w:eastAsiaTheme="minorHAnsi"/>
      <w:lang w:eastAsia="en-US"/>
    </w:rPr>
  </w:style>
  <w:style w:type="paragraph" w:customStyle="1" w:styleId="E110BDA096694FCD84D337EAC29C713C2">
    <w:name w:val="E110BDA096694FCD84D337EAC29C713C2"/>
    <w:rsid w:val="00AF53F8"/>
    <w:rPr>
      <w:rFonts w:eastAsiaTheme="minorHAnsi"/>
      <w:lang w:eastAsia="en-US"/>
    </w:rPr>
  </w:style>
  <w:style w:type="paragraph" w:customStyle="1" w:styleId="F54177335F0044D8BE524CB1BA554CCD2">
    <w:name w:val="F54177335F0044D8BE524CB1BA554CCD2"/>
    <w:rsid w:val="00AF53F8"/>
    <w:rPr>
      <w:rFonts w:eastAsiaTheme="minorHAnsi"/>
      <w:lang w:eastAsia="en-US"/>
    </w:rPr>
  </w:style>
  <w:style w:type="paragraph" w:customStyle="1" w:styleId="3FD8F62D3E0744398BBAD16D785596B22">
    <w:name w:val="3FD8F62D3E0744398BBAD16D785596B22"/>
    <w:rsid w:val="00AF53F8"/>
    <w:rPr>
      <w:rFonts w:eastAsiaTheme="minorHAnsi"/>
      <w:lang w:eastAsia="en-US"/>
    </w:rPr>
  </w:style>
  <w:style w:type="paragraph" w:customStyle="1" w:styleId="3A43BCACCEDF45B994950D04BC1566DD6">
    <w:name w:val="3A43BCACCEDF45B994950D04BC1566DD6"/>
    <w:rsid w:val="00AF53F8"/>
    <w:rPr>
      <w:rFonts w:eastAsiaTheme="minorHAnsi"/>
      <w:lang w:eastAsia="en-US"/>
    </w:rPr>
  </w:style>
  <w:style w:type="paragraph" w:customStyle="1" w:styleId="82DB195064684D0C82AB5D6A673FC10B8">
    <w:name w:val="82DB195064684D0C82AB5D6A673FC10B8"/>
    <w:rsid w:val="00AF53F8"/>
    <w:rPr>
      <w:rFonts w:eastAsiaTheme="minorHAnsi"/>
      <w:lang w:eastAsia="en-US"/>
    </w:rPr>
  </w:style>
  <w:style w:type="paragraph" w:customStyle="1" w:styleId="1C1868E99E454A4B97D0ABB8F137DA6B6">
    <w:name w:val="1C1868E99E454A4B97D0ABB8F137DA6B6"/>
    <w:rsid w:val="00AF53F8"/>
    <w:rPr>
      <w:rFonts w:eastAsiaTheme="minorHAnsi"/>
      <w:lang w:eastAsia="en-US"/>
    </w:rPr>
  </w:style>
  <w:style w:type="paragraph" w:customStyle="1" w:styleId="DA9D4FA88BA447EBAE1CC92FD32CA0F26">
    <w:name w:val="DA9D4FA88BA447EBAE1CC92FD32CA0F26"/>
    <w:rsid w:val="00AF53F8"/>
    <w:rPr>
      <w:rFonts w:eastAsiaTheme="minorHAnsi"/>
      <w:lang w:eastAsia="en-US"/>
    </w:rPr>
  </w:style>
  <w:style w:type="paragraph" w:customStyle="1" w:styleId="7340F36CC96B4896A2BF13CA41D1ABE35">
    <w:name w:val="7340F36CC96B4896A2BF13CA41D1ABE35"/>
    <w:rsid w:val="00AF53F8"/>
    <w:rPr>
      <w:rFonts w:eastAsiaTheme="minorHAnsi"/>
      <w:lang w:eastAsia="en-US"/>
    </w:rPr>
  </w:style>
  <w:style w:type="paragraph" w:customStyle="1" w:styleId="CE1C90AD343A43AFAB608BE8E30A6D995">
    <w:name w:val="CE1C90AD343A43AFAB608BE8E30A6D995"/>
    <w:rsid w:val="00AF53F8"/>
    <w:rPr>
      <w:rFonts w:eastAsiaTheme="minorHAnsi"/>
      <w:lang w:eastAsia="en-US"/>
    </w:rPr>
  </w:style>
  <w:style w:type="paragraph" w:customStyle="1" w:styleId="7747BE4AC60445E490E46A532D3A0FC85">
    <w:name w:val="7747BE4AC60445E490E46A532D3A0FC85"/>
    <w:rsid w:val="00AF53F8"/>
    <w:rPr>
      <w:rFonts w:eastAsiaTheme="minorHAnsi"/>
      <w:lang w:eastAsia="en-US"/>
    </w:rPr>
  </w:style>
  <w:style w:type="paragraph" w:customStyle="1" w:styleId="8778DE78FFFF4C469F6F9CCF0652D3A55">
    <w:name w:val="8778DE78FFFF4C469F6F9CCF0652D3A55"/>
    <w:rsid w:val="00AF53F8"/>
    <w:rPr>
      <w:rFonts w:eastAsiaTheme="minorHAnsi"/>
      <w:lang w:eastAsia="en-US"/>
    </w:rPr>
  </w:style>
  <w:style w:type="paragraph" w:customStyle="1" w:styleId="696AF696083F4599BD564E2ACEF8B5035">
    <w:name w:val="696AF696083F4599BD564E2ACEF8B5035"/>
    <w:rsid w:val="00AF53F8"/>
    <w:rPr>
      <w:rFonts w:eastAsiaTheme="minorHAnsi"/>
      <w:lang w:eastAsia="en-US"/>
    </w:rPr>
  </w:style>
  <w:style w:type="paragraph" w:customStyle="1" w:styleId="C2398038D6E945FDAFF34E3EECD366A55">
    <w:name w:val="C2398038D6E945FDAFF34E3EECD366A55"/>
    <w:rsid w:val="00AF53F8"/>
    <w:rPr>
      <w:rFonts w:eastAsiaTheme="minorHAnsi"/>
      <w:lang w:eastAsia="en-US"/>
    </w:rPr>
  </w:style>
  <w:style w:type="paragraph" w:customStyle="1" w:styleId="434EBFE2F4A44D5B9E8462ECB69FB5C55">
    <w:name w:val="434EBFE2F4A44D5B9E8462ECB69FB5C55"/>
    <w:rsid w:val="00AF53F8"/>
    <w:rPr>
      <w:rFonts w:eastAsiaTheme="minorHAnsi"/>
      <w:lang w:eastAsia="en-US"/>
    </w:rPr>
  </w:style>
  <w:style w:type="paragraph" w:customStyle="1" w:styleId="15FA93D0661D4554B32CF3F6AFFF319C5">
    <w:name w:val="15FA93D0661D4554B32CF3F6AFFF319C5"/>
    <w:rsid w:val="00AF53F8"/>
    <w:rPr>
      <w:rFonts w:eastAsiaTheme="minorHAnsi"/>
      <w:lang w:eastAsia="en-US"/>
    </w:rPr>
  </w:style>
  <w:style w:type="paragraph" w:customStyle="1" w:styleId="E47B2A129C7B432BBE520E82DC5A0A1D5">
    <w:name w:val="E47B2A129C7B432BBE520E82DC5A0A1D5"/>
    <w:rsid w:val="00AF53F8"/>
    <w:rPr>
      <w:rFonts w:eastAsiaTheme="minorHAnsi"/>
      <w:lang w:eastAsia="en-US"/>
    </w:rPr>
  </w:style>
  <w:style w:type="paragraph" w:customStyle="1" w:styleId="C09396AC26A64928BBA0986B2245A1135">
    <w:name w:val="C09396AC26A64928BBA0986B2245A1135"/>
    <w:rsid w:val="00AF53F8"/>
    <w:rPr>
      <w:rFonts w:eastAsiaTheme="minorHAnsi"/>
      <w:lang w:eastAsia="en-US"/>
    </w:rPr>
  </w:style>
  <w:style w:type="paragraph" w:customStyle="1" w:styleId="81F6323604724A268A44347746ED7C6B5">
    <w:name w:val="81F6323604724A268A44347746ED7C6B5"/>
    <w:rsid w:val="00AF53F8"/>
    <w:rPr>
      <w:rFonts w:eastAsiaTheme="minorHAnsi"/>
      <w:lang w:eastAsia="en-US"/>
    </w:rPr>
  </w:style>
  <w:style w:type="paragraph" w:customStyle="1" w:styleId="D701777B52A84E26AF9C32D099387E015">
    <w:name w:val="D701777B52A84E26AF9C32D099387E015"/>
    <w:rsid w:val="00AF53F8"/>
    <w:rPr>
      <w:rFonts w:eastAsiaTheme="minorHAnsi"/>
      <w:lang w:eastAsia="en-US"/>
    </w:rPr>
  </w:style>
  <w:style w:type="paragraph" w:customStyle="1" w:styleId="84F84E852AB341D7A1B86ECE914647955">
    <w:name w:val="84F84E852AB341D7A1B86ECE914647955"/>
    <w:rsid w:val="00AF53F8"/>
    <w:rPr>
      <w:rFonts w:eastAsiaTheme="minorHAnsi"/>
      <w:lang w:eastAsia="en-US"/>
    </w:rPr>
  </w:style>
  <w:style w:type="paragraph" w:customStyle="1" w:styleId="A249EDC5107742F999392EBD613EF0284">
    <w:name w:val="A249EDC5107742F999392EBD613EF0284"/>
    <w:rsid w:val="00AF53F8"/>
    <w:rPr>
      <w:rFonts w:eastAsiaTheme="minorHAnsi"/>
      <w:lang w:eastAsia="en-US"/>
    </w:rPr>
  </w:style>
  <w:style w:type="paragraph" w:customStyle="1" w:styleId="C6E635F71C6B4A77A7310AABBB729FF24">
    <w:name w:val="C6E635F71C6B4A77A7310AABBB729FF24"/>
    <w:rsid w:val="00AF53F8"/>
    <w:rPr>
      <w:rFonts w:eastAsiaTheme="minorHAnsi"/>
      <w:lang w:eastAsia="en-US"/>
    </w:rPr>
  </w:style>
  <w:style w:type="paragraph" w:customStyle="1" w:styleId="2F8B729C63304B0FB1902A3B678040B54">
    <w:name w:val="2F8B729C63304B0FB1902A3B678040B54"/>
    <w:rsid w:val="00AF53F8"/>
    <w:rPr>
      <w:rFonts w:eastAsiaTheme="minorHAnsi"/>
      <w:lang w:eastAsia="en-US"/>
    </w:rPr>
  </w:style>
  <w:style w:type="paragraph" w:customStyle="1" w:styleId="557389311487406494764240CB852FA34">
    <w:name w:val="557389311487406494764240CB852FA34"/>
    <w:rsid w:val="00AF53F8"/>
    <w:rPr>
      <w:rFonts w:eastAsiaTheme="minorHAnsi"/>
      <w:lang w:eastAsia="en-US"/>
    </w:rPr>
  </w:style>
  <w:style w:type="paragraph" w:customStyle="1" w:styleId="D801617F9CA747DCBFF1612EFC6C401F4">
    <w:name w:val="D801617F9CA747DCBFF1612EFC6C401F4"/>
    <w:rsid w:val="00AF53F8"/>
    <w:rPr>
      <w:rFonts w:eastAsiaTheme="minorHAnsi"/>
      <w:lang w:eastAsia="en-US"/>
    </w:rPr>
  </w:style>
  <w:style w:type="paragraph" w:customStyle="1" w:styleId="DE1479EE625247C68647AE133E64B4454">
    <w:name w:val="DE1479EE625247C68647AE133E64B4454"/>
    <w:rsid w:val="00AF53F8"/>
    <w:rPr>
      <w:rFonts w:eastAsiaTheme="minorHAnsi"/>
      <w:lang w:eastAsia="en-US"/>
    </w:rPr>
  </w:style>
  <w:style w:type="paragraph" w:customStyle="1" w:styleId="26B5928B2D4F40429ED6C4292C8652BE4">
    <w:name w:val="26B5928B2D4F40429ED6C4292C8652BE4"/>
    <w:rsid w:val="00AF53F8"/>
    <w:rPr>
      <w:rFonts w:eastAsiaTheme="minorHAnsi"/>
      <w:lang w:eastAsia="en-US"/>
    </w:rPr>
  </w:style>
  <w:style w:type="paragraph" w:customStyle="1" w:styleId="E90E3EFE4E5845BB9307BDDF63F092024">
    <w:name w:val="E90E3EFE4E5845BB9307BDDF63F092024"/>
    <w:rsid w:val="00AF53F8"/>
    <w:rPr>
      <w:rFonts w:eastAsiaTheme="minorHAnsi"/>
      <w:lang w:eastAsia="en-US"/>
    </w:rPr>
  </w:style>
  <w:style w:type="paragraph" w:customStyle="1" w:styleId="12D09B8FCC8E48F5BBDB793F885541434">
    <w:name w:val="12D09B8FCC8E48F5BBDB793F885541434"/>
    <w:rsid w:val="00AF53F8"/>
    <w:rPr>
      <w:rFonts w:eastAsiaTheme="minorHAnsi"/>
      <w:lang w:eastAsia="en-US"/>
    </w:rPr>
  </w:style>
  <w:style w:type="paragraph" w:customStyle="1" w:styleId="09270FCC6ECF4A9E8D56180CD96D1FCE4">
    <w:name w:val="09270FCC6ECF4A9E8D56180CD96D1FCE4"/>
    <w:rsid w:val="00AF53F8"/>
    <w:rPr>
      <w:rFonts w:eastAsiaTheme="minorHAnsi"/>
      <w:lang w:eastAsia="en-US"/>
    </w:rPr>
  </w:style>
  <w:style w:type="paragraph" w:customStyle="1" w:styleId="499ACA460CFB488EA98DD0616CC432024">
    <w:name w:val="499ACA460CFB488EA98DD0616CC432024"/>
    <w:rsid w:val="00AF53F8"/>
    <w:rPr>
      <w:rFonts w:eastAsiaTheme="minorHAnsi"/>
      <w:lang w:eastAsia="en-US"/>
    </w:rPr>
  </w:style>
  <w:style w:type="paragraph" w:customStyle="1" w:styleId="8171A4A1C3024F17A8FBBA636CCE78824">
    <w:name w:val="8171A4A1C3024F17A8FBBA636CCE78824"/>
    <w:rsid w:val="00AF53F8"/>
    <w:rPr>
      <w:rFonts w:eastAsiaTheme="minorHAnsi"/>
      <w:lang w:eastAsia="en-US"/>
    </w:rPr>
  </w:style>
  <w:style w:type="paragraph" w:customStyle="1" w:styleId="F4141B4EA1104DC1BEF07D78D416762E4">
    <w:name w:val="F4141B4EA1104DC1BEF07D78D416762E4"/>
    <w:rsid w:val="00AF53F8"/>
    <w:rPr>
      <w:rFonts w:eastAsiaTheme="minorHAnsi"/>
      <w:lang w:eastAsia="en-US"/>
    </w:rPr>
  </w:style>
  <w:style w:type="paragraph" w:customStyle="1" w:styleId="529D3BA4FDBE47D0952455C88B03CE5E3">
    <w:name w:val="529D3BA4FDBE47D0952455C88B03CE5E3"/>
    <w:rsid w:val="00AF53F8"/>
    <w:rPr>
      <w:rFonts w:eastAsiaTheme="minorHAnsi"/>
      <w:lang w:eastAsia="en-US"/>
    </w:rPr>
  </w:style>
  <w:style w:type="paragraph" w:customStyle="1" w:styleId="5EA8F4F338A74717AF40FBF66E7896BC3">
    <w:name w:val="5EA8F4F338A74717AF40FBF66E7896BC3"/>
    <w:rsid w:val="00AF53F8"/>
    <w:rPr>
      <w:rFonts w:eastAsiaTheme="minorHAnsi"/>
      <w:lang w:eastAsia="en-US"/>
    </w:rPr>
  </w:style>
  <w:style w:type="paragraph" w:customStyle="1" w:styleId="FCE6277D004645429C2D52EE48202B563">
    <w:name w:val="FCE6277D004645429C2D52EE48202B563"/>
    <w:rsid w:val="00AF53F8"/>
    <w:rPr>
      <w:rFonts w:eastAsiaTheme="minorHAnsi"/>
      <w:lang w:eastAsia="en-US"/>
    </w:rPr>
  </w:style>
  <w:style w:type="paragraph" w:customStyle="1" w:styleId="77F9540950B44646BE747423AE794A793">
    <w:name w:val="77F9540950B44646BE747423AE794A793"/>
    <w:rsid w:val="00AF53F8"/>
    <w:rPr>
      <w:rFonts w:eastAsiaTheme="minorHAnsi"/>
      <w:lang w:eastAsia="en-US"/>
    </w:rPr>
  </w:style>
  <w:style w:type="paragraph" w:customStyle="1" w:styleId="C49EFC7EA2324D538505CB608DCFFDC53">
    <w:name w:val="C49EFC7EA2324D538505CB608DCFFDC53"/>
    <w:rsid w:val="00AF53F8"/>
    <w:rPr>
      <w:rFonts w:eastAsiaTheme="minorHAnsi"/>
      <w:lang w:eastAsia="en-US"/>
    </w:rPr>
  </w:style>
  <w:style w:type="paragraph" w:customStyle="1" w:styleId="DA655E17FB3B4A5A875E2FA6EE2B20C63">
    <w:name w:val="DA655E17FB3B4A5A875E2FA6EE2B20C63"/>
    <w:rsid w:val="00AF53F8"/>
    <w:rPr>
      <w:rFonts w:eastAsiaTheme="minorHAnsi"/>
      <w:lang w:eastAsia="en-US"/>
    </w:rPr>
  </w:style>
  <w:style w:type="paragraph" w:customStyle="1" w:styleId="A03C51F569334F21BF9B5784B2D225DD3">
    <w:name w:val="A03C51F569334F21BF9B5784B2D225DD3"/>
    <w:rsid w:val="00AF53F8"/>
    <w:rPr>
      <w:rFonts w:eastAsiaTheme="minorHAnsi"/>
      <w:lang w:eastAsia="en-US"/>
    </w:rPr>
  </w:style>
  <w:style w:type="paragraph" w:customStyle="1" w:styleId="083BF17B976A44D28EF67CD6F8CEB2473">
    <w:name w:val="083BF17B976A44D28EF67CD6F8CEB2473"/>
    <w:rsid w:val="00AF53F8"/>
    <w:rPr>
      <w:rFonts w:eastAsiaTheme="minorHAnsi"/>
      <w:lang w:eastAsia="en-US"/>
    </w:rPr>
  </w:style>
  <w:style w:type="paragraph" w:customStyle="1" w:styleId="452484A887C643B09F136CF8AB1CDD9C3">
    <w:name w:val="452484A887C643B09F136CF8AB1CDD9C3"/>
    <w:rsid w:val="00AF53F8"/>
    <w:rPr>
      <w:rFonts w:eastAsiaTheme="minorHAnsi"/>
      <w:lang w:eastAsia="en-US"/>
    </w:rPr>
  </w:style>
  <w:style w:type="paragraph" w:customStyle="1" w:styleId="E110BDA096694FCD84D337EAC29C713C3">
    <w:name w:val="E110BDA096694FCD84D337EAC29C713C3"/>
    <w:rsid w:val="00AF53F8"/>
    <w:rPr>
      <w:rFonts w:eastAsiaTheme="minorHAnsi"/>
      <w:lang w:eastAsia="en-US"/>
    </w:rPr>
  </w:style>
  <w:style w:type="paragraph" w:customStyle="1" w:styleId="F54177335F0044D8BE524CB1BA554CCD3">
    <w:name w:val="F54177335F0044D8BE524CB1BA554CCD3"/>
    <w:rsid w:val="00AF53F8"/>
    <w:rPr>
      <w:rFonts w:eastAsiaTheme="minorHAnsi"/>
      <w:lang w:eastAsia="en-US"/>
    </w:rPr>
  </w:style>
  <w:style w:type="paragraph" w:customStyle="1" w:styleId="3FD8F62D3E0744398BBAD16D785596B23">
    <w:name w:val="3FD8F62D3E0744398BBAD16D785596B23"/>
    <w:rsid w:val="00AF53F8"/>
    <w:rPr>
      <w:rFonts w:eastAsiaTheme="minorHAnsi"/>
      <w:lang w:eastAsia="en-US"/>
    </w:rPr>
  </w:style>
  <w:style w:type="paragraph" w:customStyle="1" w:styleId="3A43BCACCEDF45B994950D04BC1566DD7">
    <w:name w:val="3A43BCACCEDF45B994950D04BC1566DD7"/>
    <w:rsid w:val="00AF53F8"/>
    <w:rPr>
      <w:rFonts w:eastAsiaTheme="minorHAnsi"/>
      <w:lang w:eastAsia="en-US"/>
    </w:rPr>
  </w:style>
  <w:style w:type="paragraph" w:customStyle="1" w:styleId="82DB195064684D0C82AB5D6A673FC10B9">
    <w:name w:val="82DB195064684D0C82AB5D6A673FC10B9"/>
    <w:rsid w:val="00AF53F8"/>
    <w:rPr>
      <w:rFonts w:eastAsiaTheme="minorHAnsi"/>
      <w:lang w:eastAsia="en-US"/>
    </w:rPr>
  </w:style>
  <w:style w:type="paragraph" w:customStyle="1" w:styleId="1C1868E99E454A4B97D0ABB8F137DA6B7">
    <w:name w:val="1C1868E99E454A4B97D0ABB8F137DA6B7"/>
    <w:rsid w:val="00AF53F8"/>
    <w:rPr>
      <w:rFonts w:eastAsiaTheme="minorHAnsi"/>
      <w:lang w:eastAsia="en-US"/>
    </w:rPr>
  </w:style>
  <w:style w:type="paragraph" w:customStyle="1" w:styleId="DA9D4FA88BA447EBAE1CC92FD32CA0F27">
    <w:name w:val="DA9D4FA88BA447EBAE1CC92FD32CA0F27"/>
    <w:rsid w:val="00AF53F8"/>
    <w:rPr>
      <w:rFonts w:eastAsiaTheme="minorHAnsi"/>
      <w:lang w:eastAsia="en-US"/>
    </w:rPr>
  </w:style>
  <w:style w:type="paragraph" w:customStyle="1" w:styleId="7340F36CC96B4896A2BF13CA41D1ABE36">
    <w:name w:val="7340F36CC96B4896A2BF13CA41D1ABE36"/>
    <w:rsid w:val="00AF53F8"/>
    <w:rPr>
      <w:rFonts w:eastAsiaTheme="minorHAnsi"/>
      <w:lang w:eastAsia="en-US"/>
    </w:rPr>
  </w:style>
  <w:style w:type="paragraph" w:customStyle="1" w:styleId="CE1C90AD343A43AFAB608BE8E30A6D996">
    <w:name w:val="CE1C90AD343A43AFAB608BE8E30A6D996"/>
    <w:rsid w:val="00AF53F8"/>
    <w:rPr>
      <w:rFonts w:eastAsiaTheme="minorHAnsi"/>
      <w:lang w:eastAsia="en-US"/>
    </w:rPr>
  </w:style>
  <w:style w:type="paragraph" w:customStyle="1" w:styleId="7747BE4AC60445E490E46A532D3A0FC86">
    <w:name w:val="7747BE4AC60445E490E46A532D3A0FC86"/>
    <w:rsid w:val="00AF53F8"/>
    <w:rPr>
      <w:rFonts w:eastAsiaTheme="minorHAnsi"/>
      <w:lang w:eastAsia="en-US"/>
    </w:rPr>
  </w:style>
  <w:style w:type="paragraph" w:customStyle="1" w:styleId="8778DE78FFFF4C469F6F9CCF0652D3A56">
    <w:name w:val="8778DE78FFFF4C469F6F9CCF0652D3A56"/>
    <w:rsid w:val="00AF53F8"/>
    <w:rPr>
      <w:rFonts w:eastAsiaTheme="minorHAnsi"/>
      <w:lang w:eastAsia="en-US"/>
    </w:rPr>
  </w:style>
  <w:style w:type="paragraph" w:customStyle="1" w:styleId="696AF696083F4599BD564E2ACEF8B5036">
    <w:name w:val="696AF696083F4599BD564E2ACEF8B5036"/>
    <w:rsid w:val="00AF53F8"/>
    <w:rPr>
      <w:rFonts w:eastAsiaTheme="minorHAnsi"/>
      <w:lang w:eastAsia="en-US"/>
    </w:rPr>
  </w:style>
  <w:style w:type="paragraph" w:customStyle="1" w:styleId="C2398038D6E945FDAFF34E3EECD366A56">
    <w:name w:val="C2398038D6E945FDAFF34E3EECD366A56"/>
    <w:rsid w:val="00AF53F8"/>
    <w:rPr>
      <w:rFonts w:eastAsiaTheme="minorHAnsi"/>
      <w:lang w:eastAsia="en-US"/>
    </w:rPr>
  </w:style>
  <w:style w:type="paragraph" w:customStyle="1" w:styleId="434EBFE2F4A44D5B9E8462ECB69FB5C56">
    <w:name w:val="434EBFE2F4A44D5B9E8462ECB69FB5C56"/>
    <w:rsid w:val="00AF53F8"/>
    <w:rPr>
      <w:rFonts w:eastAsiaTheme="minorHAnsi"/>
      <w:lang w:eastAsia="en-US"/>
    </w:rPr>
  </w:style>
  <w:style w:type="paragraph" w:customStyle="1" w:styleId="15FA93D0661D4554B32CF3F6AFFF319C6">
    <w:name w:val="15FA93D0661D4554B32CF3F6AFFF319C6"/>
    <w:rsid w:val="00AF53F8"/>
    <w:rPr>
      <w:rFonts w:eastAsiaTheme="minorHAnsi"/>
      <w:lang w:eastAsia="en-US"/>
    </w:rPr>
  </w:style>
  <w:style w:type="paragraph" w:customStyle="1" w:styleId="E47B2A129C7B432BBE520E82DC5A0A1D6">
    <w:name w:val="E47B2A129C7B432BBE520E82DC5A0A1D6"/>
    <w:rsid w:val="00AF53F8"/>
    <w:rPr>
      <w:rFonts w:eastAsiaTheme="minorHAnsi"/>
      <w:lang w:eastAsia="en-US"/>
    </w:rPr>
  </w:style>
  <w:style w:type="paragraph" w:customStyle="1" w:styleId="C09396AC26A64928BBA0986B2245A1136">
    <w:name w:val="C09396AC26A64928BBA0986B2245A1136"/>
    <w:rsid w:val="00AF53F8"/>
    <w:rPr>
      <w:rFonts w:eastAsiaTheme="minorHAnsi"/>
      <w:lang w:eastAsia="en-US"/>
    </w:rPr>
  </w:style>
  <w:style w:type="paragraph" w:customStyle="1" w:styleId="81F6323604724A268A44347746ED7C6B6">
    <w:name w:val="81F6323604724A268A44347746ED7C6B6"/>
    <w:rsid w:val="00AF53F8"/>
    <w:rPr>
      <w:rFonts w:eastAsiaTheme="minorHAnsi"/>
      <w:lang w:eastAsia="en-US"/>
    </w:rPr>
  </w:style>
  <w:style w:type="paragraph" w:customStyle="1" w:styleId="D701777B52A84E26AF9C32D099387E016">
    <w:name w:val="D701777B52A84E26AF9C32D099387E016"/>
    <w:rsid w:val="00AF53F8"/>
    <w:rPr>
      <w:rFonts w:eastAsiaTheme="minorHAnsi"/>
      <w:lang w:eastAsia="en-US"/>
    </w:rPr>
  </w:style>
  <w:style w:type="paragraph" w:customStyle="1" w:styleId="84F84E852AB341D7A1B86ECE914647956">
    <w:name w:val="84F84E852AB341D7A1B86ECE914647956"/>
    <w:rsid w:val="00AF53F8"/>
    <w:rPr>
      <w:rFonts w:eastAsiaTheme="minorHAnsi"/>
      <w:lang w:eastAsia="en-US"/>
    </w:rPr>
  </w:style>
  <w:style w:type="paragraph" w:customStyle="1" w:styleId="A249EDC5107742F999392EBD613EF0285">
    <w:name w:val="A249EDC5107742F999392EBD613EF0285"/>
    <w:rsid w:val="00AF53F8"/>
    <w:rPr>
      <w:rFonts w:eastAsiaTheme="minorHAnsi"/>
      <w:lang w:eastAsia="en-US"/>
    </w:rPr>
  </w:style>
  <w:style w:type="paragraph" w:customStyle="1" w:styleId="C6E635F71C6B4A77A7310AABBB729FF25">
    <w:name w:val="C6E635F71C6B4A77A7310AABBB729FF25"/>
    <w:rsid w:val="00AF53F8"/>
    <w:rPr>
      <w:rFonts w:eastAsiaTheme="minorHAnsi"/>
      <w:lang w:eastAsia="en-US"/>
    </w:rPr>
  </w:style>
  <w:style w:type="paragraph" w:customStyle="1" w:styleId="2F8B729C63304B0FB1902A3B678040B55">
    <w:name w:val="2F8B729C63304B0FB1902A3B678040B55"/>
    <w:rsid w:val="00AF53F8"/>
    <w:rPr>
      <w:rFonts w:eastAsiaTheme="minorHAnsi"/>
      <w:lang w:eastAsia="en-US"/>
    </w:rPr>
  </w:style>
  <w:style w:type="paragraph" w:customStyle="1" w:styleId="557389311487406494764240CB852FA35">
    <w:name w:val="557389311487406494764240CB852FA35"/>
    <w:rsid w:val="00AF53F8"/>
    <w:rPr>
      <w:rFonts w:eastAsiaTheme="minorHAnsi"/>
      <w:lang w:eastAsia="en-US"/>
    </w:rPr>
  </w:style>
  <w:style w:type="paragraph" w:customStyle="1" w:styleId="D801617F9CA747DCBFF1612EFC6C401F5">
    <w:name w:val="D801617F9CA747DCBFF1612EFC6C401F5"/>
    <w:rsid w:val="00AF53F8"/>
    <w:rPr>
      <w:rFonts w:eastAsiaTheme="minorHAnsi"/>
      <w:lang w:eastAsia="en-US"/>
    </w:rPr>
  </w:style>
  <w:style w:type="paragraph" w:customStyle="1" w:styleId="DE1479EE625247C68647AE133E64B4455">
    <w:name w:val="DE1479EE625247C68647AE133E64B4455"/>
    <w:rsid w:val="00AF53F8"/>
    <w:rPr>
      <w:rFonts w:eastAsiaTheme="minorHAnsi"/>
      <w:lang w:eastAsia="en-US"/>
    </w:rPr>
  </w:style>
  <w:style w:type="paragraph" w:customStyle="1" w:styleId="26B5928B2D4F40429ED6C4292C8652BE5">
    <w:name w:val="26B5928B2D4F40429ED6C4292C8652BE5"/>
    <w:rsid w:val="00AF53F8"/>
    <w:rPr>
      <w:rFonts w:eastAsiaTheme="minorHAnsi"/>
      <w:lang w:eastAsia="en-US"/>
    </w:rPr>
  </w:style>
  <w:style w:type="paragraph" w:customStyle="1" w:styleId="E90E3EFE4E5845BB9307BDDF63F092025">
    <w:name w:val="E90E3EFE4E5845BB9307BDDF63F092025"/>
    <w:rsid w:val="00AF53F8"/>
    <w:rPr>
      <w:rFonts w:eastAsiaTheme="minorHAnsi"/>
      <w:lang w:eastAsia="en-US"/>
    </w:rPr>
  </w:style>
  <w:style w:type="paragraph" w:customStyle="1" w:styleId="12D09B8FCC8E48F5BBDB793F885541435">
    <w:name w:val="12D09B8FCC8E48F5BBDB793F885541435"/>
    <w:rsid w:val="00AF53F8"/>
    <w:rPr>
      <w:rFonts w:eastAsiaTheme="minorHAnsi"/>
      <w:lang w:eastAsia="en-US"/>
    </w:rPr>
  </w:style>
  <w:style w:type="paragraph" w:customStyle="1" w:styleId="09270FCC6ECF4A9E8D56180CD96D1FCE5">
    <w:name w:val="09270FCC6ECF4A9E8D56180CD96D1FCE5"/>
    <w:rsid w:val="00AF53F8"/>
    <w:rPr>
      <w:rFonts w:eastAsiaTheme="minorHAnsi"/>
      <w:lang w:eastAsia="en-US"/>
    </w:rPr>
  </w:style>
  <w:style w:type="paragraph" w:customStyle="1" w:styleId="499ACA460CFB488EA98DD0616CC432025">
    <w:name w:val="499ACA460CFB488EA98DD0616CC432025"/>
    <w:rsid w:val="00AF53F8"/>
    <w:rPr>
      <w:rFonts w:eastAsiaTheme="minorHAnsi"/>
      <w:lang w:eastAsia="en-US"/>
    </w:rPr>
  </w:style>
  <w:style w:type="paragraph" w:customStyle="1" w:styleId="8171A4A1C3024F17A8FBBA636CCE78825">
    <w:name w:val="8171A4A1C3024F17A8FBBA636CCE78825"/>
    <w:rsid w:val="00AF53F8"/>
    <w:rPr>
      <w:rFonts w:eastAsiaTheme="minorHAnsi"/>
      <w:lang w:eastAsia="en-US"/>
    </w:rPr>
  </w:style>
  <w:style w:type="paragraph" w:customStyle="1" w:styleId="F4141B4EA1104DC1BEF07D78D416762E5">
    <w:name w:val="F4141B4EA1104DC1BEF07D78D416762E5"/>
    <w:rsid w:val="00AF53F8"/>
    <w:rPr>
      <w:rFonts w:eastAsiaTheme="minorHAnsi"/>
      <w:lang w:eastAsia="en-US"/>
    </w:rPr>
  </w:style>
  <w:style w:type="paragraph" w:customStyle="1" w:styleId="529D3BA4FDBE47D0952455C88B03CE5E4">
    <w:name w:val="529D3BA4FDBE47D0952455C88B03CE5E4"/>
    <w:rsid w:val="00AF53F8"/>
    <w:rPr>
      <w:rFonts w:eastAsiaTheme="minorHAnsi"/>
      <w:lang w:eastAsia="en-US"/>
    </w:rPr>
  </w:style>
  <w:style w:type="paragraph" w:customStyle="1" w:styleId="5EA8F4F338A74717AF40FBF66E7896BC4">
    <w:name w:val="5EA8F4F338A74717AF40FBF66E7896BC4"/>
    <w:rsid w:val="00AF53F8"/>
    <w:rPr>
      <w:rFonts w:eastAsiaTheme="minorHAnsi"/>
      <w:lang w:eastAsia="en-US"/>
    </w:rPr>
  </w:style>
  <w:style w:type="paragraph" w:customStyle="1" w:styleId="FCE6277D004645429C2D52EE48202B564">
    <w:name w:val="FCE6277D004645429C2D52EE48202B564"/>
    <w:rsid w:val="00AF53F8"/>
    <w:rPr>
      <w:rFonts w:eastAsiaTheme="minorHAnsi"/>
      <w:lang w:eastAsia="en-US"/>
    </w:rPr>
  </w:style>
  <w:style w:type="paragraph" w:customStyle="1" w:styleId="77F9540950B44646BE747423AE794A794">
    <w:name w:val="77F9540950B44646BE747423AE794A794"/>
    <w:rsid w:val="00AF53F8"/>
    <w:rPr>
      <w:rFonts w:eastAsiaTheme="minorHAnsi"/>
      <w:lang w:eastAsia="en-US"/>
    </w:rPr>
  </w:style>
  <w:style w:type="paragraph" w:customStyle="1" w:styleId="C49EFC7EA2324D538505CB608DCFFDC54">
    <w:name w:val="C49EFC7EA2324D538505CB608DCFFDC54"/>
    <w:rsid w:val="00AF53F8"/>
    <w:rPr>
      <w:rFonts w:eastAsiaTheme="minorHAnsi"/>
      <w:lang w:eastAsia="en-US"/>
    </w:rPr>
  </w:style>
  <w:style w:type="paragraph" w:customStyle="1" w:styleId="DA655E17FB3B4A5A875E2FA6EE2B20C64">
    <w:name w:val="DA655E17FB3B4A5A875E2FA6EE2B20C64"/>
    <w:rsid w:val="00AF53F8"/>
    <w:rPr>
      <w:rFonts w:eastAsiaTheme="minorHAnsi"/>
      <w:lang w:eastAsia="en-US"/>
    </w:rPr>
  </w:style>
  <w:style w:type="paragraph" w:customStyle="1" w:styleId="A03C51F569334F21BF9B5784B2D225DD4">
    <w:name w:val="A03C51F569334F21BF9B5784B2D225DD4"/>
    <w:rsid w:val="00AF53F8"/>
    <w:rPr>
      <w:rFonts w:eastAsiaTheme="minorHAnsi"/>
      <w:lang w:eastAsia="en-US"/>
    </w:rPr>
  </w:style>
  <w:style w:type="paragraph" w:customStyle="1" w:styleId="083BF17B976A44D28EF67CD6F8CEB2474">
    <w:name w:val="083BF17B976A44D28EF67CD6F8CEB2474"/>
    <w:rsid w:val="00AF53F8"/>
    <w:rPr>
      <w:rFonts w:eastAsiaTheme="minorHAnsi"/>
      <w:lang w:eastAsia="en-US"/>
    </w:rPr>
  </w:style>
  <w:style w:type="paragraph" w:customStyle="1" w:styleId="452484A887C643B09F136CF8AB1CDD9C4">
    <w:name w:val="452484A887C643B09F136CF8AB1CDD9C4"/>
    <w:rsid w:val="00AF53F8"/>
    <w:rPr>
      <w:rFonts w:eastAsiaTheme="minorHAnsi"/>
      <w:lang w:eastAsia="en-US"/>
    </w:rPr>
  </w:style>
  <w:style w:type="paragraph" w:customStyle="1" w:styleId="E110BDA096694FCD84D337EAC29C713C4">
    <w:name w:val="E110BDA096694FCD84D337EAC29C713C4"/>
    <w:rsid w:val="00AF53F8"/>
    <w:rPr>
      <w:rFonts w:eastAsiaTheme="minorHAnsi"/>
      <w:lang w:eastAsia="en-US"/>
    </w:rPr>
  </w:style>
  <w:style w:type="paragraph" w:customStyle="1" w:styleId="F54177335F0044D8BE524CB1BA554CCD4">
    <w:name w:val="F54177335F0044D8BE524CB1BA554CCD4"/>
    <w:rsid w:val="00AF53F8"/>
    <w:rPr>
      <w:rFonts w:eastAsiaTheme="minorHAnsi"/>
      <w:lang w:eastAsia="en-US"/>
    </w:rPr>
  </w:style>
  <w:style w:type="paragraph" w:customStyle="1" w:styleId="3FD8F62D3E0744398BBAD16D785596B24">
    <w:name w:val="3FD8F62D3E0744398BBAD16D785596B24"/>
    <w:rsid w:val="00AF53F8"/>
    <w:rPr>
      <w:rFonts w:eastAsiaTheme="minorHAnsi"/>
      <w:lang w:eastAsia="en-US"/>
    </w:rPr>
  </w:style>
  <w:style w:type="paragraph" w:customStyle="1" w:styleId="3A43BCACCEDF45B994950D04BC1566DD8">
    <w:name w:val="3A43BCACCEDF45B994950D04BC1566DD8"/>
    <w:rsid w:val="00AF53F8"/>
    <w:rPr>
      <w:rFonts w:eastAsiaTheme="minorHAnsi"/>
      <w:lang w:eastAsia="en-US"/>
    </w:rPr>
  </w:style>
  <w:style w:type="paragraph" w:customStyle="1" w:styleId="82DB195064684D0C82AB5D6A673FC10B10">
    <w:name w:val="82DB195064684D0C82AB5D6A673FC10B10"/>
    <w:rsid w:val="00AF53F8"/>
    <w:rPr>
      <w:rFonts w:eastAsiaTheme="minorHAnsi"/>
      <w:lang w:eastAsia="en-US"/>
    </w:rPr>
  </w:style>
  <w:style w:type="paragraph" w:customStyle="1" w:styleId="1C1868E99E454A4B97D0ABB8F137DA6B8">
    <w:name w:val="1C1868E99E454A4B97D0ABB8F137DA6B8"/>
    <w:rsid w:val="00AF53F8"/>
    <w:rPr>
      <w:rFonts w:eastAsiaTheme="minorHAnsi"/>
      <w:lang w:eastAsia="en-US"/>
    </w:rPr>
  </w:style>
  <w:style w:type="paragraph" w:customStyle="1" w:styleId="DA9D4FA88BA447EBAE1CC92FD32CA0F28">
    <w:name w:val="DA9D4FA88BA447EBAE1CC92FD32CA0F28"/>
    <w:rsid w:val="00AF53F8"/>
    <w:rPr>
      <w:rFonts w:eastAsiaTheme="minorHAnsi"/>
      <w:lang w:eastAsia="en-US"/>
    </w:rPr>
  </w:style>
  <w:style w:type="paragraph" w:customStyle="1" w:styleId="7340F36CC96B4896A2BF13CA41D1ABE37">
    <w:name w:val="7340F36CC96B4896A2BF13CA41D1ABE37"/>
    <w:rsid w:val="00AF53F8"/>
    <w:rPr>
      <w:rFonts w:eastAsiaTheme="minorHAnsi"/>
      <w:lang w:eastAsia="en-US"/>
    </w:rPr>
  </w:style>
  <w:style w:type="paragraph" w:customStyle="1" w:styleId="CE1C90AD343A43AFAB608BE8E30A6D997">
    <w:name w:val="CE1C90AD343A43AFAB608BE8E30A6D997"/>
    <w:rsid w:val="00AF53F8"/>
    <w:rPr>
      <w:rFonts w:eastAsiaTheme="minorHAnsi"/>
      <w:lang w:eastAsia="en-US"/>
    </w:rPr>
  </w:style>
  <w:style w:type="paragraph" w:customStyle="1" w:styleId="7747BE4AC60445E490E46A532D3A0FC87">
    <w:name w:val="7747BE4AC60445E490E46A532D3A0FC87"/>
    <w:rsid w:val="00AF53F8"/>
    <w:rPr>
      <w:rFonts w:eastAsiaTheme="minorHAnsi"/>
      <w:lang w:eastAsia="en-US"/>
    </w:rPr>
  </w:style>
  <w:style w:type="paragraph" w:customStyle="1" w:styleId="8778DE78FFFF4C469F6F9CCF0652D3A57">
    <w:name w:val="8778DE78FFFF4C469F6F9CCF0652D3A57"/>
    <w:rsid w:val="00AF53F8"/>
    <w:rPr>
      <w:rFonts w:eastAsiaTheme="minorHAnsi"/>
      <w:lang w:eastAsia="en-US"/>
    </w:rPr>
  </w:style>
  <w:style w:type="paragraph" w:customStyle="1" w:styleId="696AF696083F4599BD564E2ACEF8B5037">
    <w:name w:val="696AF696083F4599BD564E2ACEF8B5037"/>
    <w:rsid w:val="00AF53F8"/>
    <w:rPr>
      <w:rFonts w:eastAsiaTheme="minorHAnsi"/>
      <w:lang w:eastAsia="en-US"/>
    </w:rPr>
  </w:style>
  <w:style w:type="paragraph" w:customStyle="1" w:styleId="C2398038D6E945FDAFF34E3EECD366A57">
    <w:name w:val="C2398038D6E945FDAFF34E3EECD366A57"/>
    <w:rsid w:val="00AF53F8"/>
    <w:rPr>
      <w:rFonts w:eastAsiaTheme="minorHAnsi"/>
      <w:lang w:eastAsia="en-US"/>
    </w:rPr>
  </w:style>
  <w:style w:type="paragraph" w:customStyle="1" w:styleId="434EBFE2F4A44D5B9E8462ECB69FB5C57">
    <w:name w:val="434EBFE2F4A44D5B9E8462ECB69FB5C57"/>
    <w:rsid w:val="00AF53F8"/>
    <w:rPr>
      <w:rFonts w:eastAsiaTheme="minorHAnsi"/>
      <w:lang w:eastAsia="en-US"/>
    </w:rPr>
  </w:style>
  <w:style w:type="paragraph" w:customStyle="1" w:styleId="15FA93D0661D4554B32CF3F6AFFF319C7">
    <w:name w:val="15FA93D0661D4554B32CF3F6AFFF319C7"/>
    <w:rsid w:val="00AF53F8"/>
    <w:rPr>
      <w:rFonts w:eastAsiaTheme="minorHAnsi"/>
      <w:lang w:eastAsia="en-US"/>
    </w:rPr>
  </w:style>
  <w:style w:type="paragraph" w:customStyle="1" w:styleId="E47B2A129C7B432BBE520E82DC5A0A1D7">
    <w:name w:val="E47B2A129C7B432BBE520E82DC5A0A1D7"/>
    <w:rsid w:val="00AF53F8"/>
    <w:rPr>
      <w:rFonts w:eastAsiaTheme="minorHAnsi"/>
      <w:lang w:eastAsia="en-US"/>
    </w:rPr>
  </w:style>
  <w:style w:type="paragraph" w:customStyle="1" w:styleId="C09396AC26A64928BBA0986B2245A1137">
    <w:name w:val="C09396AC26A64928BBA0986B2245A1137"/>
    <w:rsid w:val="00AF53F8"/>
    <w:rPr>
      <w:rFonts w:eastAsiaTheme="minorHAnsi"/>
      <w:lang w:eastAsia="en-US"/>
    </w:rPr>
  </w:style>
  <w:style w:type="paragraph" w:customStyle="1" w:styleId="81F6323604724A268A44347746ED7C6B7">
    <w:name w:val="81F6323604724A268A44347746ED7C6B7"/>
    <w:rsid w:val="00AF53F8"/>
    <w:rPr>
      <w:rFonts w:eastAsiaTheme="minorHAnsi"/>
      <w:lang w:eastAsia="en-US"/>
    </w:rPr>
  </w:style>
  <w:style w:type="paragraph" w:customStyle="1" w:styleId="D701777B52A84E26AF9C32D099387E017">
    <w:name w:val="D701777B52A84E26AF9C32D099387E017"/>
    <w:rsid w:val="00AF53F8"/>
    <w:rPr>
      <w:rFonts w:eastAsiaTheme="minorHAnsi"/>
      <w:lang w:eastAsia="en-US"/>
    </w:rPr>
  </w:style>
  <w:style w:type="paragraph" w:customStyle="1" w:styleId="84F84E852AB341D7A1B86ECE914647957">
    <w:name w:val="84F84E852AB341D7A1B86ECE914647957"/>
    <w:rsid w:val="00AF53F8"/>
    <w:rPr>
      <w:rFonts w:eastAsiaTheme="minorHAnsi"/>
      <w:lang w:eastAsia="en-US"/>
    </w:rPr>
  </w:style>
  <w:style w:type="paragraph" w:customStyle="1" w:styleId="A249EDC5107742F999392EBD613EF0286">
    <w:name w:val="A249EDC5107742F999392EBD613EF0286"/>
    <w:rsid w:val="00AF53F8"/>
    <w:rPr>
      <w:rFonts w:eastAsiaTheme="minorHAnsi"/>
      <w:lang w:eastAsia="en-US"/>
    </w:rPr>
  </w:style>
  <w:style w:type="paragraph" w:customStyle="1" w:styleId="C6E635F71C6B4A77A7310AABBB729FF26">
    <w:name w:val="C6E635F71C6B4A77A7310AABBB729FF26"/>
    <w:rsid w:val="00AF53F8"/>
    <w:rPr>
      <w:rFonts w:eastAsiaTheme="minorHAnsi"/>
      <w:lang w:eastAsia="en-US"/>
    </w:rPr>
  </w:style>
  <w:style w:type="paragraph" w:customStyle="1" w:styleId="2F8B729C63304B0FB1902A3B678040B56">
    <w:name w:val="2F8B729C63304B0FB1902A3B678040B56"/>
    <w:rsid w:val="00AF53F8"/>
    <w:rPr>
      <w:rFonts w:eastAsiaTheme="minorHAnsi"/>
      <w:lang w:eastAsia="en-US"/>
    </w:rPr>
  </w:style>
  <w:style w:type="paragraph" w:customStyle="1" w:styleId="557389311487406494764240CB852FA36">
    <w:name w:val="557389311487406494764240CB852FA36"/>
    <w:rsid w:val="00AF53F8"/>
    <w:rPr>
      <w:rFonts w:eastAsiaTheme="minorHAnsi"/>
      <w:lang w:eastAsia="en-US"/>
    </w:rPr>
  </w:style>
  <w:style w:type="paragraph" w:customStyle="1" w:styleId="D801617F9CA747DCBFF1612EFC6C401F6">
    <w:name w:val="D801617F9CA747DCBFF1612EFC6C401F6"/>
    <w:rsid w:val="00AF53F8"/>
    <w:rPr>
      <w:rFonts w:eastAsiaTheme="minorHAnsi"/>
      <w:lang w:eastAsia="en-US"/>
    </w:rPr>
  </w:style>
  <w:style w:type="paragraph" w:customStyle="1" w:styleId="DE1479EE625247C68647AE133E64B4456">
    <w:name w:val="DE1479EE625247C68647AE133E64B4456"/>
    <w:rsid w:val="00AF53F8"/>
    <w:rPr>
      <w:rFonts w:eastAsiaTheme="minorHAnsi"/>
      <w:lang w:eastAsia="en-US"/>
    </w:rPr>
  </w:style>
  <w:style w:type="paragraph" w:customStyle="1" w:styleId="26B5928B2D4F40429ED6C4292C8652BE6">
    <w:name w:val="26B5928B2D4F40429ED6C4292C8652BE6"/>
    <w:rsid w:val="00AF53F8"/>
    <w:rPr>
      <w:rFonts w:eastAsiaTheme="minorHAnsi"/>
      <w:lang w:eastAsia="en-US"/>
    </w:rPr>
  </w:style>
  <w:style w:type="paragraph" w:customStyle="1" w:styleId="E90E3EFE4E5845BB9307BDDF63F092026">
    <w:name w:val="E90E3EFE4E5845BB9307BDDF63F092026"/>
    <w:rsid w:val="00AF53F8"/>
    <w:rPr>
      <w:rFonts w:eastAsiaTheme="minorHAnsi"/>
      <w:lang w:eastAsia="en-US"/>
    </w:rPr>
  </w:style>
  <w:style w:type="paragraph" w:customStyle="1" w:styleId="12D09B8FCC8E48F5BBDB793F885541436">
    <w:name w:val="12D09B8FCC8E48F5BBDB793F885541436"/>
    <w:rsid w:val="00AF53F8"/>
    <w:rPr>
      <w:rFonts w:eastAsiaTheme="minorHAnsi"/>
      <w:lang w:eastAsia="en-US"/>
    </w:rPr>
  </w:style>
  <w:style w:type="paragraph" w:customStyle="1" w:styleId="09270FCC6ECF4A9E8D56180CD96D1FCE6">
    <w:name w:val="09270FCC6ECF4A9E8D56180CD96D1FCE6"/>
    <w:rsid w:val="00AF53F8"/>
    <w:rPr>
      <w:rFonts w:eastAsiaTheme="minorHAnsi"/>
      <w:lang w:eastAsia="en-US"/>
    </w:rPr>
  </w:style>
  <w:style w:type="paragraph" w:customStyle="1" w:styleId="499ACA460CFB488EA98DD0616CC432026">
    <w:name w:val="499ACA460CFB488EA98DD0616CC432026"/>
    <w:rsid w:val="00AF53F8"/>
    <w:rPr>
      <w:rFonts w:eastAsiaTheme="minorHAnsi"/>
      <w:lang w:eastAsia="en-US"/>
    </w:rPr>
  </w:style>
  <w:style w:type="paragraph" w:customStyle="1" w:styleId="8171A4A1C3024F17A8FBBA636CCE78826">
    <w:name w:val="8171A4A1C3024F17A8FBBA636CCE78826"/>
    <w:rsid w:val="00AF53F8"/>
    <w:rPr>
      <w:rFonts w:eastAsiaTheme="minorHAnsi"/>
      <w:lang w:eastAsia="en-US"/>
    </w:rPr>
  </w:style>
  <w:style w:type="paragraph" w:customStyle="1" w:styleId="F4141B4EA1104DC1BEF07D78D416762E6">
    <w:name w:val="F4141B4EA1104DC1BEF07D78D416762E6"/>
    <w:rsid w:val="00AF53F8"/>
    <w:rPr>
      <w:rFonts w:eastAsiaTheme="minorHAnsi"/>
      <w:lang w:eastAsia="en-US"/>
    </w:rPr>
  </w:style>
  <w:style w:type="paragraph" w:customStyle="1" w:styleId="529D3BA4FDBE47D0952455C88B03CE5E5">
    <w:name w:val="529D3BA4FDBE47D0952455C88B03CE5E5"/>
    <w:rsid w:val="00AF53F8"/>
    <w:rPr>
      <w:rFonts w:eastAsiaTheme="minorHAnsi"/>
      <w:lang w:eastAsia="en-US"/>
    </w:rPr>
  </w:style>
  <w:style w:type="paragraph" w:customStyle="1" w:styleId="5EA8F4F338A74717AF40FBF66E7896BC5">
    <w:name w:val="5EA8F4F338A74717AF40FBF66E7896BC5"/>
    <w:rsid w:val="00AF53F8"/>
    <w:rPr>
      <w:rFonts w:eastAsiaTheme="minorHAnsi"/>
      <w:lang w:eastAsia="en-US"/>
    </w:rPr>
  </w:style>
  <w:style w:type="paragraph" w:customStyle="1" w:styleId="FCE6277D004645429C2D52EE48202B565">
    <w:name w:val="FCE6277D004645429C2D52EE48202B565"/>
    <w:rsid w:val="00AF53F8"/>
    <w:rPr>
      <w:rFonts w:eastAsiaTheme="minorHAnsi"/>
      <w:lang w:eastAsia="en-US"/>
    </w:rPr>
  </w:style>
  <w:style w:type="paragraph" w:customStyle="1" w:styleId="77F9540950B44646BE747423AE794A795">
    <w:name w:val="77F9540950B44646BE747423AE794A795"/>
    <w:rsid w:val="00AF53F8"/>
    <w:rPr>
      <w:rFonts w:eastAsiaTheme="minorHAnsi"/>
      <w:lang w:eastAsia="en-US"/>
    </w:rPr>
  </w:style>
  <w:style w:type="paragraph" w:customStyle="1" w:styleId="C49EFC7EA2324D538505CB608DCFFDC55">
    <w:name w:val="C49EFC7EA2324D538505CB608DCFFDC55"/>
    <w:rsid w:val="00AF53F8"/>
    <w:rPr>
      <w:rFonts w:eastAsiaTheme="minorHAnsi"/>
      <w:lang w:eastAsia="en-US"/>
    </w:rPr>
  </w:style>
  <w:style w:type="paragraph" w:customStyle="1" w:styleId="DA655E17FB3B4A5A875E2FA6EE2B20C65">
    <w:name w:val="DA655E17FB3B4A5A875E2FA6EE2B20C65"/>
    <w:rsid w:val="00AF53F8"/>
    <w:rPr>
      <w:rFonts w:eastAsiaTheme="minorHAnsi"/>
      <w:lang w:eastAsia="en-US"/>
    </w:rPr>
  </w:style>
  <w:style w:type="paragraph" w:customStyle="1" w:styleId="A03C51F569334F21BF9B5784B2D225DD5">
    <w:name w:val="A03C51F569334F21BF9B5784B2D225DD5"/>
    <w:rsid w:val="00AF53F8"/>
    <w:rPr>
      <w:rFonts w:eastAsiaTheme="minorHAnsi"/>
      <w:lang w:eastAsia="en-US"/>
    </w:rPr>
  </w:style>
  <w:style w:type="paragraph" w:customStyle="1" w:styleId="083BF17B976A44D28EF67CD6F8CEB2475">
    <w:name w:val="083BF17B976A44D28EF67CD6F8CEB2475"/>
    <w:rsid w:val="00AF53F8"/>
    <w:rPr>
      <w:rFonts w:eastAsiaTheme="minorHAnsi"/>
      <w:lang w:eastAsia="en-US"/>
    </w:rPr>
  </w:style>
  <w:style w:type="paragraph" w:customStyle="1" w:styleId="452484A887C643B09F136CF8AB1CDD9C5">
    <w:name w:val="452484A887C643B09F136CF8AB1CDD9C5"/>
    <w:rsid w:val="00AF53F8"/>
    <w:rPr>
      <w:rFonts w:eastAsiaTheme="minorHAnsi"/>
      <w:lang w:eastAsia="en-US"/>
    </w:rPr>
  </w:style>
  <w:style w:type="paragraph" w:customStyle="1" w:styleId="E110BDA096694FCD84D337EAC29C713C5">
    <w:name w:val="E110BDA096694FCD84D337EAC29C713C5"/>
    <w:rsid w:val="00AF53F8"/>
    <w:rPr>
      <w:rFonts w:eastAsiaTheme="minorHAnsi"/>
      <w:lang w:eastAsia="en-US"/>
    </w:rPr>
  </w:style>
  <w:style w:type="paragraph" w:customStyle="1" w:styleId="F54177335F0044D8BE524CB1BA554CCD5">
    <w:name w:val="F54177335F0044D8BE524CB1BA554CCD5"/>
    <w:rsid w:val="00AF53F8"/>
    <w:rPr>
      <w:rFonts w:eastAsiaTheme="minorHAnsi"/>
      <w:lang w:eastAsia="en-US"/>
    </w:rPr>
  </w:style>
  <w:style w:type="paragraph" w:customStyle="1" w:styleId="3FD8F62D3E0744398BBAD16D785596B25">
    <w:name w:val="3FD8F62D3E0744398BBAD16D785596B25"/>
    <w:rsid w:val="00AF53F8"/>
    <w:rPr>
      <w:rFonts w:eastAsiaTheme="minorHAnsi"/>
      <w:lang w:eastAsia="en-US"/>
    </w:rPr>
  </w:style>
  <w:style w:type="paragraph" w:customStyle="1" w:styleId="3A43BCACCEDF45B994950D04BC1566DD9">
    <w:name w:val="3A43BCACCEDF45B994950D04BC1566DD9"/>
    <w:rsid w:val="00AF53F8"/>
    <w:rPr>
      <w:rFonts w:eastAsiaTheme="minorHAnsi"/>
      <w:lang w:eastAsia="en-US"/>
    </w:rPr>
  </w:style>
  <w:style w:type="paragraph" w:customStyle="1" w:styleId="82DB195064684D0C82AB5D6A673FC10B11">
    <w:name w:val="82DB195064684D0C82AB5D6A673FC10B11"/>
    <w:rsid w:val="00AF53F8"/>
    <w:rPr>
      <w:rFonts w:eastAsiaTheme="minorHAnsi"/>
      <w:lang w:eastAsia="en-US"/>
    </w:rPr>
  </w:style>
  <w:style w:type="paragraph" w:customStyle="1" w:styleId="1C1868E99E454A4B97D0ABB8F137DA6B9">
    <w:name w:val="1C1868E99E454A4B97D0ABB8F137DA6B9"/>
    <w:rsid w:val="00AF53F8"/>
    <w:rPr>
      <w:rFonts w:eastAsiaTheme="minorHAnsi"/>
      <w:lang w:eastAsia="en-US"/>
    </w:rPr>
  </w:style>
  <w:style w:type="paragraph" w:customStyle="1" w:styleId="DA9D4FA88BA447EBAE1CC92FD32CA0F29">
    <w:name w:val="DA9D4FA88BA447EBAE1CC92FD32CA0F29"/>
    <w:rsid w:val="00AF53F8"/>
    <w:rPr>
      <w:rFonts w:eastAsiaTheme="minorHAnsi"/>
      <w:lang w:eastAsia="en-US"/>
    </w:rPr>
  </w:style>
  <w:style w:type="paragraph" w:customStyle="1" w:styleId="7340F36CC96B4896A2BF13CA41D1ABE38">
    <w:name w:val="7340F36CC96B4896A2BF13CA41D1ABE38"/>
    <w:rsid w:val="00AF53F8"/>
    <w:rPr>
      <w:rFonts w:eastAsiaTheme="minorHAnsi"/>
      <w:lang w:eastAsia="en-US"/>
    </w:rPr>
  </w:style>
  <w:style w:type="paragraph" w:customStyle="1" w:styleId="CE1C90AD343A43AFAB608BE8E30A6D998">
    <w:name w:val="CE1C90AD343A43AFAB608BE8E30A6D998"/>
    <w:rsid w:val="00AF53F8"/>
    <w:rPr>
      <w:rFonts w:eastAsiaTheme="minorHAnsi"/>
      <w:lang w:eastAsia="en-US"/>
    </w:rPr>
  </w:style>
  <w:style w:type="paragraph" w:customStyle="1" w:styleId="7747BE4AC60445E490E46A532D3A0FC88">
    <w:name w:val="7747BE4AC60445E490E46A532D3A0FC88"/>
    <w:rsid w:val="00AF53F8"/>
    <w:rPr>
      <w:rFonts w:eastAsiaTheme="minorHAnsi"/>
      <w:lang w:eastAsia="en-US"/>
    </w:rPr>
  </w:style>
  <w:style w:type="paragraph" w:customStyle="1" w:styleId="8778DE78FFFF4C469F6F9CCF0652D3A58">
    <w:name w:val="8778DE78FFFF4C469F6F9CCF0652D3A58"/>
    <w:rsid w:val="00AF53F8"/>
    <w:rPr>
      <w:rFonts w:eastAsiaTheme="minorHAnsi"/>
      <w:lang w:eastAsia="en-US"/>
    </w:rPr>
  </w:style>
  <w:style w:type="paragraph" w:customStyle="1" w:styleId="696AF696083F4599BD564E2ACEF8B5038">
    <w:name w:val="696AF696083F4599BD564E2ACEF8B5038"/>
    <w:rsid w:val="00AF53F8"/>
    <w:rPr>
      <w:rFonts w:eastAsiaTheme="minorHAnsi"/>
      <w:lang w:eastAsia="en-US"/>
    </w:rPr>
  </w:style>
  <w:style w:type="paragraph" w:customStyle="1" w:styleId="C2398038D6E945FDAFF34E3EECD366A58">
    <w:name w:val="C2398038D6E945FDAFF34E3EECD366A58"/>
    <w:rsid w:val="00AF53F8"/>
    <w:rPr>
      <w:rFonts w:eastAsiaTheme="minorHAnsi"/>
      <w:lang w:eastAsia="en-US"/>
    </w:rPr>
  </w:style>
  <w:style w:type="paragraph" w:customStyle="1" w:styleId="434EBFE2F4A44D5B9E8462ECB69FB5C58">
    <w:name w:val="434EBFE2F4A44D5B9E8462ECB69FB5C58"/>
    <w:rsid w:val="00AF53F8"/>
    <w:rPr>
      <w:rFonts w:eastAsiaTheme="minorHAnsi"/>
      <w:lang w:eastAsia="en-US"/>
    </w:rPr>
  </w:style>
  <w:style w:type="paragraph" w:customStyle="1" w:styleId="15FA93D0661D4554B32CF3F6AFFF319C8">
    <w:name w:val="15FA93D0661D4554B32CF3F6AFFF319C8"/>
    <w:rsid w:val="00AF53F8"/>
    <w:rPr>
      <w:rFonts w:eastAsiaTheme="minorHAnsi"/>
      <w:lang w:eastAsia="en-US"/>
    </w:rPr>
  </w:style>
  <w:style w:type="paragraph" w:customStyle="1" w:styleId="E47B2A129C7B432BBE520E82DC5A0A1D8">
    <w:name w:val="E47B2A129C7B432BBE520E82DC5A0A1D8"/>
    <w:rsid w:val="00AF53F8"/>
    <w:rPr>
      <w:rFonts w:eastAsiaTheme="minorHAnsi"/>
      <w:lang w:eastAsia="en-US"/>
    </w:rPr>
  </w:style>
  <w:style w:type="paragraph" w:customStyle="1" w:styleId="C09396AC26A64928BBA0986B2245A1138">
    <w:name w:val="C09396AC26A64928BBA0986B2245A1138"/>
    <w:rsid w:val="00AF53F8"/>
    <w:rPr>
      <w:rFonts w:eastAsiaTheme="minorHAnsi"/>
      <w:lang w:eastAsia="en-US"/>
    </w:rPr>
  </w:style>
  <w:style w:type="paragraph" w:customStyle="1" w:styleId="81F6323604724A268A44347746ED7C6B8">
    <w:name w:val="81F6323604724A268A44347746ED7C6B8"/>
    <w:rsid w:val="00AF53F8"/>
    <w:rPr>
      <w:rFonts w:eastAsiaTheme="minorHAnsi"/>
      <w:lang w:eastAsia="en-US"/>
    </w:rPr>
  </w:style>
  <w:style w:type="paragraph" w:customStyle="1" w:styleId="D701777B52A84E26AF9C32D099387E018">
    <w:name w:val="D701777B52A84E26AF9C32D099387E018"/>
    <w:rsid w:val="00AF53F8"/>
    <w:rPr>
      <w:rFonts w:eastAsiaTheme="minorHAnsi"/>
      <w:lang w:eastAsia="en-US"/>
    </w:rPr>
  </w:style>
  <w:style w:type="paragraph" w:customStyle="1" w:styleId="84F84E852AB341D7A1B86ECE914647958">
    <w:name w:val="84F84E852AB341D7A1B86ECE914647958"/>
    <w:rsid w:val="00AF53F8"/>
    <w:rPr>
      <w:rFonts w:eastAsiaTheme="minorHAnsi"/>
      <w:lang w:eastAsia="en-US"/>
    </w:rPr>
  </w:style>
  <w:style w:type="paragraph" w:customStyle="1" w:styleId="A249EDC5107742F999392EBD613EF0287">
    <w:name w:val="A249EDC5107742F999392EBD613EF0287"/>
    <w:rsid w:val="00AF53F8"/>
    <w:rPr>
      <w:rFonts w:eastAsiaTheme="minorHAnsi"/>
      <w:lang w:eastAsia="en-US"/>
    </w:rPr>
  </w:style>
  <w:style w:type="paragraph" w:customStyle="1" w:styleId="C6E635F71C6B4A77A7310AABBB729FF27">
    <w:name w:val="C6E635F71C6B4A77A7310AABBB729FF27"/>
    <w:rsid w:val="00AF53F8"/>
    <w:rPr>
      <w:rFonts w:eastAsiaTheme="minorHAnsi"/>
      <w:lang w:eastAsia="en-US"/>
    </w:rPr>
  </w:style>
  <w:style w:type="paragraph" w:customStyle="1" w:styleId="2F8B729C63304B0FB1902A3B678040B57">
    <w:name w:val="2F8B729C63304B0FB1902A3B678040B57"/>
    <w:rsid w:val="00AF53F8"/>
    <w:rPr>
      <w:rFonts w:eastAsiaTheme="minorHAnsi"/>
      <w:lang w:eastAsia="en-US"/>
    </w:rPr>
  </w:style>
  <w:style w:type="paragraph" w:customStyle="1" w:styleId="557389311487406494764240CB852FA37">
    <w:name w:val="557389311487406494764240CB852FA37"/>
    <w:rsid w:val="00AF53F8"/>
    <w:rPr>
      <w:rFonts w:eastAsiaTheme="minorHAnsi"/>
      <w:lang w:eastAsia="en-US"/>
    </w:rPr>
  </w:style>
  <w:style w:type="paragraph" w:customStyle="1" w:styleId="D801617F9CA747DCBFF1612EFC6C401F7">
    <w:name w:val="D801617F9CA747DCBFF1612EFC6C401F7"/>
    <w:rsid w:val="00AF53F8"/>
    <w:rPr>
      <w:rFonts w:eastAsiaTheme="minorHAnsi"/>
      <w:lang w:eastAsia="en-US"/>
    </w:rPr>
  </w:style>
  <w:style w:type="paragraph" w:customStyle="1" w:styleId="DE1479EE625247C68647AE133E64B4457">
    <w:name w:val="DE1479EE625247C68647AE133E64B4457"/>
    <w:rsid w:val="00AF53F8"/>
    <w:rPr>
      <w:rFonts w:eastAsiaTheme="minorHAnsi"/>
      <w:lang w:eastAsia="en-US"/>
    </w:rPr>
  </w:style>
  <w:style w:type="paragraph" w:customStyle="1" w:styleId="26B5928B2D4F40429ED6C4292C8652BE7">
    <w:name w:val="26B5928B2D4F40429ED6C4292C8652BE7"/>
    <w:rsid w:val="00AF53F8"/>
    <w:rPr>
      <w:rFonts w:eastAsiaTheme="minorHAnsi"/>
      <w:lang w:eastAsia="en-US"/>
    </w:rPr>
  </w:style>
  <w:style w:type="paragraph" w:customStyle="1" w:styleId="E90E3EFE4E5845BB9307BDDF63F092027">
    <w:name w:val="E90E3EFE4E5845BB9307BDDF63F092027"/>
    <w:rsid w:val="00AF53F8"/>
    <w:rPr>
      <w:rFonts w:eastAsiaTheme="minorHAnsi"/>
      <w:lang w:eastAsia="en-US"/>
    </w:rPr>
  </w:style>
  <w:style w:type="paragraph" w:customStyle="1" w:styleId="12D09B8FCC8E48F5BBDB793F885541437">
    <w:name w:val="12D09B8FCC8E48F5BBDB793F885541437"/>
    <w:rsid w:val="00AF53F8"/>
    <w:rPr>
      <w:rFonts w:eastAsiaTheme="minorHAnsi"/>
      <w:lang w:eastAsia="en-US"/>
    </w:rPr>
  </w:style>
  <w:style w:type="paragraph" w:customStyle="1" w:styleId="09270FCC6ECF4A9E8D56180CD96D1FCE7">
    <w:name w:val="09270FCC6ECF4A9E8D56180CD96D1FCE7"/>
    <w:rsid w:val="00AF53F8"/>
    <w:rPr>
      <w:rFonts w:eastAsiaTheme="minorHAnsi"/>
      <w:lang w:eastAsia="en-US"/>
    </w:rPr>
  </w:style>
  <w:style w:type="paragraph" w:customStyle="1" w:styleId="499ACA460CFB488EA98DD0616CC432027">
    <w:name w:val="499ACA460CFB488EA98DD0616CC432027"/>
    <w:rsid w:val="00AF53F8"/>
    <w:rPr>
      <w:rFonts w:eastAsiaTheme="minorHAnsi"/>
      <w:lang w:eastAsia="en-US"/>
    </w:rPr>
  </w:style>
  <w:style w:type="paragraph" w:customStyle="1" w:styleId="8171A4A1C3024F17A8FBBA636CCE78827">
    <w:name w:val="8171A4A1C3024F17A8FBBA636CCE78827"/>
    <w:rsid w:val="00AF53F8"/>
    <w:rPr>
      <w:rFonts w:eastAsiaTheme="minorHAnsi"/>
      <w:lang w:eastAsia="en-US"/>
    </w:rPr>
  </w:style>
  <w:style w:type="paragraph" w:customStyle="1" w:styleId="F4141B4EA1104DC1BEF07D78D416762E7">
    <w:name w:val="F4141B4EA1104DC1BEF07D78D416762E7"/>
    <w:rsid w:val="00AF53F8"/>
    <w:rPr>
      <w:rFonts w:eastAsiaTheme="minorHAnsi"/>
      <w:lang w:eastAsia="en-US"/>
    </w:rPr>
  </w:style>
  <w:style w:type="paragraph" w:customStyle="1" w:styleId="529D3BA4FDBE47D0952455C88B03CE5E6">
    <w:name w:val="529D3BA4FDBE47D0952455C88B03CE5E6"/>
    <w:rsid w:val="00AF53F8"/>
    <w:rPr>
      <w:rFonts w:eastAsiaTheme="minorHAnsi"/>
      <w:lang w:eastAsia="en-US"/>
    </w:rPr>
  </w:style>
  <w:style w:type="paragraph" w:customStyle="1" w:styleId="5EA8F4F338A74717AF40FBF66E7896BC6">
    <w:name w:val="5EA8F4F338A74717AF40FBF66E7896BC6"/>
    <w:rsid w:val="00AF53F8"/>
    <w:rPr>
      <w:rFonts w:eastAsiaTheme="minorHAnsi"/>
      <w:lang w:eastAsia="en-US"/>
    </w:rPr>
  </w:style>
  <w:style w:type="paragraph" w:customStyle="1" w:styleId="FCE6277D004645429C2D52EE48202B566">
    <w:name w:val="FCE6277D004645429C2D52EE48202B566"/>
    <w:rsid w:val="00AF53F8"/>
    <w:rPr>
      <w:rFonts w:eastAsiaTheme="minorHAnsi"/>
      <w:lang w:eastAsia="en-US"/>
    </w:rPr>
  </w:style>
  <w:style w:type="paragraph" w:customStyle="1" w:styleId="77F9540950B44646BE747423AE794A796">
    <w:name w:val="77F9540950B44646BE747423AE794A796"/>
    <w:rsid w:val="00AF53F8"/>
    <w:rPr>
      <w:rFonts w:eastAsiaTheme="minorHAnsi"/>
      <w:lang w:eastAsia="en-US"/>
    </w:rPr>
  </w:style>
  <w:style w:type="paragraph" w:customStyle="1" w:styleId="C49EFC7EA2324D538505CB608DCFFDC56">
    <w:name w:val="C49EFC7EA2324D538505CB608DCFFDC56"/>
    <w:rsid w:val="00AF53F8"/>
    <w:rPr>
      <w:rFonts w:eastAsiaTheme="minorHAnsi"/>
      <w:lang w:eastAsia="en-US"/>
    </w:rPr>
  </w:style>
  <w:style w:type="paragraph" w:customStyle="1" w:styleId="DA655E17FB3B4A5A875E2FA6EE2B20C66">
    <w:name w:val="DA655E17FB3B4A5A875E2FA6EE2B20C66"/>
    <w:rsid w:val="00AF53F8"/>
    <w:rPr>
      <w:rFonts w:eastAsiaTheme="minorHAnsi"/>
      <w:lang w:eastAsia="en-US"/>
    </w:rPr>
  </w:style>
  <w:style w:type="paragraph" w:customStyle="1" w:styleId="A03C51F569334F21BF9B5784B2D225DD6">
    <w:name w:val="A03C51F569334F21BF9B5784B2D225DD6"/>
    <w:rsid w:val="00AF53F8"/>
    <w:rPr>
      <w:rFonts w:eastAsiaTheme="minorHAnsi"/>
      <w:lang w:eastAsia="en-US"/>
    </w:rPr>
  </w:style>
  <w:style w:type="paragraph" w:customStyle="1" w:styleId="083BF17B976A44D28EF67CD6F8CEB2476">
    <w:name w:val="083BF17B976A44D28EF67CD6F8CEB2476"/>
    <w:rsid w:val="00AF53F8"/>
    <w:rPr>
      <w:rFonts w:eastAsiaTheme="minorHAnsi"/>
      <w:lang w:eastAsia="en-US"/>
    </w:rPr>
  </w:style>
  <w:style w:type="paragraph" w:customStyle="1" w:styleId="452484A887C643B09F136CF8AB1CDD9C6">
    <w:name w:val="452484A887C643B09F136CF8AB1CDD9C6"/>
    <w:rsid w:val="00AF53F8"/>
    <w:rPr>
      <w:rFonts w:eastAsiaTheme="minorHAnsi"/>
      <w:lang w:eastAsia="en-US"/>
    </w:rPr>
  </w:style>
  <w:style w:type="paragraph" w:customStyle="1" w:styleId="E110BDA096694FCD84D337EAC29C713C6">
    <w:name w:val="E110BDA096694FCD84D337EAC29C713C6"/>
    <w:rsid w:val="00AF53F8"/>
    <w:rPr>
      <w:rFonts w:eastAsiaTheme="minorHAnsi"/>
      <w:lang w:eastAsia="en-US"/>
    </w:rPr>
  </w:style>
  <w:style w:type="paragraph" w:customStyle="1" w:styleId="F54177335F0044D8BE524CB1BA554CCD6">
    <w:name w:val="F54177335F0044D8BE524CB1BA554CCD6"/>
    <w:rsid w:val="00AF53F8"/>
    <w:rPr>
      <w:rFonts w:eastAsiaTheme="minorHAnsi"/>
      <w:lang w:eastAsia="en-US"/>
    </w:rPr>
  </w:style>
  <w:style w:type="paragraph" w:customStyle="1" w:styleId="3FD8F62D3E0744398BBAD16D785596B26">
    <w:name w:val="3FD8F62D3E0744398BBAD16D785596B26"/>
    <w:rsid w:val="00AF53F8"/>
    <w:rPr>
      <w:rFonts w:eastAsiaTheme="minorHAnsi"/>
      <w:lang w:eastAsia="en-US"/>
    </w:rPr>
  </w:style>
  <w:style w:type="paragraph" w:customStyle="1" w:styleId="3A43BCACCEDF45B994950D04BC1566DD10">
    <w:name w:val="3A43BCACCEDF45B994950D04BC1566DD10"/>
    <w:rsid w:val="00AF53F8"/>
    <w:rPr>
      <w:rFonts w:eastAsiaTheme="minorHAnsi"/>
      <w:lang w:eastAsia="en-US"/>
    </w:rPr>
  </w:style>
  <w:style w:type="paragraph" w:customStyle="1" w:styleId="82DB195064684D0C82AB5D6A673FC10B12">
    <w:name w:val="82DB195064684D0C82AB5D6A673FC10B12"/>
    <w:rsid w:val="00AF53F8"/>
    <w:rPr>
      <w:rFonts w:eastAsiaTheme="minorHAnsi"/>
      <w:lang w:eastAsia="en-US"/>
    </w:rPr>
  </w:style>
  <w:style w:type="paragraph" w:customStyle="1" w:styleId="1C1868E99E454A4B97D0ABB8F137DA6B10">
    <w:name w:val="1C1868E99E454A4B97D0ABB8F137DA6B10"/>
    <w:rsid w:val="00AF53F8"/>
    <w:rPr>
      <w:rFonts w:eastAsiaTheme="minorHAnsi"/>
      <w:lang w:eastAsia="en-US"/>
    </w:rPr>
  </w:style>
  <w:style w:type="paragraph" w:customStyle="1" w:styleId="DA9D4FA88BA447EBAE1CC92FD32CA0F210">
    <w:name w:val="DA9D4FA88BA447EBAE1CC92FD32CA0F210"/>
    <w:rsid w:val="00AF53F8"/>
    <w:rPr>
      <w:rFonts w:eastAsiaTheme="minorHAnsi"/>
      <w:lang w:eastAsia="en-US"/>
    </w:rPr>
  </w:style>
  <w:style w:type="paragraph" w:customStyle="1" w:styleId="7340F36CC96B4896A2BF13CA41D1ABE39">
    <w:name w:val="7340F36CC96B4896A2BF13CA41D1ABE39"/>
    <w:rsid w:val="00AF53F8"/>
    <w:rPr>
      <w:rFonts w:eastAsiaTheme="minorHAnsi"/>
      <w:lang w:eastAsia="en-US"/>
    </w:rPr>
  </w:style>
  <w:style w:type="paragraph" w:customStyle="1" w:styleId="CE1C90AD343A43AFAB608BE8E30A6D999">
    <w:name w:val="CE1C90AD343A43AFAB608BE8E30A6D999"/>
    <w:rsid w:val="00AF53F8"/>
    <w:rPr>
      <w:rFonts w:eastAsiaTheme="minorHAnsi"/>
      <w:lang w:eastAsia="en-US"/>
    </w:rPr>
  </w:style>
  <w:style w:type="paragraph" w:customStyle="1" w:styleId="7747BE4AC60445E490E46A532D3A0FC89">
    <w:name w:val="7747BE4AC60445E490E46A532D3A0FC89"/>
    <w:rsid w:val="00AF53F8"/>
    <w:rPr>
      <w:rFonts w:eastAsiaTheme="minorHAnsi"/>
      <w:lang w:eastAsia="en-US"/>
    </w:rPr>
  </w:style>
  <w:style w:type="paragraph" w:customStyle="1" w:styleId="8778DE78FFFF4C469F6F9CCF0652D3A59">
    <w:name w:val="8778DE78FFFF4C469F6F9CCF0652D3A59"/>
    <w:rsid w:val="00AF53F8"/>
    <w:rPr>
      <w:rFonts w:eastAsiaTheme="minorHAnsi"/>
      <w:lang w:eastAsia="en-US"/>
    </w:rPr>
  </w:style>
  <w:style w:type="paragraph" w:customStyle="1" w:styleId="696AF696083F4599BD564E2ACEF8B5039">
    <w:name w:val="696AF696083F4599BD564E2ACEF8B5039"/>
    <w:rsid w:val="00AF53F8"/>
    <w:rPr>
      <w:rFonts w:eastAsiaTheme="minorHAnsi"/>
      <w:lang w:eastAsia="en-US"/>
    </w:rPr>
  </w:style>
  <w:style w:type="paragraph" w:customStyle="1" w:styleId="C2398038D6E945FDAFF34E3EECD366A59">
    <w:name w:val="C2398038D6E945FDAFF34E3EECD366A59"/>
    <w:rsid w:val="00AF53F8"/>
    <w:rPr>
      <w:rFonts w:eastAsiaTheme="minorHAnsi"/>
      <w:lang w:eastAsia="en-US"/>
    </w:rPr>
  </w:style>
  <w:style w:type="paragraph" w:customStyle="1" w:styleId="434EBFE2F4A44D5B9E8462ECB69FB5C59">
    <w:name w:val="434EBFE2F4A44D5B9E8462ECB69FB5C59"/>
    <w:rsid w:val="00AF53F8"/>
    <w:rPr>
      <w:rFonts w:eastAsiaTheme="minorHAnsi"/>
      <w:lang w:eastAsia="en-US"/>
    </w:rPr>
  </w:style>
  <w:style w:type="paragraph" w:customStyle="1" w:styleId="15FA93D0661D4554B32CF3F6AFFF319C9">
    <w:name w:val="15FA93D0661D4554B32CF3F6AFFF319C9"/>
    <w:rsid w:val="00AF53F8"/>
    <w:rPr>
      <w:rFonts w:eastAsiaTheme="minorHAnsi"/>
      <w:lang w:eastAsia="en-US"/>
    </w:rPr>
  </w:style>
  <w:style w:type="paragraph" w:customStyle="1" w:styleId="E47B2A129C7B432BBE520E82DC5A0A1D9">
    <w:name w:val="E47B2A129C7B432BBE520E82DC5A0A1D9"/>
    <w:rsid w:val="00AF53F8"/>
    <w:rPr>
      <w:rFonts w:eastAsiaTheme="minorHAnsi"/>
      <w:lang w:eastAsia="en-US"/>
    </w:rPr>
  </w:style>
  <w:style w:type="paragraph" w:customStyle="1" w:styleId="C09396AC26A64928BBA0986B2245A1139">
    <w:name w:val="C09396AC26A64928BBA0986B2245A1139"/>
    <w:rsid w:val="00AF53F8"/>
    <w:rPr>
      <w:rFonts w:eastAsiaTheme="minorHAnsi"/>
      <w:lang w:eastAsia="en-US"/>
    </w:rPr>
  </w:style>
  <w:style w:type="paragraph" w:customStyle="1" w:styleId="81F6323604724A268A44347746ED7C6B9">
    <w:name w:val="81F6323604724A268A44347746ED7C6B9"/>
    <w:rsid w:val="00AF53F8"/>
    <w:rPr>
      <w:rFonts w:eastAsiaTheme="minorHAnsi"/>
      <w:lang w:eastAsia="en-US"/>
    </w:rPr>
  </w:style>
  <w:style w:type="paragraph" w:customStyle="1" w:styleId="D701777B52A84E26AF9C32D099387E019">
    <w:name w:val="D701777B52A84E26AF9C32D099387E019"/>
    <w:rsid w:val="00AF53F8"/>
    <w:rPr>
      <w:rFonts w:eastAsiaTheme="minorHAnsi"/>
      <w:lang w:eastAsia="en-US"/>
    </w:rPr>
  </w:style>
  <w:style w:type="paragraph" w:customStyle="1" w:styleId="84F84E852AB341D7A1B86ECE914647959">
    <w:name w:val="84F84E852AB341D7A1B86ECE914647959"/>
    <w:rsid w:val="00AF53F8"/>
    <w:rPr>
      <w:rFonts w:eastAsiaTheme="minorHAnsi"/>
      <w:lang w:eastAsia="en-US"/>
    </w:rPr>
  </w:style>
  <w:style w:type="paragraph" w:customStyle="1" w:styleId="A249EDC5107742F999392EBD613EF0288">
    <w:name w:val="A249EDC5107742F999392EBD613EF0288"/>
    <w:rsid w:val="00AF53F8"/>
    <w:rPr>
      <w:rFonts w:eastAsiaTheme="minorHAnsi"/>
      <w:lang w:eastAsia="en-US"/>
    </w:rPr>
  </w:style>
  <w:style w:type="paragraph" w:customStyle="1" w:styleId="C6E635F71C6B4A77A7310AABBB729FF28">
    <w:name w:val="C6E635F71C6B4A77A7310AABBB729FF28"/>
    <w:rsid w:val="00AF53F8"/>
    <w:rPr>
      <w:rFonts w:eastAsiaTheme="minorHAnsi"/>
      <w:lang w:eastAsia="en-US"/>
    </w:rPr>
  </w:style>
  <w:style w:type="paragraph" w:customStyle="1" w:styleId="2F8B729C63304B0FB1902A3B678040B58">
    <w:name w:val="2F8B729C63304B0FB1902A3B678040B58"/>
    <w:rsid w:val="00AF53F8"/>
    <w:rPr>
      <w:rFonts w:eastAsiaTheme="minorHAnsi"/>
      <w:lang w:eastAsia="en-US"/>
    </w:rPr>
  </w:style>
  <w:style w:type="paragraph" w:customStyle="1" w:styleId="557389311487406494764240CB852FA38">
    <w:name w:val="557389311487406494764240CB852FA38"/>
    <w:rsid w:val="00AF53F8"/>
    <w:rPr>
      <w:rFonts w:eastAsiaTheme="minorHAnsi"/>
      <w:lang w:eastAsia="en-US"/>
    </w:rPr>
  </w:style>
  <w:style w:type="paragraph" w:customStyle="1" w:styleId="D801617F9CA747DCBFF1612EFC6C401F8">
    <w:name w:val="D801617F9CA747DCBFF1612EFC6C401F8"/>
    <w:rsid w:val="00AF53F8"/>
    <w:rPr>
      <w:rFonts w:eastAsiaTheme="minorHAnsi"/>
      <w:lang w:eastAsia="en-US"/>
    </w:rPr>
  </w:style>
  <w:style w:type="paragraph" w:customStyle="1" w:styleId="DE1479EE625247C68647AE133E64B4458">
    <w:name w:val="DE1479EE625247C68647AE133E64B4458"/>
    <w:rsid w:val="00AF53F8"/>
    <w:rPr>
      <w:rFonts w:eastAsiaTheme="minorHAnsi"/>
      <w:lang w:eastAsia="en-US"/>
    </w:rPr>
  </w:style>
  <w:style w:type="paragraph" w:customStyle="1" w:styleId="26B5928B2D4F40429ED6C4292C8652BE8">
    <w:name w:val="26B5928B2D4F40429ED6C4292C8652BE8"/>
    <w:rsid w:val="00AF53F8"/>
    <w:rPr>
      <w:rFonts w:eastAsiaTheme="minorHAnsi"/>
      <w:lang w:eastAsia="en-US"/>
    </w:rPr>
  </w:style>
  <w:style w:type="paragraph" w:customStyle="1" w:styleId="E90E3EFE4E5845BB9307BDDF63F092028">
    <w:name w:val="E90E3EFE4E5845BB9307BDDF63F092028"/>
    <w:rsid w:val="00AF53F8"/>
    <w:rPr>
      <w:rFonts w:eastAsiaTheme="minorHAnsi"/>
      <w:lang w:eastAsia="en-US"/>
    </w:rPr>
  </w:style>
  <w:style w:type="paragraph" w:customStyle="1" w:styleId="12D09B8FCC8E48F5BBDB793F885541438">
    <w:name w:val="12D09B8FCC8E48F5BBDB793F885541438"/>
    <w:rsid w:val="00AF53F8"/>
    <w:rPr>
      <w:rFonts w:eastAsiaTheme="minorHAnsi"/>
      <w:lang w:eastAsia="en-US"/>
    </w:rPr>
  </w:style>
  <w:style w:type="paragraph" w:customStyle="1" w:styleId="09270FCC6ECF4A9E8D56180CD96D1FCE8">
    <w:name w:val="09270FCC6ECF4A9E8D56180CD96D1FCE8"/>
    <w:rsid w:val="00AF53F8"/>
    <w:rPr>
      <w:rFonts w:eastAsiaTheme="minorHAnsi"/>
      <w:lang w:eastAsia="en-US"/>
    </w:rPr>
  </w:style>
  <w:style w:type="paragraph" w:customStyle="1" w:styleId="499ACA460CFB488EA98DD0616CC432028">
    <w:name w:val="499ACA460CFB488EA98DD0616CC432028"/>
    <w:rsid w:val="00AF53F8"/>
    <w:rPr>
      <w:rFonts w:eastAsiaTheme="minorHAnsi"/>
      <w:lang w:eastAsia="en-US"/>
    </w:rPr>
  </w:style>
  <w:style w:type="paragraph" w:customStyle="1" w:styleId="8171A4A1C3024F17A8FBBA636CCE78828">
    <w:name w:val="8171A4A1C3024F17A8FBBA636CCE78828"/>
    <w:rsid w:val="00AF53F8"/>
    <w:rPr>
      <w:rFonts w:eastAsiaTheme="minorHAnsi"/>
      <w:lang w:eastAsia="en-US"/>
    </w:rPr>
  </w:style>
  <w:style w:type="paragraph" w:customStyle="1" w:styleId="F4141B4EA1104DC1BEF07D78D416762E8">
    <w:name w:val="F4141B4EA1104DC1BEF07D78D416762E8"/>
    <w:rsid w:val="00AF53F8"/>
    <w:rPr>
      <w:rFonts w:eastAsiaTheme="minorHAnsi"/>
      <w:lang w:eastAsia="en-US"/>
    </w:rPr>
  </w:style>
  <w:style w:type="paragraph" w:customStyle="1" w:styleId="529D3BA4FDBE47D0952455C88B03CE5E7">
    <w:name w:val="529D3BA4FDBE47D0952455C88B03CE5E7"/>
    <w:rsid w:val="00AF53F8"/>
    <w:rPr>
      <w:rFonts w:eastAsiaTheme="minorHAnsi"/>
      <w:lang w:eastAsia="en-US"/>
    </w:rPr>
  </w:style>
  <w:style w:type="paragraph" w:customStyle="1" w:styleId="5EA8F4F338A74717AF40FBF66E7896BC7">
    <w:name w:val="5EA8F4F338A74717AF40FBF66E7896BC7"/>
    <w:rsid w:val="00AF53F8"/>
    <w:rPr>
      <w:rFonts w:eastAsiaTheme="minorHAnsi"/>
      <w:lang w:eastAsia="en-US"/>
    </w:rPr>
  </w:style>
  <w:style w:type="paragraph" w:customStyle="1" w:styleId="FCE6277D004645429C2D52EE48202B567">
    <w:name w:val="FCE6277D004645429C2D52EE48202B567"/>
    <w:rsid w:val="00AF53F8"/>
    <w:rPr>
      <w:rFonts w:eastAsiaTheme="minorHAnsi"/>
      <w:lang w:eastAsia="en-US"/>
    </w:rPr>
  </w:style>
  <w:style w:type="paragraph" w:customStyle="1" w:styleId="77F9540950B44646BE747423AE794A797">
    <w:name w:val="77F9540950B44646BE747423AE794A797"/>
    <w:rsid w:val="00AF53F8"/>
    <w:rPr>
      <w:rFonts w:eastAsiaTheme="minorHAnsi"/>
      <w:lang w:eastAsia="en-US"/>
    </w:rPr>
  </w:style>
  <w:style w:type="paragraph" w:customStyle="1" w:styleId="C49EFC7EA2324D538505CB608DCFFDC57">
    <w:name w:val="C49EFC7EA2324D538505CB608DCFFDC57"/>
    <w:rsid w:val="00AF53F8"/>
    <w:rPr>
      <w:rFonts w:eastAsiaTheme="minorHAnsi"/>
      <w:lang w:eastAsia="en-US"/>
    </w:rPr>
  </w:style>
  <w:style w:type="paragraph" w:customStyle="1" w:styleId="DA655E17FB3B4A5A875E2FA6EE2B20C67">
    <w:name w:val="DA655E17FB3B4A5A875E2FA6EE2B20C67"/>
    <w:rsid w:val="00AF53F8"/>
    <w:rPr>
      <w:rFonts w:eastAsiaTheme="minorHAnsi"/>
      <w:lang w:eastAsia="en-US"/>
    </w:rPr>
  </w:style>
  <w:style w:type="paragraph" w:customStyle="1" w:styleId="A03C51F569334F21BF9B5784B2D225DD7">
    <w:name w:val="A03C51F569334F21BF9B5784B2D225DD7"/>
    <w:rsid w:val="00AF53F8"/>
    <w:rPr>
      <w:rFonts w:eastAsiaTheme="minorHAnsi"/>
      <w:lang w:eastAsia="en-US"/>
    </w:rPr>
  </w:style>
  <w:style w:type="paragraph" w:customStyle="1" w:styleId="083BF17B976A44D28EF67CD6F8CEB2477">
    <w:name w:val="083BF17B976A44D28EF67CD6F8CEB2477"/>
    <w:rsid w:val="00AF53F8"/>
    <w:rPr>
      <w:rFonts w:eastAsiaTheme="minorHAnsi"/>
      <w:lang w:eastAsia="en-US"/>
    </w:rPr>
  </w:style>
  <w:style w:type="paragraph" w:customStyle="1" w:styleId="452484A887C643B09F136CF8AB1CDD9C7">
    <w:name w:val="452484A887C643B09F136CF8AB1CDD9C7"/>
    <w:rsid w:val="00AF53F8"/>
    <w:rPr>
      <w:rFonts w:eastAsiaTheme="minorHAnsi"/>
      <w:lang w:eastAsia="en-US"/>
    </w:rPr>
  </w:style>
  <w:style w:type="paragraph" w:customStyle="1" w:styleId="E110BDA096694FCD84D337EAC29C713C7">
    <w:name w:val="E110BDA096694FCD84D337EAC29C713C7"/>
    <w:rsid w:val="00AF53F8"/>
    <w:rPr>
      <w:rFonts w:eastAsiaTheme="minorHAnsi"/>
      <w:lang w:eastAsia="en-US"/>
    </w:rPr>
  </w:style>
  <w:style w:type="paragraph" w:customStyle="1" w:styleId="F54177335F0044D8BE524CB1BA554CCD7">
    <w:name w:val="F54177335F0044D8BE524CB1BA554CCD7"/>
    <w:rsid w:val="00AF53F8"/>
    <w:rPr>
      <w:rFonts w:eastAsiaTheme="minorHAnsi"/>
      <w:lang w:eastAsia="en-US"/>
    </w:rPr>
  </w:style>
  <w:style w:type="paragraph" w:customStyle="1" w:styleId="3FD8F62D3E0744398BBAD16D785596B27">
    <w:name w:val="3FD8F62D3E0744398BBAD16D785596B27"/>
    <w:rsid w:val="00AF53F8"/>
    <w:rPr>
      <w:rFonts w:eastAsiaTheme="minorHAnsi"/>
      <w:lang w:eastAsia="en-US"/>
    </w:rPr>
  </w:style>
  <w:style w:type="paragraph" w:customStyle="1" w:styleId="3A43BCACCEDF45B994950D04BC1566DD11">
    <w:name w:val="3A43BCACCEDF45B994950D04BC1566DD11"/>
    <w:rsid w:val="00AF53F8"/>
    <w:rPr>
      <w:rFonts w:eastAsiaTheme="minorHAnsi"/>
      <w:lang w:eastAsia="en-US"/>
    </w:rPr>
  </w:style>
  <w:style w:type="paragraph" w:customStyle="1" w:styleId="82DB195064684D0C82AB5D6A673FC10B13">
    <w:name w:val="82DB195064684D0C82AB5D6A673FC10B13"/>
    <w:rsid w:val="00AF53F8"/>
    <w:rPr>
      <w:rFonts w:eastAsiaTheme="minorHAnsi"/>
      <w:lang w:eastAsia="en-US"/>
    </w:rPr>
  </w:style>
  <w:style w:type="paragraph" w:customStyle="1" w:styleId="1C1868E99E454A4B97D0ABB8F137DA6B11">
    <w:name w:val="1C1868E99E454A4B97D0ABB8F137DA6B11"/>
    <w:rsid w:val="00AF53F8"/>
    <w:rPr>
      <w:rFonts w:eastAsiaTheme="minorHAnsi"/>
      <w:lang w:eastAsia="en-US"/>
    </w:rPr>
  </w:style>
  <w:style w:type="paragraph" w:customStyle="1" w:styleId="DA9D4FA88BA447EBAE1CC92FD32CA0F211">
    <w:name w:val="DA9D4FA88BA447EBAE1CC92FD32CA0F211"/>
    <w:rsid w:val="00AF53F8"/>
    <w:rPr>
      <w:rFonts w:eastAsiaTheme="minorHAnsi"/>
      <w:lang w:eastAsia="en-US"/>
    </w:rPr>
  </w:style>
  <w:style w:type="paragraph" w:customStyle="1" w:styleId="7340F36CC96B4896A2BF13CA41D1ABE310">
    <w:name w:val="7340F36CC96B4896A2BF13CA41D1ABE310"/>
    <w:rsid w:val="00AF53F8"/>
    <w:rPr>
      <w:rFonts w:eastAsiaTheme="minorHAnsi"/>
      <w:lang w:eastAsia="en-US"/>
    </w:rPr>
  </w:style>
  <w:style w:type="paragraph" w:customStyle="1" w:styleId="CE1C90AD343A43AFAB608BE8E30A6D9910">
    <w:name w:val="CE1C90AD343A43AFAB608BE8E30A6D9910"/>
    <w:rsid w:val="00AF53F8"/>
    <w:rPr>
      <w:rFonts w:eastAsiaTheme="minorHAnsi"/>
      <w:lang w:eastAsia="en-US"/>
    </w:rPr>
  </w:style>
  <w:style w:type="paragraph" w:customStyle="1" w:styleId="7747BE4AC60445E490E46A532D3A0FC810">
    <w:name w:val="7747BE4AC60445E490E46A532D3A0FC810"/>
    <w:rsid w:val="00AF53F8"/>
    <w:rPr>
      <w:rFonts w:eastAsiaTheme="minorHAnsi"/>
      <w:lang w:eastAsia="en-US"/>
    </w:rPr>
  </w:style>
  <w:style w:type="paragraph" w:customStyle="1" w:styleId="8778DE78FFFF4C469F6F9CCF0652D3A510">
    <w:name w:val="8778DE78FFFF4C469F6F9CCF0652D3A510"/>
    <w:rsid w:val="00AF53F8"/>
    <w:rPr>
      <w:rFonts w:eastAsiaTheme="minorHAnsi"/>
      <w:lang w:eastAsia="en-US"/>
    </w:rPr>
  </w:style>
  <w:style w:type="paragraph" w:customStyle="1" w:styleId="696AF696083F4599BD564E2ACEF8B50310">
    <w:name w:val="696AF696083F4599BD564E2ACEF8B50310"/>
    <w:rsid w:val="00AF53F8"/>
    <w:rPr>
      <w:rFonts w:eastAsiaTheme="minorHAnsi"/>
      <w:lang w:eastAsia="en-US"/>
    </w:rPr>
  </w:style>
  <w:style w:type="paragraph" w:customStyle="1" w:styleId="C2398038D6E945FDAFF34E3EECD366A510">
    <w:name w:val="C2398038D6E945FDAFF34E3EECD366A510"/>
    <w:rsid w:val="00AF53F8"/>
    <w:rPr>
      <w:rFonts w:eastAsiaTheme="minorHAnsi"/>
      <w:lang w:eastAsia="en-US"/>
    </w:rPr>
  </w:style>
  <w:style w:type="paragraph" w:customStyle="1" w:styleId="434EBFE2F4A44D5B9E8462ECB69FB5C510">
    <w:name w:val="434EBFE2F4A44D5B9E8462ECB69FB5C510"/>
    <w:rsid w:val="00AF53F8"/>
    <w:rPr>
      <w:rFonts w:eastAsiaTheme="minorHAnsi"/>
      <w:lang w:eastAsia="en-US"/>
    </w:rPr>
  </w:style>
  <w:style w:type="paragraph" w:customStyle="1" w:styleId="15FA93D0661D4554B32CF3F6AFFF319C10">
    <w:name w:val="15FA93D0661D4554B32CF3F6AFFF319C10"/>
    <w:rsid w:val="00AF53F8"/>
    <w:rPr>
      <w:rFonts w:eastAsiaTheme="minorHAnsi"/>
      <w:lang w:eastAsia="en-US"/>
    </w:rPr>
  </w:style>
  <w:style w:type="paragraph" w:customStyle="1" w:styleId="E47B2A129C7B432BBE520E82DC5A0A1D10">
    <w:name w:val="E47B2A129C7B432BBE520E82DC5A0A1D10"/>
    <w:rsid w:val="00AF53F8"/>
    <w:rPr>
      <w:rFonts w:eastAsiaTheme="minorHAnsi"/>
      <w:lang w:eastAsia="en-US"/>
    </w:rPr>
  </w:style>
  <w:style w:type="paragraph" w:customStyle="1" w:styleId="C09396AC26A64928BBA0986B2245A11310">
    <w:name w:val="C09396AC26A64928BBA0986B2245A11310"/>
    <w:rsid w:val="00AF53F8"/>
    <w:rPr>
      <w:rFonts w:eastAsiaTheme="minorHAnsi"/>
      <w:lang w:eastAsia="en-US"/>
    </w:rPr>
  </w:style>
  <w:style w:type="paragraph" w:customStyle="1" w:styleId="81F6323604724A268A44347746ED7C6B10">
    <w:name w:val="81F6323604724A268A44347746ED7C6B10"/>
    <w:rsid w:val="00AF53F8"/>
    <w:rPr>
      <w:rFonts w:eastAsiaTheme="minorHAnsi"/>
      <w:lang w:eastAsia="en-US"/>
    </w:rPr>
  </w:style>
  <w:style w:type="paragraph" w:customStyle="1" w:styleId="D701777B52A84E26AF9C32D099387E0110">
    <w:name w:val="D701777B52A84E26AF9C32D099387E0110"/>
    <w:rsid w:val="00AF53F8"/>
    <w:rPr>
      <w:rFonts w:eastAsiaTheme="minorHAnsi"/>
      <w:lang w:eastAsia="en-US"/>
    </w:rPr>
  </w:style>
  <w:style w:type="paragraph" w:customStyle="1" w:styleId="84F84E852AB341D7A1B86ECE9146479510">
    <w:name w:val="84F84E852AB341D7A1B86ECE9146479510"/>
    <w:rsid w:val="00AF53F8"/>
    <w:rPr>
      <w:rFonts w:eastAsiaTheme="minorHAnsi"/>
      <w:lang w:eastAsia="en-US"/>
    </w:rPr>
  </w:style>
  <w:style w:type="paragraph" w:customStyle="1" w:styleId="A249EDC5107742F999392EBD613EF0289">
    <w:name w:val="A249EDC5107742F999392EBD613EF0289"/>
    <w:rsid w:val="00AF53F8"/>
    <w:rPr>
      <w:rFonts w:eastAsiaTheme="minorHAnsi"/>
      <w:lang w:eastAsia="en-US"/>
    </w:rPr>
  </w:style>
  <w:style w:type="paragraph" w:customStyle="1" w:styleId="C6E635F71C6B4A77A7310AABBB729FF29">
    <w:name w:val="C6E635F71C6B4A77A7310AABBB729FF29"/>
    <w:rsid w:val="00AF53F8"/>
    <w:rPr>
      <w:rFonts w:eastAsiaTheme="minorHAnsi"/>
      <w:lang w:eastAsia="en-US"/>
    </w:rPr>
  </w:style>
  <w:style w:type="paragraph" w:customStyle="1" w:styleId="2F8B729C63304B0FB1902A3B678040B59">
    <w:name w:val="2F8B729C63304B0FB1902A3B678040B59"/>
    <w:rsid w:val="00AF53F8"/>
    <w:rPr>
      <w:rFonts w:eastAsiaTheme="minorHAnsi"/>
      <w:lang w:eastAsia="en-US"/>
    </w:rPr>
  </w:style>
  <w:style w:type="paragraph" w:customStyle="1" w:styleId="557389311487406494764240CB852FA39">
    <w:name w:val="557389311487406494764240CB852FA39"/>
    <w:rsid w:val="00AF53F8"/>
    <w:rPr>
      <w:rFonts w:eastAsiaTheme="minorHAnsi"/>
      <w:lang w:eastAsia="en-US"/>
    </w:rPr>
  </w:style>
  <w:style w:type="paragraph" w:customStyle="1" w:styleId="D801617F9CA747DCBFF1612EFC6C401F9">
    <w:name w:val="D801617F9CA747DCBFF1612EFC6C401F9"/>
    <w:rsid w:val="00AF53F8"/>
    <w:rPr>
      <w:rFonts w:eastAsiaTheme="minorHAnsi"/>
      <w:lang w:eastAsia="en-US"/>
    </w:rPr>
  </w:style>
  <w:style w:type="paragraph" w:customStyle="1" w:styleId="DE1479EE625247C68647AE133E64B4459">
    <w:name w:val="DE1479EE625247C68647AE133E64B4459"/>
    <w:rsid w:val="00AF53F8"/>
    <w:rPr>
      <w:rFonts w:eastAsiaTheme="minorHAnsi"/>
      <w:lang w:eastAsia="en-US"/>
    </w:rPr>
  </w:style>
  <w:style w:type="paragraph" w:customStyle="1" w:styleId="26B5928B2D4F40429ED6C4292C8652BE9">
    <w:name w:val="26B5928B2D4F40429ED6C4292C8652BE9"/>
    <w:rsid w:val="00AF53F8"/>
    <w:rPr>
      <w:rFonts w:eastAsiaTheme="minorHAnsi"/>
      <w:lang w:eastAsia="en-US"/>
    </w:rPr>
  </w:style>
  <w:style w:type="paragraph" w:customStyle="1" w:styleId="E90E3EFE4E5845BB9307BDDF63F092029">
    <w:name w:val="E90E3EFE4E5845BB9307BDDF63F092029"/>
    <w:rsid w:val="00AF53F8"/>
    <w:rPr>
      <w:rFonts w:eastAsiaTheme="minorHAnsi"/>
      <w:lang w:eastAsia="en-US"/>
    </w:rPr>
  </w:style>
  <w:style w:type="paragraph" w:customStyle="1" w:styleId="12D09B8FCC8E48F5BBDB793F885541439">
    <w:name w:val="12D09B8FCC8E48F5BBDB793F885541439"/>
    <w:rsid w:val="00AF53F8"/>
    <w:rPr>
      <w:rFonts w:eastAsiaTheme="minorHAnsi"/>
      <w:lang w:eastAsia="en-US"/>
    </w:rPr>
  </w:style>
  <w:style w:type="paragraph" w:customStyle="1" w:styleId="09270FCC6ECF4A9E8D56180CD96D1FCE9">
    <w:name w:val="09270FCC6ECF4A9E8D56180CD96D1FCE9"/>
    <w:rsid w:val="00AF53F8"/>
    <w:rPr>
      <w:rFonts w:eastAsiaTheme="minorHAnsi"/>
      <w:lang w:eastAsia="en-US"/>
    </w:rPr>
  </w:style>
  <w:style w:type="paragraph" w:customStyle="1" w:styleId="499ACA460CFB488EA98DD0616CC432029">
    <w:name w:val="499ACA460CFB488EA98DD0616CC432029"/>
    <w:rsid w:val="00AF53F8"/>
    <w:rPr>
      <w:rFonts w:eastAsiaTheme="minorHAnsi"/>
      <w:lang w:eastAsia="en-US"/>
    </w:rPr>
  </w:style>
  <w:style w:type="paragraph" w:customStyle="1" w:styleId="8171A4A1C3024F17A8FBBA636CCE78829">
    <w:name w:val="8171A4A1C3024F17A8FBBA636CCE78829"/>
    <w:rsid w:val="00AF53F8"/>
    <w:rPr>
      <w:rFonts w:eastAsiaTheme="minorHAnsi"/>
      <w:lang w:eastAsia="en-US"/>
    </w:rPr>
  </w:style>
  <w:style w:type="paragraph" w:customStyle="1" w:styleId="F4141B4EA1104DC1BEF07D78D416762E9">
    <w:name w:val="F4141B4EA1104DC1BEF07D78D416762E9"/>
    <w:rsid w:val="00AF53F8"/>
    <w:rPr>
      <w:rFonts w:eastAsiaTheme="minorHAnsi"/>
      <w:lang w:eastAsia="en-US"/>
    </w:rPr>
  </w:style>
  <w:style w:type="paragraph" w:customStyle="1" w:styleId="529D3BA4FDBE47D0952455C88B03CE5E8">
    <w:name w:val="529D3BA4FDBE47D0952455C88B03CE5E8"/>
    <w:rsid w:val="00AF53F8"/>
    <w:rPr>
      <w:rFonts w:eastAsiaTheme="minorHAnsi"/>
      <w:lang w:eastAsia="en-US"/>
    </w:rPr>
  </w:style>
  <w:style w:type="paragraph" w:customStyle="1" w:styleId="5EA8F4F338A74717AF40FBF66E7896BC8">
    <w:name w:val="5EA8F4F338A74717AF40FBF66E7896BC8"/>
    <w:rsid w:val="00AF53F8"/>
    <w:rPr>
      <w:rFonts w:eastAsiaTheme="minorHAnsi"/>
      <w:lang w:eastAsia="en-US"/>
    </w:rPr>
  </w:style>
  <w:style w:type="paragraph" w:customStyle="1" w:styleId="FCE6277D004645429C2D52EE48202B568">
    <w:name w:val="FCE6277D004645429C2D52EE48202B568"/>
    <w:rsid w:val="00AF53F8"/>
    <w:rPr>
      <w:rFonts w:eastAsiaTheme="minorHAnsi"/>
      <w:lang w:eastAsia="en-US"/>
    </w:rPr>
  </w:style>
  <w:style w:type="paragraph" w:customStyle="1" w:styleId="77F9540950B44646BE747423AE794A798">
    <w:name w:val="77F9540950B44646BE747423AE794A798"/>
    <w:rsid w:val="00AF53F8"/>
    <w:rPr>
      <w:rFonts w:eastAsiaTheme="minorHAnsi"/>
      <w:lang w:eastAsia="en-US"/>
    </w:rPr>
  </w:style>
  <w:style w:type="paragraph" w:customStyle="1" w:styleId="C49EFC7EA2324D538505CB608DCFFDC58">
    <w:name w:val="C49EFC7EA2324D538505CB608DCFFDC58"/>
    <w:rsid w:val="00AF53F8"/>
    <w:rPr>
      <w:rFonts w:eastAsiaTheme="minorHAnsi"/>
      <w:lang w:eastAsia="en-US"/>
    </w:rPr>
  </w:style>
  <w:style w:type="paragraph" w:customStyle="1" w:styleId="DA655E17FB3B4A5A875E2FA6EE2B20C68">
    <w:name w:val="DA655E17FB3B4A5A875E2FA6EE2B20C68"/>
    <w:rsid w:val="00AF53F8"/>
    <w:rPr>
      <w:rFonts w:eastAsiaTheme="minorHAnsi"/>
      <w:lang w:eastAsia="en-US"/>
    </w:rPr>
  </w:style>
  <w:style w:type="paragraph" w:customStyle="1" w:styleId="A03C51F569334F21BF9B5784B2D225DD8">
    <w:name w:val="A03C51F569334F21BF9B5784B2D225DD8"/>
    <w:rsid w:val="00AF53F8"/>
    <w:rPr>
      <w:rFonts w:eastAsiaTheme="minorHAnsi"/>
      <w:lang w:eastAsia="en-US"/>
    </w:rPr>
  </w:style>
  <w:style w:type="paragraph" w:customStyle="1" w:styleId="083BF17B976A44D28EF67CD6F8CEB2478">
    <w:name w:val="083BF17B976A44D28EF67CD6F8CEB2478"/>
    <w:rsid w:val="00AF53F8"/>
    <w:rPr>
      <w:rFonts w:eastAsiaTheme="minorHAnsi"/>
      <w:lang w:eastAsia="en-US"/>
    </w:rPr>
  </w:style>
  <w:style w:type="paragraph" w:customStyle="1" w:styleId="452484A887C643B09F136CF8AB1CDD9C8">
    <w:name w:val="452484A887C643B09F136CF8AB1CDD9C8"/>
    <w:rsid w:val="00AF53F8"/>
    <w:rPr>
      <w:rFonts w:eastAsiaTheme="minorHAnsi"/>
      <w:lang w:eastAsia="en-US"/>
    </w:rPr>
  </w:style>
  <w:style w:type="paragraph" w:customStyle="1" w:styleId="E110BDA096694FCD84D337EAC29C713C8">
    <w:name w:val="E110BDA096694FCD84D337EAC29C713C8"/>
    <w:rsid w:val="00AF53F8"/>
    <w:rPr>
      <w:rFonts w:eastAsiaTheme="minorHAnsi"/>
      <w:lang w:eastAsia="en-US"/>
    </w:rPr>
  </w:style>
  <w:style w:type="paragraph" w:customStyle="1" w:styleId="F54177335F0044D8BE524CB1BA554CCD8">
    <w:name w:val="F54177335F0044D8BE524CB1BA554CCD8"/>
    <w:rsid w:val="00AF53F8"/>
    <w:rPr>
      <w:rFonts w:eastAsiaTheme="minorHAnsi"/>
      <w:lang w:eastAsia="en-US"/>
    </w:rPr>
  </w:style>
  <w:style w:type="paragraph" w:customStyle="1" w:styleId="3FD8F62D3E0744398BBAD16D785596B28">
    <w:name w:val="3FD8F62D3E0744398BBAD16D785596B28"/>
    <w:rsid w:val="00AF53F8"/>
    <w:rPr>
      <w:rFonts w:eastAsiaTheme="minorHAnsi"/>
      <w:lang w:eastAsia="en-US"/>
    </w:rPr>
  </w:style>
  <w:style w:type="paragraph" w:customStyle="1" w:styleId="3A43BCACCEDF45B994950D04BC1566DD12">
    <w:name w:val="3A43BCACCEDF45B994950D04BC1566DD12"/>
    <w:rsid w:val="00AF53F8"/>
    <w:rPr>
      <w:rFonts w:eastAsiaTheme="minorHAnsi"/>
      <w:lang w:eastAsia="en-US"/>
    </w:rPr>
  </w:style>
  <w:style w:type="paragraph" w:customStyle="1" w:styleId="82DB195064684D0C82AB5D6A673FC10B14">
    <w:name w:val="82DB195064684D0C82AB5D6A673FC10B14"/>
    <w:rsid w:val="00AF53F8"/>
    <w:rPr>
      <w:rFonts w:eastAsiaTheme="minorHAnsi"/>
      <w:lang w:eastAsia="en-US"/>
    </w:rPr>
  </w:style>
  <w:style w:type="paragraph" w:customStyle="1" w:styleId="1C1868E99E454A4B97D0ABB8F137DA6B12">
    <w:name w:val="1C1868E99E454A4B97D0ABB8F137DA6B12"/>
    <w:rsid w:val="00AF53F8"/>
    <w:rPr>
      <w:rFonts w:eastAsiaTheme="minorHAnsi"/>
      <w:lang w:eastAsia="en-US"/>
    </w:rPr>
  </w:style>
  <w:style w:type="paragraph" w:customStyle="1" w:styleId="DA9D4FA88BA447EBAE1CC92FD32CA0F212">
    <w:name w:val="DA9D4FA88BA447EBAE1CC92FD32CA0F212"/>
    <w:rsid w:val="00AF53F8"/>
    <w:rPr>
      <w:rFonts w:eastAsiaTheme="minorHAnsi"/>
      <w:lang w:eastAsia="en-US"/>
    </w:rPr>
  </w:style>
  <w:style w:type="paragraph" w:customStyle="1" w:styleId="7340F36CC96B4896A2BF13CA41D1ABE311">
    <w:name w:val="7340F36CC96B4896A2BF13CA41D1ABE311"/>
    <w:rsid w:val="00AF53F8"/>
    <w:rPr>
      <w:rFonts w:eastAsiaTheme="minorHAnsi"/>
      <w:lang w:eastAsia="en-US"/>
    </w:rPr>
  </w:style>
  <w:style w:type="paragraph" w:customStyle="1" w:styleId="CE1C90AD343A43AFAB608BE8E30A6D9911">
    <w:name w:val="CE1C90AD343A43AFAB608BE8E30A6D9911"/>
    <w:rsid w:val="00AF53F8"/>
    <w:rPr>
      <w:rFonts w:eastAsiaTheme="minorHAnsi"/>
      <w:lang w:eastAsia="en-US"/>
    </w:rPr>
  </w:style>
  <w:style w:type="paragraph" w:customStyle="1" w:styleId="7747BE4AC60445E490E46A532D3A0FC811">
    <w:name w:val="7747BE4AC60445E490E46A532D3A0FC811"/>
    <w:rsid w:val="00AF53F8"/>
    <w:rPr>
      <w:rFonts w:eastAsiaTheme="minorHAnsi"/>
      <w:lang w:eastAsia="en-US"/>
    </w:rPr>
  </w:style>
  <w:style w:type="paragraph" w:customStyle="1" w:styleId="8778DE78FFFF4C469F6F9CCF0652D3A511">
    <w:name w:val="8778DE78FFFF4C469F6F9CCF0652D3A511"/>
    <w:rsid w:val="00AF53F8"/>
    <w:rPr>
      <w:rFonts w:eastAsiaTheme="minorHAnsi"/>
      <w:lang w:eastAsia="en-US"/>
    </w:rPr>
  </w:style>
  <w:style w:type="paragraph" w:customStyle="1" w:styleId="696AF696083F4599BD564E2ACEF8B50311">
    <w:name w:val="696AF696083F4599BD564E2ACEF8B50311"/>
    <w:rsid w:val="00AF53F8"/>
    <w:rPr>
      <w:rFonts w:eastAsiaTheme="minorHAnsi"/>
      <w:lang w:eastAsia="en-US"/>
    </w:rPr>
  </w:style>
  <w:style w:type="paragraph" w:customStyle="1" w:styleId="C2398038D6E945FDAFF34E3EECD366A511">
    <w:name w:val="C2398038D6E945FDAFF34E3EECD366A511"/>
    <w:rsid w:val="00AF53F8"/>
    <w:rPr>
      <w:rFonts w:eastAsiaTheme="minorHAnsi"/>
      <w:lang w:eastAsia="en-US"/>
    </w:rPr>
  </w:style>
  <w:style w:type="paragraph" w:customStyle="1" w:styleId="434EBFE2F4A44D5B9E8462ECB69FB5C511">
    <w:name w:val="434EBFE2F4A44D5B9E8462ECB69FB5C511"/>
    <w:rsid w:val="00AF53F8"/>
    <w:rPr>
      <w:rFonts w:eastAsiaTheme="minorHAnsi"/>
      <w:lang w:eastAsia="en-US"/>
    </w:rPr>
  </w:style>
  <w:style w:type="paragraph" w:customStyle="1" w:styleId="15FA93D0661D4554B32CF3F6AFFF319C11">
    <w:name w:val="15FA93D0661D4554B32CF3F6AFFF319C11"/>
    <w:rsid w:val="00AF53F8"/>
    <w:rPr>
      <w:rFonts w:eastAsiaTheme="minorHAnsi"/>
      <w:lang w:eastAsia="en-US"/>
    </w:rPr>
  </w:style>
  <w:style w:type="paragraph" w:customStyle="1" w:styleId="E47B2A129C7B432BBE520E82DC5A0A1D11">
    <w:name w:val="E47B2A129C7B432BBE520E82DC5A0A1D11"/>
    <w:rsid w:val="00AF53F8"/>
    <w:rPr>
      <w:rFonts w:eastAsiaTheme="minorHAnsi"/>
      <w:lang w:eastAsia="en-US"/>
    </w:rPr>
  </w:style>
  <w:style w:type="paragraph" w:customStyle="1" w:styleId="C09396AC26A64928BBA0986B2245A11311">
    <w:name w:val="C09396AC26A64928BBA0986B2245A11311"/>
    <w:rsid w:val="00AF53F8"/>
    <w:rPr>
      <w:rFonts w:eastAsiaTheme="minorHAnsi"/>
      <w:lang w:eastAsia="en-US"/>
    </w:rPr>
  </w:style>
  <w:style w:type="paragraph" w:customStyle="1" w:styleId="81F6323604724A268A44347746ED7C6B11">
    <w:name w:val="81F6323604724A268A44347746ED7C6B11"/>
    <w:rsid w:val="00AF53F8"/>
    <w:rPr>
      <w:rFonts w:eastAsiaTheme="minorHAnsi"/>
      <w:lang w:eastAsia="en-US"/>
    </w:rPr>
  </w:style>
  <w:style w:type="paragraph" w:customStyle="1" w:styleId="D701777B52A84E26AF9C32D099387E0111">
    <w:name w:val="D701777B52A84E26AF9C32D099387E0111"/>
    <w:rsid w:val="00AF53F8"/>
    <w:rPr>
      <w:rFonts w:eastAsiaTheme="minorHAnsi"/>
      <w:lang w:eastAsia="en-US"/>
    </w:rPr>
  </w:style>
  <w:style w:type="paragraph" w:customStyle="1" w:styleId="84F84E852AB341D7A1B86ECE9146479511">
    <w:name w:val="84F84E852AB341D7A1B86ECE9146479511"/>
    <w:rsid w:val="00AF53F8"/>
    <w:rPr>
      <w:rFonts w:eastAsiaTheme="minorHAnsi"/>
      <w:lang w:eastAsia="en-US"/>
    </w:rPr>
  </w:style>
  <w:style w:type="paragraph" w:customStyle="1" w:styleId="A249EDC5107742F999392EBD613EF02810">
    <w:name w:val="A249EDC5107742F999392EBD613EF02810"/>
    <w:rsid w:val="00AF53F8"/>
    <w:rPr>
      <w:rFonts w:eastAsiaTheme="minorHAnsi"/>
      <w:lang w:eastAsia="en-US"/>
    </w:rPr>
  </w:style>
  <w:style w:type="paragraph" w:customStyle="1" w:styleId="C6E635F71C6B4A77A7310AABBB729FF210">
    <w:name w:val="C6E635F71C6B4A77A7310AABBB729FF210"/>
    <w:rsid w:val="00AF53F8"/>
    <w:rPr>
      <w:rFonts w:eastAsiaTheme="minorHAnsi"/>
      <w:lang w:eastAsia="en-US"/>
    </w:rPr>
  </w:style>
  <w:style w:type="paragraph" w:customStyle="1" w:styleId="2F8B729C63304B0FB1902A3B678040B510">
    <w:name w:val="2F8B729C63304B0FB1902A3B678040B510"/>
    <w:rsid w:val="00AF53F8"/>
    <w:rPr>
      <w:rFonts w:eastAsiaTheme="minorHAnsi"/>
      <w:lang w:eastAsia="en-US"/>
    </w:rPr>
  </w:style>
  <w:style w:type="paragraph" w:customStyle="1" w:styleId="557389311487406494764240CB852FA310">
    <w:name w:val="557389311487406494764240CB852FA310"/>
    <w:rsid w:val="00AF53F8"/>
    <w:rPr>
      <w:rFonts w:eastAsiaTheme="minorHAnsi"/>
      <w:lang w:eastAsia="en-US"/>
    </w:rPr>
  </w:style>
  <w:style w:type="paragraph" w:customStyle="1" w:styleId="D801617F9CA747DCBFF1612EFC6C401F10">
    <w:name w:val="D801617F9CA747DCBFF1612EFC6C401F10"/>
    <w:rsid w:val="00AF53F8"/>
    <w:rPr>
      <w:rFonts w:eastAsiaTheme="minorHAnsi"/>
      <w:lang w:eastAsia="en-US"/>
    </w:rPr>
  </w:style>
  <w:style w:type="paragraph" w:customStyle="1" w:styleId="DE1479EE625247C68647AE133E64B44510">
    <w:name w:val="DE1479EE625247C68647AE133E64B44510"/>
    <w:rsid w:val="00AF53F8"/>
    <w:rPr>
      <w:rFonts w:eastAsiaTheme="minorHAnsi"/>
      <w:lang w:eastAsia="en-US"/>
    </w:rPr>
  </w:style>
  <w:style w:type="paragraph" w:customStyle="1" w:styleId="26B5928B2D4F40429ED6C4292C8652BE10">
    <w:name w:val="26B5928B2D4F40429ED6C4292C8652BE10"/>
    <w:rsid w:val="00AF53F8"/>
    <w:rPr>
      <w:rFonts w:eastAsiaTheme="minorHAnsi"/>
      <w:lang w:eastAsia="en-US"/>
    </w:rPr>
  </w:style>
  <w:style w:type="paragraph" w:customStyle="1" w:styleId="E90E3EFE4E5845BB9307BDDF63F0920210">
    <w:name w:val="E90E3EFE4E5845BB9307BDDF63F0920210"/>
    <w:rsid w:val="00AF53F8"/>
    <w:rPr>
      <w:rFonts w:eastAsiaTheme="minorHAnsi"/>
      <w:lang w:eastAsia="en-US"/>
    </w:rPr>
  </w:style>
  <w:style w:type="paragraph" w:customStyle="1" w:styleId="12D09B8FCC8E48F5BBDB793F8855414310">
    <w:name w:val="12D09B8FCC8E48F5BBDB793F8855414310"/>
    <w:rsid w:val="00AF53F8"/>
    <w:rPr>
      <w:rFonts w:eastAsiaTheme="minorHAnsi"/>
      <w:lang w:eastAsia="en-US"/>
    </w:rPr>
  </w:style>
  <w:style w:type="paragraph" w:customStyle="1" w:styleId="09270FCC6ECF4A9E8D56180CD96D1FCE10">
    <w:name w:val="09270FCC6ECF4A9E8D56180CD96D1FCE10"/>
    <w:rsid w:val="00AF53F8"/>
    <w:rPr>
      <w:rFonts w:eastAsiaTheme="minorHAnsi"/>
      <w:lang w:eastAsia="en-US"/>
    </w:rPr>
  </w:style>
  <w:style w:type="paragraph" w:customStyle="1" w:styleId="499ACA460CFB488EA98DD0616CC4320210">
    <w:name w:val="499ACA460CFB488EA98DD0616CC4320210"/>
    <w:rsid w:val="00AF53F8"/>
    <w:rPr>
      <w:rFonts w:eastAsiaTheme="minorHAnsi"/>
      <w:lang w:eastAsia="en-US"/>
    </w:rPr>
  </w:style>
  <w:style w:type="paragraph" w:customStyle="1" w:styleId="8171A4A1C3024F17A8FBBA636CCE788210">
    <w:name w:val="8171A4A1C3024F17A8FBBA636CCE788210"/>
    <w:rsid w:val="00AF53F8"/>
    <w:rPr>
      <w:rFonts w:eastAsiaTheme="minorHAnsi"/>
      <w:lang w:eastAsia="en-US"/>
    </w:rPr>
  </w:style>
  <w:style w:type="paragraph" w:customStyle="1" w:styleId="F4141B4EA1104DC1BEF07D78D416762E10">
    <w:name w:val="F4141B4EA1104DC1BEF07D78D416762E10"/>
    <w:rsid w:val="00AF53F8"/>
    <w:rPr>
      <w:rFonts w:eastAsiaTheme="minorHAnsi"/>
      <w:lang w:eastAsia="en-US"/>
    </w:rPr>
  </w:style>
  <w:style w:type="paragraph" w:customStyle="1" w:styleId="529D3BA4FDBE47D0952455C88B03CE5E9">
    <w:name w:val="529D3BA4FDBE47D0952455C88B03CE5E9"/>
    <w:rsid w:val="00AF53F8"/>
    <w:rPr>
      <w:rFonts w:eastAsiaTheme="minorHAnsi"/>
      <w:lang w:eastAsia="en-US"/>
    </w:rPr>
  </w:style>
  <w:style w:type="paragraph" w:customStyle="1" w:styleId="5EA8F4F338A74717AF40FBF66E7896BC9">
    <w:name w:val="5EA8F4F338A74717AF40FBF66E7896BC9"/>
    <w:rsid w:val="00AF53F8"/>
    <w:rPr>
      <w:rFonts w:eastAsiaTheme="minorHAnsi"/>
      <w:lang w:eastAsia="en-US"/>
    </w:rPr>
  </w:style>
  <w:style w:type="paragraph" w:customStyle="1" w:styleId="FCE6277D004645429C2D52EE48202B569">
    <w:name w:val="FCE6277D004645429C2D52EE48202B569"/>
    <w:rsid w:val="00AF53F8"/>
    <w:rPr>
      <w:rFonts w:eastAsiaTheme="minorHAnsi"/>
      <w:lang w:eastAsia="en-US"/>
    </w:rPr>
  </w:style>
  <w:style w:type="paragraph" w:customStyle="1" w:styleId="77F9540950B44646BE747423AE794A799">
    <w:name w:val="77F9540950B44646BE747423AE794A799"/>
    <w:rsid w:val="00AF53F8"/>
    <w:rPr>
      <w:rFonts w:eastAsiaTheme="minorHAnsi"/>
      <w:lang w:eastAsia="en-US"/>
    </w:rPr>
  </w:style>
  <w:style w:type="paragraph" w:customStyle="1" w:styleId="C49EFC7EA2324D538505CB608DCFFDC59">
    <w:name w:val="C49EFC7EA2324D538505CB608DCFFDC59"/>
    <w:rsid w:val="00AF53F8"/>
    <w:rPr>
      <w:rFonts w:eastAsiaTheme="minorHAnsi"/>
      <w:lang w:eastAsia="en-US"/>
    </w:rPr>
  </w:style>
  <w:style w:type="paragraph" w:customStyle="1" w:styleId="DA655E17FB3B4A5A875E2FA6EE2B20C69">
    <w:name w:val="DA655E17FB3B4A5A875E2FA6EE2B20C69"/>
    <w:rsid w:val="00AF53F8"/>
    <w:rPr>
      <w:rFonts w:eastAsiaTheme="minorHAnsi"/>
      <w:lang w:eastAsia="en-US"/>
    </w:rPr>
  </w:style>
  <w:style w:type="paragraph" w:customStyle="1" w:styleId="A03C51F569334F21BF9B5784B2D225DD9">
    <w:name w:val="A03C51F569334F21BF9B5784B2D225DD9"/>
    <w:rsid w:val="00AF53F8"/>
    <w:rPr>
      <w:rFonts w:eastAsiaTheme="minorHAnsi"/>
      <w:lang w:eastAsia="en-US"/>
    </w:rPr>
  </w:style>
  <w:style w:type="paragraph" w:customStyle="1" w:styleId="083BF17B976A44D28EF67CD6F8CEB2479">
    <w:name w:val="083BF17B976A44D28EF67CD6F8CEB2479"/>
    <w:rsid w:val="00AF53F8"/>
    <w:rPr>
      <w:rFonts w:eastAsiaTheme="minorHAnsi"/>
      <w:lang w:eastAsia="en-US"/>
    </w:rPr>
  </w:style>
  <w:style w:type="paragraph" w:customStyle="1" w:styleId="452484A887C643B09F136CF8AB1CDD9C9">
    <w:name w:val="452484A887C643B09F136CF8AB1CDD9C9"/>
    <w:rsid w:val="00AF53F8"/>
    <w:rPr>
      <w:rFonts w:eastAsiaTheme="minorHAnsi"/>
      <w:lang w:eastAsia="en-US"/>
    </w:rPr>
  </w:style>
  <w:style w:type="paragraph" w:customStyle="1" w:styleId="E110BDA096694FCD84D337EAC29C713C9">
    <w:name w:val="E110BDA096694FCD84D337EAC29C713C9"/>
    <w:rsid w:val="00AF53F8"/>
    <w:rPr>
      <w:rFonts w:eastAsiaTheme="minorHAnsi"/>
      <w:lang w:eastAsia="en-US"/>
    </w:rPr>
  </w:style>
  <w:style w:type="paragraph" w:customStyle="1" w:styleId="F54177335F0044D8BE524CB1BA554CCD9">
    <w:name w:val="F54177335F0044D8BE524CB1BA554CCD9"/>
    <w:rsid w:val="00AF53F8"/>
    <w:rPr>
      <w:rFonts w:eastAsiaTheme="minorHAnsi"/>
      <w:lang w:eastAsia="en-US"/>
    </w:rPr>
  </w:style>
  <w:style w:type="paragraph" w:customStyle="1" w:styleId="3FD8F62D3E0744398BBAD16D785596B29">
    <w:name w:val="3FD8F62D3E0744398BBAD16D785596B29"/>
    <w:rsid w:val="00AF53F8"/>
    <w:rPr>
      <w:rFonts w:eastAsiaTheme="minorHAnsi"/>
      <w:lang w:eastAsia="en-US"/>
    </w:rPr>
  </w:style>
  <w:style w:type="paragraph" w:customStyle="1" w:styleId="3A43BCACCEDF45B994950D04BC1566DD13">
    <w:name w:val="3A43BCACCEDF45B994950D04BC1566DD13"/>
    <w:rsid w:val="00AF53F8"/>
    <w:rPr>
      <w:rFonts w:eastAsiaTheme="minorHAnsi"/>
      <w:lang w:eastAsia="en-US"/>
    </w:rPr>
  </w:style>
  <w:style w:type="paragraph" w:customStyle="1" w:styleId="82DB195064684D0C82AB5D6A673FC10B15">
    <w:name w:val="82DB195064684D0C82AB5D6A673FC10B15"/>
    <w:rsid w:val="00AF53F8"/>
    <w:rPr>
      <w:rFonts w:eastAsiaTheme="minorHAnsi"/>
      <w:lang w:eastAsia="en-US"/>
    </w:rPr>
  </w:style>
  <w:style w:type="paragraph" w:customStyle="1" w:styleId="1C1868E99E454A4B97D0ABB8F137DA6B13">
    <w:name w:val="1C1868E99E454A4B97D0ABB8F137DA6B13"/>
    <w:rsid w:val="00AF53F8"/>
    <w:rPr>
      <w:rFonts w:eastAsiaTheme="minorHAnsi"/>
      <w:lang w:eastAsia="en-US"/>
    </w:rPr>
  </w:style>
  <w:style w:type="paragraph" w:customStyle="1" w:styleId="DA9D4FA88BA447EBAE1CC92FD32CA0F213">
    <w:name w:val="DA9D4FA88BA447EBAE1CC92FD32CA0F213"/>
    <w:rsid w:val="00AF53F8"/>
    <w:rPr>
      <w:rFonts w:eastAsiaTheme="minorHAnsi"/>
      <w:lang w:eastAsia="en-US"/>
    </w:rPr>
  </w:style>
  <w:style w:type="paragraph" w:customStyle="1" w:styleId="7340F36CC96B4896A2BF13CA41D1ABE312">
    <w:name w:val="7340F36CC96B4896A2BF13CA41D1ABE312"/>
    <w:rsid w:val="00AF53F8"/>
    <w:rPr>
      <w:rFonts w:eastAsiaTheme="minorHAnsi"/>
      <w:lang w:eastAsia="en-US"/>
    </w:rPr>
  </w:style>
  <w:style w:type="paragraph" w:customStyle="1" w:styleId="CE1C90AD343A43AFAB608BE8E30A6D9912">
    <w:name w:val="CE1C90AD343A43AFAB608BE8E30A6D9912"/>
    <w:rsid w:val="00AF53F8"/>
    <w:rPr>
      <w:rFonts w:eastAsiaTheme="minorHAnsi"/>
      <w:lang w:eastAsia="en-US"/>
    </w:rPr>
  </w:style>
  <w:style w:type="paragraph" w:customStyle="1" w:styleId="7747BE4AC60445E490E46A532D3A0FC812">
    <w:name w:val="7747BE4AC60445E490E46A532D3A0FC812"/>
    <w:rsid w:val="00AF53F8"/>
    <w:rPr>
      <w:rFonts w:eastAsiaTheme="minorHAnsi"/>
      <w:lang w:eastAsia="en-US"/>
    </w:rPr>
  </w:style>
  <w:style w:type="paragraph" w:customStyle="1" w:styleId="8778DE78FFFF4C469F6F9CCF0652D3A512">
    <w:name w:val="8778DE78FFFF4C469F6F9CCF0652D3A512"/>
    <w:rsid w:val="00AF53F8"/>
    <w:rPr>
      <w:rFonts w:eastAsiaTheme="minorHAnsi"/>
      <w:lang w:eastAsia="en-US"/>
    </w:rPr>
  </w:style>
  <w:style w:type="paragraph" w:customStyle="1" w:styleId="696AF696083F4599BD564E2ACEF8B50312">
    <w:name w:val="696AF696083F4599BD564E2ACEF8B50312"/>
    <w:rsid w:val="00AF53F8"/>
    <w:rPr>
      <w:rFonts w:eastAsiaTheme="minorHAnsi"/>
      <w:lang w:eastAsia="en-US"/>
    </w:rPr>
  </w:style>
  <w:style w:type="paragraph" w:customStyle="1" w:styleId="C2398038D6E945FDAFF34E3EECD366A512">
    <w:name w:val="C2398038D6E945FDAFF34E3EECD366A512"/>
    <w:rsid w:val="00AF53F8"/>
    <w:rPr>
      <w:rFonts w:eastAsiaTheme="minorHAnsi"/>
      <w:lang w:eastAsia="en-US"/>
    </w:rPr>
  </w:style>
  <w:style w:type="paragraph" w:customStyle="1" w:styleId="434EBFE2F4A44D5B9E8462ECB69FB5C512">
    <w:name w:val="434EBFE2F4A44D5B9E8462ECB69FB5C512"/>
    <w:rsid w:val="00AF53F8"/>
    <w:rPr>
      <w:rFonts w:eastAsiaTheme="minorHAnsi"/>
      <w:lang w:eastAsia="en-US"/>
    </w:rPr>
  </w:style>
  <w:style w:type="paragraph" w:customStyle="1" w:styleId="15FA93D0661D4554B32CF3F6AFFF319C12">
    <w:name w:val="15FA93D0661D4554B32CF3F6AFFF319C12"/>
    <w:rsid w:val="00AF53F8"/>
    <w:rPr>
      <w:rFonts w:eastAsiaTheme="minorHAnsi"/>
      <w:lang w:eastAsia="en-US"/>
    </w:rPr>
  </w:style>
  <w:style w:type="paragraph" w:customStyle="1" w:styleId="E47B2A129C7B432BBE520E82DC5A0A1D12">
    <w:name w:val="E47B2A129C7B432BBE520E82DC5A0A1D12"/>
    <w:rsid w:val="00AF53F8"/>
    <w:rPr>
      <w:rFonts w:eastAsiaTheme="minorHAnsi"/>
      <w:lang w:eastAsia="en-US"/>
    </w:rPr>
  </w:style>
  <w:style w:type="paragraph" w:customStyle="1" w:styleId="C09396AC26A64928BBA0986B2245A11312">
    <w:name w:val="C09396AC26A64928BBA0986B2245A11312"/>
    <w:rsid w:val="00AF53F8"/>
    <w:rPr>
      <w:rFonts w:eastAsiaTheme="minorHAnsi"/>
      <w:lang w:eastAsia="en-US"/>
    </w:rPr>
  </w:style>
  <w:style w:type="paragraph" w:customStyle="1" w:styleId="81F6323604724A268A44347746ED7C6B12">
    <w:name w:val="81F6323604724A268A44347746ED7C6B12"/>
    <w:rsid w:val="00AF53F8"/>
    <w:rPr>
      <w:rFonts w:eastAsiaTheme="minorHAnsi"/>
      <w:lang w:eastAsia="en-US"/>
    </w:rPr>
  </w:style>
  <w:style w:type="paragraph" w:customStyle="1" w:styleId="D701777B52A84E26AF9C32D099387E0112">
    <w:name w:val="D701777B52A84E26AF9C32D099387E0112"/>
    <w:rsid w:val="00AF53F8"/>
    <w:rPr>
      <w:rFonts w:eastAsiaTheme="minorHAnsi"/>
      <w:lang w:eastAsia="en-US"/>
    </w:rPr>
  </w:style>
  <w:style w:type="paragraph" w:customStyle="1" w:styleId="84F84E852AB341D7A1B86ECE9146479512">
    <w:name w:val="84F84E852AB341D7A1B86ECE9146479512"/>
    <w:rsid w:val="00AF53F8"/>
    <w:rPr>
      <w:rFonts w:eastAsiaTheme="minorHAnsi"/>
      <w:lang w:eastAsia="en-US"/>
    </w:rPr>
  </w:style>
  <w:style w:type="paragraph" w:customStyle="1" w:styleId="A249EDC5107742F999392EBD613EF02811">
    <w:name w:val="A249EDC5107742F999392EBD613EF02811"/>
    <w:rsid w:val="00AF53F8"/>
    <w:rPr>
      <w:rFonts w:eastAsiaTheme="minorHAnsi"/>
      <w:lang w:eastAsia="en-US"/>
    </w:rPr>
  </w:style>
  <w:style w:type="paragraph" w:customStyle="1" w:styleId="C6E635F71C6B4A77A7310AABBB729FF211">
    <w:name w:val="C6E635F71C6B4A77A7310AABBB729FF211"/>
    <w:rsid w:val="00AF53F8"/>
    <w:rPr>
      <w:rFonts w:eastAsiaTheme="minorHAnsi"/>
      <w:lang w:eastAsia="en-US"/>
    </w:rPr>
  </w:style>
  <w:style w:type="paragraph" w:customStyle="1" w:styleId="2F8B729C63304B0FB1902A3B678040B511">
    <w:name w:val="2F8B729C63304B0FB1902A3B678040B511"/>
    <w:rsid w:val="00AF53F8"/>
    <w:rPr>
      <w:rFonts w:eastAsiaTheme="minorHAnsi"/>
      <w:lang w:eastAsia="en-US"/>
    </w:rPr>
  </w:style>
  <w:style w:type="paragraph" w:customStyle="1" w:styleId="557389311487406494764240CB852FA311">
    <w:name w:val="557389311487406494764240CB852FA311"/>
    <w:rsid w:val="00AF53F8"/>
    <w:rPr>
      <w:rFonts w:eastAsiaTheme="minorHAnsi"/>
      <w:lang w:eastAsia="en-US"/>
    </w:rPr>
  </w:style>
  <w:style w:type="paragraph" w:customStyle="1" w:styleId="D801617F9CA747DCBFF1612EFC6C401F11">
    <w:name w:val="D801617F9CA747DCBFF1612EFC6C401F11"/>
    <w:rsid w:val="00AF53F8"/>
    <w:rPr>
      <w:rFonts w:eastAsiaTheme="minorHAnsi"/>
      <w:lang w:eastAsia="en-US"/>
    </w:rPr>
  </w:style>
  <w:style w:type="paragraph" w:customStyle="1" w:styleId="DE1479EE625247C68647AE133E64B44511">
    <w:name w:val="DE1479EE625247C68647AE133E64B44511"/>
    <w:rsid w:val="00AF53F8"/>
    <w:rPr>
      <w:rFonts w:eastAsiaTheme="minorHAnsi"/>
      <w:lang w:eastAsia="en-US"/>
    </w:rPr>
  </w:style>
  <w:style w:type="paragraph" w:customStyle="1" w:styleId="26B5928B2D4F40429ED6C4292C8652BE11">
    <w:name w:val="26B5928B2D4F40429ED6C4292C8652BE11"/>
    <w:rsid w:val="00AF53F8"/>
    <w:rPr>
      <w:rFonts w:eastAsiaTheme="minorHAnsi"/>
      <w:lang w:eastAsia="en-US"/>
    </w:rPr>
  </w:style>
  <w:style w:type="paragraph" w:customStyle="1" w:styleId="E90E3EFE4E5845BB9307BDDF63F0920211">
    <w:name w:val="E90E3EFE4E5845BB9307BDDF63F0920211"/>
    <w:rsid w:val="00AF53F8"/>
    <w:rPr>
      <w:rFonts w:eastAsiaTheme="minorHAnsi"/>
      <w:lang w:eastAsia="en-US"/>
    </w:rPr>
  </w:style>
  <w:style w:type="paragraph" w:customStyle="1" w:styleId="12D09B8FCC8E48F5BBDB793F8855414311">
    <w:name w:val="12D09B8FCC8E48F5BBDB793F8855414311"/>
    <w:rsid w:val="00AF53F8"/>
    <w:rPr>
      <w:rFonts w:eastAsiaTheme="minorHAnsi"/>
      <w:lang w:eastAsia="en-US"/>
    </w:rPr>
  </w:style>
  <w:style w:type="paragraph" w:customStyle="1" w:styleId="09270FCC6ECF4A9E8D56180CD96D1FCE11">
    <w:name w:val="09270FCC6ECF4A9E8D56180CD96D1FCE11"/>
    <w:rsid w:val="00AF53F8"/>
    <w:rPr>
      <w:rFonts w:eastAsiaTheme="minorHAnsi"/>
      <w:lang w:eastAsia="en-US"/>
    </w:rPr>
  </w:style>
  <w:style w:type="paragraph" w:customStyle="1" w:styleId="499ACA460CFB488EA98DD0616CC4320211">
    <w:name w:val="499ACA460CFB488EA98DD0616CC4320211"/>
    <w:rsid w:val="00AF53F8"/>
    <w:rPr>
      <w:rFonts w:eastAsiaTheme="minorHAnsi"/>
      <w:lang w:eastAsia="en-US"/>
    </w:rPr>
  </w:style>
  <w:style w:type="paragraph" w:customStyle="1" w:styleId="8171A4A1C3024F17A8FBBA636CCE788211">
    <w:name w:val="8171A4A1C3024F17A8FBBA636CCE788211"/>
    <w:rsid w:val="00AF53F8"/>
    <w:rPr>
      <w:rFonts w:eastAsiaTheme="minorHAnsi"/>
      <w:lang w:eastAsia="en-US"/>
    </w:rPr>
  </w:style>
  <w:style w:type="paragraph" w:customStyle="1" w:styleId="F4141B4EA1104DC1BEF07D78D416762E11">
    <w:name w:val="F4141B4EA1104DC1BEF07D78D416762E11"/>
    <w:rsid w:val="00AF53F8"/>
    <w:rPr>
      <w:rFonts w:eastAsiaTheme="minorHAnsi"/>
      <w:lang w:eastAsia="en-US"/>
    </w:rPr>
  </w:style>
  <w:style w:type="paragraph" w:customStyle="1" w:styleId="529D3BA4FDBE47D0952455C88B03CE5E10">
    <w:name w:val="529D3BA4FDBE47D0952455C88B03CE5E10"/>
    <w:rsid w:val="00AF53F8"/>
    <w:rPr>
      <w:rFonts w:eastAsiaTheme="minorHAnsi"/>
      <w:lang w:eastAsia="en-US"/>
    </w:rPr>
  </w:style>
  <w:style w:type="paragraph" w:customStyle="1" w:styleId="5EA8F4F338A74717AF40FBF66E7896BC10">
    <w:name w:val="5EA8F4F338A74717AF40FBF66E7896BC10"/>
    <w:rsid w:val="00AF53F8"/>
    <w:rPr>
      <w:rFonts w:eastAsiaTheme="minorHAnsi"/>
      <w:lang w:eastAsia="en-US"/>
    </w:rPr>
  </w:style>
  <w:style w:type="paragraph" w:customStyle="1" w:styleId="FCE6277D004645429C2D52EE48202B5610">
    <w:name w:val="FCE6277D004645429C2D52EE48202B5610"/>
    <w:rsid w:val="00AF53F8"/>
    <w:rPr>
      <w:rFonts w:eastAsiaTheme="minorHAnsi"/>
      <w:lang w:eastAsia="en-US"/>
    </w:rPr>
  </w:style>
  <w:style w:type="paragraph" w:customStyle="1" w:styleId="77F9540950B44646BE747423AE794A7910">
    <w:name w:val="77F9540950B44646BE747423AE794A7910"/>
    <w:rsid w:val="00AF53F8"/>
    <w:rPr>
      <w:rFonts w:eastAsiaTheme="minorHAnsi"/>
      <w:lang w:eastAsia="en-US"/>
    </w:rPr>
  </w:style>
  <w:style w:type="paragraph" w:customStyle="1" w:styleId="C49EFC7EA2324D538505CB608DCFFDC510">
    <w:name w:val="C49EFC7EA2324D538505CB608DCFFDC510"/>
    <w:rsid w:val="00AF53F8"/>
    <w:rPr>
      <w:rFonts w:eastAsiaTheme="minorHAnsi"/>
      <w:lang w:eastAsia="en-US"/>
    </w:rPr>
  </w:style>
  <w:style w:type="paragraph" w:customStyle="1" w:styleId="DA655E17FB3B4A5A875E2FA6EE2B20C610">
    <w:name w:val="DA655E17FB3B4A5A875E2FA6EE2B20C610"/>
    <w:rsid w:val="00AF53F8"/>
    <w:rPr>
      <w:rFonts w:eastAsiaTheme="minorHAnsi"/>
      <w:lang w:eastAsia="en-US"/>
    </w:rPr>
  </w:style>
  <w:style w:type="paragraph" w:customStyle="1" w:styleId="A03C51F569334F21BF9B5784B2D225DD10">
    <w:name w:val="A03C51F569334F21BF9B5784B2D225DD10"/>
    <w:rsid w:val="00AF53F8"/>
    <w:rPr>
      <w:rFonts w:eastAsiaTheme="minorHAnsi"/>
      <w:lang w:eastAsia="en-US"/>
    </w:rPr>
  </w:style>
  <w:style w:type="paragraph" w:customStyle="1" w:styleId="083BF17B976A44D28EF67CD6F8CEB24710">
    <w:name w:val="083BF17B976A44D28EF67CD6F8CEB24710"/>
    <w:rsid w:val="00AF53F8"/>
    <w:rPr>
      <w:rFonts w:eastAsiaTheme="minorHAnsi"/>
      <w:lang w:eastAsia="en-US"/>
    </w:rPr>
  </w:style>
  <w:style w:type="paragraph" w:customStyle="1" w:styleId="452484A887C643B09F136CF8AB1CDD9C10">
    <w:name w:val="452484A887C643B09F136CF8AB1CDD9C10"/>
    <w:rsid w:val="00AF53F8"/>
    <w:rPr>
      <w:rFonts w:eastAsiaTheme="minorHAnsi"/>
      <w:lang w:eastAsia="en-US"/>
    </w:rPr>
  </w:style>
  <w:style w:type="paragraph" w:customStyle="1" w:styleId="E110BDA096694FCD84D337EAC29C713C10">
    <w:name w:val="E110BDA096694FCD84D337EAC29C713C10"/>
    <w:rsid w:val="00AF53F8"/>
    <w:rPr>
      <w:rFonts w:eastAsiaTheme="minorHAnsi"/>
      <w:lang w:eastAsia="en-US"/>
    </w:rPr>
  </w:style>
  <w:style w:type="paragraph" w:customStyle="1" w:styleId="F54177335F0044D8BE524CB1BA554CCD10">
    <w:name w:val="F54177335F0044D8BE524CB1BA554CCD10"/>
    <w:rsid w:val="00AF53F8"/>
    <w:rPr>
      <w:rFonts w:eastAsiaTheme="minorHAnsi"/>
      <w:lang w:eastAsia="en-US"/>
    </w:rPr>
  </w:style>
  <w:style w:type="paragraph" w:customStyle="1" w:styleId="3FD8F62D3E0744398BBAD16D785596B210">
    <w:name w:val="3FD8F62D3E0744398BBAD16D785596B210"/>
    <w:rsid w:val="00AF53F8"/>
    <w:rPr>
      <w:rFonts w:eastAsiaTheme="minorHAnsi"/>
      <w:lang w:eastAsia="en-US"/>
    </w:rPr>
  </w:style>
  <w:style w:type="paragraph" w:customStyle="1" w:styleId="3A43BCACCEDF45B994950D04BC1566DD14">
    <w:name w:val="3A43BCACCEDF45B994950D04BC1566DD14"/>
    <w:rsid w:val="00AF53F8"/>
    <w:rPr>
      <w:rFonts w:eastAsiaTheme="minorHAnsi"/>
      <w:lang w:eastAsia="en-US"/>
    </w:rPr>
  </w:style>
  <w:style w:type="paragraph" w:customStyle="1" w:styleId="82DB195064684D0C82AB5D6A673FC10B16">
    <w:name w:val="82DB195064684D0C82AB5D6A673FC10B16"/>
    <w:rsid w:val="00AF53F8"/>
    <w:rPr>
      <w:rFonts w:eastAsiaTheme="minorHAnsi"/>
      <w:lang w:eastAsia="en-US"/>
    </w:rPr>
  </w:style>
  <w:style w:type="paragraph" w:customStyle="1" w:styleId="1C1868E99E454A4B97D0ABB8F137DA6B14">
    <w:name w:val="1C1868E99E454A4B97D0ABB8F137DA6B14"/>
    <w:rsid w:val="00AF53F8"/>
    <w:rPr>
      <w:rFonts w:eastAsiaTheme="minorHAnsi"/>
      <w:lang w:eastAsia="en-US"/>
    </w:rPr>
  </w:style>
  <w:style w:type="paragraph" w:customStyle="1" w:styleId="DA9D4FA88BA447EBAE1CC92FD32CA0F214">
    <w:name w:val="DA9D4FA88BA447EBAE1CC92FD32CA0F214"/>
    <w:rsid w:val="00AF53F8"/>
    <w:rPr>
      <w:rFonts w:eastAsiaTheme="minorHAnsi"/>
      <w:lang w:eastAsia="en-US"/>
    </w:rPr>
  </w:style>
  <w:style w:type="paragraph" w:customStyle="1" w:styleId="7340F36CC96B4896A2BF13CA41D1ABE313">
    <w:name w:val="7340F36CC96B4896A2BF13CA41D1ABE313"/>
    <w:rsid w:val="00AF53F8"/>
    <w:rPr>
      <w:rFonts w:eastAsiaTheme="minorHAnsi"/>
      <w:lang w:eastAsia="en-US"/>
    </w:rPr>
  </w:style>
  <w:style w:type="paragraph" w:customStyle="1" w:styleId="CE1C90AD343A43AFAB608BE8E30A6D9913">
    <w:name w:val="CE1C90AD343A43AFAB608BE8E30A6D9913"/>
    <w:rsid w:val="00AF53F8"/>
    <w:rPr>
      <w:rFonts w:eastAsiaTheme="minorHAnsi"/>
      <w:lang w:eastAsia="en-US"/>
    </w:rPr>
  </w:style>
  <w:style w:type="paragraph" w:customStyle="1" w:styleId="7747BE4AC60445E490E46A532D3A0FC813">
    <w:name w:val="7747BE4AC60445E490E46A532D3A0FC813"/>
    <w:rsid w:val="00AF53F8"/>
    <w:rPr>
      <w:rFonts w:eastAsiaTheme="minorHAnsi"/>
      <w:lang w:eastAsia="en-US"/>
    </w:rPr>
  </w:style>
  <w:style w:type="paragraph" w:customStyle="1" w:styleId="8778DE78FFFF4C469F6F9CCF0652D3A513">
    <w:name w:val="8778DE78FFFF4C469F6F9CCF0652D3A513"/>
    <w:rsid w:val="00AF53F8"/>
    <w:rPr>
      <w:rFonts w:eastAsiaTheme="minorHAnsi"/>
      <w:lang w:eastAsia="en-US"/>
    </w:rPr>
  </w:style>
  <w:style w:type="paragraph" w:customStyle="1" w:styleId="696AF696083F4599BD564E2ACEF8B50313">
    <w:name w:val="696AF696083F4599BD564E2ACEF8B50313"/>
    <w:rsid w:val="00AF53F8"/>
    <w:rPr>
      <w:rFonts w:eastAsiaTheme="minorHAnsi"/>
      <w:lang w:eastAsia="en-US"/>
    </w:rPr>
  </w:style>
  <w:style w:type="paragraph" w:customStyle="1" w:styleId="C2398038D6E945FDAFF34E3EECD366A513">
    <w:name w:val="C2398038D6E945FDAFF34E3EECD366A513"/>
    <w:rsid w:val="00AF53F8"/>
    <w:rPr>
      <w:rFonts w:eastAsiaTheme="minorHAnsi"/>
      <w:lang w:eastAsia="en-US"/>
    </w:rPr>
  </w:style>
  <w:style w:type="paragraph" w:customStyle="1" w:styleId="434EBFE2F4A44D5B9E8462ECB69FB5C513">
    <w:name w:val="434EBFE2F4A44D5B9E8462ECB69FB5C513"/>
    <w:rsid w:val="00AF53F8"/>
    <w:rPr>
      <w:rFonts w:eastAsiaTheme="minorHAnsi"/>
      <w:lang w:eastAsia="en-US"/>
    </w:rPr>
  </w:style>
  <w:style w:type="paragraph" w:customStyle="1" w:styleId="15FA93D0661D4554B32CF3F6AFFF319C13">
    <w:name w:val="15FA93D0661D4554B32CF3F6AFFF319C13"/>
    <w:rsid w:val="00AF53F8"/>
    <w:rPr>
      <w:rFonts w:eastAsiaTheme="minorHAnsi"/>
      <w:lang w:eastAsia="en-US"/>
    </w:rPr>
  </w:style>
  <w:style w:type="paragraph" w:customStyle="1" w:styleId="E47B2A129C7B432BBE520E82DC5A0A1D13">
    <w:name w:val="E47B2A129C7B432BBE520E82DC5A0A1D13"/>
    <w:rsid w:val="00AF53F8"/>
    <w:rPr>
      <w:rFonts w:eastAsiaTheme="minorHAnsi"/>
      <w:lang w:eastAsia="en-US"/>
    </w:rPr>
  </w:style>
  <w:style w:type="paragraph" w:customStyle="1" w:styleId="C09396AC26A64928BBA0986B2245A11313">
    <w:name w:val="C09396AC26A64928BBA0986B2245A11313"/>
    <w:rsid w:val="00AF53F8"/>
    <w:rPr>
      <w:rFonts w:eastAsiaTheme="minorHAnsi"/>
      <w:lang w:eastAsia="en-US"/>
    </w:rPr>
  </w:style>
  <w:style w:type="paragraph" w:customStyle="1" w:styleId="81F6323604724A268A44347746ED7C6B13">
    <w:name w:val="81F6323604724A268A44347746ED7C6B13"/>
    <w:rsid w:val="00AF53F8"/>
    <w:rPr>
      <w:rFonts w:eastAsiaTheme="minorHAnsi"/>
      <w:lang w:eastAsia="en-US"/>
    </w:rPr>
  </w:style>
  <w:style w:type="paragraph" w:customStyle="1" w:styleId="D701777B52A84E26AF9C32D099387E0113">
    <w:name w:val="D701777B52A84E26AF9C32D099387E0113"/>
    <w:rsid w:val="00AF53F8"/>
    <w:rPr>
      <w:rFonts w:eastAsiaTheme="minorHAnsi"/>
      <w:lang w:eastAsia="en-US"/>
    </w:rPr>
  </w:style>
  <w:style w:type="paragraph" w:customStyle="1" w:styleId="84F84E852AB341D7A1B86ECE9146479513">
    <w:name w:val="84F84E852AB341D7A1B86ECE9146479513"/>
    <w:rsid w:val="00AF53F8"/>
    <w:rPr>
      <w:rFonts w:eastAsiaTheme="minorHAnsi"/>
      <w:lang w:eastAsia="en-US"/>
    </w:rPr>
  </w:style>
  <w:style w:type="paragraph" w:customStyle="1" w:styleId="A249EDC5107742F999392EBD613EF02812">
    <w:name w:val="A249EDC5107742F999392EBD613EF02812"/>
    <w:rsid w:val="00AF53F8"/>
    <w:rPr>
      <w:rFonts w:eastAsiaTheme="minorHAnsi"/>
      <w:lang w:eastAsia="en-US"/>
    </w:rPr>
  </w:style>
  <w:style w:type="paragraph" w:customStyle="1" w:styleId="C6E635F71C6B4A77A7310AABBB729FF212">
    <w:name w:val="C6E635F71C6B4A77A7310AABBB729FF212"/>
    <w:rsid w:val="00AF53F8"/>
    <w:rPr>
      <w:rFonts w:eastAsiaTheme="minorHAnsi"/>
      <w:lang w:eastAsia="en-US"/>
    </w:rPr>
  </w:style>
  <w:style w:type="paragraph" w:customStyle="1" w:styleId="2F8B729C63304B0FB1902A3B678040B512">
    <w:name w:val="2F8B729C63304B0FB1902A3B678040B512"/>
    <w:rsid w:val="00AF53F8"/>
    <w:rPr>
      <w:rFonts w:eastAsiaTheme="minorHAnsi"/>
      <w:lang w:eastAsia="en-US"/>
    </w:rPr>
  </w:style>
  <w:style w:type="paragraph" w:customStyle="1" w:styleId="557389311487406494764240CB852FA312">
    <w:name w:val="557389311487406494764240CB852FA312"/>
    <w:rsid w:val="00AF53F8"/>
    <w:rPr>
      <w:rFonts w:eastAsiaTheme="minorHAnsi"/>
      <w:lang w:eastAsia="en-US"/>
    </w:rPr>
  </w:style>
  <w:style w:type="paragraph" w:customStyle="1" w:styleId="D801617F9CA747DCBFF1612EFC6C401F12">
    <w:name w:val="D801617F9CA747DCBFF1612EFC6C401F12"/>
    <w:rsid w:val="00AF53F8"/>
    <w:rPr>
      <w:rFonts w:eastAsiaTheme="minorHAnsi"/>
      <w:lang w:eastAsia="en-US"/>
    </w:rPr>
  </w:style>
  <w:style w:type="paragraph" w:customStyle="1" w:styleId="DE1479EE625247C68647AE133E64B44512">
    <w:name w:val="DE1479EE625247C68647AE133E64B44512"/>
    <w:rsid w:val="00AF53F8"/>
    <w:rPr>
      <w:rFonts w:eastAsiaTheme="minorHAnsi"/>
      <w:lang w:eastAsia="en-US"/>
    </w:rPr>
  </w:style>
  <w:style w:type="paragraph" w:customStyle="1" w:styleId="26B5928B2D4F40429ED6C4292C8652BE12">
    <w:name w:val="26B5928B2D4F40429ED6C4292C8652BE12"/>
    <w:rsid w:val="00AF53F8"/>
    <w:rPr>
      <w:rFonts w:eastAsiaTheme="minorHAnsi"/>
      <w:lang w:eastAsia="en-US"/>
    </w:rPr>
  </w:style>
  <w:style w:type="paragraph" w:customStyle="1" w:styleId="E90E3EFE4E5845BB9307BDDF63F0920212">
    <w:name w:val="E90E3EFE4E5845BB9307BDDF63F0920212"/>
    <w:rsid w:val="00AF53F8"/>
    <w:rPr>
      <w:rFonts w:eastAsiaTheme="minorHAnsi"/>
      <w:lang w:eastAsia="en-US"/>
    </w:rPr>
  </w:style>
  <w:style w:type="paragraph" w:customStyle="1" w:styleId="12D09B8FCC8E48F5BBDB793F8855414312">
    <w:name w:val="12D09B8FCC8E48F5BBDB793F8855414312"/>
    <w:rsid w:val="00AF53F8"/>
    <w:rPr>
      <w:rFonts w:eastAsiaTheme="minorHAnsi"/>
      <w:lang w:eastAsia="en-US"/>
    </w:rPr>
  </w:style>
  <w:style w:type="paragraph" w:customStyle="1" w:styleId="09270FCC6ECF4A9E8D56180CD96D1FCE12">
    <w:name w:val="09270FCC6ECF4A9E8D56180CD96D1FCE12"/>
    <w:rsid w:val="00AF53F8"/>
    <w:rPr>
      <w:rFonts w:eastAsiaTheme="minorHAnsi"/>
      <w:lang w:eastAsia="en-US"/>
    </w:rPr>
  </w:style>
  <w:style w:type="paragraph" w:customStyle="1" w:styleId="499ACA460CFB488EA98DD0616CC4320212">
    <w:name w:val="499ACA460CFB488EA98DD0616CC4320212"/>
    <w:rsid w:val="00AF53F8"/>
    <w:rPr>
      <w:rFonts w:eastAsiaTheme="minorHAnsi"/>
      <w:lang w:eastAsia="en-US"/>
    </w:rPr>
  </w:style>
  <w:style w:type="paragraph" w:customStyle="1" w:styleId="8171A4A1C3024F17A8FBBA636CCE788212">
    <w:name w:val="8171A4A1C3024F17A8FBBA636CCE788212"/>
    <w:rsid w:val="00AF53F8"/>
    <w:rPr>
      <w:rFonts w:eastAsiaTheme="minorHAnsi"/>
      <w:lang w:eastAsia="en-US"/>
    </w:rPr>
  </w:style>
  <w:style w:type="paragraph" w:customStyle="1" w:styleId="F4141B4EA1104DC1BEF07D78D416762E12">
    <w:name w:val="F4141B4EA1104DC1BEF07D78D416762E12"/>
    <w:rsid w:val="00AF53F8"/>
    <w:rPr>
      <w:rFonts w:eastAsiaTheme="minorHAnsi"/>
      <w:lang w:eastAsia="en-US"/>
    </w:rPr>
  </w:style>
  <w:style w:type="paragraph" w:customStyle="1" w:styleId="529D3BA4FDBE47D0952455C88B03CE5E11">
    <w:name w:val="529D3BA4FDBE47D0952455C88B03CE5E11"/>
    <w:rsid w:val="00AF53F8"/>
    <w:rPr>
      <w:rFonts w:eastAsiaTheme="minorHAnsi"/>
      <w:lang w:eastAsia="en-US"/>
    </w:rPr>
  </w:style>
  <w:style w:type="paragraph" w:customStyle="1" w:styleId="5EA8F4F338A74717AF40FBF66E7896BC11">
    <w:name w:val="5EA8F4F338A74717AF40FBF66E7896BC11"/>
    <w:rsid w:val="00AF53F8"/>
    <w:rPr>
      <w:rFonts w:eastAsiaTheme="minorHAnsi"/>
      <w:lang w:eastAsia="en-US"/>
    </w:rPr>
  </w:style>
  <w:style w:type="paragraph" w:customStyle="1" w:styleId="FCE6277D004645429C2D52EE48202B5611">
    <w:name w:val="FCE6277D004645429C2D52EE48202B5611"/>
    <w:rsid w:val="00AF53F8"/>
    <w:rPr>
      <w:rFonts w:eastAsiaTheme="minorHAnsi"/>
      <w:lang w:eastAsia="en-US"/>
    </w:rPr>
  </w:style>
  <w:style w:type="paragraph" w:customStyle="1" w:styleId="77F9540950B44646BE747423AE794A7911">
    <w:name w:val="77F9540950B44646BE747423AE794A7911"/>
    <w:rsid w:val="00AF53F8"/>
    <w:rPr>
      <w:rFonts w:eastAsiaTheme="minorHAnsi"/>
      <w:lang w:eastAsia="en-US"/>
    </w:rPr>
  </w:style>
  <w:style w:type="paragraph" w:customStyle="1" w:styleId="C49EFC7EA2324D538505CB608DCFFDC511">
    <w:name w:val="C49EFC7EA2324D538505CB608DCFFDC511"/>
    <w:rsid w:val="00AF53F8"/>
    <w:rPr>
      <w:rFonts w:eastAsiaTheme="minorHAnsi"/>
      <w:lang w:eastAsia="en-US"/>
    </w:rPr>
  </w:style>
  <w:style w:type="paragraph" w:customStyle="1" w:styleId="DA655E17FB3B4A5A875E2FA6EE2B20C611">
    <w:name w:val="DA655E17FB3B4A5A875E2FA6EE2B20C611"/>
    <w:rsid w:val="00AF53F8"/>
    <w:rPr>
      <w:rFonts w:eastAsiaTheme="minorHAnsi"/>
      <w:lang w:eastAsia="en-US"/>
    </w:rPr>
  </w:style>
  <w:style w:type="paragraph" w:customStyle="1" w:styleId="A03C51F569334F21BF9B5784B2D225DD11">
    <w:name w:val="A03C51F569334F21BF9B5784B2D225DD11"/>
    <w:rsid w:val="00AF53F8"/>
    <w:rPr>
      <w:rFonts w:eastAsiaTheme="minorHAnsi"/>
      <w:lang w:eastAsia="en-US"/>
    </w:rPr>
  </w:style>
  <w:style w:type="paragraph" w:customStyle="1" w:styleId="083BF17B976A44D28EF67CD6F8CEB24711">
    <w:name w:val="083BF17B976A44D28EF67CD6F8CEB24711"/>
    <w:rsid w:val="00AF53F8"/>
    <w:rPr>
      <w:rFonts w:eastAsiaTheme="minorHAnsi"/>
      <w:lang w:eastAsia="en-US"/>
    </w:rPr>
  </w:style>
  <w:style w:type="paragraph" w:customStyle="1" w:styleId="452484A887C643B09F136CF8AB1CDD9C11">
    <w:name w:val="452484A887C643B09F136CF8AB1CDD9C11"/>
    <w:rsid w:val="00AF53F8"/>
    <w:rPr>
      <w:rFonts w:eastAsiaTheme="minorHAnsi"/>
      <w:lang w:eastAsia="en-US"/>
    </w:rPr>
  </w:style>
  <w:style w:type="paragraph" w:customStyle="1" w:styleId="E110BDA096694FCD84D337EAC29C713C11">
    <w:name w:val="E110BDA096694FCD84D337EAC29C713C11"/>
    <w:rsid w:val="00AF53F8"/>
    <w:rPr>
      <w:rFonts w:eastAsiaTheme="minorHAnsi"/>
      <w:lang w:eastAsia="en-US"/>
    </w:rPr>
  </w:style>
  <w:style w:type="paragraph" w:customStyle="1" w:styleId="F54177335F0044D8BE524CB1BA554CCD11">
    <w:name w:val="F54177335F0044D8BE524CB1BA554CCD11"/>
    <w:rsid w:val="00AF53F8"/>
    <w:rPr>
      <w:rFonts w:eastAsiaTheme="minorHAnsi"/>
      <w:lang w:eastAsia="en-US"/>
    </w:rPr>
  </w:style>
  <w:style w:type="paragraph" w:customStyle="1" w:styleId="3FD8F62D3E0744398BBAD16D785596B211">
    <w:name w:val="3FD8F62D3E0744398BBAD16D785596B211"/>
    <w:rsid w:val="00AF53F8"/>
    <w:rPr>
      <w:rFonts w:eastAsiaTheme="minorHAnsi"/>
      <w:lang w:eastAsia="en-US"/>
    </w:rPr>
  </w:style>
  <w:style w:type="paragraph" w:customStyle="1" w:styleId="3A43BCACCEDF45B994950D04BC1566DD15">
    <w:name w:val="3A43BCACCEDF45B994950D04BC1566DD15"/>
    <w:rsid w:val="00AF53F8"/>
    <w:rPr>
      <w:rFonts w:eastAsiaTheme="minorHAnsi"/>
      <w:lang w:eastAsia="en-US"/>
    </w:rPr>
  </w:style>
  <w:style w:type="paragraph" w:customStyle="1" w:styleId="82DB195064684D0C82AB5D6A673FC10B17">
    <w:name w:val="82DB195064684D0C82AB5D6A673FC10B17"/>
    <w:rsid w:val="00AF53F8"/>
    <w:rPr>
      <w:rFonts w:eastAsiaTheme="minorHAnsi"/>
      <w:lang w:eastAsia="en-US"/>
    </w:rPr>
  </w:style>
  <w:style w:type="paragraph" w:customStyle="1" w:styleId="1C1868E99E454A4B97D0ABB8F137DA6B15">
    <w:name w:val="1C1868E99E454A4B97D0ABB8F137DA6B15"/>
    <w:rsid w:val="00AF53F8"/>
    <w:rPr>
      <w:rFonts w:eastAsiaTheme="minorHAnsi"/>
      <w:lang w:eastAsia="en-US"/>
    </w:rPr>
  </w:style>
  <w:style w:type="paragraph" w:customStyle="1" w:styleId="DA9D4FA88BA447EBAE1CC92FD32CA0F215">
    <w:name w:val="DA9D4FA88BA447EBAE1CC92FD32CA0F215"/>
    <w:rsid w:val="00AF53F8"/>
    <w:rPr>
      <w:rFonts w:eastAsiaTheme="minorHAnsi"/>
      <w:lang w:eastAsia="en-US"/>
    </w:rPr>
  </w:style>
  <w:style w:type="paragraph" w:customStyle="1" w:styleId="7340F36CC96B4896A2BF13CA41D1ABE314">
    <w:name w:val="7340F36CC96B4896A2BF13CA41D1ABE314"/>
    <w:rsid w:val="00AF53F8"/>
    <w:rPr>
      <w:rFonts w:eastAsiaTheme="minorHAnsi"/>
      <w:lang w:eastAsia="en-US"/>
    </w:rPr>
  </w:style>
  <w:style w:type="paragraph" w:customStyle="1" w:styleId="CE1C90AD343A43AFAB608BE8E30A6D9914">
    <w:name w:val="CE1C90AD343A43AFAB608BE8E30A6D9914"/>
    <w:rsid w:val="00AF53F8"/>
    <w:rPr>
      <w:rFonts w:eastAsiaTheme="minorHAnsi"/>
      <w:lang w:eastAsia="en-US"/>
    </w:rPr>
  </w:style>
  <w:style w:type="paragraph" w:customStyle="1" w:styleId="7747BE4AC60445E490E46A532D3A0FC814">
    <w:name w:val="7747BE4AC60445E490E46A532D3A0FC814"/>
    <w:rsid w:val="00AF53F8"/>
    <w:rPr>
      <w:rFonts w:eastAsiaTheme="minorHAnsi"/>
      <w:lang w:eastAsia="en-US"/>
    </w:rPr>
  </w:style>
  <w:style w:type="paragraph" w:customStyle="1" w:styleId="8778DE78FFFF4C469F6F9CCF0652D3A514">
    <w:name w:val="8778DE78FFFF4C469F6F9CCF0652D3A514"/>
    <w:rsid w:val="00AF53F8"/>
    <w:rPr>
      <w:rFonts w:eastAsiaTheme="minorHAnsi"/>
      <w:lang w:eastAsia="en-US"/>
    </w:rPr>
  </w:style>
  <w:style w:type="paragraph" w:customStyle="1" w:styleId="696AF696083F4599BD564E2ACEF8B50314">
    <w:name w:val="696AF696083F4599BD564E2ACEF8B50314"/>
    <w:rsid w:val="00AF53F8"/>
    <w:rPr>
      <w:rFonts w:eastAsiaTheme="minorHAnsi"/>
      <w:lang w:eastAsia="en-US"/>
    </w:rPr>
  </w:style>
  <w:style w:type="paragraph" w:customStyle="1" w:styleId="C2398038D6E945FDAFF34E3EECD366A514">
    <w:name w:val="C2398038D6E945FDAFF34E3EECD366A514"/>
    <w:rsid w:val="00AF53F8"/>
    <w:rPr>
      <w:rFonts w:eastAsiaTheme="minorHAnsi"/>
      <w:lang w:eastAsia="en-US"/>
    </w:rPr>
  </w:style>
  <w:style w:type="paragraph" w:customStyle="1" w:styleId="434EBFE2F4A44D5B9E8462ECB69FB5C514">
    <w:name w:val="434EBFE2F4A44D5B9E8462ECB69FB5C514"/>
    <w:rsid w:val="00AF53F8"/>
    <w:rPr>
      <w:rFonts w:eastAsiaTheme="minorHAnsi"/>
      <w:lang w:eastAsia="en-US"/>
    </w:rPr>
  </w:style>
  <w:style w:type="paragraph" w:customStyle="1" w:styleId="15FA93D0661D4554B32CF3F6AFFF319C14">
    <w:name w:val="15FA93D0661D4554B32CF3F6AFFF319C14"/>
    <w:rsid w:val="00AF53F8"/>
    <w:rPr>
      <w:rFonts w:eastAsiaTheme="minorHAnsi"/>
      <w:lang w:eastAsia="en-US"/>
    </w:rPr>
  </w:style>
  <w:style w:type="paragraph" w:customStyle="1" w:styleId="E47B2A129C7B432BBE520E82DC5A0A1D14">
    <w:name w:val="E47B2A129C7B432BBE520E82DC5A0A1D14"/>
    <w:rsid w:val="00AF53F8"/>
    <w:rPr>
      <w:rFonts w:eastAsiaTheme="minorHAnsi"/>
      <w:lang w:eastAsia="en-US"/>
    </w:rPr>
  </w:style>
  <w:style w:type="paragraph" w:customStyle="1" w:styleId="C09396AC26A64928BBA0986B2245A11314">
    <w:name w:val="C09396AC26A64928BBA0986B2245A11314"/>
    <w:rsid w:val="00AF53F8"/>
    <w:rPr>
      <w:rFonts w:eastAsiaTheme="minorHAnsi"/>
      <w:lang w:eastAsia="en-US"/>
    </w:rPr>
  </w:style>
  <w:style w:type="paragraph" w:customStyle="1" w:styleId="81F6323604724A268A44347746ED7C6B14">
    <w:name w:val="81F6323604724A268A44347746ED7C6B14"/>
    <w:rsid w:val="00AF53F8"/>
    <w:rPr>
      <w:rFonts w:eastAsiaTheme="minorHAnsi"/>
      <w:lang w:eastAsia="en-US"/>
    </w:rPr>
  </w:style>
  <w:style w:type="paragraph" w:customStyle="1" w:styleId="D701777B52A84E26AF9C32D099387E0114">
    <w:name w:val="D701777B52A84E26AF9C32D099387E0114"/>
    <w:rsid w:val="00AF53F8"/>
    <w:rPr>
      <w:rFonts w:eastAsiaTheme="minorHAnsi"/>
      <w:lang w:eastAsia="en-US"/>
    </w:rPr>
  </w:style>
  <w:style w:type="paragraph" w:customStyle="1" w:styleId="84F84E852AB341D7A1B86ECE9146479514">
    <w:name w:val="84F84E852AB341D7A1B86ECE9146479514"/>
    <w:rsid w:val="00AF53F8"/>
    <w:rPr>
      <w:rFonts w:eastAsiaTheme="minorHAnsi"/>
      <w:lang w:eastAsia="en-US"/>
    </w:rPr>
  </w:style>
  <w:style w:type="paragraph" w:customStyle="1" w:styleId="A249EDC5107742F999392EBD613EF02813">
    <w:name w:val="A249EDC5107742F999392EBD613EF02813"/>
    <w:rsid w:val="00AF53F8"/>
    <w:rPr>
      <w:rFonts w:eastAsiaTheme="minorHAnsi"/>
      <w:lang w:eastAsia="en-US"/>
    </w:rPr>
  </w:style>
  <w:style w:type="paragraph" w:customStyle="1" w:styleId="C6E635F71C6B4A77A7310AABBB729FF213">
    <w:name w:val="C6E635F71C6B4A77A7310AABBB729FF213"/>
    <w:rsid w:val="00AF53F8"/>
    <w:rPr>
      <w:rFonts w:eastAsiaTheme="minorHAnsi"/>
      <w:lang w:eastAsia="en-US"/>
    </w:rPr>
  </w:style>
  <w:style w:type="paragraph" w:customStyle="1" w:styleId="2F8B729C63304B0FB1902A3B678040B513">
    <w:name w:val="2F8B729C63304B0FB1902A3B678040B513"/>
    <w:rsid w:val="00AF53F8"/>
    <w:rPr>
      <w:rFonts w:eastAsiaTheme="minorHAnsi"/>
      <w:lang w:eastAsia="en-US"/>
    </w:rPr>
  </w:style>
  <w:style w:type="paragraph" w:customStyle="1" w:styleId="557389311487406494764240CB852FA313">
    <w:name w:val="557389311487406494764240CB852FA313"/>
    <w:rsid w:val="00AF53F8"/>
    <w:rPr>
      <w:rFonts w:eastAsiaTheme="minorHAnsi"/>
      <w:lang w:eastAsia="en-US"/>
    </w:rPr>
  </w:style>
  <w:style w:type="paragraph" w:customStyle="1" w:styleId="D801617F9CA747DCBFF1612EFC6C401F13">
    <w:name w:val="D801617F9CA747DCBFF1612EFC6C401F13"/>
    <w:rsid w:val="00AF53F8"/>
    <w:rPr>
      <w:rFonts w:eastAsiaTheme="minorHAnsi"/>
      <w:lang w:eastAsia="en-US"/>
    </w:rPr>
  </w:style>
  <w:style w:type="paragraph" w:customStyle="1" w:styleId="DE1479EE625247C68647AE133E64B44513">
    <w:name w:val="DE1479EE625247C68647AE133E64B44513"/>
    <w:rsid w:val="00AF53F8"/>
    <w:rPr>
      <w:rFonts w:eastAsiaTheme="minorHAnsi"/>
      <w:lang w:eastAsia="en-US"/>
    </w:rPr>
  </w:style>
  <w:style w:type="paragraph" w:customStyle="1" w:styleId="26B5928B2D4F40429ED6C4292C8652BE13">
    <w:name w:val="26B5928B2D4F40429ED6C4292C8652BE13"/>
    <w:rsid w:val="00AF53F8"/>
    <w:rPr>
      <w:rFonts w:eastAsiaTheme="minorHAnsi"/>
      <w:lang w:eastAsia="en-US"/>
    </w:rPr>
  </w:style>
  <w:style w:type="paragraph" w:customStyle="1" w:styleId="E90E3EFE4E5845BB9307BDDF63F0920213">
    <w:name w:val="E90E3EFE4E5845BB9307BDDF63F0920213"/>
    <w:rsid w:val="00AF53F8"/>
    <w:rPr>
      <w:rFonts w:eastAsiaTheme="minorHAnsi"/>
      <w:lang w:eastAsia="en-US"/>
    </w:rPr>
  </w:style>
  <w:style w:type="paragraph" w:customStyle="1" w:styleId="12D09B8FCC8E48F5BBDB793F8855414313">
    <w:name w:val="12D09B8FCC8E48F5BBDB793F8855414313"/>
    <w:rsid w:val="00AF53F8"/>
    <w:rPr>
      <w:rFonts w:eastAsiaTheme="minorHAnsi"/>
      <w:lang w:eastAsia="en-US"/>
    </w:rPr>
  </w:style>
  <w:style w:type="paragraph" w:customStyle="1" w:styleId="09270FCC6ECF4A9E8D56180CD96D1FCE13">
    <w:name w:val="09270FCC6ECF4A9E8D56180CD96D1FCE13"/>
    <w:rsid w:val="00AF53F8"/>
    <w:rPr>
      <w:rFonts w:eastAsiaTheme="minorHAnsi"/>
      <w:lang w:eastAsia="en-US"/>
    </w:rPr>
  </w:style>
  <w:style w:type="paragraph" w:customStyle="1" w:styleId="499ACA460CFB488EA98DD0616CC4320213">
    <w:name w:val="499ACA460CFB488EA98DD0616CC4320213"/>
    <w:rsid w:val="00AF53F8"/>
    <w:rPr>
      <w:rFonts w:eastAsiaTheme="minorHAnsi"/>
      <w:lang w:eastAsia="en-US"/>
    </w:rPr>
  </w:style>
  <w:style w:type="paragraph" w:customStyle="1" w:styleId="8171A4A1C3024F17A8FBBA636CCE788213">
    <w:name w:val="8171A4A1C3024F17A8FBBA636CCE788213"/>
    <w:rsid w:val="00AF53F8"/>
    <w:rPr>
      <w:rFonts w:eastAsiaTheme="minorHAnsi"/>
      <w:lang w:eastAsia="en-US"/>
    </w:rPr>
  </w:style>
  <w:style w:type="paragraph" w:customStyle="1" w:styleId="F4141B4EA1104DC1BEF07D78D416762E13">
    <w:name w:val="F4141B4EA1104DC1BEF07D78D416762E13"/>
    <w:rsid w:val="00AF53F8"/>
    <w:rPr>
      <w:rFonts w:eastAsiaTheme="minorHAnsi"/>
      <w:lang w:eastAsia="en-US"/>
    </w:rPr>
  </w:style>
  <w:style w:type="paragraph" w:customStyle="1" w:styleId="529D3BA4FDBE47D0952455C88B03CE5E12">
    <w:name w:val="529D3BA4FDBE47D0952455C88B03CE5E12"/>
    <w:rsid w:val="00AF53F8"/>
    <w:rPr>
      <w:rFonts w:eastAsiaTheme="minorHAnsi"/>
      <w:lang w:eastAsia="en-US"/>
    </w:rPr>
  </w:style>
  <w:style w:type="paragraph" w:customStyle="1" w:styleId="5EA8F4F338A74717AF40FBF66E7896BC12">
    <w:name w:val="5EA8F4F338A74717AF40FBF66E7896BC12"/>
    <w:rsid w:val="00AF53F8"/>
    <w:rPr>
      <w:rFonts w:eastAsiaTheme="minorHAnsi"/>
      <w:lang w:eastAsia="en-US"/>
    </w:rPr>
  </w:style>
  <w:style w:type="paragraph" w:customStyle="1" w:styleId="FCE6277D004645429C2D52EE48202B5612">
    <w:name w:val="FCE6277D004645429C2D52EE48202B5612"/>
    <w:rsid w:val="00AF53F8"/>
    <w:rPr>
      <w:rFonts w:eastAsiaTheme="minorHAnsi"/>
      <w:lang w:eastAsia="en-US"/>
    </w:rPr>
  </w:style>
  <w:style w:type="paragraph" w:customStyle="1" w:styleId="77F9540950B44646BE747423AE794A7912">
    <w:name w:val="77F9540950B44646BE747423AE794A7912"/>
    <w:rsid w:val="00AF53F8"/>
    <w:rPr>
      <w:rFonts w:eastAsiaTheme="minorHAnsi"/>
      <w:lang w:eastAsia="en-US"/>
    </w:rPr>
  </w:style>
  <w:style w:type="paragraph" w:customStyle="1" w:styleId="C49EFC7EA2324D538505CB608DCFFDC512">
    <w:name w:val="C49EFC7EA2324D538505CB608DCFFDC512"/>
    <w:rsid w:val="00AF53F8"/>
    <w:rPr>
      <w:rFonts w:eastAsiaTheme="minorHAnsi"/>
      <w:lang w:eastAsia="en-US"/>
    </w:rPr>
  </w:style>
  <w:style w:type="paragraph" w:customStyle="1" w:styleId="DA655E17FB3B4A5A875E2FA6EE2B20C612">
    <w:name w:val="DA655E17FB3B4A5A875E2FA6EE2B20C612"/>
    <w:rsid w:val="00AF53F8"/>
    <w:rPr>
      <w:rFonts w:eastAsiaTheme="minorHAnsi"/>
      <w:lang w:eastAsia="en-US"/>
    </w:rPr>
  </w:style>
  <w:style w:type="paragraph" w:customStyle="1" w:styleId="A03C51F569334F21BF9B5784B2D225DD12">
    <w:name w:val="A03C51F569334F21BF9B5784B2D225DD12"/>
    <w:rsid w:val="00AF53F8"/>
    <w:rPr>
      <w:rFonts w:eastAsiaTheme="minorHAnsi"/>
      <w:lang w:eastAsia="en-US"/>
    </w:rPr>
  </w:style>
  <w:style w:type="paragraph" w:customStyle="1" w:styleId="083BF17B976A44D28EF67CD6F8CEB24712">
    <w:name w:val="083BF17B976A44D28EF67CD6F8CEB24712"/>
    <w:rsid w:val="00AF53F8"/>
    <w:rPr>
      <w:rFonts w:eastAsiaTheme="minorHAnsi"/>
      <w:lang w:eastAsia="en-US"/>
    </w:rPr>
  </w:style>
  <w:style w:type="paragraph" w:customStyle="1" w:styleId="452484A887C643B09F136CF8AB1CDD9C12">
    <w:name w:val="452484A887C643B09F136CF8AB1CDD9C12"/>
    <w:rsid w:val="00AF53F8"/>
    <w:rPr>
      <w:rFonts w:eastAsiaTheme="minorHAnsi"/>
      <w:lang w:eastAsia="en-US"/>
    </w:rPr>
  </w:style>
  <w:style w:type="paragraph" w:customStyle="1" w:styleId="E110BDA096694FCD84D337EAC29C713C12">
    <w:name w:val="E110BDA096694FCD84D337EAC29C713C12"/>
    <w:rsid w:val="00AF53F8"/>
    <w:rPr>
      <w:rFonts w:eastAsiaTheme="minorHAnsi"/>
      <w:lang w:eastAsia="en-US"/>
    </w:rPr>
  </w:style>
  <w:style w:type="paragraph" w:customStyle="1" w:styleId="F54177335F0044D8BE524CB1BA554CCD12">
    <w:name w:val="F54177335F0044D8BE524CB1BA554CCD12"/>
    <w:rsid w:val="00AF53F8"/>
    <w:rPr>
      <w:rFonts w:eastAsiaTheme="minorHAnsi"/>
      <w:lang w:eastAsia="en-US"/>
    </w:rPr>
  </w:style>
  <w:style w:type="paragraph" w:customStyle="1" w:styleId="3FD8F62D3E0744398BBAD16D785596B212">
    <w:name w:val="3FD8F62D3E0744398BBAD16D785596B212"/>
    <w:rsid w:val="00AF53F8"/>
    <w:rPr>
      <w:rFonts w:eastAsiaTheme="minorHAnsi"/>
      <w:lang w:eastAsia="en-US"/>
    </w:rPr>
  </w:style>
  <w:style w:type="paragraph" w:customStyle="1" w:styleId="73463B7B66C94B858DCDCEFBA9D54CBD">
    <w:name w:val="73463B7B66C94B858DCDCEFBA9D54CBD"/>
    <w:rsid w:val="00AF53F8"/>
  </w:style>
  <w:style w:type="paragraph" w:customStyle="1" w:styleId="0621C76C0AEF44C4B1C150AD1DCC57C0">
    <w:name w:val="0621C76C0AEF44C4B1C150AD1DCC57C0"/>
    <w:rsid w:val="00AF53F8"/>
  </w:style>
  <w:style w:type="paragraph" w:customStyle="1" w:styleId="0D1BBEB12B6340578C27E92ACF2F8E62">
    <w:name w:val="0D1BBEB12B6340578C27E92ACF2F8E62"/>
    <w:rsid w:val="00AF53F8"/>
  </w:style>
  <w:style w:type="paragraph" w:customStyle="1" w:styleId="15F22EBD66394DC59EC8B7DB2E589E46">
    <w:name w:val="15F22EBD66394DC59EC8B7DB2E589E46"/>
    <w:rsid w:val="00AF53F8"/>
  </w:style>
  <w:style w:type="paragraph" w:customStyle="1" w:styleId="C5F0F6756C4B451586E1636EF0011111">
    <w:name w:val="C5F0F6756C4B451586E1636EF0011111"/>
    <w:rsid w:val="00AF53F8"/>
  </w:style>
  <w:style w:type="paragraph" w:customStyle="1" w:styleId="119D5B32FAAB41759D9B3796564C5A85">
    <w:name w:val="119D5B32FAAB41759D9B3796564C5A85"/>
    <w:rsid w:val="00AF53F8"/>
  </w:style>
  <w:style w:type="paragraph" w:customStyle="1" w:styleId="6B12A4100911474EAE783005A64DECB2">
    <w:name w:val="6B12A4100911474EAE783005A64DECB2"/>
    <w:rsid w:val="00AF53F8"/>
  </w:style>
  <w:style w:type="paragraph" w:customStyle="1" w:styleId="7D357FBA877A4D749952EC929347C2DB">
    <w:name w:val="7D357FBA877A4D749952EC929347C2DB"/>
    <w:rsid w:val="00AF53F8"/>
  </w:style>
  <w:style w:type="paragraph" w:customStyle="1" w:styleId="62292E2CF738498FB8FF828EEBEFD39B">
    <w:name w:val="62292E2CF738498FB8FF828EEBEFD39B"/>
    <w:rsid w:val="00AF53F8"/>
  </w:style>
  <w:style w:type="paragraph" w:customStyle="1" w:styleId="3A43BCACCEDF45B994950D04BC1566DD16">
    <w:name w:val="3A43BCACCEDF45B994950D04BC1566DD16"/>
    <w:rsid w:val="00AF53F8"/>
    <w:rPr>
      <w:rFonts w:eastAsiaTheme="minorHAnsi"/>
      <w:lang w:eastAsia="en-US"/>
    </w:rPr>
  </w:style>
  <w:style w:type="paragraph" w:customStyle="1" w:styleId="82DB195064684D0C82AB5D6A673FC10B18">
    <w:name w:val="82DB195064684D0C82AB5D6A673FC10B18"/>
    <w:rsid w:val="00AF53F8"/>
    <w:rPr>
      <w:rFonts w:eastAsiaTheme="minorHAnsi"/>
      <w:lang w:eastAsia="en-US"/>
    </w:rPr>
  </w:style>
  <w:style w:type="paragraph" w:customStyle="1" w:styleId="1C1868E99E454A4B97D0ABB8F137DA6B16">
    <w:name w:val="1C1868E99E454A4B97D0ABB8F137DA6B16"/>
    <w:rsid w:val="00AF53F8"/>
    <w:rPr>
      <w:rFonts w:eastAsiaTheme="minorHAnsi"/>
      <w:lang w:eastAsia="en-US"/>
    </w:rPr>
  </w:style>
  <w:style w:type="paragraph" w:customStyle="1" w:styleId="DA9D4FA88BA447EBAE1CC92FD32CA0F216">
    <w:name w:val="DA9D4FA88BA447EBAE1CC92FD32CA0F216"/>
    <w:rsid w:val="00AF53F8"/>
    <w:rPr>
      <w:rFonts w:eastAsiaTheme="minorHAnsi"/>
      <w:lang w:eastAsia="en-US"/>
    </w:rPr>
  </w:style>
  <w:style w:type="paragraph" w:customStyle="1" w:styleId="7340F36CC96B4896A2BF13CA41D1ABE315">
    <w:name w:val="7340F36CC96B4896A2BF13CA41D1ABE315"/>
    <w:rsid w:val="00AF53F8"/>
    <w:rPr>
      <w:rFonts w:eastAsiaTheme="minorHAnsi"/>
      <w:lang w:eastAsia="en-US"/>
    </w:rPr>
  </w:style>
  <w:style w:type="paragraph" w:customStyle="1" w:styleId="CE1C90AD343A43AFAB608BE8E30A6D9915">
    <w:name w:val="CE1C90AD343A43AFAB608BE8E30A6D9915"/>
    <w:rsid w:val="00AF53F8"/>
    <w:rPr>
      <w:rFonts w:eastAsiaTheme="minorHAnsi"/>
      <w:lang w:eastAsia="en-US"/>
    </w:rPr>
  </w:style>
  <w:style w:type="paragraph" w:customStyle="1" w:styleId="7747BE4AC60445E490E46A532D3A0FC815">
    <w:name w:val="7747BE4AC60445E490E46A532D3A0FC815"/>
    <w:rsid w:val="00AF53F8"/>
    <w:rPr>
      <w:rFonts w:eastAsiaTheme="minorHAnsi"/>
      <w:lang w:eastAsia="en-US"/>
    </w:rPr>
  </w:style>
  <w:style w:type="paragraph" w:customStyle="1" w:styleId="8778DE78FFFF4C469F6F9CCF0652D3A515">
    <w:name w:val="8778DE78FFFF4C469F6F9CCF0652D3A515"/>
    <w:rsid w:val="00AF53F8"/>
    <w:rPr>
      <w:rFonts w:eastAsiaTheme="minorHAnsi"/>
      <w:lang w:eastAsia="en-US"/>
    </w:rPr>
  </w:style>
  <w:style w:type="paragraph" w:customStyle="1" w:styleId="696AF696083F4599BD564E2ACEF8B50315">
    <w:name w:val="696AF696083F4599BD564E2ACEF8B50315"/>
    <w:rsid w:val="00AF53F8"/>
    <w:rPr>
      <w:rFonts w:eastAsiaTheme="minorHAnsi"/>
      <w:lang w:eastAsia="en-US"/>
    </w:rPr>
  </w:style>
  <w:style w:type="paragraph" w:customStyle="1" w:styleId="C2398038D6E945FDAFF34E3EECD366A515">
    <w:name w:val="C2398038D6E945FDAFF34E3EECD366A515"/>
    <w:rsid w:val="00AF53F8"/>
    <w:rPr>
      <w:rFonts w:eastAsiaTheme="minorHAnsi"/>
      <w:lang w:eastAsia="en-US"/>
    </w:rPr>
  </w:style>
  <w:style w:type="paragraph" w:customStyle="1" w:styleId="434EBFE2F4A44D5B9E8462ECB69FB5C515">
    <w:name w:val="434EBFE2F4A44D5B9E8462ECB69FB5C515"/>
    <w:rsid w:val="00AF53F8"/>
    <w:rPr>
      <w:rFonts w:eastAsiaTheme="minorHAnsi"/>
      <w:lang w:eastAsia="en-US"/>
    </w:rPr>
  </w:style>
  <w:style w:type="paragraph" w:customStyle="1" w:styleId="15FA93D0661D4554B32CF3F6AFFF319C15">
    <w:name w:val="15FA93D0661D4554B32CF3F6AFFF319C15"/>
    <w:rsid w:val="00AF53F8"/>
    <w:rPr>
      <w:rFonts w:eastAsiaTheme="minorHAnsi"/>
      <w:lang w:eastAsia="en-US"/>
    </w:rPr>
  </w:style>
  <w:style w:type="paragraph" w:customStyle="1" w:styleId="E47B2A129C7B432BBE520E82DC5A0A1D15">
    <w:name w:val="E47B2A129C7B432BBE520E82DC5A0A1D15"/>
    <w:rsid w:val="00AF53F8"/>
    <w:rPr>
      <w:rFonts w:eastAsiaTheme="minorHAnsi"/>
      <w:lang w:eastAsia="en-US"/>
    </w:rPr>
  </w:style>
  <w:style w:type="paragraph" w:customStyle="1" w:styleId="C09396AC26A64928BBA0986B2245A11315">
    <w:name w:val="C09396AC26A64928BBA0986B2245A11315"/>
    <w:rsid w:val="00AF53F8"/>
    <w:rPr>
      <w:rFonts w:eastAsiaTheme="minorHAnsi"/>
      <w:lang w:eastAsia="en-US"/>
    </w:rPr>
  </w:style>
  <w:style w:type="paragraph" w:customStyle="1" w:styleId="81F6323604724A268A44347746ED7C6B15">
    <w:name w:val="81F6323604724A268A44347746ED7C6B15"/>
    <w:rsid w:val="00AF53F8"/>
    <w:rPr>
      <w:rFonts w:eastAsiaTheme="minorHAnsi"/>
      <w:lang w:eastAsia="en-US"/>
    </w:rPr>
  </w:style>
  <w:style w:type="paragraph" w:customStyle="1" w:styleId="D701777B52A84E26AF9C32D099387E0115">
    <w:name w:val="D701777B52A84E26AF9C32D099387E0115"/>
    <w:rsid w:val="00AF53F8"/>
    <w:rPr>
      <w:rFonts w:eastAsiaTheme="minorHAnsi"/>
      <w:lang w:eastAsia="en-US"/>
    </w:rPr>
  </w:style>
  <w:style w:type="paragraph" w:customStyle="1" w:styleId="84F84E852AB341D7A1B86ECE9146479515">
    <w:name w:val="84F84E852AB341D7A1B86ECE9146479515"/>
    <w:rsid w:val="00AF53F8"/>
    <w:rPr>
      <w:rFonts w:eastAsiaTheme="minorHAnsi"/>
      <w:lang w:eastAsia="en-US"/>
    </w:rPr>
  </w:style>
  <w:style w:type="paragraph" w:customStyle="1" w:styleId="A249EDC5107742F999392EBD613EF02814">
    <w:name w:val="A249EDC5107742F999392EBD613EF02814"/>
    <w:rsid w:val="00AF53F8"/>
    <w:rPr>
      <w:rFonts w:eastAsiaTheme="minorHAnsi"/>
      <w:lang w:eastAsia="en-US"/>
    </w:rPr>
  </w:style>
  <w:style w:type="paragraph" w:customStyle="1" w:styleId="C6E635F71C6B4A77A7310AABBB729FF214">
    <w:name w:val="C6E635F71C6B4A77A7310AABBB729FF214"/>
    <w:rsid w:val="00AF53F8"/>
    <w:rPr>
      <w:rFonts w:eastAsiaTheme="minorHAnsi"/>
      <w:lang w:eastAsia="en-US"/>
    </w:rPr>
  </w:style>
  <w:style w:type="paragraph" w:customStyle="1" w:styleId="2F8B729C63304B0FB1902A3B678040B514">
    <w:name w:val="2F8B729C63304B0FB1902A3B678040B514"/>
    <w:rsid w:val="00AF53F8"/>
    <w:rPr>
      <w:rFonts w:eastAsiaTheme="minorHAnsi"/>
      <w:lang w:eastAsia="en-US"/>
    </w:rPr>
  </w:style>
  <w:style w:type="paragraph" w:customStyle="1" w:styleId="557389311487406494764240CB852FA314">
    <w:name w:val="557389311487406494764240CB852FA314"/>
    <w:rsid w:val="00AF53F8"/>
    <w:rPr>
      <w:rFonts w:eastAsiaTheme="minorHAnsi"/>
      <w:lang w:eastAsia="en-US"/>
    </w:rPr>
  </w:style>
  <w:style w:type="paragraph" w:customStyle="1" w:styleId="D801617F9CA747DCBFF1612EFC6C401F14">
    <w:name w:val="D801617F9CA747DCBFF1612EFC6C401F14"/>
    <w:rsid w:val="00AF53F8"/>
    <w:rPr>
      <w:rFonts w:eastAsiaTheme="minorHAnsi"/>
      <w:lang w:eastAsia="en-US"/>
    </w:rPr>
  </w:style>
  <w:style w:type="paragraph" w:customStyle="1" w:styleId="DE1479EE625247C68647AE133E64B44514">
    <w:name w:val="DE1479EE625247C68647AE133E64B44514"/>
    <w:rsid w:val="00AF53F8"/>
    <w:rPr>
      <w:rFonts w:eastAsiaTheme="minorHAnsi"/>
      <w:lang w:eastAsia="en-US"/>
    </w:rPr>
  </w:style>
  <w:style w:type="paragraph" w:customStyle="1" w:styleId="26B5928B2D4F40429ED6C4292C8652BE14">
    <w:name w:val="26B5928B2D4F40429ED6C4292C8652BE14"/>
    <w:rsid w:val="00AF53F8"/>
    <w:rPr>
      <w:rFonts w:eastAsiaTheme="minorHAnsi"/>
      <w:lang w:eastAsia="en-US"/>
    </w:rPr>
  </w:style>
  <w:style w:type="paragraph" w:customStyle="1" w:styleId="E90E3EFE4E5845BB9307BDDF63F0920214">
    <w:name w:val="E90E3EFE4E5845BB9307BDDF63F0920214"/>
    <w:rsid w:val="00AF53F8"/>
    <w:rPr>
      <w:rFonts w:eastAsiaTheme="minorHAnsi"/>
      <w:lang w:eastAsia="en-US"/>
    </w:rPr>
  </w:style>
  <w:style w:type="paragraph" w:customStyle="1" w:styleId="12D09B8FCC8E48F5BBDB793F8855414314">
    <w:name w:val="12D09B8FCC8E48F5BBDB793F8855414314"/>
    <w:rsid w:val="00AF53F8"/>
    <w:rPr>
      <w:rFonts w:eastAsiaTheme="minorHAnsi"/>
      <w:lang w:eastAsia="en-US"/>
    </w:rPr>
  </w:style>
  <w:style w:type="paragraph" w:customStyle="1" w:styleId="09270FCC6ECF4A9E8D56180CD96D1FCE14">
    <w:name w:val="09270FCC6ECF4A9E8D56180CD96D1FCE14"/>
    <w:rsid w:val="00AF53F8"/>
    <w:rPr>
      <w:rFonts w:eastAsiaTheme="minorHAnsi"/>
      <w:lang w:eastAsia="en-US"/>
    </w:rPr>
  </w:style>
  <w:style w:type="paragraph" w:customStyle="1" w:styleId="499ACA460CFB488EA98DD0616CC4320214">
    <w:name w:val="499ACA460CFB488EA98DD0616CC4320214"/>
    <w:rsid w:val="00AF53F8"/>
    <w:rPr>
      <w:rFonts w:eastAsiaTheme="minorHAnsi"/>
      <w:lang w:eastAsia="en-US"/>
    </w:rPr>
  </w:style>
  <w:style w:type="paragraph" w:customStyle="1" w:styleId="8171A4A1C3024F17A8FBBA636CCE788214">
    <w:name w:val="8171A4A1C3024F17A8FBBA636CCE788214"/>
    <w:rsid w:val="00AF53F8"/>
    <w:rPr>
      <w:rFonts w:eastAsiaTheme="minorHAnsi"/>
      <w:lang w:eastAsia="en-US"/>
    </w:rPr>
  </w:style>
  <w:style w:type="paragraph" w:customStyle="1" w:styleId="F4141B4EA1104DC1BEF07D78D416762E14">
    <w:name w:val="F4141B4EA1104DC1BEF07D78D416762E14"/>
    <w:rsid w:val="00AF53F8"/>
    <w:rPr>
      <w:rFonts w:eastAsiaTheme="minorHAnsi"/>
      <w:lang w:eastAsia="en-US"/>
    </w:rPr>
  </w:style>
  <w:style w:type="paragraph" w:customStyle="1" w:styleId="529D3BA4FDBE47D0952455C88B03CE5E13">
    <w:name w:val="529D3BA4FDBE47D0952455C88B03CE5E13"/>
    <w:rsid w:val="00AF53F8"/>
    <w:rPr>
      <w:rFonts w:eastAsiaTheme="minorHAnsi"/>
      <w:lang w:eastAsia="en-US"/>
    </w:rPr>
  </w:style>
  <w:style w:type="paragraph" w:customStyle="1" w:styleId="5EA8F4F338A74717AF40FBF66E7896BC13">
    <w:name w:val="5EA8F4F338A74717AF40FBF66E7896BC13"/>
    <w:rsid w:val="00AF53F8"/>
    <w:rPr>
      <w:rFonts w:eastAsiaTheme="minorHAnsi"/>
      <w:lang w:eastAsia="en-US"/>
    </w:rPr>
  </w:style>
  <w:style w:type="paragraph" w:customStyle="1" w:styleId="FCE6277D004645429C2D52EE48202B5613">
    <w:name w:val="FCE6277D004645429C2D52EE48202B5613"/>
    <w:rsid w:val="00AF53F8"/>
    <w:rPr>
      <w:rFonts w:eastAsiaTheme="minorHAnsi"/>
      <w:lang w:eastAsia="en-US"/>
    </w:rPr>
  </w:style>
  <w:style w:type="paragraph" w:customStyle="1" w:styleId="77F9540950B44646BE747423AE794A7913">
    <w:name w:val="77F9540950B44646BE747423AE794A7913"/>
    <w:rsid w:val="00AF53F8"/>
    <w:rPr>
      <w:rFonts w:eastAsiaTheme="minorHAnsi"/>
      <w:lang w:eastAsia="en-US"/>
    </w:rPr>
  </w:style>
  <w:style w:type="paragraph" w:customStyle="1" w:styleId="C49EFC7EA2324D538505CB608DCFFDC513">
    <w:name w:val="C49EFC7EA2324D538505CB608DCFFDC513"/>
    <w:rsid w:val="00AF53F8"/>
    <w:rPr>
      <w:rFonts w:eastAsiaTheme="minorHAnsi"/>
      <w:lang w:eastAsia="en-US"/>
    </w:rPr>
  </w:style>
  <w:style w:type="paragraph" w:customStyle="1" w:styleId="DA655E17FB3B4A5A875E2FA6EE2B20C613">
    <w:name w:val="DA655E17FB3B4A5A875E2FA6EE2B20C613"/>
    <w:rsid w:val="00AF53F8"/>
    <w:rPr>
      <w:rFonts w:eastAsiaTheme="minorHAnsi"/>
      <w:lang w:eastAsia="en-US"/>
    </w:rPr>
  </w:style>
  <w:style w:type="paragraph" w:customStyle="1" w:styleId="A03C51F569334F21BF9B5784B2D225DD13">
    <w:name w:val="A03C51F569334F21BF9B5784B2D225DD13"/>
    <w:rsid w:val="00AF53F8"/>
    <w:rPr>
      <w:rFonts w:eastAsiaTheme="minorHAnsi"/>
      <w:lang w:eastAsia="en-US"/>
    </w:rPr>
  </w:style>
  <w:style w:type="paragraph" w:customStyle="1" w:styleId="083BF17B976A44D28EF67CD6F8CEB24713">
    <w:name w:val="083BF17B976A44D28EF67CD6F8CEB24713"/>
    <w:rsid w:val="00AF53F8"/>
    <w:rPr>
      <w:rFonts w:eastAsiaTheme="minorHAnsi"/>
      <w:lang w:eastAsia="en-US"/>
    </w:rPr>
  </w:style>
  <w:style w:type="paragraph" w:customStyle="1" w:styleId="452484A887C643B09F136CF8AB1CDD9C13">
    <w:name w:val="452484A887C643B09F136CF8AB1CDD9C13"/>
    <w:rsid w:val="00AF53F8"/>
    <w:rPr>
      <w:rFonts w:eastAsiaTheme="minorHAnsi"/>
      <w:lang w:eastAsia="en-US"/>
    </w:rPr>
  </w:style>
  <w:style w:type="paragraph" w:customStyle="1" w:styleId="E110BDA096694FCD84D337EAC29C713C13">
    <w:name w:val="E110BDA096694FCD84D337EAC29C713C13"/>
    <w:rsid w:val="00AF53F8"/>
    <w:rPr>
      <w:rFonts w:eastAsiaTheme="minorHAnsi"/>
      <w:lang w:eastAsia="en-US"/>
    </w:rPr>
  </w:style>
  <w:style w:type="paragraph" w:customStyle="1" w:styleId="F54177335F0044D8BE524CB1BA554CCD13">
    <w:name w:val="F54177335F0044D8BE524CB1BA554CCD13"/>
    <w:rsid w:val="00AF53F8"/>
    <w:rPr>
      <w:rFonts w:eastAsiaTheme="minorHAnsi"/>
      <w:lang w:eastAsia="en-US"/>
    </w:rPr>
  </w:style>
  <w:style w:type="paragraph" w:customStyle="1" w:styleId="3FD8F62D3E0744398BBAD16D785596B213">
    <w:name w:val="3FD8F62D3E0744398BBAD16D785596B213"/>
    <w:rsid w:val="00AF53F8"/>
    <w:rPr>
      <w:rFonts w:eastAsiaTheme="minorHAnsi"/>
      <w:lang w:eastAsia="en-US"/>
    </w:rPr>
  </w:style>
  <w:style w:type="paragraph" w:customStyle="1" w:styleId="3A43BCACCEDF45B994950D04BC1566DD17">
    <w:name w:val="3A43BCACCEDF45B994950D04BC1566DD17"/>
    <w:rsid w:val="00AF53F8"/>
    <w:rPr>
      <w:rFonts w:eastAsiaTheme="minorHAnsi"/>
      <w:lang w:eastAsia="en-US"/>
    </w:rPr>
  </w:style>
  <w:style w:type="paragraph" w:customStyle="1" w:styleId="82DB195064684D0C82AB5D6A673FC10B19">
    <w:name w:val="82DB195064684D0C82AB5D6A673FC10B19"/>
    <w:rsid w:val="00AF53F8"/>
    <w:rPr>
      <w:rFonts w:eastAsiaTheme="minorHAnsi"/>
      <w:lang w:eastAsia="en-US"/>
    </w:rPr>
  </w:style>
  <w:style w:type="paragraph" w:customStyle="1" w:styleId="1C1868E99E454A4B97D0ABB8F137DA6B17">
    <w:name w:val="1C1868E99E454A4B97D0ABB8F137DA6B17"/>
    <w:rsid w:val="00AF53F8"/>
    <w:rPr>
      <w:rFonts w:eastAsiaTheme="minorHAnsi"/>
      <w:lang w:eastAsia="en-US"/>
    </w:rPr>
  </w:style>
  <w:style w:type="paragraph" w:customStyle="1" w:styleId="DA9D4FA88BA447EBAE1CC92FD32CA0F217">
    <w:name w:val="DA9D4FA88BA447EBAE1CC92FD32CA0F217"/>
    <w:rsid w:val="00AF53F8"/>
    <w:rPr>
      <w:rFonts w:eastAsiaTheme="minorHAnsi"/>
      <w:lang w:eastAsia="en-US"/>
    </w:rPr>
  </w:style>
  <w:style w:type="paragraph" w:customStyle="1" w:styleId="7340F36CC96B4896A2BF13CA41D1ABE316">
    <w:name w:val="7340F36CC96B4896A2BF13CA41D1ABE316"/>
    <w:rsid w:val="00AF53F8"/>
    <w:rPr>
      <w:rFonts w:eastAsiaTheme="minorHAnsi"/>
      <w:lang w:eastAsia="en-US"/>
    </w:rPr>
  </w:style>
  <w:style w:type="paragraph" w:customStyle="1" w:styleId="CE1C90AD343A43AFAB608BE8E30A6D9916">
    <w:name w:val="CE1C90AD343A43AFAB608BE8E30A6D9916"/>
    <w:rsid w:val="00AF53F8"/>
    <w:rPr>
      <w:rFonts w:eastAsiaTheme="minorHAnsi"/>
      <w:lang w:eastAsia="en-US"/>
    </w:rPr>
  </w:style>
  <w:style w:type="paragraph" w:customStyle="1" w:styleId="7747BE4AC60445E490E46A532D3A0FC816">
    <w:name w:val="7747BE4AC60445E490E46A532D3A0FC816"/>
    <w:rsid w:val="00AF53F8"/>
    <w:rPr>
      <w:rFonts w:eastAsiaTheme="minorHAnsi"/>
      <w:lang w:eastAsia="en-US"/>
    </w:rPr>
  </w:style>
  <w:style w:type="paragraph" w:customStyle="1" w:styleId="8778DE78FFFF4C469F6F9CCF0652D3A516">
    <w:name w:val="8778DE78FFFF4C469F6F9CCF0652D3A516"/>
    <w:rsid w:val="00AF53F8"/>
    <w:rPr>
      <w:rFonts w:eastAsiaTheme="minorHAnsi"/>
      <w:lang w:eastAsia="en-US"/>
    </w:rPr>
  </w:style>
  <w:style w:type="paragraph" w:customStyle="1" w:styleId="696AF696083F4599BD564E2ACEF8B50316">
    <w:name w:val="696AF696083F4599BD564E2ACEF8B50316"/>
    <w:rsid w:val="00AF53F8"/>
    <w:rPr>
      <w:rFonts w:eastAsiaTheme="minorHAnsi"/>
      <w:lang w:eastAsia="en-US"/>
    </w:rPr>
  </w:style>
  <w:style w:type="paragraph" w:customStyle="1" w:styleId="C2398038D6E945FDAFF34E3EECD366A516">
    <w:name w:val="C2398038D6E945FDAFF34E3EECD366A516"/>
    <w:rsid w:val="00AF53F8"/>
    <w:rPr>
      <w:rFonts w:eastAsiaTheme="minorHAnsi"/>
      <w:lang w:eastAsia="en-US"/>
    </w:rPr>
  </w:style>
  <w:style w:type="paragraph" w:customStyle="1" w:styleId="434EBFE2F4A44D5B9E8462ECB69FB5C516">
    <w:name w:val="434EBFE2F4A44D5B9E8462ECB69FB5C516"/>
    <w:rsid w:val="00AF53F8"/>
    <w:rPr>
      <w:rFonts w:eastAsiaTheme="minorHAnsi"/>
      <w:lang w:eastAsia="en-US"/>
    </w:rPr>
  </w:style>
  <w:style w:type="paragraph" w:customStyle="1" w:styleId="15FA93D0661D4554B32CF3F6AFFF319C16">
    <w:name w:val="15FA93D0661D4554B32CF3F6AFFF319C16"/>
    <w:rsid w:val="00AF53F8"/>
    <w:rPr>
      <w:rFonts w:eastAsiaTheme="minorHAnsi"/>
      <w:lang w:eastAsia="en-US"/>
    </w:rPr>
  </w:style>
  <w:style w:type="paragraph" w:customStyle="1" w:styleId="E47B2A129C7B432BBE520E82DC5A0A1D16">
    <w:name w:val="E47B2A129C7B432BBE520E82DC5A0A1D16"/>
    <w:rsid w:val="00AF53F8"/>
    <w:rPr>
      <w:rFonts w:eastAsiaTheme="minorHAnsi"/>
      <w:lang w:eastAsia="en-US"/>
    </w:rPr>
  </w:style>
  <w:style w:type="paragraph" w:customStyle="1" w:styleId="C09396AC26A64928BBA0986B2245A11316">
    <w:name w:val="C09396AC26A64928BBA0986B2245A11316"/>
    <w:rsid w:val="00AF53F8"/>
    <w:rPr>
      <w:rFonts w:eastAsiaTheme="minorHAnsi"/>
      <w:lang w:eastAsia="en-US"/>
    </w:rPr>
  </w:style>
  <w:style w:type="paragraph" w:customStyle="1" w:styleId="81F6323604724A268A44347746ED7C6B16">
    <w:name w:val="81F6323604724A268A44347746ED7C6B16"/>
    <w:rsid w:val="00AF53F8"/>
    <w:rPr>
      <w:rFonts w:eastAsiaTheme="minorHAnsi"/>
      <w:lang w:eastAsia="en-US"/>
    </w:rPr>
  </w:style>
  <w:style w:type="paragraph" w:customStyle="1" w:styleId="D701777B52A84E26AF9C32D099387E0116">
    <w:name w:val="D701777B52A84E26AF9C32D099387E0116"/>
    <w:rsid w:val="00AF53F8"/>
    <w:rPr>
      <w:rFonts w:eastAsiaTheme="minorHAnsi"/>
      <w:lang w:eastAsia="en-US"/>
    </w:rPr>
  </w:style>
  <w:style w:type="paragraph" w:customStyle="1" w:styleId="84F84E852AB341D7A1B86ECE9146479516">
    <w:name w:val="84F84E852AB341D7A1B86ECE9146479516"/>
    <w:rsid w:val="00AF53F8"/>
    <w:rPr>
      <w:rFonts w:eastAsiaTheme="minorHAnsi"/>
      <w:lang w:eastAsia="en-US"/>
    </w:rPr>
  </w:style>
  <w:style w:type="paragraph" w:customStyle="1" w:styleId="A249EDC5107742F999392EBD613EF02815">
    <w:name w:val="A249EDC5107742F999392EBD613EF02815"/>
    <w:rsid w:val="00AF53F8"/>
    <w:rPr>
      <w:rFonts w:eastAsiaTheme="minorHAnsi"/>
      <w:lang w:eastAsia="en-US"/>
    </w:rPr>
  </w:style>
  <w:style w:type="paragraph" w:customStyle="1" w:styleId="C6E635F71C6B4A77A7310AABBB729FF215">
    <w:name w:val="C6E635F71C6B4A77A7310AABBB729FF215"/>
    <w:rsid w:val="00AF53F8"/>
    <w:rPr>
      <w:rFonts w:eastAsiaTheme="minorHAnsi"/>
      <w:lang w:eastAsia="en-US"/>
    </w:rPr>
  </w:style>
  <w:style w:type="paragraph" w:customStyle="1" w:styleId="2F8B729C63304B0FB1902A3B678040B515">
    <w:name w:val="2F8B729C63304B0FB1902A3B678040B515"/>
    <w:rsid w:val="00AF53F8"/>
    <w:rPr>
      <w:rFonts w:eastAsiaTheme="minorHAnsi"/>
      <w:lang w:eastAsia="en-US"/>
    </w:rPr>
  </w:style>
  <w:style w:type="paragraph" w:customStyle="1" w:styleId="557389311487406494764240CB852FA315">
    <w:name w:val="557389311487406494764240CB852FA315"/>
    <w:rsid w:val="00AF53F8"/>
    <w:rPr>
      <w:rFonts w:eastAsiaTheme="minorHAnsi"/>
      <w:lang w:eastAsia="en-US"/>
    </w:rPr>
  </w:style>
  <w:style w:type="paragraph" w:customStyle="1" w:styleId="D801617F9CA747DCBFF1612EFC6C401F15">
    <w:name w:val="D801617F9CA747DCBFF1612EFC6C401F15"/>
    <w:rsid w:val="00AF53F8"/>
    <w:rPr>
      <w:rFonts w:eastAsiaTheme="minorHAnsi"/>
      <w:lang w:eastAsia="en-US"/>
    </w:rPr>
  </w:style>
  <w:style w:type="paragraph" w:customStyle="1" w:styleId="DE1479EE625247C68647AE133E64B44515">
    <w:name w:val="DE1479EE625247C68647AE133E64B44515"/>
    <w:rsid w:val="00AF53F8"/>
    <w:rPr>
      <w:rFonts w:eastAsiaTheme="minorHAnsi"/>
      <w:lang w:eastAsia="en-US"/>
    </w:rPr>
  </w:style>
  <w:style w:type="paragraph" w:customStyle="1" w:styleId="26B5928B2D4F40429ED6C4292C8652BE15">
    <w:name w:val="26B5928B2D4F40429ED6C4292C8652BE15"/>
    <w:rsid w:val="00AF53F8"/>
    <w:rPr>
      <w:rFonts w:eastAsiaTheme="minorHAnsi"/>
      <w:lang w:eastAsia="en-US"/>
    </w:rPr>
  </w:style>
  <w:style w:type="paragraph" w:customStyle="1" w:styleId="E90E3EFE4E5845BB9307BDDF63F0920215">
    <w:name w:val="E90E3EFE4E5845BB9307BDDF63F0920215"/>
    <w:rsid w:val="00AF53F8"/>
    <w:rPr>
      <w:rFonts w:eastAsiaTheme="minorHAnsi"/>
      <w:lang w:eastAsia="en-US"/>
    </w:rPr>
  </w:style>
  <w:style w:type="paragraph" w:customStyle="1" w:styleId="12D09B8FCC8E48F5BBDB793F8855414315">
    <w:name w:val="12D09B8FCC8E48F5BBDB793F8855414315"/>
    <w:rsid w:val="00AF53F8"/>
    <w:rPr>
      <w:rFonts w:eastAsiaTheme="minorHAnsi"/>
      <w:lang w:eastAsia="en-US"/>
    </w:rPr>
  </w:style>
  <w:style w:type="paragraph" w:customStyle="1" w:styleId="09270FCC6ECF4A9E8D56180CD96D1FCE15">
    <w:name w:val="09270FCC6ECF4A9E8D56180CD96D1FCE15"/>
    <w:rsid w:val="00AF53F8"/>
    <w:rPr>
      <w:rFonts w:eastAsiaTheme="minorHAnsi"/>
      <w:lang w:eastAsia="en-US"/>
    </w:rPr>
  </w:style>
  <w:style w:type="paragraph" w:customStyle="1" w:styleId="499ACA460CFB488EA98DD0616CC4320215">
    <w:name w:val="499ACA460CFB488EA98DD0616CC4320215"/>
    <w:rsid w:val="00AF53F8"/>
    <w:rPr>
      <w:rFonts w:eastAsiaTheme="minorHAnsi"/>
      <w:lang w:eastAsia="en-US"/>
    </w:rPr>
  </w:style>
  <w:style w:type="paragraph" w:customStyle="1" w:styleId="8171A4A1C3024F17A8FBBA636CCE788215">
    <w:name w:val="8171A4A1C3024F17A8FBBA636CCE788215"/>
    <w:rsid w:val="00AF53F8"/>
    <w:rPr>
      <w:rFonts w:eastAsiaTheme="minorHAnsi"/>
      <w:lang w:eastAsia="en-US"/>
    </w:rPr>
  </w:style>
  <w:style w:type="paragraph" w:customStyle="1" w:styleId="F4141B4EA1104DC1BEF07D78D416762E15">
    <w:name w:val="F4141B4EA1104DC1BEF07D78D416762E15"/>
    <w:rsid w:val="00AF53F8"/>
    <w:rPr>
      <w:rFonts w:eastAsiaTheme="minorHAnsi"/>
      <w:lang w:eastAsia="en-US"/>
    </w:rPr>
  </w:style>
  <w:style w:type="paragraph" w:customStyle="1" w:styleId="529D3BA4FDBE47D0952455C88B03CE5E14">
    <w:name w:val="529D3BA4FDBE47D0952455C88B03CE5E14"/>
    <w:rsid w:val="00AF53F8"/>
    <w:rPr>
      <w:rFonts w:eastAsiaTheme="minorHAnsi"/>
      <w:lang w:eastAsia="en-US"/>
    </w:rPr>
  </w:style>
  <w:style w:type="paragraph" w:customStyle="1" w:styleId="5EA8F4F338A74717AF40FBF66E7896BC14">
    <w:name w:val="5EA8F4F338A74717AF40FBF66E7896BC14"/>
    <w:rsid w:val="00AF53F8"/>
    <w:rPr>
      <w:rFonts w:eastAsiaTheme="minorHAnsi"/>
      <w:lang w:eastAsia="en-US"/>
    </w:rPr>
  </w:style>
  <w:style w:type="paragraph" w:customStyle="1" w:styleId="FCE6277D004645429C2D52EE48202B5614">
    <w:name w:val="FCE6277D004645429C2D52EE48202B5614"/>
    <w:rsid w:val="00AF53F8"/>
    <w:rPr>
      <w:rFonts w:eastAsiaTheme="minorHAnsi"/>
      <w:lang w:eastAsia="en-US"/>
    </w:rPr>
  </w:style>
  <w:style w:type="paragraph" w:customStyle="1" w:styleId="77F9540950B44646BE747423AE794A7914">
    <w:name w:val="77F9540950B44646BE747423AE794A7914"/>
    <w:rsid w:val="00AF53F8"/>
    <w:rPr>
      <w:rFonts w:eastAsiaTheme="minorHAnsi"/>
      <w:lang w:eastAsia="en-US"/>
    </w:rPr>
  </w:style>
  <w:style w:type="paragraph" w:customStyle="1" w:styleId="C49EFC7EA2324D538505CB608DCFFDC514">
    <w:name w:val="C49EFC7EA2324D538505CB608DCFFDC514"/>
    <w:rsid w:val="00AF53F8"/>
    <w:rPr>
      <w:rFonts w:eastAsiaTheme="minorHAnsi"/>
      <w:lang w:eastAsia="en-US"/>
    </w:rPr>
  </w:style>
  <w:style w:type="paragraph" w:customStyle="1" w:styleId="DA655E17FB3B4A5A875E2FA6EE2B20C614">
    <w:name w:val="DA655E17FB3B4A5A875E2FA6EE2B20C614"/>
    <w:rsid w:val="00AF53F8"/>
    <w:rPr>
      <w:rFonts w:eastAsiaTheme="minorHAnsi"/>
      <w:lang w:eastAsia="en-US"/>
    </w:rPr>
  </w:style>
  <w:style w:type="paragraph" w:customStyle="1" w:styleId="A03C51F569334F21BF9B5784B2D225DD14">
    <w:name w:val="A03C51F569334F21BF9B5784B2D225DD14"/>
    <w:rsid w:val="00AF53F8"/>
    <w:rPr>
      <w:rFonts w:eastAsiaTheme="minorHAnsi"/>
      <w:lang w:eastAsia="en-US"/>
    </w:rPr>
  </w:style>
  <w:style w:type="paragraph" w:customStyle="1" w:styleId="083BF17B976A44D28EF67CD6F8CEB24714">
    <w:name w:val="083BF17B976A44D28EF67CD6F8CEB24714"/>
    <w:rsid w:val="00AF53F8"/>
    <w:rPr>
      <w:rFonts w:eastAsiaTheme="minorHAnsi"/>
      <w:lang w:eastAsia="en-US"/>
    </w:rPr>
  </w:style>
  <w:style w:type="paragraph" w:customStyle="1" w:styleId="452484A887C643B09F136CF8AB1CDD9C14">
    <w:name w:val="452484A887C643B09F136CF8AB1CDD9C14"/>
    <w:rsid w:val="00AF53F8"/>
    <w:rPr>
      <w:rFonts w:eastAsiaTheme="minorHAnsi"/>
      <w:lang w:eastAsia="en-US"/>
    </w:rPr>
  </w:style>
  <w:style w:type="paragraph" w:customStyle="1" w:styleId="E110BDA096694FCD84D337EAC29C713C14">
    <w:name w:val="E110BDA096694FCD84D337EAC29C713C14"/>
    <w:rsid w:val="00AF53F8"/>
    <w:rPr>
      <w:rFonts w:eastAsiaTheme="minorHAnsi"/>
      <w:lang w:eastAsia="en-US"/>
    </w:rPr>
  </w:style>
  <w:style w:type="paragraph" w:customStyle="1" w:styleId="F54177335F0044D8BE524CB1BA554CCD14">
    <w:name w:val="F54177335F0044D8BE524CB1BA554CCD14"/>
    <w:rsid w:val="00AF53F8"/>
    <w:rPr>
      <w:rFonts w:eastAsiaTheme="minorHAnsi"/>
      <w:lang w:eastAsia="en-US"/>
    </w:rPr>
  </w:style>
  <w:style w:type="paragraph" w:customStyle="1" w:styleId="3FD8F62D3E0744398BBAD16D785596B214">
    <w:name w:val="3FD8F62D3E0744398BBAD16D785596B214"/>
    <w:rsid w:val="00AF53F8"/>
    <w:rPr>
      <w:rFonts w:eastAsiaTheme="minorHAnsi"/>
      <w:lang w:eastAsia="en-US"/>
    </w:rPr>
  </w:style>
  <w:style w:type="paragraph" w:customStyle="1" w:styleId="3A43BCACCEDF45B994950D04BC1566DD18">
    <w:name w:val="3A43BCACCEDF45B994950D04BC1566DD18"/>
    <w:rsid w:val="00AF53F8"/>
    <w:rPr>
      <w:rFonts w:eastAsiaTheme="minorHAnsi"/>
      <w:lang w:eastAsia="en-US"/>
    </w:rPr>
  </w:style>
  <w:style w:type="paragraph" w:customStyle="1" w:styleId="82DB195064684D0C82AB5D6A673FC10B20">
    <w:name w:val="82DB195064684D0C82AB5D6A673FC10B20"/>
    <w:rsid w:val="00AF53F8"/>
    <w:rPr>
      <w:rFonts w:eastAsiaTheme="minorHAnsi"/>
      <w:lang w:eastAsia="en-US"/>
    </w:rPr>
  </w:style>
  <w:style w:type="paragraph" w:customStyle="1" w:styleId="1C1868E99E454A4B97D0ABB8F137DA6B18">
    <w:name w:val="1C1868E99E454A4B97D0ABB8F137DA6B18"/>
    <w:rsid w:val="00AF53F8"/>
    <w:rPr>
      <w:rFonts w:eastAsiaTheme="minorHAnsi"/>
      <w:lang w:eastAsia="en-US"/>
    </w:rPr>
  </w:style>
  <w:style w:type="paragraph" w:customStyle="1" w:styleId="DA9D4FA88BA447EBAE1CC92FD32CA0F218">
    <w:name w:val="DA9D4FA88BA447EBAE1CC92FD32CA0F218"/>
    <w:rsid w:val="00AF53F8"/>
    <w:rPr>
      <w:rFonts w:eastAsiaTheme="minorHAnsi"/>
      <w:lang w:eastAsia="en-US"/>
    </w:rPr>
  </w:style>
  <w:style w:type="paragraph" w:customStyle="1" w:styleId="7340F36CC96B4896A2BF13CA41D1ABE317">
    <w:name w:val="7340F36CC96B4896A2BF13CA41D1ABE317"/>
    <w:rsid w:val="00AF53F8"/>
    <w:rPr>
      <w:rFonts w:eastAsiaTheme="minorHAnsi"/>
      <w:lang w:eastAsia="en-US"/>
    </w:rPr>
  </w:style>
  <w:style w:type="paragraph" w:customStyle="1" w:styleId="CE1C90AD343A43AFAB608BE8E30A6D9917">
    <w:name w:val="CE1C90AD343A43AFAB608BE8E30A6D9917"/>
    <w:rsid w:val="00AF53F8"/>
    <w:rPr>
      <w:rFonts w:eastAsiaTheme="minorHAnsi"/>
      <w:lang w:eastAsia="en-US"/>
    </w:rPr>
  </w:style>
  <w:style w:type="paragraph" w:customStyle="1" w:styleId="7747BE4AC60445E490E46A532D3A0FC817">
    <w:name w:val="7747BE4AC60445E490E46A532D3A0FC817"/>
    <w:rsid w:val="00AF53F8"/>
    <w:rPr>
      <w:rFonts w:eastAsiaTheme="minorHAnsi"/>
      <w:lang w:eastAsia="en-US"/>
    </w:rPr>
  </w:style>
  <w:style w:type="paragraph" w:customStyle="1" w:styleId="8778DE78FFFF4C469F6F9CCF0652D3A517">
    <w:name w:val="8778DE78FFFF4C469F6F9CCF0652D3A517"/>
    <w:rsid w:val="00AF53F8"/>
    <w:rPr>
      <w:rFonts w:eastAsiaTheme="minorHAnsi"/>
      <w:lang w:eastAsia="en-US"/>
    </w:rPr>
  </w:style>
  <w:style w:type="paragraph" w:customStyle="1" w:styleId="696AF696083F4599BD564E2ACEF8B50317">
    <w:name w:val="696AF696083F4599BD564E2ACEF8B50317"/>
    <w:rsid w:val="00AF53F8"/>
    <w:rPr>
      <w:rFonts w:eastAsiaTheme="minorHAnsi"/>
      <w:lang w:eastAsia="en-US"/>
    </w:rPr>
  </w:style>
  <w:style w:type="paragraph" w:customStyle="1" w:styleId="C2398038D6E945FDAFF34E3EECD366A517">
    <w:name w:val="C2398038D6E945FDAFF34E3EECD366A517"/>
    <w:rsid w:val="00AF53F8"/>
    <w:rPr>
      <w:rFonts w:eastAsiaTheme="minorHAnsi"/>
      <w:lang w:eastAsia="en-US"/>
    </w:rPr>
  </w:style>
  <w:style w:type="paragraph" w:customStyle="1" w:styleId="434EBFE2F4A44D5B9E8462ECB69FB5C517">
    <w:name w:val="434EBFE2F4A44D5B9E8462ECB69FB5C517"/>
    <w:rsid w:val="00AF53F8"/>
    <w:rPr>
      <w:rFonts w:eastAsiaTheme="minorHAnsi"/>
      <w:lang w:eastAsia="en-US"/>
    </w:rPr>
  </w:style>
  <w:style w:type="paragraph" w:customStyle="1" w:styleId="15FA93D0661D4554B32CF3F6AFFF319C17">
    <w:name w:val="15FA93D0661D4554B32CF3F6AFFF319C17"/>
    <w:rsid w:val="00AF53F8"/>
    <w:rPr>
      <w:rFonts w:eastAsiaTheme="minorHAnsi"/>
      <w:lang w:eastAsia="en-US"/>
    </w:rPr>
  </w:style>
  <w:style w:type="paragraph" w:customStyle="1" w:styleId="E47B2A129C7B432BBE520E82DC5A0A1D17">
    <w:name w:val="E47B2A129C7B432BBE520E82DC5A0A1D17"/>
    <w:rsid w:val="00AF53F8"/>
    <w:rPr>
      <w:rFonts w:eastAsiaTheme="minorHAnsi"/>
      <w:lang w:eastAsia="en-US"/>
    </w:rPr>
  </w:style>
  <w:style w:type="paragraph" w:customStyle="1" w:styleId="C09396AC26A64928BBA0986B2245A11317">
    <w:name w:val="C09396AC26A64928BBA0986B2245A11317"/>
    <w:rsid w:val="00AF53F8"/>
    <w:rPr>
      <w:rFonts w:eastAsiaTheme="minorHAnsi"/>
      <w:lang w:eastAsia="en-US"/>
    </w:rPr>
  </w:style>
  <w:style w:type="paragraph" w:customStyle="1" w:styleId="81F6323604724A268A44347746ED7C6B17">
    <w:name w:val="81F6323604724A268A44347746ED7C6B17"/>
    <w:rsid w:val="00AF53F8"/>
    <w:rPr>
      <w:rFonts w:eastAsiaTheme="minorHAnsi"/>
      <w:lang w:eastAsia="en-US"/>
    </w:rPr>
  </w:style>
  <w:style w:type="paragraph" w:customStyle="1" w:styleId="D701777B52A84E26AF9C32D099387E0117">
    <w:name w:val="D701777B52A84E26AF9C32D099387E0117"/>
    <w:rsid w:val="00AF53F8"/>
    <w:rPr>
      <w:rFonts w:eastAsiaTheme="minorHAnsi"/>
      <w:lang w:eastAsia="en-US"/>
    </w:rPr>
  </w:style>
  <w:style w:type="paragraph" w:customStyle="1" w:styleId="84F84E852AB341D7A1B86ECE9146479517">
    <w:name w:val="84F84E852AB341D7A1B86ECE9146479517"/>
    <w:rsid w:val="00AF53F8"/>
    <w:rPr>
      <w:rFonts w:eastAsiaTheme="minorHAnsi"/>
      <w:lang w:eastAsia="en-US"/>
    </w:rPr>
  </w:style>
  <w:style w:type="paragraph" w:customStyle="1" w:styleId="A249EDC5107742F999392EBD613EF02816">
    <w:name w:val="A249EDC5107742F999392EBD613EF02816"/>
    <w:rsid w:val="00AF53F8"/>
    <w:rPr>
      <w:rFonts w:eastAsiaTheme="minorHAnsi"/>
      <w:lang w:eastAsia="en-US"/>
    </w:rPr>
  </w:style>
  <w:style w:type="paragraph" w:customStyle="1" w:styleId="C6E635F71C6B4A77A7310AABBB729FF216">
    <w:name w:val="C6E635F71C6B4A77A7310AABBB729FF216"/>
    <w:rsid w:val="00AF53F8"/>
    <w:rPr>
      <w:rFonts w:eastAsiaTheme="minorHAnsi"/>
      <w:lang w:eastAsia="en-US"/>
    </w:rPr>
  </w:style>
  <w:style w:type="paragraph" w:customStyle="1" w:styleId="2F8B729C63304B0FB1902A3B678040B516">
    <w:name w:val="2F8B729C63304B0FB1902A3B678040B516"/>
    <w:rsid w:val="00AF53F8"/>
    <w:rPr>
      <w:rFonts w:eastAsiaTheme="minorHAnsi"/>
      <w:lang w:eastAsia="en-US"/>
    </w:rPr>
  </w:style>
  <w:style w:type="paragraph" w:customStyle="1" w:styleId="557389311487406494764240CB852FA316">
    <w:name w:val="557389311487406494764240CB852FA316"/>
    <w:rsid w:val="00AF53F8"/>
    <w:rPr>
      <w:rFonts w:eastAsiaTheme="minorHAnsi"/>
      <w:lang w:eastAsia="en-US"/>
    </w:rPr>
  </w:style>
  <w:style w:type="paragraph" w:customStyle="1" w:styleId="D801617F9CA747DCBFF1612EFC6C401F16">
    <w:name w:val="D801617F9CA747DCBFF1612EFC6C401F16"/>
    <w:rsid w:val="00AF53F8"/>
    <w:rPr>
      <w:rFonts w:eastAsiaTheme="minorHAnsi"/>
      <w:lang w:eastAsia="en-US"/>
    </w:rPr>
  </w:style>
  <w:style w:type="paragraph" w:customStyle="1" w:styleId="DE1479EE625247C68647AE133E64B44516">
    <w:name w:val="DE1479EE625247C68647AE133E64B44516"/>
    <w:rsid w:val="00AF53F8"/>
    <w:rPr>
      <w:rFonts w:eastAsiaTheme="minorHAnsi"/>
      <w:lang w:eastAsia="en-US"/>
    </w:rPr>
  </w:style>
  <w:style w:type="paragraph" w:customStyle="1" w:styleId="26B5928B2D4F40429ED6C4292C8652BE16">
    <w:name w:val="26B5928B2D4F40429ED6C4292C8652BE16"/>
    <w:rsid w:val="00AF53F8"/>
    <w:rPr>
      <w:rFonts w:eastAsiaTheme="minorHAnsi"/>
      <w:lang w:eastAsia="en-US"/>
    </w:rPr>
  </w:style>
  <w:style w:type="paragraph" w:customStyle="1" w:styleId="E90E3EFE4E5845BB9307BDDF63F0920216">
    <w:name w:val="E90E3EFE4E5845BB9307BDDF63F0920216"/>
    <w:rsid w:val="00AF53F8"/>
    <w:rPr>
      <w:rFonts w:eastAsiaTheme="minorHAnsi"/>
      <w:lang w:eastAsia="en-US"/>
    </w:rPr>
  </w:style>
  <w:style w:type="paragraph" w:customStyle="1" w:styleId="12D09B8FCC8E48F5BBDB793F8855414316">
    <w:name w:val="12D09B8FCC8E48F5BBDB793F8855414316"/>
    <w:rsid w:val="00AF53F8"/>
    <w:rPr>
      <w:rFonts w:eastAsiaTheme="minorHAnsi"/>
      <w:lang w:eastAsia="en-US"/>
    </w:rPr>
  </w:style>
  <w:style w:type="paragraph" w:customStyle="1" w:styleId="09270FCC6ECF4A9E8D56180CD96D1FCE16">
    <w:name w:val="09270FCC6ECF4A9E8D56180CD96D1FCE16"/>
    <w:rsid w:val="00AF53F8"/>
    <w:rPr>
      <w:rFonts w:eastAsiaTheme="minorHAnsi"/>
      <w:lang w:eastAsia="en-US"/>
    </w:rPr>
  </w:style>
  <w:style w:type="paragraph" w:customStyle="1" w:styleId="499ACA460CFB488EA98DD0616CC4320216">
    <w:name w:val="499ACA460CFB488EA98DD0616CC4320216"/>
    <w:rsid w:val="00AF53F8"/>
    <w:rPr>
      <w:rFonts w:eastAsiaTheme="minorHAnsi"/>
      <w:lang w:eastAsia="en-US"/>
    </w:rPr>
  </w:style>
  <w:style w:type="paragraph" w:customStyle="1" w:styleId="8171A4A1C3024F17A8FBBA636CCE788216">
    <w:name w:val="8171A4A1C3024F17A8FBBA636CCE788216"/>
    <w:rsid w:val="00AF53F8"/>
    <w:rPr>
      <w:rFonts w:eastAsiaTheme="minorHAnsi"/>
      <w:lang w:eastAsia="en-US"/>
    </w:rPr>
  </w:style>
  <w:style w:type="paragraph" w:customStyle="1" w:styleId="F4141B4EA1104DC1BEF07D78D416762E16">
    <w:name w:val="F4141B4EA1104DC1BEF07D78D416762E16"/>
    <w:rsid w:val="00AF53F8"/>
    <w:rPr>
      <w:rFonts w:eastAsiaTheme="minorHAnsi"/>
      <w:lang w:eastAsia="en-US"/>
    </w:rPr>
  </w:style>
  <w:style w:type="paragraph" w:customStyle="1" w:styleId="529D3BA4FDBE47D0952455C88B03CE5E15">
    <w:name w:val="529D3BA4FDBE47D0952455C88B03CE5E15"/>
    <w:rsid w:val="00AF53F8"/>
    <w:rPr>
      <w:rFonts w:eastAsiaTheme="minorHAnsi"/>
      <w:lang w:eastAsia="en-US"/>
    </w:rPr>
  </w:style>
  <w:style w:type="paragraph" w:customStyle="1" w:styleId="5EA8F4F338A74717AF40FBF66E7896BC15">
    <w:name w:val="5EA8F4F338A74717AF40FBF66E7896BC15"/>
    <w:rsid w:val="00AF53F8"/>
    <w:rPr>
      <w:rFonts w:eastAsiaTheme="minorHAnsi"/>
      <w:lang w:eastAsia="en-US"/>
    </w:rPr>
  </w:style>
  <w:style w:type="paragraph" w:customStyle="1" w:styleId="FCE6277D004645429C2D52EE48202B5615">
    <w:name w:val="FCE6277D004645429C2D52EE48202B5615"/>
    <w:rsid w:val="00AF53F8"/>
    <w:rPr>
      <w:rFonts w:eastAsiaTheme="minorHAnsi"/>
      <w:lang w:eastAsia="en-US"/>
    </w:rPr>
  </w:style>
  <w:style w:type="paragraph" w:customStyle="1" w:styleId="77F9540950B44646BE747423AE794A7915">
    <w:name w:val="77F9540950B44646BE747423AE794A7915"/>
    <w:rsid w:val="00AF53F8"/>
    <w:rPr>
      <w:rFonts w:eastAsiaTheme="minorHAnsi"/>
      <w:lang w:eastAsia="en-US"/>
    </w:rPr>
  </w:style>
  <w:style w:type="paragraph" w:customStyle="1" w:styleId="C49EFC7EA2324D538505CB608DCFFDC515">
    <w:name w:val="C49EFC7EA2324D538505CB608DCFFDC515"/>
    <w:rsid w:val="00AF53F8"/>
    <w:rPr>
      <w:rFonts w:eastAsiaTheme="minorHAnsi"/>
      <w:lang w:eastAsia="en-US"/>
    </w:rPr>
  </w:style>
  <w:style w:type="paragraph" w:customStyle="1" w:styleId="DA655E17FB3B4A5A875E2FA6EE2B20C615">
    <w:name w:val="DA655E17FB3B4A5A875E2FA6EE2B20C615"/>
    <w:rsid w:val="00AF53F8"/>
    <w:rPr>
      <w:rFonts w:eastAsiaTheme="minorHAnsi"/>
      <w:lang w:eastAsia="en-US"/>
    </w:rPr>
  </w:style>
  <w:style w:type="paragraph" w:customStyle="1" w:styleId="A03C51F569334F21BF9B5784B2D225DD15">
    <w:name w:val="A03C51F569334F21BF9B5784B2D225DD15"/>
    <w:rsid w:val="00AF53F8"/>
    <w:rPr>
      <w:rFonts w:eastAsiaTheme="minorHAnsi"/>
      <w:lang w:eastAsia="en-US"/>
    </w:rPr>
  </w:style>
  <w:style w:type="paragraph" w:customStyle="1" w:styleId="083BF17B976A44D28EF67CD6F8CEB24715">
    <w:name w:val="083BF17B976A44D28EF67CD6F8CEB24715"/>
    <w:rsid w:val="00AF53F8"/>
    <w:rPr>
      <w:rFonts w:eastAsiaTheme="minorHAnsi"/>
      <w:lang w:eastAsia="en-US"/>
    </w:rPr>
  </w:style>
  <w:style w:type="paragraph" w:customStyle="1" w:styleId="452484A887C643B09F136CF8AB1CDD9C15">
    <w:name w:val="452484A887C643B09F136CF8AB1CDD9C15"/>
    <w:rsid w:val="00AF53F8"/>
    <w:rPr>
      <w:rFonts w:eastAsiaTheme="minorHAnsi"/>
      <w:lang w:eastAsia="en-US"/>
    </w:rPr>
  </w:style>
  <w:style w:type="paragraph" w:customStyle="1" w:styleId="E110BDA096694FCD84D337EAC29C713C15">
    <w:name w:val="E110BDA096694FCD84D337EAC29C713C15"/>
    <w:rsid w:val="00AF53F8"/>
    <w:rPr>
      <w:rFonts w:eastAsiaTheme="minorHAnsi"/>
      <w:lang w:eastAsia="en-US"/>
    </w:rPr>
  </w:style>
  <w:style w:type="paragraph" w:customStyle="1" w:styleId="F54177335F0044D8BE524CB1BA554CCD15">
    <w:name w:val="F54177335F0044D8BE524CB1BA554CCD15"/>
    <w:rsid w:val="00AF53F8"/>
    <w:rPr>
      <w:rFonts w:eastAsiaTheme="minorHAnsi"/>
      <w:lang w:eastAsia="en-US"/>
    </w:rPr>
  </w:style>
  <w:style w:type="paragraph" w:customStyle="1" w:styleId="3FD8F62D3E0744398BBAD16D785596B215">
    <w:name w:val="3FD8F62D3E0744398BBAD16D785596B215"/>
    <w:rsid w:val="00AF53F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78C6-8C45-45D9-A899-5BB8C4E9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31</Words>
  <Characters>22128</Characters>
  <Application>Microsoft Office Word</Application>
  <DocSecurity>0</DocSecurity>
  <Lines>184</Lines>
  <Paragraphs>49</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2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pikoski Taila</dc:creator>
  <cp:lastModifiedBy>Anders</cp:lastModifiedBy>
  <cp:revision>8</cp:revision>
  <dcterms:created xsi:type="dcterms:W3CDTF">2015-06-01T11:39:00Z</dcterms:created>
  <dcterms:modified xsi:type="dcterms:W3CDTF">2015-06-12T10:40:00Z</dcterms:modified>
</cp:coreProperties>
</file>